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130B6" w14:textId="26E244DF" w:rsidR="00114F29" w:rsidRDefault="009948B0" w:rsidP="00114F29">
      <w:pPr>
        <w:jc w:val="center"/>
        <w:rPr>
          <w:sz w:val="40"/>
          <w:szCs w:val="40"/>
        </w:rPr>
      </w:pPr>
      <w:bookmarkStart w:id="0" w:name="_GoBack"/>
      <w:bookmarkEnd w:id="0"/>
      <w:r>
        <w:rPr>
          <w:noProof/>
          <w:sz w:val="40"/>
          <w:szCs w:val="40"/>
        </w:rPr>
        <mc:AlternateContent>
          <mc:Choice Requires="wps">
            <w:drawing>
              <wp:anchor distT="0" distB="0" distL="114300" distR="114300" simplePos="0" relativeHeight="251709440" behindDoc="0" locked="0" layoutInCell="1" allowOverlap="1" wp14:anchorId="5E35FC79" wp14:editId="39986833">
                <wp:simplePos x="0" y="0"/>
                <wp:positionH relativeFrom="column">
                  <wp:posOffset>0</wp:posOffset>
                </wp:positionH>
                <wp:positionV relativeFrom="paragraph">
                  <wp:posOffset>-19050</wp:posOffset>
                </wp:positionV>
                <wp:extent cx="6648450" cy="9791700"/>
                <wp:effectExtent l="0" t="0" r="19050" b="19050"/>
                <wp:wrapNone/>
                <wp:docPr id="14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791700"/>
                        </a:xfrm>
                        <a:prstGeom prst="rect">
                          <a:avLst/>
                        </a:prstGeom>
                        <a:solidFill>
                          <a:srgbClr val="FFFFFF"/>
                        </a:solidFill>
                        <a:ln w="9525">
                          <a:solidFill>
                            <a:srgbClr val="000000"/>
                          </a:solidFill>
                          <a:miter lim="800000"/>
                          <a:headEnd/>
                          <a:tailEnd/>
                        </a:ln>
                      </wps:spPr>
                      <wps:txbx>
                        <w:txbxContent>
                          <w:p w14:paraId="1CB99DA0" w14:textId="77777777" w:rsidR="003B2B9C" w:rsidRDefault="003B2B9C" w:rsidP="00F60DF2">
                            <w:pPr>
                              <w:jc w:val="center"/>
                              <w:rPr>
                                <w:rFonts w:asciiTheme="minorEastAsia" w:hAnsiTheme="minorEastAsia"/>
                                <w:sz w:val="48"/>
                                <w:szCs w:val="48"/>
                              </w:rPr>
                            </w:pPr>
                          </w:p>
                          <w:p w14:paraId="17E0CCA2" w14:textId="77777777" w:rsidR="003B2B9C" w:rsidRDefault="003B2B9C" w:rsidP="00F60DF2">
                            <w:pPr>
                              <w:jc w:val="center"/>
                              <w:rPr>
                                <w:rFonts w:asciiTheme="minorEastAsia" w:hAnsiTheme="minorEastAsia"/>
                                <w:sz w:val="48"/>
                                <w:szCs w:val="48"/>
                              </w:rPr>
                            </w:pPr>
                          </w:p>
                          <w:p w14:paraId="26171D99" w14:textId="77777777" w:rsidR="003B2B9C" w:rsidRDefault="003B2B9C" w:rsidP="00F60DF2">
                            <w:pPr>
                              <w:jc w:val="center"/>
                              <w:rPr>
                                <w:rFonts w:asciiTheme="minorEastAsia" w:hAnsiTheme="minorEastAsia"/>
                                <w:sz w:val="48"/>
                                <w:szCs w:val="48"/>
                              </w:rPr>
                            </w:pPr>
                          </w:p>
                          <w:p w14:paraId="5FD739A4" w14:textId="77777777" w:rsidR="003B2B9C" w:rsidRPr="00194276" w:rsidRDefault="003B2B9C"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r>
                              <w:rPr>
                                <w:rFonts w:asciiTheme="minorEastAsia" w:hAnsiTheme="minorEastAsia" w:hint="eastAsia"/>
                                <w:sz w:val="48"/>
                                <w:szCs w:val="48"/>
                              </w:rPr>
                              <w:t>（小学校版）</w:t>
                            </w:r>
                          </w:p>
                          <w:p w14:paraId="5ECB3838" w14:textId="77777777" w:rsidR="003B2B9C" w:rsidRDefault="003B2B9C" w:rsidP="00F60DF2">
                            <w:pPr>
                              <w:jc w:val="center"/>
                              <w:rPr>
                                <w:sz w:val="48"/>
                                <w:szCs w:val="48"/>
                              </w:rPr>
                            </w:pPr>
                          </w:p>
                          <w:p w14:paraId="3538AEE9" w14:textId="77777777" w:rsidR="003B2B9C" w:rsidRPr="000C3B27" w:rsidRDefault="003B2B9C" w:rsidP="00F60DF2">
                            <w:pPr>
                              <w:jc w:val="center"/>
                              <w:rPr>
                                <w:sz w:val="48"/>
                                <w:szCs w:val="48"/>
                              </w:rPr>
                            </w:pPr>
                          </w:p>
                          <w:p w14:paraId="5A9AF011" w14:textId="77777777" w:rsidR="003B2B9C" w:rsidRDefault="003B2B9C" w:rsidP="00F60DF2">
                            <w:pPr>
                              <w:jc w:val="center"/>
                              <w:rPr>
                                <w:sz w:val="40"/>
                                <w:szCs w:val="40"/>
                              </w:rPr>
                            </w:pPr>
                            <w:r>
                              <w:rPr>
                                <w:rFonts w:hint="eastAsia"/>
                                <w:sz w:val="40"/>
                                <w:szCs w:val="40"/>
                              </w:rPr>
                              <w:t>～租税教育の充実に向けて～</w:t>
                            </w:r>
                          </w:p>
                          <w:p w14:paraId="04F8AAB3" w14:textId="77777777" w:rsidR="003B2B9C" w:rsidRDefault="003B2B9C" w:rsidP="00F60DF2">
                            <w:pPr>
                              <w:jc w:val="center"/>
                              <w:rPr>
                                <w:sz w:val="36"/>
                                <w:szCs w:val="36"/>
                              </w:rPr>
                            </w:pPr>
                          </w:p>
                          <w:p w14:paraId="52B9456E" w14:textId="77777777" w:rsidR="003B2B9C" w:rsidRDefault="003B2B9C" w:rsidP="00F60DF2">
                            <w:pPr>
                              <w:jc w:val="center"/>
                              <w:rPr>
                                <w:sz w:val="36"/>
                                <w:szCs w:val="36"/>
                              </w:rPr>
                            </w:pPr>
                          </w:p>
                          <w:p w14:paraId="28A973D7" w14:textId="77777777" w:rsidR="003B2B9C" w:rsidRPr="008A5BEB" w:rsidRDefault="003B2B9C" w:rsidP="00F60DF2">
                            <w:pPr>
                              <w:jc w:val="center"/>
                              <w:rPr>
                                <w:sz w:val="36"/>
                                <w:szCs w:val="36"/>
                              </w:rPr>
                            </w:pPr>
                          </w:p>
                          <w:p w14:paraId="07CDC1A5" w14:textId="77777777" w:rsidR="003B2B9C" w:rsidRDefault="003B2B9C" w:rsidP="00F60DF2">
                            <w:pPr>
                              <w:jc w:val="center"/>
                              <w:rPr>
                                <w:sz w:val="36"/>
                                <w:szCs w:val="36"/>
                              </w:rPr>
                            </w:pPr>
                          </w:p>
                          <w:p w14:paraId="7B8A95CE" w14:textId="77777777" w:rsidR="003B2B9C" w:rsidRDefault="003B2B9C" w:rsidP="00F60DF2">
                            <w:pPr>
                              <w:jc w:val="center"/>
                              <w:rPr>
                                <w:sz w:val="36"/>
                                <w:szCs w:val="36"/>
                              </w:rPr>
                            </w:pPr>
                          </w:p>
                          <w:p w14:paraId="0EA1E8E4" w14:textId="77777777" w:rsidR="003B2B9C" w:rsidRDefault="003B2B9C" w:rsidP="00F60DF2">
                            <w:pPr>
                              <w:jc w:val="center"/>
                              <w:rPr>
                                <w:sz w:val="36"/>
                                <w:szCs w:val="36"/>
                              </w:rPr>
                            </w:pPr>
                          </w:p>
                          <w:p w14:paraId="7470196A" w14:textId="77777777" w:rsidR="003B2B9C" w:rsidRDefault="003B2B9C" w:rsidP="00F60DF2">
                            <w:pPr>
                              <w:jc w:val="center"/>
                              <w:rPr>
                                <w:sz w:val="36"/>
                                <w:szCs w:val="36"/>
                              </w:rPr>
                            </w:pPr>
                          </w:p>
                          <w:p w14:paraId="0B8BE641" w14:textId="77777777" w:rsidR="003B2B9C" w:rsidRDefault="003B2B9C" w:rsidP="00F60DF2">
                            <w:pPr>
                              <w:jc w:val="center"/>
                              <w:rPr>
                                <w:sz w:val="36"/>
                                <w:szCs w:val="36"/>
                              </w:rPr>
                            </w:pPr>
                          </w:p>
                          <w:p w14:paraId="110D1113" w14:textId="77777777" w:rsidR="003B2B9C" w:rsidRDefault="003B2B9C"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3D54C7FD" w14:textId="7998D83E" w:rsidR="003B2B9C" w:rsidRPr="001A3398" w:rsidRDefault="003B2B9C" w:rsidP="00BC5C5E">
                            <w:pPr>
                              <w:ind w:left="120"/>
                              <w:jc w:val="center"/>
                              <w:rPr>
                                <w:rFonts w:asciiTheme="minorEastAsia" w:hAnsiTheme="minorEastAsia"/>
                                <w:sz w:val="26"/>
                                <w:szCs w:val="26"/>
                                <w:lang w:eastAsia="zh-TW"/>
                              </w:rPr>
                            </w:pPr>
                            <w:r w:rsidRPr="001A3398">
                              <w:rPr>
                                <w:rFonts w:asciiTheme="minorEastAsia" w:hAnsiTheme="minorEastAsia" w:hint="eastAsia"/>
                                <w:sz w:val="26"/>
                                <w:szCs w:val="26"/>
                              </w:rPr>
                              <w:t>(</w:t>
                            </w:r>
                            <w:r>
                              <w:rPr>
                                <w:rFonts w:asciiTheme="minorEastAsia" w:hAnsiTheme="minorEastAsia" w:hint="eastAsia"/>
                                <w:sz w:val="26"/>
                                <w:szCs w:val="26"/>
                              </w:rPr>
                              <w:t>令和</w:t>
                            </w:r>
                            <w:r w:rsidR="008C5394">
                              <w:rPr>
                                <w:rFonts w:asciiTheme="minorEastAsia" w:hAnsiTheme="minorEastAsia" w:hint="eastAsia"/>
                                <w:sz w:val="26"/>
                                <w:szCs w:val="26"/>
                              </w:rPr>
                              <w:t>５</w:t>
                            </w:r>
                            <w:r w:rsidRPr="001A3398">
                              <w:rPr>
                                <w:rFonts w:asciiTheme="minorEastAsia" w:hAnsiTheme="minorEastAsia" w:hint="eastAsia"/>
                                <w:sz w:val="26"/>
                                <w:szCs w:val="26"/>
                              </w:rPr>
                              <w:t>年</w:t>
                            </w:r>
                            <w:r>
                              <w:rPr>
                                <w:rFonts w:asciiTheme="minorEastAsia" w:hAnsiTheme="minorEastAsia" w:hint="eastAsia"/>
                                <w:sz w:val="26"/>
                                <w:szCs w:val="26"/>
                              </w:rPr>
                              <w:t>６</w:t>
                            </w:r>
                            <w:r w:rsidRPr="001A3398">
                              <w:rPr>
                                <w:rFonts w:asciiTheme="minorEastAsia" w:hAnsiTheme="minorEastAsia" w:hint="eastAsia"/>
                                <w:sz w:val="26"/>
                                <w:szCs w:val="26"/>
                              </w:rPr>
                              <w:t>月一部改訂）</w:t>
                            </w:r>
                          </w:p>
                          <w:p w14:paraId="788916B0" w14:textId="77777777" w:rsidR="003B2B9C" w:rsidRPr="003364EB" w:rsidRDefault="003B2B9C" w:rsidP="00F60DF2">
                            <w:pPr>
                              <w:jc w:val="center"/>
                              <w:rPr>
                                <w:sz w:val="36"/>
                                <w:szCs w:val="36"/>
                                <w:lang w:eastAsia="zh-TW"/>
                              </w:rPr>
                            </w:pPr>
                          </w:p>
                          <w:p w14:paraId="3E385FB7" w14:textId="77777777" w:rsidR="003B2B9C" w:rsidRPr="00F60DF2" w:rsidRDefault="003B2B9C" w:rsidP="00F60DF2">
                            <w:pPr>
                              <w:jc w:val="center"/>
                              <w:rPr>
                                <w:lang w:eastAsia="zh-TW"/>
                              </w:rPr>
                            </w:pPr>
                            <w:r w:rsidRPr="003364EB">
                              <w:rPr>
                                <w:rFonts w:hint="eastAsia"/>
                                <w:sz w:val="36"/>
                                <w:szCs w:val="36"/>
                                <w:lang w:eastAsia="zh-TW"/>
                              </w:rPr>
                              <w:t>租税教育推進関係省庁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FC79" id="_x0000_t202" coordsize="21600,21600" o:spt="202" path="m,l,21600r21600,l21600,xe">
                <v:stroke joinstyle="miter"/>
                <v:path gradientshapeok="t" o:connecttype="rect"/>
              </v:shapetype>
              <v:shape id="Text Box 299" o:spid="_x0000_s1026" type="#_x0000_t202" style="position:absolute;left:0;text-align:left;margin-left:0;margin-top:-1.5pt;width:523.5pt;height:7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">
                <v:textbox inset="5.85pt,.7pt,5.85pt,.7pt">
                  <w:txbxContent>
                    <w:p w14:paraId="1CB99DA0" w14:textId="77777777" w:rsidR="003B2B9C" w:rsidRDefault="003B2B9C" w:rsidP="00F60DF2">
                      <w:pPr>
                        <w:jc w:val="center"/>
                        <w:rPr>
                          <w:rFonts w:asciiTheme="minorEastAsia" w:hAnsiTheme="minorEastAsia"/>
                          <w:sz w:val="48"/>
                          <w:szCs w:val="48"/>
                        </w:rPr>
                      </w:pPr>
                    </w:p>
                    <w:p w14:paraId="17E0CCA2" w14:textId="77777777" w:rsidR="003B2B9C" w:rsidRDefault="003B2B9C" w:rsidP="00F60DF2">
                      <w:pPr>
                        <w:jc w:val="center"/>
                        <w:rPr>
                          <w:rFonts w:asciiTheme="minorEastAsia" w:hAnsiTheme="minorEastAsia"/>
                          <w:sz w:val="48"/>
                          <w:szCs w:val="48"/>
                        </w:rPr>
                      </w:pPr>
                    </w:p>
                    <w:p w14:paraId="26171D99" w14:textId="77777777" w:rsidR="003B2B9C" w:rsidRDefault="003B2B9C" w:rsidP="00F60DF2">
                      <w:pPr>
                        <w:jc w:val="center"/>
                        <w:rPr>
                          <w:rFonts w:asciiTheme="minorEastAsia" w:hAnsiTheme="minorEastAsia"/>
                          <w:sz w:val="48"/>
                          <w:szCs w:val="48"/>
                        </w:rPr>
                      </w:pPr>
                    </w:p>
                    <w:p w14:paraId="5FD739A4" w14:textId="77777777" w:rsidR="003B2B9C" w:rsidRPr="00194276" w:rsidRDefault="003B2B9C"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r>
                        <w:rPr>
                          <w:rFonts w:asciiTheme="minorEastAsia" w:hAnsiTheme="minorEastAsia" w:hint="eastAsia"/>
                          <w:sz w:val="48"/>
                          <w:szCs w:val="48"/>
                        </w:rPr>
                        <w:t>（小学校版）</w:t>
                      </w:r>
                    </w:p>
                    <w:p w14:paraId="5ECB3838" w14:textId="77777777" w:rsidR="003B2B9C" w:rsidRDefault="003B2B9C" w:rsidP="00F60DF2">
                      <w:pPr>
                        <w:jc w:val="center"/>
                        <w:rPr>
                          <w:sz w:val="48"/>
                          <w:szCs w:val="48"/>
                        </w:rPr>
                      </w:pPr>
                    </w:p>
                    <w:p w14:paraId="3538AEE9" w14:textId="77777777" w:rsidR="003B2B9C" w:rsidRPr="000C3B27" w:rsidRDefault="003B2B9C" w:rsidP="00F60DF2">
                      <w:pPr>
                        <w:jc w:val="center"/>
                        <w:rPr>
                          <w:sz w:val="48"/>
                          <w:szCs w:val="48"/>
                        </w:rPr>
                      </w:pPr>
                    </w:p>
                    <w:p w14:paraId="5A9AF011" w14:textId="77777777" w:rsidR="003B2B9C" w:rsidRDefault="003B2B9C" w:rsidP="00F60DF2">
                      <w:pPr>
                        <w:jc w:val="center"/>
                        <w:rPr>
                          <w:sz w:val="40"/>
                          <w:szCs w:val="40"/>
                        </w:rPr>
                      </w:pPr>
                      <w:r>
                        <w:rPr>
                          <w:rFonts w:hint="eastAsia"/>
                          <w:sz w:val="40"/>
                          <w:szCs w:val="40"/>
                        </w:rPr>
                        <w:t>～租税教育の充実に向けて～</w:t>
                      </w:r>
                    </w:p>
                    <w:p w14:paraId="04F8AAB3" w14:textId="77777777" w:rsidR="003B2B9C" w:rsidRDefault="003B2B9C" w:rsidP="00F60DF2">
                      <w:pPr>
                        <w:jc w:val="center"/>
                        <w:rPr>
                          <w:sz w:val="36"/>
                          <w:szCs w:val="36"/>
                        </w:rPr>
                      </w:pPr>
                    </w:p>
                    <w:p w14:paraId="52B9456E" w14:textId="77777777" w:rsidR="003B2B9C" w:rsidRDefault="003B2B9C" w:rsidP="00F60DF2">
                      <w:pPr>
                        <w:jc w:val="center"/>
                        <w:rPr>
                          <w:sz w:val="36"/>
                          <w:szCs w:val="36"/>
                        </w:rPr>
                      </w:pPr>
                    </w:p>
                    <w:p w14:paraId="28A973D7" w14:textId="77777777" w:rsidR="003B2B9C" w:rsidRPr="008A5BEB" w:rsidRDefault="003B2B9C" w:rsidP="00F60DF2">
                      <w:pPr>
                        <w:jc w:val="center"/>
                        <w:rPr>
                          <w:sz w:val="36"/>
                          <w:szCs w:val="36"/>
                        </w:rPr>
                      </w:pPr>
                    </w:p>
                    <w:p w14:paraId="07CDC1A5" w14:textId="77777777" w:rsidR="003B2B9C" w:rsidRDefault="003B2B9C" w:rsidP="00F60DF2">
                      <w:pPr>
                        <w:jc w:val="center"/>
                        <w:rPr>
                          <w:sz w:val="36"/>
                          <w:szCs w:val="36"/>
                        </w:rPr>
                      </w:pPr>
                    </w:p>
                    <w:p w14:paraId="7B8A95CE" w14:textId="77777777" w:rsidR="003B2B9C" w:rsidRDefault="003B2B9C" w:rsidP="00F60DF2">
                      <w:pPr>
                        <w:jc w:val="center"/>
                        <w:rPr>
                          <w:sz w:val="36"/>
                          <w:szCs w:val="36"/>
                        </w:rPr>
                      </w:pPr>
                    </w:p>
                    <w:p w14:paraId="0EA1E8E4" w14:textId="77777777" w:rsidR="003B2B9C" w:rsidRDefault="003B2B9C" w:rsidP="00F60DF2">
                      <w:pPr>
                        <w:jc w:val="center"/>
                        <w:rPr>
                          <w:sz w:val="36"/>
                          <w:szCs w:val="36"/>
                        </w:rPr>
                      </w:pPr>
                    </w:p>
                    <w:p w14:paraId="7470196A" w14:textId="77777777" w:rsidR="003B2B9C" w:rsidRDefault="003B2B9C" w:rsidP="00F60DF2">
                      <w:pPr>
                        <w:jc w:val="center"/>
                        <w:rPr>
                          <w:sz w:val="36"/>
                          <w:szCs w:val="36"/>
                        </w:rPr>
                      </w:pPr>
                    </w:p>
                    <w:p w14:paraId="0B8BE641" w14:textId="77777777" w:rsidR="003B2B9C" w:rsidRDefault="003B2B9C" w:rsidP="00F60DF2">
                      <w:pPr>
                        <w:jc w:val="center"/>
                        <w:rPr>
                          <w:sz w:val="36"/>
                          <w:szCs w:val="36"/>
                        </w:rPr>
                      </w:pPr>
                    </w:p>
                    <w:p w14:paraId="110D1113" w14:textId="77777777" w:rsidR="003B2B9C" w:rsidRDefault="003B2B9C"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3D54C7FD" w14:textId="7998D83E" w:rsidR="003B2B9C" w:rsidRPr="001A3398" w:rsidRDefault="003B2B9C" w:rsidP="00BC5C5E">
                      <w:pPr>
                        <w:ind w:left="120"/>
                        <w:jc w:val="center"/>
                        <w:rPr>
                          <w:rFonts w:asciiTheme="minorEastAsia" w:hAnsiTheme="minorEastAsia"/>
                          <w:sz w:val="26"/>
                          <w:szCs w:val="26"/>
                          <w:lang w:eastAsia="zh-TW"/>
                        </w:rPr>
                      </w:pPr>
                      <w:r w:rsidRPr="001A3398">
                        <w:rPr>
                          <w:rFonts w:asciiTheme="minorEastAsia" w:hAnsiTheme="minorEastAsia" w:hint="eastAsia"/>
                          <w:sz w:val="26"/>
                          <w:szCs w:val="26"/>
                        </w:rPr>
                        <w:t>(</w:t>
                      </w:r>
                      <w:r>
                        <w:rPr>
                          <w:rFonts w:asciiTheme="minorEastAsia" w:hAnsiTheme="minorEastAsia" w:hint="eastAsia"/>
                          <w:sz w:val="26"/>
                          <w:szCs w:val="26"/>
                        </w:rPr>
                        <w:t>令和</w:t>
                      </w:r>
                      <w:r w:rsidR="008C5394">
                        <w:rPr>
                          <w:rFonts w:asciiTheme="minorEastAsia" w:hAnsiTheme="minorEastAsia" w:hint="eastAsia"/>
                          <w:sz w:val="26"/>
                          <w:szCs w:val="26"/>
                        </w:rPr>
                        <w:t>５</w:t>
                      </w:r>
                      <w:r w:rsidRPr="001A3398">
                        <w:rPr>
                          <w:rFonts w:asciiTheme="minorEastAsia" w:hAnsiTheme="minorEastAsia" w:hint="eastAsia"/>
                          <w:sz w:val="26"/>
                          <w:szCs w:val="26"/>
                        </w:rPr>
                        <w:t>年</w:t>
                      </w:r>
                      <w:r>
                        <w:rPr>
                          <w:rFonts w:asciiTheme="minorEastAsia" w:hAnsiTheme="minorEastAsia" w:hint="eastAsia"/>
                          <w:sz w:val="26"/>
                          <w:szCs w:val="26"/>
                        </w:rPr>
                        <w:t>６</w:t>
                      </w:r>
                      <w:r w:rsidRPr="001A3398">
                        <w:rPr>
                          <w:rFonts w:asciiTheme="minorEastAsia" w:hAnsiTheme="minorEastAsia" w:hint="eastAsia"/>
                          <w:sz w:val="26"/>
                          <w:szCs w:val="26"/>
                        </w:rPr>
                        <w:t>月一部改訂）</w:t>
                      </w:r>
                    </w:p>
                    <w:p w14:paraId="788916B0" w14:textId="77777777" w:rsidR="003B2B9C" w:rsidRPr="003364EB" w:rsidRDefault="003B2B9C" w:rsidP="00F60DF2">
                      <w:pPr>
                        <w:jc w:val="center"/>
                        <w:rPr>
                          <w:sz w:val="36"/>
                          <w:szCs w:val="36"/>
                          <w:lang w:eastAsia="zh-TW"/>
                        </w:rPr>
                      </w:pPr>
                    </w:p>
                    <w:p w14:paraId="3E385FB7" w14:textId="77777777" w:rsidR="003B2B9C" w:rsidRPr="00F60DF2" w:rsidRDefault="003B2B9C" w:rsidP="00F60DF2">
                      <w:pPr>
                        <w:jc w:val="center"/>
                        <w:rPr>
                          <w:lang w:eastAsia="zh-TW"/>
                        </w:rPr>
                      </w:pPr>
                      <w:r w:rsidRPr="003364EB">
                        <w:rPr>
                          <w:rFonts w:hint="eastAsia"/>
                          <w:sz w:val="36"/>
                          <w:szCs w:val="36"/>
                          <w:lang w:eastAsia="zh-TW"/>
                        </w:rPr>
                        <w:t>租税教育推進関係省庁等協議会</w:t>
                      </w:r>
                    </w:p>
                  </w:txbxContent>
                </v:textbox>
              </v:shape>
            </w:pict>
          </mc:Fallback>
        </mc:AlternateContent>
      </w:r>
    </w:p>
    <w:p w14:paraId="368676A2" w14:textId="77777777" w:rsidR="00310CA4" w:rsidRDefault="00310CA4" w:rsidP="00114F29">
      <w:pPr>
        <w:jc w:val="center"/>
        <w:rPr>
          <w:sz w:val="40"/>
          <w:szCs w:val="40"/>
        </w:rPr>
      </w:pPr>
    </w:p>
    <w:p w14:paraId="5F81E763" w14:textId="77777777" w:rsidR="000C3B27" w:rsidRDefault="000C3B27" w:rsidP="00114F29">
      <w:pPr>
        <w:jc w:val="center"/>
        <w:rPr>
          <w:sz w:val="40"/>
          <w:szCs w:val="40"/>
        </w:rPr>
      </w:pPr>
    </w:p>
    <w:p w14:paraId="1596A632" w14:textId="77777777" w:rsidR="008B6799" w:rsidRDefault="008B6799" w:rsidP="00114F29">
      <w:pPr>
        <w:jc w:val="center"/>
        <w:rPr>
          <w:sz w:val="40"/>
          <w:szCs w:val="40"/>
        </w:rPr>
      </w:pPr>
    </w:p>
    <w:p w14:paraId="4F728EDA" w14:textId="77777777" w:rsidR="00114F29" w:rsidRPr="00114F29" w:rsidRDefault="00114F29" w:rsidP="00114F29">
      <w:pPr>
        <w:jc w:val="center"/>
        <w:rPr>
          <w:sz w:val="40"/>
          <w:szCs w:val="40"/>
        </w:rPr>
      </w:pPr>
    </w:p>
    <w:p w14:paraId="78DF0DFE" w14:textId="77777777" w:rsidR="00114F29" w:rsidRDefault="00114F29" w:rsidP="00114F29">
      <w:pPr>
        <w:jc w:val="center"/>
        <w:rPr>
          <w:sz w:val="40"/>
          <w:szCs w:val="40"/>
        </w:rPr>
      </w:pPr>
    </w:p>
    <w:p w14:paraId="2028D072" w14:textId="77777777" w:rsidR="00F60DF2" w:rsidRDefault="00F60DF2" w:rsidP="00114F29">
      <w:pPr>
        <w:jc w:val="center"/>
        <w:rPr>
          <w:sz w:val="40"/>
          <w:szCs w:val="40"/>
        </w:rPr>
      </w:pPr>
    </w:p>
    <w:p w14:paraId="58D172F7" w14:textId="77777777" w:rsidR="00F60DF2" w:rsidRDefault="00F60DF2" w:rsidP="00114F29">
      <w:pPr>
        <w:jc w:val="center"/>
        <w:rPr>
          <w:sz w:val="40"/>
          <w:szCs w:val="40"/>
        </w:rPr>
      </w:pPr>
    </w:p>
    <w:p w14:paraId="7634477E" w14:textId="77777777" w:rsidR="00F60DF2" w:rsidRDefault="00F60DF2" w:rsidP="00114F29">
      <w:pPr>
        <w:jc w:val="center"/>
        <w:rPr>
          <w:sz w:val="40"/>
          <w:szCs w:val="40"/>
        </w:rPr>
      </w:pPr>
    </w:p>
    <w:p w14:paraId="4EA79DD7" w14:textId="77777777" w:rsidR="00F60DF2" w:rsidRDefault="00F60DF2" w:rsidP="00114F29">
      <w:pPr>
        <w:jc w:val="center"/>
        <w:rPr>
          <w:sz w:val="40"/>
          <w:szCs w:val="40"/>
        </w:rPr>
      </w:pPr>
    </w:p>
    <w:p w14:paraId="0F5F1EB2" w14:textId="1D6DF32B" w:rsidR="00711E1F" w:rsidRDefault="009948B0" w:rsidP="00711E1F">
      <w:pPr>
        <w:jc w:val="left"/>
        <w:rPr>
          <w:sz w:val="24"/>
          <w:szCs w:val="24"/>
        </w:rPr>
      </w:pPr>
      <w:r>
        <w:rPr>
          <w:noProof/>
          <w:sz w:val="24"/>
          <w:szCs w:val="24"/>
        </w:rPr>
        <mc:AlternateContent>
          <mc:Choice Requires="wps">
            <w:drawing>
              <wp:anchor distT="0" distB="0" distL="114300" distR="114300" simplePos="0" relativeHeight="251716608" behindDoc="0" locked="0" layoutInCell="1" allowOverlap="1" wp14:anchorId="58239F9F" wp14:editId="75D23CA8">
                <wp:simplePos x="0" y="0"/>
                <wp:positionH relativeFrom="column">
                  <wp:posOffset>4598670</wp:posOffset>
                </wp:positionH>
                <wp:positionV relativeFrom="paragraph">
                  <wp:posOffset>521335</wp:posOffset>
                </wp:positionV>
                <wp:extent cx="1619885" cy="1080135"/>
                <wp:effectExtent l="0" t="0" r="18415" b="24765"/>
                <wp:wrapNone/>
                <wp:docPr id="14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80135"/>
                        </a:xfrm>
                        <a:prstGeom prst="rect">
                          <a:avLst/>
                        </a:prstGeom>
                        <a:solidFill>
                          <a:srgbClr val="FFFFFF"/>
                        </a:solidFill>
                        <a:ln w="9525">
                          <a:solidFill>
                            <a:schemeClr val="bg1">
                              <a:lumMod val="100000"/>
                              <a:lumOff val="0"/>
                            </a:schemeClr>
                          </a:solidFill>
                          <a:miter lim="800000"/>
                          <a:headEnd/>
                          <a:tailEnd/>
                        </a:ln>
                      </wps:spPr>
                      <wps:txbx>
                        <w:txbxContent>
                          <w:p w14:paraId="4A39BAD8" w14:textId="77777777" w:rsidR="003B2B9C" w:rsidRDefault="003B2B9C">
                            <w:r w:rsidRPr="00BB6B7D">
                              <w:rPr>
                                <w:noProof/>
                              </w:rPr>
                              <w:drawing>
                                <wp:inline distT="0" distB="0" distL="0" distR="0" wp14:anchorId="4A621143" wp14:editId="2F3D05B7">
                                  <wp:extent cx="1466850" cy="1028699"/>
                                  <wp:effectExtent l="19050" t="0" r="0" b="0"/>
                                  <wp:docPr id="11"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8"/>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9F9F" id="Text Box 307" o:spid="_x0000_s1027" type="#_x0000_t202" style="position:absolute;margin-left:362.1pt;margin-top:41.05pt;width:127.55pt;height:8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" strokecolor="white [3212]">
                <v:textbox inset="5.85pt,.7pt,5.85pt,.7pt">
                  <w:txbxContent>
                    <w:p w14:paraId="4A39BAD8" w14:textId="77777777" w:rsidR="003B2B9C" w:rsidRDefault="003B2B9C">
                      <w:r w:rsidRPr="00BB6B7D">
                        <w:rPr>
                          <w:noProof/>
                        </w:rPr>
                        <w:drawing>
                          <wp:inline distT="0" distB="0" distL="0" distR="0" wp14:anchorId="4A621143" wp14:editId="2F3D05B7">
                            <wp:extent cx="1466850" cy="1028699"/>
                            <wp:effectExtent l="19050" t="0" r="0" b="0"/>
                            <wp:docPr id="11"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9"/>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15584" behindDoc="0" locked="0" layoutInCell="1" allowOverlap="1" wp14:anchorId="69AF85A7" wp14:editId="767898E1">
                <wp:simplePos x="0" y="0"/>
                <wp:positionH relativeFrom="column">
                  <wp:posOffset>2599690</wp:posOffset>
                </wp:positionH>
                <wp:positionV relativeFrom="paragraph">
                  <wp:posOffset>521335</wp:posOffset>
                </wp:positionV>
                <wp:extent cx="1619885" cy="1079500"/>
                <wp:effectExtent l="0" t="0" r="0" b="6350"/>
                <wp:wrapNone/>
                <wp:docPr id="14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B50D6" w14:textId="77777777" w:rsidR="003B2B9C" w:rsidRDefault="003B2B9C">
                            <w:r w:rsidRPr="00BB6B7D">
                              <w:rPr>
                                <w:noProof/>
                              </w:rPr>
                              <w:drawing>
                                <wp:inline distT="0" distB="0" distL="0" distR="0" wp14:anchorId="5311172B" wp14:editId="51B2B6B8">
                                  <wp:extent cx="1485900" cy="1000125"/>
                                  <wp:effectExtent l="19050" t="0" r="0" b="0"/>
                                  <wp:docPr id="12" name="図 12"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10"/>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85A7" id="Text Box 306" o:spid="_x0000_s1028" type="#_x0000_t202" style="position:absolute;margin-left:204.7pt;margin-top:41.05pt;width:127.5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" stroked="f">
                <v:textbox inset="5.85pt,.7pt,5.85pt,.7pt">
                  <w:txbxContent>
                    <w:p w14:paraId="5BEB50D6" w14:textId="77777777" w:rsidR="003B2B9C" w:rsidRDefault="003B2B9C">
                      <w:r w:rsidRPr="00BB6B7D">
                        <w:rPr>
                          <w:noProof/>
                        </w:rPr>
                        <w:drawing>
                          <wp:inline distT="0" distB="0" distL="0" distR="0" wp14:anchorId="5311172B" wp14:editId="51B2B6B8">
                            <wp:extent cx="1485900" cy="1000125"/>
                            <wp:effectExtent l="19050" t="0" r="0" b="0"/>
                            <wp:docPr id="12" name="図 12"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11"/>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14560" behindDoc="0" locked="0" layoutInCell="1" allowOverlap="1" wp14:anchorId="0DA75148" wp14:editId="6E3D111E">
                <wp:simplePos x="0" y="0"/>
                <wp:positionH relativeFrom="column">
                  <wp:posOffset>544830</wp:posOffset>
                </wp:positionH>
                <wp:positionV relativeFrom="paragraph">
                  <wp:posOffset>521335</wp:posOffset>
                </wp:positionV>
                <wp:extent cx="1621155" cy="1079500"/>
                <wp:effectExtent l="0" t="0" r="0" b="6350"/>
                <wp:wrapNone/>
                <wp:docPr id="14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3D01" w14:textId="77777777" w:rsidR="003B2B9C" w:rsidRDefault="003B2B9C">
                            <w:r w:rsidRPr="00164C6A">
                              <w:rPr>
                                <w:noProof/>
                              </w:rPr>
                              <w:drawing>
                                <wp:inline distT="0" distB="0" distL="0" distR="0" wp14:anchorId="5018927A" wp14:editId="59B81FCC">
                                  <wp:extent cx="1476375" cy="990600"/>
                                  <wp:effectExtent l="19050" t="0" r="9525" b="0"/>
                                  <wp:docPr id="13" name="図 13"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2"/>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5148" id="Text Box 305" o:spid="_x0000_s1029" type="#_x0000_t202" style="position:absolute;margin-left:42.9pt;margin-top:41.05pt;width:127.6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" stroked="f">
                <v:textbox inset="5.85pt,.7pt,5.85pt,.7pt">
                  <w:txbxContent>
                    <w:p w14:paraId="3D393D01" w14:textId="77777777" w:rsidR="003B2B9C" w:rsidRDefault="003B2B9C">
                      <w:r w:rsidRPr="00164C6A">
                        <w:rPr>
                          <w:noProof/>
                        </w:rPr>
                        <w:drawing>
                          <wp:inline distT="0" distB="0" distL="0" distR="0" wp14:anchorId="5018927A" wp14:editId="59B81FCC">
                            <wp:extent cx="1476375" cy="990600"/>
                            <wp:effectExtent l="19050" t="0" r="9525" b="0"/>
                            <wp:docPr id="13" name="図 13"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3"/>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v:textbox>
              </v:shape>
            </w:pict>
          </mc:Fallback>
        </mc:AlternateContent>
      </w:r>
      <w:r w:rsidR="002079C7">
        <w:rPr>
          <w:sz w:val="24"/>
          <w:szCs w:val="24"/>
        </w:rPr>
        <w:br w:type="page"/>
      </w:r>
    </w:p>
    <w:p w14:paraId="4F29411E" w14:textId="1B89EB8C" w:rsidR="00711E1F" w:rsidRDefault="009948B0" w:rsidP="00711E1F">
      <w:pPr>
        <w:jc w:val="left"/>
        <w:rPr>
          <w:sz w:val="24"/>
          <w:szCs w:val="24"/>
        </w:rPr>
      </w:pPr>
      <w:r>
        <w:rPr>
          <w:noProof/>
          <w:sz w:val="24"/>
          <w:szCs w:val="24"/>
        </w:rPr>
        <w:lastRenderedPageBreak/>
        <mc:AlternateContent>
          <mc:Choice Requires="wps">
            <w:drawing>
              <wp:anchor distT="0" distB="0" distL="114300" distR="114300" simplePos="0" relativeHeight="251651072" behindDoc="0" locked="0" layoutInCell="1" allowOverlap="1" wp14:anchorId="66E5E310" wp14:editId="40551816">
                <wp:simplePos x="0" y="0"/>
                <wp:positionH relativeFrom="column">
                  <wp:posOffset>-9525</wp:posOffset>
                </wp:positionH>
                <wp:positionV relativeFrom="paragraph">
                  <wp:posOffset>-76200</wp:posOffset>
                </wp:positionV>
                <wp:extent cx="6667500" cy="6896100"/>
                <wp:effectExtent l="0" t="0" r="19050" b="19050"/>
                <wp:wrapNone/>
                <wp:docPr id="14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896100"/>
                        </a:xfrm>
                        <a:prstGeom prst="rect">
                          <a:avLst/>
                        </a:prstGeom>
                        <a:solidFill>
                          <a:srgbClr val="FFFFFF"/>
                        </a:solidFill>
                        <a:ln w="9525">
                          <a:solidFill>
                            <a:srgbClr val="000000"/>
                          </a:solidFill>
                          <a:miter lim="800000"/>
                          <a:headEnd/>
                          <a:tailEnd/>
                        </a:ln>
                      </wps:spPr>
                      <wps:txbx>
                        <w:txbxContent>
                          <w:p w14:paraId="3514F290" w14:textId="77777777" w:rsidR="003B2B9C" w:rsidRPr="008F253C" w:rsidRDefault="003B2B9C" w:rsidP="0035190B">
                            <w:pPr>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7FAA4604" w14:textId="77777777" w:rsidR="003B2B9C" w:rsidRPr="00AC18E0" w:rsidRDefault="003B2B9C"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424D0123" w14:textId="77777777" w:rsidR="003B2B9C" w:rsidRDefault="003B2B9C" w:rsidP="002159D3">
                            <w:pPr>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1F3174F5" w14:textId="77777777" w:rsidR="003B2B9C" w:rsidRPr="009A7E44" w:rsidRDefault="003B2B9C" w:rsidP="009B7865">
                            <w:pPr>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47609B4B" w14:textId="77777777" w:rsidR="003B2B9C" w:rsidRDefault="003B2B9C" w:rsidP="005502D6">
                            <w:pPr>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で民主的な国家及び社会の形成者として必要な資質を備えた心身ともに健康な国民の育成を期して行わなければならない」（第１条）と定めているとともに、教育の目標について、「</w:t>
                            </w:r>
                            <w:r w:rsidRPr="00452E5A">
                              <w:rPr>
                                <w:rFonts w:asciiTheme="minorEastAsia" w:hAnsiTheme="minorEastAsia" w:hint="eastAsia"/>
                              </w:rPr>
                              <w:t>公共の精神に基づき、主体的に社会の形成に参画し、その発展に寄与する態度を養う</w:t>
                            </w:r>
                            <w:r>
                              <w:rPr>
                                <w:rFonts w:asciiTheme="minorEastAsia" w:hAnsiTheme="minorEastAsia" w:hint="eastAsia"/>
                              </w:rPr>
                              <w:t>」（同法第２条１項３号）と定めています。社会や国を支える税の意義や役割を深く理解し、税を通して社会や国の在り方について考える租税教育は、正に教育基本法の理念に基づいた教育であると考えられます。</w:t>
                            </w:r>
                          </w:p>
                          <w:p w14:paraId="6032603D" w14:textId="77777777" w:rsidR="003B2B9C" w:rsidRPr="0087098E" w:rsidRDefault="003B2B9C" w:rsidP="002159D3">
                            <w:pPr>
                              <w:ind w:firstLineChars="50" w:firstLine="105"/>
                              <w:rPr>
                                <w:rFonts w:ascii="ＭＳ Ｐゴシック" w:eastAsia="ＭＳ Ｐゴシック" w:hAnsi="ＭＳ Ｐゴシック"/>
                                <w:b/>
                                <w:szCs w:val="21"/>
                              </w:rPr>
                            </w:pPr>
                          </w:p>
                          <w:p w14:paraId="07A2F5C1" w14:textId="77777777" w:rsidR="003B2B9C" w:rsidRPr="00AC18E0" w:rsidRDefault="003B2B9C"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取組</w:t>
                            </w:r>
                          </w:p>
                          <w:p w14:paraId="11BAAEAE" w14:textId="77777777" w:rsidR="003B2B9C" w:rsidRPr="009A7E44" w:rsidRDefault="003B2B9C" w:rsidP="009B7865">
                            <w:pPr>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41CBFA37" w14:textId="77777777" w:rsidR="003B2B9C" w:rsidRDefault="003B2B9C" w:rsidP="00740A26">
                            <w:pPr>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取組が実施されています。</w:t>
                            </w:r>
                          </w:p>
                          <w:p w14:paraId="494AE1E0" w14:textId="77777777" w:rsidR="003B2B9C" w:rsidRDefault="003B2B9C" w:rsidP="002159D3">
                            <w:pPr>
                              <w:ind w:firstLineChars="50" w:firstLine="105"/>
                              <w:rPr>
                                <w:rFonts w:ascii="ＭＳ Ｐゴシック" w:eastAsia="ＭＳ Ｐゴシック" w:hAnsi="ＭＳ Ｐゴシック"/>
                                <w:b/>
                              </w:rPr>
                            </w:pPr>
                          </w:p>
                          <w:p w14:paraId="58C83CAB" w14:textId="77777777" w:rsidR="003B2B9C" w:rsidRPr="00AC18E0" w:rsidRDefault="003B2B9C"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14CC5459" w14:textId="77777777" w:rsidR="003B2B9C" w:rsidRDefault="003B2B9C" w:rsidP="009B7865">
                            <w:pPr>
                              <w:ind w:leftChars="100" w:left="210" w:firstLineChars="100" w:firstLine="210"/>
                              <w:jc w:val="left"/>
                              <w:rPr>
                                <w:rFonts w:asciiTheme="minorEastAsia" w:hAnsiTheme="minorEastAsia"/>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取組事例などを基に、監修者の先生方の御指導・御協力をいただき、</w:t>
                            </w:r>
                            <w:r w:rsidRPr="00823821">
                              <w:rPr>
                                <w:rFonts w:asciiTheme="minorEastAsia" w:hAnsiTheme="minorEastAsia" w:hint="eastAsia"/>
                              </w:rPr>
                              <w:t>事例集</w:t>
                            </w:r>
                            <w:r>
                              <w:rPr>
                                <w:rFonts w:asciiTheme="minorEastAsia" w:hAnsiTheme="minorEastAsia" w:hint="eastAsia"/>
                              </w:rPr>
                              <w:t xml:space="preserve">を作成しました。　　</w:t>
                            </w:r>
                          </w:p>
                          <w:p w14:paraId="7DCCA734" w14:textId="77777777" w:rsidR="003B2B9C" w:rsidRPr="00511468" w:rsidRDefault="003B2B9C" w:rsidP="00511468">
                            <w:pPr>
                              <w:ind w:leftChars="100" w:left="210" w:firstLineChars="100" w:firstLine="210"/>
                              <w:jc w:val="left"/>
                              <w:rPr>
                                <w:rFonts w:asciiTheme="minorEastAsia" w:hAnsiTheme="minorEastAsia"/>
                              </w:rPr>
                            </w:pPr>
                            <w:r>
                              <w:rPr>
                                <w:rFonts w:asciiTheme="minorEastAsia" w:hAnsiTheme="minorEastAsia" w:hint="eastAsia"/>
                              </w:rPr>
                              <w:t>その内容は、</w:t>
                            </w:r>
                            <w:r w:rsidRPr="00823821">
                              <w:rPr>
                                <w:rFonts w:asciiTheme="minorEastAsia" w:hAnsiTheme="minorEastAsia" w:hint="eastAsia"/>
                              </w:rPr>
                              <w:t>学習指導要領</w:t>
                            </w:r>
                            <w:r>
                              <w:rPr>
                                <w:rFonts w:asciiTheme="minorEastAsia" w:hAnsiTheme="minorEastAsia" w:hint="eastAsia"/>
                              </w:rPr>
                              <w:t>及び同解説</w:t>
                            </w:r>
                            <w:r w:rsidRPr="00823821">
                              <w:rPr>
                                <w:rFonts w:asciiTheme="minorEastAsia" w:hAnsiTheme="minorEastAsia" w:hint="eastAsia"/>
                              </w:rPr>
                              <w:t>の</w:t>
                            </w:r>
                            <w:r>
                              <w:rPr>
                                <w:rFonts w:asciiTheme="minorEastAsia" w:hAnsiTheme="minorEastAsia" w:hint="eastAsia"/>
                              </w:rPr>
                              <w:t>記述</w:t>
                            </w:r>
                            <w:r w:rsidRPr="00823821">
                              <w:rPr>
                                <w:rFonts w:asciiTheme="minorEastAsia" w:hAnsiTheme="minorEastAsia" w:hint="eastAsia"/>
                              </w:rPr>
                              <w:t>を踏まえた</w:t>
                            </w:r>
                            <w:r>
                              <w:rPr>
                                <w:rFonts w:asciiTheme="minorEastAsia" w:hAnsiTheme="minorEastAsia" w:hint="eastAsia"/>
                              </w:rPr>
                              <w:t>ものとし、その構成</w:t>
                            </w:r>
                            <w:r w:rsidRPr="0087098E">
                              <w:rPr>
                                <w:rFonts w:asciiTheme="minorEastAsia" w:hAnsiTheme="minorEastAsia" w:hint="eastAsia"/>
                              </w:rPr>
                              <w:t>は</w:t>
                            </w:r>
                            <w:r>
                              <w:rPr>
                                <w:rFonts w:asciiTheme="minorEastAsia" w:hAnsiTheme="minorEastAsia" w:hint="eastAsia"/>
                              </w:rPr>
                              <w:t>、①税の</w:t>
                            </w:r>
                            <w:r w:rsidRPr="00523022">
                              <w:rPr>
                                <w:rFonts w:asciiTheme="minorEastAsia" w:hAnsiTheme="minorEastAsia" w:hint="eastAsia"/>
                              </w:rPr>
                              <w:t>授業の経験が少ない方</w:t>
                            </w:r>
                            <w:r>
                              <w:rPr>
                                <w:rFonts w:asciiTheme="minorEastAsia" w:hAnsiTheme="minorEastAsia" w:hint="eastAsia"/>
                              </w:rPr>
                              <w:t>には創意工夫を生かした</w:t>
                            </w:r>
                            <w:r w:rsidRPr="00523022">
                              <w:rPr>
                                <w:rFonts w:asciiTheme="minorEastAsia" w:hAnsiTheme="minorEastAsia" w:hint="eastAsia"/>
                              </w:rPr>
                              <w:t>授業</w:t>
                            </w:r>
                            <w:r>
                              <w:rPr>
                                <w:rFonts w:asciiTheme="minorEastAsia" w:hAnsiTheme="minorEastAsia" w:hint="eastAsia"/>
                              </w:rPr>
                              <w:t>づくりに</w:t>
                            </w:r>
                            <w:r w:rsidRPr="00523022">
                              <w:rPr>
                                <w:rFonts w:asciiTheme="minorEastAsia" w:hAnsiTheme="minorEastAsia" w:hint="eastAsia"/>
                              </w:rPr>
                              <w:t>活用できる学習指導案</w:t>
                            </w:r>
                            <w:r>
                              <w:rPr>
                                <w:rFonts w:asciiTheme="minorEastAsia" w:hAnsiTheme="minorEastAsia" w:hint="eastAsia"/>
                              </w:rPr>
                              <w:t>を、②</w:t>
                            </w:r>
                            <w:r w:rsidRPr="00523022">
                              <w:rPr>
                                <w:rFonts w:asciiTheme="minorEastAsia" w:hAnsiTheme="minorEastAsia" w:hint="eastAsia"/>
                              </w:rPr>
                              <w:t>税の授業の経験が豊富な方</w:t>
                            </w:r>
                            <w:r>
                              <w:rPr>
                                <w:rFonts w:asciiTheme="minorEastAsia" w:hAnsiTheme="minorEastAsia" w:hint="eastAsia"/>
                              </w:rPr>
                              <w:t>には授業づくりのヒントとなるページ（素材やその</w:t>
                            </w:r>
                            <w:r w:rsidRPr="00523022">
                              <w:rPr>
                                <w:rFonts w:asciiTheme="minorEastAsia" w:hAnsiTheme="minorEastAsia" w:hint="eastAsia"/>
                              </w:rPr>
                              <w:t>つかま</w:t>
                            </w:r>
                            <w:r w:rsidRPr="00511468">
                              <w:rPr>
                                <w:rFonts w:asciiTheme="minorEastAsia" w:hAnsiTheme="minorEastAsia" w:hint="eastAsia"/>
                              </w:rPr>
                              <w:t>せ方を例示した</w:t>
                            </w:r>
                            <w:r>
                              <w:rPr>
                                <w:rFonts w:asciiTheme="minorEastAsia" w:hAnsiTheme="minorEastAsia" w:hint="eastAsia"/>
                              </w:rPr>
                              <w:t>教材化の視点</w:t>
                            </w:r>
                            <w:r w:rsidRPr="00511468">
                              <w:rPr>
                                <w:rFonts w:asciiTheme="minorEastAsia" w:hAnsiTheme="minorEastAsia" w:hint="eastAsia"/>
                              </w:rPr>
                              <w:t>）</w:t>
                            </w:r>
                            <w:r>
                              <w:rPr>
                                <w:rFonts w:asciiTheme="minorEastAsia" w:hAnsiTheme="minorEastAsia" w:hint="eastAsia"/>
                              </w:rPr>
                              <w:t>を、③更には</w:t>
                            </w:r>
                            <w:r w:rsidRPr="00511468">
                              <w:rPr>
                                <w:rFonts w:asciiTheme="minorEastAsia" w:hAnsiTheme="minorEastAsia" w:hint="eastAsia"/>
                              </w:rPr>
                              <w:t>発達</w:t>
                            </w:r>
                            <w:r>
                              <w:rPr>
                                <w:rFonts w:asciiTheme="minorEastAsia" w:hAnsiTheme="minorEastAsia" w:hint="eastAsia"/>
                              </w:rPr>
                              <w:t>の</w:t>
                            </w:r>
                            <w:r w:rsidRPr="00511468">
                              <w:rPr>
                                <w:rFonts w:asciiTheme="minorEastAsia" w:hAnsiTheme="minorEastAsia" w:hint="eastAsia"/>
                              </w:rPr>
                              <w:t>段階ごとの学習内容を一覧に整理した体系図を添付するなど、租税教育に関係する様々な立場の方に広く御活用いただける</w:t>
                            </w:r>
                            <w:r>
                              <w:rPr>
                                <w:rFonts w:asciiTheme="minorEastAsia" w:hAnsiTheme="minorEastAsia" w:hint="eastAsia"/>
                              </w:rPr>
                              <w:t>つく</w:t>
                            </w:r>
                            <w:r w:rsidRPr="00511468">
                              <w:rPr>
                                <w:rFonts w:asciiTheme="minorEastAsia" w:hAnsiTheme="minorEastAsia" w:hint="eastAsia"/>
                              </w:rPr>
                              <w:t>りとしています。</w:t>
                            </w:r>
                          </w:p>
                          <w:p w14:paraId="2F378408" w14:textId="77777777" w:rsidR="003B2B9C" w:rsidRPr="00A3715F" w:rsidRDefault="003B2B9C" w:rsidP="009431A0">
                            <w:pPr>
                              <w:ind w:leftChars="100" w:left="210" w:firstLineChars="100" w:firstLine="210"/>
                              <w:jc w:val="left"/>
                            </w:pPr>
                            <w:r w:rsidRPr="0087098E">
                              <w:rPr>
                                <w:rFonts w:asciiTheme="minorEastAsia" w:hAnsiTheme="minorEastAsia" w:hint="eastAsia"/>
                              </w:rPr>
                              <w:t>租税は、社会との</w:t>
                            </w:r>
                            <w:r>
                              <w:rPr>
                                <w:rFonts w:asciiTheme="minorEastAsia" w:hAnsiTheme="minorEastAsia" w:hint="eastAsia"/>
                              </w:rPr>
                              <w:t>一つの</w:t>
                            </w:r>
                            <w:r w:rsidRPr="0087098E">
                              <w:rPr>
                                <w:rFonts w:asciiTheme="minorEastAsia" w:hAnsiTheme="minorEastAsia" w:hint="eastAsia"/>
                              </w:rPr>
                              <w:t>接点であり、</w:t>
                            </w:r>
                            <w:r>
                              <w:rPr>
                                <w:rFonts w:asciiTheme="minorEastAsia" w:hAnsiTheme="minorEastAsia" w:hint="eastAsia"/>
                              </w:rPr>
                              <w:t>児童・生徒に社会と自分との関わりを具体的に理解させる観点から、</w:t>
                            </w:r>
                            <w:r w:rsidRPr="0087098E">
                              <w:rPr>
                                <w:rFonts w:asciiTheme="minorEastAsia" w:hAnsiTheme="minorEastAsia" w:hint="eastAsia"/>
                              </w:rPr>
                              <w:t>社会科、公民科</w:t>
                            </w:r>
                            <w:r>
                              <w:rPr>
                                <w:rFonts w:asciiTheme="minorEastAsia" w:hAnsiTheme="minorEastAsia" w:hint="eastAsia"/>
                              </w:rPr>
                              <w:t>以外の時間にも取り扱うことが考えられます</w:t>
                            </w:r>
                            <w:r>
                              <w:rPr>
                                <w:rFonts w:hint="eastAsia"/>
                              </w:rPr>
                              <w:t>。</w:t>
                            </w:r>
                            <w:r>
                              <w:rPr>
                                <w:rFonts w:asciiTheme="minorEastAsia" w:hAnsiTheme="minorEastAsia" w:hint="eastAsia"/>
                              </w:rPr>
                              <w:t>この事例集を広く関係者の方々に周知・</w:t>
                            </w:r>
                            <w:r w:rsidRPr="00823821">
                              <w:rPr>
                                <w:rFonts w:asciiTheme="minorEastAsia" w:hAnsiTheme="minorEastAsia" w:hint="eastAsia"/>
                              </w:rPr>
                              <w:t>配布</w:t>
                            </w:r>
                            <w:r>
                              <w:rPr>
                                <w:rFonts w:asciiTheme="minorEastAsia" w:hAnsiTheme="minorEastAsia" w:hint="eastAsia"/>
                              </w:rPr>
                              <w:t>していただき、よりよい租税教育の授業づくりのため、</w:t>
                            </w:r>
                            <w:r>
                              <w:rPr>
                                <w:rFonts w:hint="eastAsia"/>
                              </w:rPr>
                              <w:t>関連する教科・時間など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E310" id="Text Box 113" o:spid="_x0000_s1030" type="#_x0000_t202" style="position:absolute;margin-left:-.75pt;margin-top:-6pt;width:525pt;height:5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">
                <v:textbox inset="5.85pt,.7pt,5.85pt,.7pt">
                  <w:txbxContent>
                    <w:p w14:paraId="3514F290" w14:textId="77777777" w:rsidR="003B2B9C" w:rsidRPr="008F253C" w:rsidRDefault="003B2B9C" w:rsidP="0035190B">
                      <w:pPr>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7FAA4604" w14:textId="77777777" w:rsidR="003B2B9C" w:rsidRPr="00AC18E0" w:rsidRDefault="003B2B9C"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424D0123" w14:textId="77777777" w:rsidR="003B2B9C" w:rsidRDefault="003B2B9C" w:rsidP="002159D3">
                      <w:pPr>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1F3174F5" w14:textId="77777777" w:rsidR="003B2B9C" w:rsidRPr="009A7E44" w:rsidRDefault="003B2B9C" w:rsidP="009B7865">
                      <w:pPr>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47609B4B" w14:textId="77777777" w:rsidR="003B2B9C" w:rsidRDefault="003B2B9C" w:rsidP="005502D6">
                      <w:pPr>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で民主的な国家及び社会の形成者として必要な資質を備えた心身ともに健康な国民の育成を期して行わなければならない」（第１条）と定めているとともに、教育の目標について、「</w:t>
                      </w:r>
                      <w:r w:rsidRPr="00452E5A">
                        <w:rPr>
                          <w:rFonts w:asciiTheme="minorEastAsia" w:hAnsiTheme="minorEastAsia" w:hint="eastAsia"/>
                        </w:rPr>
                        <w:t>公共の精神に基づき、主体的に社会の形成に参画し、その発展に寄与する態度を養う</w:t>
                      </w:r>
                      <w:r>
                        <w:rPr>
                          <w:rFonts w:asciiTheme="minorEastAsia" w:hAnsiTheme="minorEastAsia" w:hint="eastAsia"/>
                        </w:rPr>
                        <w:t>」（同法第２条１項３号）と定めています。社会や国を支える税の意義や役割を深く理解し、税を通して社会や国の在り方について考える租税教育は、正に教育基本法の理念に基づいた教育であると考えられます。</w:t>
                      </w:r>
                    </w:p>
                    <w:p w14:paraId="6032603D" w14:textId="77777777" w:rsidR="003B2B9C" w:rsidRPr="0087098E" w:rsidRDefault="003B2B9C" w:rsidP="002159D3">
                      <w:pPr>
                        <w:ind w:firstLineChars="50" w:firstLine="105"/>
                        <w:rPr>
                          <w:rFonts w:ascii="ＭＳ Ｐゴシック" w:eastAsia="ＭＳ Ｐゴシック" w:hAnsi="ＭＳ Ｐゴシック"/>
                          <w:b/>
                          <w:szCs w:val="21"/>
                        </w:rPr>
                      </w:pPr>
                    </w:p>
                    <w:p w14:paraId="07A2F5C1" w14:textId="77777777" w:rsidR="003B2B9C" w:rsidRPr="00AC18E0" w:rsidRDefault="003B2B9C"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取組</w:t>
                      </w:r>
                    </w:p>
                    <w:p w14:paraId="11BAAEAE" w14:textId="77777777" w:rsidR="003B2B9C" w:rsidRPr="009A7E44" w:rsidRDefault="003B2B9C" w:rsidP="009B7865">
                      <w:pPr>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41CBFA37" w14:textId="77777777" w:rsidR="003B2B9C" w:rsidRDefault="003B2B9C" w:rsidP="00740A26">
                      <w:pPr>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取組が実施されています。</w:t>
                      </w:r>
                    </w:p>
                    <w:p w14:paraId="494AE1E0" w14:textId="77777777" w:rsidR="003B2B9C" w:rsidRDefault="003B2B9C" w:rsidP="002159D3">
                      <w:pPr>
                        <w:ind w:firstLineChars="50" w:firstLine="105"/>
                        <w:rPr>
                          <w:rFonts w:ascii="ＭＳ Ｐゴシック" w:eastAsia="ＭＳ Ｐゴシック" w:hAnsi="ＭＳ Ｐゴシック"/>
                          <w:b/>
                        </w:rPr>
                      </w:pPr>
                    </w:p>
                    <w:p w14:paraId="58C83CAB" w14:textId="77777777" w:rsidR="003B2B9C" w:rsidRPr="00AC18E0" w:rsidRDefault="003B2B9C"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14CC5459" w14:textId="77777777" w:rsidR="003B2B9C" w:rsidRDefault="003B2B9C" w:rsidP="009B7865">
                      <w:pPr>
                        <w:ind w:leftChars="100" w:left="210" w:firstLineChars="100" w:firstLine="210"/>
                        <w:jc w:val="left"/>
                        <w:rPr>
                          <w:rFonts w:asciiTheme="minorEastAsia" w:hAnsiTheme="minorEastAsia"/>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取組事例などを基に、監修者の先生方の御指導・御協力をいただき、</w:t>
                      </w:r>
                      <w:r w:rsidRPr="00823821">
                        <w:rPr>
                          <w:rFonts w:asciiTheme="minorEastAsia" w:hAnsiTheme="minorEastAsia" w:hint="eastAsia"/>
                        </w:rPr>
                        <w:t>事例集</w:t>
                      </w:r>
                      <w:r>
                        <w:rPr>
                          <w:rFonts w:asciiTheme="minorEastAsia" w:hAnsiTheme="minorEastAsia" w:hint="eastAsia"/>
                        </w:rPr>
                        <w:t xml:space="preserve">を作成しました。　　</w:t>
                      </w:r>
                    </w:p>
                    <w:p w14:paraId="7DCCA734" w14:textId="77777777" w:rsidR="003B2B9C" w:rsidRPr="00511468" w:rsidRDefault="003B2B9C" w:rsidP="00511468">
                      <w:pPr>
                        <w:ind w:leftChars="100" w:left="210" w:firstLineChars="100" w:firstLine="210"/>
                        <w:jc w:val="left"/>
                        <w:rPr>
                          <w:rFonts w:asciiTheme="minorEastAsia" w:hAnsiTheme="minorEastAsia"/>
                        </w:rPr>
                      </w:pPr>
                      <w:r>
                        <w:rPr>
                          <w:rFonts w:asciiTheme="minorEastAsia" w:hAnsiTheme="minorEastAsia" w:hint="eastAsia"/>
                        </w:rPr>
                        <w:t>その内容は、</w:t>
                      </w:r>
                      <w:r w:rsidRPr="00823821">
                        <w:rPr>
                          <w:rFonts w:asciiTheme="minorEastAsia" w:hAnsiTheme="minorEastAsia" w:hint="eastAsia"/>
                        </w:rPr>
                        <w:t>学習指導要領</w:t>
                      </w:r>
                      <w:r>
                        <w:rPr>
                          <w:rFonts w:asciiTheme="minorEastAsia" w:hAnsiTheme="minorEastAsia" w:hint="eastAsia"/>
                        </w:rPr>
                        <w:t>及び同解説</w:t>
                      </w:r>
                      <w:r w:rsidRPr="00823821">
                        <w:rPr>
                          <w:rFonts w:asciiTheme="minorEastAsia" w:hAnsiTheme="minorEastAsia" w:hint="eastAsia"/>
                        </w:rPr>
                        <w:t>の</w:t>
                      </w:r>
                      <w:r>
                        <w:rPr>
                          <w:rFonts w:asciiTheme="minorEastAsia" w:hAnsiTheme="minorEastAsia" w:hint="eastAsia"/>
                        </w:rPr>
                        <w:t>記述</w:t>
                      </w:r>
                      <w:r w:rsidRPr="00823821">
                        <w:rPr>
                          <w:rFonts w:asciiTheme="minorEastAsia" w:hAnsiTheme="minorEastAsia" w:hint="eastAsia"/>
                        </w:rPr>
                        <w:t>を踏まえた</w:t>
                      </w:r>
                      <w:r>
                        <w:rPr>
                          <w:rFonts w:asciiTheme="minorEastAsia" w:hAnsiTheme="minorEastAsia" w:hint="eastAsia"/>
                        </w:rPr>
                        <w:t>ものとし、その構成</w:t>
                      </w:r>
                      <w:r w:rsidRPr="0087098E">
                        <w:rPr>
                          <w:rFonts w:asciiTheme="minorEastAsia" w:hAnsiTheme="minorEastAsia" w:hint="eastAsia"/>
                        </w:rPr>
                        <w:t>は</w:t>
                      </w:r>
                      <w:r>
                        <w:rPr>
                          <w:rFonts w:asciiTheme="minorEastAsia" w:hAnsiTheme="minorEastAsia" w:hint="eastAsia"/>
                        </w:rPr>
                        <w:t>、①税の</w:t>
                      </w:r>
                      <w:r w:rsidRPr="00523022">
                        <w:rPr>
                          <w:rFonts w:asciiTheme="minorEastAsia" w:hAnsiTheme="minorEastAsia" w:hint="eastAsia"/>
                        </w:rPr>
                        <w:t>授業の経験が少ない方</w:t>
                      </w:r>
                      <w:r>
                        <w:rPr>
                          <w:rFonts w:asciiTheme="minorEastAsia" w:hAnsiTheme="minorEastAsia" w:hint="eastAsia"/>
                        </w:rPr>
                        <w:t>には創意工夫を生かした</w:t>
                      </w:r>
                      <w:r w:rsidRPr="00523022">
                        <w:rPr>
                          <w:rFonts w:asciiTheme="minorEastAsia" w:hAnsiTheme="minorEastAsia" w:hint="eastAsia"/>
                        </w:rPr>
                        <w:t>授業</w:t>
                      </w:r>
                      <w:r>
                        <w:rPr>
                          <w:rFonts w:asciiTheme="minorEastAsia" w:hAnsiTheme="minorEastAsia" w:hint="eastAsia"/>
                        </w:rPr>
                        <w:t>づくりに</w:t>
                      </w:r>
                      <w:r w:rsidRPr="00523022">
                        <w:rPr>
                          <w:rFonts w:asciiTheme="minorEastAsia" w:hAnsiTheme="minorEastAsia" w:hint="eastAsia"/>
                        </w:rPr>
                        <w:t>活用できる学習指導案</w:t>
                      </w:r>
                      <w:r>
                        <w:rPr>
                          <w:rFonts w:asciiTheme="minorEastAsia" w:hAnsiTheme="minorEastAsia" w:hint="eastAsia"/>
                        </w:rPr>
                        <w:t>を、②</w:t>
                      </w:r>
                      <w:r w:rsidRPr="00523022">
                        <w:rPr>
                          <w:rFonts w:asciiTheme="minorEastAsia" w:hAnsiTheme="minorEastAsia" w:hint="eastAsia"/>
                        </w:rPr>
                        <w:t>税の授業の経験が豊富な方</w:t>
                      </w:r>
                      <w:r>
                        <w:rPr>
                          <w:rFonts w:asciiTheme="minorEastAsia" w:hAnsiTheme="minorEastAsia" w:hint="eastAsia"/>
                        </w:rPr>
                        <w:t>には授業づくりのヒントとなるページ（素材やその</w:t>
                      </w:r>
                      <w:r w:rsidRPr="00523022">
                        <w:rPr>
                          <w:rFonts w:asciiTheme="minorEastAsia" w:hAnsiTheme="minorEastAsia" w:hint="eastAsia"/>
                        </w:rPr>
                        <w:t>つかま</w:t>
                      </w:r>
                      <w:r w:rsidRPr="00511468">
                        <w:rPr>
                          <w:rFonts w:asciiTheme="minorEastAsia" w:hAnsiTheme="minorEastAsia" w:hint="eastAsia"/>
                        </w:rPr>
                        <w:t>せ方を例示した</w:t>
                      </w:r>
                      <w:r>
                        <w:rPr>
                          <w:rFonts w:asciiTheme="minorEastAsia" w:hAnsiTheme="minorEastAsia" w:hint="eastAsia"/>
                        </w:rPr>
                        <w:t>教材化の視点</w:t>
                      </w:r>
                      <w:r w:rsidRPr="00511468">
                        <w:rPr>
                          <w:rFonts w:asciiTheme="minorEastAsia" w:hAnsiTheme="minorEastAsia" w:hint="eastAsia"/>
                        </w:rPr>
                        <w:t>）</w:t>
                      </w:r>
                      <w:r>
                        <w:rPr>
                          <w:rFonts w:asciiTheme="minorEastAsia" w:hAnsiTheme="minorEastAsia" w:hint="eastAsia"/>
                        </w:rPr>
                        <w:t>を、③更には</w:t>
                      </w:r>
                      <w:r w:rsidRPr="00511468">
                        <w:rPr>
                          <w:rFonts w:asciiTheme="minorEastAsia" w:hAnsiTheme="minorEastAsia" w:hint="eastAsia"/>
                        </w:rPr>
                        <w:t>発達</w:t>
                      </w:r>
                      <w:r>
                        <w:rPr>
                          <w:rFonts w:asciiTheme="minorEastAsia" w:hAnsiTheme="minorEastAsia" w:hint="eastAsia"/>
                        </w:rPr>
                        <w:t>の</w:t>
                      </w:r>
                      <w:r w:rsidRPr="00511468">
                        <w:rPr>
                          <w:rFonts w:asciiTheme="minorEastAsia" w:hAnsiTheme="minorEastAsia" w:hint="eastAsia"/>
                        </w:rPr>
                        <w:t>段階ごとの学習内容を一覧に整理した体系図を添付するなど、租税教育に関係する様々な立場の方に広く御活用いただける</w:t>
                      </w:r>
                      <w:r>
                        <w:rPr>
                          <w:rFonts w:asciiTheme="minorEastAsia" w:hAnsiTheme="minorEastAsia" w:hint="eastAsia"/>
                        </w:rPr>
                        <w:t>つく</w:t>
                      </w:r>
                      <w:r w:rsidRPr="00511468">
                        <w:rPr>
                          <w:rFonts w:asciiTheme="minorEastAsia" w:hAnsiTheme="minorEastAsia" w:hint="eastAsia"/>
                        </w:rPr>
                        <w:t>りとしています。</w:t>
                      </w:r>
                    </w:p>
                    <w:p w14:paraId="2F378408" w14:textId="77777777" w:rsidR="003B2B9C" w:rsidRPr="00A3715F" w:rsidRDefault="003B2B9C" w:rsidP="009431A0">
                      <w:pPr>
                        <w:ind w:leftChars="100" w:left="210" w:firstLineChars="100" w:firstLine="210"/>
                        <w:jc w:val="left"/>
                      </w:pPr>
                      <w:r w:rsidRPr="0087098E">
                        <w:rPr>
                          <w:rFonts w:asciiTheme="minorEastAsia" w:hAnsiTheme="minorEastAsia" w:hint="eastAsia"/>
                        </w:rPr>
                        <w:t>租税は、社会との</w:t>
                      </w:r>
                      <w:r>
                        <w:rPr>
                          <w:rFonts w:asciiTheme="minorEastAsia" w:hAnsiTheme="minorEastAsia" w:hint="eastAsia"/>
                        </w:rPr>
                        <w:t>一つの</w:t>
                      </w:r>
                      <w:r w:rsidRPr="0087098E">
                        <w:rPr>
                          <w:rFonts w:asciiTheme="minorEastAsia" w:hAnsiTheme="minorEastAsia" w:hint="eastAsia"/>
                        </w:rPr>
                        <w:t>接点であり、</w:t>
                      </w:r>
                      <w:r>
                        <w:rPr>
                          <w:rFonts w:asciiTheme="minorEastAsia" w:hAnsiTheme="minorEastAsia" w:hint="eastAsia"/>
                        </w:rPr>
                        <w:t>児童・生徒に社会と自分との関わりを具体的に理解させる観点から、</w:t>
                      </w:r>
                      <w:r w:rsidRPr="0087098E">
                        <w:rPr>
                          <w:rFonts w:asciiTheme="minorEastAsia" w:hAnsiTheme="minorEastAsia" w:hint="eastAsia"/>
                        </w:rPr>
                        <w:t>社会科、公民科</w:t>
                      </w:r>
                      <w:r>
                        <w:rPr>
                          <w:rFonts w:asciiTheme="minorEastAsia" w:hAnsiTheme="minorEastAsia" w:hint="eastAsia"/>
                        </w:rPr>
                        <w:t>以外の時間にも取り扱うことが考えられます</w:t>
                      </w:r>
                      <w:r>
                        <w:rPr>
                          <w:rFonts w:hint="eastAsia"/>
                        </w:rPr>
                        <w:t>。</w:t>
                      </w:r>
                      <w:r>
                        <w:rPr>
                          <w:rFonts w:asciiTheme="minorEastAsia" w:hAnsiTheme="minorEastAsia" w:hint="eastAsia"/>
                        </w:rPr>
                        <w:t>この事例集を広く関係者の方々に周知・</w:t>
                      </w:r>
                      <w:r w:rsidRPr="00823821">
                        <w:rPr>
                          <w:rFonts w:asciiTheme="minorEastAsia" w:hAnsiTheme="minorEastAsia" w:hint="eastAsia"/>
                        </w:rPr>
                        <w:t>配布</w:t>
                      </w:r>
                      <w:r>
                        <w:rPr>
                          <w:rFonts w:asciiTheme="minorEastAsia" w:hAnsiTheme="minorEastAsia" w:hint="eastAsia"/>
                        </w:rPr>
                        <w:t>していただき、よりよい租税教育の授業づくりのため、</w:t>
                      </w:r>
                      <w:r>
                        <w:rPr>
                          <w:rFonts w:hint="eastAsia"/>
                        </w:rPr>
                        <w:t>関連する教科・時間など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v:textbox>
              </v:shape>
            </w:pict>
          </mc:Fallback>
        </mc:AlternateContent>
      </w:r>
    </w:p>
    <w:p w14:paraId="7CB40D69" w14:textId="77777777" w:rsidR="00711E1F" w:rsidRDefault="00711E1F" w:rsidP="00711E1F">
      <w:pPr>
        <w:jc w:val="left"/>
        <w:rPr>
          <w:sz w:val="24"/>
          <w:szCs w:val="24"/>
        </w:rPr>
      </w:pPr>
    </w:p>
    <w:p w14:paraId="22737C78" w14:textId="77777777" w:rsidR="00711E1F" w:rsidRDefault="00711E1F" w:rsidP="00711E1F">
      <w:pPr>
        <w:jc w:val="left"/>
        <w:rPr>
          <w:sz w:val="24"/>
          <w:szCs w:val="24"/>
        </w:rPr>
      </w:pPr>
    </w:p>
    <w:p w14:paraId="437ABCDE" w14:textId="77777777" w:rsidR="00711E1F" w:rsidRDefault="00711E1F" w:rsidP="00711E1F">
      <w:pPr>
        <w:jc w:val="left"/>
        <w:rPr>
          <w:sz w:val="24"/>
          <w:szCs w:val="24"/>
        </w:rPr>
      </w:pPr>
    </w:p>
    <w:p w14:paraId="56AC701B" w14:textId="77777777" w:rsidR="00711E1F" w:rsidRDefault="00711E1F" w:rsidP="00711E1F">
      <w:pPr>
        <w:jc w:val="left"/>
        <w:rPr>
          <w:sz w:val="24"/>
          <w:szCs w:val="24"/>
        </w:rPr>
      </w:pPr>
    </w:p>
    <w:p w14:paraId="3055A562" w14:textId="77777777" w:rsidR="00711E1F" w:rsidRDefault="00711E1F" w:rsidP="00711E1F">
      <w:pPr>
        <w:jc w:val="left"/>
        <w:rPr>
          <w:sz w:val="24"/>
          <w:szCs w:val="24"/>
        </w:rPr>
      </w:pPr>
    </w:p>
    <w:p w14:paraId="60B677D1" w14:textId="77777777" w:rsidR="00711E1F" w:rsidRDefault="00711E1F" w:rsidP="00711E1F">
      <w:pPr>
        <w:jc w:val="left"/>
        <w:rPr>
          <w:sz w:val="24"/>
          <w:szCs w:val="24"/>
        </w:rPr>
      </w:pPr>
    </w:p>
    <w:p w14:paraId="531F7740" w14:textId="77777777" w:rsidR="00711E1F" w:rsidRDefault="00711E1F" w:rsidP="00711E1F">
      <w:pPr>
        <w:jc w:val="left"/>
        <w:rPr>
          <w:sz w:val="24"/>
          <w:szCs w:val="24"/>
        </w:rPr>
      </w:pPr>
    </w:p>
    <w:p w14:paraId="792EA26C" w14:textId="77777777" w:rsidR="00711E1F" w:rsidRDefault="00711E1F" w:rsidP="00711E1F">
      <w:pPr>
        <w:jc w:val="left"/>
        <w:rPr>
          <w:sz w:val="24"/>
          <w:szCs w:val="24"/>
        </w:rPr>
      </w:pPr>
    </w:p>
    <w:p w14:paraId="0D19F0B7" w14:textId="77777777" w:rsidR="00711E1F" w:rsidRDefault="00711E1F" w:rsidP="00711E1F">
      <w:pPr>
        <w:jc w:val="left"/>
        <w:rPr>
          <w:sz w:val="24"/>
          <w:szCs w:val="24"/>
        </w:rPr>
      </w:pPr>
    </w:p>
    <w:p w14:paraId="37344A1D" w14:textId="77777777" w:rsidR="00711E1F" w:rsidRDefault="00711E1F" w:rsidP="00711E1F">
      <w:pPr>
        <w:jc w:val="left"/>
        <w:rPr>
          <w:sz w:val="24"/>
          <w:szCs w:val="24"/>
        </w:rPr>
      </w:pPr>
    </w:p>
    <w:p w14:paraId="6C0C05C3" w14:textId="77777777" w:rsidR="00711E1F" w:rsidRDefault="00711E1F" w:rsidP="00711E1F">
      <w:pPr>
        <w:jc w:val="left"/>
        <w:rPr>
          <w:sz w:val="24"/>
          <w:szCs w:val="24"/>
        </w:rPr>
      </w:pPr>
    </w:p>
    <w:p w14:paraId="2445F1C4" w14:textId="77777777" w:rsidR="00711E1F" w:rsidRDefault="00711E1F" w:rsidP="00711E1F">
      <w:pPr>
        <w:jc w:val="left"/>
        <w:rPr>
          <w:sz w:val="24"/>
          <w:szCs w:val="24"/>
        </w:rPr>
      </w:pPr>
    </w:p>
    <w:p w14:paraId="2A58C3A5" w14:textId="77777777" w:rsidR="00711E1F" w:rsidRDefault="00711E1F" w:rsidP="00711E1F">
      <w:pPr>
        <w:jc w:val="left"/>
        <w:rPr>
          <w:sz w:val="24"/>
          <w:szCs w:val="24"/>
        </w:rPr>
      </w:pPr>
    </w:p>
    <w:p w14:paraId="2A5669CF" w14:textId="77777777" w:rsidR="00711E1F" w:rsidRDefault="00711E1F" w:rsidP="00711E1F">
      <w:pPr>
        <w:jc w:val="left"/>
        <w:rPr>
          <w:sz w:val="24"/>
          <w:szCs w:val="24"/>
        </w:rPr>
      </w:pPr>
    </w:p>
    <w:p w14:paraId="5025EE02" w14:textId="77777777" w:rsidR="00711E1F" w:rsidRDefault="00711E1F" w:rsidP="00711E1F">
      <w:pPr>
        <w:jc w:val="left"/>
        <w:rPr>
          <w:sz w:val="24"/>
          <w:szCs w:val="24"/>
        </w:rPr>
      </w:pPr>
    </w:p>
    <w:p w14:paraId="5A28AB53" w14:textId="77777777" w:rsidR="00711E1F" w:rsidRDefault="00711E1F" w:rsidP="00711E1F">
      <w:pPr>
        <w:jc w:val="left"/>
        <w:rPr>
          <w:sz w:val="24"/>
          <w:szCs w:val="24"/>
        </w:rPr>
      </w:pPr>
    </w:p>
    <w:p w14:paraId="65417EDE" w14:textId="77777777" w:rsidR="00711E1F" w:rsidRDefault="00711E1F" w:rsidP="00711E1F">
      <w:pPr>
        <w:jc w:val="left"/>
        <w:rPr>
          <w:sz w:val="24"/>
          <w:szCs w:val="24"/>
        </w:rPr>
      </w:pPr>
    </w:p>
    <w:p w14:paraId="1CAD042F" w14:textId="77777777" w:rsidR="00711E1F" w:rsidRDefault="00711E1F" w:rsidP="00711E1F">
      <w:pPr>
        <w:jc w:val="left"/>
        <w:rPr>
          <w:sz w:val="24"/>
          <w:szCs w:val="24"/>
        </w:rPr>
      </w:pPr>
    </w:p>
    <w:p w14:paraId="34864A61" w14:textId="77777777" w:rsidR="00711E1F" w:rsidRDefault="00711E1F" w:rsidP="00711E1F">
      <w:pPr>
        <w:jc w:val="left"/>
        <w:rPr>
          <w:sz w:val="24"/>
          <w:szCs w:val="24"/>
        </w:rPr>
      </w:pPr>
    </w:p>
    <w:p w14:paraId="1EE033C5" w14:textId="77777777" w:rsidR="00711E1F" w:rsidRDefault="00711E1F" w:rsidP="00711E1F">
      <w:pPr>
        <w:jc w:val="left"/>
        <w:rPr>
          <w:sz w:val="24"/>
          <w:szCs w:val="24"/>
        </w:rPr>
      </w:pPr>
    </w:p>
    <w:p w14:paraId="1A2EDFD0" w14:textId="77777777" w:rsidR="00711E1F" w:rsidRDefault="00711E1F" w:rsidP="00711E1F">
      <w:pPr>
        <w:jc w:val="left"/>
        <w:rPr>
          <w:sz w:val="24"/>
          <w:szCs w:val="24"/>
        </w:rPr>
      </w:pPr>
    </w:p>
    <w:p w14:paraId="134D00D6" w14:textId="77777777" w:rsidR="00711E1F" w:rsidRDefault="00711E1F" w:rsidP="00711E1F">
      <w:pPr>
        <w:jc w:val="left"/>
        <w:rPr>
          <w:sz w:val="24"/>
          <w:szCs w:val="24"/>
        </w:rPr>
      </w:pPr>
    </w:p>
    <w:p w14:paraId="0C25D628" w14:textId="77777777" w:rsidR="00711E1F" w:rsidRDefault="00711E1F" w:rsidP="00711E1F">
      <w:pPr>
        <w:jc w:val="left"/>
        <w:rPr>
          <w:sz w:val="24"/>
          <w:szCs w:val="24"/>
        </w:rPr>
      </w:pPr>
    </w:p>
    <w:p w14:paraId="229569CA" w14:textId="77777777" w:rsidR="00711E1F" w:rsidRDefault="00711E1F" w:rsidP="00711E1F">
      <w:pPr>
        <w:jc w:val="left"/>
        <w:rPr>
          <w:sz w:val="24"/>
          <w:szCs w:val="24"/>
        </w:rPr>
      </w:pPr>
    </w:p>
    <w:p w14:paraId="59083922" w14:textId="77777777" w:rsidR="00711E1F" w:rsidRDefault="00711E1F" w:rsidP="00711E1F">
      <w:pPr>
        <w:jc w:val="left"/>
        <w:rPr>
          <w:sz w:val="24"/>
          <w:szCs w:val="24"/>
        </w:rPr>
      </w:pPr>
    </w:p>
    <w:p w14:paraId="2B84A385" w14:textId="77777777" w:rsidR="00711E1F" w:rsidRDefault="00711E1F" w:rsidP="00711E1F">
      <w:pPr>
        <w:jc w:val="left"/>
        <w:rPr>
          <w:sz w:val="24"/>
          <w:szCs w:val="24"/>
        </w:rPr>
      </w:pPr>
    </w:p>
    <w:p w14:paraId="1A81FAD0" w14:textId="77777777" w:rsidR="00711E1F" w:rsidRDefault="00711E1F" w:rsidP="00711E1F">
      <w:pPr>
        <w:jc w:val="left"/>
        <w:rPr>
          <w:sz w:val="24"/>
          <w:szCs w:val="24"/>
        </w:rPr>
      </w:pPr>
    </w:p>
    <w:p w14:paraId="077FBAB5" w14:textId="3818FCCE" w:rsidR="003C6743" w:rsidRDefault="003C6743" w:rsidP="001E2595">
      <w:pPr>
        <w:widowControl/>
        <w:jc w:val="left"/>
        <w:rPr>
          <w:sz w:val="24"/>
          <w:szCs w:val="24"/>
        </w:rPr>
      </w:pPr>
    </w:p>
    <w:p w14:paraId="4A2A6D9F" w14:textId="77777777" w:rsidR="00FA20A8" w:rsidRDefault="00FA20A8" w:rsidP="001E2595">
      <w:pPr>
        <w:widowControl/>
        <w:jc w:val="left"/>
        <w:rPr>
          <w:sz w:val="24"/>
          <w:szCs w:val="24"/>
        </w:rPr>
      </w:pPr>
    </w:p>
    <w:p w14:paraId="58BC4B9F" w14:textId="77777777" w:rsidR="00FA20A8" w:rsidRDefault="00FA20A8" w:rsidP="001E2595">
      <w:pPr>
        <w:widowControl/>
        <w:jc w:val="left"/>
        <w:rPr>
          <w:sz w:val="24"/>
          <w:szCs w:val="24"/>
        </w:rPr>
      </w:pPr>
    </w:p>
    <w:p w14:paraId="4AADEAF4" w14:textId="77777777" w:rsidR="00FA20A8" w:rsidRDefault="00FA20A8" w:rsidP="001E2595">
      <w:pPr>
        <w:widowControl/>
        <w:jc w:val="left"/>
        <w:rPr>
          <w:sz w:val="24"/>
          <w:szCs w:val="24"/>
        </w:rPr>
      </w:pPr>
    </w:p>
    <w:p w14:paraId="0D1B6477" w14:textId="77777777" w:rsidR="00FA20A8" w:rsidRDefault="00FA20A8" w:rsidP="001E2595">
      <w:pPr>
        <w:widowControl/>
        <w:jc w:val="left"/>
        <w:rPr>
          <w:sz w:val="24"/>
          <w:szCs w:val="24"/>
        </w:rPr>
      </w:pPr>
    </w:p>
    <w:p w14:paraId="6EE9EA31" w14:textId="77777777" w:rsidR="00FA20A8" w:rsidRDefault="00FA20A8" w:rsidP="001E2595">
      <w:pPr>
        <w:widowControl/>
        <w:jc w:val="left"/>
        <w:rPr>
          <w:sz w:val="24"/>
          <w:szCs w:val="24"/>
        </w:rPr>
      </w:pPr>
    </w:p>
    <w:p w14:paraId="1ECA4626" w14:textId="77777777" w:rsidR="00FA20A8" w:rsidRDefault="00FA20A8" w:rsidP="001E2595">
      <w:pPr>
        <w:widowControl/>
        <w:jc w:val="left"/>
        <w:rPr>
          <w:sz w:val="24"/>
          <w:szCs w:val="24"/>
        </w:rPr>
      </w:pPr>
    </w:p>
    <w:p w14:paraId="50F1EC75" w14:textId="77777777" w:rsidR="00FA20A8" w:rsidRDefault="00FA20A8" w:rsidP="001E2595">
      <w:pPr>
        <w:widowControl/>
        <w:jc w:val="left"/>
        <w:rPr>
          <w:sz w:val="24"/>
          <w:szCs w:val="24"/>
        </w:rPr>
      </w:pPr>
    </w:p>
    <w:p w14:paraId="6C09175F" w14:textId="1957D8EA" w:rsidR="00FA20A8" w:rsidRDefault="00620C63" w:rsidP="001E2595">
      <w:pPr>
        <w:widowControl/>
        <w:jc w:val="left"/>
        <w:rPr>
          <w:sz w:val="24"/>
          <w:szCs w:val="24"/>
        </w:rPr>
      </w:pPr>
      <w:r>
        <w:rPr>
          <w:noProof/>
          <w:sz w:val="24"/>
          <w:szCs w:val="24"/>
        </w:rPr>
        <mc:AlternateContent>
          <mc:Choice Requires="wps">
            <w:drawing>
              <wp:anchor distT="0" distB="0" distL="114300" distR="114300" simplePos="0" relativeHeight="251652096" behindDoc="0" locked="0" layoutInCell="1" allowOverlap="1" wp14:anchorId="15A9991D" wp14:editId="33BD94A1">
                <wp:simplePos x="0" y="0"/>
                <wp:positionH relativeFrom="margin">
                  <wp:align>left</wp:align>
                </wp:positionH>
                <wp:positionV relativeFrom="paragraph">
                  <wp:posOffset>168812</wp:posOffset>
                </wp:positionV>
                <wp:extent cx="6682154" cy="1378634"/>
                <wp:effectExtent l="0" t="0" r="23495" b="12065"/>
                <wp:wrapNone/>
                <wp:docPr id="13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4" cy="1378634"/>
                        </a:xfrm>
                        <a:prstGeom prst="rect">
                          <a:avLst/>
                        </a:prstGeom>
                        <a:solidFill>
                          <a:srgbClr val="FFFFFF"/>
                        </a:solidFill>
                        <a:ln w="9525">
                          <a:solidFill>
                            <a:srgbClr val="000000"/>
                          </a:solidFill>
                          <a:miter lim="800000"/>
                          <a:headEnd/>
                          <a:tailEnd/>
                        </a:ln>
                      </wps:spPr>
                      <wps:txbx>
                        <w:txbxContent>
                          <w:p w14:paraId="2EDFC95E" w14:textId="77777777" w:rsidR="003B2B9C" w:rsidRPr="008F253C" w:rsidRDefault="003B2B9C" w:rsidP="00620C63">
                            <w:pPr>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ご</w:t>
                            </w:r>
                            <w:r w:rsidRPr="008F253C">
                              <w:rPr>
                                <w:rFonts w:ascii="HGPｺﾞｼｯｸE" w:eastAsia="HGPｺﾞｼｯｸE" w:hint="eastAsia"/>
                                <w:sz w:val="32"/>
                                <w:szCs w:val="32"/>
                              </w:rPr>
                              <w:t>利用に当たっての留意点</w:t>
                            </w:r>
                          </w:p>
                          <w:p w14:paraId="0EF1E276" w14:textId="77777777" w:rsidR="003B2B9C" w:rsidRDefault="003B2B9C" w:rsidP="00620C63">
                            <w:pPr>
                              <w:ind w:left="210" w:hangingChars="100" w:hanging="210"/>
                              <w:jc w:val="left"/>
                            </w:pPr>
                            <w:r>
                              <w:rPr>
                                <w:rFonts w:hint="eastAsia"/>
                              </w:rPr>
                              <w:t>・</w:t>
                            </w:r>
                            <w:r w:rsidRPr="00620C63">
                              <w:rPr>
                                <w:rFonts w:hint="eastAsia"/>
                                <w:sz w:val="20"/>
                                <w:szCs w:val="20"/>
                              </w:rPr>
                              <w:t>各事例の学習内容や指導方法は、税についての学習内容や方法等を限定したものではなく、また、税に関する理論等を定めたものでもありません。児童・生徒の実態等に応じて、創意工夫を生かして御活用願います。</w:t>
                            </w:r>
                          </w:p>
                          <w:p w14:paraId="708974EC" w14:textId="77777777" w:rsidR="003B2B9C" w:rsidRPr="00E2743A" w:rsidRDefault="003B2B9C" w:rsidP="00620C63">
                            <w:pPr>
                              <w:ind w:left="210" w:hangingChars="100" w:hanging="210"/>
                              <w:jc w:val="left"/>
                              <w:rPr>
                                <w:sz w:val="32"/>
                                <w:szCs w:val="32"/>
                              </w:rPr>
                            </w:pPr>
                            <w:r>
                              <w:rPr>
                                <w:rFonts w:hint="eastAsia"/>
                              </w:rPr>
                              <w:t>・</w:t>
                            </w:r>
                            <w:r w:rsidRPr="00620C63">
                              <w:rPr>
                                <w:rFonts w:hint="eastAsia"/>
                                <w:sz w:val="20"/>
                                <w:szCs w:val="20"/>
                              </w:rPr>
                              <w:t>体系図は、租税教育の学習内容等を限定するものではなく、取り上げる順番も固定するものではありません。</w:t>
                            </w:r>
                          </w:p>
                          <w:p w14:paraId="64577A71" w14:textId="77777777" w:rsidR="003B2B9C" w:rsidRDefault="003B2B9C" w:rsidP="00620C63">
                            <w:pPr>
                              <w:ind w:left="210" w:hangingChars="100" w:hanging="210"/>
                              <w:jc w:val="left"/>
                            </w:pPr>
                            <w:r>
                              <w:rPr>
                                <w:rFonts w:hint="eastAsia"/>
                              </w:rPr>
                              <w:t>・</w:t>
                            </w:r>
                            <w:r w:rsidRPr="00620C63">
                              <w:rPr>
                                <w:rFonts w:hint="eastAsia"/>
                                <w:sz w:val="20"/>
                                <w:szCs w:val="20"/>
                              </w:rPr>
                              <w:t>事例集に記載している「副教材」とは、各地域の租税教育推進協議会等が、地域の情報を取り入れながら工夫して作成している補助教材を指しますが、各事例の学習内容に全て対応しているものではありません。</w:t>
                            </w:r>
                          </w:p>
                          <w:p w14:paraId="24A4748D" w14:textId="4100F23E" w:rsidR="003B2B9C" w:rsidRPr="00620C63" w:rsidRDefault="003B2B9C" w:rsidP="009112D6">
                            <w:pPr>
                              <w:ind w:left="210" w:hangingChars="100" w:hanging="21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991D" id="Text Box 114" o:spid="_x0000_s1031" type="#_x0000_t202" style="position:absolute;margin-left:0;margin-top:13.3pt;width:526.15pt;height:108.5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">
                <v:textbox inset="5.85pt,.7pt,5.85pt,.7pt">
                  <w:txbxContent>
                    <w:p w14:paraId="2EDFC95E" w14:textId="77777777" w:rsidR="003B2B9C" w:rsidRPr="008F253C" w:rsidRDefault="003B2B9C" w:rsidP="00620C63">
                      <w:pPr>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ご</w:t>
                      </w:r>
                      <w:r w:rsidRPr="008F253C">
                        <w:rPr>
                          <w:rFonts w:ascii="HGPｺﾞｼｯｸE" w:eastAsia="HGPｺﾞｼｯｸE" w:hint="eastAsia"/>
                          <w:sz w:val="32"/>
                          <w:szCs w:val="32"/>
                        </w:rPr>
                        <w:t>利用に当たっての留意点</w:t>
                      </w:r>
                    </w:p>
                    <w:p w14:paraId="0EF1E276" w14:textId="77777777" w:rsidR="003B2B9C" w:rsidRDefault="003B2B9C" w:rsidP="00620C63">
                      <w:pPr>
                        <w:ind w:left="210" w:hangingChars="100" w:hanging="210"/>
                        <w:jc w:val="left"/>
                      </w:pPr>
                      <w:r>
                        <w:rPr>
                          <w:rFonts w:hint="eastAsia"/>
                        </w:rPr>
                        <w:t>・</w:t>
                      </w:r>
                      <w:r w:rsidRPr="00620C63">
                        <w:rPr>
                          <w:rFonts w:hint="eastAsia"/>
                          <w:sz w:val="20"/>
                          <w:szCs w:val="20"/>
                        </w:rPr>
                        <w:t>各事例の学習内容や指導方法は、税についての学習内容や方法等を限定したものではなく、また、税に関する理論等を定めたものでもありません。児童・生徒の実態等に応じて、創意工夫を生かして御活用願います。</w:t>
                      </w:r>
                    </w:p>
                    <w:p w14:paraId="708974EC" w14:textId="77777777" w:rsidR="003B2B9C" w:rsidRPr="00E2743A" w:rsidRDefault="003B2B9C" w:rsidP="00620C63">
                      <w:pPr>
                        <w:ind w:left="210" w:hangingChars="100" w:hanging="210"/>
                        <w:jc w:val="left"/>
                        <w:rPr>
                          <w:sz w:val="32"/>
                          <w:szCs w:val="32"/>
                        </w:rPr>
                      </w:pPr>
                      <w:r>
                        <w:rPr>
                          <w:rFonts w:hint="eastAsia"/>
                        </w:rPr>
                        <w:t>・</w:t>
                      </w:r>
                      <w:r w:rsidRPr="00620C63">
                        <w:rPr>
                          <w:rFonts w:hint="eastAsia"/>
                          <w:sz w:val="20"/>
                          <w:szCs w:val="20"/>
                        </w:rPr>
                        <w:t>体系図は、租税教育の学習内容等を限定するものではなく、取り上げる順番も固定するものではありません。</w:t>
                      </w:r>
                    </w:p>
                    <w:p w14:paraId="64577A71" w14:textId="77777777" w:rsidR="003B2B9C" w:rsidRDefault="003B2B9C" w:rsidP="00620C63">
                      <w:pPr>
                        <w:ind w:left="210" w:hangingChars="100" w:hanging="210"/>
                        <w:jc w:val="left"/>
                      </w:pPr>
                      <w:r>
                        <w:rPr>
                          <w:rFonts w:hint="eastAsia"/>
                        </w:rPr>
                        <w:t>・</w:t>
                      </w:r>
                      <w:r w:rsidRPr="00620C63">
                        <w:rPr>
                          <w:rFonts w:hint="eastAsia"/>
                          <w:sz w:val="20"/>
                          <w:szCs w:val="20"/>
                        </w:rPr>
                        <w:t>事例集に記載している「副教材」とは、各地域の租税教育推進協議会等が、地域の情報を取り入れながら工夫して作成している補助教材を指しますが、各事例の学習内容に全て対応しているものではありません。</w:t>
                      </w:r>
                    </w:p>
                    <w:p w14:paraId="24A4748D" w14:textId="4100F23E" w:rsidR="003B2B9C" w:rsidRPr="00620C63" w:rsidRDefault="003B2B9C" w:rsidP="009112D6">
                      <w:pPr>
                        <w:ind w:left="210" w:hangingChars="100" w:hanging="210"/>
                        <w:jc w:val="left"/>
                      </w:pPr>
                    </w:p>
                  </w:txbxContent>
                </v:textbox>
                <w10:wrap anchorx="margin"/>
              </v:shape>
            </w:pict>
          </mc:Fallback>
        </mc:AlternateContent>
      </w:r>
    </w:p>
    <w:p w14:paraId="33D293AB" w14:textId="5D2CC393" w:rsidR="00FA20A8" w:rsidRDefault="00FA20A8" w:rsidP="001E2595">
      <w:pPr>
        <w:widowControl/>
        <w:jc w:val="left"/>
        <w:rPr>
          <w:sz w:val="24"/>
          <w:szCs w:val="24"/>
        </w:rPr>
      </w:pPr>
    </w:p>
    <w:p w14:paraId="3077E036" w14:textId="77777777" w:rsidR="00FA20A8" w:rsidRDefault="00FA20A8" w:rsidP="001E2595">
      <w:pPr>
        <w:widowControl/>
        <w:jc w:val="left"/>
        <w:rPr>
          <w:sz w:val="24"/>
          <w:szCs w:val="24"/>
        </w:rPr>
      </w:pPr>
    </w:p>
    <w:p w14:paraId="01E15056" w14:textId="31A72DE6" w:rsidR="00FA20A8" w:rsidRDefault="00620C63">
      <w:pPr>
        <w:widowControl/>
        <w:jc w:val="left"/>
        <w:rPr>
          <w:sz w:val="24"/>
          <w:szCs w:val="24"/>
        </w:rPr>
      </w:pPr>
      <w:r>
        <w:rPr>
          <w:noProof/>
          <w:sz w:val="24"/>
          <w:szCs w:val="24"/>
        </w:rPr>
        <mc:AlternateContent>
          <mc:Choice Requires="wps">
            <w:drawing>
              <wp:anchor distT="0" distB="0" distL="114300" distR="114300" simplePos="0" relativeHeight="251653120" behindDoc="0" locked="0" layoutInCell="1" allowOverlap="1" wp14:anchorId="1C44C796" wp14:editId="05AB45BE">
                <wp:simplePos x="0" y="0"/>
                <wp:positionH relativeFrom="column">
                  <wp:posOffset>-7034</wp:posOffset>
                </wp:positionH>
                <wp:positionV relativeFrom="paragraph">
                  <wp:posOffset>1054491</wp:posOffset>
                </wp:positionV>
                <wp:extent cx="6667500" cy="1542171"/>
                <wp:effectExtent l="0" t="0" r="19050" b="20320"/>
                <wp:wrapNone/>
                <wp:docPr id="1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42171"/>
                        </a:xfrm>
                        <a:prstGeom prst="rect">
                          <a:avLst/>
                        </a:prstGeom>
                        <a:solidFill>
                          <a:srgbClr val="FFFFFF"/>
                        </a:solidFill>
                        <a:ln w="9525">
                          <a:solidFill>
                            <a:srgbClr val="000000"/>
                          </a:solidFill>
                          <a:miter lim="800000"/>
                          <a:headEnd/>
                          <a:tailEnd/>
                        </a:ln>
                      </wps:spPr>
                      <wps:txbx>
                        <w:txbxContent>
                          <w:p w14:paraId="0DA3CD41" w14:textId="77777777" w:rsidR="003B2B9C" w:rsidRPr="008F253C" w:rsidRDefault="003B2B9C" w:rsidP="002D0CB8">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6005F9AC" w14:textId="77777777" w:rsidR="003B2B9C" w:rsidRDefault="003B2B9C" w:rsidP="009B7865">
                            <w:pPr>
                              <w:ind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60482B20" w14:textId="77777777" w:rsidR="003B2B9C" w:rsidRPr="0056339D" w:rsidRDefault="003B2B9C" w:rsidP="00C921E1">
                            <w:pPr>
                              <w:ind w:right="720" w:firstLineChars="100" w:firstLine="180"/>
                              <w:jc w:val="left"/>
                              <w:rPr>
                                <w:rFonts w:asciiTheme="minorEastAsia" w:hAnsiTheme="minorEastAsia"/>
                                <w:sz w:val="18"/>
                                <w:szCs w:val="18"/>
                              </w:rPr>
                            </w:pPr>
                            <w:r w:rsidRPr="0056339D">
                              <w:rPr>
                                <w:rFonts w:hint="eastAsia"/>
                                <w:sz w:val="18"/>
                                <w:szCs w:val="18"/>
                              </w:rPr>
                              <w:t>（</w:t>
                            </w:r>
                            <w:r w:rsidRPr="0056339D">
                              <w:rPr>
                                <w:rFonts w:asciiTheme="minorEastAsia" w:hAnsiTheme="minorEastAsia" w:hint="eastAsia"/>
                                <w:sz w:val="18"/>
                                <w:szCs w:val="18"/>
                              </w:rPr>
                              <w:t>敬称略、50音順。学校名・職名などは平成27年</w:t>
                            </w:r>
                            <w:r>
                              <w:rPr>
                                <w:rFonts w:asciiTheme="minorEastAsia" w:hAnsiTheme="minorEastAsia" w:hint="eastAsia"/>
                                <w:sz w:val="18"/>
                                <w:szCs w:val="18"/>
                              </w:rPr>
                              <w:t>3</w:t>
                            </w:r>
                            <w:r w:rsidRPr="0056339D">
                              <w:rPr>
                                <w:rFonts w:asciiTheme="minorEastAsia" w:hAnsiTheme="minorEastAsia" w:hint="eastAsia"/>
                                <w:sz w:val="18"/>
                                <w:szCs w:val="18"/>
                              </w:rPr>
                              <w:t>月</w:t>
                            </w:r>
                            <w:r>
                              <w:rPr>
                                <w:rFonts w:asciiTheme="minorEastAsia" w:hAnsiTheme="minorEastAsia" w:hint="eastAsia"/>
                                <w:sz w:val="18"/>
                                <w:szCs w:val="18"/>
                              </w:rPr>
                              <w:t>末</w:t>
                            </w:r>
                            <w:r w:rsidRPr="0056339D">
                              <w:rPr>
                                <w:rFonts w:asciiTheme="minorEastAsia" w:hAnsiTheme="minorEastAsia" w:hint="eastAsia"/>
                                <w:sz w:val="18"/>
                                <w:szCs w:val="18"/>
                              </w:rPr>
                              <w:t>現在。）</w:t>
                            </w:r>
                          </w:p>
                          <w:p w14:paraId="4BAB5D31" w14:textId="77777777" w:rsidR="003B2B9C" w:rsidRPr="00653F2B" w:rsidRDefault="003B2B9C" w:rsidP="00C921E1">
                            <w:pPr>
                              <w:ind w:firstLineChars="100" w:firstLine="210"/>
                              <w:jc w:val="left"/>
                              <w:rPr>
                                <w:rFonts w:asciiTheme="minorEastAsia" w:hAnsiTheme="minorEastAsia"/>
                              </w:rPr>
                            </w:pPr>
                            <w:r w:rsidRPr="00653F2B">
                              <w:rPr>
                                <w:rFonts w:asciiTheme="minorEastAsia" w:hAnsiTheme="minorEastAsia" w:hint="eastAsia"/>
                              </w:rPr>
                              <w:t xml:space="preserve">・和歌山大学准教授　　　　　</w:t>
                            </w:r>
                            <w:r w:rsidRPr="00C17BEC">
                              <w:rPr>
                                <w:rFonts w:asciiTheme="minorEastAsia" w:hAnsiTheme="minorEastAsia" w:hint="eastAsia"/>
                                <w:spacing w:val="26"/>
                                <w:kern w:val="0"/>
                                <w:fitText w:val="1260" w:id="734864640"/>
                              </w:rPr>
                              <w:t>岩野　清</w:t>
                            </w:r>
                            <w:r w:rsidRPr="00C17BEC">
                              <w:rPr>
                                <w:rFonts w:asciiTheme="minorEastAsia" w:hAnsiTheme="minorEastAsia" w:hint="eastAsia"/>
                                <w:spacing w:val="1"/>
                                <w:kern w:val="0"/>
                                <w:fitText w:val="1260" w:id="734864640"/>
                              </w:rPr>
                              <w:t>美</w:t>
                            </w:r>
                          </w:p>
                          <w:p w14:paraId="0822F03A" w14:textId="77777777" w:rsidR="003B2B9C" w:rsidRPr="00653F2B" w:rsidRDefault="003B2B9C" w:rsidP="00C921E1">
                            <w:pPr>
                              <w:ind w:firstLineChars="100" w:firstLine="210"/>
                              <w:rPr>
                                <w:rFonts w:asciiTheme="minorEastAsia" w:hAnsiTheme="minorEastAsia"/>
                              </w:rPr>
                            </w:pPr>
                            <w:r w:rsidRPr="00653F2B">
                              <w:rPr>
                                <w:rFonts w:asciiTheme="minorEastAsia" w:hAnsiTheme="minorEastAsia" w:hint="eastAsia"/>
                              </w:rPr>
                              <w:t xml:space="preserve">・横浜市立丸山台小学校教諭　</w:t>
                            </w:r>
                            <w:r w:rsidRPr="00CF1DF0">
                              <w:rPr>
                                <w:rFonts w:asciiTheme="minorEastAsia" w:hAnsiTheme="minorEastAsia" w:hint="eastAsia"/>
                                <w:kern w:val="0"/>
                                <w:fitText w:val="1260" w:id="867858944"/>
                              </w:rPr>
                              <w:t>大久保　房代</w:t>
                            </w:r>
                          </w:p>
                          <w:p w14:paraId="3F66A93A" w14:textId="77777777" w:rsidR="003B2B9C" w:rsidRPr="00653F2B" w:rsidRDefault="003B2B9C" w:rsidP="00C921E1">
                            <w:pPr>
                              <w:ind w:firstLineChars="100" w:firstLine="210"/>
                              <w:rPr>
                                <w:rFonts w:asciiTheme="minorEastAsia" w:hAnsiTheme="minorEastAsia"/>
                              </w:rPr>
                            </w:pPr>
                            <w:r w:rsidRPr="00653F2B">
                              <w:rPr>
                                <w:rFonts w:asciiTheme="minorEastAsia" w:hAnsiTheme="minorEastAsia" w:hint="eastAsia"/>
                              </w:rPr>
                              <w:t xml:space="preserve">・東京都立国際高等学校教諭　</w:t>
                            </w:r>
                            <w:r w:rsidRPr="00620C63">
                              <w:rPr>
                                <w:rFonts w:asciiTheme="minorEastAsia" w:hAnsiTheme="minorEastAsia" w:hint="eastAsia"/>
                                <w:spacing w:val="13"/>
                                <w:w w:val="95"/>
                                <w:kern w:val="0"/>
                                <w:fitText w:val="1260" w:id="867858945"/>
                              </w:rPr>
                              <w:t>宮崎　三喜</w:t>
                            </w:r>
                            <w:r w:rsidRPr="00620C63">
                              <w:rPr>
                                <w:rFonts w:asciiTheme="minorEastAsia" w:hAnsiTheme="minorEastAsia" w:hint="eastAsia"/>
                                <w:spacing w:val="-30"/>
                                <w:w w:val="95"/>
                                <w:kern w:val="0"/>
                                <w:fitText w:val="1260" w:id="867858945"/>
                              </w:rPr>
                              <w:t>男</w:t>
                            </w:r>
                          </w:p>
                          <w:p w14:paraId="6076ECD6" w14:textId="77777777" w:rsidR="003B2B9C" w:rsidRPr="00653F2B" w:rsidRDefault="003B2B9C" w:rsidP="00C921E1">
                            <w:pPr>
                              <w:ind w:firstLineChars="100" w:firstLine="210"/>
                              <w:rPr>
                                <w:rFonts w:asciiTheme="minorEastAsia" w:hAnsiTheme="minorEastAsia"/>
                              </w:rPr>
                            </w:pPr>
                            <w:r w:rsidRPr="00653F2B">
                              <w:rPr>
                                <w:rFonts w:asciiTheme="minorEastAsia" w:hAnsiTheme="minorEastAsia" w:hint="eastAsia"/>
                              </w:rPr>
                              <w:t xml:space="preserve">・大阪市立蒲生中学校校長  　</w:t>
                            </w:r>
                            <w:r w:rsidRPr="00C17BEC">
                              <w:rPr>
                                <w:rFonts w:asciiTheme="minorEastAsia" w:hAnsiTheme="minorEastAsia" w:hint="eastAsia"/>
                                <w:spacing w:val="26"/>
                                <w:kern w:val="0"/>
                                <w:fitText w:val="1260" w:id="867858946"/>
                              </w:rPr>
                              <w:t>吉信　勝</w:t>
                            </w:r>
                            <w:r w:rsidRPr="00C17BEC">
                              <w:rPr>
                                <w:rFonts w:asciiTheme="minorEastAsia" w:hAnsiTheme="minorEastAsia" w:hint="eastAsia"/>
                                <w:spacing w:val="1"/>
                                <w:kern w:val="0"/>
                                <w:fitText w:val="1260" w:id="867858946"/>
                              </w:rPr>
                              <w:t>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4C796" id="Text Box 115" o:spid="_x0000_s1032" type="#_x0000_t202" style="position:absolute;margin-left:-.55pt;margin-top:83.05pt;width:525pt;height:12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">
                <v:textbox inset="5.85pt,.7pt,5.85pt,.7pt">
                  <w:txbxContent>
                    <w:p w14:paraId="0DA3CD41" w14:textId="77777777" w:rsidR="003B2B9C" w:rsidRPr="008F253C" w:rsidRDefault="003B2B9C" w:rsidP="002D0CB8">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6005F9AC" w14:textId="77777777" w:rsidR="003B2B9C" w:rsidRDefault="003B2B9C" w:rsidP="009B7865">
                      <w:pPr>
                        <w:ind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60482B20" w14:textId="77777777" w:rsidR="003B2B9C" w:rsidRPr="0056339D" w:rsidRDefault="003B2B9C" w:rsidP="00C921E1">
                      <w:pPr>
                        <w:ind w:right="720" w:firstLineChars="100" w:firstLine="180"/>
                        <w:jc w:val="left"/>
                        <w:rPr>
                          <w:rFonts w:asciiTheme="minorEastAsia" w:hAnsiTheme="minorEastAsia"/>
                          <w:sz w:val="18"/>
                          <w:szCs w:val="18"/>
                        </w:rPr>
                      </w:pPr>
                      <w:r w:rsidRPr="0056339D">
                        <w:rPr>
                          <w:rFonts w:hint="eastAsia"/>
                          <w:sz w:val="18"/>
                          <w:szCs w:val="18"/>
                        </w:rPr>
                        <w:t>（</w:t>
                      </w:r>
                      <w:r w:rsidRPr="0056339D">
                        <w:rPr>
                          <w:rFonts w:asciiTheme="minorEastAsia" w:hAnsiTheme="minorEastAsia" w:hint="eastAsia"/>
                          <w:sz w:val="18"/>
                          <w:szCs w:val="18"/>
                        </w:rPr>
                        <w:t>敬称略、50音順。学校名・職名などは平成27年</w:t>
                      </w:r>
                      <w:r>
                        <w:rPr>
                          <w:rFonts w:asciiTheme="minorEastAsia" w:hAnsiTheme="minorEastAsia" w:hint="eastAsia"/>
                          <w:sz w:val="18"/>
                          <w:szCs w:val="18"/>
                        </w:rPr>
                        <w:t>3</w:t>
                      </w:r>
                      <w:r w:rsidRPr="0056339D">
                        <w:rPr>
                          <w:rFonts w:asciiTheme="minorEastAsia" w:hAnsiTheme="minorEastAsia" w:hint="eastAsia"/>
                          <w:sz w:val="18"/>
                          <w:szCs w:val="18"/>
                        </w:rPr>
                        <w:t>月</w:t>
                      </w:r>
                      <w:r>
                        <w:rPr>
                          <w:rFonts w:asciiTheme="minorEastAsia" w:hAnsiTheme="minorEastAsia" w:hint="eastAsia"/>
                          <w:sz w:val="18"/>
                          <w:szCs w:val="18"/>
                        </w:rPr>
                        <w:t>末</w:t>
                      </w:r>
                      <w:r w:rsidRPr="0056339D">
                        <w:rPr>
                          <w:rFonts w:asciiTheme="minorEastAsia" w:hAnsiTheme="minorEastAsia" w:hint="eastAsia"/>
                          <w:sz w:val="18"/>
                          <w:szCs w:val="18"/>
                        </w:rPr>
                        <w:t>現在。）</w:t>
                      </w:r>
                    </w:p>
                    <w:p w14:paraId="4BAB5D31" w14:textId="77777777" w:rsidR="003B2B9C" w:rsidRPr="00653F2B" w:rsidRDefault="003B2B9C" w:rsidP="00C921E1">
                      <w:pPr>
                        <w:ind w:firstLineChars="100" w:firstLine="210"/>
                        <w:jc w:val="left"/>
                        <w:rPr>
                          <w:rFonts w:asciiTheme="minorEastAsia" w:hAnsiTheme="minorEastAsia"/>
                        </w:rPr>
                      </w:pPr>
                      <w:r w:rsidRPr="00653F2B">
                        <w:rPr>
                          <w:rFonts w:asciiTheme="minorEastAsia" w:hAnsiTheme="minorEastAsia" w:hint="eastAsia"/>
                        </w:rPr>
                        <w:t xml:space="preserve">・和歌山大学准教授　　　　　</w:t>
                      </w:r>
                      <w:r w:rsidRPr="00C17BEC">
                        <w:rPr>
                          <w:rFonts w:asciiTheme="minorEastAsia" w:hAnsiTheme="minorEastAsia" w:hint="eastAsia"/>
                          <w:spacing w:val="26"/>
                          <w:kern w:val="0"/>
                          <w:fitText w:val="1260" w:id="734864640"/>
                        </w:rPr>
                        <w:t>岩野　清</w:t>
                      </w:r>
                      <w:r w:rsidRPr="00C17BEC">
                        <w:rPr>
                          <w:rFonts w:asciiTheme="minorEastAsia" w:hAnsiTheme="minorEastAsia" w:hint="eastAsia"/>
                          <w:spacing w:val="1"/>
                          <w:kern w:val="0"/>
                          <w:fitText w:val="1260" w:id="734864640"/>
                        </w:rPr>
                        <w:t>美</w:t>
                      </w:r>
                    </w:p>
                    <w:p w14:paraId="0822F03A" w14:textId="77777777" w:rsidR="003B2B9C" w:rsidRPr="00653F2B" w:rsidRDefault="003B2B9C" w:rsidP="00C921E1">
                      <w:pPr>
                        <w:ind w:firstLineChars="100" w:firstLine="210"/>
                        <w:rPr>
                          <w:rFonts w:asciiTheme="minorEastAsia" w:hAnsiTheme="minorEastAsia"/>
                        </w:rPr>
                      </w:pPr>
                      <w:r w:rsidRPr="00653F2B">
                        <w:rPr>
                          <w:rFonts w:asciiTheme="minorEastAsia" w:hAnsiTheme="minorEastAsia" w:hint="eastAsia"/>
                        </w:rPr>
                        <w:t xml:space="preserve">・横浜市立丸山台小学校教諭　</w:t>
                      </w:r>
                      <w:r w:rsidRPr="00CF1DF0">
                        <w:rPr>
                          <w:rFonts w:asciiTheme="minorEastAsia" w:hAnsiTheme="minorEastAsia" w:hint="eastAsia"/>
                          <w:kern w:val="0"/>
                          <w:fitText w:val="1260" w:id="867858944"/>
                        </w:rPr>
                        <w:t>大久保　房代</w:t>
                      </w:r>
                    </w:p>
                    <w:p w14:paraId="3F66A93A" w14:textId="77777777" w:rsidR="003B2B9C" w:rsidRPr="00653F2B" w:rsidRDefault="003B2B9C" w:rsidP="00C921E1">
                      <w:pPr>
                        <w:ind w:firstLineChars="100" w:firstLine="210"/>
                        <w:rPr>
                          <w:rFonts w:asciiTheme="minorEastAsia" w:hAnsiTheme="minorEastAsia"/>
                        </w:rPr>
                      </w:pPr>
                      <w:r w:rsidRPr="00653F2B">
                        <w:rPr>
                          <w:rFonts w:asciiTheme="minorEastAsia" w:hAnsiTheme="minorEastAsia" w:hint="eastAsia"/>
                        </w:rPr>
                        <w:t xml:space="preserve">・東京都立国際高等学校教諭　</w:t>
                      </w:r>
                      <w:r w:rsidRPr="00620C63">
                        <w:rPr>
                          <w:rFonts w:asciiTheme="minorEastAsia" w:hAnsiTheme="minorEastAsia" w:hint="eastAsia"/>
                          <w:spacing w:val="13"/>
                          <w:w w:val="95"/>
                          <w:kern w:val="0"/>
                          <w:fitText w:val="1260" w:id="867858945"/>
                        </w:rPr>
                        <w:t>宮崎　三喜</w:t>
                      </w:r>
                      <w:r w:rsidRPr="00620C63">
                        <w:rPr>
                          <w:rFonts w:asciiTheme="minorEastAsia" w:hAnsiTheme="minorEastAsia" w:hint="eastAsia"/>
                          <w:spacing w:val="-30"/>
                          <w:w w:val="95"/>
                          <w:kern w:val="0"/>
                          <w:fitText w:val="1260" w:id="867858945"/>
                        </w:rPr>
                        <w:t>男</w:t>
                      </w:r>
                    </w:p>
                    <w:p w14:paraId="6076ECD6" w14:textId="77777777" w:rsidR="003B2B9C" w:rsidRPr="00653F2B" w:rsidRDefault="003B2B9C" w:rsidP="00C921E1">
                      <w:pPr>
                        <w:ind w:firstLineChars="100" w:firstLine="210"/>
                        <w:rPr>
                          <w:rFonts w:asciiTheme="minorEastAsia" w:hAnsiTheme="minorEastAsia"/>
                        </w:rPr>
                      </w:pPr>
                      <w:r w:rsidRPr="00653F2B">
                        <w:rPr>
                          <w:rFonts w:asciiTheme="minorEastAsia" w:hAnsiTheme="minorEastAsia" w:hint="eastAsia"/>
                        </w:rPr>
                        <w:t xml:space="preserve">・大阪市立蒲生中学校校長  　</w:t>
                      </w:r>
                      <w:r w:rsidRPr="00C17BEC">
                        <w:rPr>
                          <w:rFonts w:asciiTheme="minorEastAsia" w:hAnsiTheme="minorEastAsia" w:hint="eastAsia"/>
                          <w:spacing w:val="26"/>
                          <w:kern w:val="0"/>
                          <w:fitText w:val="1260" w:id="867858946"/>
                        </w:rPr>
                        <w:t>吉信　勝</w:t>
                      </w:r>
                      <w:r w:rsidRPr="00C17BEC">
                        <w:rPr>
                          <w:rFonts w:asciiTheme="minorEastAsia" w:hAnsiTheme="minorEastAsia" w:hint="eastAsia"/>
                          <w:spacing w:val="1"/>
                          <w:kern w:val="0"/>
                          <w:fitText w:val="1260" w:id="867858946"/>
                        </w:rPr>
                        <w:t>之</w:t>
                      </w:r>
                    </w:p>
                  </w:txbxContent>
                </v:textbox>
              </v:shape>
            </w:pict>
          </mc:Fallback>
        </mc:AlternateContent>
      </w:r>
      <w:r w:rsidR="00FA20A8">
        <w:rPr>
          <w:sz w:val="24"/>
          <w:szCs w:val="24"/>
        </w:rPr>
        <w:br w:type="page"/>
      </w:r>
    </w:p>
    <w:p w14:paraId="3BD3A91E" w14:textId="2718E59D" w:rsidR="00FA20A8" w:rsidRDefault="009948B0" w:rsidP="001E2595">
      <w:pPr>
        <w:widowControl/>
        <w:jc w:val="left"/>
        <w:rPr>
          <w:sz w:val="24"/>
          <w:szCs w:val="24"/>
        </w:rPr>
      </w:pPr>
      <w:r>
        <w:rPr>
          <w:noProof/>
          <w:sz w:val="24"/>
          <w:szCs w:val="24"/>
        </w:rPr>
        <w:lastRenderedPageBreak/>
        <mc:AlternateContent>
          <mc:Choice Requires="wps">
            <w:drawing>
              <wp:anchor distT="0" distB="0" distL="114300" distR="114300" simplePos="0" relativeHeight="251710464" behindDoc="0" locked="0" layoutInCell="1" allowOverlap="1" wp14:anchorId="2663BC49" wp14:editId="37FE052A">
                <wp:simplePos x="0" y="0"/>
                <wp:positionH relativeFrom="column">
                  <wp:posOffset>19050</wp:posOffset>
                </wp:positionH>
                <wp:positionV relativeFrom="paragraph">
                  <wp:posOffset>-66675</wp:posOffset>
                </wp:positionV>
                <wp:extent cx="6619875" cy="9009380"/>
                <wp:effectExtent l="0" t="0" r="28575" b="20320"/>
                <wp:wrapNone/>
                <wp:docPr id="13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009380"/>
                        </a:xfrm>
                        <a:prstGeom prst="rect">
                          <a:avLst/>
                        </a:prstGeom>
                        <a:solidFill>
                          <a:srgbClr val="FFFFFF"/>
                        </a:solidFill>
                        <a:ln w="9525">
                          <a:solidFill>
                            <a:srgbClr val="000000"/>
                          </a:solidFill>
                          <a:miter lim="800000"/>
                          <a:headEnd/>
                          <a:tailEnd/>
                        </a:ln>
                      </wps:spPr>
                      <wps:txbx>
                        <w:txbxContent>
                          <w:p w14:paraId="37BAF08B" w14:textId="77777777" w:rsidR="003B2B9C" w:rsidRDefault="003B2B9C" w:rsidP="00F04A39">
                            <w:pPr>
                              <w:jc w:val="center"/>
                              <w:rPr>
                                <w:rFonts w:ascii="HGPｺﾞｼｯｸE" w:eastAsia="HGPｺﾞｼｯｸE"/>
                                <w:sz w:val="32"/>
                                <w:szCs w:val="32"/>
                              </w:rPr>
                            </w:pPr>
                          </w:p>
                          <w:p w14:paraId="19AADA24" w14:textId="77777777" w:rsidR="003B2B9C" w:rsidRDefault="003B2B9C" w:rsidP="00F04A39">
                            <w:pPr>
                              <w:jc w:val="center"/>
                              <w:rPr>
                                <w:rFonts w:ascii="HGPｺﾞｼｯｸE" w:eastAsia="HGPｺﾞｼｯｸE"/>
                                <w:sz w:val="32"/>
                                <w:szCs w:val="32"/>
                              </w:rPr>
                            </w:pPr>
                            <w:r w:rsidRPr="008F253C">
                              <w:rPr>
                                <w:rFonts w:ascii="HGPｺﾞｼｯｸE" w:eastAsia="HGPｺﾞｼｯｸE" w:hint="eastAsia"/>
                                <w:sz w:val="32"/>
                                <w:szCs w:val="32"/>
                              </w:rPr>
                              <w:t>目次</w:t>
                            </w:r>
                          </w:p>
                          <w:p w14:paraId="4A7F6228" w14:textId="77777777" w:rsidR="003B2B9C" w:rsidRPr="007369C2" w:rsidRDefault="003B2B9C" w:rsidP="00F04A39">
                            <w:pPr>
                              <w:jc w:val="center"/>
                              <w:rPr>
                                <w:rFonts w:ascii="ＭＳ Ｐゴシック" w:eastAsia="ＭＳ Ｐゴシック" w:hAnsi="ＭＳ Ｐゴシック"/>
                                <w:b/>
                                <w:sz w:val="32"/>
                              </w:rPr>
                            </w:pPr>
                          </w:p>
                          <w:p w14:paraId="13E57286" w14:textId="77777777" w:rsidR="003B2B9C" w:rsidRDefault="003B2B9C" w:rsidP="00752F96">
                            <w:pPr>
                              <w:spacing w:line="320" w:lineRule="exact"/>
                              <w:rPr>
                                <w:rFonts w:ascii="ＭＳ Ｐゴシック" w:eastAsia="ＭＳ Ｐゴシック" w:hAnsi="ＭＳ Ｐゴシック"/>
                                <w:b/>
                                <w:sz w:val="28"/>
                              </w:rPr>
                            </w:pPr>
                            <w:r w:rsidRPr="007369C2">
                              <w:rPr>
                                <w:rFonts w:ascii="ＭＳ Ｐゴシック" w:eastAsia="ＭＳ Ｐゴシック" w:hAnsi="ＭＳ Ｐゴシック" w:hint="eastAsia"/>
                                <w:b/>
                                <w:sz w:val="28"/>
                              </w:rPr>
                              <w:t>【小学校】</w:t>
                            </w:r>
                          </w:p>
                          <w:p w14:paraId="646737EC" w14:textId="77777777" w:rsidR="003B2B9C" w:rsidRPr="007369C2" w:rsidRDefault="003B2B9C" w:rsidP="00752F96">
                            <w:pPr>
                              <w:spacing w:line="320" w:lineRule="exact"/>
                              <w:rPr>
                                <w:rFonts w:ascii="ＭＳ Ｐゴシック" w:eastAsia="ＭＳ Ｐゴシック" w:hAnsi="ＭＳ Ｐゴシック"/>
                                <w:b/>
                                <w:sz w:val="24"/>
                              </w:rPr>
                            </w:pPr>
                          </w:p>
                          <w:p w14:paraId="66D9503E" w14:textId="77777777" w:rsidR="003B2B9C" w:rsidRPr="003432F2" w:rsidRDefault="003B2B9C" w:rsidP="00752F96">
                            <w:pPr>
                              <w:spacing w:line="320" w:lineRule="exact"/>
                              <w:ind w:firstLineChars="100" w:firstLine="281"/>
                              <w:rPr>
                                <w:rFonts w:asciiTheme="minorEastAsia" w:hAnsiTheme="minorEastAsia"/>
                                <w:szCs w:val="21"/>
                              </w:rPr>
                            </w:pPr>
                            <w:r w:rsidRPr="007369C2">
                              <w:rPr>
                                <w:rFonts w:ascii="ＭＳ Ｐゴシック" w:eastAsia="ＭＳ Ｐゴシック" w:hAnsi="ＭＳ Ｐゴシック" w:hint="eastAsia"/>
                                <w:b/>
                                <w:sz w:val="28"/>
                              </w:rPr>
                              <w:t>事例１　「わたしたちの願いを実現する政治」（社会保障）</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３</w:t>
                            </w:r>
                          </w:p>
                          <w:p w14:paraId="39E84FDD" w14:textId="77777777" w:rsidR="003B2B9C" w:rsidRDefault="003B2B9C" w:rsidP="00752F96">
                            <w:pPr>
                              <w:spacing w:line="320" w:lineRule="exact"/>
                              <w:ind w:left="1260" w:hangingChars="600" w:hanging="1260"/>
                              <w:rPr>
                                <w:rFonts w:asciiTheme="minorEastAsia" w:hAnsiTheme="minorEastAsia"/>
                                <w:szCs w:val="21"/>
                              </w:rPr>
                            </w:pPr>
                            <w:r w:rsidRPr="003432F2">
                              <w:rPr>
                                <w:rFonts w:asciiTheme="minorEastAsia" w:hAnsiTheme="minorEastAsia" w:hint="eastAsia"/>
                                <w:szCs w:val="21"/>
                              </w:rPr>
                              <w:t xml:space="preserve">　</w:t>
                            </w:r>
                            <w:r>
                              <w:rPr>
                                <w:rFonts w:asciiTheme="minorEastAsia" w:hAnsiTheme="minorEastAsia" w:hint="eastAsia"/>
                                <w:szCs w:val="21"/>
                              </w:rPr>
                              <w:t xml:space="preserve">　　　</w:t>
                            </w:r>
                            <w:r w:rsidRPr="00AD6D06">
                              <w:rPr>
                                <w:rFonts w:asciiTheme="minorEastAsia" w:hAnsiTheme="minorEastAsia" w:hint="eastAsia"/>
                                <w:szCs w:val="21"/>
                              </w:rPr>
                              <w:t>➢地域の人々の願いを</w:t>
                            </w:r>
                            <w:r>
                              <w:rPr>
                                <w:rFonts w:asciiTheme="minorEastAsia" w:hAnsiTheme="minorEastAsia" w:hint="eastAsia"/>
                                <w:szCs w:val="21"/>
                              </w:rPr>
                              <w:t>実現する</w:t>
                            </w:r>
                            <w:r w:rsidRPr="00AD6D06">
                              <w:rPr>
                                <w:rFonts w:asciiTheme="minorEastAsia" w:hAnsiTheme="minorEastAsia" w:hint="eastAsia"/>
                                <w:szCs w:val="21"/>
                              </w:rPr>
                              <w:t>税の役割</w:t>
                            </w:r>
                            <w:r>
                              <w:rPr>
                                <w:rFonts w:asciiTheme="minorEastAsia" w:hAnsiTheme="minorEastAsia" w:hint="eastAsia"/>
                                <w:szCs w:val="21"/>
                              </w:rPr>
                              <w:t>を知り</w:t>
                            </w:r>
                            <w:r w:rsidRPr="00AD6D06">
                              <w:rPr>
                                <w:rFonts w:asciiTheme="minorEastAsia" w:hAnsiTheme="minorEastAsia" w:hint="eastAsia"/>
                                <w:szCs w:val="21"/>
                              </w:rPr>
                              <w:t>、</w:t>
                            </w:r>
                            <w:r>
                              <w:rPr>
                                <w:rFonts w:asciiTheme="minorEastAsia" w:hAnsiTheme="minorEastAsia" w:hint="eastAsia"/>
                                <w:szCs w:val="21"/>
                              </w:rPr>
                              <w:t>視聴覚教材により</w:t>
                            </w:r>
                            <w:r w:rsidRPr="00AD6D06">
                              <w:rPr>
                                <w:rFonts w:asciiTheme="minorEastAsia" w:hAnsiTheme="minorEastAsia" w:hint="eastAsia"/>
                                <w:szCs w:val="21"/>
                              </w:rPr>
                              <w:t>税の必要性を考える授業</w:t>
                            </w:r>
                            <w:r>
                              <w:rPr>
                                <w:rFonts w:asciiTheme="minorEastAsia" w:hAnsiTheme="minorEastAsia" w:hint="eastAsia"/>
                                <w:szCs w:val="21"/>
                              </w:rPr>
                              <w:t>例</w:t>
                            </w:r>
                          </w:p>
                          <w:p w14:paraId="204C95FF" w14:textId="77777777" w:rsidR="003B2B9C" w:rsidRPr="00AD6D06" w:rsidRDefault="003B2B9C" w:rsidP="00752F96">
                            <w:pPr>
                              <w:spacing w:line="320" w:lineRule="exact"/>
                              <w:ind w:left="1260" w:hangingChars="600" w:hanging="1260"/>
                              <w:rPr>
                                <w:rFonts w:asciiTheme="minorEastAsia" w:hAnsiTheme="minorEastAsia"/>
                                <w:szCs w:val="21"/>
                              </w:rPr>
                            </w:pPr>
                          </w:p>
                          <w:p w14:paraId="352320C5" w14:textId="77777777" w:rsidR="003B2B9C" w:rsidRPr="003432F2" w:rsidRDefault="003B2B9C" w:rsidP="00752F96">
                            <w:pPr>
                              <w:spacing w:line="320" w:lineRule="exact"/>
                              <w:ind w:firstLineChars="100" w:firstLine="281"/>
                              <w:rPr>
                                <w:rFonts w:asciiTheme="minorEastAsia" w:hAnsiTheme="minorEastAsia"/>
                                <w:szCs w:val="21"/>
                              </w:rPr>
                            </w:pPr>
                            <w:r w:rsidRPr="007369C2">
                              <w:rPr>
                                <w:rFonts w:ascii="ＭＳ Ｐゴシック" w:eastAsia="ＭＳ Ｐゴシック" w:hAnsi="ＭＳ Ｐゴシック" w:hint="eastAsia"/>
                                <w:b/>
                                <w:sz w:val="28"/>
                              </w:rPr>
                              <w:t>事例２　「わたしたちの生活と政治の働き」（災害復旧の取組）</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６</w:t>
                            </w:r>
                          </w:p>
                          <w:p w14:paraId="1FACE3D6" w14:textId="77777777" w:rsidR="003B2B9C" w:rsidRDefault="003B2B9C" w:rsidP="00752F96">
                            <w:pPr>
                              <w:spacing w:line="320" w:lineRule="exact"/>
                              <w:ind w:left="1260" w:hangingChars="600" w:hanging="1260"/>
                              <w:rPr>
                                <w:rFonts w:asciiTheme="minorEastAsia" w:hAnsiTheme="minorEastAsia"/>
                                <w:szCs w:val="21"/>
                              </w:rPr>
                            </w:pPr>
                            <w:r w:rsidRPr="003432F2">
                              <w:rPr>
                                <w:rFonts w:asciiTheme="minorEastAsia" w:hAnsiTheme="minorEastAsia" w:hint="eastAsia"/>
                                <w:szCs w:val="21"/>
                              </w:rPr>
                              <w:t xml:space="preserve">　</w:t>
                            </w:r>
                            <w:r>
                              <w:rPr>
                                <w:rFonts w:asciiTheme="minorEastAsia" w:hAnsiTheme="minorEastAsia" w:hint="eastAsia"/>
                                <w:szCs w:val="21"/>
                              </w:rPr>
                              <w:t xml:space="preserve">　　　</w:t>
                            </w:r>
                            <w:r w:rsidRPr="00AD6D06">
                              <w:rPr>
                                <w:rFonts w:asciiTheme="minorEastAsia" w:hAnsiTheme="minorEastAsia" w:hint="eastAsia"/>
                                <w:szCs w:val="21"/>
                              </w:rPr>
                              <w:t>➢災害復旧の取組</w:t>
                            </w:r>
                            <w:r>
                              <w:rPr>
                                <w:rFonts w:asciiTheme="minorEastAsia" w:hAnsiTheme="minorEastAsia" w:hint="eastAsia"/>
                                <w:szCs w:val="21"/>
                              </w:rPr>
                              <w:t>を調べ、</w:t>
                            </w:r>
                            <w:r w:rsidRPr="00AD6D06">
                              <w:rPr>
                                <w:rFonts w:asciiTheme="minorEastAsia" w:hAnsiTheme="minorEastAsia" w:hint="eastAsia"/>
                                <w:szCs w:val="21"/>
                              </w:rPr>
                              <w:t>地方公共団体の働き</w:t>
                            </w:r>
                            <w:r>
                              <w:rPr>
                                <w:rFonts w:asciiTheme="minorEastAsia" w:hAnsiTheme="minorEastAsia" w:hint="eastAsia"/>
                                <w:szCs w:val="21"/>
                              </w:rPr>
                              <w:t>を支える税の役割</w:t>
                            </w:r>
                            <w:r w:rsidRPr="00AD6D06">
                              <w:rPr>
                                <w:rFonts w:asciiTheme="minorEastAsia" w:hAnsiTheme="minorEastAsia" w:hint="eastAsia"/>
                                <w:szCs w:val="21"/>
                              </w:rPr>
                              <w:t>の理解に重点を置いた授業例</w:t>
                            </w:r>
                          </w:p>
                          <w:p w14:paraId="46AD3A0C" w14:textId="77777777" w:rsidR="003B2B9C" w:rsidRPr="00AD6D06" w:rsidRDefault="003B2B9C" w:rsidP="00752F96">
                            <w:pPr>
                              <w:spacing w:line="320" w:lineRule="exact"/>
                              <w:ind w:left="1260" w:hangingChars="600" w:hanging="1260"/>
                              <w:rPr>
                                <w:rFonts w:asciiTheme="minorEastAsia" w:hAnsiTheme="minorEastAsia"/>
                                <w:szCs w:val="21"/>
                              </w:rPr>
                            </w:pPr>
                          </w:p>
                          <w:p w14:paraId="7E98A5C3" w14:textId="77777777" w:rsidR="003B2B9C" w:rsidRDefault="003B2B9C" w:rsidP="00752F96">
                            <w:pPr>
                              <w:spacing w:line="320" w:lineRule="exact"/>
                              <w:ind w:firstLineChars="100" w:firstLine="281"/>
                              <w:rPr>
                                <w:rFonts w:asciiTheme="minorEastAsia" w:hAnsiTheme="minorEastAsia"/>
                                <w:szCs w:val="21"/>
                              </w:rPr>
                            </w:pPr>
                            <w:r w:rsidRPr="007369C2">
                              <w:rPr>
                                <w:rFonts w:ascii="ＭＳ Ｐゴシック" w:eastAsia="ＭＳ Ｐゴシック" w:hAnsi="ＭＳ Ｐゴシック" w:hint="eastAsia"/>
                                <w:b/>
                                <w:sz w:val="28"/>
                              </w:rPr>
                              <w:t>事例３　「政治の働きを支える税」（地域の開発）</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８</w:t>
                            </w:r>
                          </w:p>
                          <w:p w14:paraId="411C2E03" w14:textId="77777777" w:rsidR="003B2B9C" w:rsidRPr="008A5ED8" w:rsidRDefault="003B2B9C" w:rsidP="004B04BD">
                            <w:pPr>
                              <w:spacing w:line="320" w:lineRule="exact"/>
                              <w:ind w:firstLineChars="400" w:firstLine="840"/>
                            </w:pPr>
                            <w:r w:rsidRPr="00AD6D06">
                              <w:rPr>
                                <w:rFonts w:asciiTheme="minorEastAsia" w:hAnsiTheme="minorEastAsia" w:hint="eastAsia"/>
                                <w:szCs w:val="21"/>
                              </w:rPr>
                              <w:t>➢</w:t>
                            </w:r>
                            <w:r>
                              <w:rPr>
                                <w:rFonts w:asciiTheme="minorEastAsia" w:hAnsiTheme="minorEastAsia" w:hint="eastAsia"/>
                                <w:szCs w:val="21"/>
                              </w:rPr>
                              <w:t>市民が納める</w:t>
                            </w:r>
                            <w:r w:rsidRPr="00962724">
                              <w:rPr>
                                <w:rFonts w:ascii="ＭＳ 明朝" w:eastAsia="ＭＳ 明朝" w:hAnsi="ＭＳ 明朝" w:hint="eastAsia"/>
                                <w:sz w:val="20"/>
                                <w:szCs w:val="20"/>
                              </w:rPr>
                              <w:t>税によ</w:t>
                            </w:r>
                            <w:r>
                              <w:rPr>
                                <w:rFonts w:ascii="ＭＳ 明朝" w:eastAsia="ＭＳ 明朝" w:hAnsi="ＭＳ 明朝" w:hint="eastAsia"/>
                                <w:sz w:val="20"/>
                                <w:szCs w:val="20"/>
                              </w:rPr>
                              <w:t>って地方公共団体</w:t>
                            </w:r>
                            <w:r w:rsidRPr="00962724">
                              <w:rPr>
                                <w:rFonts w:ascii="ＭＳ 明朝" w:eastAsia="ＭＳ 明朝" w:hAnsi="ＭＳ 明朝" w:hint="eastAsia"/>
                                <w:sz w:val="20"/>
                                <w:szCs w:val="20"/>
                              </w:rPr>
                              <w:t>の活動</w:t>
                            </w:r>
                            <w:r>
                              <w:rPr>
                                <w:rFonts w:ascii="ＭＳ 明朝" w:eastAsia="ＭＳ 明朝" w:hAnsi="ＭＳ 明朝" w:hint="eastAsia"/>
                                <w:sz w:val="20"/>
                                <w:szCs w:val="20"/>
                              </w:rPr>
                              <w:t>が行われている</w:t>
                            </w:r>
                            <w:r w:rsidRPr="00962724">
                              <w:rPr>
                                <w:rFonts w:ascii="ＭＳ 明朝" w:eastAsia="ＭＳ 明朝" w:hAnsi="ＭＳ 明朝" w:hint="eastAsia"/>
                                <w:sz w:val="20"/>
                                <w:szCs w:val="20"/>
                              </w:rPr>
                              <w:t>こと</w:t>
                            </w:r>
                            <w:r>
                              <w:rPr>
                                <w:rFonts w:ascii="ＭＳ 明朝" w:eastAsia="ＭＳ 明朝" w:hAnsi="ＭＳ 明朝" w:hint="eastAsia"/>
                                <w:sz w:val="20"/>
                                <w:szCs w:val="20"/>
                              </w:rPr>
                              <w:t>の理解に重点を置いた授業例</w:t>
                            </w:r>
                          </w:p>
                          <w:p w14:paraId="711E12D0" w14:textId="77777777" w:rsidR="003B2B9C" w:rsidRDefault="003B2B9C" w:rsidP="00752F96">
                            <w:pPr>
                              <w:spacing w:line="320" w:lineRule="exact"/>
                              <w:rPr>
                                <w:rFonts w:ascii="ＭＳ Ｐゴシック" w:eastAsia="ＭＳ Ｐゴシック" w:hAnsi="ＭＳ Ｐゴシック"/>
                                <w:b/>
                                <w:sz w:val="22"/>
                              </w:rPr>
                            </w:pPr>
                          </w:p>
                          <w:p w14:paraId="29C49AB8" w14:textId="77777777" w:rsidR="003B2B9C" w:rsidRPr="007369C2" w:rsidRDefault="003B2B9C" w:rsidP="00752F96">
                            <w:pPr>
                              <w:spacing w:line="320" w:lineRule="exact"/>
                              <w:rPr>
                                <w:rFonts w:ascii="ＭＳ Ｐゴシック" w:eastAsia="ＭＳ Ｐゴシック" w:hAnsi="ＭＳ Ｐゴシック"/>
                                <w:b/>
                                <w:sz w:val="24"/>
                                <w:szCs w:val="24"/>
                              </w:rPr>
                            </w:pPr>
                            <w:r w:rsidRPr="007369C2">
                              <w:rPr>
                                <w:rFonts w:ascii="ＭＳ Ｐゴシック" w:eastAsia="ＭＳ Ｐゴシック" w:hAnsi="ＭＳ Ｐゴシック" w:hint="eastAsia"/>
                                <w:b/>
                                <w:sz w:val="28"/>
                                <w:szCs w:val="24"/>
                              </w:rPr>
                              <w:t>【参考】</w:t>
                            </w:r>
                          </w:p>
                          <w:p w14:paraId="767040B5" w14:textId="77777777" w:rsidR="003B2B9C" w:rsidRPr="00FD4BDC" w:rsidRDefault="003B2B9C" w:rsidP="00752F96">
                            <w:pPr>
                              <w:spacing w:line="320" w:lineRule="exact"/>
                              <w:rPr>
                                <w:rFonts w:asciiTheme="minorEastAsia" w:hAnsiTheme="minorEastAsia"/>
                                <w:szCs w:val="21"/>
                              </w:rPr>
                            </w:pPr>
                          </w:p>
                          <w:p w14:paraId="4B6F64FA" w14:textId="77777777" w:rsidR="003B2B9C" w:rsidRDefault="003B2B9C" w:rsidP="00752F96">
                            <w:pPr>
                              <w:spacing w:line="320" w:lineRule="exact"/>
                              <w:ind w:firstLineChars="100" w:firstLine="281"/>
                              <w:rPr>
                                <w:rFonts w:asciiTheme="minorEastAsia" w:hAnsiTheme="minorEastAsia"/>
                                <w:szCs w:val="21"/>
                              </w:rPr>
                            </w:pPr>
                            <w:r w:rsidRPr="007369C2">
                              <w:rPr>
                                <w:rFonts w:ascii="ＭＳ Ｐゴシック" w:eastAsia="ＭＳ Ｐゴシック" w:hAnsi="ＭＳ Ｐゴシック" w:hint="eastAsia"/>
                                <w:b/>
                                <w:sz w:val="28"/>
                              </w:rPr>
                              <w:t>参考１</w:t>
                            </w:r>
                            <w:r w:rsidRPr="007369C2">
                              <w:rPr>
                                <w:rFonts w:ascii="ＭＳ Ｐゴシック" w:eastAsia="ＭＳ Ｐゴシック" w:hAnsi="ＭＳ Ｐゴシック"/>
                                <w:b/>
                                <w:sz w:val="28"/>
                              </w:rPr>
                              <w:t xml:space="preserve">  </w:t>
                            </w:r>
                            <w:r w:rsidRPr="007369C2">
                              <w:rPr>
                                <w:rFonts w:ascii="ＭＳ Ｐゴシック" w:eastAsia="ＭＳ Ｐゴシック" w:hAnsi="ＭＳ Ｐゴシック" w:hint="eastAsia"/>
                                <w:b/>
                                <w:sz w:val="28"/>
                              </w:rPr>
                              <w:t>租税教育の体系図</w:t>
                            </w:r>
                            <w:r w:rsidRPr="007369C2">
                              <w:rPr>
                                <w:rFonts w:asciiTheme="minorEastAsia" w:hAnsiTheme="minorEastAsia" w:hint="eastAsia"/>
                                <w:sz w:val="28"/>
                              </w:rPr>
                              <w:t>（発達の段階と領域、学習内容）</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10</w:t>
                            </w:r>
                          </w:p>
                          <w:p w14:paraId="0B81A32A" w14:textId="77777777" w:rsidR="003B2B9C" w:rsidRPr="0027124B" w:rsidRDefault="003B2B9C" w:rsidP="00752F96">
                            <w:pPr>
                              <w:spacing w:line="320" w:lineRule="exact"/>
                              <w:ind w:firstLineChars="100" w:firstLine="210"/>
                              <w:rPr>
                                <w:rFonts w:asciiTheme="minorEastAsia" w:hAnsiTheme="minorEastAsia"/>
                                <w:szCs w:val="21"/>
                              </w:rPr>
                            </w:pPr>
                          </w:p>
                          <w:p w14:paraId="075D3BA8" w14:textId="77777777" w:rsidR="003B2B9C" w:rsidRDefault="003B2B9C" w:rsidP="00752F96">
                            <w:pPr>
                              <w:spacing w:line="320" w:lineRule="exact"/>
                              <w:ind w:firstLineChars="100" w:firstLine="281"/>
                              <w:rPr>
                                <w:rFonts w:asciiTheme="minorEastAsia" w:hAnsiTheme="minorEastAsia"/>
                                <w:szCs w:val="21"/>
                              </w:rPr>
                            </w:pPr>
                            <w:r w:rsidRPr="007369C2">
                              <w:rPr>
                                <w:rFonts w:ascii="ＭＳ Ｐゴシック" w:eastAsia="ＭＳ Ｐゴシック" w:hAnsi="ＭＳ Ｐゴシック" w:hint="eastAsia"/>
                                <w:b/>
                                <w:sz w:val="28"/>
                              </w:rPr>
                              <w:t>参考２</w:t>
                            </w:r>
                            <w:r w:rsidRPr="007369C2">
                              <w:rPr>
                                <w:rFonts w:ascii="ＭＳ Ｐゴシック" w:eastAsia="ＭＳ Ｐゴシック" w:hAnsi="ＭＳ Ｐゴシック"/>
                                <w:b/>
                                <w:sz w:val="28"/>
                              </w:rPr>
                              <w:t xml:space="preserve">  </w:t>
                            </w:r>
                            <w:r w:rsidRPr="007369C2">
                              <w:rPr>
                                <w:rFonts w:ascii="ＭＳ Ｐゴシック" w:eastAsia="ＭＳ Ｐゴシック" w:hAnsi="ＭＳ Ｐゴシック" w:hint="eastAsia"/>
                                <w:b/>
                                <w:sz w:val="28"/>
                              </w:rPr>
                              <w:t>小学校の学習内容と教材化の視点の例</w:t>
                            </w:r>
                            <w:r w:rsidRPr="0027124B">
                              <w:rPr>
                                <w:rFonts w:asciiTheme="minorEastAsia" w:hAnsiTheme="minorEastAsia" w:hint="eastAsia"/>
                                <w:szCs w:val="21"/>
                              </w:rPr>
                              <w:t>・・・・・・・・・・・・・・・・・・・</w:t>
                            </w:r>
                            <w:r>
                              <w:rPr>
                                <w:rFonts w:asciiTheme="minorEastAsia" w:hAnsiTheme="minorEastAsia" w:hint="eastAsia"/>
                                <w:szCs w:val="21"/>
                              </w:rPr>
                              <w:t>11</w:t>
                            </w:r>
                          </w:p>
                          <w:p w14:paraId="1EC654C1" w14:textId="77777777" w:rsidR="003B2B9C" w:rsidRDefault="003B2B9C" w:rsidP="00752F96">
                            <w:pPr>
                              <w:spacing w:line="320" w:lineRule="exact"/>
                              <w:ind w:firstLineChars="100" w:firstLine="210"/>
                              <w:rPr>
                                <w:rFonts w:asciiTheme="minorEastAsia" w:hAnsiTheme="minorEastAsia"/>
                                <w:szCs w:val="21"/>
                              </w:rPr>
                            </w:pPr>
                          </w:p>
                          <w:p w14:paraId="39AE36D9" w14:textId="77777777" w:rsidR="003B2B9C" w:rsidRPr="0027124B" w:rsidRDefault="003B2B9C" w:rsidP="00752F96">
                            <w:pPr>
                              <w:spacing w:line="320" w:lineRule="exact"/>
                              <w:ind w:firstLineChars="100" w:firstLine="210"/>
                              <w:rPr>
                                <w:rFonts w:asciiTheme="minorEastAsia" w:hAnsiTheme="minorEastAsia"/>
                                <w:szCs w:val="21"/>
                              </w:rPr>
                            </w:pPr>
                          </w:p>
                          <w:p w14:paraId="6B7AE84A" w14:textId="77777777" w:rsidR="003B2B9C" w:rsidRPr="00553C2C" w:rsidRDefault="003B2B9C" w:rsidP="00752F96">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BC49" id="Text Box 300" o:spid="_x0000_s1033" type="#_x0000_t202" style="position:absolute;margin-left:1.5pt;margin-top:-5.25pt;width:521.25pt;height:70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">
                <v:textbox inset="5.85pt,.7pt,5.85pt,.7pt">
                  <w:txbxContent>
                    <w:p w14:paraId="37BAF08B" w14:textId="77777777" w:rsidR="003B2B9C" w:rsidRDefault="003B2B9C" w:rsidP="00F04A39">
                      <w:pPr>
                        <w:jc w:val="center"/>
                        <w:rPr>
                          <w:rFonts w:ascii="HGPｺﾞｼｯｸE" w:eastAsia="HGPｺﾞｼｯｸE"/>
                          <w:sz w:val="32"/>
                          <w:szCs w:val="32"/>
                        </w:rPr>
                      </w:pPr>
                    </w:p>
                    <w:p w14:paraId="19AADA24" w14:textId="77777777" w:rsidR="003B2B9C" w:rsidRDefault="003B2B9C" w:rsidP="00F04A39">
                      <w:pPr>
                        <w:jc w:val="center"/>
                        <w:rPr>
                          <w:rFonts w:ascii="HGPｺﾞｼｯｸE" w:eastAsia="HGPｺﾞｼｯｸE"/>
                          <w:sz w:val="32"/>
                          <w:szCs w:val="32"/>
                        </w:rPr>
                      </w:pPr>
                      <w:r w:rsidRPr="008F253C">
                        <w:rPr>
                          <w:rFonts w:ascii="HGPｺﾞｼｯｸE" w:eastAsia="HGPｺﾞｼｯｸE" w:hint="eastAsia"/>
                          <w:sz w:val="32"/>
                          <w:szCs w:val="32"/>
                        </w:rPr>
                        <w:t>目次</w:t>
                      </w:r>
                    </w:p>
                    <w:p w14:paraId="4A7F6228" w14:textId="77777777" w:rsidR="003B2B9C" w:rsidRPr="007369C2" w:rsidRDefault="003B2B9C" w:rsidP="00F04A39">
                      <w:pPr>
                        <w:jc w:val="center"/>
                        <w:rPr>
                          <w:rFonts w:ascii="ＭＳ Ｐゴシック" w:eastAsia="ＭＳ Ｐゴシック" w:hAnsi="ＭＳ Ｐゴシック"/>
                          <w:b/>
                          <w:sz w:val="32"/>
                        </w:rPr>
                      </w:pPr>
                    </w:p>
                    <w:p w14:paraId="13E57286" w14:textId="77777777" w:rsidR="003B2B9C" w:rsidRDefault="003B2B9C" w:rsidP="00752F96">
                      <w:pPr>
                        <w:spacing w:line="320" w:lineRule="exact"/>
                        <w:rPr>
                          <w:rFonts w:ascii="ＭＳ Ｐゴシック" w:eastAsia="ＭＳ Ｐゴシック" w:hAnsi="ＭＳ Ｐゴシック"/>
                          <w:b/>
                          <w:sz w:val="28"/>
                        </w:rPr>
                      </w:pPr>
                      <w:r w:rsidRPr="007369C2">
                        <w:rPr>
                          <w:rFonts w:ascii="ＭＳ Ｐゴシック" w:eastAsia="ＭＳ Ｐゴシック" w:hAnsi="ＭＳ Ｐゴシック" w:hint="eastAsia"/>
                          <w:b/>
                          <w:sz w:val="28"/>
                        </w:rPr>
                        <w:t>【小学校】</w:t>
                      </w:r>
                    </w:p>
                    <w:p w14:paraId="646737EC" w14:textId="77777777" w:rsidR="003B2B9C" w:rsidRPr="007369C2" w:rsidRDefault="003B2B9C" w:rsidP="00752F96">
                      <w:pPr>
                        <w:spacing w:line="320" w:lineRule="exact"/>
                        <w:rPr>
                          <w:rFonts w:ascii="ＭＳ Ｐゴシック" w:eastAsia="ＭＳ Ｐゴシック" w:hAnsi="ＭＳ Ｐゴシック"/>
                          <w:b/>
                          <w:sz w:val="24"/>
                        </w:rPr>
                      </w:pPr>
                    </w:p>
                    <w:p w14:paraId="66D9503E" w14:textId="77777777" w:rsidR="003B2B9C" w:rsidRPr="003432F2" w:rsidRDefault="003B2B9C" w:rsidP="00752F96">
                      <w:pPr>
                        <w:spacing w:line="320" w:lineRule="exact"/>
                        <w:ind w:firstLineChars="100" w:firstLine="281"/>
                        <w:rPr>
                          <w:rFonts w:asciiTheme="minorEastAsia" w:hAnsiTheme="minorEastAsia"/>
                          <w:szCs w:val="21"/>
                        </w:rPr>
                      </w:pPr>
                      <w:r w:rsidRPr="007369C2">
                        <w:rPr>
                          <w:rFonts w:ascii="ＭＳ Ｐゴシック" w:eastAsia="ＭＳ Ｐゴシック" w:hAnsi="ＭＳ Ｐゴシック" w:hint="eastAsia"/>
                          <w:b/>
                          <w:sz w:val="28"/>
                        </w:rPr>
                        <w:t>事例１　「わたしたちの願いを実現する政治」（社会保障）</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３</w:t>
                      </w:r>
                    </w:p>
                    <w:p w14:paraId="39E84FDD" w14:textId="77777777" w:rsidR="003B2B9C" w:rsidRDefault="003B2B9C" w:rsidP="00752F96">
                      <w:pPr>
                        <w:spacing w:line="320" w:lineRule="exact"/>
                        <w:ind w:left="1260" w:hangingChars="600" w:hanging="1260"/>
                        <w:rPr>
                          <w:rFonts w:asciiTheme="minorEastAsia" w:hAnsiTheme="minorEastAsia"/>
                          <w:szCs w:val="21"/>
                        </w:rPr>
                      </w:pPr>
                      <w:r w:rsidRPr="003432F2">
                        <w:rPr>
                          <w:rFonts w:asciiTheme="minorEastAsia" w:hAnsiTheme="minorEastAsia" w:hint="eastAsia"/>
                          <w:szCs w:val="21"/>
                        </w:rPr>
                        <w:t xml:space="preserve">　</w:t>
                      </w:r>
                      <w:r>
                        <w:rPr>
                          <w:rFonts w:asciiTheme="minorEastAsia" w:hAnsiTheme="minorEastAsia" w:hint="eastAsia"/>
                          <w:szCs w:val="21"/>
                        </w:rPr>
                        <w:t xml:space="preserve">　　　</w:t>
                      </w:r>
                      <w:r w:rsidRPr="00AD6D06">
                        <w:rPr>
                          <w:rFonts w:asciiTheme="minorEastAsia" w:hAnsiTheme="minorEastAsia" w:hint="eastAsia"/>
                          <w:szCs w:val="21"/>
                        </w:rPr>
                        <w:t>➢地域の人々の願いを</w:t>
                      </w:r>
                      <w:r>
                        <w:rPr>
                          <w:rFonts w:asciiTheme="minorEastAsia" w:hAnsiTheme="minorEastAsia" w:hint="eastAsia"/>
                          <w:szCs w:val="21"/>
                        </w:rPr>
                        <w:t>実現する</w:t>
                      </w:r>
                      <w:r w:rsidRPr="00AD6D06">
                        <w:rPr>
                          <w:rFonts w:asciiTheme="minorEastAsia" w:hAnsiTheme="minorEastAsia" w:hint="eastAsia"/>
                          <w:szCs w:val="21"/>
                        </w:rPr>
                        <w:t>税の役割</w:t>
                      </w:r>
                      <w:r>
                        <w:rPr>
                          <w:rFonts w:asciiTheme="minorEastAsia" w:hAnsiTheme="minorEastAsia" w:hint="eastAsia"/>
                          <w:szCs w:val="21"/>
                        </w:rPr>
                        <w:t>を知り</w:t>
                      </w:r>
                      <w:r w:rsidRPr="00AD6D06">
                        <w:rPr>
                          <w:rFonts w:asciiTheme="minorEastAsia" w:hAnsiTheme="minorEastAsia" w:hint="eastAsia"/>
                          <w:szCs w:val="21"/>
                        </w:rPr>
                        <w:t>、</w:t>
                      </w:r>
                      <w:r>
                        <w:rPr>
                          <w:rFonts w:asciiTheme="minorEastAsia" w:hAnsiTheme="minorEastAsia" w:hint="eastAsia"/>
                          <w:szCs w:val="21"/>
                        </w:rPr>
                        <w:t>視聴覚教材により</w:t>
                      </w:r>
                      <w:r w:rsidRPr="00AD6D06">
                        <w:rPr>
                          <w:rFonts w:asciiTheme="minorEastAsia" w:hAnsiTheme="minorEastAsia" w:hint="eastAsia"/>
                          <w:szCs w:val="21"/>
                        </w:rPr>
                        <w:t>税の必要性を考える授業</w:t>
                      </w:r>
                      <w:r>
                        <w:rPr>
                          <w:rFonts w:asciiTheme="minorEastAsia" w:hAnsiTheme="minorEastAsia" w:hint="eastAsia"/>
                          <w:szCs w:val="21"/>
                        </w:rPr>
                        <w:t>例</w:t>
                      </w:r>
                    </w:p>
                    <w:p w14:paraId="204C95FF" w14:textId="77777777" w:rsidR="003B2B9C" w:rsidRPr="00AD6D06" w:rsidRDefault="003B2B9C" w:rsidP="00752F96">
                      <w:pPr>
                        <w:spacing w:line="320" w:lineRule="exact"/>
                        <w:ind w:left="1260" w:hangingChars="600" w:hanging="1260"/>
                        <w:rPr>
                          <w:rFonts w:asciiTheme="minorEastAsia" w:hAnsiTheme="minorEastAsia"/>
                          <w:szCs w:val="21"/>
                        </w:rPr>
                      </w:pPr>
                    </w:p>
                    <w:p w14:paraId="352320C5" w14:textId="77777777" w:rsidR="003B2B9C" w:rsidRPr="003432F2" w:rsidRDefault="003B2B9C" w:rsidP="00752F96">
                      <w:pPr>
                        <w:spacing w:line="320" w:lineRule="exact"/>
                        <w:ind w:firstLineChars="100" w:firstLine="281"/>
                        <w:rPr>
                          <w:rFonts w:asciiTheme="minorEastAsia" w:hAnsiTheme="minorEastAsia"/>
                          <w:szCs w:val="21"/>
                        </w:rPr>
                      </w:pPr>
                      <w:r w:rsidRPr="007369C2">
                        <w:rPr>
                          <w:rFonts w:ascii="ＭＳ Ｐゴシック" w:eastAsia="ＭＳ Ｐゴシック" w:hAnsi="ＭＳ Ｐゴシック" w:hint="eastAsia"/>
                          <w:b/>
                          <w:sz w:val="28"/>
                        </w:rPr>
                        <w:t>事例２　「わたしたちの生活と政治の働き」（災害復旧の取組）</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６</w:t>
                      </w:r>
                    </w:p>
                    <w:p w14:paraId="1FACE3D6" w14:textId="77777777" w:rsidR="003B2B9C" w:rsidRDefault="003B2B9C" w:rsidP="00752F96">
                      <w:pPr>
                        <w:spacing w:line="320" w:lineRule="exact"/>
                        <w:ind w:left="1260" w:hangingChars="600" w:hanging="1260"/>
                        <w:rPr>
                          <w:rFonts w:asciiTheme="minorEastAsia" w:hAnsiTheme="minorEastAsia"/>
                          <w:szCs w:val="21"/>
                        </w:rPr>
                      </w:pPr>
                      <w:r w:rsidRPr="003432F2">
                        <w:rPr>
                          <w:rFonts w:asciiTheme="minorEastAsia" w:hAnsiTheme="minorEastAsia" w:hint="eastAsia"/>
                          <w:szCs w:val="21"/>
                        </w:rPr>
                        <w:t xml:space="preserve">　</w:t>
                      </w:r>
                      <w:r>
                        <w:rPr>
                          <w:rFonts w:asciiTheme="minorEastAsia" w:hAnsiTheme="minorEastAsia" w:hint="eastAsia"/>
                          <w:szCs w:val="21"/>
                        </w:rPr>
                        <w:t xml:space="preserve">　　　</w:t>
                      </w:r>
                      <w:r w:rsidRPr="00AD6D06">
                        <w:rPr>
                          <w:rFonts w:asciiTheme="minorEastAsia" w:hAnsiTheme="minorEastAsia" w:hint="eastAsia"/>
                          <w:szCs w:val="21"/>
                        </w:rPr>
                        <w:t>➢災害復旧の取組</w:t>
                      </w:r>
                      <w:r>
                        <w:rPr>
                          <w:rFonts w:asciiTheme="minorEastAsia" w:hAnsiTheme="minorEastAsia" w:hint="eastAsia"/>
                          <w:szCs w:val="21"/>
                        </w:rPr>
                        <w:t>を調べ、</w:t>
                      </w:r>
                      <w:r w:rsidRPr="00AD6D06">
                        <w:rPr>
                          <w:rFonts w:asciiTheme="minorEastAsia" w:hAnsiTheme="minorEastAsia" w:hint="eastAsia"/>
                          <w:szCs w:val="21"/>
                        </w:rPr>
                        <w:t>地方公共団体の働き</w:t>
                      </w:r>
                      <w:r>
                        <w:rPr>
                          <w:rFonts w:asciiTheme="minorEastAsia" w:hAnsiTheme="minorEastAsia" w:hint="eastAsia"/>
                          <w:szCs w:val="21"/>
                        </w:rPr>
                        <w:t>を支える税の役割</w:t>
                      </w:r>
                      <w:r w:rsidRPr="00AD6D06">
                        <w:rPr>
                          <w:rFonts w:asciiTheme="minorEastAsia" w:hAnsiTheme="minorEastAsia" w:hint="eastAsia"/>
                          <w:szCs w:val="21"/>
                        </w:rPr>
                        <w:t>の理解に重点を置いた授業例</w:t>
                      </w:r>
                    </w:p>
                    <w:p w14:paraId="46AD3A0C" w14:textId="77777777" w:rsidR="003B2B9C" w:rsidRPr="00AD6D06" w:rsidRDefault="003B2B9C" w:rsidP="00752F96">
                      <w:pPr>
                        <w:spacing w:line="320" w:lineRule="exact"/>
                        <w:ind w:left="1260" w:hangingChars="600" w:hanging="1260"/>
                        <w:rPr>
                          <w:rFonts w:asciiTheme="minorEastAsia" w:hAnsiTheme="minorEastAsia"/>
                          <w:szCs w:val="21"/>
                        </w:rPr>
                      </w:pPr>
                    </w:p>
                    <w:p w14:paraId="7E98A5C3" w14:textId="77777777" w:rsidR="003B2B9C" w:rsidRDefault="003B2B9C" w:rsidP="00752F96">
                      <w:pPr>
                        <w:spacing w:line="320" w:lineRule="exact"/>
                        <w:ind w:firstLineChars="100" w:firstLine="281"/>
                        <w:rPr>
                          <w:rFonts w:asciiTheme="minorEastAsia" w:hAnsiTheme="minorEastAsia"/>
                          <w:szCs w:val="21"/>
                        </w:rPr>
                      </w:pPr>
                      <w:r w:rsidRPr="007369C2">
                        <w:rPr>
                          <w:rFonts w:ascii="ＭＳ Ｐゴシック" w:eastAsia="ＭＳ Ｐゴシック" w:hAnsi="ＭＳ Ｐゴシック" w:hint="eastAsia"/>
                          <w:b/>
                          <w:sz w:val="28"/>
                        </w:rPr>
                        <w:t>事例３　「政治の働きを支える税」（地域の開発）</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８</w:t>
                      </w:r>
                    </w:p>
                    <w:p w14:paraId="411C2E03" w14:textId="77777777" w:rsidR="003B2B9C" w:rsidRPr="008A5ED8" w:rsidRDefault="003B2B9C" w:rsidP="004B04BD">
                      <w:pPr>
                        <w:spacing w:line="320" w:lineRule="exact"/>
                        <w:ind w:firstLineChars="400" w:firstLine="840"/>
                      </w:pPr>
                      <w:r w:rsidRPr="00AD6D06">
                        <w:rPr>
                          <w:rFonts w:asciiTheme="minorEastAsia" w:hAnsiTheme="minorEastAsia" w:hint="eastAsia"/>
                          <w:szCs w:val="21"/>
                        </w:rPr>
                        <w:t>➢</w:t>
                      </w:r>
                      <w:r>
                        <w:rPr>
                          <w:rFonts w:asciiTheme="minorEastAsia" w:hAnsiTheme="minorEastAsia" w:hint="eastAsia"/>
                          <w:szCs w:val="21"/>
                        </w:rPr>
                        <w:t>市民が納める</w:t>
                      </w:r>
                      <w:r w:rsidRPr="00962724">
                        <w:rPr>
                          <w:rFonts w:ascii="ＭＳ 明朝" w:eastAsia="ＭＳ 明朝" w:hAnsi="ＭＳ 明朝" w:hint="eastAsia"/>
                          <w:sz w:val="20"/>
                          <w:szCs w:val="20"/>
                        </w:rPr>
                        <w:t>税によ</w:t>
                      </w:r>
                      <w:r>
                        <w:rPr>
                          <w:rFonts w:ascii="ＭＳ 明朝" w:eastAsia="ＭＳ 明朝" w:hAnsi="ＭＳ 明朝" w:hint="eastAsia"/>
                          <w:sz w:val="20"/>
                          <w:szCs w:val="20"/>
                        </w:rPr>
                        <w:t>って地方公共団体</w:t>
                      </w:r>
                      <w:r w:rsidRPr="00962724">
                        <w:rPr>
                          <w:rFonts w:ascii="ＭＳ 明朝" w:eastAsia="ＭＳ 明朝" w:hAnsi="ＭＳ 明朝" w:hint="eastAsia"/>
                          <w:sz w:val="20"/>
                          <w:szCs w:val="20"/>
                        </w:rPr>
                        <w:t>の活動</w:t>
                      </w:r>
                      <w:r>
                        <w:rPr>
                          <w:rFonts w:ascii="ＭＳ 明朝" w:eastAsia="ＭＳ 明朝" w:hAnsi="ＭＳ 明朝" w:hint="eastAsia"/>
                          <w:sz w:val="20"/>
                          <w:szCs w:val="20"/>
                        </w:rPr>
                        <w:t>が行われている</w:t>
                      </w:r>
                      <w:r w:rsidRPr="00962724">
                        <w:rPr>
                          <w:rFonts w:ascii="ＭＳ 明朝" w:eastAsia="ＭＳ 明朝" w:hAnsi="ＭＳ 明朝" w:hint="eastAsia"/>
                          <w:sz w:val="20"/>
                          <w:szCs w:val="20"/>
                        </w:rPr>
                        <w:t>こと</w:t>
                      </w:r>
                      <w:r>
                        <w:rPr>
                          <w:rFonts w:ascii="ＭＳ 明朝" w:eastAsia="ＭＳ 明朝" w:hAnsi="ＭＳ 明朝" w:hint="eastAsia"/>
                          <w:sz w:val="20"/>
                          <w:szCs w:val="20"/>
                        </w:rPr>
                        <w:t>の理解に重点を置いた授業例</w:t>
                      </w:r>
                    </w:p>
                    <w:p w14:paraId="711E12D0" w14:textId="77777777" w:rsidR="003B2B9C" w:rsidRDefault="003B2B9C" w:rsidP="00752F96">
                      <w:pPr>
                        <w:spacing w:line="320" w:lineRule="exact"/>
                        <w:rPr>
                          <w:rFonts w:ascii="ＭＳ Ｐゴシック" w:eastAsia="ＭＳ Ｐゴシック" w:hAnsi="ＭＳ Ｐゴシック"/>
                          <w:b/>
                          <w:sz w:val="22"/>
                        </w:rPr>
                      </w:pPr>
                    </w:p>
                    <w:p w14:paraId="29C49AB8" w14:textId="77777777" w:rsidR="003B2B9C" w:rsidRPr="007369C2" w:rsidRDefault="003B2B9C" w:rsidP="00752F96">
                      <w:pPr>
                        <w:spacing w:line="320" w:lineRule="exact"/>
                        <w:rPr>
                          <w:rFonts w:ascii="ＭＳ Ｐゴシック" w:eastAsia="ＭＳ Ｐゴシック" w:hAnsi="ＭＳ Ｐゴシック"/>
                          <w:b/>
                          <w:sz w:val="24"/>
                          <w:szCs w:val="24"/>
                        </w:rPr>
                      </w:pPr>
                      <w:r w:rsidRPr="007369C2">
                        <w:rPr>
                          <w:rFonts w:ascii="ＭＳ Ｐゴシック" w:eastAsia="ＭＳ Ｐゴシック" w:hAnsi="ＭＳ Ｐゴシック" w:hint="eastAsia"/>
                          <w:b/>
                          <w:sz w:val="28"/>
                          <w:szCs w:val="24"/>
                        </w:rPr>
                        <w:t>【参考】</w:t>
                      </w:r>
                    </w:p>
                    <w:p w14:paraId="767040B5" w14:textId="77777777" w:rsidR="003B2B9C" w:rsidRPr="00FD4BDC" w:rsidRDefault="003B2B9C" w:rsidP="00752F96">
                      <w:pPr>
                        <w:spacing w:line="320" w:lineRule="exact"/>
                        <w:rPr>
                          <w:rFonts w:asciiTheme="minorEastAsia" w:hAnsiTheme="minorEastAsia"/>
                          <w:szCs w:val="21"/>
                        </w:rPr>
                      </w:pPr>
                    </w:p>
                    <w:p w14:paraId="4B6F64FA" w14:textId="77777777" w:rsidR="003B2B9C" w:rsidRDefault="003B2B9C" w:rsidP="00752F96">
                      <w:pPr>
                        <w:spacing w:line="320" w:lineRule="exact"/>
                        <w:ind w:firstLineChars="100" w:firstLine="281"/>
                        <w:rPr>
                          <w:rFonts w:asciiTheme="minorEastAsia" w:hAnsiTheme="minorEastAsia"/>
                          <w:szCs w:val="21"/>
                        </w:rPr>
                      </w:pPr>
                      <w:r w:rsidRPr="007369C2">
                        <w:rPr>
                          <w:rFonts w:ascii="ＭＳ Ｐゴシック" w:eastAsia="ＭＳ Ｐゴシック" w:hAnsi="ＭＳ Ｐゴシック" w:hint="eastAsia"/>
                          <w:b/>
                          <w:sz w:val="28"/>
                        </w:rPr>
                        <w:t>参考１</w:t>
                      </w:r>
                      <w:r w:rsidRPr="007369C2">
                        <w:rPr>
                          <w:rFonts w:ascii="ＭＳ Ｐゴシック" w:eastAsia="ＭＳ Ｐゴシック" w:hAnsi="ＭＳ Ｐゴシック"/>
                          <w:b/>
                          <w:sz w:val="28"/>
                        </w:rPr>
                        <w:t xml:space="preserve">  </w:t>
                      </w:r>
                      <w:r w:rsidRPr="007369C2">
                        <w:rPr>
                          <w:rFonts w:ascii="ＭＳ Ｐゴシック" w:eastAsia="ＭＳ Ｐゴシック" w:hAnsi="ＭＳ Ｐゴシック" w:hint="eastAsia"/>
                          <w:b/>
                          <w:sz w:val="28"/>
                        </w:rPr>
                        <w:t>租税教育の体系図</w:t>
                      </w:r>
                      <w:r w:rsidRPr="007369C2">
                        <w:rPr>
                          <w:rFonts w:asciiTheme="minorEastAsia" w:hAnsiTheme="minorEastAsia" w:hint="eastAsia"/>
                          <w:sz w:val="28"/>
                        </w:rPr>
                        <w:t>（発達の段階と領域、学習内容）</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10</w:t>
                      </w:r>
                    </w:p>
                    <w:p w14:paraId="0B81A32A" w14:textId="77777777" w:rsidR="003B2B9C" w:rsidRPr="0027124B" w:rsidRDefault="003B2B9C" w:rsidP="00752F96">
                      <w:pPr>
                        <w:spacing w:line="320" w:lineRule="exact"/>
                        <w:ind w:firstLineChars="100" w:firstLine="210"/>
                        <w:rPr>
                          <w:rFonts w:asciiTheme="minorEastAsia" w:hAnsiTheme="minorEastAsia"/>
                          <w:szCs w:val="21"/>
                        </w:rPr>
                      </w:pPr>
                    </w:p>
                    <w:p w14:paraId="075D3BA8" w14:textId="77777777" w:rsidR="003B2B9C" w:rsidRDefault="003B2B9C" w:rsidP="00752F96">
                      <w:pPr>
                        <w:spacing w:line="320" w:lineRule="exact"/>
                        <w:ind w:firstLineChars="100" w:firstLine="281"/>
                        <w:rPr>
                          <w:rFonts w:asciiTheme="minorEastAsia" w:hAnsiTheme="minorEastAsia"/>
                          <w:szCs w:val="21"/>
                        </w:rPr>
                      </w:pPr>
                      <w:r w:rsidRPr="007369C2">
                        <w:rPr>
                          <w:rFonts w:ascii="ＭＳ Ｐゴシック" w:eastAsia="ＭＳ Ｐゴシック" w:hAnsi="ＭＳ Ｐゴシック" w:hint="eastAsia"/>
                          <w:b/>
                          <w:sz w:val="28"/>
                        </w:rPr>
                        <w:t>参考２</w:t>
                      </w:r>
                      <w:r w:rsidRPr="007369C2">
                        <w:rPr>
                          <w:rFonts w:ascii="ＭＳ Ｐゴシック" w:eastAsia="ＭＳ Ｐゴシック" w:hAnsi="ＭＳ Ｐゴシック"/>
                          <w:b/>
                          <w:sz w:val="28"/>
                        </w:rPr>
                        <w:t xml:space="preserve">  </w:t>
                      </w:r>
                      <w:r w:rsidRPr="007369C2">
                        <w:rPr>
                          <w:rFonts w:ascii="ＭＳ Ｐゴシック" w:eastAsia="ＭＳ Ｐゴシック" w:hAnsi="ＭＳ Ｐゴシック" w:hint="eastAsia"/>
                          <w:b/>
                          <w:sz w:val="28"/>
                        </w:rPr>
                        <w:t>小学校の学習内容と教材化の視点の例</w:t>
                      </w:r>
                      <w:r w:rsidRPr="0027124B">
                        <w:rPr>
                          <w:rFonts w:asciiTheme="minorEastAsia" w:hAnsiTheme="minorEastAsia" w:hint="eastAsia"/>
                          <w:szCs w:val="21"/>
                        </w:rPr>
                        <w:t>・・・・・・・・・・・・・・・・・・・</w:t>
                      </w:r>
                      <w:r>
                        <w:rPr>
                          <w:rFonts w:asciiTheme="minorEastAsia" w:hAnsiTheme="minorEastAsia" w:hint="eastAsia"/>
                          <w:szCs w:val="21"/>
                        </w:rPr>
                        <w:t>11</w:t>
                      </w:r>
                    </w:p>
                    <w:p w14:paraId="1EC654C1" w14:textId="77777777" w:rsidR="003B2B9C" w:rsidRDefault="003B2B9C" w:rsidP="00752F96">
                      <w:pPr>
                        <w:spacing w:line="320" w:lineRule="exact"/>
                        <w:ind w:firstLineChars="100" w:firstLine="210"/>
                        <w:rPr>
                          <w:rFonts w:asciiTheme="minorEastAsia" w:hAnsiTheme="minorEastAsia"/>
                          <w:szCs w:val="21"/>
                        </w:rPr>
                      </w:pPr>
                    </w:p>
                    <w:p w14:paraId="39AE36D9" w14:textId="77777777" w:rsidR="003B2B9C" w:rsidRPr="0027124B" w:rsidRDefault="003B2B9C" w:rsidP="00752F96">
                      <w:pPr>
                        <w:spacing w:line="320" w:lineRule="exact"/>
                        <w:ind w:firstLineChars="100" w:firstLine="210"/>
                        <w:rPr>
                          <w:rFonts w:asciiTheme="minorEastAsia" w:hAnsiTheme="minorEastAsia"/>
                          <w:szCs w:val="21"/>
                        </w:rPr>
                      </w:pPr>
                    </w:p>
                    <w:p w14:paraId="6B7AE84A" w14:textId="77777777" w:rsidR="003B2B9C" w:rsidRPr="00553C2C" w:rsidRDefault="003B2B9C" w:rsidP="00752F96">
                      <w:pPr>
                        <w:spacing w:line="320" w:lineRule="exact"/>
                      </w:pPr>
                    </w:p>
                  </w:txbxContent>
                </v:textbox>
              </v:shape>
            </w:pict>
          </mc:Fallback>
        </mc:AlternateContent>
      </w:r>
    </w:p>
    <w:p w14:paraId="420BAE61" w14:textId="77777777" w:rsidR="003C6743" w:rsidRDefault="003C6743" w:rsidP="00032532">
      <w:pPr>
        <w:spacing w:line="320" w:lineRule="exact"/>
        <w:jc w:val="left"/>
        <w:rPr>
          <w:sz w:val="24"/>
          <w:szCs w:val="24"/>
        </w:rPr>
      </w:pPr>
    </w:p>
    <w:p w14:paraId="552D9ED9" w14:textId="47641D9E" w:rsidR="005B5DE5" w:rsidRDefault="009948B0">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8896" behindDoc="0" locked="0" layoutInCell="1" allowOverlap="1" wp14:anchorId="5B3B12B0" wp14:editId="66D1110F">
                <wp:simplePos x="0" y="0"/>
                <wp:positionH relativeFrom="column">
                  <wp:posOffset>155575</wp:posOffset>
                </wp:positionH>
                <wp:positionV relativeFrom="paragraph">
                  <wp:posOffset>6081395</wp:posOffset>
                </wp:positionV>
                <wp:extent cx="3346450" cy="2078990"/>
                <wp:effectExtent l="12700" t="12065" r="12700" b="1397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2078990"/>
                        </a:xfrm>
                        <a:prstGeom prst="rect">
                          <a:avLst/>
                        </a:prstGeom>
                        <a:solidFill>
                          <a:srgbClr val="FFFFFF"/>
                        </a:solidFill>
                        <a:ln w="9525">
                          <a:solidFill>
                            <a:schemeClr val="bg1">
                              <a:lumMod val="100000"/>
                              <a:lumOff val="0"/>
                            </a:schemeClr>
                          </a:solidFill>
                          <a:miter lim="800000"/>
                          <a:headEnd/>
                          <a:tailEnd/>
                        </a:ln>
                      </wps:spPr>
                      <wps:txbx>
                        <w:txbxContent>
                          <w:p w14:paraId="3B7369D0" w14:textId="77777777" w:rsidR="003B2B9C" w:rsidRPr="007369C2" w:rsidRDefault="003B2B9C" w:rsidP="007369C2">
                            <w:pPr>
                              <w:spacing w:line="400" w:lineRule="exact"/>
                              <w:ind w:firstLineChars="100" w:firstLine="220"/>
                              <w:jc w:val="left"/>
                              <w:rPr>
                                <w:rFonts w:ascii="ＭＳ 明朝" w:eastAsia="ＭＳ 明朝" w:hAnsi="ＭＳ 明朝"/>
                                <w:sz w:val="22"/>
                                <w:szCs w:val="21"/>
                              </w:rPr>
                            </w:pPr>
                            <w:r w:rsidRPr="007369C2">
                              <w:rPr>
                                <w:rFonts w:ascii="ＭＳ 明朝" w:eastAsia="ＭＳ 明朝" w:hAnsi="ＭＳ 明朝" w:hint="eastAsia"/>
                                <w:sz w:val="22"/>
                                <w:szCs w:val="21"/>
                              </w:rPr>
                              <w:t>検索サイトで</w:t>
                            </w:r>
                            <w:r>
                              <w:rPr>
                                <w:rFonts w:ascii="ＭＳ 明朝" w:eastAsia="ＭＳ 明朝" w:hAnsi="ＭＳ 明朝" w:hint="eastAsia"/>
                                <w:sz w:val="22"/>
                                <w:szCs w:val="21"/>
                              </w:rPr>
                              <w:t xml:space="preserve">　</w:t>
                            </w:r>
                            <w:r w:rsidRPr="007369C2">
                              <w:rPr>
                                <w:rFonts w:ascii="ＭＳ 明朝" w:eastAsia="ＭＳ 明朝" w:hAnsi="ＭＳ 明朝" w:hint="eastAsia"/>
                                <w:sz w:val="22"/>
                                <w:szCs w:val="21"/>
                                <w:bdr w:val="single" w:sz="4" w:space="0" w:color="auto"/>
                              </w:rPr>
                              <w:t>税の学習コーナー</w:t>
                            </w:r>
                            <w:r>
                              <w:rPr>
                                <w:rFonts w:ascii="ＭＳ 明朝" w:eastAsia="ＭＳ 明朝" w:hAnsi="ＭＳ 明朝" w:hint="eastAsia"/>
                                <w:sz w:val="22"/>
                                <w:szCs w:val="21"/>
                              </w:rPr>
                              <w:t xml:space="preserve">　</w:t>
                            </w:r>
                            <w:r w:rsidRPr="007369C2">
                              <w:rPr>
                                <w:rFonts w:ascii="ＭＳ 明朝" w:eastAsia="ＭＳ 明朝" w:hAnsi="ＭＳ 明朝" w:hint="eastAsia"/>
                                <w:sz w:val="22"/>
                                <w:szCs w:val="21"/>
                              </w:rPr>
                              <w:t>を入力</w:t>
                            </w:r>
                            <w:r>
                              <w:rPr>
                                <w:rFonts w:ascii="ＭＳ 明朝" w:eastAsia="ＭＳ 明朝" w:hAnsi="ＭＳ 明朝" w:hint="eastAsia"/>
                                <w:sz w:val="22"/>
                                <w:szCs w:val="21"/>
                              </w:rPr>
                              <w:t xml:space="preserve">　</w:t>
                            </w:r>
                            <w:r w:rsidRPr="007369C2">
                              <w:rPr>
                                <w:rFonts w:ascii="ＭＳ 明朝" w:eastAsia="ＭＳ 明朝" w:hAnsi="ＭＳ 明朝" w:hint="eastAsia"/>
                                <w:sz w:val="22"/>
                                <w:szCs w:val="21"/>
                              </w:rPr>
                              <w:t>⇒</w:t>
                            </w:r>
                          </w:p>
                          <w:p w14:paraId="55AF138C" w14:textId="77777777" w:rsidR="003B2B9C" w:rsidRPr="00656AD7" w:rsidRDefault="003B2B9C" w:rsidP="00B913AE">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388DCA89" w14:textId="77777777" w:rsidR="003B2B9C" w:rsidRPr="004F7360" w:rsidRDefault="003B2B9C" w:rsidP="00B913AE">
                            <w:pPr>
                              <w:ind w:firstLineChars="100" w:firstLine="210"/>
                              <w:rPr>
                                <w:szCs w:val="21"/>
                              </w:rPr>
                            </w:pPr>
                            <w:r w:rsidRPr="00C92B84">
                              <w:rPr>
                                <w:rFonts w:hint="eastAsia"/>
                                <w:szCs w:val="21"/>
                              </w:rPr>
                              <w:t>・</w:t>
                            </w:r>
                            <w:r>
                              <w:rPr>
                                <w:rFonts w:hint="eastAsia"/>
                                <w:szCs w:val="21"/>
                              </w:rPr>
                              <w:t xml:space="preserve">租税教育用教材（租税教育の事例集、　　　　　　　　　</w:t>
                            </w:r>
                          </w:p>
                          <w:p w14:paraId="329FBA18" w14:textId="106CE6B3" w:rsidR="003B2B9C" w:rsidRPr="00C92B84" w:rsidRDefault="003B2B9C" w:rsidP="00B913AE">
                            <w:pPr>
                              <w:ind w:firstLineChars="200" w:firstLine="420"/>
                              <w:rPr>
                                <w:szCs w:val="21"/>
                              </w:rPr>
                            </w:pPr>
                            <w:r>
                              <w:rPr>
                                <w:rFonts w:hint="eastAsia"/>
                                <w:szCs w:val="21"/>
                              </w:rPr>
                              <w:t>パワーポイント教材、講師用マニュアル）</w:t>
                            </w:r>
                          </w:p>
                          <w:p w14:paraId="34B2F9C5" w14:textId="77777777" w:rsidR="003B2B9C" w:rsidRDefault="003B2B9C" w:rsidP="00B913AE">
                            <w:pPr>
                              <w:ind w:firstLineChars="100" w:firstLine="210"/>
                              <w:rPr>
                                <w:szCs w:val="21"/>
                              </w:rPr>
                            </w:pPr>
                            <w:r w:rsidRPr="00C92B84">
                              <w:rPr>
                                <w:rFonts w:hint="eastAsia"/>
                                <w:szCs w:val="21"/>
                              </w:rPr>
                              <w:t>・</w:t>
                            </w:r>
                            <w:r>
                              <w:rPr>
                                <w:rFonts w:hint="eastAsia"/>
                                <w:szCs w:val="21"/>
                              </w:rPr>
                              <w:t xml:space="preserve">ビデオライブラリー　　　　</w:t>
                            </w:r>
                            <w:r>
                              <w:rPr>
                                <w:rFonts w:hint="eastAsia"/>
                                <w:szCs w:val="21"/>
                              </w:rPr>
                              <w:t xml:space="preserve"> </w:t>
                            </w:r>
                          </w:p>
                          <w:p w14:paraId="5124C63E" w14:textId="77777777" w:rsidR="003B2B9C" w:rsidRDefault="003B2B9C" w:rsidP="00B913AE">
                            <w:pPr>
                              <w:ind w:firstLineChars="100" w:firstLine="210"/>
                              <w:rPr>
                                <w:szCs w:val="21"/>
                              </w:rPr>
                            </w:pPr>
                            <w:r>
                              <w:rPr>
                                <w:rFonts w:hint="eastAsia"/>
                                <w:szCs w:val="21"/>
                              </w:rPr>
                              <w:t xml:space="preserve">・ゲーム・クイズ　　</w:t>
                            </w:r>
                            <w:r>
                              <w:rPr>
                                <w:rFonts w:hint="eastAsia"/>
                                <w:szCs w:val="21"/>
                              </w:rPr>
                              <w:t xml:space="preserve">  </w:t>
                            </w:r>
                          </w:p>
                          <w:p w14:paraId="0AD623E6" w14:textId="77777777" w:rsidR="003B2B9C" w:rsidRPr="004F7360" w:rsidRDefault="003B2B9C" w:rsidP="00B913AE">
                            <w:pPr>
                              <w:ind w:firstLineChars="100" w:firstLine="210"/>
                              <w:rPr>
                                <w:szCs w:val="21"/>
                              </w:rPr>
                            </w:pPr>
                            <w:r>
                              <w:rPr>
                                <w:rFonts w:hint="eastAsia"/>
                                <w:szCs w:val="21"/>
                              </w:rPr>
                              <w:t>・税の作文（受賞者発表など）</w:t>
                            </w:r>
                          </w:p>
                          <w:p w14:paraId="542BED32" w14:textId="77777777" w:rsidR="003B2B9C" w:rsidRDefault="003B2B9C" w:rsidP="00B913AE">
                            <w:pPr>
                              <w:ind w:firstLineChars="100" w:firstLine="210"/>
                              <w:rPr>
                                <w:szCs w:val="21"/>
                              </w:rPr>
                            </w:pPr>
                            <w:r>
                              <w:rPr>
                                <w:rFonts w:hint="eastAsia"/>
                                <w:szCs w:val="21"/>
                              </w:rPr>
                              <w:t>・絵本・かみしばい</w:t>
                            </w:r>
                            <w:r>
                              <w:rPr>
                                <w:rFonts w:hint="eastAsia"/>
                                <w:szCs w:val="21"/>
                              </w:rPr>
                              <w:t xml:space="preserve"> </w:t>
                            </w:r>
                          </w:p>
                          <w:p w14:paraId="34376B4F" w14:textId="77777777" w:rsidR="003B2B9C" w:rsidRDefault="003B2B9C" w:rsidP="00B913AE">
                            <w:pPr>
                              <w:ind w:firstLineChars="100" w:firstLine="210"/>
                              <w:rPr>
                                <w:szCs w:val="21"/>
                              </w:rPr>
                            </w:pPr>
                            <w:r>
                              <w:rPr>
                                <w:rFonts w:hint="eastAsia"/>
                                <w:szCs w:val="21"/>
                              </w:rPr>
                              <w:t>・各国税局学習コーナー</w:t>
                            </w:r>
                          </w:p>
                          <w:p w14:paraId="4D1C8EDD" w14:textId="77777777" w:rsidR="003B2B9C" w:rsidRDefault="003B2B9C" w:rsidP="00B913AE">
                            <w:pPr>
                              <w:ind w:firstLineChars="50" w:firstLine="105"/>
                              <w:rPr>
                                <w:szCs w:val="21"/>
                              </w:rPr>
                            </w:pPr>
                            <w:r>
                              <w:rPr>
                                <w:rFonts w:hint="eastAsia"/>
                                <w:szCs w:val="21"/>
                              </w:rPr>
                              <w:t xml:space="preserve">　などを掲載していますので、御活用ください。</w:t>
                            </w:r>
                          </w:p>
                          <w:p w14:paraId="5BA193F8" w14:textId="77777777" w:rsidR="003B2B9C" w:rsidRPr="00B913AE" w:rsidRDefault="003B2B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B12B0" id="Rectangle 145" o:spid="_x0000_s1034" style="position:absolute;margin-left:12.25pt;margin-top:478.85pt;width:263.5pt;height:16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" strokecolor="white [3212]">
                <v:textbox inset="5.85pt,.7pt,5.85pt,.7pt">
                  <w:txbxContent>
                    <w:p w14:paraId="3B7369D0" w14:textId="77777777" w:rsidR="003B2B9C" w:rsidRPr="007369C2" w:rsidRDefault="003B2B9C" w:rsidP="007369C2">
                      <w:pPr>
                        <w:spacing w:line="400" w:lineRule="exact"/>
                        <w:ind w:firstLineChars="100" w:firstLine="220"/>
                        <w:jc w:val="left"/>
                        <w:rPr>
                          <w:rFonts w:ascii="ＭＳ 明朝" w:eastAsia="ＭＳ 明朝" w:hAnsi="ＭＳ 明朝"/>
                          <w:sz w:val="22"/>
                          <w:szCs w:val="21"/>
                        </w:rPr>
                      </w:pPr>
                      <w:r w:rsidRPr="007369C2">
                        <w:rPr>
                          <w:rFonts w:ascii="ＭＳ 明朝" w:eastAsia="ＭＳ 明朝" w:hAnsi="ＭＳ 明朝" w:hint="eastAsia"/>
                          <w:sz w:val="22"/>
                          <w:szCs w:val="21"/>
                        </w:rPr>
                        <w:t>検索サイトで</w:t>
                      </w:r>
                      <w:r>
                        <w:rPr>
                          <w:rFonts w:ascii="ＭＳ 明朝" w:eastAsia="ＭＳ 明朝" w:hAnsi="ＭＳ 明朝" w:hint="eastAsia"/>
                          <w:sz w:val="22"/>
                          <w:szCs w:val="21"/>
                        </w:rPr>
                        <w:t xml:space="preserve">　</w:t>
                      </w:r>
                      <w:r w:rsidRPr="007369C2">
                        <w:rPr>
                          <w:rFonts w:ascii="ＭＳ 明朝" w:eastAsia="ＭＳ 明朝" w:hAnsi="ＭＳ 明朝" w:hint="eastAsia"/>
                          <w:sz w:val="22"/>
                          <w:szCs w:val="21"/>
                          <w:bdr w:val="single" w:sz="4" w:space="0" w:color="auto"/>
                        </w:rPr>
                        <w:t>税の学習コーナー</w:t>
                      </w:r>
                      <w:r>
                        <w:rPr>
                          <w:rFonts w:ascii="ＭＳ 明朝" w:eastAsia="ＭＳ 明朝" w:hAnsi="ＭＳ 明朝" w:hint="eastAsia"/>
                          <w:sz w:val="22"/>
                          <w:szCs w:val="21"/>
                        </w:rPr>
                        <w:t xml:space="preserve">　</w:t>
                      </w:r>
                      <w:r w:rsidRPr="007369C2">
                        <w:rPr>
                          <w:rFonts w:ascii="ＭＳ 明朝" w:eastAsia="ＭＳ 明朝" w:hAnsi="ＭＳ 明朝" w:hint="eastAsia"/>
                          <w:sz w:val="22"/>
                          <w:szCs w:val="21"/>
                        </w:rPr>
                        <w:t>を入力</w:t>
                      </w:r>
                      <w:r>
                        <w:rPr>
                          <w:rFonts w:ascii="ＭＳ 明朝" w:eastAsia="ＭＳ 明朝" w:hAnsi="ＭＳ 明朝" w:hint="eastAsia"/>
                          <w:sz w:val="22"/>
                          <w:szCs w:val="21"/>
                        </w:rPr>
                        <w:t xml:space="preserve">　</w:t>
                      </w:r>
                      <w:r w:rsidRPr="007369C2">
                        <w:rPr>
                          <w:rFonts w:ascii="ＭＳ 明朝" w:eastAsia="ＭＳ 明朝" w:hAnsi="ＭＳ 明朝" w:hint="eastAsia"/>
                          <w:sz w:val="22"/>
                          <w:szCs w:val="21"/>
                        </w:rPr>
                        <w:t>⇒</w:t>
                      </w:r>
                    </w:p>
                    <w:p w14:paraId="55AF138C" w14:textId="77777777" w:rsidR="003B2B9C" w:rsidRPr="00656AD7" w:rsidRDefault="003B2B9C" w:rsidP="00B913AE">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388DCA89" w14:textId="77777777" w:rsidR="003B2B9C" w:rsidRPr="004F7360" w:rsidRDefault="003B2B9C" w:rsidP="00B913AE">
                      <w:pPr>
                        <w:ind w:firstLineChars="100" w:firstLine="210"/>
                        <w:rPr>
                          <w:szCs w:val="21"/>
                        </w:rPr>
                      </w:pPr>
                      <w:r w:rsidRPr="00C92B84">
                        <w:rPr>
                          <w:rFonts w:hint="eastAsia"/>
                          <w:szCs w:val="21"/>
                        </w:rPr>
                        <w:t>・</w:t>
                      </w:r>
                      <w:r>
                        <w:rPr>
                          <w:rFonts w:hint="eastAsia"/>
                          <w:szCs w:val="21"/>
                        </w:rPr>
                        <w:t xml:space="preserve">租税教育用教材（租税教育の事例集、　　　　　　　　　</w:t>
                      </w:r>
                    </w:p>
                    <w:p w14:paraId="329FBA18" w14:textId="106CE6B3" w:rsidR="003B2B9C" w:rsidRPr="00C92B84" w:rsidRDefault="003B2B9C" w:rsidP="00B913AE">
                      <w:pPr>
                        <w:ind w:firstLineChars="200" w:firstLine="420"/>
                        <w:rPr>
                          <w:szCs w:val="21"/>
                        </w:rPr>
                      </w:pPr>
                      <w:r>
                        <w:rPr>
                          <w:rFonts w:hint="eastAsia"/>
                          <w:szCs w:val="21"/>
                        </w:rPr>
                        <w:t>パワーポイント教材、講師用マニュアル）</w:t>
                      </w:r>
                    </w:p>
                    <w:p w14:paraId="34B2F9C5" w14:textId="77777777" w:rsidR="003B2B9C" w:rsidRDefault="003B2B9C" w:rsidP="00B913AE">
                      <w:pPr>
                        <w:ind w:firstLineChars="100" w:firstLine="210"/>
                        <w:rPr>
                          <w:szCs w:val="21"/>
                        </w:rPr>
                      </w:pPr>
                      <w:r w:rsidRPr="00C92B84">
                        <w:rPr>
                          <w:rFonts w:hint="eastAsia"/>
                          <w:szCs w:val="21"/>
                        </w:rPr>
                        <w:t>・</w:t>
                      </w:r>
                      <w:r>
                        <w:rPr>
                          <w:rFonts w:hint="eastAsia"/>
                          <w:szCs w:val="21"/>
                        </w:rPr>
                        <w:t xml:space="preserve">ビデオライブラリー　　　　</w:t>
                      </w:r>
                      <w:r>
                        <w:rPr>
                          <w:rFonts w:hint="eastAsia"/>
                          <w:szCs w:val="21"/>
                        </w:rPr>
                        <w:t xml:space="preserve"> </w:t>
                      </w:r>
                    </w:p>
                    <w:p w14:paraId="5124C63E" w14:textId="77777777" w:rsidR="003B2B9C" w:rsidRDefault="003B2B9C" w:rsidP="00B913AE">
                      <w:pPr>
                        <w:ind w:firstLineChars="100" w:firstLine="210"/>
                        <w:rPr>
                          <w:szCs w:val="21"/>
                        </w:rPr>
                      </w:pPr>
                      <w:r>
                        <w:rPr>
                          <w:rFonts w:hint="eastAsia"/>
                          <w:szCs w:val="21"/>
                        </w:rPr>
                        <w:t xml:space="preserve">・ゲーム・クイズ　　</w:t>
                      </w:r>
                      <w:r>
                        <w:rPr>
                          <w:rFonts w:hint="eastAsia"/>
                          <w:szCs w:val="21"/>
                        </w:rPr>
                        <w:t xml:space="preserve">  </w:t>
                      </w:r>
                    </w:p>
                    <w:p w14:paraId="0AD623E6" w14:textId="77777777" w:rsidR="003B2B9C" w:rsidRPr="004F7360" w:rsidRDefault="003B2B9C" w:rsidP="00B913AE">
                      <w:pPr>
                        <w:ind w:firstLineChars="100" w:firstLine="210"/>
                        <w:rPr>
                          <w:szCs w:val="21"/>
                        </w:rPr>
                      </w:pPr>
                      <w:r>
                        <w:rPr>
                          <w:rFonts w:hint="eastAsia"/>
                          <w:szCs w:val="21"/>
                        </w:rPr>
                        <w:t>・税の作文（受賞者発表など）</w:t>
                      </w:r>
                    </w:p>
                    <w:p w14:paraId="542BED32" w14:textId="77777777" w:rsidR="003B2B9C" w:rsidRDefault="003B2B9C" w:rsidP="00B913AE">
                      <w:pPr>
                        <w:ind w:firstLineChars="100" w:firstLine="210"/>
                        <w:rPr>
                          <w:szCs w:val="21"/>
                        </w:rPr>
                      </w:pPr>
                      <w:r>
                        <w:rPr>
                          <w:rFonts w:hint="eastAsia"/>
                          <w:szCs w:val="21"/>
                        </w:rPr>
                        <w:t>・絵本・かみしばい</w:t>
                      </w:r>
                      <w:r>
                        <w:rPr>
                          <w:rFonts w:hint="eastAsia"/>
                          <w:szCs w:val="21"/>
                        </w:rPr>
                        <w:t xml:space="preserve"> </w:t>
                      </w:r>
                    </w:p>
                    <w:p w14:paraId="34376B4F" w14:textId="77777777" w:rsidR="003B2B9C" w:rsidRDefault="003B2B9C" w:rsidP="00B913AE">
                      <w:pPr>
                        <w:ind w:firstLineChars="100" w:firstLine="210"/>
                        <w:rPr>
                          <w:szCs w:val="21"/>
                        </w:rPr>
                      </w:pPr>
                      <w:r>
                        <w:rPr>
                          <w:rFonts w:hint="eastAsia"/>
                          <w:szCs w:val="21"/>
                        </w:rPr>
                        <w:t>・各国税局学習コーナー</w:t>
                      </w:r>
                    </w:p>
                    <w:p w14:paraId="4D1C8EDD" w14:textId="77777777" w:rsidR="003B2B9C" w:rsidRDefault="003B2B9C" w:rsidP="00B913AE">
                      <w:pPr>
                        <w:ind w:firstLineChars="50" w:firstLine="105"/>
                        <w:rPr>
                          <w:szCs w:val="21"/>
                        </w:rPr>
                      </w:pPr>
                      <w:r>
                        <w:rPr>
                          <w:rFonts w:hint="eastAsia"/>
                          <w:szCs w:val="21"/>
                        </w:rPr>
                        <w:t xml:space="preserve">　などを掲載していますので、御活用ください。</w:t>
                      </w:r>
                    </w:p>
                    <w:p w14:paraId="5BA193F8" w14:textId="77777777" w:rsidR="003B2B9C" w:rsidRPr="00B913AE" w:rsidRDefault="003B2B9C"/>
                  </w:txbxContent>
                </v:textbox>
              </v:rect>
            </w:pict>
          </mc:Fallback>
        </mc:AlternateContent>
      </w:r>
      <w:r>
        <w:rPr>
          <w:rFonts w:asciiTheme="minorEastAsia" w:hAnsiTheme="minorEastAsia"/>
          <w:noProof/>
          <w:sz w:val="22"/>
        </w:rPr>
        <mc:AlternateContent>
          <mc:Choice Requires="wps">
            <w:drawing>
              <wp:anchor distT="0" distB="0" distL="114300" distR="114300" simplePos="0" relativeHeight="251727872" behindDoc="0" locked="0" layoutInCell="1" allowOverlap="1" wp14:anchorId="0448BF6F" wp14:editId="130751AA">
                <wp:simplePos x="0" y="0"/>
                <wp:positionH relativeFrom="column">
                  <wp:posOffset>94615</wp:posOffset>
                </wp:positionH>
                <wp:positionV relativeFrom="paragraph">
                  <wp:posOffset>5805170</wp:posOffset>
                </wp:positionV>
                <wp:extent cx="6452870" cy="2613660"/>
                <wp:effectExtent l="8890" t="12065" r="5715" b="12700"/>
                <wp:wrapNone/>
                <wp:docPr id="1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2613660"/>
                        </a:xfrm>
                        <a:prstGeom prst="rect">
                          <a:avLst/>
                        </a:prstGeom>
                        <a:solidFill>
                          <a:srgbClr val="FFFFFF"/>
                        </a:solidFill>
                        <a:ln w="9525">
                          <a:solidFill>
                            <a:srgbClr val="000000"/>
                          </a:solidFill>
                          <a:miter lim="800000"/>
                          <a:headEnd/>
                          <a:tailEnd/>
                        </a:ln>
                      </wps:spPr>
                      <wps:txbx>
                        <w:txbxContent>
                          <w:p w14:paraId="50EF0778" w14:textId="2C637C2B" w:rsidR="003B2B9C" w:rsidRDefault="003B2B9C">
                            <w:pPr>
                              <w:rPr>
                                <w:rFonts w:asciiTheme="majorEastAsia" w:eastAsiaTheme="majorEastAsia" w:hAnsiTheme="majorEastAsia"/>
                                <w:b/>
                                <w:sz w:val="24"/>
                                <w:szCs w:val="20"/>
                              </w:rPr>
                            </w:pPr>
                            <w:r w:rsidRPr="004F7360">
                              <w:rPr>
                                <w:rFonts w:asciiTheme="majorEastAsia" w:eastAsiaTheme="majorEastAsia" w:hAnsiTheme="majorEastAsia" w:hint="eastAsia"/>
                                <w:b/>
                                <w:sz w:val="24"/>
                                <w:szCs w:val="20"/>
                              </w:rPr>
                              <w:t>○</w:t>
                            </w:r>
                            <w:r>
                              <w:rPr>
                                <w:rFonts w:asciiTheme="majorEastAsia" w:eastAsiaTheme="majorEastAsia" w:hAnsiTheme="majorEastAsia" w:hint="eastAsia"/>
                                <w:b/>
                                <w:sz w:val="24"/>
                                <w:szCs w:val="20"/>
                              </w:rPr>
                              <w:t>国税庁ホームページ「税の学習コーナー」の紹介</w:t>
                            </w:r>
                          </w:p>
                          <w:p w14:paraId="7CFE720A" w14:textId="27C55D89" w:rsidR="003B2B9C" w:rsidRDefault="003B2B9C" w:rsidP="007369C2">
                            <w:pPr>
                              <w:jc w:val="right"/>
                              <w:rPr>
                                <w:rFonts w:asciiTheme="majorEastAsia" w:eastAsiaTheme="majorEastAsia" w:hAnsiTheme="majorEastAsia"/>
                                <w:b/>
                                <w:sz w:val="24"/>
                                <w:szCs w:val="20"/>
                              </w:rPr>
                            </w:pPr>
                            <w:r>
                              <w:rPr>
                                <w:noProof/>
                              </w:rPr>
                              <w:drawing>
                                <wp:inline distT="0" distB="0" distL="0" distR="0" wp14:anchorId="59A22AFB" wp14:editId="3D57D3B3">
                                  <wp:extent cx="2962867" cy="15494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515" cy="1569087"/>
                                          </a:xfrm>
                                          <a:prstGeom prst="rect">
                                            <a:avLst/>
                                          </a:prstGeom>
                                        </pic:spPr>
                                      </pic:pic>
                                    </a:graphicData>
                                  </a:graphic>
                                </wp:inline>
                              </w:drawing>
                            </w:r>
                          </w:p>
                          <w:p w14:paraId="4869D59B" w14:textId="25E81C78" w:rsidR="003B2B9C" w:rsidRPr="007369C2" w:rsidRDefault="003B2B9C" w:rsidP="007369C2">
                            <w:pPr>
                              <w:ind w:firstLineChars="2000" w:firstLine="4819"/>
                              <w:jc w:val="right"/>
                              <w:rPr>
                                <w:rFonts w:asciiTheme="majorEastAsia" w:eastAsiaTheme="majorEastAsia" w:hAnsiTheme="majorEastAsia"/>
                                <w:b/>
                                <w:sz w:val="24"/>
                                <w:szCs w:val="20"/>
                              </w:rPr>
                            </w:pPr>
                          </w:p>
                          <w:p w14:paraId="1F346B69" w14:textId="79681204" w:rsidR="003B2B9C" w:rsidRPr="007369C2" w:rsidRDefault="003B2B9C">
                            <w:pPr>
                              <w:rPr>
                                <w:rFonts w:ascii="ＭＳ 明朝" w:eastAsia="ＭＳ 明朝" w:hAnsi="ＭＳ 明朝"/>
                                <w:sz w:val="22"/>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8BF6F" id="Rectangle 144" o:spid="_x0000_s1035" style="position:absolute;margin-left:7.45pt;margin-top:457.1pt;width:508.1pt;height:20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">
                <v:textbox inset="5.85pt,.7pt,5.85pt,.7pt">
                  <w:txbxContent>
                    <w:p w14:paraId="50EF0778" w14:textId="2C637C2B" w:rsidR="003B2B9C" w:rsidRDefault="003B2B9C">
                      <w:pPr>
                        <w:rPr>
                          <w:rFonts w:asciiTheme="majorEastAsia" w:eastAsiaTheme="majorEastAsia" w:hAnsiTheme="majorEastAsia"/>
                          <w:b/>
                          <w:sz w:val="24"/>
                          <w:szCs w:val="20"/>
                        </w:rPr>
                      </w:pPr>
                      <w:r w:rsidRPr="004F7360">
                        <w:rPr>
                          <w:rFonts w:asciiTheme="majorEastAsia" w:eastAsiaTheme="majorEastAsia" w:hAnsiTheme="majorEastAsia" w:hint="eastAsia"/>
                          <w:b/>
                          <w:sz w:val="24"/>
                          <w:szCs w:val="20"/>
                        </w:rPr>
                        <w:t>○</w:t>
                      </w:r>
                      <w:r>
                        <w:rPr>
                          <w:rFonts w:asciiTheme="majorEastAsia" w:eastAsiaTheme="majorEastAsia" w:hAnsiTheme="majorEastAsia" w:hint="eastAsia"/>
                          <w:b/>
                          <w:sz w:val="24"/>
                          <w:szCs w:val="20"/>
                        </w:rPr>
                        <w:t>国税庁ホームページ「税の学習コーナー」の紹介</w:t>
                      </w:r>
                    </w:p>
                    <w:p w14:paraId="7CFE720A" w14:textId="27C55D89" w:rsidR="003B2B9C" w:rsidRDefault="003B2B9C" w:rsidP="007369C2">
                      <w:pPr>
                        <w:jc w:val="right"/>
                        <w:rPr>
                          <w:rFonts w:asciiTheme="majorEastAsia" w:eastAsiaTheme="majorEastAsia" w:hAnsiTheme="majorEastAsia"/>
                          <w:b/>
                          <w:sz w:val="24"/>
                          <w:szCs w:val="20"/>
                        </w:rPr>
                      </w:pPr>
                      <w:r>
                        <w:rPr>
                          <w:noProof/>
                        </w:rPr>
                        <w:drawing>
                          <wp:inline distT="0" distB="0" distL="0" distR="0" wp14:anchorId="59A22AFB" wp14:editId="3D57D3B3">
                            <wp:extent cx="2962867" cy="15494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0515" cy="1569087"/>
                                    </a:xfrm>
                                    <a:prstGeom prst="rect">
                                      <a:avLst/>
                                    </a:prstGeom>
                                  </pic:spPr>
                                </pic:pic>
                              </a:graphicData>
                            </a:graphic>
                          </wp:inline>
                        </w:drawing>
                      </w:r>
                    </w:p>
                    <w:p w14:paraId="4869D59B" w14:textId="25E81C78" w:rsidR="003B2B9C" w:rsidRPr="007369C2" w:rsidRDefault="003B2B9C" w:rsidP="007369C2">
                      <w:pPr>
                        <w:ind w:firstLineChars="2000" w:firstLine="4819"/>
                        <w:jc w:val="right"/>
                        <w:rPr>
                          <w:rFonts w:asciiTheme="majorEastAsia" w:eastAsiaTheme="majorEastAsia" w:hAnsiTheme="majorEastAsia"/>
                          <w:b/>
                          <w:sz w:val="24"/>
                          <w:szCs w:val="20"/>
                        </w:rPr>
                      </w:pPr>
                    </w:p>
                    <w:p w14:paraId="1F346B69" w14:textId="79681204" w:rsidR="003B2B9C" w:rsidRPr="007369C2" w:rsidRDefault="003B2B9C">
                      <w:pPr>
                        <w:rPr>
                          <w:rFonts w:ascii="ＭＳ 明朝" w:eastAsia="ＭＳ 明朝" w:hAnsi="ＭＳ 明朝"/>
                          <w:sz w:val="22"/>
                          <w:szCs w:val="20"/>
                        </w:rPr>
                      </w:pPr>
                    </w:p>
                  </w:txbxContent>
                </v:textbox>
              </v:rect>
            </w:pict>
          </mc:Fallback>
        </mc:AlternateContent>
      </w:r>
      <w:r>
        <w:rPr>
          <w:rFonts w:asciiTheme="minorEastAsia" w:hAnsiTheme="minorEastAsia"/>
          <w:noProof/>
          <w:sz w:val="22"/>
        </w:rPr>
        <mc:AlternateContent>
          <mc:Choice Requires="wps">
            <w:drawing>
              <wp:anchor distT="0" distB="0" distL="114300" distR="114300" simplePos="0" relativeHeight="251712512" behindDoc="0" locked="0" layoutInCell="1" allowOverlap="1" wp14:anchorId="75E4C276" wp14:editId="5232D1AD">
                <wp:simplePos x="0" y="0"/>
                <wp:positionH relativeFrom="column">
                  <wp:posOffset>85725</wp:posOffset>
                </wp:positionH>
                <wp:positionV relativeFrom="paragraph">
                  <wp:posOffset>3964305</wp:posOffset>
                </wp:positionV>
                <wp:extent cx="6477000" cy="1685925"/>
                <wp:effectExtent l="0" t="0" r="19050" b="28575"/>
                <wp:wrapNone/>
                <wp:docPr id="13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14:paraId="3619CFED" w14:textId="77777777" w:rsidR="003B2B9C" w:rsidRPr="007369C2" w:rsidRDefault="003B2B9C" w:rsidP="00302366">
                            <w:pPr>
                              <w:ind w:left="241" w:hangingChars="100" w:hanging="241"/>
                              <w:rPr>
                                <w:rFonts w:asciiTheme="majorEastAsia" w:eastAsiaTheme="majorEastAsia" w:hAnsiTheme="majorEastAsia"/>
                                <w:b/>
                                <w:sz w:val="22"/>
                                <w:szCs w:val="20"/>
                              </w:rPr>
                            </w:pPr>
                            <w:r w:rsidRPr="007369C2">
                              <w:rPr>
                                <w:rFonts w:asciiTheme="majorEastAsia" w:eastAsiaTheme="majorEastAsia" w:hAnsiTheme="majorEastAsia" w:hint="eastAsia"/>
                                <w:b/>
                                <w:sz w:val="24"/>
                                <w:szCs w:val="20"/>
                              </w:rPr>
                              <w:t>○発達の段階ごとに多く行われている授業や取組の例</w:t>
                            </w:r>
                          </w:p>
                          <w:p w14:paraId="174A7AFC" w14:textId="77777777" w:rsidR="003B2B9C" w:rsidRPr="007369C2" w:rsidRDefault="003B2B9C" w:rsidP="007369C2">
                            <w:pPr>
                              <w:ind w:leftChars="116" w:left="464" w:hangingChars="100" w:hanging="220"/>
                              <w:rPr>
                                <w:rFonts w:ascii="ＭＳ 明朝" w:eastAsia="ＭＳ 明朝" w:hAnsi="ＭＳ 明朝"/>
                                <w:sz w:val="22"/>
                                <w:szCs w:val="20"/>
                              </w:rPr>
                            </w:pPr>
                            <w:r>
                              <w:rPr>
                                <w:rFonts w:ascii="ＭＳ 明朝" w:eastAsia="ＭＳ 明朝" w:hAnsi="ＭＳ 明朝" w:hint="eastAsia"/>
                                <w:sz w:val="22"/>
                                <w:szCs w:val="20"/>
                              </w:rPr>
                              <w:t>・</w:t>
                            </w:r>
                            <w:r w:rsidRPr="007369C2">
                              <w:rPr>
                                <w:rFonts w:ascii="ＭＳ 明朝" w:eastAsia="ＭＳ 明朝" w:hAnsi="ＭＳ 明朝" w:hint="eastAsia"/>
                                <w:sz w:val="22"/>
                                <w:szCs w:val="20"/>
                              </w:rPr>
                              <w:t>小学校（高学年）では、児童の関心を高めるため</w:t>
                            </w:r>
                            <w:r w:rsidRPr="007369C2">
                              <w:rPr>
                                <w:rFonts w:ascii="ＭＳ 明朝" w:eastAsia="ＭＳ 明朝" w:hAnsi="ＭＳ 明朝"/>
                                <w:sz w:val="22"/>
                                <w:szCs w:val="20"/>
                              </w:rPr>
                              <w:t>DVDなどを視聴し、「税が無かったらどうなるか」</w:t>
                            </w:r>
                            <w:r>
                              <w:rPr>
                                <w:rFonts w:ascii="ＭＳ 明朝" w:eastAsia="ＭＳ 明朝" w:hAnsi="ＭＳ 明朝" w:hint="eastAsia"/>
                                <w:sz w:val="22"/>
                                <w:szCs w:val="20"/>
                              </w:rPr>
                              <w:t>を自ら考えさせることにより、税の必要性などを理解する租税教室（出前授業）が多く行われてい</w:t>
                            </w:r>
                            <w:r w:rsidRPr="007369C2">
                              <w:rPr>
                                <w:rFonts w:ascii="ＭＳ 明朝" w:eastAsia="ＭＳ 明朝" w:hAnsi="ＭＳ 明朝"/>
                                <w:sz w:val="22"/>
                                <w:szCs w:val="20"/>
                              </w:rPr>
                              <w:t>ます。</w:t>
                            </w:r>
                          </w:p>
                          <w:p w14:paraId="1F5CDEC1" w14:textId="77777777" w:rsidR="003B2B9C" w:rsidRDefault="003B2B9C" w:rsidP="007369C2">
                            <w:pPr>
                              <w:ind w:leftChars="200" w:left="420"/>
                              <w:rPr>
                                <w:rFonts w:ascii="ＭＳ 明朝" w:eastAsia="ＭＳ 明朝" w:hAnsi="ＭＳ 明朝"/>
                                <w:sz w:val="22"/>
                                <w:szCs w:val="20"/>
                              </w:rPr>
                            </w:pPr>
                            <w:r w:rsidRPr="007369C2">
                              <w:rPr>
                                <w:rFonts w:ascii="ＭＳ 明朝" w:eastAsia="ＭＳ 明朝" w:hAnsi="ＭＳ 明朝" w:hint="eastAsia"/>
                                <w:sz w:val="22"/>
                                <w:szCs w:val="20"/>
                              </w:rPr>
                              <w:t>なお、学習指導要領において、「地方公共団体や国の政治の働きは、社会保障、災害復旧の取組、地域の開発などのいずれかを取り上げる」とされていることから、事例集ではこれらの３事例を掲載しています。</w:t>
                            </w:r>
                            <w:r>
                              <w:rPr>
                                <w:rFonts w:ascii="ＭＳ 明朝" w:eastAsia="ＭＳ 明朝" w:hAnsi="ＭＳ 明朝" w:hint="eastAsia"/>
                                <w:sz w:val="22"/>
                                <w:szCs w:val="20"/>
                              </w:rPr>
                              <w:t xml:space="preserve">　</w:t>
                            </w:r>
                          </w:p>
                          <w:p w14:paraId="48DA5759" w14:textId="77777777" w:rsidR="003B2B9C" w:rsidRDefault="003B2B9C" w:rsidP="007369C2">
                            <w:pPr>
                              <w:ind w:leftChars="200" w:left="420"/>
                              <w:rPr>
                                <w:rFonts w:ascii="ＭＳ 明朝" w:eastAsia="ＭＳ 明朝" w:hAnsi="ＭＳ 明朝"/>
                                <w:sz w:val="22"/>
                                <w:szCs w:val="20"/>
                              </w:rPr>
                            </w:pPr>
                          </w:p>
                          <w:p w14:paraId="7B55C4E0" w14:textId="77777777" w:rsidR="003B2B9C" w:rsidRDefault="003B2B9C" w:rsidP="007369C2">
                            <w:pPr>
                              <w:ind w:leftChars="200" w:left="420"/>
                              <w:rPr>
                                <w:rFonts w:ascii="ＭＳ 明朝" w:eastAsia="ＭＳ 明朝" w:hAnsi="ＭＳ 明朝"/>
                                <w:sz w:val="22"/>
                                <w:szCs w:val="20"/>
                              </w:rPr>
                            </w:pPr>
                          </w:p>
                          <w:p w14:paraId="246EB386" w14:textId="77777777" w:rsidR="003B2B9C" w:rsidRDefault="003B2B9C" w:rsidP="007369C2">
                            <w:pPr>
                              <w:ind w:leftChars="200" w:left="420"/>
                              <w:rPr>
                                <w:rFonts w:ascii="ＭＳ 明朝" w:eastAsia="ＭＳ 明朝" w:hAnsi="ＭＳ 明朝"/>
                                <w:sz w:val="22"/>
                                <w:szCs w:val="20"/>
                              </w:rPr>
                            </w:pPr>
                          </w:p>
                          <w:p w14:paraId="45E9CFC1" w14:textId="77777777" w:rsidR="003B2B9C" w:rsidRPr="004B04BD" w:rsidRDefault="003B2B9C" w:rsidP="007369C2">
                            <w:pPr>
                              <w:ind w:leftChars="200" w:left="420"/>
                              <w:rPr>
                                <w:sz w:val="20"/>
                                <w:szCs w:val="20"/>
                              </w:rPr>
                            </w:pPr>
                          </w:p>
                          <w:p w14:paraId="35D4022B" w14:textId="77777777" w:rsidR="003B2B9C" w:rsidRPr="004B04BD" w:rsidRDefault="003B2B9C" w:rsidP="004B04BD">
                            <w:pPr>
                              <w:ind w:leftChars="50" w:left="305" w:hangingChars="100" w:hanging="200"/>
                              <w:rPr>
                                <w:rFonts w:asciiTheme="minorEastAsia" w:hAnsiTheme="min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C276" id="Text Box 302" o:spid="_x0000_s1036" type="#_x0000_t202" style="position:absolute;margin-left:6.75pt;margin-top:312.15pt;width:510pt;height:13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">
                <v:textbox inset="5.85pt,.7pt,5.85pt,.7pt">
                  <w:txbxContent>
                    <w:p w14:paraId="3619CFED" w14:textId="77777777" w:rsidR="003B2B9C" w:rsidRPr="007369C2" w:rsidRDefault="003B2B9C" w:rsidP="00302366">
                      <w:pPr>
                        <w:ind w:left="241" w:hangingChars="100" w:hanging="241"/>
                        <w:rPr>
                          <w:rFonts w:asciiTheme="majorEastAsia" w:eastAsiaTheme="majorEastAsia" w:hAnsiTheme="majorEastAsia"/>
                          <w:b/>
                          <w:sz w:val="22"/>
                          <w:szCs w:val="20"/>
                        </w:rPr>
                      </w:pPr>
                      <w:r w:rsidRPr="007369C2">
                        <w:rPr>
                          <w:rFonts w:asciiTheme="majorEastAsia" w:eastAsiaTheme="majorEastAsia" w:hAnsiTheme="majorEastAsia" w:hint="eastAsia"/>
                          <w:b/>
                          <w:sz w:val="24"/>
                          <w:szCs w:val="20"/>
                        </w:rPr>
                        <w:t>○発達の段階ごとに多く行われている授業や取組の例</w:t>
                      </w:r>
                    </w:p>
                    <w:p w14:paraId="174A7AFC" w14:textId="77777777" w:rsidR="003B2B9C" w:rsidRPr="007369C2" w:rsidRDefault="003B2B9C" w:rsidP="007369C2">
                      <w:pPr>
                        <w:ind w:leftChars="116" w:left="464" w:hangingChars="100" w:hanging="220"/>
                        <w:rPr>
                          <w:rFonts w:ascii="ＭＳ 明朝" w:eastAsia="ＭＳ 明朝" w:hAnsi="ＭＳ 明朝"/>
                          <w:sz w:val="22"/>
                          <w:szCs w:val="20"/>
                        </w:rPr>
                      </w:pPr>
                      <w:r>
                        <w:rPr>
                          <w:rFonts w:ascii="ＭＳ 明朝" w:eastAsia="ＭＳ 明朝" w:hAnsi="ＭＳ 明朝" w:hint="eastAsia"/>
                          <w:sz w:val="22"/>
                          <w:szCs w:val="20"/>
                        </w:rPr>
                        <w:t>・</w:t>
                      </w:r>
                      <w:r w:rsidRPr="007369C2">
                        <w:rPr>
                          <w:rFonts w:ascii="ＭＳ 明朝" w:eastAsia="ＭＳ 明朝" w:hAnsi="ＭＳ 明朝" w:hint="eastAsia"/>
                          <w:sz w:val="22"/>
                          <w:szCs w:val="20"/>
                        </w:rPr>
                        <w:t>小学校（高学年）では、児童の関心を高めるため</w:t>
                      </w:r>
                      <w:r w:rsidRPr="007369C2">
                        <w:rPr>
                          <w:rFonts w:ascii="ＭＳ 明朝" w:eastAsia="ＭＳ 明朝" w:hAnsi="ＭＳ 明朝"/>
                          <w:sz w:val="22"/>
                          <w:szCs w:val="20"/>
                        </w:rPr>
                        <w:t>DVDなどを視聴し、「税が無かったらどうなるか」</w:t>
                      </w:r>
                      <w:r>
                        <w:rPr>
                          <w:rFonts w:ascii="ＭＳ 明朝" w:eastAsia="ＭＳ 明朝" w:hAnsi="ＭＳ 明朝" w:hint="eastAsia"/>
                          <w:sz w:val="22"/>
                          <w:szCs w:val="20"/>
                        </w:rPr>
                        <w:t>を自ら考えさせることにより、税の必要性などを理解する租税教室（出前授業）が多く行われてい</w:t>
                      </w:r>
                      <w:r w:rsidRPr="007369C2">
                        <w:rPr>
                          <w:rFonts w:ascii="ＭＳ 明朝" w:eastAsia="ＭＳ 明朝" w:hAnsi="ＭＳ 明朝"/>
                          <w:sz w:val="22"/>
                          <w:szCs w:val="20"/>
                        </w:rPr>
                        <w:t>ます。</w:t>
                      </w:r>
                    </w:p>
                    <w:p w14:paraId="1F5CDEC1" w14:textId="77777777" w:rsidR="003B2B9C" w:rsidRDefault="003B2B9C" w:rsidP="007369C2">
                      <w:pPr>
                        <w:ind w:leftChars="200" w:left="420"/>
                        <w:rPr>
                          <w:rFonts w:ascii="ＭＳ 明朝" w:eastAsia="ＭＳ 明朝" w:hAnsi="ＭＳ 明朝"/>
                          <w:sz w:val="22"/>
                          <w:szCs w:val="20"/>
                        </w:rPr>
                      </w:pPr>
                      <w:r w:rsidRPr="007369C2">
                        <w:rPr>
                          <w:rFonts w:ascii="ＭＳ 明朝" w:eastAsia="ＭＳ 明朝" w:hAnsi="ＭＳ 明朝" w:hint="eastAsia"/>
                          <w:sz w:val="22"/>
                          <w:szCs w:val="20"/>
                        </w:rPr>
                        <w:t>なお、学習指導要領において、「地方公共団体や国の政治の働きは、社会保障、災害復旧の取組、地域の開発などのいずれかを取り上げる」とされていることから、事例集ではこれらの３事例を掲載しています。</w:t>
                      </w:r>
                      <w:r>
                        <w:rPr>
                          <w:rFonts w:ascii="ＭＳ 明朝" w:eastAsia="ＭＳ 明朝" w:hAnsi="ＭＳ 明朝" w:hint="eastAsia"/>
                          <w:sz w:val="22"/>
                          <w:szCs w:val="20"/>
                        </w:rPr>
                        <w:t xml:space="preserve">　</w:t>
                      </w:r>
                    </w:p>
                    <w:p w14:paraId="48DA5759" w14:textId="77777777" w:rsidR="003B2B9C" w:rsidRDefault="003B2B9C" w:rsidP="007369C2">
                      <w:pPr>
                        <w:ind w:leftChars="200" w:left="420"/>
                        <w:rPr>
                          <w:rFonts w:ascii="ＭＳ 明朝" w:eastAsia="ＭＳ 明朝" w:hAnsi="ＭＳ 明朝"/>
                          <w:sz w:val="22"/>
                          <w:szCs w:val="20"/>
                        </w:rPr>
                      </w:pPr>
                    </w:p>
                    <w:p w14:paraId="7B55C4E0" w14:textId="77777777" w:rsidR="003B2B9C" w:rsidRDefault="003B2B9C" w:rsidP="007369C2">
                      <w:pPr>
                        <w:ind w:leftChars="200" w:left="420"/>
                        <w:rPr>
                          <w:rFonts w:ascii="ＭＳ 明朝" w:eastAsia="ＭＳ 明朝" w:hAnsi="ＭＳ 明朝"/>
                          <w:sz w:val="22"/>
                          <w:szCs w:val="20"/>
                        </w:rPr>
                      </w:pPr>
                    </w:p>
                    <w:p w14:paraId="246EB386" w14:textId="77777777" w:rsidR="003B2B9C" w:rsidRDefault="003B2B9C" w:rsidP="007369C2">
                      <w:pPr>
                        <w:ind w:leftChars="200" w:left="420"/>
                        <w:rPr>
                          <w:rFonts w:ascii="ＭＳ 明朝" w:eastAsia="ＭＳ 明朝" w:hAnsi="ＭＳ 明朝"/>
                          <w:sz w:val="22"/>
                          <w:szCs w:val="20"/>
                        </w:rPr>
                      </w:pPr>
                    </w:p>
                    <w:p w14:paraId="45E9CFC1" w14:textId="77777777" w:rsidR="003B2B9C" w:rsidRPr="004B04BD" w:rsidRDefault="003B2B9C" w:rsidP="007369C2">
                      <w:pPr>
                        <w:ind w:leftChars="200" w:left="420"/>
                        <w:rPr>
                          <w:sz w:val="20"/>
                          <w:szCs w:val="20"/>
                        </w:rPr>
                      </w:pPr>
                    </w:p>
                    <w:p w14:paraId="35D4022B" w14:textId="77777777" w:rsidR="003B2B9C" w:rsidRPr="004B04BD" w:rsidRDefault="003B2B9C" w:rsidP="004B04BD">
                      <w:pPr>
                        <w:ind w:leftChars="50" w:left="305" w:hangingChars="100" w:hanging="200"/>
                        <w:rPr>
                          <w:rFonts w:asciiTheme="minorEastAsia" w:hAnsiTheme="minorEastAsia"/>
                          <w:sz w:val="20"/>
                          <w:szCs w:val="20"/>
                        </w:rPr>
                      </w:pPr>
                    </w:p>
                  </w:txbxContent>
                </v:textbox>
              </v:shape>
            </w:pict>
          </mc:Fallback>
        </mc:AlternateContent>
      </w:r>
      <w:r w:rsidR="005B5DE5">
        <w:rPr>
          <w:rFonts w:asciiTheme="minorEastAsia" w:hAnsiTheme="minorEastAsia"/>
          <w:sz w:val="22"/>
        </w:rPr>
        <w:br w:type="page"/>
      </w:r>
    </w:p>
    <w:p w14:paraId="5233BBFB" w14:textId="43C09FA9" w:rsidR="00FD4BDC" w:rsidRDefault="009948B0" w:rsidP="005B5DE5">
      <w:pPr>
        <w:spacing w:line="320" w:lineRule="exact"/>
        <w:ind w:firstLineChars="500" w:firstLine="1050"/>
        <w:rPr>
          <w:rFonts w:asciiTheme="minorEastAsia" w:hAnsiTheme="minorEastAsia"/>
          <w:sz w:val="22"/>
        </w:rPr>
      </w:pPr>
      <w:r>
        <w:rPr>
          <w:noProof/>
          <w:szCs w:val="21"/>
        </w:rPr>
        <w:lastRenderedPageBreak/>
        <mc:AlternateContent>
          <mc:Choice Requires="wps">
            <w:drawing>
              <wp:anchor distT="0" distB="0" distL="114300" distR="114300" simplePos="0" relativeHeight="251597824" behindDoc="0" locked="0" layoutInCell="1" allowOverlap="1" wp14:anchorId="64053176" wp14:editId="6EE78AB1">
                <wp:simplePos x="0" y="0"/>
                <wp:positionH relativeFrom="column">
                  <wp:posOffset>-5715</wp:posOffset>
                </wp:positionH>
                <wp:positionV relativeFrom="paragraph">
                  <wp:posOffset>9525</wp:posOffset>
                </wp:positionV>
                <wp:extent cx="6654165" cy="669925"/>
                <wp:effectExtent l="0" t="0" r="13335" b="15875"/>
                <wp:wrapNone/>
                <wp:docPr id="1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69925"/>
                        </a:xfrm>
                        <a:prstGeom prst="rect">
                          <a:avLst/>
                        </a:prstGeom>
                        <a:solidFill>
                          <a:srgbClr val="FFFF00"/>
                        </a:solidFill>
                        <a:ln w="9525">
                          <a:solidFill>
                            <a:srgbClr val="000000"/>
                          </a:solidFill>
                          <a:miter lim="800000"/>
                          <a:headEnd/>
                          <a:tailEnd/>
                        </a:ln>
                      </wps:spPr>
                      <wps:txbx>
                        <w:txbxContent>
                          <w:p w14:paraId="15F00902" w14:textId="77777777" w:rsidR="003B2B9C" w:rsidRPr="00674EB1" w:rsidRDefault="003B2B9C" w:rsidP="003532A2">
                            <w:pPr>
                              <w:ind w:left="240" w:hangingChars="100" w:hanging="240"/>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１</w:t>
                            </w:r>
                            <w:r w:rsidRPr="00674EB1">
                              <w:rPr>
                                <w:rFonts w:ascii="ＭＳ Ｐゴシック" w:eastAsia="ＭＳ Ｐゴシック" w:hAnsi="ＭＳ Ｐゴシック" w:hint="eastAsia"/>
                                <w:sz w:val="24"/>
                                <w:szCs w:val="24"/>
                              </w:rPr>
                              <w:t xml:space="preserve">　「わたしたちの願いを実現する政治」</w:t>
                            </w:r>
                            <w:r>
                              <w:rPr>
                                <w:rFonts w:ascii="ＭＳ Ｐゴシック" w:eastAsia="ＭＳ Ｐゴシック" w:hAnsi="ＭＳ Ｐゴシック" w:hint="eastAsia"/>
                                <w:sz w:val="24"/>
                                <w:szCs w:val="24"/>
                              </w:rPr>
                              <w:t>(社会保障)</w:t>
                            </w:r>
                          </w:p>
                          <w:p w14:paraId="3496414F" w14:textId="77777777" w:rsidR="003B2B9C" w:rsidRPr="00214D74" w:rsidRDefault="003B2B9C" w:rsidP="00852BB1">
                            <w:pPr>
                              <w:ind w:leftChars="100" w:left="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地域の人々の願いを実現する税の役割を知り、視聴覚教材により税の必要性を考える</w:t>
                            </w:r>
                            <w:r w:rsidRPr="00214D74">
                              <w:rPr>
                                <w:rFonts w:ascii="ＭＳ Ｐゴシック" w:eastAsia="ＭＳ Ｐゴシック" w:hAnsi="ＭＳ Ｐゴシック" w:hint="eastAsia"/>
                                <w:szCs w:val="21"/>
                              </w:rPr>
                              <w:t>授業例</w:t>
                            </w:r>
                          </w:p>
                          <w:p w14:paraId="0354344B" w14:textId="77777777" w:rsidR="003B2B9C" w:rsidRPr="002F2C03" w:rsidRDefault="003B2B9C" w:rsidP="00667BA8">
                            <w:pPr>
                              <w:rPr>
                                <w:rFonts w:ascii="ＭＳ Ｐゴシック" w:eastAsia="ＭＳ Ｐゴシック" w:hAnsi="ＭＳ Ｐゴシック"/>
                                <w:sz w:val="24"/>
                                <w:szCs w:val="24"/>
                              </w:rPr>
                            </w:pPr>
                          </w:p>
                          <w:p w14:paraId="5066C463" w14:textId="77777777" w:rsidR="003B2B9C" w:rsidRPr="005961F1" w:rsidRDefault="003B2B9C" w:rsidP="00667BA8">
                            <w:pPr>
                              <w:rPr>
                                <w:rFonts w:ascii="ＭＳ Ｐゴシック" w:eastAsia="ＭＳ Ｐゴシック" w:hAnsi="ＭＳ Ｐゴシック"/>
                                <w:sz w:val="24"/>
                                <w:szCs w:val="24"/>
                              </w:rPr>
                            </w:pPr>
                          </w:p>
                          <w:p w14:paraId="1188EB14" w14:textId="77777777" w:rsidR="003B2B9C" w:rsidRPr="005961F1" w:rsidRDefault="003B2B9C" w:rsidP="00667BA8">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3176" id="Rectangle 16" o:spid="_x0000_s1037" style="position:absolute;left:0;text-align:left;margin-left:-.45pt;margin-top:.75pt;width:523.95pt;height:52.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" fillcolor="yellow">
                <v:textbox inset="5.85pt,.7pt,5.85pt,.7pt">
                  <w:txbxContent>
                    <w:p w14:paraId="15F00902" w14:textId="77777777" w:rsidR="003B2B9C" w:rsidRPr="00674EB1" w:rsidRDefault="003B2B9C" w:rsidP="003532A2">
                      <w:pPr>
                        <w:ind w:left="240" w:hangingChars="100" w:hanging="240"/>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１</w:t>
                      </w:r>
                      <w:r w:rsidRPr="00674EB1">
                        <w:rPr>
                          <w:rFonts w:ascii="ＭＳ Ｐゴシック" w:eastAsia="ＭＳ Ｐゴシック" w:hAnsi="ＭＳ Ｐゴシック" w:hint="eastAsia"/>
                          <w:sz w:val="24"/>
                          <w:szCs w:val="24"/>
                        </w:rPr>
                        <w:t xml:space="preserve">　「わたしたちの願いを実現する政治」</w:t>
                      </w:r>
                      <w:r>
                        <w:rPr>
                          <w:rFonts w:ascii="ＭＳ Ｐゴシック" w:eastAsia="ＭＳ Ｐゴシック" w:hAnsi="ＭＳ Ｐゴシック" w:hint="eastAsia"/>
                          <w:sz w:val="24"/>
                          <w:szCs w:val="24"/>
                        </w:rPr>
                        <w:t>(社会保障)</w:t>
                      </w:r>
                    </w:p>
                    <w:p w14:paraId="3496414F" w14:textId="77777777" w:rsidR="003B2B9C" w:rsidRPr="00214D74" w:rsidRDefault="003B2B9C" w:rsidP="00852BB1">
                      <w:pPr>
                        <w:ind w:leftChars="100" w:left="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地域の人々の願いを実現する税の役割を知り、視聴覚教材により税の必要性を考える</w:t>
                      </w:r>
                      <w:r w:rsidRPr="00214D74">
                        <w:rPr>
                          <w:rFonts w:ascii="ＭＳ Ｐゴシック" w:eastAsia="ＭＳ Ｐゴシック" w:hAnsi="ＭＳ Ｐゴシック" w:hint="eastAsia"/>
                          <w:szCs w:val="21"/>
                        </w:rPr>
                        <w:t>授業例</w:t>
                      </w:r>
                    </w:p>
                    <w:p w14:paraId="0354344B" w14:textId="77777777" w:rsidR="003B2B9C" w:rsidRPr="002F2C03" w:rsidRDefault="003B2B9C" w:rsidP="00667BA8">
                      <w:pPr>
                        <w:rPr>
                          <w:rFonts w:ascii="ＭＳ Ｐゴシック" w:eastAsia="ＭＳ Ｐゴシック" w:hAnsi="ＭＳ Ｐゴシック"/>
                          <w:sz w:val="24"/>
                          <w:szCs w:val="24"/>
                        </w:rPr>
                      </w:pPr>
                    </w:p>
                    <w:p w14:paraId="5066C463" w14:textId="77777777" w:rsidR="003B2B9C" w:rsidRPr="005961F1" w:rsidRDefault="003B2B9C" w:rsidP="00667BA8">
                      <w:pPr>
                        <w:rPr>
                          <w:rFonts w:ascii="ＭＳ Ｐゴシック" w:eastAsia="ＭＳ Ｐゴシック" w:hAnsi="ＭＳ Ｐゴシック"/>
                          <w:sz w:val="24"/>
                          <w:szCs w:val="24"/>
                        </w:rPr>
                      </w:pPr>
                    </w:p>
                    <w:p w14:paraId="1188EB14" w14:textId="77777777" w:rsidR="003B2B9C" w:rsidRPr="005961F1" w:rsidRDefault="003B2B9C" w:rsidP="00667BA8">
                      <w:pPr>
                        <w:rPr>
                          <w:rFonts w:ascii="ＭＳ Ｐゴシック" w:eastAsia="ＭＳ Ｐゴシック" w:hAnsi="ＭＳ Ｐゴシック"/>
                        </w:rPr>
                      </w:pPr>
                    </w:p>
                  </w:txbxContent>
                </v:textbox>
              </v:rect>
            </w:pict>
          </mc:Fallback>
        </mc:AlternateContent>
      </w:r>
    </w:p>
    <w:p w14:paraId="25BF5B29" w14:textId="77777777" w:rsidR="00C45760" w:rsidRPr="003432F2" w:rsidRDefault="006468CE" w:rsidP="009F1474">
      <w:pPr>
        <w:ind w:firstLineChars="500" w:firstLine="1050"/>
        <w:rPr>
          <w:rFonts w:asciiTheme="minorEastAsia" w:hAnsiTheme="minorEastAsia"/>
          <w:szCs w:val="21"/>
        </w:rPr>
      </w:pPr>
      <w:r w:rsidRPr="003432F2">
        <w:rPr>
          <w:rFonts w:asciiTheme="minorEastAsia" w:hAnsiTheme="minorEastAsia" w:hint="eastAsia"/>
          <w:szCs w:val="21"/>
        </w:rPr>
        <w:t xml:space="preserve">　　　　</w:t>
      </w:r>
      <w:r w:rsidR="001C4C54" w:rsidRPr="003432F2">
        <w:rPr>
          <w:rFonts w:asciiTheme="minorEastAsia" w:hAnsiTheme="minorEastAsia" w:hint="eastAsia"/>
          <w:szCs w:val="21"/>
        </w:rPr>
        <w:t xml:space="preserve">　　　　　　　　　　　　　　　　　　　　　　　　　　　　　　　　</w:t>
      </w:r>
    </w:p>
    <w:p w14:paraId="3918F89B" w14:textId="77777777" w:rsidR="00616693" w:rsidRDefault="00616693">
      <w:pPr>
        <w:widowControl/>
        <w:jc w:val="left"/>
        <w:rPr>
          <w:szCs w:val="21"/>
        </w:rPr>
      </w:pPr>
    </w:p>
    <w:p w14:paraId="0E061B71" w14:textId="38C919EF" w:rsidR="000A6609" w:rsidRPr="00C45760" w:rsidRDefault="009948B0">
      <w:pPr>
        <w:widowControl/>
        <w:jc w:val="left"/>
        <w:rPr>
          <w:szCs w:val="21"/>
        </w:rPr>
      </w:pPr>
      <w:r>
        <w:rPr>
          <w:noProof/>
          <w:szCs w:val="21"/>
        </w:rPr>
        <mc:AlternateContent>
          <mc:Choice Requires="wps">
            <w:drawing>
              <wp:anchor distT="0" distB="0" distL="114300" distR="114300" simplePos="0" relativeHeight="251598848" behindDoc="0" locked="0" layoutInCell="1" allowOverlap="1" wp14:anchorId="36475ACD" wp14:editId="6736B4F5">
                <wp:simplePos x="0" y="0"/>
                <wp:positionH relativeFrom="column">
                  <wp:posOffset>-5715</wp:posOffset>
                </wp:positionH>
                <wp:positionV relativeFrom="paragraph">
                  <wp:posOffset>105410</wp:posOffset>
                </wp:positionV>
                <wp:extent cx="6654165" cy="9102725"/>
                <wp:effectExtent l="0" t="0" r="13335" b="22225"/>
                <wp:wrapNone/>
                <wp:docPr id="1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9102725"/>
                        </a:xfrm>
                        <a:prstGeom prst="rect">
                          <a:avLst/>
                        </a:prstGeom>
                        <a:solidFill>
                          <a:srgbClr val="FFFFFF"/>
                        </a:solidFill>
                        <a:ln w="9525">
                          <a:solidFill>
                            <a:srgbClr val="000000"/>
                          </a:solidFill>
                          <a:miter lim="800000"/>
                          <a:headEnd/>
                          <a:tailEnd/>
                        </a:ln>
                      </wps:spPr>
                      <wps:txbx>
                        <w:txbxContent>
                          <w:p w14:paraId="7351174E" w14:textId="77777777" w:rsidR="003B2B9C" w:rsidRPr="003207A8" w:rsidRDefault="003B2B9C" w:rsidP="00667BA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08F7FEBB" w14:textId="77777777" w:rsidR="003B2B9C" w:rsidRPr="005961F1" w:rsidRDefault="003B2B9C" w:rsidP="00A47894">
                            <w:pPr>
                              <w:ind w:leftChars="100" w:left="420" w:hangingChars="100" w:hanging="210"/>
                              <w:rPr>
                                <w:rFonts w:ascii="ＭＳ Ｐゴシック" w:eastAsia="ＭＳ Ｐゴシック" w:hAnsi="ＭＳ Ｐゴシック"/>
                              </w:rPr>
                            </w:pPr>
                            <w:r w:rsidRPr="00E80C7E">
                              <w:rPr>
                                <w:rFonts w:asciiTheme="minorEastAsia" w:hAnsiTheme="minorEastAsia" w:hint="eastAsia"/>
                              </w:rPr>
                              <w:t>・</w:t>
                            </w:r>
                            <w:r>
                              <w:rPr>
                                <w:rFonts w:asciiTheme="minorEastAsia" w:hAnsiTheme="minorEastAsia" w:hint="eastAsia"/>
                              </w:rPr>
                              <w:t>第６学年</w:t>
                            </w:r>
                            <w:r w:rsidRPr="00E80C7E">
                              <w:rPr>
                                <w:rFonts w:asciiTheme="minorEastAsia" w:hAnsiTheme="minorEastAsia" w:hint="eastAsia"/>
                              </w:rPr>
                              <w:t>＞</w:t>
                            </w:r>
                            <w:r>
                              <w:rPr>
                                <w:rFonts w:asciiTheme="minorEastAsia" w:hAnsiTheme="minorEastAsia" w:hint="eastAsia"/>
                              </w:rPr>
                              <w:t>社会科＞(2)我が国の政治の働き＞ア国民生活には地方公共団体や国の政治の働きが反映していること</w:t>
                            </w:r>
                          </w:p>
                          <w:p w14:paraId="2CF3F4EC" w14:textId="77777777" w:rsidR="003B2B9C" w:rsidRDefault="003B2B9C" w:rsidP="00A425F3">
                            <w:pPr>
                              <w:rPr>
                                <w:rFonts w:ascii="ＭＳ Ｐゴシック" w:eastAsia="ＭＳ Ｐゴシック" w:hAnsi="ＭＳ Ｐゴシック"/>
                                <w:b/>
                              </w:rPr>
                            </w:pPr>
                          </w:p>
                          <w:p w14:paraId="2607C2ED" w14:textId="77777777" w:rsidR="003B2B9C" w:rsidRPr="005961F1" w:rsidRDefault="003B2B9C" w:rsidP="00A425F3">
                            <w:pPr>
                              <w:rPr>
                                <w:rFonts w:ascii="ＭＳ Ｐゴシック" w:eastAsia="ＭＳ Ｐゴシック" w:hAnsi="ＭＳ Ｐゴシック"/>
                                <w:b/>
                              </w:rPr>
                            </w:pPr>
                            <w:r w:rsidRPr="005961F1">
                              <w:rPr>
                                <w:rFonts w:ascii="ＭＳ Ｐゴシック" w:eastAsia="ＭＳ Ｐゴシック" w:hAnsi="ＭＳ Ｐゴシック" w:hint="eastAsia"/>
                                <w:b/>
                              </w:rPr>
                              <w:t>○単元の目標</w:t>
                            </w:r>
                          </w:p>
                          <w:p w14:paraId="12CDB2A0" w14:textId="77777777" w:rsidR="003B2B9C" w:rsidRPr="00E80C7E" w:rsidRDefault="003B2B9C" w:rsidP="005C462A">
                            <w:pPr>
                              <w:ind w:leftChars="100" w:left="420" w:hangingChars="100" w:hanging="210"/>
                              <w:rPr>
                                <w:rFonts w:asciiTheme="minorEastAsia" w:hAnsiTheme="minorEastAsia"/>
                              </w:rPr>
                            </w:pPr>
                            <w:r>
                              <w:rPr>
                                <w:rFonts w:asciiTheme="minorEastAsia" w:hAnsiTheme="minorEastAsia" w:hint="eastAsia"/>
                              </w:rPr>
                              <w:t>・地方公共団体や国の政治の働きに関心を持ち、国民生活には政治の働きが反映していることを理解する。</w:t>
                            </w:r>
                          </w:p>
                          <w:p w14:paraId="784A6443" w14:textId="77777777" w:rsidR="003B2B9C" w:rsidRPr="00B56CC6" w:rsidRDefault="003B2B9C" w:rsidP="006A7FEF">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共施設を見学したり、各種資料を活用したりして調べたことをまとめるとともに、</w:t>
                            </w:r>
                            <w:r w:rsidRPr="00B56CC6">
                              <w:rPr>
                                <w:rFonts w:asciiTheme="minorEastAsia" w:hAnsiTheme="minorEastAsia" w:hint="eastAsia"/>
                              </w:rPr>
                              <w:t>人々の願いを実現する</w:t>
                            </w:r>
                            <w:r>
                              <w:rPr>
                                <w:rFonts w:asciiTheme="minorEastAsia" w:hAnsiTheme="minorEastAsia" w:hint="eastAsia"/>
                              </w:rPr>
                              <w:t>政治を進めるために</w:t>
                            </w:r>
                            <w:r w:rsidRPr="00B56CC6">
                              <w:rPr>
                                <w:rFonts w:asciiTheme="minorEastAsia" w:hAnsiTheme="minorEastAsia" w:hint="eastAsia"/>
                              </w:rPr>
                              <w:t>税</w:t>
                            </w:r>
                            <w:r>
                              <w:rPr>
                                <w:rFonts w:asciiTheme="minorEastAsia" w:hAnsiTheme="minorEastAsia" w:hint="eastAsia"/>
                              </w:rPr>
                              <w:t>が大切な役割を果たしていることに気付く。</w:t>
                            </w:r>
                          </w:p>
                          <w:p w14:paraId="58F54AC3" w14:textId="77777777" w:rsidR="003B2B9C" w:rsidRDefault="003B2B9C" w:rsidP="002E5AA1">
                            <w:pPr>
                              <w:ind w:left="420" w:hangingChars="200" w:hanging="420"/>
                              <w:rPr>
                                <w:rFonts w:asciiTheme="minorEastAsia" w:hAnsiTheme="minorEastAsia"/>
                              </w:rPr>
                            </w:pPr>
                            <w:r w:rsidRPr="00DC3BEA">
                              <w:rPr>
                                <w:rFonts w:asciiTheme="minorEastAsia" w:hAnsiTheme="minorEastAsia" w:hint="eastAsia"/>
                              </w:rPr>
                              <w:t xml:space="preserve">　</w:t>
                            </w:r>
                            <w:r w:rsidRPr="001E35E7">
                              <w:rPr>
                                <w:rFonts w:asciiTheme="minorEastAsia" w:hAnsiTheme="minorEastAsia" w:hint="eastAsia"/>
                              </w:rPr>
                              <w:t>・</w:t>
                            </w:r>
                            <w:r>
                              <w:rPr>
                                <w:rFonts w:asciiTheme="minorEastAsia" w:hAnsiTheme="minorEastAsia" w:hint="eastAsia"/>
                              </w:rPr>
                              <w:t>税の役割に気付いた後に外部講師による</w:t>
                            </w:r>
                            <w:r w:rsidRPr="00DC3BEA">
                              <w:rPr>
                                <w:rFonts w:asciiTheme="minorEastAsia" w:hAnsiTheme="minorEastAsia" w:hint="eastAsia"/>
                              </w:rPr>
                              <w:t>租税教室</w:t>
                            </w:r>
                            <w:r>
                              <w:rPr>
                                <w:rFonts w:asciiTheme="minorEastAsia" w:hAnsiTheme="minorEastAsia" w:hint="eastAsia"/>
                              </w:rPr>
                              <w:t>（出前授業）を実施することにより、税に対する</w:t>
                            </w:r>
                            <w:r w:rsidRPr="003648F7">
                              <w:rPr>
                                <w:rFonts w:asciiTheme="minorEastAsia" w:hAnsiTheme="minorEastAsia" w:hint="eastAsia"/>
                              </w:rPr>
                              <w:t>興味や関心を高め、</w:t>
                            </w:r>
                            <w:r>
                              <w:rPr>
                                <w:rFonts w:asciiTheme="minorEastAsia" w:hAnsiTheme="minorEastAsia" w:hint="eastAsia"/>
                              </w:rPr>
                              <w:t>身近な生活と税の関わりや税の必要性を理解する</w:t>
                            </w:r>
                            <w:r w:rsidRPr="003648F7">
                              <w:rPr>
                                <w:rFonts w:asciiTheme="minorEastAsia" w:hAnsiTheme="minorEastAsia" w:hint="eastAsia"/>
                              </w:rPr>
                              <w:t>。</w:t>
                            </w:r>
                          </w:p>
                          <w:p w14:paraId="5541EE62" w14:textId="77777777" w:rsidR="003B2B9C" w:rsidRPr="006426C9" w:rsidRDefault="003B2B9C" w:rsidP="00A7628A">
                            <w:pPr>
                              <w:rPr>
                                <w:rFonts w:ascii="ＭＳ Ｐゴシック" w:eastAsia="ＭＳ Ｐゴシック" w:hAnsi="ＭＳ Ｐゴシック"/>
                                <w:b/>
                              </w:rPr>
                            </w:pPr>
                          </w:p>
                          <w:p w14:paraId="5D6313BF" w14:textId="77777777" w:rsidR="003B2B9C" w:rsidRPr="008C2C5F" w:rsidRDefault="003B2B9C" w:rsidP="00A7628A">
                            <w:pPr>
                              <w:rPr>
                                <w:rFonts w:asciiTheme="minorEastAsia" w:hAnsiTheme="minorEastAsia"/>
                              </w:rPr>
                            </w:pPr>
                            <w:r w:rsidRPr="005961F1">
                              <w:rPr>
                                <w:rFonts w:ascii="ＭＳ Ｐゴシック" w:eastAsia="ＭＳ Ｐゴシック" w:hAnsi="ＭＳ Ｐゴシック" w:hint="eastAsia"/>
                                <w:b/>
                              </w:rPr>
                              <w:t>○指導計画</w:t>
                            </w:r>
                            <w:r w:rsidRPr="008C2C5F">
                              <w:rPr>
                                <w:rFonts w:asciiTheme="minorEastAsia" w:hAnsiTheme="minorEastAsia" w:hint="eastAsia"/>
                              </w:rPr>
                              <w:t>（</w:t>
                            </w:r>
                            <w:r>
                              <w:rPr>
                                <w:rFonts w:asciiTheme="minorEastAsia" w:hAnsiTheme="minorEastAsia" w:hint="eastAsia"/>
                              </w:rPr>
                              <w:t>８</w:t>
                            </w:r>
                            <w:r w:rsidRPr="008C2C5F">
                              <w:rPr>
                                <w:rFonts w:asciiTheme="minorEastAsia" w:hAnsiTheme="minorEastAsia" w:hint="eastAsia"/>
                              </w:rPr>
                              <w:t>時間</w:t>
                            </w:r>
                            <w:r>
                              <w:rPr>
                                <w:rFonts w:asciiTheme="minorEastAsia" w:hAnsiTheme="minorEastAsia" w:hint="eastAsia"/>
                              </w:rPr>
                              <w:t>・各１時間</w:t>
                            </w:r>
                            <w:r w:rsidRPr="008C2C5F">
                              <w:rPr>
                                <w:rFonts w:asciiTheme="minorEastAsia" w:hAnsiTheme="minorEastAsia" w:hint="eastAsia"/>
                              </w:rPr>
                              <w:t>）</w:t>
                            </w:r>
                          </w:p>
                          <w:tbl>
                            <w:tblPr>
                              <w:tblStyle w:val="a7"/>
                              <w:tblW w:w="0" w:type="auto"/>
                              <w:tblInd w:w="250" w:type="dxa"/>
                              <w:tblLook w:val="04A0" w:firstRow="1" w:lastRow="0" w:firstColumn="1" w:lastColumn="0" w:noHBand="0" w:noVBand="1"/>
                            </w:tblPr>
                            <w:tblGrid>
                              <w:gridCol w:w="984"/>
                              <w:gridCol w:w="4211"/>
                              <w:gridCol w:w="2390"/>
                              <w:gridCol w:w="2386"/>
                            </w:tblGrid>
                            <w:tr w:rsidR="003B2B9C" w:rsidRPr="00865D6C" w14:paraId="79A84043" w14:textId="77777777" w:rsidTr="00F922D6">
                              <w:tc>
                                <w:tcPr>
                                  <w:tcW w:w="992" w:type="dxa"/>
                                  <w:shd w:val="clear" w:color="auto" w:fill="FFFF99"/>
                                </w:tcPr>
                                <w:p w14:paraId="3CF960AD" w14:textId="77777777" w:rsidR="003B2B9C" w:rsidRPr="00682BC7" w:rsidRDefault="003B2B9C" w:rsidP="00DC3BEA">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時</w:t>
                                  </w:r>
                                </w:p>
                              </w:tc>
                              <w:tc>
                                <w:tcPr>
                                  <w:tcW w:w="4253" w:type="dxa"/>
                                  <w:shd w:val="clear" w:color="auto" w:fill="FFFF99"/>
                                </w:tcPr>
                                <w:p w14:paraId="45FEA1F7" w14:textId="77777777" w:rsidR="003B2B9C" w:rsidRPr="00682BC7" w:rsidRDefault="003B2B9C" w:rsidP="000C42C6">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学習活動</w:t>
                                  </w:r>
                                  <w:r>
                                    <w:rPr>
                                      <w:rFonts w:ascii="ＭＳ Ｐゴシック" w:eastAsia="ＭＳ Ｐゴシック" w:hAnsi="ＭＳ Ｐゴシック" w:hint="eastAsia"/>
                                      <w:b/>
                                      <w:sz w:val="18"/>
                                      <w:szCs w:val="18"/>
                                    </w:rPr>
                                    <w:t>・</w:t>
                                  </w:r>
                                  <w:r w:rsidRPr="00682BC7">
                                    <w:rPr>
                                      <w:rFonts w:ascii="ＭＳ Ｐゴシック" w:eastAsia="ＭＳ Ｐゴシック" w:hAnsi="ＭＳ Ｐゴシック" w:hint="eastAsia"/>
                                      <w:b/>
                                      <w:sz w:val="18"/>
                                      <w:szCs w:val="18"/>
                                    </w:rPr>
                                    <w:t>学習内容</w:t>
                                  </w:r>
                                </w:p>
                              </w:tc>
                              <w:tc>
                                <w:tcPr>
                                  <w:tcW w:w="2410" w:type="dxa"/>
                                  <w:shd w:val="clear" w:color="auto" w:fill="FFFF99"/>
                                </w:tcPr>
                                <w:p w14:paraId="549867C2" w14:textId="77777777" w:rsidR="003B2B9C" w:rsidRPr="00682BC7" w:rsidRDefault="003B2B9C" w:rsidP="00DC3BEA">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指導上の留意点</w:t>
                                  </w:r>
                                </w:p>
                              </w:tc>
                              <w:tc>
                                <w:tcPr>
                                  <w:tcW w:w="2409" w:type="dxa"/>
                                  <w:shd w:val="clear" w:color="auto" w:fill="FFFF99"/>
                                </w:tcPr>
                                <w:p w14:paraId="75D14DF2" w14:textId="77777777" w:rsidR="003B2B9C" w:rsidRPr="00682BC7" w:rsidRDefault="003B2B9C" w:rsidP="008F456C">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評価規準</w:t>
                                  </w:r>
                                </w:p>
                              </w:tc>
                            </w:tr>
                            <w:tr w:rsidR="003B2B9C" w:rsidRPr="00865D6C" w14:paraId="30A6D4B3" w14:textId="77777777" w:rsidTr="004410F3">
                              <w:tc>
                                <w:tcPr>
                                  <w:tcW w:w="992" w:type="dxa"/>
                                </w:tcPr>
                                <w:p w14:paraId="46B63437" w14:textId="77777777" w:rsidR="003B2B9C" w:rsidRDefault="003B2B9C" w:rsidP="00004E78">
                                  <w:pPr>
                                    <w:rPr>
                                      <w:rFonts w:asciiTheme="minorEastAsia" w:hAnsiTheme="minorEastAsia"/>
                                      <w:sz w:val="18"/>
                                      <w:szCs w:val="18"/>
                                    </w:rPr>
                                  </w:pPr>
                                  <w:r>
                                    <w:rPr>
                                      <w:rFonts w:asciiTheme="minorEastAsia" w:hAnsiTheme="minorEastAsia" w:hint="eastAsia"/>
                                      <w:sz w:val="18"/>
                                      <w:szCs w:val="18"/>
                                    </w:rPr>
                                    <w:t xml:space="preserve">１　</w:t>
                                  </w:r>
                                </w:p>
                                <w:p w14:paraId="56FDEEC8" w14:textId="77777777" w:rsidR="003B2B9C" w:rsidRPr="00AE2552" w:rsidRDefault="003B2B9C" w:rsidP="00004E78">
                                  <w:pPr>
                                    <w:rPr>
                                      <w:rFonts w:asciiTheme="minorEastAsia" w:hAnsiTheme="minorEastAsia"/>
                                      <w:sz w:val="18"/>
                                      <w:szCs w:val="18"/>
                                    </w:rPr>
                                  </w:pPr>
                                  <w:r w:rsidRPr="00AE2552">
                                    <w:rPr>
                                      <w:rFonts w:asciiTheme="minorEastAsia" w:hAnsiTheme="minorEastAsia" w:hint="eastAsia"/>
                                      <w:sz w:val="18"/>
                                      <w:szCs w:val="18"/>
                                    </w:rPr>
                                    <w:t>子育て支援センターの見学</w:t>
                                  </w:r>
                                </w:p>
                              </w:tc>
                              <w:tc>
                                <w:tcPr>
                                  <w:tcW w:w="4253" w:type="dxa"/>
                                </w:tcPr>
                                <w:p w14:paraId="66BE4F76" w14:textId="77777777" w:rsidR="003B2B9C" w:rsidRPr="00AE2552" w:rsidRDefault="003B2B9C" w:rsidP="005850E6">
                                  <w:pPr>
                                    <w:ind w:left="180" w:hangingChars="100" w:hanging="180"/>
                                    <w:rPr>
                                      <w:rFonts w:asciiTheme="minorEastAsia" w:hAnsiTheme="minorEastAsia"/>
                                      <w:sz w:val="18"/>
                                      <w:szCs w:val="18"/>
                                    </w:rPr>
                                  </w:pPr>
                                  <w:r w:rsidRPr="00AE2552">
                                    <w:rPr>
                                      <w:rFonts w:asciiTheme="minorEastAsia" w:hAnsiTheme="minorEastAsia" w:hint="eastAsia"/>
                                      <w:sz w:val="18"/>
                                      <w:szCs w:val="18"/>
                                    </w:rPr>
                                    <w:t>○利用者にインタビューし、幼い子</w:t>
                                  </w:r>
                                  <w:r>
                                    <w:rPr>
                                      <w:rFonts w:asciiTheme="minorEastAsia" w:hAnsiTheme="minorEastAsia" w:hint="eastAsia"/>
                                      <w:sz w:val="18"/>
                                      <w:szCs w:val="18"/>
                                    </w:rPr>
                                    <w:t>供</w:t>
                                  </w:r>
                                  <w:r w:rsidRPr="00AE2552">
                                    <w:rPr>
                                      <w:rFonts w:asciiTheme="minorEastAsia" w:hAnsiTheme="minorEastAsia" w:hint="eastAsia"/>
                                      <w:sz w:val="18"/>
                                      <w:szCs w:val="18"/>
                                    </w:rPr>
                                    <w:t>を</w:t>
                                  </w:r>
                                  <w:r>
                                    <w:rPr>
                                      <w:rFonts w:asciiTheme="minorEastAsia" w:hAnsiTheme="minorEastAsia" w:hint="eastAsia"/>
                                      <w:sz w:val="18"/>
                                      <w:szCs w:val="18"/>
                                    </w:rPr>
                                    <w:t>持つ</w:t>
                                  </w:r>
                                  <w:r w:rsidRPr="00AE2552">
                                    <w:rPr>
                                      <w:rFonts w:asciiTheme="minorEastAsia" w:hAnsiTheme="minorEastAsia" w:hint="eastAsia"/>
                                      <w:sz w:val="18"/>
                                      <w:szCs w:val="18"/>
                                    </w:rPr>
                                    <w:t>親の願いについて話し合う</w:t>
                                  </w:r>
                                  <w:r>
                                    <w:rPr>
                                      <w:rFonts w:asciiTheme="minorEastAsia" w:hAnsiTheme="minorEastAsia" w:hint="eastAsia"/>
                                      <w:sz w:val="18"/>
                                      <w:szCs w:val="18"/>
                                    </w:rPr>
                                    <w:t>（</w:t>
                                  </w:r>
                                  <w:r w:rsidRPr="00AE2552">
                                    <w:rPr>
                                      <w:rFonts w:asciiTheme="minorEastAsia" w:hAnsiTheme="minorEastAsia" w:hint="eastAsia"/>
                                      <w:sz w:val="18"/>
                                      <w:szCs w:val="18"/>
                                    </w:rPr>
                                    <w:t>親は、安心して子</w:t>
                                  </w:r>
                                  <w:r>
                                    <w:rPr>
                                      <w:rFonts w:asciiTheme="minorEastAsia" w:hAnsiTheme="minorEastAsia" w:hint="eastAsia"/>
                                      <w:sz w:val="18"/>
                                      <w:szCs w:val="18"/>
                                    </w:rPr>
                                    <w:t>供</w:t>
                                  </w:r>
                                  <w:r w:rsidRPr="00AE2552">
                                    <w:rPr>
                                      <w:rFonts w:asciiTheme="minorEastAsia" w:hAnsiTheme="minorEastAsia" w:hint="eastAsia"/>
                                      <w:sz w:val="18"/>
                                      <w:szCs w:val="18"/>
                                    </w:rPr>
                                    <w:t>を育てられる</w:t>
                                  </w:r>
                                  <w:r>
                                    <w:rPr>
                                      <w:rFonts w:asciiTheme="minorEastAsia" w:hAnsiTheme="minorEastAsia" w:hint="eastAsia"/>
                                      <w:sz w:val="18"/>
                                      <w:szCs w:val="18"/>
                                    </w:rPr>
                                    <w:t>仕組み</w:t>
                                  </w:r>
                                  <w:r w:rsidRPr="00AE2552">
                                    <w:rPr>
                                      <w:rFonts w:asciiTheme="minorEastAsia" w:hAnsiTheme="minorEastAsia" w:hint="eastAsia"/>
                                      <w:sz w:val="18"/>
                                      <w:szCs w:val="18"/>
                                    </w:rPr>
                                    <w:t>が欲しいという願いを</w:t>
                                  </w:r>
                                  <w:r>
                                    <w:rPr>
                                      <w:rFonts w:asciiTheme="minorEastAsia" w:hAnsiTheme="minorEastAsia" w:hint="eastAsia"/>
                                      <w:sz w:val="18"/>
                                      <w:szCs w:val="18"/>
                                    </w:rPr>
                                    <w:t>持</w:t>
                                  </w:r>
                                  <w:r w:rsidRPr="00AE2552">
                                    <w:rPr>
                                      <w:rFonts w:asciiTheme="minorEastAsia" w:hAnsiTheme="minorEastAsia" w:hint="eastAsia"/>
                                      <w:sz w:val="18"/>
                                      <w:szCs w:val="18"/>
                                    </w:rPr>
                                    <w:t>っていること。</w:t>
                                  </w:r>
                                  <w:r>
                                    <w:rPr>
                                      <w:rFonts w:asciiTheme="minorEastAsia" w:hAnsiTheme="minorEastAsia" w:hint="eastAsia"/>
                                      <w:sz w:val="18"/>
                                      <w:szCs w:val="18"/>
                                    </w:rPr>
                                    <w:t>）。</w:t>
                                  </w:r>
                                </w:p>
                              </w:tc>
                              <w:tc>
                                <w:tcPr>
                                  <w:tcW w:w="2410" w:type="dxa"/>
                                </w:tcPr>
                                <w:p w14:paraId="2DFB55C8" w14:textId="77777777" w:rsidR="003B2B9C" w:rsidRPr="00AE2552" w:rsidRDefault="003B2B9C" w:rsidP="00B10B03">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で行っている活動の様子やアンケートの結果から、利用者の願いについて考えさせる。</w:t>
                                  </w:r>
                                </w:p>
                              </w:tc>
                              <w:tc>
                                <w:tcPr>
                                  <w:tcW w:w="2409" w:type="dxa"/>
                                </w:tcPr>
                                <w:p w14:paraId="1E16B36C" w14:textId="77777777" w:rsidR="003B2B9C" w:rsidRPr="00AE2552" w:rsidRDefault="003B2B9C" w:rsidP="00DC3BEA">
                                  <w:pPr>
                                    <w:rPr>
                                      <w:rFonts w:asciiTheme="minorEastAsia" w:hAnsiTheme="minorEastAsia"/>
                                      <w:sz w:val="18"/>
                                      <w:szCs w:val="18"/>
                                    </w:rPr>
                                  </w:pPr>
                                  <w:r w:rsidRPr="00AE2552">
                                    <w:rPr>
                                      <w:rFonts w:asciiTheme="minorEastAsia" w:hAnsiTheme="minorEastAsia" w:hint="eastAsia"/>
                                      <w:sz w:val="18"/>
                                      <w:szCs w:val="18"/>
                                    </w:rPr>
                                    <w:t>（関心・意欲・態度）</w:t>
                                  </w:r>
                                </w:p>
                                <w:p w14:paraId="67EE00F0" w14:textId="77777777" w:rsidR="003B2B9C" w:rsidRPr="00AE2552" w:rsidRDefault="003B2B9C" w:rsidP="0042101E">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利用者の願いや活動の様子について関心を</w:t>
                                  </w:r>
                                  <w:r>
                                    <w:rPr>
                                      <w:rFonts w:asciiTheme="minorEastAsia" w:hAnsiTheme="minorEastAsia" w:hint="eastAsia"/>
                                      <w:sz w:val="18"/>
                                      <w:szCs w:val="18"/>
                                    </w:rPr>
                                    <w:t>持</w:t>
                                  </w:r>
                                  <w:r w:rsidRPr="00AE2552">
                                    <w:rPr>
                                      <w:rFonts w:asciiTheme="minorEastAsia" w:hAnsiTheme="minorEastAsia" w:hint="eastAsia"/>
                                      <w:sz w:val="18"/>
                                      <w:szCs w:val="18"/>
                                    </w:rPr>
                                    <w:t>って調べている。</w:t>
                                  </w:r>
                                </w:p>
                              </w:tc>
                            </w:tr>
                            <w:tr w:rsidR="003B2B9C" w:rsidRPr="00865D6C" w14:paraId="52A09536" w14:textId="77777777" w:rsidTr="004410F3">
                              <w:tc>
                                <w:tcPr>
                                  <w:tcW w:w="992" w:type="dxa"/>
                                </w:tcPr>
                                <w:p w14:paraId="0B3AA4E2" w14:textId="77777777" w:rsidR="003B2B9C" w:rsidRDefault="003B2B9C" w:rsidP="00FC2442">
                                  <w:pPr>
                                    <w:rPr>
                                      <w:rFonts w:asciiTheme="minorEastAsia" w:hAnsiTheme="minorEastAsia"/>
                                      <w:sz w:val="18"/>
                                      <w:szCs w:val="18"/>
                                    </w:rPr>
                                  </w:pPr>
                                  <w:r>
                                    <w:rPr>
                                      <w:rFonts w:asciiTheme="minorEastAsia" w:hAnsiTheme="minorEastAsia" w:hint="eastAsia"/>
                                      <w:sz w:val="18"/>
                                      <w:szCs w:val="18"/>
                                    </w:rPr>
                                    <w:t xml:space="preserve">２　</w:t>
                                  </w:r>
                                </w:p>
                                <w:p w14:paraId="63D41B03" w14:textId="77777777" w:rsidR="003B2B9C" w:rsidRPr="00AE2552" w:rsidRDefault="003B2B9C" w:rsidP="00FC2442">
                                  <w:pPr>
                                    <w:rPr>
                                      <w:rFonts w:asciiTheme="minorEastAsia" w:hAnsiTheme="minorEastAsia"/>
                                      <w:sz w:val="18"/>
                                      <w:szCs w:val="18"/>
                                    </w:rPr>
                                  </w:pPr>
                                  <w:r w:rsidRPr="00AE2552">
                                    <w:rPr>
                                      <w:rFonts w:asciiTheme="minorEastAsia" w:hAnsiTheme="minorEastAsia" w:hint="eastAsia"/>
                                      <w:sz w:val="18"/>
                                      <w:szCs w:val="18"/>
                                    </w:rPr>
                                    <w:t>子育て支援センターの活動</w:t>
                                  </w:r>
                                </w:p>
                              </w:tc>
                              <w:tc>
                                <w:tcPr>
                                  <w:tcW w:w="4253" w:type="dxa"/>
                                </w:tcPr>
                                <w:p w14:paraId="5B1D22AC" w14:textId="77777777" w:rsidR="003B2B9C" w:rsidRPr="00AE2552" w:rsidRDefault="003B2B9C">
                                  <w:pPr>
                                    <w:ind w:left="180" w:hangingChars="100" w:hanging="180"/>
                                    <w:rPr>
                                      <w:rFonts w:asciiTheme="minorEastAsia" w:hAnsiTheme="minorEastAsia"/>
                                      <w:sz w:val="18"/>
                                      <w:szCs w:val="18"/>
                                    </w:rPr>
                                  </w:pPr>
                                  <w:r w:rsidRPr="00AE2552">
                                    <w:rPr>
                                      <w:rFonts w:asciiTheme="minorEastAsia" w:hAnsiTheme="minorEastAsia" w:hint="eastAsia"/>
                                      <w:sz w:val="18"/>
                                      <w:szCs w:val="18"/>
                                    </w:rPr>
                                    <w:t>○支援センターを見学したり、所長の話を聞いたりして、ど</w:t>
                                  </w:r>
                                  <w:r>
                                    <w:rPr>
                                      <w:rFonts w:asciiTheme="minorEastAsia" w:hAnsiTheme="minorEastAsia" w:hint="eastAsia"/>
                                      <w:sz w:val="18"/>
                                      <w:szCs w:val="18"/>
                                    </w:rPr>
                                    <w:t>のよう</w:t>
                                  </w:r>
                                  <w:r w:rsidRPr="00AE2552">
                                    <w:rPr>
                                      <w:rFonts w:asciiTheme="minorEastAsia" w:hAnsiTheme="minorEastAsia" w:hint="eastAsia"/>
                                      <w:sz w:val="18"/>
                                      <w:szCs w:val="18"/>
                                    </w:rPr>
                                    <w:t>な目的で、ど</w:t>
                                  </w:r>
                                  <w:r>
                                    <w:rPr>
                                      <w:rFonts w:asciiTheme="minorEastAsia" w:hAnsiTheme="minorEastAsia" w:hint="eastAsia"/>
                                      <w:sz w:val="18"/>
                                      <w:szCs w:val="18"/>
                                    </w:rPr>
                                    <w:t>のよう</w:t>
                                  </w:r>
                                  <w:r w:rsidRPr="00AE2552">
                                    <w:rPr>
                                      <w:rFonts w:asciiTheme="minorEastAsia" w:hAnsiTheme="minorEastAsia" w:hint="eastAsia"/>
                                      <w:sz w:val="18"/>
                                      <w:szCs w:val="18"/>
                                    </w:rPr>
                                    <w:t>な活動が行われているのかを調べる</w:t>
                                  </w:r>
                                  <w:r>
                                    <w:rPr>
                                      <w:rFonts w:asciiTheme="minorEastAsia" w:hAnsiTheme="minorEastAsia" w:hint="eastAsia"/>
                                      <w:sz w:val="18"/>
                                      <w:szCs w:val="18"/>
                                    </w:rPr>
                                    <w:t>（</w:t>
                                  </w:r>
                                  <w:r w:rsidRPr="00AE2552">
                                    <w:rPr>
                                      <w:rFonts w:asciiTheme="minorEastAsia" w:hAnsiTheme="minorEastAsia" w:hint="eastAsia"/>
                                      <w:sz w:val="18"/>
                                      <w:szCs w:val="18"/>
                                    </w:rPr>
                                    <w:t>支援センターでは、幼い子</w:t>
                                  </w:r>
                                  <w:r>
                                    <w:rPr>
                                      <w:rFonts w:asciiTheme="minorEastAsia" w:hAnsiTheme="minorEastAsia" w:hint="eastAsia"/>
                                      <w:sz w:val="18"/>
                                      <w:szCs w:val="18"/>
                                    </w:rPr>
                                    <w:t>供</w:t>
                                  </w:r>
                                  <w:r w:rsidRPr="00AE2552">
                                    <w:rPr>
                                      <w:rFonts w:asciiTheme="minorEastAsia" w:hAnsiTheme="minorEastAsia" w:hint="eastAsia"/>
                                      <w:sz w:val="18"/>
                                      <w:szCs w:val="18"/>
                                    </w:rPr>
                                    <w:t>とその親のために、市民の意見を取り入れながら、様々な活動を行っていること。</w:t>
                                  </w:r>
                                  <w:r>
                                    <w:rPr>
                                      <w:rFonts w:asciiTheme="minorEastAsia" w:hAnsiTheme="minorEastAsia" w:hint="eastAsia"/>
                                      <w:sz w:val="18"/>
                                      <w:szCs w:val="18"/>
                                    </w:rPr>
                                    <w:t>）。</w:t>
                                  </w:r>
                                </w:p>
                              </w:tc>
                              <w:tc>
                                <w:tcPr>
                                  <w:tcW w:w="2410" w:type="dxa"/>
                                </w:tcPr>
                                <w:p w14:paraId="07C7FF7F" w14:textId="77777777" w:rsidR="003B2B9C" w:rsidRPr="00AE2552" w:rsidRDefault="003B2B9C" w:rsidP="005D120D">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で行われている様々な活動の目的について考えさせる。</w:t>
                                  </w:r>
                                </w:p>
                              </w:tc>
                              <w:tc>
                                <w:tcPr>
                                  <w:tcW w:w="2409" w:type="dxa"/>
                                </w:tcPr>
                                <w:p w14:paraId="1EA16AE7" w14:textId="77777777" w:rsidR="003B2B9C" w:rsidRPr="00AE2552" w:rsidRDefault="003B2B9C" w:rsidP="00CB6D49">
                                  <w:pPr>
                                    <w:rPr>
                                      <w:rFonts w:asciiTheme="minorEastAsia" w:hAnsiTheme="minorEastAsia"/>
                                      <w:sz w:val="18"/>
                                      <w:szCs w:val="18"/>
                                    </w:rPr>
                                  </w:pPr>
                                  <w:r w:rsidRPr="00AE2552">
                                    <w:rPr>
                                      <w:rFonts w:asciiTheme="minorEastAsia" w:hAnsiTheme="minorEastAsia" w:hint="eastAsia"/>
                                      <w:sz w:val="18"/>
                                      <w:szCs w:val="18"/>
                                    </w:rPr>
                                    <w:t>（知識・理解）</w:t>
                                  </w:r>
                                </w:p>
                                <w:p w14:paraId="318EE980" w14:textId="77777777" w:rsidR="003B2B9C" w:rsidRPr="00AE2552" w:rsidRDefault="003B2B9C" w:rsidP="00AE2552">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の活動が、市民の願いに基づいていることを理解している。</w:t>
                                  </w:r>
                                </w:p>
                              </w:tc>
                            </w:tr>
                            <w:tr w:rsidR="003B2B9C" w:rsidRPr="00AE2552" w14:paraId="6E0594AB" w14:textId="77777777" w:rsidTr="004410F3">
                              <w:tc>
                                <w:tcPr>
                                  <w:tcW w:w="992" w:type="dxa"/>
                                </w:tcPr>
                                <w:p w14:paraId="75891DEB" w14:textId="77777777" w:rsidR="003B2B9C" w:rsidRDefault="003B2B9C" w:rsidP="00FC2442">
                                  <w:pPr>
                                    <w:rPr>
                                      <w:rFonts w:asciiTheme="minorEastAsia" w:hAnsiTheme="minorEastAsia"/>
                                      <w:sz w:val="18"/>
                                      <w:szCs w:val="18"/>
                                    </w:rPr>
                                  </w:pPr>
                                  <w:r>
                                    <w:rPr>
                                      <w:rFonts w:asciiTheme="minorEastAsia" w:hAnsiTheme="minorEastAsia" w:hint="eastAsia"/>
                                      <w:sz w:val="18"/>
                                      <w:szCs w:val="18"/>
                                    </w:rPr>
                                    <w:t xml:space="preserve">３　</w:t>
                                  </w:r>
                                </w:p>
                                <w:p w14:paraId="284DB064" w14:textId="77777777" w:rsidR="003B2B9C" w:rsidRPr="00AE2552" w:rsidRDefault="003B2B9C" w:rsidP="00FC2442">
                                  <w:pPr>
                                    <w:rPr>
                                      <w:rFonts w:asciiTheme="minorEastAsia" w:hAnsiTheme="minorEastAsia"/>
                                      <w:sz w:val="18"/>
                                      <w:szCs w:val="18"/>
                                    </w:rPr>
                                  </w:pPr>
                                  <w:r w:rsidRPr="00AE2552">
                                    <w:rPr>
                                      <w:rFonts w:asciiTheme="minorEastAsia" w:hAnsiTheme="minorEastAsia" w:hint="eastAsia"/>
                                      <w:sz w:val="18"/>
                                      <w:szCs w:val="18"/>
                                    </w:rPr>
                                    <w:t>住みよいまちを目指して</w:t>
                                  </w:r>
                                </w:p>
                              </w:tc>
                              <w:tc>
                                <w:tcPr>
                                  <w:tcW w:w="4253" w:type="dxa"/>
                                </w:tcPr>
                                <w:p w14:paraId="4774B515" w14:textId="77777777" w:rsidR="003B2B9C" w:rsidRPr="00AE2552" w:rsidRDefault="003B2B9C">
                                  <w:pPr>
                                    <w:ind w:left="180" w:hangingChars="100" w:hanging="180"/>
                                    <w:rPr>
                                      <w:rFonts w:asciiTheme="minorEastAsia" w:hAnsiTheme="minorEastAsia"/>
                                      <w:sz w:val="18"/>
                                      <w:szCs w:val="18"/>
                                    </w:rPr>
                                  </w:pPr>
                                  <w:r w:rsidRPr="00AE2552">
                                    <w:rPr>
                                      <w:rFonts w:asciiTheme="minorEastAsia" w:hAnsiTheme="minorEastAsia" w:hint="eastAsia"/>
                                      <w:sz w:val="18"/>
                                      <w:szCs w:val="18"/>
                                    </w:rPr>
                                    <w:t>○市役所や市議会を見学したり、市役所の人の話を聞いたりして、市</w:t>
                                  </w:r>
                                  <w:r>
                                    <w:rPr>
                                      <w:rFonts w:asciiTheme="minorEastAsia" w:hAnsiTheme="minorEastAsia" w:hint="eastAsia"/>
                                      <w:sz w:val="18"/>
                                      <w:szCs w:val="18"/>
                                    </w:rPr>
                                    <w:t>役所など</w:t>
                                  </w:r>
                                  <w:r w:rsidRPr="00AE2552">
                                    <w:rPr>
                                      <w:rFonts w:asciiTheme="minorEastAsia" w:hAnsiTheme="minorEastAsia" w:hint="eastAsia"/>
                                      <w:sz w:val="18"/>
                                      <w:szCs w:val="18"/>
                                    </w:rPr>
                                    <w:t>の働き</w:t>
                                  </w:r>
                                  <w:r>
                                    <w:rPr>
                                      <w:rFonts w:asciiTheme="minorEastAsia" w:hAnsiTheme="minorEastAsia" w:hint="eastAsia"/>
                                      <w:sz w:val="18"/>
                                      <w:szCs w:val="18"/>
                                    </w:rPr>
                                    <w:t>を</w:t>
                                  </w:r>
                                  <w:r w:rsidRPr="00AE2552">
                                    <w:rPr>
                                      <w:rFonts w:asciiTheme="minorEastAsia" w:hAnsiTheme="minorEastAsia" w:hint="eastAsia"/>
                                      <w:sz w:val="18"/>
                                      <w:szCs w:val="18"/>
                                    </w:rPr>
                                    <w:t>調べる</w:t>
                                  </w:r>
                                  <w:r>
                                    <w:rPr>
                                      <w:rFonts w:asciiTheme="minorEastAsia" w:hAnsiTheme="minorEastAsia" w:hint="eastAsia"/>
                                      <w:sz w:val="18"/>
                                      <w:szCs w:val="18"/>
                                    </w:rPr>
                                    <w:t>（</w:t>
                                  </w:r>
                                  <w:r w:rsidRPr="00AE2552">
                                    <w:rPr>
                                      <w:rFonts w:asciiTheme="minorEastAsia" w:hAnsiTheme="minorEastAsia" w:hint="eastAsia"/>
                                      <w:sz w:val="18"/>
                                      <w:szCs w:val="18"/>
                                    </w:rPr>
                                    <w:t>市役所</w:t>
                                  </w:r>
                                  <w:r>
                                    <w:rPr>
                                      <w:rFonts w:asciiTheme="minorEastAsia" w:hAnsiTheme="minorEastAsia" w:hint="eastAsia"/>
                                      <w:sz w:val="18"/>
                                      <w:szCs w:val="18"/>
                                    </w:rPr>
                                    <w:t>などで</w:t>
                                  </w:r>
                                  <w:r w:rsidRPr="00AE2552">
                                    <w:rPr>
                                      <w:rFonts w:asciiTheme="minorEastAsia" w:hAnsiTheme="minorEastAsia" w:hint="eastAsia"/>
                                      <w:sz w:val="18"/>
                                      <w:szCs w:val="18"/>
                                    </w:rPr>
                                    <w:t>は市民の願いを実現するために話し合いながら仕事を進めていること。</w:t>
                                  </w:r>
                                  <w:r>
                                    <w:rPr>
                                      <w:rFonts w:asciiTheme="minorEastAsia" w:hAnsiTheme="minorEastAsia" w:hint="eastAsia"/>
                                      <w:sz w:val="18"/>
                                      <w:szCs w:val="18"/>
                                    </w:rPr>
                                    <w:t>市民の生活には市の政治の働きが反映していること。）。</w:t>
                                  </w:r>
                                </w:p>
                              </w:tc>
                              <w:tc>
                                <w:tcPr>
                                  <w:tcW w:w="2410" w:type="dxa"/>
                                </w:tcPr>
                                <w:p w14:paraId="6353CEC7" w14:textId="77777777" w:rsidR="003B2B9C" w:rsidRPr="00AE2552" w:rsidRDefault="003B2B9C" w:rsidP="00FC2442">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の活動が始められた経過について、</w:t>
                                  </w:r>
                                  <w:r>
                                    <w:rPr>
                                      <w:rFonts w:asciiTheme="minorEastAsia" w:hAnsiTheme="minorEastAsia" w:hint="eastAsia"/>
                                      <w:sz w:val="18"/>
                                      <w:szCs w:val="18"/>
                                    </w:rPr>
                                    <w:t>市民の生活向上と安定を図ろうとする</w:t>
                                  </w:r>
                                  <w:r w:rsidRPr="00AE2552">
                                    <w:rPr>
                                      <w:rFonts w:asciiTheme="minorEastAsia" w:hAnsiTheme="minorEastAsia" w:hint="eastAsia"/>
                                      <w:sz w:val="18"/>
                                      <w:szCs w:val="18"/>
                                    </w:rPr>
                                    <w:t>市役所</w:t>
                                  </w:r>
                                  <w:r>
                                    <w:rPr>
                                      <w:rFonts w:asciiTheme="minorEastAsia" w:hAnsiTheme="minorEastAsia" w:hint="eastAsia"/>
                                      <w:sz w:val="18"/>
                                      <w:szCs w:val="18"/>
                                    </w:rPr>
                                    <w:t>など</w:t>
                                  </w:r>
                                  <w:r w:rsidRPr="00AE2552">
                                    <w:rPr>
                                      <w:rFonts w:asciiTheme="minorEastAsia" w:hAnsiTheme="minorEastAsia" w:hint="eastAsia"/>
                                      <w:sz w:val="18"/>
                                      <w:szCs w:val="18"/>
                                    </w:rPr>
                                    <w:t>の働きを関連付け</w:t>
                                  </w:r>
                                  <w:r>
                                    <w:rPr>
                                      <w:rFonts w:asciiTheme="minorEastAsia" w:hAnsiTheme="minorEastAsia" w:hint="eastAsia"/>
                                      <w:sz w:val="18"/>
                                      <w:szCs w:val="18"/>
                                    </w:rPr>
                                    <w:t>て</w:t>
                                  </w:r>
                                  <w:r w:rsidRPr="00AE2552">
                                    <w:rPr>
                                      <w:rFonts w:asciiTheme="minorEastAsia" w:hAnsiTheme="minorEastAsia" w:hint="eastAsia"/>
                                      <w:sz w:val="18"/>
                                      <w:szCs w:val="18"/>
                                    </w:rPr>
                                    <w:t>調べさせる。</w:t>
                                  </w:r>
                                </w:p>
                              </w:tc>
                              <w:tc>
                                <w:tcPr>
                                  <w:tcW w:w="2409" w:type="dxa"/>
                                </w:tcPr>
                                <w:p w14:paraId="21309491" w14:textId="77777777" w:rsidR="003B2B9C" w:rsidRPr="00AE2552" w:rsidRDefault="003B2B9C" w:rsidP="00A907BA">
                                  <w:pPr>
                                    <w:rPr>
                                      <w:rFonts w:asciiTheme="minorEastAsia" w:hAnsiTheme="minorEastAsia"/>
                                      <w:sz w:val="18"/>
                                      <w:szCs w:val="18"/>
                                    </w:rPr>
                                  </w:pPr>
                                  <w:r w:rsidRPr="00AE2552">
                                    <w:rPr>
                                      <w:rFonts w:asciiTheme="minorEastAsia" w:hAnsiTheme="minorEastAsia" w:hint="eastAsia"/>
                                      <w:sz w:val="18"/>
                                      <w:szCs w:val="18"/>
                                    </w:rPr>
                                    <w:t>（思考・判断・表現）</w:t>
                                  </w:r>
                                </w:p>
                                <w:p w14:paraId="5FC04435" w14:textId="77777777" w:rsidR="003B2B9C" w:rsidRPr="00AE2552" w:rsidRDefault="003B2B9C">
                                  <w:pPr>
                                    <w:ind w:firstLineChars="100" w:firstLine="180"/>
                                    <w:rPr>
                                      <w:rFonts w:asciiTheme="minorEastAsia" w:hAnsiTheme="minorEastAsia"/>
                                      <w:sz w:val="18"/>
                                      <w:szCs w:val="18"/>
                                    </w:rPr>
                                  </w:pPr>
                                  <w:r>
                                    <w:rPr>
                                      <w:rFonts w:asciiTheme="minorEastAsia" w:hAnsiTheme="minorEastAsia" w:hint="eastAsia"/>
                                      <w:sz w:val="18"/>
                                      <w:szCs w:val="18"/>
                                    </w:rPr>
                                    <w:t>私</w:t>
                                  </w:r>
                                  <w:r w:rsidRPr="00AE2552">
                                    <w:rPr>
                                      <w:rFonts w:asciiTheme="minorEastAsia" w:hAnsiTheme="minorEastAsia" w:hint="eastAsia"/>
                                      <w:sz w:val="18"/>
                                      <w:szCs w:val="18"/>
                                    </w:rPr>
                                    <w:t>たちの願いを実現するための市の政治の働きについて考え、適切に表現している。</w:t>
                                  </w:r>
                                </w:p>
                              </w:tc>
                            </w:tr>
                            <w:tr w:rsidR="003B2B9C" w:rsidRPr="00AE2552" w14:paraId="790B120A" w14:textId="77777777" w:rsidTr="002F4CCE">
                              <w:tc>
                                <w:tcPr>
                                  <w:tcW w:w="992" w:type="dxa"/>
                                  <w:tcBorders>
                                    <w:bottom w:val="single" w:sz="12" w:space="0" w:color="auto"/>
                                  </w:tcBorders>
                                </w:tcPr>
                                <w:p w14:paraId="67256825" w14:textId="77777777" w:rsidR="003B2B9C" w:rsidRDefault="003B2B9C" w:rsidP="00FC2442">
                                  <w:pPr>
                                    <w:rPr>
                                      <w:rFonts w:asciiTheme="minorEastAsia" w:hAnsiTheme="minorEastAsia"/>
                                      <w:sz w:val="18"/>
                                      <w:szCs w:val="18"/>
                                    </w:rPr>
                                  </w:pPr>
                                  <w:r>
                                    <w:rPr>
                                      <w:rFonts w:asciiTheme="minorEastAsia" w:hAnsiTheme="minorEastAsia" w:hint="eastAsia"/>
                                      <w:sz w:val="18"/>
                                      <w:szCs w:val="18"/>
                                    </w:rPr>
                                    <w:t xml:space="preserve">４　</w:t>
                                  </w:r>
                                </w:p>
                                <w:p w14:paraId="21192F61" w14:textId="77777777" w:rsidR="003B2B9C" w:rsidRPr="00AE2552" w:rsidRDefault="003B2B9C" w:rsidP="00FC2442">
                                  <w:pPr>
                                    <w:rPr>
                                      <w:rFonts w:asciiTheme="minorEastAsia" w:hAnsiTheme="minorEastAsia"/>
                                      <w:sz w:val="18"/>
                                      <w:szCs w:val="18"/>
                                    </w:rPr>
                                  </w:pPr>
                                  <w:r w:rsidRPr="00AE2552">
                                    <w:rPr>
                                      <w:rFonts w:asciiTheme="minorEastAsia" w:hAnsiTheme="minorEastAsia" w:hint="eastAsia"/>
                                      <w:sz w:val="18"/>
                                      <w:szCs w:val="18"/>
                                    </w:rPr>
                                    <w:t>税の働きを調べる</w:t>
                                  </w:r>
                                </w:p>
                              </w:tc>
                              <w:tc>
                                <w:tcPr>
                                  <w:tcW w:w="4253" w:type="dxa"/>
                                  <w:tcBorders>
                                    <w:bottom w:val="single" w:sz="12" w:space="0" w:color="auto"/>
                                  </w:tcBorders>
                                </w:tcPr>
                                <w:p w14:paraId="5E3B7135" w14:textId="77777777" w:rsidR="003B2B9C" w:rsidRPr="00AE2552" w:rsidRDefault="003B2B9C">
                                  <w:pPr>
                                    <w:ind w:left="180" w:hangingChars="100" w:hanging="180"/>
                                    <w:rPr>
                                      <w:rFonts w:asciiTheme="minorEastAsia" w:hAnsiTheme="minorEastAsia"/>
                                      <w:sz w:val="18"/>
                                      <w:szCs w:val="18"/>
                                    </w:rPr>
                                  </w:pPr>
                                  <w:r w:rsidRPr="00AE2552">
                                    <w:rPr>
                                      <w:rFonts w:asciiTheme="minorEastAsia" w:hAnsiTheme="minorEastAsia" w:hint="eastAsia"/>
                                      <w:sz w:val="18"/>
                                      <w:szCs w:val="18"/>
                                    </w:rPr>
                                    <w:t>○支援センターを建設したり、運営</w:t>
                                  </w:r>
                                  <w:r>
                                    <w:rPr>
                                      <w:rFonts w:asciiTheme="minorEastAsia" w:hAnsiTheme="minorEastAsia" w:hint="eastAsia"/>
                                      <w:sz w:val="18"/>
                                      <w:szCs w:val="18"/>
                                    </w:rPr>
                                    <w:t>したりするための</w:t>
                                  </w:r>
                                  <w:r w:rsidRPr="00AE2552">
                                    <w:rPr>
                                      <w:rFonts w:asciiTheme="minorEastAsia" w:hAnsiTheme="minorEastAsia" w:hint="eastAsia"/>
                                      <w:sz w:val="18"/>
                                      <w:szCs w:val="18"/>
                                    </w:rPr>
                                    <w:t>費用がどこから出ているのか、収集した資料を</w:t>
                                  </w:r>
                                  <w:r>
                                    <w:rPr>
                                      <w:rFonts w:asciiTheme="minorEastAsia" w:hAnsiTheme="minorEastAsia" w:hint="eastAsia"/>
                                      <w:sz w:val="18"/>
                                      <w:szCs w:val="18"/>
                                    </w:rPr>
                                    <w:t>基</w:t>
                                  </w:r>
                                  <w:r w:rsidRPr="00AE2552">
                                    <w:rPr>
                                      <w:rFonts w:asciiTheme="minorEastAsia" w:hAnsiTheme="minorEastAsia" w:hint="eastAsia"/>
                                      <w:sz w:val="18"/>
                                      <w:szCs w:val="18"/>
                                    </w:rPr>
                                    <w:t>に調べる</w:t>
                                  </w:r>
                                  <w:r>
                                    <w:rPr>
                                      <w:rFonts w:asciiTheme="minorEastAsia" w:hAnsiTheme="minorEastAsia" w:hint="eastAsia"/>
                                      <w:sz w:val="18"/>
                                      <w:szCs w:val="18"/>
                                    </w:rPr>
                                    <w:t>（</w:t>
                                  </w:r>
                                  <w:r w:rsidRPr="00AE2552">
                                    <w:rPr>
                                      <w:rFonts w:asciiTheme="minorEastAsia" w:hAnsiTheme="minorEastAsia" w:hint="eastAsia"/>
                                      <w:sz w:val="18"/>
                                      <w:szCs w:val="18"/>
                                    </w:rPr>
                                    <w:t>支援センターの建設や運営など、人々の願いを実現する仕事を進めるために税が重要な働きをしていること。</w:t>
                                  </w:r>
                                  <w:r>
                                    <w:rPr>
                                      <w:rFonts w:asciiTheme="minorEastAsia" w:hAnsiTheme="minorEastAsia" w:hint="eastAsia"/>
                                      <w:sz w:val="18"/>
                                      <w:szCs w:val="18"/>
                                    </w:rPr>
                                    <w:t>）。</w:t>
                                  </w:r>
                                </w:p>
                              </w:tc>
                              <w:tc>
                                <w:tcPr>
                                  <w:tcW w:w="2410" w:type="dxa"/>
                                  <w:tcBorders>
                                    <w:bottom w:val="single" w:sz="12" w:space="0" w:color="auto"/>
                                  </w:tcBorders>
                                </w:tcPr>
                                <w:p w14:paraId="2972D758" w14:textId="77777777" w:rsidR="003B2B9C" w:rsidRPr="00AE2552" w:rsidRDefault="003B2B9C">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にかかる費用を</w:t>
                                  </w:r>
                                  <w:r>
                                    <w:rPr>
                                      <w:rFonts w:asciiTheme="minorEastAsia" w:hAnsiTheme="minorEastAsia" w:hint="eastAsia"/>
                                      <w:sz w:val="18"/>
                                      <w:szCs w:val="18"/>
                                    </w:rPr>
                                    <w:t>基</w:t>
                                  </w:r>
                                  <w:r w:rsidRPr="00AE2552">
                                    <w:rPr>
                                      <w:rFonts w:asciiTheme="minorEastAsia" w:hAnsiTheme="minorEastAsia" w:hint="eastAsia"/>
                                      <w:sz w:val="18"/>
                                      <w:szCs w:val="18"/>
                                    </w:rPr>
                                    <w:t>に、税が</w:t>
                                  </w:r>
                                  <w:r>
                                    <w:rPr>
                                      <w:rFonts w:asciiTheme="minorEastAsia" w:hAnsiTheme="minorEastAsia" w:hint="eastAsia"/>
                                      <w:sz w:val="18"/>
                                      <w:szCs w:val="18"/>
                                    </w:rPr>
                                    <w:t>大切</w:t>
                                  </w:r>
                                  <w:r w:rsidRPr="00AE2552">
                                    <w:rPr>
                                      <w:rFonts w:asciiTheme="minorEastAsia" w:hAnsiTheme="minorEastAsia" w:hint="eastAsia"/>
                                      <w:sz w:val="18"/>
                                      <w:szCs w:val="18"/>
                                    </w:rPr>
                                    <w:t>な役割を果たしていることについて気付かせる。</w:t>
                                  </w:r>
                                </w:p>
                              </w:tc>
                              <w:tc>
                                <w:tcPr>
                                  <w:tcW w:w="2409" w:type="dxa"/>
                                  <w:tcBorders>
                                    <w:bottom w:val="single" w:sz="12" w:space="0" w:color="auto"/>
                                  </w:tcBorders>
                                </w:tcPr>
                                <w:p w14:paraId="35BC23AF" w14:textId="77777777" w:rsidR="003B2B9C" w:rsidRPr="00AE2552" w:rsidRDefault="003B2B9C" w:rsidP="00A907BA">
                                  <w:pPr>
                                    <w:rPr>
                                      <w:rFonts w:asciiTheme="minorEastAsia" w:hAnsiTheme="minorEastAsia"/>
                                      <w:sz w:val="18"/>
                                      <w:szCs w:val="18"/>
                                    </w:rPr>
                                  </w:pPr>
                                  <w:r w:rsidRPr="00AE2552">
                                    <w:rPr>
                                      <w:rFonts w:asciiTheme="minorEastAsia" w:hAnsiTheme="minorEastAsia" w:hint="eastAsia"/>
                                      <w:sz w:val="18"/>
                                      <w:szCs w:val="18"/>
                                    </w:rPr>
                                    <w:t>（技能）</w:t>
                                  </w:r>
                                </w:p>
                                <w:p w14:paraId="0DB1CCD0" w14:textId="77777777" w:rsidR="003B2B9C" w:rsidRPr="00AE2552" w:rsidRDefault="003B2B9C" w:rsidP="00A907BA">
                                  <w:pPr>
                                    <w:ind w:firstLineChars="100" w:firstLine="180"/>
                                    <w:rPr>
                                      <w:rFonts w:asciiTheme="minorEastAsia" w:hAnsiTheme="minorEastAsia"/>
                                      <w:sz w:val="18"/>
                                      <w:szCs w:val="18"/>
                                    </w:rPr>
                                  </w:pPr>
                                  <w:r w:rsidRPr="00AE2552">
                                    <w:rPr>
                                      <w:rFonts w:asciiTheme="minorEastAsia" w:hAnsiTheme="minorEastAsia" w:hint="eastAsia"/>
                                      <w:sz w:val="18"/>
                                      <w:szCs w:val="18"/>
                                    </w:rPr>
                                    <w:t>税が重要な役割を果たしていることについて、資料を活用して、必要な情報を集めて読み取っている。</w:t>
                                  </w:r>
                                </w:p>
                              </w:tc>
                            </w:tr>
                            <w:tr w:rsidR="003B2B9C" w:rsidRPr="00AE2552" w14:paraId="52660531" w14:textId="77777777" w:rsidTr="00D27C2E">
                              <w:tc>
                                <w:tcPr>
                                  <w:tcW w:w="992" w:type="dxa"/>
                                  <w:tcBorders>
                                    <w:top w:val="single" w:sz="12" w:space="0" w:color="auto"/>
                                    <w:left w:val="single" w:sz="12" w:space="0" w:color="auto"/>
                                    <w:bottom w:val="single" w:sz="12" w:space="0" w:color="auto"/>
                                    <w:right w:val="single" w:sz="8" w:space="0" w:color="auto"/>
                                  </w:tcBorders>
                                </w:tcPr>
                                <w:p w14:paraId="38BFF89A" w14:textId="77777777" w:rsidR="003B2B9C" w:rsidRPr="00396B27" w:rsidRDefault="003B2B9C" w:rsidP="00A907BA">
                                  <w:pPr>
                                    <w:rPr>
                                      <w:rFonts w:ascii="ＭＳ Ｐゴシック" w:eastAsia="ＭＳ Ｐゴシック" w:hAnsi="ＭＳ Ｐゴシック"/>
                                      <w:b/>
                                      <w:sz w:val="18"/>
                                      <w:szCs w:val="18"/>
                                    </w:rPr>
                                  </w:pPr>
                                  <w:r w:rsidRPr="00396B27">
                                    <w:rPr>
                                      <w:rFonts w:ascii="ＭＳ Ｐゴシック" w:eastAsia="ＭＳ Ｐゴシック" w:hAnsi="ＭＳ Ｐゴシック" w:hint="eastAsia"/>
                                      <w:b/>
                                      <w:sz w:val="18"/>
                                      <w:szCs w:val="18"/>
                                    </w:rPr>
                                    <w:t xml:space="preserve">５　</w:t>
                                  </w:r>
                                </w:p>
                                <w:p w14:paraId="37B1063C" w14:textId="77777777" w:rsidR="003B2B9C" w:rsidRPr="00396B27" w:rsidRDefault="003B2B9C" w:rsidP="00A907BA">
                                  <w:pPr>
                                    <w:rPr>
                                      <w:rFonts w:ascii="ＭＳ Ｐゴシック" w:eastAsia="ＭＳ Ｐゴシック" w:hAnsi="ＭＳ Ｐゴシック"/>
                                      <w:b/>
                                      <w:sz w:val="18"/>
                                      <w:szCs w:val="18"/>
                                    </w:rPr>
                                  </w:pPr>
                                  <w:r w:rsidRPr="00396B27">
                                    <w:rPr>
                                      <w:rFonts w:ascii="ＭＳ Ｐゴシック" w:eastAsia="ＭＳ Ｐゴシック" w:hAnsi="ＭＳ Ｐゴシック" w:hint="eastAsia"/>
                                      <w:b/>
                                      <w:sz w:val="18"/>
                                      <w:szCs w:val="18"/>
                                    </w:rPr>
                                    <w:t>税について考えよう</w:t>
                                  </w:r>
                                </w:p>
                                <w:p w14:paraId="1D4900EB" w14:textId="77777777" w:rsidR="003B2B9C" w:rsidRPr="00AE2552" w:rsidRDefault="003B2B9C" w:rsidP="00A907BA">
                                  <w:pPr>
                                    <w:rPr>
                                      <w:rFonts w:ascii="ＭＳ Ｐゴシック" w:eastAsia="ＭＳ Ｐゴシック" w:hAnsi="ＭＳ Ｐゴシック"/>
                                      <w:b/>
                                      <w:sz w:val="18"/>
                                      <w:szCs w:val="18"/>
                                    </w:rPr>
                                  </w:pPr>
                                  <w:r w:rsidRPr="00AE2552">
                                    <w:rPr>
                                      <w:rFonts w:ascii="ＭＳ Ｐゴシック" w:eastAsia="ＭＳ Ｐゴシック" w:hAnsi="ＭＳ Ｐゴシック" w:hint="eastAsia"/>
                                      <w:b/>
                                      <w:sz w:val="18"/>
                                      <w:szCs w:val="18"/>
                                    </w:rPr>
                                    <w:t>＜本時＞</w:t>
                                  </w:r>
                                </w:p>
                              </w:tc>
                              <w:tc>
                                <w:tcPr>
                                  <w:tcW w:w="4253" w:type="dxa"/>
                                  <w:tcBorders>
                                    <w:top w:val="single" w:sz="12" w:space="0" w:color="auto"/>
                                    <w:left w:val="single" w:sz="8" w:space="0" w:color="auto"/>
                                    <w:bottom w:val="single" w:sz="12" w:space="0" w:color="auto"/>
                                    <w:right w:val="single" w:sz="8" w:space="0" w:color="auto"/>
                                  </w:tcBorders>
                                </w:tcPr>
                                <w:p w14:paraId="14B4F80A" w14:textId="77777777" w:rsidR="003B2B9C" w:rsidRPr="00AE2552" w:rsidRDefault="003B2B9C" w:rsidP="00A907BA">
                                  <w:pPr>
                                    <w:ind w:left="180" w:hangingChars="100" w:hanging="180"/>
                                    <w:rPr>
                                      <w:rFonts w:asciiTheme="minorEastAsia" w:hAnsiTheme="minorEastAsia"/>
                                      <w:sz w:val="18"/>
                                      <w:szCs w:val="18"/>
                                    </w:rPr>
                                  </w:pPr>
                                  <w:r w:rsidRPr="00AE2552">
                                    <w:rPr>
                                      <w:rFonts w:asciiTheme="minorEastAsia" w:hAnsiTheme="minorEastAsia" w:hint="eastAsia"/>
                                      <w:sz w:val="18"/>
                                      <w:szCs w:val="18"/>
                                    </w:rPr>
                                    <w:t>○</w:t>
                                  </w:r>
                                  <w:r>
                                    <w:rPr>
                                      <w:rFonts w:asciiTheme="minorEastAsia" w:hAnsiTheme="minorEastAsia" w:hint="eastAsia"/>
                                      <w:sz w:val="18"/>
                                      <w:szCs w:val="18"/>
                                    </w:rPr>
                                    <w:t>外部講師</w:t>
                                  </w:r>
                                  <w:r w:rsidRPr="00AE2552">
                                    <w:rPr>
                                      <w:rFonts w:asciiTheme="minorEastAsia" w:hAnsiTheme="minorEastAsia" w:hint="eastAsia"/>
                                      <w:sz w:val="18"/>
                                      <w:szCs w:val="18"/>
                                    </w:rPr>
                                    <w:t>による租税教室を通して</w:t>
                                  </w:r>
                                  <w:r>
                                    <w:rPr>
                                      <w:rFonts w:asciiTheme="minorEastAsia" w:hAnsiTheme="minorEastAsia" w:hint="eastAsia"/>
                                      <w:sz w:val="18"/>
                                      <w:szCs w:val="18"/>
                                    </w:rPr>
                                    <w:t>前時で学んだ税への関心を高め</w:t>
                                  </w:r>
                                  <w:r w:rsidRPr="00AE2552">
                                    <w:rPr>
                                      <w:rFonts w:asciiTheme="minorEastAsia" w:hAnsiTheme="minorEastAsia" w:hint="eastAsia"/>
                                      <w:sz w:val="18"/>
                                      <w:szCs w:val="18"/>
                                    </w:rPr>
                                    <w:t>、税が自分たちの生活と密接に</w:t>
                                  </w:r>
                                  <w:r>
                                    <w:rPr>
                                      <w:rFonts w:asciiTheme="minorEastAsia" w:hAnsiTheme="minorEastAsia" w:hint="eastAsia"/>
                                      <w:sz w:val="18"/>
                                      <w:szCs w:val="18"/>
                                    </w:rPr>
                                    <w:t>関</w:t>
                                  </w:r>
                                  <w:r w:rsidRPr="00AE2552">
                                    <w:rPr>
                                      <w:rFonts w:asciiTheme="minorEastAsia" w:hAnsiTheme="minorEastAsia" w:hint="eastAsia"/>
                                      <w:sz w:val="18"/>
                                      <w:szCs w:val="18"/>
                                    </w:rPr>
                                    <w:t>わっていることや税の必要性について理解</w:t>
                                  </w:r>
                                  <w:r>
                                    <w:rPr>
                                      <w:rFonts w:asciiTheme="minorEastAsia" w:hAnsiTheme="minorEastAsia" w:hint="eastAsia"/>
                                      <w:sz w:val="18"/>
                                      <w:szCs w:val="18"/>
                                    </w:rPr>
                                    <w:t>する（消防活動やごみの収集</w:t>
                                  </w:r>
                                  <w:r w:rsidRPr="00AE2552">
                                    <w:rPr>
                                      <w:rFonts w:asciiTheme="minorEastAsia" w:hAnsiTheme="minorEastAsia" w:hint="eastAsia"/>
                                      <w:sz w:val="18"/>
                                      <w:szCs w:val="18"/>
                                    </w:rPr>
                                    <w:t>など、税が自分たちの生活と深く</w:t>
                                  </w:r>
                                  <w:r>
                                    <w:rPr>
                                      <w:rFonts w:asciiTheme="minorEastAsia" w:hAnsiTheme="minorEastAsia" w:hint="eastAsia"/>
                                      <w:sz w:val="18"/>
                                      <w:szCs w:val="18"/>
                                    </w:rPr>
                                    <w:t>関</w:t>
                                  </w:r>
                                  <w:r w:rsidRPr="00AE2552">
                                    <w:rPr>
                                      <w:rFonts w:asciiTheme="minorEastAsia" w:hAnsiTheme="minorEastAsia" w:hint="eastAsia"/>
                                      <w:sz w:val="18"/>
                                      <w:szCs w:val="18"/>
                                    </w:rPr>
                                    <w:t>わっていること。</w:t>
                                  </w:r>
                                  <w:r>
                                    <w:rPr>
                                      <w:rFonts w:asciiTheme="minorEastAsia" w:hAnsiTheme="minorEastAsia" w:hint="eastAsia"/>
                                      <w:sz w:val="18"/>
                                      <w:szCs w:val="18"/>
                                    </w:rPr>
                                    <w:t>）。</w:t>
                                  </w:r>
                                </w:p>
                                <w:p w14:paraId="7D9C41BD" w14:textId="77777777" w:rsidR="003B2B9C" w:rsidRPr="00AE2552" w:rsidRDefault="003B2B9C">
                                  <w:pPr>
                                    <w:rPr>
                                      <w:rFonts w:asciiTheme="minorEastAsia" w:hAnsiTheme="minorEastAsia"/>
                                      <w:sz w:val="18"/>
                                      <w:szCs w:val="18"/>
                                    </w:rPr>
                                  </w:pPr>
                                  <w:r w:rsidRPr="00AE2552">
                                    <w:rPr>
                                      <w:rFonts w:asciiTheme="minorEastAsia" w:hAnsiTheme="minorEastAsia" w:hint="eastAsia"/>
                                      <w:sz w:val="18"/>
                                      <w:szCs w:val="18"/>
                                    </w:rPr>
                                    <w:t>○税が</w:t>
                                  </w:r>
                                  <w:r>
                                    <w:rPr>
                                      <w:rFonts w:asciiTheme="minorEastAsia" w:hAnsiTheme="minorEastAsia" w:hint="eastAsia"/>
                                      <w:sz w:val="18"/>
                                      <w:szCs w:val="18"/>
                                    </w:rPr>
                                    <w:t>無</w:t>
                                  </w:r>
                                  <w:r w:rsidRPr="00AE2552">
                                    <w:rPr>
                                      <w:rFonts w:asciiTheme="minorEastAsia" w:hAnsiTheme="minorEastAsia" w:hint="eastAsia"/>
                                      <w:sz w:val="18"/>
                                      <w:szCs w:val="18"/>
                                    </w:rPr>
                                    <w:t>いとどうなるかまとめる。</w:t>
                                  </w:r>
                                </w:p>
                              </w:tc>
                              <w:tc>
                                <w:tcPr>
                                  <w:tcW w:w="2410" w:type="dxa"/>
                                  <w:tcBorders>
                                    <w:top w:val="single" w:sz="12" w:space="0" w:color="auto"/>
                                    <w:left w:val="single" w:sz="8" w:space="0" w:color="auto"/>
                                    <w:bottom w:val="single" w:sz="12" w:space="0" w:color="auto"/>
                                    <w:right w:val="single" w:sz="8" w:space="0" w:color="auto"/>
                                  </w:tcBorders>
                                </w:tcPr>
                                <w:p w14:paraId="6E92F302" w14:textId="77777777" w:rsidR="003B2B9C" w:rsidRPr="00AE2552" w:rsidRDefault="003B2B9C">
                                  <w:pPr>
                                    <w:ind w:firstLineChars="100" w:firstLine="180"/>
                                    <w:rPr>
                                      <w:rFonts w:asciiTheme="minorEastAsia" w:hAnsiTheme="minorEastAsia"/>
                                      <w:sz w:val="18"/>
                                      <w:szCs w:val="18"/>
                                    </w:rPr>
                                  </w:pPr>
                                  <w:r>
                                    <w:rPr>
                                      <w:rFonts w:asciiTheme="minorEastAsia" w:hAnsiTheme="minorEastAsia" w:hint="eastAsia"/>
                                      <w:sz w:val="18"/>
                                      <w:szCs w:val="18"/>
                                    </w:rPr>
                                    <w:t>視聴覚教材（DVD）</w:t>
                                  </w:r>
                                  <w:r w:rsidRPr="00AE2552">
                                    <w:rPr>
                                      <w:rFonts w:asciiTheme="minorEastAsia" w:hAnsiTheme="minorEastAsia" w:hint="eastAsia"/>
                                      <w:sz w:val="18"/>
                                      <w:szCs w:val="18"/>
                                    </w:rPr>
                                    <w:t>を活用することで、税が自分たちの生活と密接に</w:t>
                                  </w:r>
                                  <w:r>
                                    <w:rPr>
                                      <w:rFonts w:asciiTheme="minorEastAsia" w:hAnsiTheme="minorEastAsia" w:hint="eastAsia"/>
                                      <w:sz w:val="18"/>
                                      <w:szCs w:val="18"/>
                                    </w:rPr>
                                    <w:t>関</w:t>
                                  </w:r>
                                  <w:r w:rsidRPr="00AE2552">
                                    <w:rPr>
                                      <w:rFonts w:asciiTheme="minorEastAsia" w:hAnsiTheme="minorEastAsia" w:hint="eastAsia"/>
                                      <w:sz w:val="18"/>
                                      <w:szCs w:val="18"/>
                                    </w:rPr>
                                    <w:t>わっていることや税の必要性などについて理解させる。</w:t>
                                  </w:r>
                                </w:p>
                              </w:tc>
                              <w:tc>
                                <w:tcPr>
                                  <w:tcW w:w="2409" w:type="dxa"/>
                                  <w:tcBorders>
                                    <w:top w:val="single" w:sz="12" w:space="0" w:color="auto"/>
                                    <w:left w:val="single" w:sz="8" w:space="0" w:color="auto"/>
                                    <w:bottom w:val="single" w:sz="12" w:space="0" w:color="auto"/>
                                    <w:right w:val="single" w:sz="12" w:space="0" w:color="auto"/>
                                  </w:tcBorders>
                                </w:tcPr>
                                <w:p w14:paraId="16817D9A" w14:textId="77777777" w:rsidR="003B2B9C" w:rsidRPr="00AE2552" w:rsidRDefault="003B2B9C" w:rsidP="00A907BA">
                                  <w:pPr>
                                    <w:rPr>
                                      <w:rFonts w:asciiTheme="minorEastAsia" w:hAnsiTheme="minorEastAsia"/>
                                      <w:sz w:val="18"/>
                                      <w:szCs w:val="18"/>
                                    </w:rPr>
                                  </w:pPr>
                                  <w:r w:rsidRPr="00AE2552">
                                    <w:rPr>
                                      <w:rFonts w:asciiTheme="minorEastAsia" w:hAnsiTheme="minorEastAsia" w:hint="eastAsia"/>
                                      <w:sz w:val="18"/>
                                      <w:szCs w:val="18"/>
                                    </w:rPr>
                                    <w:t>（知識・理解）</w:t>
                                  </w:r>
                                </w:p>
                                <w:p w14:paraId="00BC49C0" w14:textId="77777777" w:rsidR="003B2B9C" w:rsidRPr="00AE2552" w:rsidRDefault="003B2B9C">
                                  <w:pPr>
                                    <w:ind w:firstLineChars="100" w:firstLine="180"/>
                                    <w:rPr>
                                      <w:rFonts w:asciiTheme="minorEastAsia" w:hAnsiTheme="minorEastAsia"/>
                                      <w:sz w:val="18"/>
                                      <w:szCs w:val="18"/>
                                    </w:rPr>
                                  </w:pPr>
                                  <w:r w:rsidRPr="00AE2552">
                                    <w:rPr>
                                      <w:rFonts w:asciiTheme="minorEastAsia" w:hAnsiTheme="minorEastAsia" w:hint="eastAsia"/>
                                      <w:sz w:val="18"/>
                                      <w:szCs w:val="18"/>
                                    </w:rPr>
                                    <w:t>自分たちの生活と税の</w:t>
                                  </w:r>
                                  <w:r>
                                    <w:rPr>
                                      <w:rFonts w:asciiTheme="minorEastAsia" w:hAnsiTheme="minorEastAsia" w:hint="eastAsia"/>
                                      <w:sz w:val="18"/>
                                      <w:szCs w:val="18"/>
                                    </w:rPr>
                                    <w:t>関</w:t>
                                  </w:r>
                                  <w:r w:rsidRPr="00AE2552">
                                    <w:rPr>
                                      <w:rFonts w:asciiTheme="minorEastAsia" w:hAnsiTheme="minorEastAsia" w:hint="eastAsia"/>
                                      <w:sz w:val="18"/>
                                      <w:szCs w:val="18"/>
                                    </w:rPr>
                                    <w:t>わりについて理解している。</w:t>
                                  </w:r>
                                </w:p>
                              </w:tc>
                            </w:tr>
                            <w:tr w:rsidR="003B2B9C" w:rsidRPr="00AE2552" w14:paraId="0691BCB4" w14:textId="77777777" w:rsidTr="00D27C2E">
                              <w:tc>
                                <w:tcPr>
                                  <w:tcW w:w="992" w:type="dxa"/>
                                  <w:tcBorders>
                                    <w:top w:val="single" w:sz="12" w:space="0" w:color="auto"/>
                                  </w:tcBorders>
                                </w:tcPr>
                                <w:p w14:paraId="2EE21CB8" w14:textId="77777777" w:rsidR="003B2B9C" w:rsidRDefault="003B2B9C" w:rsidP="00FC2442">
                                  <w:pPr>
                                    <w:rPr>
                                      <w:rFonts w:asciiTheme="minorEastAsia" w:hAnsiTheme="minorEastAsia"/>
                                      <w:sz w:val="18"/>
                                      <w:szCs w:val="18"/>
                                    </w:rPr>
                                  </w:pPr>
                                  <w:r>
                                    <w:rPr>
                                      <w:rFonts w:asciiTheme="minorEastAsia" w:hAnsiTheme="minorEastAsia" w:hint="eastAsia"/>
                                      <w:sz w:val="18"/>
                                      <w:szCs w:val="18"/>
                                    </w:rPr>
                                    <w:t xml:space="preserve">６　</w:t>
                                  </w:r>
                                </w:p>
                                <w:p w14:paraId="33747DB6" w14:textId="77777777" w:rsidR="003B2B9C" w:rsidRPr="00AE2552" w:rsidRDefault="003B2B9C" w:rsidP="00FC2442">
                                  <w:pPr>
                                    <w:rPr>
                                      <w:rFonts w:asciiTheme="minorEastAsia" w:hAnsiTheme="minorEastAsia"/>
                                      <w:sz w:val="18"/>
                                      <w:szCs w:val="18"/>
                                    </w:rPr>
                                  </w:pPr>
                                  <w:r w:rsidRPr="00AE2552">
                                    <w:rPr>
                                      <w:rFonts w:asciiTheme="minorEastAsia" w:hAnsiTheme="minorEastAsia" w:hint="eastAsia"/>
                                      <w:sz w:val="18"/>
                                      <w:szCs w:val="18"/>
                                    </w:rPr>
                                    <w:t>税の大切さを伝えよう</w:t>
                                  </w:r>
                                  <w:r w:rsidRPr="00AE2552">
                                    <w:rPr>
                                      <w:rFonts w:asciiTheme="minorEastAsia" w:hAnsiTheme="minorEastAsia"/>
                                      <w:sz w:val="18"/>
                                      <w:szCs w:val="18"/>
                                    </w:rPr>
                                    <w:t xml:space="preserve"> </w:t>
                                  </w:r>
                                </w:p>
                              </w:tc>
                              <w:tc>
                                <w:tcPr>
                                  <w:tcW w:w="4253" w:type="dxa"/>
                                  <w:tcBorders>
                                    <w:top w:val="single" w:sz="12" w:space="0" w:color="auto"/>
                                  </w:tcBorders>
                                </w:tcPr>
                                <w:p w14:paraId="170771CE" w14:textId="77777777" w:rsidR="003B2B9C" w:rsidRPr="00AE2552" w:rsidRDefault="003B2B9C" w:rsidP="0042101E">
                                  <w:pPr>
                                    <w:ind w:left="180" w:hangingChars="100" w:hanging="180"/>
                                    <w:rPr>
                                      <w:rFonts w:asciiTheme="minorEastAsia" w:hAnsiTheme="minorEastAsia"/>
                                      <w:sz w:val="18"/>
                                      <w:szCs w:val="18"/>
                                    </w:rPr>
                                  </w:pPr>
                                  <w:r w:rsidRPr="00AE2552">
                                    <w:rPr>
                                      <w:rFonts w:asciiTheme="minorEastAsia" w:hAnsiTheme="minorEastAsia" w:hint="eastAsia"/>
                                      <w:sz w:val="18"/>
                                      <w:szCs w:val="18"/>
                                    </w:rPr>
                                    <w:t>○税に関する絵はがきコンクール</w:t>
                                  </w:r>
                                  <w:r>
                                    <w:rPr>
                                      <w:rFonts w:asciiTheme="minorEastAsia" w:hAnsiTheme="minorEastAsia" w:hint="eastAsia"/>
                                      <w:sz w:val="18"/>
                                      <w:szCs w:val="18"/>
                                    </w:rPr>
                                    <w:t>や税の標語等</w:t>
                                  </w:r>
                                  <w:r w:rsidRPr="00AE2552">
                                    <w:rPr>
                                      <w:rFonts w:asciiTheme="minorEastAsia" w:hAnsiTheme="minorEastAsia" w:hint="eastAsia"/>
                                      <w:sz w:val="18"/>
                                      <w:szCs w:val="18"/>
                                    </w:rPr>
                                    <w:t>に向けての作品</w:t>
                                  </w:r>
                                  <w:r>
                                    <w:rPr>
                                      <w:rFonts w:asciiTheme="minorEastAsia" w:hAnsiTheme="minorEastAsia" w:hint="eastAsia"/>
                                      <w:sz w:val="18"/>
                                      <w:szCs w:val="18"/>
                                    </w:rPr>
                                    <w:t>づく</w:t>
                                  </w:r>
                                  <w:r w:rsidRPr="00AE2552">
                                    <w:rPr>
                                      <w:rFonts w:asciiTheme="minorEastAsia" w:hAnsiTheme="minorEastAsia" w:hint="eastAsia"/>
                                      <w:sz w:val="18"/>
                                      <w:szCs w:val="18"/>
                                    </w:rPr>
                                    <w:t>り</w:t>
                                  </w:r>
                                  <w:r>
                                    <w:rPr>
                                      <w:rFonts w:asciiTheme="minorEastAsia" w:hAnsiTheme="minorEastAsia" w:hint="eastAsia"/>
                                      <w:sz w:val="18"/>
                                      <w:szCs w:val="18"/>
                                    </w:rPr>
                                    <w:t>等</w:t>
                                  </w:r>
                                  <w:r w:rsidRPr="00AE2552">
                                    <w:rPr>
                                      <w:rFonts w:asciiTheme="minorEastAsia" w:hAnsiTheme="minorEastAsia" w:hint="eastAsia"/>
                                      <w:sz w:val="18"/>
                                      <w:szCs w:val="18"/>
                                    </w:rPr>
                                    <w:t>を通し</w:t>
                                  </w:r>
                                  <w:r>
                                    <w:rPr>
                                      <w:rFonts w:asciiTheme="minorEastAsia" w:hAnsiTheme="minorEastAsia" w:hint="eastAsia"/>
                                      <w:sz w:val="18"/>
                                      <w:szCs w:val="18"/>
                                    </w:rPr>
                                    <w:t>て</w:t>
                                  </w:r>
                                  <w:r w:rsidRPr="00AE2552">
                                    <w:rPr>
                                      <w:rFonts w:asciiTheme="minorEastAsia" w:hAnsiTheme="minorEastAsia" w:hint="eastAsia"/>
                                      <w:sz w:val="18"/>
                                      <w:szCs w:val="18"/>
                                    </w:rPr>
                                    <w:t>、税の大切さについて</w:t>
                                  </w:r>
                                  <w:r>
                                    <w:rPr>
                                      <w:rFonts w:asciiTheme="minorEastAsia" w:hAnsiTheme="minorEastAsia" w:hint="eastAsia"/>
                                      <w:sz w:val="18"/>
                                      <w:szCs w:val="18"/>
                                    </w:rPr>
                                    <w:t>考え表現する</w:t>
                                  </w:r>
                                  <w:r w:rsidRPr="00AE2552">
                                    <w:rPr>
                                      <w:rFonts w:asciiTheme="minorEastAsia" w:hAnsiTheme="minorEastAsia" w:hint="eastAsia"/>
                                      <w:sz w:val="18"/>
                                      <w:szCs w:val="18"/>
                                    </w:rPr>
                                    <w:t>。</w:t>
                                  </w:r>
                                </w:p>
                              </w:tc>
                              <w:tc>
                                <w:tcPr>
                                  <w:tcW w:w="2410" w:type="dxa"/>
                                  <w:tcBorders>
                                    <w:top w:val="single" w:sz="12" w:space="0" w:color="auto"/>
                                  </w:tcBorders>
                                </w:tcPr>
                                <w:p w14:paraId="13A5B8A4" w14:textId="77777777" w:rsidR="003B2B9C" w:rsidRPr="00AE2552" w:rsidRDefault="003B2B9C" w:rsidP="00A907BA">
                                  <w:pPr>
                                    <w:ind w:firstLineChars="100" w:firstLine="180"/>
                                    <w:rPr>
                                      <w:rFonts w:asciiTheme="minorEastAsia" w:hAnsiTheme="minorEastAsia"/>
                                      <w:sz w:val="18"/>
                                      <w:szCs w:val="18"/>
                                    </w:rPr>
                                  </w:pPr>
                                  <w:r w:rsidRPr="00AE2552">
                                    <w:rPr>
                                      <w:rFonts w:asciiTheme="minorEastAsia" w:hAnsiTheme="minorEastAsia" w:hint="eastAsia"/>
                                      <w:sz w:val="18"/>
                                      <w:szCs w:val="18"/>
                                    </w:rPr>
                                    <w:t>自分なりの表現方法で作成させる。</w:t>
                                  </w:r>
                                </w:p>
                              </w:tc>
                              <w:tc>
                                <w:tcPr>
                                  <w:tcW w:w="2409" w:type="dxa"/>
                                  <w:tcBorders>
                                    <w:top w:val="single" w:sz="12" w:space="0" w:color="auto"/>
                                  </w:tcBorders>
                                </w:tcPr>
                                <w:p w14:paraId="57A92605" w14:textId="77777777" w:rsidR="003B2B9C" w:rsidRPr="00AE2552" w:rsidRDefault="003B2B9C" w:rsidP="00A907BA">
                                  <w:pPr>
                                    <w:rPr>
                                      <w:rFonts w:asciiTheme="minorEastAsia" w:hAnsiTheme="minorEastAsia"/>
                                      <w:sz w:val="18"/>
                                      <w:szCs w:val="18"/>
                                    </w:rPr>
                                  </w:pPr>
                                  <w:r w:rsidRPr="00AE2552">
                                    <w:rPr>
                                      <w:rFonts w:asciiTheme="minorEastAsia" w:hAnsiTheme="minorEastAsia" w:hint="eastAsia"/>
                                      <w:sz w:val="18"/>
                                      <w:szCs w:val="18"/>
                                    </w:rPr>
                                    <w:t>（思考・判断・表現）</w:t>
                                  </w:r>
                                </w:p>
                                <w:p w14:paraId="0F2481BC" w14:textId="77777777" w:rsidR="003B2B9C" w:rsidRPr="00AE2552" w:rsidRDefault="003B2B9C" w:rsidP="00A907BA">
                                  <w:pPr>
                                    <w:ind w:firstLineChars="100" w:firstLine="180"/>
                                    <w:rPr>
                                      <w:rFonts w:asciiTheme="minorEastAsia" w:hAnsiTheme="minorEastAsia"/>
                                      <w:sz w:val="18"/>
                                      <w:szCs w:val="18"/>
                                    </w:rPr>
                                  </w:pPr>
                                  <w:r w:rsidRPr="00AE2552">
                                    <w:rPr>
                                      <w:rFonts w:asciiTheme="minorEastAsia" w:hAnsiTheme="minorEastAsia" w:hint="eastAsia"/>
                                      <w:sz w:val="18"/>
                                      <w:szCs w:val="18"/>
                                    </w:rPr>
                                    <w:t>税の大切さを絵や標語</w:t>
                                  </w:r>
                                  <w:r>
                                    <w:rPr>
                                      <w:rFonts w:asciiTheme="minorEastAsia" w:hAnsiTheme="minorEastAsia" w:hint="eastAsia"/>
                                      <w:sz w:val="18"/>
                                      <w:szCs w:val="18"/>
                                    </w:rPr>
                                    <w:t>等</w:t>
                                  </w:r>
                                  <w:r w:rsidRPr="00AE2552">
                                    <w:rPr>
                                      <w:rFonts w:asciiTheme="minorEastAsia" w:hAnsiTheme="minorEastAsia" w:hint="eastAsia"/>
                                      <w:sz w:val="18"/>
                                      <w:szCs w:val="18"/>
                                    </w:rPr>
                                    <w:t>で表現している。</w:t>
                                  </w:r>
                                </w:p>
                              </w:tc>
                            </w:tr>
                            <w:tr w:rsidR="003B2B9C" w:rsidRPr="00715BD5" w14:paraId="5E138871" w14:textId="77777777" w:rsidTr="00B55E19">
                              <w:tc>
                                <w:tcPr>
                                  <w:tcW w:w="10064" w:type="dxa"/>
                                  <w:gridSpan w:val="4"/>
                                  <w:tcBorders>
                                    <w:bottom w:val="single" w:sz="4" w:space="0" w:color="auto"/>
                                  </w:tcBorders>
                                </w:tcPr>
                                <w:p w14:paraId="2000E9BC" w14:textId="77777777" w:rsidR="003B2B9C" w:rsidRPr="00B10B03" w:rsidRDefault="003B2B9C" w:rsidP="00457506">
                                  <w:pPr>
                                    <w:rPr>
                                      <w:rFonts w:asciiTheme="minorEastAsia" w:hAnsiTheme="minorEastAsia"/>
                                      <w:sz w:val="18"/>
                                      <w:szCs w:val="18"/>
                                    </w:rPr>
                                  </w:pPr>
                                  <w:r>
                                    <w:rPr>
                                      <w:rFonts w:asciiTheme="minorEastAsia" w:hAnsiTheme="minorEastAsia" w:hint="eastAsia"/>
                                      <w:sz w:val="18"/>
                                      <w:szCs w:val="18"/>
                                    </w:rPr>
                                    <w:t xml:space="preserve">７　</w:t>
                                  </w:r>
                                  <w:r w:rsidRPr="00B10B03">
                                    <w:rPr>
                                      <w:rFonts w:asciiTheme="minorEastAsia" w:hAnsiTheme="minorEastAsia" w:hint="eastAsia"/>
                                      <w:sz w:val="18"/>
                                      <w:szCs w:val="18"/>
                                    </w:rPr>
                                    <w:t>国会、内閣、裁判所の働き（略）</w:t>
                                  </w:r>
                                </w:p>
                              </w:tc>
                            </w:tr>
                            <w:tr w:rsidR="003B2B9C" w:rsidRPr="00AE2552" w14:paraId="0E8344E2" w14:textId="77777777" w:rsidTr="00B55E19">
                              <w:tc>
                                <w:tcPr>
                                  <w:tcW w:w="992" w:type="dxa"/>
                                  <w:tcBorders>
                                    <w:top w:val="single" w:sz="4" w:space="0" w:color="auto"/>
                                  </w:tcBorders>
                                </w:tcPr>
                                <w:p w14:paraId="2E664B44" w14:textId="77777777" w:rsidR="003B2B9C" w:rsidRDefault="003B2B9C" w:rsidP="00FC2442">
                                  <w:pPr>
                                    <w:rPr>
                                      <w:rFonts w:asciiTheme="minorEastAsia" w:hAnsiTheme="minorEastAsia"/>
                                      <w:sz w:val="18"/>
                                      <w:szCs w:val="18"/>
                                    </w:rPr>
                                  </w:pPr>
                                  <w:r>
                                    <w:rPr>
                                      <w:rFonts w:asciiTheme="minorEastAsia" w:hAnsiTheme="minorEastAsia" w:hint="eastAsia"/>
                                      <w:sz w:val="18"/>
                                      <w:szCs w:val="18"/>
                                    </w:rPr>
                                    <w:t xml:space="preserve">８　</w:t>
                                  </w:r>
                                </w:p>
                                <w:p w14:paraId="25623EFB" w14:textId="77777777" w:rsidR="003B2B9C" w:rsidRPr="00AE2552" w:rsidRDefault="003B2B9C" w:rsidP="00FC2442">
                                  <w:pPr>
                                    <w:rPr>
                                      <w:rFonts w:asciiTheme="minorEastAsia" w:hAnsiTheme="minorEastAsia"/>
                                      <w:sz w:val="18"/>
                                      <w:szCs w:val="18"/>
                                    </w:rPr>
                                  </w:pPr>
                                  <w:r>
                                    <w:rPr>
                                      <w:rFonts w:asciiTheme="minorEastAsia" w:hAnsiTheme="minorEastAsia" w:hint="eastAsia"/>
                                      <w:sz w:val="18"/>
                                      <w:szCs w:val="18"/>
                                    </w:rPr>
                                    <w:t>学習したことをまとめよう</w:t>
                                  </w:r>
                                </w:p>
                              </w:tc>
                              <w:tc>
                                <w:tcPr>
                                  <w:tcW w:w="4253" w:type="dxa"/>
                                  <w:tcBorders>
                                    <w:top w:val="single" w:sz="4" w:space="0" w:color="auto"/>
                                  </w:tcBorders>
                                </w:tcPr>
                                <w:p w14:paraId="4516DD67" w14:textId="77777777" w:rsidR="003B2B9C" w:rsidRPr="00AE2552" w:rsidRDefault="003B2B9C" w:rsidP="00E451C5">
                                  <w:pPr>
                                    <w:ind w:left="180" w:hangingChars="100" w:hanging="180"/>
                                    <w:rPr>
                                      <w:rFonts w:asciiTheme="minorEastAsia" w:hAnsiTheme="minorEastAsia"/>
                                      <w:sz w:val="18"/>
                                      <w:szCs w:val="18"/>
                                    </w:rPr>
                                  </w:pPr>
                                  <w:r w:rsidRPr="00AE2552">
                                    <w:rPr>
                                      <w:rFonts w:asciiTheme="minorEastAsia" w:hAnsiTheme="minorEastAsia" w:hint="eastAsia"/>
                                      <w:sz w:val="18"/>
                                      <w:szCs w:val="18"/>
                                    </w:rPr>
                                    <w:t>○</w:t>
                                  </w:r>
                                  <w:r>
                                    <w:rPr>
                                      <w:rFonts w:asciiTheme="minorEastAsia" w:hAnsiTheme="minorEastAsia" w:hint="eastAsia"/>
                                      <w:sz w:val="18"/>
                                      <w:szCs w:val="18"/>
                                    </w:rPr>
                                    <w:t>支援センターの働きや建設の経過を例にして、地方公共団体の政治の働きについて、市議会、市役所、住民、税金、選挙などの用語を入れて関係図にまとめる。</w:t>
                                  </w:r>
                                </w:p>
                              </w:tc>
                              <w:tc>
                                <w:tcPr>
                                  <w:tcW w:w="2410" w:type="dxa"/>
                                  <w:tcBorders>
                                    <w:top w:val="single" w:sz="4" w:space="0" w:color="auto"/>
                                  </w:tcBorders>
                                </w:tcPr>
                                <w:p w14:paraId="1938976E" w14:textId="77777777" w:rsidR="003B2B9C" w:rsidRPr="00AE2552" w:rsidRDefault="003B2B9C">
                                  <w:pPr>
                                    <w:ind w:firstLineChars="100" w:firstLine="180"/>
                                    <w:rPr>
                                      <w:rFonts w:asciiTheme="minorEastAsia" w:hAnsiTheme="minorEastAsia"/>
                                      <w:sz w:val="18"/>
                                      <w:szCs w:val="18"/>
                                    </w:rPr>
                                  </w:pPr>
                                  <w:r>
                                    <w:rPr>
                                      <w:rFonts w:asciiTheme="minorEastAsia" w:hAnsiTheme="minorEastAsia" w:hint="eastAsia"/>
                                      <w:sz w:val="18"/>
                                      <w:szCs w:val="18"/>
                                    </w:rPr>
                                    <w:t>前時に学んだ国会（法律）や内閣・各省庁（補助金）も関連付けるようにする。</w:t>
                                  </w:r>
                                </w:p>
                              </w:tc>
                              <w:tc>
                                <w:tcPr>
                                  <w:tcW w:w="2409" w:type="dxa"/>
                                  <w:tcBorders>
                                    <w:top w:val="single" w:sz="4" w:space="0" w:color="auto"/>
                                  </w:tcBorders>
                                </w:tcPr>
                                <w:p w14:paraId="2B1616BA" w14:textId="77777777" w:rsidR="003B2B9C" w:rsidRPr="00AE2552" w:rsidRDefault="003B2B9C" w:rsidP="0049505A">
                                  <w:pPr>
                                    <w:rPr>
                                      <w:rFonts w:asciiTheme="minorEastAsia" w:hAnsiTheme="minorEastAsia"/>
                                      <w:sz w:val="18"/>
                                      <w:szCs w:val="18"/>
                                    </w:rPr>
                                  </w:pPr>
                                  <w:r w:rsidRPr="00AE2552">
                                    <w:rPr>
                                      <w:rFonts w:asciiTheme="minorEastAsia" w:hAnsiTheme="minorEastAsia" w:hint="eastAsia"/>
                                      <w:sz w:val="18"/>
                                      <w:szCs w:val="18"/>
                                    </w:rPr>
                                    <w:t>（知識・理解）</w:t>
                                  </w:r>
                                </w:p>
                                <w:p w14:paraId="0972A727" w14:textId="77777777" w:rsidR="003B2B9C" w:rsidRPr="00AE2552" w:rsidRDefault="003B2B9C">
                                  <w:pPr>
                                    <w:ind w:firstLineChars="100" w:firstLine="180"/>
                                    <w:rPr>
                                      <w:rFonts w:asciiTheme="minorEastAsia" w:hAnsiTheme="minorEastAsia"/>
                                      <w:sz w:val="18"/>
                                      <w:szCs w:val="18"/>
                                    </w:rPr>
                                  </w:pPr>
                                  <w:r>
                                    <w:rPr>
                                      <w:rFonts w:asciiTheme="minorEastAsia" w:hAnsiTheme="minorEastAsia" w:hint="eastAsia"/>
                                      <w:sz w:val="18"/>
                                      <w:szCs w:val="18"/>
                                    </w:rPr>
                                    <w:t>政治の働きと私たちの暮らしの関わりを具体的に理解している。</w:t>
                                  </w:r>
                                </w:p>
                              </w:tc>
                            </w:tr>
                          </w:tbl>
                          <w:p w14:paraId="5CF6510A" w14:textId="77777777" w:rsidR="003B2B9C" w:rsidRPr="00B55E19" w:rsidRDefault="003B2B9C" w:rsidP="00B10B03">
                            <w:pPr>
                              <w:rPr>
                                <w:rFonts w:ascii="ＭＳ Ｐゴシック" w:eastAsia="ＭＳ Ｐゴシック" w:hAnsi="ＭＳ Ｐ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75ACD" id="Rectangle 17" o:spid="_x0000_s1038" style="position:absolute;margin-left:-.45pt;margin-top:8.3pt;width:523.95pt;height:716.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">
                <v:textbox inset="5.85pt,.7pt,5.85pt,.7pt">
                  <w:txbxContent>
                    <w:p w14:paraId="7351174E" w14:textId="77777777" w:rsidR="003B2B9C" w:rsidRPr="003207A8" w:rsidRDefault="003B2B9C" w:rsidP="00667BA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08F7FEBB" w14:textId="77777777" w:rsidR="003B2B9C" w:rsidRPr="005961F1" w:rsidRDefault="003B2B9C" w:rsidP="00A47894">
                      <w:pPr>
                        <w:ind w:leftChars="100" w:left="420" w:hangingChars="100" w:hanging="210"/>
                        <w:rPr>
                          <w:rFonts w:ascii="ＭＳ Ｐゴシック" w:eastAsia="ＭＳ Ｐゴシック" w:hAnsi="ＭＳ Ｐゴシック"/>
                        </w:rPr>
                      </w:pPr>
                      <w:r w:rsidRPr="00E80C7E">
                        <w:rPr>
                          <w:rFonts w:asciiTheme="minorEastAsia" w:hAnsiTheme="minorEastAsia" w:hint="eastAsia"/>
                        </w:rPr>
                        <w:t>・</w:t>
                      </w:r>
                      <w:r>
                        <w:rPr>
                          <w:rFonts w:asciiTheme="minorEastAsia" w:hAnsiTheme="minorEastAsia" w:hint="eastAsia"/>
                        </w:rPr>
                        <w:t>第６学年</w:t>
                      </w:r>
                      <w:r w:rsidRPr="00E80C7E">
                        <w:rPr>
                          <w:rFonts w:asciiTheme="minorEastAsia" w:hAnsiTheme="minorEastAsia" w:hint="eastAsia"/>
                        </w:rPr>
                        <w:t>＞</w:t>
                      </w:r>
                      <w:r>
                        <w:rPr>
                          <w:rFonts w:asciiTheme="minorEastAsia" w:hAnsiTheme="minorEastAsia" w:hint="eastAsia"/>
                        </w:rPr>
                        <w:t>社会科＞(2)我が国の政治の働き＞ア国民生活には地方公共団体や国の政治の働きが反映していること</w:t>
                      </w:r>
                    </w:p>
                    <w:p w14:paraId="2CF3F4EC" w14:textId="77777777" w:rsidR="003B2B9C" w:rsidRDefault="003B2B9C" w:rsidP="00A425F3">
                      <w:pPr>
                        <w:rPr>
                          <w:rFonts w:ascii="ＭＳ Ｐゴシック" w:eastAsia="ＭＳ Ｐゴシック" w:hAnsi="ＭＳ Ｐゴシック"/>
                          <w:b/>
                        </w:rPr>
                      </w:pPr>
                    </w:p>
                    <w:p w14:paraId="2607C2ED" w14:textId="77777777" w:rsidR="003B2B9C" w:rsidRPr="005961F1" w:rsidRDefault="003B2B9C" w:rsidP="00A425F3">
                      <w:pPr>
                        <w:rPr>
                          <w:rFonts w:ascii="ＭＳ Ｐゴシック" w:eastAsia="ＭＳ Ｐゴシック" w:hAnsi="ＭＳ Ｐゴシック"/>
                          <w:b/>
                        </w:rPr>
                      </w:pPr>
                      <w:r w:rsidRPr="005961F1">
                        <w:rPr>
                          <w:rFonts w:ascii="ＭＳ Ｐゴシック" w:eastAsia="ＭＳ Ｐゴシック" w:hAnsi="ＭＳ Ｐゴシック" w:hint="eastAsia"/>
                          <w:b/>
                        </w:rPr>
                        <w:t>○単元の目標</w:t>
                      </w:r>
                    </w:p>
                    <w:p w14:paraId="12CDB2A0" w14:textId="77777777" w:rsidR="003B2B9C" w:rsidRPr="00E80C7E" w:rsidRDefault="003B2B9C" w:rsidP="005C462A">
                      <w:pPr>
                        <w:ind w:leftChars="100" w:left="420" w:hangingChars="100" w:hanging="210"/>
                        <w:rPr>
                          <w:rFonts w:asciiTheme="minorEastAsia" w:hAnsiTheme="minorEastAsia"/>
                        </w:rPr>
                      </w:pPr>
                      <w:r>
                        <w:rPr>
                          <w:rFonts w:asciiTheme="minorEastAsia" w:hAnsiTheme="minorEastAsia" w:hint="eastAsia"/>
                        </w:rPr>
                        <w:t>・地方公共団体や国の政治の働きに関心を持ち、国民生活には政治の働きが反映していることを理解する。</w:t>
                      </w:r>
                    </w:p>
                    <w:p w14:paraId="784A6443" w14:textId="77777777" w:rsidR="003B2B9C" w:rsidRPr="00B56CC6" w:rsidRDefault="003B2B9C" w:rsidP="006A7FEF">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共施設を見学したり、各種資料を活用したりして調べたことをまとめるとともに、</w:t>
                      </w:r>
                      <w:r w:rsidRPr="00B56CC6">
                        <w:rPr>
                          <w:rFonts w:asciiTheme="minorEastAsia" w:hAnsiTheme="minorEastAsia" w:hint="eastAsia"/>
                        </w:rPr>
                        <w:t>人々の願いを実現する</w:t>
                      </w:r>
                      <w:r>
                        <w:rPr>
                          <w:rFonts w:asciiTheme="minorEastAsia" w:hAnsiTheme="minorEastAsia" w:hint="eastAsia"/>
                        </w:rPr>
                        <w:t>政治を進めるために</w:t>
                      </w:r>
                      <w:r w:rsidRPr="00B56CC6">
                        <w:rPr>
                          <w:rFonts w:asciiTheme="minorEastAsia" w:hAnsiTheme="minorEastAsia" w:hint="eastAsia"/>
                        </w:rPr>
                        <w:t>税</w:t>
                      </w:r>
                      <w:r>
                        <w:rPr>
                          <w:rFonts w:asciiTheme="minorEastAsia" w:hAnsiTheme="minorEastAsia" w:hint="eastAsia"/>
                        </w:rPr>
                        <w:t>が大切な役割を果たしていることに気付く。</w:t>
                      </w:r>
                    </w:p>
                    <w:p w14:paraId="58F54AC3" w14:textId="77777777" w:rsidR="003B2B9C" w:rsidRDefault="003B2B9C" w:rsidP="002E5AA1">
                      <w:pPr>
                        <w:ind w:left="420" w:hangingChars="200" w:hanging="420"/>
                        <w:rPr>
                          <w:rFonts w:asciiTheme="minorEastAsia" w:hAnsiTheme="minorEastAsia"/>
                        </w:rPr>
                      </w:pPr>
                      <w:r w:rsidRPr="00DC3BEA">
                        <w:rPr>
                          <w:rFonts w:asciiTheme="minorEastAsia" w:hAnsiTheme="minorEastAsia" w:hint="eastAsia"/>
                        </w:rPr>
                        <w:t xml:space="preserve">　</w:t>
                      </w:r>
                      <w:r w:rsidRPr="001E35E7">
                        <w:rPr>
                          <w:rFonts w:asciiTheme="minorEastAsia" w:hAnsiTheme="minorEastAsia" w:hint="eastAsia"/>
                        </w:rPr>
                        <w:t>・</w:t>
                      </w:r>
                      <w:r>
                        <w:rPr>
                          <w:rFonts w:asciiTheme="minorEastAsia" w:hAnsiTheme="minorEastAsia" w:hint="eastAsia"/>
                        </w:rPr>
                        <w:t>税の役割に気付いた後に外部講師による</w:t>
                      </w:r>
                      <w:r w:rsidRPr="00DC3BEA">
                        <w:rPr>
                          <w:rFonts w:asciiTheme="minorEastAsia" w:hAnsiTheme="minorEastAsia" w:hint="eastAsia"/>
                        </w:rPr>
                        <w:t>租税教室</w:t>
                      </w:r>
                      <w:r>
                        <w:rPr>
                          <w:rFonts w:asciiTheme="minorEastAsia" w:hAnsiTheme="minorEastAsia" w:hint="eastAsia"/>
                        </w:rPr>
                        <w:t>（出前授業）を実施することにより、税に対する</w:t>
                      </w:r>
                      <w:r w:rsidRPr="003648F7">
                        <w:rPr>
                          <w:rFonts w:asciiTheme="minorEastAsia" w:hAnsiTheme="minorEastAsia" w:hint="eastAsia"/>
                        </w:rPr>
                        <w:t>興味や関心を高め、</w:t>
                      </w:r>
                      <w:r>
                        <w:rPr>
                          <w:rFonts w:asciiTheme="minorEastAsia" w:hAnsiTheme="minorEastAsia" w:hint="eastAsia"/>
                        </w:rPr>
                        <w:t>身近な生活と税の関わりや税の必要性を理解する</w:t>
                      </w:r>
                      <w:r w:rsidRPr="003648F7">
                        <w:rPr>
                          <w:rFonts w:asciiTheme="minorEastAsia" w:hAnsiTheme="minorEastAsia" w:hint="eastAsia"/>
                        </w:rPr>
                        <w:t>。</w:t>
                      </w:r>
                    </w:p>
                    <w:p w14:paraId="5541EE62" w14:textId="77777777" w:rsidR="003B2B9C" w:rsidRPr="006426C9" w:rsidRDefault="003B2B9C" w:rsidP="00A7628A">
                      <w:pPr>
                        <w:rPr>
                          <w:rFonts w:ascii="ＭＳ Ｐゴシック" w:eastAsia="ＭＳ Ｐゴシック" w:hAnsi="ＭＳ Ｐゴシック"/>
                          <w:b/>
                        </w:rPr>
                      </w:pPr>
                    </w:p>
                    <w:p w14:paraId="5D6313BF" w14:textId="77777777" w:rsidR="003B2B9C" w:rsidRPr="008C2C5F" w:rsidRDefault="003B2B9C" w:rsidP="00A7628A">
                      <w:pPr>
                        <w:rPr>
                          <w:rFonts w:asciiTheme="minorEastAsia" w:hAnsiTheme="minorEastAsia"/>
                        </w:rPr>
                      </w:pPr>
                      <w:r w:rsidRPr="005961F1">
                        <w:rPr>
                          <w:rFonts w:ascii="ＭＳ Ｐゴシック" w:eastAsia="ＭＳ Ｐゴシック" w:hAnsi="ＭＳ Ｐゴシック" w:hint="eastAsia"/>
                          <w:b/>
                        </w:rPr>
                        <w:t>○指導計画</w:t>
                      </w:r>
                      <w:r w:rsidRPr="008C2C5F">
                        <w:rPr>
                          <w:rFonts w:asciiTheme="minorEastAsia" w:hAnsiTheme="minorEastAsia" w:hint="eastAsia"/>
                        </w:rPr>
                        <w:t>（</w:t>
                      </w:r>
                      <w:r>
                        <w:rPr>
                          <w:rFonts w:asciiTheme="minorEastAsia" w:hAnsiTheme="minorEastAsia" w:hint="eastAsia"/>
                        </w:rPr>
                        <w:t>８</w:t>
                      </w:r>
                      <w:r w:rsidRPr="008C2C5F">
                        <w:rPr>
                          <w:rFonts w:asciiTheme="minorEastAsia" w:hAnsiTheme="minorEastAsia" w:hint="eastAsia"/>
                        </w:rPr>
                        <w:t>時間</w:t>
                      </w:r>
                      <w:r>
                        <w:rPr>
                          <w:rFonts w:asciiTheme="minorEastAsia" w:hAnsiTheme="minorEastAsia" w:hint="eastAsia"/>
                        </w:rPr>
                        <w:t>・各１時間</w:t>
                      </w:r>
                      <w:r w:rsidRPr="008C2C5F">
                        <w:rPr>
                          <w:rFonts w:asciiTheme="minorEastAsia" w:hAnsiTheme="minorEastAsia" w:hint="eastAsia"/>
                        </w:rPr>
                        <w:t>）</w:t>
                      </w:r>
                    </w:p>
                    <w:tbl>
                      <w:tblPr>
                        <w:tblStyle w:val="a7"/>
                        <w:tblW w:w="0" w:type="auto"/>
                        <w:tblInd w:w="250" w:type="dxa"/>
                        <w:tblLook w:val="04A0" w:firstRow="1" w:lastRow="0" w:firstColumn="1" w:lastColumn="0" w:noHBand="0" w:noVBand="1"/>
                      </w:tblPr>
                      <w:tblGrid>
                        <w:gridCol w:w="984"/>
                        <w:gridCol w:w="4211"/>
                        <w:gridCol w:w="2390"/>
                        <w:gridCol w:w="2386"/>
                      </w:tblGrid>
                      <w:tr w:rsidR="003B2B9C" w:rsidRPr="00865D6C" w14:paraId="79A84043" w14:textId="77777777" w:rsidTr="00F922D6">
                        <w:tc>
                          <w:tcPr>
                            <w:tcW w:w="992" w:type="dxa"/>
                            <w:shd w:val="clear" w:color="auto" w:fill="FFFF99"/>
                          </w:tcPr>
                          <w:p w14:paraId="3CF960AD" w14:textId="77777777" w:rsidR="003B2B9C" w:rsidRPr="00682BC7" w:rsidRDefault="003B2B9C" w:rsidP="00DC3BEA">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時</w:t>
                            </w:r>
                          </w:p>
                        </w:tc>
                        <w:tc>
                          <w:tcPr>
                            <w:tcW w:w="4253" w:type="dxa"/>
                            <w:shd w:val="clear" w:color="auto" w:fill="FFFF99"/>
                          </w:tcPr>
                          <w:p w14:paraId="45FEA1F7" w14:textId="77777777" w:rsidR="003B2B9C" w:rsidRPr="00682BC7" w:rsidRDefault="003B2B9C" w:rsidP="000C42C6">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学習活動</w:t>
                            </w:r>
                            <w:r>
                              <w:rPr>
                                <w:rFonts w:ascii="ＭＳ Ｐゴシック" w:eastAsia="ＭＳ Ｐゴシック" w:hAnsi="ＭＳ Ｐゴシック" w:hint="eastAsia"/>
                                <w:b/>
                                <w:sz w:val="18"/>
                                <w:szCs w:val="18"/>
                              </w:rPr>
                              <w:t>・</w:t>
                            </w:r>
                            <w:r w:rsidRPr="00682BC7">
                              <w:rPr>
                                <w:rFonts w:ascii="ＭＳ Ｐゴシック" w:eastAsia="ＭＳ Ｐゴシック" w:hAnsi="ＭＳ Ｐゴシック" w:hint="eastAsia"/>
                                <w:b/>
                                <w:sz w:val="18"/>
                                <w:szCs w:val="18"/>
                              </w:rPr>
                              <w:t>学習内容</w:t>
                            </w:r>
                          </w:p>
                        </w:tc>
                        <w:tc>
                          <w:tcPr>
                            <w:tcW w:w="2410" w:type="dxa"/>
                            <w:shd w:val="clear" w:color="auto" w:fill="FFFF99"/>
                          </w:tcPr>
                          <w:p w14:paraId="549867C2" w14:textId="77777777" w:rsidR="003B2B9C" w:rsidRPr="00682BC7" w:rsidRDefault="003B2B9C" w:rsidP="00DC3BEA">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指導上の留意点</w:t>
                            </w:r>
                          </w:p>
                        </w:tc>
                        <w:tc>
                          <w:tcPr>
                            <w:tcW w:w="2409" w:type="dxa"/>
                            <w:shd w:val="clear" w:color="auto" w:fill="FFFF99"/>
                          </w:tcPr>
                          <w:p w14:paraId="75D14DF2" w14:textId="77777777" w:rsidR="003B2B9C" w:rsidRPr="00682BC7" w:rsidRDefault="003B2B9C" w:rsidP="008F456C">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評価規準</w:t>
                            </w:r>
                          </w:p>
                        </w:tc>
                      </w:tr>
                      <w:tr w:rsidR="003B2B9C" w:rsidRPr="00865D6C" w14:paraId="30A6D4B3" w14:textId="77777777" w:rsidTr="004410F3">
                        <w:tc>
                          <w:tcPr>
                            <w:tcW w:w="992" w:type="dxa"/>
                          </w:tcPr>
                          <w:p w14:paraId="46B63437" w14:textId="77777777" w:rsidR="003B2B9C" w:rsidRDefault="003B2B9C" w:rsidP="00004E78">
                            <w:pPr>
                              <w:rPr>
                                <w:rFonts w:asciiTheme="minorEastAsia" w:hAnsiTheme="minorEastAsia"/>
                                <w:sz w:val="18"/>
                                <w:szCs w:val="18"/>
                              </w:rPr>
                            </w:pPr>
                            <w:r>
                              <w:rPr>
                                <w:rFonts w:asciiTheme="minorEastAsia" w:hAnsiTheme="minorEastAsia" w:hint="eastAsia"/>
                                <w:sz w:val="18"/>
                                <w:szCs w:val="18"/>
                              </w:rPr>
                              <w:t xml:space="preserve">１　</w:t>
                            </w:r>
                          </w:p>
                          <w:p w14:paraId="56FDEEC8" w14:textId="77777777" w:rsidR="003B2B9C" w:rsidRPr="00AE2552" w:rsidRDefault="003B2B9C" w:rsidP="00004E78">
                            <w:pPr>
                              <w:rPr>
                                <w:rFonts w:asciiTheme="minorEastAsia" w:hAnsiTheme="minorEastAsia"/>
                                <w:sz w:val="18"/>
                                <w:szCs w:val="18"/>
                              </w:rPr>
                            </w:pPr>
                            <w:r w:rsidRPr="00AE2552">
                              <w:rPr>
                                <w:rFonts w:asciiTheme="minorEastAsia" w:hAnsiTheme="minorEastAsia" w:hint="eastAsia"/>
                                <w:sz w:val="18"/>
                                <w:szCs w:val="18"/>
                              </w:rPr>
                              <w:t>子育て支援センターの見学</w:t>
                            </w:r>
                          </w:p>
                        </w:tc>
                        <w:tc>
                          <w:tcPr>
                            <w:tcW w:w="4253" w:type="dxa"/>
                          </w:tcPr>
                          <w:p w14:paraId="66BE4F76" w14:textId="77777777" w:rsidR="003B2B9C" w:rsidRPr="00AE2552" w:rsidRDefault="003B2B9C" w:rsidP="005850E6">
                            <w:pPr>
                              <w:ind w:left="180" w:hangingChars="100" w:hanging="180"/>
                              <w:rPr>
                                <w:rFonts w:asciiTheme="minorEastAsia" w:hAnsiTheme="minorEastAsia"/>
                                <w:sz w:val="18"/>
                                <w:szCs w:val="18"/>
                              </w:rPr>
                            </w:pPr>
                            <w:r w:rsidRPr="00AE2552">
                              <w:rPr>
                                <w:rFonts w:asciiTheme="minorEastAsia" w:hAnsiTheme="minorEastAsia" w:hint="eastAsia"/>
                                <w:sz w:val="18"/>
                                <w:szCs w:val="18"/>
                              </w:rPr>
                              <w:t>○利用者にインタビューし、幼い子</w:t>
                            </w:r>
                            <w:r>
                              <w:rPr>
                                <w:rFonts w:asciiTheme="minorEastAsia" w:hAnsiTheme="minorEastAsia" w:hint="eastAsia"/>
                                <w:sz w:val="18"/>
                                <w:szCs w:val="18"/>
                              </w:rPr>
                              <w:t>供</w:t>
                            </w:r>
                            <w:r w:rsidRPr="00AE2552">
                              <w:rPr>
                                <w:rFonts w:asciiTheme="minorEastAsia" w:hAnsiTheme="minorEastAsia" w:hint="eastAsia"/>
                                <w:sz w:val="18"/>
                                <w:szCs w:val="18"/>
                              </w:rPr>
                              <w:t>を</w:t>
                            </w:r>
                            <w:r>
                              <w:rPr>
                                <w:rFonts w:asciiTheme="minorEastAsia" w:hAnsiTheme="minorEastAsia" w:hint="eastAsia"/>
                                <w:sz w:val="18"/>
                                <w:szCs w:val="18"/>
                              </w:rPr>
                              <w:t>持つ</w:t>
                            </w:r>
                            <w:r w:rsidRPr="00AE2552">
                              <w:rPr>
                                <w:rFonts w:asciiTheme="minorEastAsia" w:hAnsiTheme="minorEastAsia" w:hint="eastAsia"/>
                                <w:sz w:val="18"/>
                                <w:szCs w:val="18"/>
                              </w:rPr>
                              <w:t>親の願いについて話し合う</w:t>
                            </w:r>
                            <w:r>
                              <w:rPr>
                                <w:rFonts w:asciiTheme="minorEastAsia" w:hAnsiTheme="minorEastAsia" w:hint="eastAsia"/>
                                <w:sz w:val="18"/>
                                <w:szCs w:val="18"/>
                              </w:rPr>
                              <w:t>（</w:t>
                            </w:r>
                            <w:r w:rsidRPr="00AE2552">
                              <w:rPr>
                                <w:rFonts w:asciiTheme="minorEastAsia" w:hAnsiTheme="minorEastAsia" w:hint="eastAsia"/>
                                <w:sz w:val="18"/>
                                <w:szCs w:val="18"/>
                              </w:rPr>
                              <w:t>親は、安心して子</w:t>
                            </w:r>
                            <w:r>
                              <w:rPr>
                                <w:rFonts w:asciiTheme="minorEastAsia" w:hAnsiTheme="minorEastAsia" w:hint="eastAsia"/>
                                <w:sz w:val="18"/>
                                <w:szCs w:val="18"/>
                              </w:rPr>
                              <w:t>供</w:t>
                            </w:r>
                            <w:r w:rsidRPr="00AE2552">
                              <w:rPr>
                                <w:rFonts w:asciiTheme="minorEastAsia" w:hAnsiTheme="minorEastAsia" w:hint="eastAsia"/>
                                <w:sz w:val="18"/>
                                <w:szCs w:val="18"/>
                              </w:rPr>
                              <w:t>を育てられる</w:t>
                            </w:r>
                            <w:r>
                              <w:rPr>
                                <w:rFonts w:asciiTheme="minorEastAsia" w:hAnsiTheme="minorEastAsia" w:hint="eastAsia"/>
                                <w:sz w:val="18"/>
                                <w:szCs w:val="18"/>
                              </w:rPr>
                              <w:t>仕組み</w:t>
                            </w:r>
                            <w:r w:rsidRPr="00AE2552">
                              <w:rPr>
                                <w:rFonts w:asciiTheme="minorEastAsia" w:hAnsiTheme="minorEastAsia" w:hint="eastAsia"/>
                                <w:sz w:val="18"/>
                                <w:szCs w:val="18"/>
                              </w:rPr>
                              <w:t>が欲しいという願いを</w:t>
                            </w:r>
                            <w:r>
                              <w:rPr>
                                <w:rFonts w:asciiTheme="minorEastAsia" w:hAnsiTheme="minorEastAsia" w:hint="eastAsia"/>
                                <w:sz w:val="18"/>
                                <w:szCs w:val="18"/>
                              </w:rPr>
                              <w:t>持</w:t>
                            </w:r>
                            <w:r w:rsidRPr="00AE2552">
                              <w:rPr>
                                <w:rFonts w:asciiTheme="minorEastAsia" w:hAnsiTheme="minorEastAsia" w:hint="eastAsia"/>
                                <w:sz w:val="18"/>
                                <w:szCs w:val="18"/>
                              </w:rPr>
                              <w:t>っていること。</w:t>
                            </w:r>
                            <w:r>
                              <w:rPr>
                                <w:rFonts w:asciiTheme="minorEastAsia" w:hAnsiTheme="minorEastAsia" w:hint="eastAsia"/>
                                <w:sz w:val="18"/>
                                <w:szCs w:val="18"/>
                              </w:rPr>
                              <w:t>）。</w:t>
                            </w:r>
                          </w:p>
                        </w:tc>
                        <w:tc>
                          <w:tcPr>
                            <w:tcW w:w="2410" w:type="dxa"/>
                          </w:tcPr>
                          <w:p w14:paraId="2DFB55C8" w14:textId="77777777" w:rsidR="003B2B9C" w:rsidRPr="00AE2552" w:rsidRDefault="003B2B9C" w:rsidP="00B10B03">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で行っている活動の様子やアンケートの結果から、利用者の願いについて考えさせる。</w:t>
                            </w:r>
                          </w:p>
                        </w:tc>
                        <w:tc>
                          <w:tcPr>
                            <w:tcW w:w="2409" w:type="dxa"/>
                          </w:tcPr>
                          <w:p w14:paraId="1E16B36C" w14:textId="77777777" w:rsidR="003B2B9C" w:rsidRPr="00AE2552" w:rsidRDefault="003B2B9C" w:rsidP="00DC3BEA">
                            <w:pPr>
                              <w:rPr>
                                <w:rFonts w:asciiTheme="minorEastAsia" w:hAnsiTheme="minorEastAsia"/>
                                <w:sz w:val="18"/>
                                <w:szCs w:val="18"/>
                              </w:rPr>
                            </w:pPr>
                            <w:r w:rsidRPr="00AE2552">
                              <w:rPr>
                                <w:rFonts w:asciiTheme="minorEastAsia" w:hAnsiTheme="minorEastAsia" w:hint="eastAsia"/>
                                <w:sz w:val="18"/>
                                <w:szCs w:val="18"/>
                              </w:rPr>
                              <w:t>（関心・意欲・態度）</w:t>
                            </w:r>
                          </w:p>
                          <w:p w14:paraId="67EE00F0" w14:textId="77777777" w:rsidR="003B2B9C" w:rsidRPr="00AE2552" w:rsidRDefault="003B2B9C" w:rsidP="0042101E">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利用者の願いや活動の様子について関心を</w:t>
                            </w:r>
                            <w:r>
                              <w:rPr>
                                <w:rFonts w:asciiTheme="minorEastAsia" w:hAnsiTheme="minorEastAsia" w:hint="eastAsia"/>
                                <w:sz w:val="18"/>
                                <w:szCs w:val="18"/>
                              </w:rPr>
                              <w:t>持</w:t>
                            </w:r>
                            <w:r w:rsidRPr="00AE2552">
                              <w:rPr>
                                <w:rFonts w:asciiTheme="minorEastAsia" w:hAnsiTheme="minorEastAsia" w:hint="eastAsia"/>
                                <w:sz w:val="18"/>
                                <w:szCs w:val="18"/>
                              </w:rPr>
                              <w:t>って調べている。</w:t>
                            </w:r>
                          </w:p>
                        </w:tc>
                      </w:tr>
                      <w:tr w:rsidR="003B2B9C" w:rsidRPr="00865D6C" w14:paraId="52A09536" w14:textId="77777777" w:rsidTr="004410F3">
                        <w:tc>
                          <w:tcPr>
                            <w:tcW w:w="992" w:type="dxa"/>
                          </w:tcPr>
                          <w:p w14:paraId="0B3AA4E2" w14:textId="77777777" w:rsidR="003B2B9C" w:rsidRDefault="003B2B9C" w:rsidP="00FC2442">
                            <w:pPr>
                              <w:rPr>
                                <w:rFonts w:asciiTheme="minorEastAsia" w:hAnsiTheme="minorEastAsia"/>
                                <w:sz w:val="18"/>
                                <w:szCs w:val="18"/>
                              </w:rPr>
                            </w:pPr>
                            <w:r>
                              <w:rPr>
                                <w:rFonts w:asciiTheme="minorEastAsia" w:hAnsiTheme="minorEastAsia" w:hint="eastAsia"/>
                                <w:sz w:val="18"/>
                                <w:szCs w:val="18"/>
                              </w:rPr>
                              <w:t xml:space="preserve">２　</w:t>
                            </w:r>
                          </w:p>
                          <w:p w14:paraId="63D41B03" w14:textId="77777777" w:rsidR="003B2B9C" w:rsidRPr="00AE2552" w:rsidRDefault="003B2B9C" w:rsidP="00FC2442">
                            <w:pPr>
                              <w:rPr>
                                <w:rFonts w:asciiTheme="minorEastAsia" w:hAnsiTheme="minorEastAsia"/>
                                <w:sz w:val="18"/>
                                <w:szCs w:val="18"/>
                              </w:rPr>
                            </w:pPr>
                            <w:r w:rsidRPr="00AE2552">
                              <w:rPr>
                                <w:rFonts w:asciiTheme="minorEastAsia" w:hAnsiTheme="minorEastAsia" w:hint="eastAsia"/>
                                <w:sz w:val="18"/>
                                <w:szCs w:val="18"/>
                              </w:rPr>
                              <w:t>子育て支援センターの活動</w:t>
                            </w:r>
                          </w:p>
                        </w:tc>
                        <w:tc>
                          <w:tcPr>
                            <w:tcW w:w="4253" w:type="dxa"/>
                          </w:tcPr>
                          <w:p w14:paraId="5B1D22AC" w14:textId="77777777" w:rsidR="003B2B9C" w:rsidRPr="00AE2552" w:rsidRDefault="003B2B9C">
                            <w:pPr>
                              <w:ind w:left="180" w:hangingChars="100" w:hanging="180"/>
                              <w:rPr>
                                <w:rFonts w:asciiTheme="minorEastAsia" w:hAnsiTheme="minorEastAsia"/>
                                <w:sz w:val="18"/>
                                <w:szCs w:val="18"/>
                              </w:rPr>
                            </w:pPr>
                            <w:r w:rsidRPr="00AE2552">
                              <w:rPr>
                                <w:rFonts w:asciiTheme="minorEastAsia" w:hAnsiTheme="minorEastAsia" w:hint="eastAsia"/>
                                <w:sz w:val="18"/>
                                <w:szCs w:val="18"/>
                              </w:rPr>
                              <w:t>○支援センターを見学したり、所長の話を聞いたりして、ど</w:t>
                            </w:r>
                            <w:r>
                              <w:rPr>
                                <w:rFonts w:asciiTheme="minorEastAsia" w:hAnsiTheme="minorEastAsia" w:hint="eastAsia"/>
                                <w:sz w:val="18"/>
                                <w:szCs w:val="18"/>
                              </w:rPr>
                              <w:t>のよう</w:t>
                            </w:r>
                            <w:r w:rsidRPr="00AE2552">
                              <w:rPr>
                                <w:rFonts w:asciiTheme="minorEastAsia" w:hAnsiTheme="minorEastAsia" w:hint="eastAsia"/>
                                <w:sz w:val="18"/>
                                <w:szCs w:val="18"/>
                              </w:rPr>
                              <w:t>な目的で、ど</w:t>
                            </w:r>
                            <w:r>
                              <w:rPr>
                                <w:rFonts w:asciiTheme="minorEastAsia" w:hAnsiTheme="minorEastAsia" w:hint="eastAsia"/>
                                <w:sz w:val="18"/>
                                <w:szCs w:val="18"/>
                              </w:rPr>
                              <w:t>のよう</w:t>
                            </w:r>
                            <w:r w:rsidRPr="00AE2552">
                              <w:rPr>
                                <w:rFonts w:asciiTheme="minorEastAsia" w:hAnsiTheme="minorEastAsia" w:hint="eastAsia"/>
                                <w:sz w:val="18"/>
                                <w:szCs w:val="18"/>
                              </w:rPr>
                              <w:t>な活動が行われているのかを調べる</w:t>
                            </w:r>
                            <w:r>
                              <w:rPr>
                                <w:rFonts w:asciiTheme="minorEastAsia" w:hAnsiTheme="minorEastAsia" w:hint="eastAsia"/>
                                <w:sz w:val="18"/>
                                <w:szCs w:val="18"/>
                              </w:rPr>
                              <w:t>（</w:t>
                            </w:r>
                            <w:r w:rsidRPr="00AE2552">
                              <w:rPr>
                                <w:rFonts w:asciiTheme="minorEastAsia" w:hAnsiTheme="minorEastAsia" w:hint="eastAsia"/>
                                <w:sz w:val="18"/>
                                <w:szCs w:val="18"/>
                              </w:rPr>
                              <w:t>支援センターでは、幼い子</w:t>
                            </w:r>
                            <w:r>
                              <w:rPr>
                                <w:rFonts w:asciiTheme="minorEastAsia" w:hAnsiTheme="minorEastAsia" w:hint="eastAsia"/>
                                <w:sz w:val="18"/>
                                <w:szCs w:val="18"/>
                              </w:rPr>
                              <w:t>供</w:t>
                            </w:r>
                            <w:r w:rsidRPr="00AE2552">
                              <w:rPr>
                                <w:rFonts w:asciiTheme="minorEastAsia" w:hAnsiTheme="minorEastAsia" w:hint="eastAsia"/>
                                <w:sz w:val="18"/>
                                <w:szCs w:val="18"/>
                              </w:rPr>
                              <w:t>とその親のために、市民の意見を取り入れながら、様々な活動を行っていること。</w:t>
                            </w:r>
                            <w:r>
                              <w:rPr>
                                <w:rFonts w:asciiTheme="minorEastAsia" w:hAnsiTheme="minorEastAsia" w:hint="eastAsia"/>
                                <w:sz w:val="18"/>
                                <w:szCs w:val="18"/>
                              </w:rPr>
                              <w:t>）。</w:t>
                            </w:r>
                          </w:p>
                        </w:tc>
                        <w:tc>
                          <w:tcPr>
                            <w:tcW w:w="2410" w:type="dxa"/>
                          </w:tcPr>
                          <w:p w14:paraId="07C7FF7F" w14:textId="77777777" w:rsidR="003B2B9C" w:rsidRPr="00AE2552" w:rsidRDefault="003B2B9C" w:rsidP="005D120D">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で行われている様々な活動の目的について考えさせる。</w:t>
                            </w:r>
                          </w:p>
                        </w:tc>
                        <w:tc>
                          <w:tcPr>
                            <w:tcW w:w="2409" w:type="dxa"/>
                          </w:tcPr>
                          <w:p w14:paraId="1EA16AE7" w14:textId="77777777" w:rsidR="003B2B9C" w:rsidRPr="00AE2552" w:rsidRDefault="003B2B9C" w:rsidP="00CB6D49">
                            <w:pPr>
                              <w:rPr>
                                <w:rFonts w:asciiTheme="minorEastAsia" w:hAnsiTheme="minorEastAsia"/>
                                <w:sz w:val="18"/>
                                <w:szCs w:val="18"/>
                              </w:rPr>
                            </w:pPr>
                            <w:r w:rsidRPr="00AE2552">
                              <w:rPr>
                                <w:rFonts w:asciiTheme="minorEastAsia" w:hAnsiTheme="minorEastAsia" w:hint="eastAsia"/>
                                <w:sz w:val="18"/>
                                <w:szCs w:val="18"/>
                              </w:rPr>
                              <w:t>（知識・理解）</w:t>
                            </w:r>
                          </w:p>
                          <w:p w14:paraId="318EE980" w14:textId="77777777" w:rsidR="003B2B9C" w:rsidRPr="00AE2552" w:rsidRDefault="003B2B9C" w:rsidP="00AE2552">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の活動が、市民の願いに基づいていることを理解している。</w:t>
                            </w:r>
                          </w:p>
                        </w:tc>
                      </w:tr>
                      <w:tr w:rsidR="003B2B9C" w:rsidRPr="00AE2552" w14:paraId="6E0594AB" w14:textId="77777777" w:rsidTr="004410F3">
                        <w:tc>
                          <w:tcPr>
                            <w:tcW w:w="992" w:type="dxa"/>
                          </w:tcPr>
                          <w:p w14:paraId="75891DEB" w14:textId="77777777" w:rsidR="003B2B9C" w:rsidRDefault="003B2B9C" w:rsidP="00FC2442">
                            <w:pPr>
                              <w:rPr>
                                <w:rFonts w:asciiTheme="minorEastAsia" w:hAnsiTheme="minorEastAsia"/>
                                <w:sz w:val="18"/>
                                <w:szCs w:val="18"/>
                              </w:rPr>
                            </w:pPr>
                            <w:r>
                              <w:rPr>
                                <w:rFonts w:asciiTheme="minorEastAsia" w:hAnsiTheme="minorEastAsia" w:hint="eastAsia"/>
                                <w:sz w:val="18"/>
                                <w:szCs w:val="18"/>
                              </w:rPr>
                              <w:t xml:space="preserve">３　</w:t>
                            </w:r>
                          </w:p>
                          <w:p w14:paraId="284DB064" w14:textId="77777777" w:rsidR="003B2B9C" w:rsidRPr="00AE2552" w:rsidRDefault="003B2B9C" w:rsidP="00FC2442">
                            <w:pPr>
                              <w:rPr>
                                <w:rFonts w:asciiTheme="minorEastAsia" w:hAnsiTheme="minorEastAsia"/>
                                <w:sz w:val="18"/>
                                <w:szCs w:val="18"/>
                              </w:rPr>
                            </w:pPr>
                            <w:r w:rsidRPr="00AE2552">
                              <w:rPr>
                                <w:rFonts w:asciiTheme="minorEastAsia" w:hAnsiTheme="minorEastAsia" w:hint="eastAsia"/>
                                <w:sz w:val="18"/>
                                <w:szCs w:val="18"/>
                              </w:rPr>
                              <w:t>住みよいまちを目指して</w:t>
                            </w:r>
                          </w:p>
                        </w:tc>
                        <w:tc>
                          <w:tcPr>
                            <w:tcW w:w="4253" w:type="dxa"/>
                          </w:tcPr>
                          <w:p w14:paraId="4774B515" w14:textId="77777777" w:rsidR="003B2B9C" w:rsidRPr="00AE2552" w:rsidRDefault="003B2B9C">
                            <w:pPr>
                              <w:ind w:left="180" w:hangingChars="100" w:hanging="180"/>
                              <w:rPr>
                                <w:rFonts w:asciiTheme="minorEastAsia" w:hAnsiTheme="minorEastAsia"/>
                                <w:sz w:val="18"/>
                                <w:szCs w:val="18"/>
                              </w:rPr>
                            </w:pPr>
                            <w:r w:rsidRPr="00AE2552">
                              <w:rPr>
                                <w:rFonts w:asciiTheme="minorEastAsia" w:hAnsiTheme="minorEastAsia" w:hint="eastAsia"/>
                                <w:sz w:val="18"/>
                                <w:szCs w:val="18"/>
                              </w:rPr>
                              <w:t>○市役所や市議会を見学したり、市役所の人の話を聞いたりして、市</w:t>
                            </w:r>
                            <w:r>
                              <w:rPr>
                                <w:rFonts w:asciiTheme="minorEastAsia" w:hAnsiTheme="minorEastAsia" w:hint="eastAsia"/>
                                <w:sz w:val="18"/>
                                <w:szCs w:val="18"/>
                              </w:rPr>
                              <w:t>役所など</w:t>
                            </w:r>
                            <w:r w:rsidRPr="00AE2552">
                              <w:rPr>
                                <w:rFonts w:asciiTheme="minorEastAsia" w:hAnsiTheme="minorEastAsia" w:hint="eastAsia"/>
                                <w:sz w:val="18"/>
                                <w:szCs w:val="18"/>
                              </w:rPr>
                              <w:t>の働き</w:t>
                            </w:r>
                            <w:r>
                              <w:rPr>
                                <w:rFonts w:asciiTheme="minorEastAsia" w:hAnsiTheme="minorEastAsia" w:hint="eastAsia"/>
                                <w:sz w:val="18"/>
                                <w:szCs w:val="18"/>
                              </w:rPr>
                              <w:t>を</w:t>
                            </w:r>
                            <w:r w:rsidRPr="00AE2552">
                              <w:rPr>
                                <w:rFonts w:asciiTheme="minorEastAsia" w:hAnsiTheme="minorEastAsia" w:hint="eastAsia"/>
                                <w:sz w:val="18"/>
                                <w:szCs w:val="18"/>
                              </w:rPr>
                              <w:t>調べる</w:t>
                            </w:r>
                            <w:r>
                              <w:rPr>
                                <w:rFonts w:asciiTheme="minorEastAsia" w:hAnsiTheme="minorEastAsia" w:hint="eastAsia"/>
                                <w:sz w:val="18"/>
                                <w:szCs w:val="18"/>
                              </w:rPr>
                              <w:t>（</w:t>
                            </w:r>
                            <w:r w:rsidRPr="00AE2552">
                              <w:rPr>
                                <w:rFonts w:asciiTheme="minorEastAsia" w:hAnsiTheme="minorEastAsia" w:hint="eastAsia"/>
                                <w:sz w:val="18"/>
                                <w:szCs w:val="18"/>
                              </w:rPr>
                              <w:t>市役所</w:t>
                            </w:r>
                            <w:r>
                              <w:rPr>
                                <w:rFonts w:asciiTheme="minorEastAsia" w:hAnsiTheme="minorEastAsia" w:hint="eastAsia"/>
                                <w:sz w:val="18"/>
                                <w:szCs w:val="18"/>
                              </w:rPr>
                              <w:t>などで</w:t>
                            </w:r>
                            <w:r w:rsidRPr="00AE2552">
                              <w:rPr>
                                <w:rFonts w:asciiTheme="minorEastAsia" w:hAnsiTheme="minorEastAsia" w:hint="eastAsia"/>
                                <w:sz w:val="18"/>
                                <w:szCs w:val="18"/>
                              </w:rPr>
                              <w:t>は市民の願いを実現するために話し合いながら仕事を進めていること。</w:t>
                            </w:r>
                            <w:r>
                              <w:rPr>
                                <w:rFonts w:asciiTheme="minorEastAsia" w:hAnsiTheme="minorEastAsia" w:hint="eastAsia"/>
                                <w:sz w:val="18"/>
                                <w:szCs w:val="18"/>
                              </w:rPr>
                              <w:t>市民の生活には市の政治の働きが反映していること。）。</w:t>
                            </w:r>
                          </w:p>
                        </w:tc>
                        <w:tc>
                          <w:tcPr>
                            <w:tcW w:w="2410" w:type="dxa"/>
                          </w:tcPr>
                          <w:p w14:paraId="6353CEC7" w14:textId="77777777" w:rsidR="003B2B9C" w:rsidRPr="00AE2552" w:rsidRDefault="003B2B9C" w:rsidP="00FC2442">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の活動が始められた経過について、</w:t>
                            </w:r>
                            <w:r>
                              <w:rPr>
                                <w:rFonts w:asciiTheme="minorEastAsia" w:hAnsiTheme="minorEastAsia" w:hint="eastAsia"/>
                                <w:sz w:val="18"/>
                                <w:szCs w:val="18"/>
                              </w:rPr>
                              <w:t>市民の生活向上と安定を図ろうとする</w:t>
                            </w:r>
                            <w:r w:rsidRPr="00AE2552">
                              <w:rPr>
                                <w:rFonts w:asciiTheme="minorEastAsia" w:hAnsiTheme="minorEastAsia" w:hint="eastAsia"/>
                                <w:sz w:val="18"/>
                                <w:szCs w:val="18"/>
                              </w:rPr>
                              <w:t>市役所</w:t>
                            </w:r>
                            <w:r>
                              <w:rPr>
                                <w:rFonts w:asciiTheme="minorEastAsia" w:hAnsiTheme="minorEastAsia" w:hint="eastAsia"/>
                                <w:sz w:val="18"/>
                                <w:szCs w:val="18"/>
                              </w:rPr>
                              <w:t>など</w:t>
                            </w:r>
                            <w:r w:rsidRPr="00AE2552">
                              <w:rPr>
                                <w:rFonts w:asciiTheme="minorEastAsia" w:hAnsiTheme="minorEastAsia" w:hint="eastAsia"/>
                                <w:sz w:val="18"/>
                                <w:szCs w:val="18"/>
                              </w:rPr>
                              <w:t>の働きを関連付け</w:t>
                            </w:r>
                            <w:r>
                              <w:rPr>
                                <w:rFonts w:asciiTheme="minorEastAsia" w:hAnsiTheme="minorEastAsia" w:hint="eastAsia"/>
                                <w:sz w:val="18"/>
                                <w:szCs w:val="18"/>
                              </w:rPr>
                              <w:t>て</w:t>
                            </w:r>
                            <w:r w:rsidRPr="00AE2552">
                              <w:rPr>
                                <w:rFonts w:asciiTheme="minorEastAsia" w:hAnsiTheme="minorEastAsia" w:hint="eastAsia"/>
                                <w:sz w:val="18"/>
                                <w:szCs w:val="18"/>
                              </w:rPr>
                              <w:t>調べさせる。</w:t>
                            </w:r>
                          </w:p>
                        </w:tc>
                        <w:tc>
                          <w:tcPr>
                            <w:tcW w:w="2409" w:type="dxa"/>
                          </w:tcPr>
                          <w:p w14:paraId="21309491" w14:textId="77777777" w:rsidR="003B2B9C" w:rsidRPr="00AE2552" w:rsidRDefault="003B2B9C" w:rsidP="00A907BA">
                            <w:pPr>
                              <w:rPr>
                                <w:rFonts w:asciiTheme="minorEastAsia" w:hAnsiTheme="minorEastAsia"/>
                                <w:sz w:val="18"/>
                                <w:szCs w:val="18"/>
                              </w:rPr>
                            </w:pPr>
                            <w:r w:rsidRPr="00AE2552">
                              <w:rPr>
                                <w:rFonts w:asciiTheme="minorEastAsia" w:hAnsiTheme="minorEastAsia" w:hint="eastAsia"/>
                                <w:sz w:val="18"/>
                                <w:szCs w:val="18"/>
                              </w:rPr>
                              <w:t>（思考・判断・表現）</w:t>
                            </w:r>
                          </w:p>
                          <w:p w14:paraId="5FC04435" w14:textId="77777777" w:rsidR="003B2B9C" w:rsidRPr="00AE2552" w:rsidRDefault="003B2B9C">
                            <w:pPr>
                              <w:ind w:firstLineChars="100" w:firstLine="180"/>
                              <w:rPr>
                                <w:rFonts w:asciiTheme="minorEastAsia" w:hAnsiTheme="minorEastAsia"/>
                                <w:sz w:val="18"/>
                                <w:szCs w:val="18"/>
                              </w:rPr>
                            </w:pPr>
                            <w:r>
                              <w:rPr>
                                <w:rFonts w:asciiTheme="minorEastAsia" w:hAnsiTheme="minorEastAsia" w:hint="eastAsia"/>
                                <w:sz w:val="18"/>
                                <w:szCs w:val="18"/>
                              </w:rPr>
                              <w:t>私</w:t>
                            </w:r>
                            <w:r w:rsidRPr="00AE2552">
                              <w:rPr>
                                <w:rFonts w:asciiTheme="minorEastAsia" w:hAnsiTheme="minorEastAsia" w:hint="eastAsia"/>
                                <w:sz w:val="18"/>
                                <w:szCs w:val="18"/>
                              </w:rPr>
                              <w:t>たちの願いを実現するための市の政治の働きについて考え、適切に表現している。</w:t>
                            </w:r>
                          </w:p>
                        </w:tc>
                      </w:tr>
                      <w:tr w:rsidR="003B2B9C" w:rsidRPr="00AE2552" w14:paraId="790B120A" w14:textId="77777777" w:rsidTr="002F4CCE">
                        <w:tc>
                          <w:tcPr>
                            <w:tcW w:w="992" w:type="dxa"/>
                            <w:tcBorders>
                              <w:bottom w:val="single" w:sz="12" w:space="0" w:color="auto"/>
                            </w:tcBorders>
                          </w:tcPr>
                          <w:p w14:paraId="67256825" w14:textId="77777777" w:rsidR="003B2B9C" w:rsidRDefault="003B2B9C" w:rsidP="00FC2442">
                            <w:pPr>
                              <w:rPr>
                                <w:rFonts w:asciiTheme="minorEastAsia" w:hAnsiTheme="minorEastAsia"/>
                                <w:sz w:val="18"/>
                                <w:szCs w:val="18"/>
                              </w:rPr>
                            </w:pPr>
                            <w:r>
                              <w:rPr>
                                <w:rFonts w:asciiTheme="minorEastAsia" w:hAnsiTheme="minorEastAsia" w:hint="eastAsia"/>
                                <w:sz w:val="18"/>
                                <w:szCs w:val="18"/>
                              </w:rPr>
                              <w:t xml:space="preserve">４　</w:t>
                            </w:r>
                          </w:p>
                          <w:p w14:paraId="21192F61" w14:textId="77777777" w:rsidR="003B2B9C" w:rsidRPr="00AE2552" w:rsidRDefault="003B2B9C" w:rsidP="00FC2442">
                            <w:pPr>
                              <w:rPr>
                                <w:rFonts w:asciiTheme="minorEastAsia" w:hAnsiTheme="minorEastAsia"/>
                                <w:sz w:val="18"/>
                                <w:szCs w:val="18"/>
                              </w:rPr>
                            </w:pPr>
                            <w:r w:rsidRPr="00AE2552">
                              <w:rPr>
                                <w:rFonts w:asciiTheme="minorEastAsia" w:hAnsiTheme="minorEastAsia" w:hint="eastAsia"/>
                                <w:sz w:val="18"/>
                                <w:szCs w:val="18"/>
                              </w:rPr>
                              <w:t>税の働きを調べる</w:t>
                            </w:r>
                          </w:p>
                        </w:tc>
                        <w:tc>
                          <w:tcPr>
                            <w:tcW w:w="4253" w:type="dxa"/>
                            <w:tcBorders>
                              <w:bottom w:val="single" w:sz="12" w:space="0" w:color="auto"/>
                            </w:tcBorders>
                          </w:tcPr>
                          <w:p w14:paraId="5E3B7135" w14:textId="77777777" w:rsidR="003B2B9C" w:rsidRPr="00AE2552" w:rsidRDefault="003B2B9C">
                            <w:pPr>
                              <w:ind w:left="180" w:hangingChars="100" w:hanging="180"/>
                              <w:rPr>
                                <w:rFonts w:asciiTheme="minorEastAsia" w:hAnsiTheme="minorEastAsia"/>
                                <w:sz w:val="18"/>
                                <w:szCs w:val="18"/>
                              </w:rPr>
                            </w:pPr>
                            <w:r w:rsidRPr="00AE2552">
                              <w:rPr>
                                <w:rFonts w:asciiTheme="minorEastAsia" w:hAnsiTheme="minorEastAsia" w:hint="eastAsia"/>
                                <w:sz w:val="18"/>
                                <w:szCs w:val="18"/>
                              </w:rPr>
                              <w:t>○支援センターを建設したり、運営</w:t>
                            </w:r>
                            <w:r>
                              <w:rPr>
                                <w:rFonts w:asciiTheme="minorEastAsia" w:hAnsiTheme="minorEastAsia" w:hint="eastAsia"/>
                                <w:sz w:val="18"/>
                                <w:szCs w:val="18"/>
                              </w:rPr>
                              <w:t>したりするための</w:t>
                            </w:r>
                            <w:r w:rsidRPr="00AE2552">
                              <w:rPr>
                                <w:rFonts w:asciiTheme="minorEastAsia" w:hAnsiTheme="minorEastAsia" w:hint="eastAsia"/>
                                <w:sz w:val="18"/>
                                <w:szCs w:val="18"/>
                              </w:rPr>
                              <w:t>費用がどこから出ているのか、収集した資料を</w:t>
                            </w:r>
                            <w:r>
                              <w:rPr>
                                <w:rFonts w:asciiTheme="minorEastAsia" w:hAnsiTheme="minorEastAsia" w:hint="eastAsia"/>
                                <w:sz w:val="18"/>
                                <w:szCs w:val="18"/>
                              </w:rPr>
                              <w:t>基</w:t>
                            </w:r>
                            <w:r w:rsidRPr="00AE2552">
                              <w:rPr>
                                <w:rFonts w:asciiTheme="minorEastAsia" w:hAnsiTheme="minorEastAsia" w:hint="eastAsia"/>
                                <w:sz w:val="18"/>
                                <w:szCs w:val="18"/>
                              </w:rPr>
                              <w:t>に調べる</w:t>
                            </w:r>
                            <w:r>
                              <w:rPr>
                                <w:rFonts w:asciiTheme="minorEastAsia" w:hAnsiTheme="minorEastAsia" w:hint="eastAsia"/>
                                <w:sz w:val="18"/>
                                <w:szCs w:val="18"/>
                              </w:rPr>
                              <w:t>（</w:t>
                            </w:r>
                            <w:r w:rsidRPr="00AE2552">
                              <w:rPr>
                                <w:rFonts w:asciiTheme="minorEastAsia" w:hAnsiTheme="minorEastAsia" w:hint="eastAsia"/>
                                <w:sz w:val="18"/>
                                <w:szCs w:val="18"/>
                              </w:rPr>
                              <w:t>支援センターの建設や運営など、人々の願いを実現する仕事を進めるために税が重要な働きをしていること。</w:t>
                            </w:r>
                            <w:r>
                              <w:rPr>
                                <w:rFonts w:asciiTheme="minorEastAsia" w:hAnsiTheme="minorEastAsia" w:hint="eastAsia"/>
                                <w:sz w:val="18"/>
                                <w:szCs w:val="18"/>
                              </w:rPr>
                              <w:t>）。</w:t>
                            </w:r>
                          </w:p>
                        </w:tc>
                        <w:tc>
                          <w:tcPr>
                            <w:tcW w:w="2410" w:type="dxa"/>
                            <w:tcBorders>
                              <w:bottom w:val="single" w:sz="12" w:space="0" w:color="auto"/>
                            </w:tcBorders>
                          </w:tcPr>
                          <w:p w14:paraId="2972D758" w14:textId="77777777" w:rsidR="003B2B9C" w:rsidRPr="00AE2552" w:rsidRDefault="003B2B9C">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にかかる費用を</w:t>
                            </w:r>
                            <w:r>
                              <w:rPr>
                                <w:rFonts w:asciiTheme="minorEastAsia" w:hAnsiTheme="minorEastAsia" w:hint="eastAsia"/>
                                <w:sz w:val="18"/>
                                <w:szCs w:val="18"/>
                              </w:rPr>
                              <w:t>基</w:t>
                            </w:r>
                            <w:r w:rsidRPr="00AE2552">
                              <w:rPr>
                                <w:rFonts w:asciiTheme="minorEastAsia" w:hAnsiTheme="minorEastAsia" w:hint="eastAsia"/>
                                <w:sz w:val="18"/>
                                <w:szCs w:val="18"/>
                              </w:rPr>
                              <w:t>に、税が</w:t>
                            </w:r>
                            <w:r>
                              <w:rPr>
                                <w:rFonts w:asciiTheme="minorEastAsia" w:hAnsiTheme="minorEastAsia" w:hint="eastAsia"/>
                                <w:sz w:val="18"/>
                                <w:szCs w:val="18"/>
                              </w:rPr>
                              <w:t>大切</w:t>
                            </w:r>
                            <w:r w:rsidRPr="00AE2552">
                              <w:rPr>
                                <w:rFonts w:asciiTheme="minorEastAsia" w:hAnsiTheme="minorEastAsia" w:hint="eastAsia"/>
                                <w:sz w:val="18"/>
                                <w:szCs w:val="18"/>
                              </w:rPr>
                              <w:t>な役割を果たしていることについて気付かせる。</w:t>
                            </w:r>
                          </w:p>
                        </w:tc>
                        <w:tc>
                          <w:tcPr>
                            <w:tcW w:w="2409" w:type="dxa"/>
                            <w:tcBorders>
                              <w:bottom w:val="single" w:sz="12" w:space="0" w:color="auto"/>
                            </w:tcBorders>
                          </w:tcPr>
                          <w:p w14:paraId="35BC23AF" w14:textId="77777777" w:rsidR="003B2B9C" w:rsidRPr="00AE2552" w:rsidRDefault="003B2B9C" w:rsidP="00A907BA">
                            <w:pPr>
                              <w:rPr>
                                <w:rFonts w:asciiTheme="minorEastAsia" w:hAnsiTheme="minorEastAsia"/>
                                <w:sz w:val="18"/>
                                <w:szCs w:val="18"/>
                              </w:rPr>
                            </w:pPr>
                            <w:r w:rsidRPr="00AE2552">
                              <w:rPr>
                                <w:rFonts w:asciiTheme="minorEastAsia" w:hAnsiTheme="minorEastAsia" w:hint="eastAsia"/>
                                <w:sz w:val="18"/>
                                <w:szCs w:val="18"/>
                              </w:rPr>
                              <w:t>（技能）</w:t>
                            </w:r>
                          </w:p>
                          <w:p w14:paraId="0DB1CCD0" w14:textId="77777777" w:rsidR="003B2B9C" w:rsidRPr="00AE2552" w:rsidRDefault="003B2B9C" w:rsidP="00A907BA">
                            <w:pPr>
                              <w:ind w:firstLineChars="100" w:firstLine="180"/>
                              <w:rPr>
                                <w:rFonts w:asciiTheme="minorEastAsia" w:hAnsiTheme="minorEastAsia"/>
                                <w:sz w:val="18"/>
                                <w:szCs w:val="18"/>
                              </w:rPr>
                            </w:pPr>
                            <w:r w:rsidRPr="00AE2552">
                              <w:rPr>
                                <w:rFonts w:asciiTheme="minorEastAsia" w:hAnsiTheme="minorEastAsia" w:hint="eastAsia"/>
                                <w:sz w:val="18"/>
                                <w:szCs w:val="18"/>
                              </w:rPr>
                              <w:t>税が重要な役割を果たしていることについて、資料を活用して、必要な情報を集めて読み取っている。</w:t>
                            </w:r>
                          </w:p>
                        </w:tc>
                      </w:tr>
                      <w:tr w:rsidR="003B2B9C" w:rsidRPr="00AE2552" w14:paraId="52660531" w14:textId="77777777" w:rsidTr="00D27C2E">
                        <w:tc>
                          <w:tcPr>
                            <w:tcW w:w="992" w:type="dxa"/>
                            <w:tcBorders>
                              <w:top w:val="single" w:sz="12" w:space="0" w:color="auto"/>
                              <w:left w:val="single" w:sz="12" w:space="0" w:color="auto"/>
                              <w:bottom w:val="single" w:sz="12" w:space="0" w:color="auto"/>
                              <w:right w:val="single" w:sz="8" w:space="0" w:color="auto"/>
                            </w:tcBorders>
                          </w:tcPr>
                          <w:p w14:paraId="38BFF89A" w14:textId="77777777" w:rsidR="003B2B9C" w:rsidRPr="00396B27" w:rsidRDefault="003B2B9C" w:rsidP="00A907BA">
                            <w:pPr>
                              <w:rPr>
                                <w:rFonts w:ascii="ＭＳ Ｐゴシック" w:eastAsia="ＭＳ Ｐゴシック" w:hAnsi="ＭＳ Ｐゴシック"/>
                                <w:b/>
                                <w:sz w:val="18"/>
                                <w:szCs w:val="18"/>
                              </w:rPr>
                            </w:pPr>
                            <w:r w:rsidRPr="00396B27">
                              <w:rPr>
                                <w:rFonts w:ascii="ＭＳ Ｐゴシック" w:eastAsia="ＭＳ Ｐゴシック" w:hAnsi="ＭＳ Ｐゴシック" w:hint="eastAsia"/>
                                <w:b/>
                                <w:sz w:val="18"/>
                                <w:szCs w:val="18"/>
                              </w:rPr>
                              <w:t xml:space="preserve">５　</w:t>
                            </w:r>
                          </w:p>
                          <w:p w14:paraId="37B1063C" w14:textId="77777777" w:rsidR="003B2B9C" w:rsidRPr="00396B27" w:rsidRDefault="003B2B9C" w:rsidP="00A907BA">
                            <w:pPr>
                              <w:rPr>
                                <w:rFonts w:ascii="ＭＳ Ｐゴシック" w:eastAsia="ＭＳ Ｐゴシック" w:hAnsi="ＭＳ Ｐゴシック"/>
                                <w:b/>
                                <w:sz w:val="18"/>
                                <w:szCs w:val="18"/>
                              </w:rPr>
                            </w:pPr>
                            <w:r w:rsidRPr="00396B27">
                              <w:rPr>
                                <w:rFonts w:ascii="ＭＳ Ｐゴシック" w:eastAsia="ＭＳ Ｐゴシック" w:hAnsi="ＭＳ Ｐゴシック" w:hint="eastAsia"/>
                                <w:b/>
                                <w:sz w:val="18"/>
                                <w:szCs w:val="18"/>
                              </w:rPr>
                              <w:t>税について考えよう</w:t>
                            </w:r>
                          </w:p>
                          <w:p w14:paraId="1D4900EB" w14:textId="77777777" w:rsidR="003B2B9C" w:rsidRPr="00AE2552" w:rsidRDefault="003B2B9C" w:rsidP="00A907BA">
                            <w:pPr>
                              <w:rPr>
                                <w:rFonts w:ascii="ＭＳ Ｐゴシック" w:eastAsia="ＭＳ Ｐゴシック" w:hAnsi="ＭＳ Ｐゴシック"/>
                                <w:b/>
                                <w:sz w:val="18"/>
                                <w:szCs w:val="18"/>
                              </w:rPr>
                            </w:pPr>
                            <w:r w:rsidRPr="00AE2552">
                              <w:rPr>
                                <w:rFonts w:ascii="ＭＳ Ｐゴシック" w:eastAsia="ＭＳ Ｐゴシック" w:hAnsi="ＭＳ Ｐゴシック" w:hint="eastAsia"/>
                                <w:b/>
                                <w:sz w:val="18"/>
                                <w:szCs w:val="18"/>
                              </w:rPr>
                              <w:t>＜本時＞</w:t>
                            </w:r>
                          </w:p>
                        </w:tc>
                        <w:tc>
                          <w:tcPr>
                            <w:tcW w:w="4253" w:type="dxa"/>
                            <w:tcBorders>
                              <w:top w:val="single" w:sz="12" w:space="0" w:color="auto"/>
                              <w:left w:val="single" w:sz="8" w:space="0" w:color="auto"/>
                              <w:bottom w:val="single" w:sz="12" w:space="0" w:color="auto"/>
                              <w:right w:val="single" w:sz="8" w:space="0" w:color="auto"/>
                            </w:tcBorders>
                          </w:tcPr>
                          <w:p w14:paraId="14B4F80A" w14:textId="77777777" w:rsidR="003B2B9C" w:rsidRPr="00AE2552" w:rsidRDefault="003B2B9C" w:rsidP="00A907BA">
                            <w:pPr>
                              <w:ind w:left="180" w:hangingChars="100" w:hanging="180"/>
                              <w:rPr>
                                <w:rFonts w:asciiTheme="minorEastAsia" w:hAnsiTheme="minorEastAsia"/>
                                <w:sz w:val="18"/>
                                <w:szCs w:val="18"/>
                              </w:rPr>
                            </w:pPr>
                            <w:r w:rsidRPr="00AE2552">
                              <w:rPr>
                                <w:rFonts w:asciiTheme="minorEastAsia" w:hAnsiTheme="minorEastAsia" w:hint="eastAsia"/>
                                <w:sz w:val="18"/>
                                <w:szCs w:val="18"/>
                              </w:rPr>
                              <w:t>○</w:t>
                            </w:r>
                            <w:r>
                              <w:rPr>
                                <w:rFonts w:asciiTheme="minorEastAsia" w:hAnsiTheme="minorEastAsia" w:hint="eastAsia"/>
                                <w:sz w:val="18"/>
                                <w:szCs w:val="18"/>
                              </w:rPr>
                              <w:t>外部講師</w:t>
                            </w:r>
                            <w:r w:rsidRPr="00AE2552">
                              <w:rPr>
                                <w:rFonts w:asciiTheme="minorEastAsia" w:hAnsiTheme="minorEastAsia" w:hint="eastAsia"/>
                                <w:sz w:val="18"/>
                                <w:szCs w:val="18"/>
                              </w:rPr>
                              <w:t>による租税教室を通して</w:t>
                            </w:r>
                            <w:r>
                              <w:rPr>
                                <w:rFonts w:asciiTheme="minorEastAsia" w:hAnsiTheme="minorEastAsia" w:hint="eastAsia"/>
                                <w:sz w:val="18"/>
                                <w:szCs w:val="18"/>
                              </w:rPr>
                              <w:t>前時で学んだ税への関心を高め</w:t>
                            </w:r>
                            <w:r w:rsidRPr="00AE2552">
                              <w:rPr>
                                <w:rFonts w:asciiTheme="minorEastAsia" w:hAnsiTheme="minorEastAsia" w:hint="eastAsia"/>
                                <w:sz w:val="18"/>
                                <w:szCs w:val="18"/>
                              </w:rPr>
                              <w:t>、税が自分たちの生活と密接に</w:t>
                            </w:r>
                            <w:r>
                              <w:rPr>
                                <w:rFonts w:asciiTheme="minorEastAsia" w:hAnsiTheme="minorEastAsia" w:hint="eastAsia"/>
                                <w:sz w:val="18"/>
                                <w:szCs w:val="18"/>
                              </w:rPr>
                              <w:t>関</w:t>
                            </w:r>
                            <w:r w:rsidRPr="00AE2552">
                              <w:rPr>
                                <w:rFonts w:asciiTheme="minorEastAsia" w:hAnsiTheme="minorEastAsia" w:hint="eastAsia"/>
                                <w:sz w:val="18"/>
                                <w:szCs w:val="18"/>
                              </w:rPr>
                              <w:t>わっていることや税の必要性について理解</w:t>
                            </w:r>
                            <w:r>
                              <w:rPr>
                                <w:rFonts w:asciiTheme="minorEastAsia" w:hAnsiTheme="minorEastAsia" w:hint="eastAsia"/>
                                <w:sz w:val="18"/>
                                <w:szCs w:val="18"/>
                              </w:rPr>
                              <w:t>する（消防活動やごみの収集</w:t>
                            </w:r>
                            <w:r w:rsidRPr="00AE2552">
                              <w:rPr>
                                <w:rFonts w:asciiTheme="minorEastAsia" w:hAnsiTheme="minorEastAsia" w:hint="eastAsia"/>
                                <w:sz w:val="18"/>
                                <w:szCs w:val="18"/>
                              </w:rPr>
                              <w:t>など、税が自分たちの生活と深く</w:t>
                            </w:r>
                            <w:r>
                              <w:rPr>
                                <w:rFonts w:asciiTheme="minorEastAsia" w:hAnsiTheme="minorEastAsia" w:hint="eastAsia"/>
                                <w:sz w:val="18"/>
                                <w:szCs w:val="18"/>
                              </w:rPr>
                              <w:t>関</w:t>
                            </w:r>
                            <w:r w:rsidRPr="00AE2552">
                              <w:rPr>
                                <w:rFonts w:asciiTheme="minorEastAsia" w:hAnsiTheme="minorEastAsia" w:hint="eastAsia"/>
                                <w:sz w:val="18"/>
                                <w:szCs w:val="18"/>
                              </w:rPr>
                              <w:t>わっていること。</w:t>
                            </w:r>
                            <w:r>
                              <w:rPr>
                                <w:rFonts w:asciiTheme="minorEastAsia" w:hAnsiTheme="minorEastAsia" w:hint="eastAsia"/>
                                <w:sz w:val="18"/>
                                <w:szCs w:val="18"/>
                              </w:rPr>
                              <w:t>）。</w:t>
                            </w:r>
                          </w:p>
                          <w:p w14:paraId="7D9C41BD" w14:textId="77777777" w:rsidR="003B2B9C" w:rsidRPr="00AE2552" w:rsidRDefault="003B2B9C">
                            <w:pPr>
                              <w:rPr>
                                <w:rFonts w:asciiTheme="minorEastAsia" w:hAnsiTheme="minorEastAsia"/>
                                <w:sz w:val="18"/>
                                <w:szCs w:val="18"/>
                              </w:rPr>
                            </w:pPr>
                            <w:r w:rsidRPr="00AE2552">
                              <w:rPr>
                                <w:rFonts w:asciiTheme="minorEastAsia" w:hAnsiTheme="minorEastAsia" w:hint="eastAsia"/>
                                <w:sz w:val="18"/>
                                <w:szCs w:val="18"/>
                              </w:rPr>
                              <w:t>○税が</w:t>
                            </w:r>
                            <w:r>
                              <w:rPr>
                                <w:rFonts w:asciiTheme="minorEastAsia" w:hAnsiTheme="minorEastAsia" w:hint="eastAsia"/>
                                <w:sz w:val="18"/>
                                <w:szCs w:val="18"/>
                              </w:rPr>
                              <w:t>無</w:t>
                            </w:r>
                            <w:r w:rsidRPr="00AE2552">
                              <w:rPr>
                                <w:rFonts w:asciiTheme="minorEastAsia" w:hAnsiTheme="minorEastAsia" w:hint="eastAsia"/>
                                <w:sz w:val="18"/>
                                <w:szCs w:val="18"/>
                              </w:rPr>
                              <w:t>いとどうなるかまとめる。</w:t>
                            </w:r>
                          </w:p>
                        </w:tc>
                        <w:tc>
                          <w:tcPr>
                            <w:tcW w:w="2410" w:type="dxa"/>
                            <w:tcBorders>
                              <w:top w:val="single" w:sz="12" w:space="0" w:color="auto"/>
                              <w:left w:val="single" w:sz="8" w:space="0" w:color="auto"/>
                              <w:bottom w:val="single" w:sz="12" w:space="0" w:color="auto"/>
                              <w:right w:val="single" w:sz="8" w:space="0" w:color="auto"/>
                            </w:tcBorders>
                          </w:tcPr>
                          <w:p w14:paraId="6E92F302" w14:textId="77777777" w:rsidR="003B2B9C" w:rsidRPr="00AE2552" w:rsidRDefault="003B2B9C">
                            <w:pPr>
                              <w:ind w:firstLineChars="100" w:firstLine="180"/>
                              <w:rPr>
                                <w:rFonts w:asciiTheme="minorEastAsia" w:hAnsiTheme="minorEastAsia"/>
                                <w:sz w:val="18"/>
                                <w:szCs w:val="18"/>
                              </w:rPr>
                            </w:pPr>
                            <w:r>
                              <w:rPr>
                                <w:rFonts w:asciiTheme="minorEastAsia" w:hAnsiTheme="minorEastAsia" w:hint="eastAsia"/>
                                <w:sz w:val="18"/>
                                <w:szCs w:val="18"/>
                              </w:rPr>
                              <w:t>視聴覚教材（DVD）</w:t>
                            </w:r>
                            <w:r w:rsidRPr="00AE2552">
                              <w:rPr>
                                <w:rFonts w:asciiTheme="minorEastAsia" w:hAnsiTheme="minorEastAsia" w:hint="eastAsia"/>
                                <w:sz w:val="18"/>
                                <w:szCs w:val="18"/>
                              </w:rPr>
                              <w:t>を活用することで、税が自分たちの生活と密接に</w:t>
                            </w:r>
                            <w:r>
                              <w:rPr>
                                <w:rFonts w:asciiTheme="minorEastAsia" w:hAnsiTheme="minorEastAsia" w:hint="eastAsia"/>
                                <w:sz w:val="18"/>
                                <w:szCs w:val="18"/>
                              </w:rPr>
                              <w:t>関</w:t>
                            </w:r>
                            <w:r w:rsidRPr="00AE2552">
                              <w:rPr>
                                <w:rFonts w:asciiTheme="minorEastAsia" w:hAnsiTheme="minorEastAsia" w:hint="eastAsia"/>
                                <w:sz w:val="18"/>
                                <w:szCs w:val="18"/>
                              </w:rPr>
                              <w:t>わっていることや税の必要性などについて理解させる。</w:t>
                            </w:r>
                          </w:p>
                        </w:tc>
                        <w:tc>
                          <w:tcPr>
                            <w:tcW w:w="2409" w:type="dxa"/>
                            <w:tcBorders>
                              <w:top w:val="single" w:sz="12" w:space="0" w:color="auto"/>
                              <w:left w:val="single" w:sz="8" w:space="0" w:color="auto"/>
                              <w:bottom w:val="single" w:sz="12" w:space="0" w:color="auto"/>
                              <w:right w:val="single" w:sz="12" w:space="0" w:color="auto"/>
                            </w:tcBorders>
                          </w:tcPr>
                          <w:p w14:paraId="16817D9A" w14:textId="77777777" w:rsidR="003B2B9C" w:rsidRPr="00AE2552" w:rsidRDefault="003B2B9C" w:rsidP="00A907BA">
                            <w:pPr>
                              <w:rPr>
                                <w:rFonts w:asciiTheme="minorEastAsia" w:hAnsiTheme="minorEastAsia"/>
                                <w:sz w:val="18"/>
                                <w:szCs w:val="18"/>
                              </w:rPr>
                            </w:pPr>
                            <w:r w:rsidRPr="00AE2552">
                              <w:rPr>
                                <w:rFonts w:asciiTheme="minorEastAsia" w:hAnsiTheme="minorEastAsia" w:hint="eastAsia"/>
                                <w:sz w:val="18"/>
                                <w:szCs w:val="18"/>
                              </w:rPr>
                              <w:t>（知識・理解）</w:t>
                            </w:r>
                          </w:p>
                          <w:p w14:paraId="00BC49C0" w14:textId="77777777" w:rsidR="003B2B9C" w:rsidRPr="00AE2552" w:rsidRDefault="003B2B9C">
                            <w:pPr>
                              <w:ind w:firstLineChars="100" w:firstLine="180"/>
                              <w:rPr>
                                <w:rFonts w:asciiTheme="minorEastAsia" w:hAnsiTheme="minorEastAsia"/>
                                <w:sz w:val="18"/>
                                <w:szCs w:val="18"/>
                              </w:rPr>
                            </w:pPr>
                            <w:r w:rsidRPr="00AE2552">
                              <w:rPr>
                                <w:rFonts w:asciiTheme="minorEastAsia" w:hAnsiTheme="minorEastAsia" w:hint="eastAsia"/>
                                <w:sz w:val="18"/>
                                <w:szCs w:val="18"/>
                              </w:rPr>
                              <w:t>自分たちの生活と税の</w:t>
                            </w:r>
                            <w:r>
                              <w:rPr>
                                <w:rFonts w:asciiTheme="minorEastAsia" w:hAnsiTheme="minorEastAsia" w:hint="eastAsia"/>
                                <w:sz w:val="18"/>
                                <w:szCs w:val="18"/>
                              </w:rPr>
                              <w:t>関</w:t>
                            </w:r>
                            <w:r w:rsidRPr="00AE2552">
                              <w:rPr>
                                <w:rFonts w:asciiTheme="minorEastAsia" w:hAnsiTheme="minorEastAsia" w:hint="eastAsia"/>
                                <w:sz w:val="18"/>
                                <w:szCs w:val="18"/>
                              </w:rPr>
                              <w:t>わりについて理解している。</w:t>
                            </w:r>
                          </w:p>
                        </w:tc>
                      </w:tr>
                      <w:tr w:rsidR="003B2B9C" w:rsidRPr="00AE2552" w14:paraId="0691BCB4" w14:textId="77777777" w:rsidTr="00D27C2E">
                        <w:tc>
                          <w:tcPr>
                            <w:tcW w:w="992" w:type="dxa"/>
                            <w:tcBorders>
                              <w:top w:val="single" w:sz="12" w:space="0" w:color="auto"/>
                            </w:tcBorders>
                          </w:tcPr>
                          <w:p w14:paraId="2EE21CB8" w14:textId="77777777" w:rsidR="003B2B9C" w:rsidRDefault="003B2B9C" w:rsidP="00FC2442">
                            <w:pPr>
                              <w:rPr>
                                <w:rFonts w:asciiTheme="minorEastAsia" w:hAnsiTheme="minorEastAsia"/>
                                <w:sz w:val="18"/>
                                <w:szCs w:val="18"/>
                              </w:rPr>
                            </w:pPr>
                            <w:r>
                              <w:rPr>
                                <w:rFonts w:asciiTheme="minorEastAsia" w:hAnsiTheme="minorEastAsia" w:hint="eastAsia"/>
                                <w:sz w:val="18"/>
                                <w:szCs w:val="18"/>
                              </w:rPr>
                              <w:t xml:space="preserve">６　</w:t>
                            </w:r>
                          </w:p>
                          <w:p w14:paraId="33747DB6" w14:textId="77777777" w:rsidR="003B2B9C" w:rsidRPr="00AE2552" w:rsidRDefault="003B2B9C" w:rsidP="00FC2442">
                            <w:pPr>
                              <w:rPr>
                                <w:rFonts w:asciiTheme="minorEastAsia" w:hAnsiTheme="minorEastAsia"/>
                                <w:sz w:val="18"/>
                                <w:szCs w:val="18"/>
                              </w:rPr>
                            </w:pPr>
                            <w:r w:rsidRPr="00AE2552">
                              <w:rPr>
                                <w:rFonts w:asciiTheme="minorEastAsia" w:hAnsiTheme="minorEastAsia" w:hint="eastAsia"/>
                                <w:sz w:val="18"/>
                                <w:szCs w:val="18"/>
                              </w:rPr>
                              <w:t>税の大切さを伝えよう</w:t>
                            </w:r>
                            <w:r w:rsidRPr="00AE2552">
                              <w:rPr>
                                <w:rFonts w:asciiTheme="minorEastAsia" w:hAnsiTheme="minorEastAsia"/>
                                <w:sz w:val="18"/>
                                <w:szCs w:val="18"/>
                              </w:rPr>
                              <w:t xml:space="preserve"> </w:t>
                            </w:r>
                          </w:p>
                        </w:tc>
                        <w:tc>
                          <w:tcPr>
                            <w:tcW w:w="4253" w:type="dxa"/>
                            <w:tcBorders>
                              <w:top w:val="single" w:sz="12" w:space="0" w:color="auto"/>
                            </w:tcBorders>
                          </w:tcPr>
                          <w:p w14:paraId="170771CE" w14:textId="77777777" w:rsidR="003B2B9C" w:rsidRPr="00AE2552" w:rsidRDefault="003B2B9C" w:rsidP="0042101E">
                            <w:pPr>
                              <w:ind w:left="180" w:hangingChars="100" w:hanging="180"/>
                              <w:rPr>
                                <w:rFonts w:asciiTheme="minorEastAsia" w:hAnsiTheme="minorEastAsia"/>
                                <w:sz w:val="18"/>
                                <w:szCs w:val="18"/>
                              </w:rPr>
                            </w:pPr>
                            <w:r w:rsidRPr="00AE2552">
                              <w:rPr>
                                <w:rFonts w:asciiTheme="minorEastAsia" w:hAnsiTheme="minorEastAsia" w:hint="eastAsia"/>
                                <w:sz w:val="18"/>
                                <w:szCs w:val="18"/>
                              </w:rPr>
                              <w:t>○税に関する絵はがきコンクール</w:t>
                            </w:r>
                            <w:r>
                              <w:rPr>
                                <w:rFonts w:asciiTheme="minorEastAsia" w:hAnsiTheme="minorEastAsia" w:hint="eastAsia"/>
                                <w:sz w:val="18"/>
                                <w:szCs w:val="18"/>
                              </w:rPr>
                              <w:t>や税の標語等</w:t>
                            </w:r>
                            <w:r w:rsidRPr="00AE2552">
                              <w:rPr>
                                <w:rFonts w:asciiTheme="minorEastAsia" w:hAnsiTheme="minorEastAsia" w:hint="eastAsia"/>
                                <w:sz w:val="18"/>
                                <w:szCs w:val="18"/>
                              </w:rPr>
                              <w:t>に向けての作品</w:t>
                            </w:r>
                            <w:r>
                              <w:rPr>
                                <w:rFonts w:asciiTheme="minorEastAsia" w:hAnsiTheme="minorEastAsia" w:hint="eastAsia"/>
                                <w:sz w:val="18"/>
                                <w:szCs w:val="18"/>
                              </w:rPr>
                              <w:t>づく</w:t>
                            </w:r>
                            <w:r w:rsidRPr="00AE2552">
                              <w:rPr>
                                <w:rFonts w:asciiTheme="minorEastAsia" w:hAnsiTheme="minorEastAsia" w:hint="eastAsia"/>
                                <w:sz w:val="18"/>
                                <w:szCs w:val="18"/>
                              </w:rPr>
                              <w:t>り</w:t>
                            </w:r>
                            <w:r>
                              <w:rPr>
                                <w:rFonts w:asciiTheme="minorEastAsia" w:hAnsiTheme="minorEastAsia" w:hint="eastAsia"/>
                                <w:sz w:val="18"/>
                                <w:szCs w:val="18"/>
                              </w:rPr>
                              <w:t>等</w:t>
                            </w:r>
                            <w:r w:rsidRPr="00AE2552">
                              <w:rPr>
                                <w:rFonts w:asciiTheme="minorEastAsia" w:hAnsiTheme="minorEastAsia" w:hint="eastAsia"/>
                                <w:sz w:val="18"/>
                                <w:szCs w:val="18"/>
                              </w:rPr>
                              <w:t>を通し</w:t>
                            </w:r>
                            <w:r>
                              <w:rPr>
                                <w:rFonts w:asciiTheme="minorEastAsia" w:hAnsiTheme="minorEastAsia" w:hint="eastAsia"/>
                                <w:sz w:val="18"/>
                                <w:szCs w:val="18"/>
                              </w:rPr>
                              <w:t>て</w:t>
                            </w:r>
                            <w:r w:rsidRPr="00AE2552">
                              <w:rPr>
                                <w:rFonts w:asciiTheme="minorEastAsia" w:hAnsiTheme="minorEastAsia" w:hint="eastAsia"/>
                                <w:sz w:val="18"/>
                                <w:szCs w:val="18"/>
                              </w:rPr>
                              <w:t>、税の大切さについて</w:t>
                            </w:r>
                            <w:r>
                              <w:rPr>
                                <w:rFonts w:asciiTheme="minorEastAsia" w:hAnsiTheme="minorEastAsia" w:hint="eastAsia"/>
                                <w:sz w:val="18"/>
                                <w:szCs w:val="18"/>
                              </w:rPr>
                              <w:t>考え表現する</w:t>
                            </w:r>
                            <w:r w:rsidRPr="00AE2552">
                              <w:rPr>
                                <w:rFonts w:asciiTheme="minorEastAsia" w:hAnsiTheme="minorEastAsia" w:hint="eastAsia"/>
                                <w:sz w:val="18"/>
                                <w:szCs w:val="18"/>
                              </w:rPr>
                              <w:t>。</w:t>
                            </w:r>
                          </w:p>
                        </w:tc>
                        <w:tc>
                          <w:tcPr>
                            <w:tcW w:w="2410" w:type="dxa"/>
                            <w:tcBorders>
                              <w:top w:val="single" w:sz="12" w:space="0" w:color="auto"/>
                            </w:tcBorders>
                          </w:tcPr>
                          <w:p w14:paraId="13A5B8A4" w14:textId="77777777" w:rsidR="003B2B9C" w:rsidRPr="00AE2552" w:rsidRDefault="003B2B9C" w:rsidP="00A907BA">
                            <w:pPr>
                              <w:ind w:firstLineChars="100" w:firstLine="180"/>
                              <w:rPr>
                                <w:rFonts w:asciiTheme="minorEastAsia" w:hAnsiTheme="minorEastAsia"/>
                                <w:sz w:val="18"/>
                                <w:szCs w:val="18"/>
                              </w:rPr>
                            </w:pPr>
                            <w:r w:rsidRPr="00AE2552">
                              <w:rPr>
                                <w:rFonts w:asciiTheme="minorEastAsia" w:hAnsiTheme="minorEastAsia" w:hint="eastAsia"/>
                                <w:sz w:val="18"/>
                                <w:szCs w:val="18"/>
                              </w:rPr>
                              <w:t>自分なりの表現方法で作成させる。</w:t>
                            </w:r>
                          </w:p>
                        </w:tc>
                        <w:tc>
                          <w:tcPr>
                            <w:tcW w:w="2409" w:type="dxa"/>
                            <w:tcBorders>
                              <w:top w:val="single" w:sz="12" w:space="0" w:color="auto"/>
                            </w:tcBorders>
                          </w:tcPr>
                          <w:p w14:paraId="57A92605" w14:textId="77777777" w:rsidR="003B2B9C" w:rsidRPr="00AE2552" w:rsidRDefault="003B2B9C" w:rsidP="00A907BA">
                            <w:pPr>
                              <w:rPr>
                                <w:rFonts w:asciiTheme="minorEastAsia" w:hAnsiTheme="minorEastAsia"/>
                                <w:sz w:val="18"/>
                                <w:szCs w:val="18"/>
                              </w:rPr>
                            </w:pPr>
                            <w:r w:rsidRPr="00AE2552">
                              <w:rPr>
                                <w:rFonts w:asciiTheme="minorEastAsia" w:hAnsiTheme="minorEastAsia" w:hint="eastAsia"/>
                                <w:sz w:val="18"/>
                                <w:szCs w:val="18"/>
                              </w:rPr>
                              <w:t>（思考・判断・表現）</w:t>
                            </w:r>
                          </w:p>
                          <w:p w14:paraId="0F2481BC" w14:textId="77777777" w:rsidR="003B2B9C" w:rsidRPr="00AE2552" w:rsidRDefault="003B2B9C" w:rsidP="00A907BA">
                            <w:pPr>
                              <w:ind w:firstLineChars="100" w:firstLine="180"/>
                              <w:rPr>
                                <w:rFonts w:asciiTheme="minorEastAsia" w:hAnsiTheme="minorEastAsia"/>
                                <w:sz w:val="18"/>
                                <w:szCs w:val="18"/>
                              </w:rPr>
                            </w:pPr>
                            <w:r w:rsidRPr="00AE2552">
                              <w:rPr>
                                <w:rFonts w:asciiTheme="minorEastAsia" w:hAnsiTheme="minorEastAsia" w:hint="eastAsia"/>
                                <w:sz w:val="18"/>
                                <w:szCs w:val="18"/>
                              </w:rPr>
                              <w:t>税の大切さを絵や標語</w:t>
                            </w:r>
                            <w:r>
                              <w:rPr>
                                <w:rFonts w:asciiTheme="minorEastAsia" w:hAnsiTheme="minorEastAsia" w:hint="eastAsia"/>
                                <w:sz w:val="18"/>
                                <w:szCs w:val="18"/>
                              </w:rPr>
                              <w:t>等</w:t>
                            </w:r>
                            <w:r w:rsidRPr="00AE2552">
                              <w:rPr>
                                <w:rFonts w:asciiTheme="minorEastAsia" w:hAnsiTheme="minorEastAsia" w:hint="eastAsia"/>
                                <w:sz w:val="18"/>
                                <w:szCs w:val="18"/>
                              </w:rPr>
                              <w:t>で表現している。</w:t>
                            </w:r>
                          </w:p>
                        </w:tc>
                      </w:tr>
                      <w:tr w:rsidR="003B2B9C" w:rsidRPr="00715BD5" w14:paraId="5E138871" w14:textId="77777777" w:rsidTr="00B55E19">
                        <w:tc>
                          <w:tcPr>
                            <w:tcW w:w="10064" w:type="dxa"/>
                            <w:gridSpan w:val="4"/>
                            <w:tcBorders>
                              <w:bottom w:val="single" w:sz="4" w:space="0" w:color="auto"/>
                            </w:tcBorders>
                          </w:tcPr>
                          <w:p w14:paraId="2000E9BC" w14:textId="77777777" w:rsidR="003B2B9C" w:rsidRPr="00B10B03" w:rsidRDefault="003B2B9C" w:rsidP="00457506">
                            <w:pPr>
                              <w:rPr>
                                <w:rFonts w:asciiTheme="minorEastAsia" w:hAnsiTheme="minorEastAsia"/>
                                <w:sz w:val="18"/>
                                <w:szCs w:val="18"/>
                              </w:rPr>
                            </w:pPr>
                            <w:r>
                              <w:rPr>
                                <w:rFonts w:asciiTheme="minorEastAsia" w:hAnsiTheme="minorEastAsia" w:hint="eastAsia"/>
                                <w:sz w:val="18"/>
                                <w:szCs w:val="18"/>
                              </w:rPr>
                              <w:t xml:space="preserve">７　</w:t>
                            </w:r>
                            <w:r w:rsidRPr="00B10B03">
                              <w:rPr>
                                <w:rFonts w:asciiTheme="minorEastAsia" w:hAnsiTheme="minorEastAsia" w:hint="eastAsia"/>
                                <w:sz w:val="18"/>
                                <w:szCs w:val="18"/>
                              </w:rPr>
                              <w:t>国会、内閣、裁判所の働き（略）</w:t>
                            </w:r>
                          </w:p>
                        </w:tc>
                      </w:tr>
                      <w:tr w:rsidR="003B2B9C" w:rsidRPr="00AE2552" w14:paraId="0E8344E2" w14:textId="77777777" w:rsidTr="00B55E19">
                        <w:tc>
                          <w:tcPr>
                            <w:tcW w:w="992" w:type="dxa"/>
                            <w:tcBorders>
                              <w:top w:val="single" w:sz="4" w:space="0" w:color="auto"/>
                            </w:tcBorders>
                          </w:tcPr>
                          <w:p w14:paraId="2E664B44" w14:textId="77777777" w:rsidR="003B2B9C" w:rsidRDefault="003B2B9C" w:rsidP="00FC2442">
                            <w:pPr>
                              <w:rPr>
                                <w:rFonts w:asciiTheme="minorEastAsia" w:hAnsiTheme="minorEastAsia"/>
                                <w:sz w:val="18"/>
                                <w:szCs w:val="18"/>
                              </w:rPr>
                            </w:pPr>
                            <w:r>
                              <w:rPr>
                                <w:rFonts w:asciiTheme="minorEastAsia" w:hAnsiTheme="minorEastAsia" w:hint="eastAsia"/>
                                <w:sz w:val="18"/>
                                <w:szCs w:val="18"/>
                              </w:rPr>
                              <w:t xml:space="preserve">８　</w:t>
                            </w:r>
                          </w:p>
                          <w:p w14:paraId="25623EFB" w14:textId="77777777" w:rsidR="003B2B9C" w:rsidRPr="00AE2552" w:rsidRDefault="003B2B9C" w:rsidP="00FC2442">
                            <w:pPr>
                              <w:rPr>
                                <w:rFonts w:asciiTheme="minorEastAsia" w:hAnsiTheme="minorEastAsia"/>
                                <w:sz w:val="18"/>
                                <w:szCs w:val="18"/>
                              </w:rPr>
                            </w:pPr>
                            <w:r>
                              <w:rPr>
                                <w:rFonts w:asciiTheme="minorEastAsia" w:hAnsiTheme="minorEastAsia" w:hint="eastAsia"/>
                                <w:sz w:val="18"/>
                                <w:szCs w:val="18"/>
                              </w:rPr>
                              <w:t>学習したことをまとめよう</w:t>
                            </w:r>
                          </w:p>
                        </w:tc>
                        <w:tc>
                          <w:tcPr>
                            <w:tcW w:w="4253" w:type="dxa"/>
                            <w:tcBorders>
                              <w:top w:val="single" w:sz="4" w:space="0" w:color="auto"/>
                            </w:tcBorders>
                          </w:tcPr>
                          <w:p w14:paraId="4516DD67" w14:textId="77777777" w:rsidR="003B2B9C" w:rsidRPr="00AE2552" w:rsidRDefault="003B2B9C" w:rsidP="00E451C5">
                            <w:pPr>
                              <w:ind w:left="180" w:hangingChars="100" w:hanging="180"/>
                              <w:rPr>
                                <w:rFonts w:asciiTheme="minorEastAsia" w:hAnsiTheme="minorEastAsia"/>
                                <w:sz w:val="18"/>
                                <w:szCs w:val="18"/>
                              </w:rPr>
                            </w:pPr>
                            <w:r w:rsidRPr="00AE2552">
                              <w:rPr>
                                <w:rFonts w:asciiTheme="minorEastAsia" w:hAnsiTheme="minorEastAsia" w:hint="eastAsia"/>
                                <w:sz w:val="18"/>
                                <w:szCs w:val="18"/>
                              </w:rPr>
                              <w:t>○</w:t>
                            </w:r>
                            <w:r>
                              <w:rPr>
                                <w:rFonts w:asciiTheme="minorEastAsia" w:hAnsiTheme="minorEastAsia" w:hint="eastAsia"/>
                                <w:sz w:val="18"/>
                                <w:szCs w:val="18"/>
                              </w:rPr>
                              <w:t>支援センターの働きや建設の経過を例にして、地方公共団体の政治の働きについて、市議会、市役所、住民、税金、選挙などの用語を入れて関係図にまとめる。</w:t>
                            </w:r>
                          </w:p>
                        </w:tc>
                        <w:tc>
                          <w:tcPr>
                            <w:tcW w:w="2410" w:type="dxa"/>
                            <w:tcBorders>
                              <w:top w:val="single" w:sz="4" w:space="0" w:color="auto"/>
                            </w:tcBorders>
                          </w:tcPr>
                          <w:p w14:paraId="1938976E" w14:textId="77777777" w:rsidR="003B2B9C" w:rsidRPr="00AE2552" w:rsidRDefault="003B2B9C">
                            <w:pPr>
                              <w:ind w:firstLineChars="100" w:firstLine="180"/>
                              <w:rPr>
                                <w:rFonts w:asciiTheme="minorEastAsia" w:hAnsiTheme="minorEastAsia"/>
                                <w:sz w:val="18"/>
                                <w:szCs w:val="18"/>
                              </w:rPr>
                            </w:pPr>
                            <w:r>
                              <w:rPr>
                                <w:rFonts w:asciiTheme="minorEastAsia" w:hAnsiTheme="minorEastAsia" w:hint="eastAsia"/>
                                <w:sz w:val="18"/>
                                <w:szCs w:val="18"/>
                              </w:rPr>
                              <w:t>前時に学んだ国会（法律）や内閣・各省庁（補助金）も関連付けるようにする。</w:t>
                            </w:r>
                          </w:p>
                        </w:tc>
                        <w:tc>
                          <w:tcPr>
                            <w:tcW w:w="2409" w:type="dxa"/>
                            <w:tcBorders>
                              <w:top w:val="single" w:sz="4" w:space="0" w:color="auto"/>
                            </w:tcBorders>
                          </w:tcPr>
                          <w:p w14:paraId="2B1616BA" w14:textId="77777777" w:rsidR="003B2B9C" w:rsidRPr="00AE2552" w:rsidRDefault="003B2B9C" w:rsidP="0049505A">
                            <w:pPr>
                              <w:rPr>
                                <w:rFonts w:asciiTheme="minorEastAsia" w:hAnsiTheme="minorEastAsia"/>
                                <w:sz w:val="18"/>
                                <w:szCs w:val="18"/>
                              </w:rPr>
                            </w:pPr>
                            <w:r w:rsidRPr="00AE2552">
                              <w:rPr>
                                <w:rFonts w:asciiTheme="minorEastAsia" w:hAnsiTheme="minorEastAsia" w:hint="eastAsia"/>
                                <w:sz w:val="18"/>
                                <w:szCs w:val="18"/>
                              </w:rPr>
                              <w:t>（知識・理解）</w:t>
                            </w:r>
                          </w:p>
                          <w:p w14:paraId="0972A727" w14:textId="77777777" w:rsidR="003B2B9C" w:rsidRPr="00AE2552" w:rsidRDefault="003B2B9C">
                            <w:pPr>
                              <w:ind w:firstLineChars="100" w:firstLine="180"/>
                              <w:rPr>
                                <w:rFonts w:asciiTheme="minorEastAsia" w:hAnsiTheme="minorEastAsia"/>
                                <w:sz w:val="18"/>
                                <w:szCs w:val="18"/>
                              </w:rPr>
                            </w:pPr>
                            <w:r>
                              <w:rPr>
                                <w:rFonts w:asciiTheme="minorEastAsia" w:hAnsiTheme="minorEastAsia" w:hint="eastAsia"/>
                                <w:sz w:val="18"/>
                                <w:szCs w:val="18"/>
                              </w:rPr>
                              <w:t>政治の働きと私たちの暮らしの関わりを具体的に理解している。</w:t>
                            </w:r>
                          </w:p>
                        </w:tc>
                      </w:tr>
                    </w:tbl>
                    <w:p w14:paraId="5CF6510A" w14:textId="77777777" w:rsidR="003B2B9C" w:rsidRPr="00B55E19" w:rsidRDefault="003B2B9C" w:rsidP="00B10B03">
                      <w:pPr>
                        <w:rPr>
                          <w:rFonts w:ascii="ＭＳ Ｐゴシック" w:eastAsia="ＭＳ Ｐゴシック" w:hAnsi="ＭＳ Ｐゴシック"/>
                          <w:b/>
                        </w:rPr>
                      </w:pPr>
                    </w:p>
                  </w:txbxContent>
                </v:textbox>
              </v:rect>
            </w:pict>
          </mc:Fallback>
        </mc:AlternateContent>
      </w:r>
    </w:p>
    <w:p w14:paraId="1B577C52" w14:textId="77777777" w:rsidR="000A6609" w:rsidRDefault="000A6609">
      <w:pPr>
        <w:widowControl/>
        <w:jc w:val="left"/>
        <w:rPr>
          <w:szCs w:val="21"/>
        </w:rPr>
      </w:pPr>
    </w:p>
    <w:p w14:paraId="06490719" w14:textId="77777777" w:rsidR="000A6609" w:rsidRDefault="000A6609">
      <w:pPr>
        <w:widowControl/>
        <w:jc w:val="left"/>
        <w:rPr>
          <w:szCs w:val="21"/>
        </w:rPr>
      </w:pPr>
    </w:p>
    <w:p w14:paraId="3AA1EB20" w14:textId="77777777" w:rsidR="000A6609" w:rsidRDefault="000A6609">
      <w:pPr>
        <w:widowControl/>
        <w:jc w:val="left"/>
        <w:rPr>
          <w:szCs w:val="21"/>
        </w:rPr>
      </w:pPr>
    </w:p>
    <w:p w14:paraId="70C6086F" w14:textId="77777777" w:rsidR="000A6609" w:rsidRDefault="000A6609">
      <w:pPr>
        <w:widowControl/>
        <w:jc w:val="left"/>
        <w:rPr>
          <w:szCs w:val="21"/>
        </w:rPr>
      </w:pPr>
    </w:p>
    <w:p w14:paraId="783E740C" w14:textId="77777777" w:rsidR="000A6609" w:rsidRDefault="000A6609">
      <w:pPr>
        <w:widowControl/>
        <w:jc w:val="left"/>
        <w:rPr>
          <w:szCs w:val="21"/>
        </w:rPr>
      </w:pPr>
    </w:p>
    <w:p w14:paraId="0EF6D597" w14:textId="77777777" w:rsidR="000A6609" w:rsidRDefault="000A6609">
      <w:pPr>
        <w:widowControl/>
        <w:jc w:val="left"/>
        <w:rPr>
          <w:szCs w:val="21"/>
        </w:rPr>
      </w:pPr>
    </w:p>
    <w:p w14:paraId="2E6CC49E" w14:textId="77777777" w:rsidR="000A6609" w:rsidRDefault="000A6609">
      <w:pPr>
        <w:widowControl/>
        <w:jc w:val="left"/>
        <w:rPr>
          <w:szCs w:val="21"/>
        </w:rPr>
      </w:pPr>
    </w:p>
    <w:p w14:paraId="1DBFB52C" w14:textId="77777777" w:rsidR="000A6609" w:rsidRDefault="000A6609">
      <w:pPr>
        <w:widowControl/>
        <w:jc w:val="left"/>
        <w:rPr>
          <w:szCs w:val="21"/>
        </w:rPr>
      </w:pPr>
    </w:p>
    <w:p w14:paraId="5E960F4E" w14:textId="77777777" w:rsidR="000A6609" w:rsidRDefault="000A6609">
      <w:pPr>
        <w:widowControl/>
        <w:jc w:val="left"/>
        <w:rPr>
          <w:szCs w:val="21"/>
        </w:rPr>
      </w:pPr>
    </w:p>
    <w:p w14:paraId="3DD617A0" w14:textId="77777777" w:rsidR="000A6609" w:rsidRDefault="000A6609">
      <w:pPr>
        <w:widowControl/>
        <w:jc w:val="left"/>
        <w:rPr>
          <w:szCs w:val="21"/>
        </w:rPr>
      </w:pPr>
    </w:p>
    <w:p w14:paraId="59552B5E" w14:textId="77777777" w:rsidR="000A6609" w:rsidRDefault="000A6609">
      <w:pPr>
        <w:widowControl/>
        <w:jc w:val="left"/>
        <w:rPr>
          <w:szCs w:val="21"/>
        </w:rPr>
      </w:pPr>
    </w:p>
    <w:p w14:paraId="336D919C" w14:textId="77777777" w:rsidR="000A6609" w:rsidRDefault="000A6609">
      <w:pPr>
        <w:widowControl/>
        <w:jc w:val="left"/>
        <w:rPr>
          <w:szCs w:val="21"/>
        </w:rPr>
      </w:pPr>
    </w:p>
    <w:p w14:paraId="0D77ED0F" w14:textId="77777777" w:rsidR="000A6609" w:rsidRDefault="000A6609">
      <w:pPr>
        <w:widowControl/>
        <w:jc w:val="left"/>
        <w:rPr>
          <w:szCs w:val="21"/>
        </w:rPr>
      </w:pPr>
    </w:p>
    <w:p w14:paraId="4CCE14B1" w14:textId="77777777" w:rsidR="000A6609" w:rsidRDefault="000A6609">
      <w:pPr>
        <w:widowControl/>
        <w:jc w:val="left"/>
        <w:rPr>
          <w:szCs w:val="21"/>
        </w:rPr>
      </w:pPr>
    </w:p>
    <w:p w14:paraId="18FCA5A4" w14:textId="77777777" w:rsidR="000A6609" w:rsidRDefault="000A6609">
      <w:pPr>
        <w:widowControl/>
        <w:jc w:val="left"/>
        <w:rPr>
          <w:szCs w:val="21"/>
        </w:rPr>
      </w:pPr>
    </w:p>
    <w:p w14:paraId="2F6B482A" w14:textId="77777777" w:rsidR="000A6609" w:rsidRDefault="000A6609">
      <w:pPr>
        <w:widowControl/>
        <w:jc w:val="left"/>
        <w:rPr>
          <w:szCs w:val="21"/>
        </w:rPr>
      </w:pPr>
    </w:p>
    <w:p w14:paraId="41BC46F4" w14:textId="77777777" w:rsidR="000A6609" w:rsidRDefault="000A6609">
      <w:pPr>
        <w:widowControl/>
        <w:jc w:val="left"/>
        <w:rPr>
          <w:szCs w:val="21"/>
        </w:rPr>
      </w:pPr>
    </w:p>
    <w:p w14:paraId="6EFAD45B" w14:textId="77777777" w:rsidR="000A6609" w:rsidRDefault="000A6609">
      <w:pPr>
        <w:widowControl/>
        <w:jc w:val="left"/>
        <w:rPr>
          <w:szCs w:val="21"/>
        </w:rPr>
      </w:pPr>
    </w:p>
    <w:p w14:paraId="27B19F78" w14:textId="77777777" w:rsidR="000A6609" w:rsidRDefault="000A6609">
      <w:pPr>
        <w:widowControl/>
        <w:jc w:val="left"/>
        <w:rPr>
          <w:szCs w:val="21"/>
        </w:rPr>
      </w:pPr>
    </w:p>
    <w:p w14:paraId="643F9489" w14:textId="77777777" w:rsidR="000A6609" w:rsidRDefault="000A6609">
      <w:pPr>
        <w:widowControl/>
        <w:jc w:val="left"/>
        <w:rPr>
          <w:szCs w:val="21"/>
        </w:rPr>
      </w:pPr>
    </w:p>
    <w:p w14:paraId="763232B8" w14:textId="77777777" w:rsidR="000A6609" w:rsidRDefault="000A6609">
      <w:pPr>
        <w:widowControl/>
        <w:jc w:val="left"/>
        <w:rPr>
          <w:szCs w:val="21"/>
        </w:rPr>
      </w:pPr>
    </w:p>
    <w:p w14:paraId="7ED0ACB5" w14:textId="77777777" w:rsidR="000A6609" w:rsidRDefault="000A6609">
      <w:pPr>
        <w:widowControl/>
        <w:jc w:val="left"/>
        <w:rPr>
          <w:szCs w:val="21"/>
        </w:rPr>
      </w:pPr>
    </w:p>
    <w:p w14:paraId="267EA34D" w14:textId="77777777" w:rsidR="000A6609" w:rsidRDefault="000A6609">
      <w:pPr>
        <w:widowControl/>
        <w:jc w:val="left"/>
        <w:rPr>
          <w:szCs w:val="21"/>
        </w:rPr>
      </w:pPr>
    </w:p>
    <w:p w14:paraId="634B8B13" w14:textId="77777777" w:rsidR="000A6609" w:rsidRDefault="000A6609">
      <w:pPr>
        <w:widowControl/>
        <w:jc w:val="left"/>
        <w:rPr>
          <w:szCs w:val="21"/>
        </w:rPr>
      </w:pPr>
    </w:p>
    <w:p w14:paraId="64234A64" w14:textId="77777777" w:rsidR="000A6609" w:rsidRDefault="000A6609">
      <w:pPr>
        <w:widowControl/>
        <w:jc w:val="left"/>
        <w:rPr>
          <w:szCs w:val="21"/>
        </w:rPr>
      </w:pPr>
    </w:p>
    <w:p w14:paraId="38E9CD26" w14:textId="77777777" w:rsidR="000A6609" w:rsidRDefault="000A6609">
      <w:pPr>
        <w:widowControl/>
        <w:jc w:val="left"/>
        <w:rPr>
          <w:szCs w:val="21"/>
        </w:rPr>
      </w:pPr>
    </w:p>
    <w:p w14:paraId="7C6FF714" w14:textId="77777777" w:rsidR="000A6609" w:rsidRDefault="000A6609">
      <w:pPr>
        <w:widowControl/>
        <w:jc w:val="left"/>
        <w:rPr>
          <w:szCs w:val="21"/>
        </w:rPr>
      </w:pPr>
    </w:p>
    <w:p w14:paraId="6E66B705" w14:textId="77777777" w:rsidR="000A6609" w:rsidRDefault="000A6609">
      <w:pPr>
        <w:widowControl/>
        <w:jc w:val="left"/>
        <w:rPr>
          <w:szCs w:val="21"/>
        </w:rPr>
      </w:pPr>
    </w:p>
    <w:p w14:paraId="75882549" w14:textId="77777777" w:rsidR="000A6609" w:rsidRDefault="000A6609">
      <w:pPr>
        <w:widowControl/>
        <w:jc w:val="left"/>
        <w:rPr>
          <w:szCs w:val="21"/>
        </w:rPr>
      </w:pPr>
    </w:p>
    <w:p w14:paraId="030B6612" w14:textId="77777777" w:rsidR="000A6609" w:rsidRDefault="000A6609">
      <w:pPr>
        <w:widowControl/>
        <w:jc w:val="left"/>
        <w:rPr>
          <w:szCs w:val="21"/>
        </w:rPr>
      </w:pPr>
    </w:p>
    <w:p w14:paraId="67578073" w14:textId="77777777" w:rsidR="000A6609" w:rsidRDefault="000A6609">
      <w:pPr>
        <w:widowControl/>
        <w:jc w:val="left"/>
        <w:rPr>
          <w:szCs w:val="21"/>
        </w:rPr>
      </w:pPr>
    </w:p>
    <w:p w14:paraId="22E7B9A9" w14:textId="77777777" w:rsidR="000A6609" w:rsidRDefault="000A6609">
      <w:pPr>
        <w:widowControl/>
        <w:jc w:val="left"/>
        <w:rPr>
          <w:szCs w:val="21"/>
        </w:rPr>
      </w:pPr>
    </w:p>
    <w:p w14:paraId="2ECA58DE" w14:textId="77777777" w:rsidR="000A6609" w:rsidRDefault="000A6609">
      <w:pPr>
        <w:widowControl/>
        <w:jc w:val="left"/>
        <w:rPr>
          <w:szCs w:val="21"/>
        </w:rPr>
      </w:pPr>
    </w:p>
    <w:p w14:paraId="23C019A3" w14:textId="77777777" w:rsidR="000A6609" w:rsidRDefault="000A6609">
      <w:pPr>
        <w:widowControl/>
        <w:jc w:val="left"/>
        <w:rPr>
          <w:szCs w:val="21"/>
        </w:rPr>
      </w:pPr>
    </w:p>
    <w:p w14:paraId="1BA445A7" w14:textId="77777777" w:rsidR="000A6609" w:rsidRDefault="000A6609">
      <w:pPr>
        <w:widowControl/>
        <w:jc w:val="left"/>
        <w:rPr>
          <w:szCs w:val="21"/>
        </w:rPr>
      </w:pPr>
    </w:p>
    <w:p w14:paraId="0810DD6E" w14:textId="77777777" w:rsidR="000A6609" w:rsidRDefault="000A6609">
      <w:pPr>
        <w:widowControl/>
        <w:jc w:val="left"/>
        <w:rPr>
          <w:szCs w:val="21"/>
        </w:rPr>
      </w:pPr>
    </w:p>
    <w:p w14:paraId="0A0B7C90" w14:textId="77777777" w:rsidR="000A6609" w:rsidRDefault="000A6609">
      <w:pPr>
        <w:widowControl/>
        <w:jc w:val="left"/>
        <w:rPr>
          <w:szCs w:val="21"/>
        </w:rPr>
      </w:pPr>
    </w:p>
    <w:p w14:paraId="75B64B3E" w14:textId="77777777" w:rsidR="000A6609" w:rsidRDefault="000A6609">
      <w:pPr>
        <w:widowControl/>
        <w:jc w:val="left"/>
        <w:rPr>
          <w:szCs w:val="21"/>
        </w:rPr>
      </w:pPr>
    </w:p>
    <w:p w14:paraId="6D718CCC" w14:textId="77777777" w:rsidR="00267F89" w:rsidRDefault="00267F89">
      <w:pPr>
        <w:widowControl/>
        <w:jc w:val="left"/>
        <w:rPr>
          <w:szCs w:val="21"/>
        </w:rPr>
      </w:pPr>
    </w:p>
    <w:p w14:paraId="383350F1" w14:textId="77777777" w:rsidR="00267F89" w:rsidRDefault="00267F89">
      <w:pPr>
        <w:widowControl/>
        <w:jc w:val="left"/>
        <w:rPr>
          <w:szCs w:val="21"/>
        </w:rPr>
      </w:pPr>
    </w:p>
    <w:p w14:paraId="23B4F782" w14:textId="77777777" w:rsidR="00267F89" w:rsidRDefault="00267F89">
      <w:pPr>
        <w:widowControl/>
        <w:jc w:val="left"/>
        <w:rPr>
          <w:szCs w:val="21"/>
        </w:rPr>
      </w:pPr>
    </w:p>
    <w:p w14:paraId="7087F46A" w14:textId="77777777" w:rsidR="00267F89" w:rsidRDefault="00267F89">
      <w:pPr>
        <w:widowControl/>
        <w:jc w:val="left"/>
        <w:rPr>
          <w:szCs w:val="21"/>
        </w:rPr>
      </w:pPr>
    </w:p>
    <w:p w14:paraId="2AB87D92" w14:textId="77777777" w:rsidR="00267F89" w:rsidRDefault="00267F89">
      <w:pPr>
        <w:widowControl/>
        <w:jc w:val="left"/>
        <w:rPr>
          <w:szCs w:val="21"/>
        </w:rPr>
      </w:pPr>
    </w:p>
    <w:p w14:paraId="02B615A5" w14:textId="77777777" w:rsidR="00267F89" w:rsidRDefault="00267F89">
      <w:pPr>
        <w:widowControl/>
        <w:jc w:val="left"/>
        <w:rPr>
          <w:szCs w:val="21"/>
        </w:rPr>
      </w:pPr>
    </w:p>
    <w:p w14:paraId="1E6918FC" w14:textId="77777777" w:rsidR="00267F89" w:rsidRDefault="00267F89">
      <w:pPr>
        <w:widowControl/>
        <w:jc w:val="left"/>
        <w:rPr>
          <w:szCs w:val="21"/>
        </w:rPr>
      </w:pPr>
    </w:p>
    <w:p w14:paraId="40F03E50" w14:textId="77777777" w:rsidR="00267F89" w:rsidRDefault="00267F89">
      <w:pPr>
        <w:widowControl/>
        <w:jc w:val="left"/>
        <w:rPr>
          <w:szCs w:val="21"/>
        </w:rPr>
      </w:pPr>
    </w:p>
    <w:p w14:paraId="5B934778" w14:textId="77777777" w:rsidR="00267F89" w:rsidRDefault="00267F89">
      <w:pPr>
        <w:widowControl/>
        <w:jc w:val="left"/>
        <w:rPr>
          <w:szCs w:val="21"/>
        </w:rPr>
      </w:pPr>
    </w:p>
    <w:p w14:paraId="3C29C094" w14:textId="77777777" w:rsidR="00267F89" w:rsidRDefault="00267F89">
      <w:pPr>
        <w:widowControl/>
        <w:jc w:val="left"/>
        <w:rPr>
          <w:szCs w:val="21"/>
        </w:rPr>
      </w:pPr>
    </w:p>
    <w:p w14:paraId="28CDBC84" w14:textId="5DCEDC76" w:rsidR="00267F89" w:rsidRDefault="009948B0">
      <w:pPr>
        <w:widowControl/>
        <w:jc w:val="left"/>
        <w:rPr>
          <w:szCs w:val="21"/>
        </w:rPr>
      </w:pPr>
      <w:r>
        <w:rPr>
          <w:noProof/>
          <w:szCs w:val="21"/>
        </w:rPr>
        <w:lastRenderedPageBreak/>
        <mc:AlternateContent>
          <mc:Choice Requires="wps">
            <w:drawing>
              <wp:anchor distT="0" distB="0" distL="114300" distR="114300" simplePos="0" relativeHeight="251664384" behindDoc="0" locked="0" layoutInCell="1" allowOverlap="1" wp14:anchorId="6A7349A1" wp14:editId="197741B4">
                <wp:simplePos x="0" y="0"/>
                <wp:positionH relativeFrom="column">
                  <wp:posOffset>-7034</wp:posOffset>
                </wp:positionH>
                <wp:positionV relativeFrom="paragraph">
                  <wp:posOffset>-189914</wp:posOffset>
                </wp:positionV>
                <wp:extent cx="6644640" cy="10065434"/>
                <wp:effectExtent l="0" t="0" r="22860" b="12065"/>
                <wp:wrapNone/>
                <wp:docPr id="1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10065434"/>
                        </a:xfrm>
                        <a:prstGeom prst="rect">
                          <a:avLst/>
                        </a:prstGeom>
                        <a:solidFill>
                          <a:srgbClr val="FFFFFF"/>
                        </a:solidFill>
                        <a:ln w="9525">
                          <a:solidFill>
                            <a:srgbClr val="000000"/>
                          </a:solidFill>
                          <a:miter lim="800000"/>
                          <a:headEnd/>
                          <a:tailEnd/>
                        </a:ln>
                      </wps:spPr>
                      <wps:txbx>
                        <w:txbxContent>
                          <w:p w14:paraId="5A10BB59" w14:textId="77777777" w:rsidR="003B2B9C" w:rsidRPr="005961F1" w:rsidRDefault="003B2B9C" w:rsidP="00A10E09">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4EF026AA" w14:textId="77777777" w:rsidR="003B2B9C" w:rsidRPr="00856DA1" w:rsidRDefault="003B2B9C" w:rsidP="00856DA1">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 xml:space="preserve">１　本時の目標　</w:t>
                            </w:r>
                          </w:p>
                          <w:p w14:paraId="6E081FB9" w14:textId="77777777" w:rsidR="003B2B9C" w:rsidRDefault="003B2B9C" w:rsidP="00521674">
                            <w:pPr>
                              <w:ind w:leftChars="250" w:left="525"/>
                              <w:rPr>
                                <w:rFonts w:asciiTheme="minorEastAsia" w:hAnsiTheme="minorEastAsia"/>
                              </w:rPr>
                            </w:pPr>
                            <w:r>
                              <w:rPr>
                                <w:rFonts w:asciiTheme="minorEastAsia" w:hAnsiTheme="minorEastAsia" w:hint="eastAsia"/>
                              </w:rPr>
                              <w:t>自分たちの生活と税が密接に関わっていることを知り、税の必要性について理解する。</w:t>
                            </w:r>
                          </w:p>
                          <w:p w14:paraId="48B5DF7D" w14:textId="77777777" w:rsidR="003B2B9C" w:rsidRPr="007D1D32" w:rsidRDefault="003B2B9C" w:rsidP="00856DA1">
                            <w:pPr>
                              <w:ind w:firstLineChars="100" w:firstLine="211"/>
                              <w:rPr>
                                <w:rFonts w:asciiTheme="minorEastAsia" w:hAnsiTheme="minorEastAsia"/>
                              </w:rPr>
                            </w:pPr>
                            <w:r w:rsidRPr="00856DA1">
                              <w:rPr>
                                <w:rFonts w:ascii="ＭＳ Ｐゴシック" w:eastAsia="ＭＳ Ｐゴシック" w:hAnsi="ＭＳ Ｐゴシック" w:hint="eastAsia"/>
                                <w:b/>
                              </w:rPr>
                              <w:t>２　本時の展開</w:t>
                            </w:r>
                            <w:r w:rsidRPr="00734A3F">
                              <w:rPr>
                                <w:rFonts w:asciiTheme="minorEastAsia" w:hAnsiTheme="minorEastAsia" w:hint="eastAsia"/>
                              </w:rPr>
                              <w:t>(</w:t>
                            </w:r>
                            <w:r>
                              <w:rPr>
                                <w:rFonts w:asciiTheme="minorEastAsia" w:hAnsiTheme="minorEastAsia" w:hint="eastAsia"/>
                              </w:rPr>
                              <w:t>５</w:t>
                            </w:r>
                            <w:r w:rsidRPr="00734A3F">
                              <w:rPr>
                                <w:rFonts w:asciiTheme="minorEastAsia" w:hAnsiTheme="minorEastAsia" w:hint="eastAsia"/>
                              </w:rPr>
                              <w:t>／</w:t>
                            </w:r>
                            <w:r>
                              <w:rPr>
                                <w:rFonts w:asciiTheme="minorEastAsia" w:hAnsiTheme="minorEastAsia" w:hint="eastAsia"/>
                              </w:rPr>
                              <w:t>８</w:t>
                            </w:r>
                            <w:r w:rsidRPr="00734A3F">
                              <w:rPr>
                                <w:rFonts w:asciiTheme="minorEastAsia" w:hAnsiTheme="minorEastAsia" w:hint="eastAsia"/>
                              </w:rPr>
                              <w:t>時間)</w:t>
                            </w:r>
                          </w:p>
                          <w:tbl>
                            <w:tblPr>
                              <w:tblStyle w:val="a7"/>
                              <w:tblW w:w="0" w:type="auto"/>
                              <w:tblInd w:w="250" w:type="dxa"/>
                              <w:tblLook w:val="04A0" w:firstRow="1" w:lastRow="0" w:firstColumn="1" w:lastColumn="0" w:noHBand="0" w:noVBand="1"/>
                            </w:tblPr>
                            <w:tblGrid>
                              <w:gridCol w:w="426"/>
                              <w:gridCol w:w="6987"/>
                              <w:gridCol w:w="2543"/>
                            </w:tblGrid>
                            <w:tr w:rsidR="003B2B9C" w14:paraId="6801B3B1" w14:textId="77777777" w:rsidTr="006A1B2C">
                              <w:tc>
                                <w:tcPr>
                                  <w:tcW w:w="426" w:type="dxa"/>
                                  <w:shd w:val="clear" w:color="auto" w:fill="FFFF99"/>
                                </w:tcPr>
                                <w:p w14:paraId="044B8BD1" w14:textId="77777777" w:rsidR="003B2B9C" w:rsidRPr="00682BC7" w:rsidRDefault="003B2B9C" w:rsidP="0077304E">
                                  <w:pPr>
                                    <w:jc w:val="center"/>
                                    <w:rPr>
                                      <w:rFonts w:ascii="ＭＳ Ｐゴシック" w:eastAsia="ＭＳ Ｐゴシック" w:hAnsi="ＭＳ Ｐゴシック"/>
                                      <w:b/>
                                    </w:rPr>
                                  </w:pPr>
                                </w:p>
                              </w:tc>
                              <w:tc>
                                <w:tcPr>
                                  <w:tcW w:w="7087" w:type="dxa"/>
                                  <w:shd w:val="clear" w:color="auto" w:fill="FFFF99"/>
                                  <w:vAlign w:val="center"/>
                                </w:tcPr>
                                <w:p w14:paraId="613F7663" w14:textId="77777777" w:rsidR="003B2B9C" w:rsidRPr="00682BC7" w:rsidRDefault="003B2B9C" w:rsidP="006A6699">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2551" w:type="dxa"/>
                                  <w:shd w:val="clear" w:color="auto" w:fill="FFFF99"/>
                                  <w:vAlign w:val="center"/>
                                </w:tcPr>
                                <w:p w14:paraId="5AADAD46" w14:textId="77777777" w:rsidR="003B2B9C" w:rsidRPr="00682BC7" w:rsidRDefault="003B2B9C" w:rsidP="00434921">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53DD3331" w14:textId="77777777" w:rsidR="003B2B9C" w:rsidRPr="00682BC7" w:rsidRDefault="003B2B9C" w:rsidP="005A3D18">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3B2B9C" w14:paraId="69BEBFB2" w14:textId="77777777" w:rsidTr="00336A57">
                              <w:trPr>
                                <w:trHeight w:val="912"/>
                              </w:trPr>
                              <w:tc>
                                <w:tcPr>
                                  <w:tcW w:w="426" w:type="dxa"/>
                                </w:tcPr>
                                <w:p w14:paraId="245785CA" w14:textId="77777777" w:rsidR="003B2B9C" w:rsidRPr="00682C94" w:rsidRDefault="003B2B9C" w:rsidP="0077304E">
                                  <w:pPr>
                                    <w:jc w:val="center"/>
                                    <w:rPr>
                                      <w:rFonts w:asciiTheme="minorEastAsia" w:hAnsiTheme="minorEastAsia"/>
                                    </w:rPr>
                                  </w:pPr>
                                  <w:r>
                                    <w:rPr>
                                      <w:rFonts w:asciiTheme="minorEastAsia" w:hAnsiTheme="minorEastAsia" w:hint="eastAsia"/>
                                    </w:rPr>
                                    <w:t>導入</w:t>
                                  </w:r>
                                </w:p>
                              </w:tc>
                              <w:tc>
                                <w:tcPr>
                                  <w:tcW w:w="7087" w:type="dxa"/>
                                </w:tcPr>
                                <w:p w14:paraId="4CB44CDB" w14:textId="77777777" w:rsidR="003B2B9C" w:rsidRDefault="003B2B9C" w:rsidP="006452FC">
                                  <w:pPr>
                                    <w:rPr>
                                      <w:rFonts w:asciiTheme="minorEastAsia" w:hAnsiTheme="minorEastAsia"/>
                                    </w:rPr>
                                  </w:pPr>
                                  <w:r w:rsidRPr="007D1D32">
                                    <w:rPr>
                                      <w:rFonts w:asciiTheme="minorEastAsia" w:hAnsiTheme="minorEastAsia" w:hint="eastAsia"/>
                                    </w:rPr>
                                    <w:t>１</w:t>
                                  </w:r>
                                  <w:r>
                                    <w:rPr>
                                      <w:rFonts w:asciiTheme="minorEastAsia" w:hAnsiTheme="minorEastAsia" w:hint="eastAsia"/>
                                    </w:rPr>
                                    <w:t xml:space="preserve">　本時の学習課題を確認する。</w:t>
                                  </w:r>
                                </w:p>
                                <w:p w14:paraId="4C0E823C" w14:textId="77777777" w:rsidR="003B2B9C" w:rsidRDefault="003B2B9C" w:rsidP="005827F5">
                                  <w:pPr>
                                    <w:rPr>
                                      <w:rFonts w:asciiTheme="minorEastAsia" w:hAnsiTheme="minorEastAsia"/>
                                    </w:rPr>
                                  </w:pPr>
                                </w:p>
                                <w:p w14:paraId="46F718D0" w14:textId="77777777" w:rsidR="003B2B9C" w:rsidRDefault="003B2B9C" w:rsidP="005827F5">
                                  <w:pPr>
                                    <w:rPr>
                                      <w:rFonts w:asciiTheme="minorEastAsia" w:hAnsiTheme="minorEastAsia"/>
                                    </w:rPr>
                                  </w:pPr>
                                </w:p>
                                <w:p w14:paraId="63A71501" w14:textId="77777777" w:rsidR="003B2B9C" w:rsidRPr="006B121D" w:rsidRDefault="003B2B9C" w:rsidP="00C00E0D">
                                  <w:pPr>
                                    <w:rPr>
                                      <w:rFonts w:asciiTheme="minorEastAsia" w:hAnsiTheme="minorEastAsia"/>
                                    </w:rPr>
                                  </w:pPr>
                                  <w:r w:rsidRPr="007D1D32">
                                    <w:rPr>
                                      <w:rFonts w:asciiTheme="minorEastAsia" w:hAnsiTheme="minorEastAsia" w:hint="eastAsia"/>
                                    </w:rPr>
                                    <w:t>２</w:t>
                                  </w:r>
                                  <w:r>
                                    <w:rPr>
                                      <w:rFonts w:asciiTheme="minorEastAsia" w:hAnsiTheme="minorEastAsia" w:hint="eastAsia"/>
                                    </w:rPr>
                                    <w:t xml:space="preserve">　外部講師の紹介を聞く。</w:t>
                                  </w:r>
                                </w:p>
                              </w:tc>
                              <w:tc>
                                <w:tcPr>
                                  <w:tcW w:w="2551" w:type="dxa"/>
                                </w:tcPr>
                                <w:p w14:paraId="1BDDC612" w14:textId="77777777" w:rsidR="003B2B9C" w:rsidRDefault="003B2B9C" w:rsidP="00367DED">
                                  <w:pPr>
                                    <w:rPr>
                                      <w:rFonts w:asciiTheme="minorEastAsia" w:hAnsiTheme="minorEastAsia"/>
                                    </w:rPr>
                                  </w:pPr>
                                </w:p>
                                <w:p w14:paraId="260459F0" w14:textId="77777777" w:rsidR="003B2B9C" w:rsidRDefault="003B2B9C" w:rsidP="00367DED">
                                  <w:pPr>
                                    <w:rPr>
                                      <w:rFonts w:asciiTheme="minorEastAsia" w:hAnsiTheme="minorEastAsia"/>
                                    </w:rPr>
                                  </w:pPr>
                                </w:p>
                                <w:p w14:paraId="0FFB04E9" w14:textId="77777777" w:rsidR="003B2B9C" w:rsidRDefault="003B2B9C" w:rsidP="00367DED">
                                  <w:pPr>
                                    <w:rPr>
                                      <w:rFonts w:asciiTheme="minorEastAsia" w:hAnsiTheme="minorEastAsia"/>
                                    </w:rPr>
                                  </w:pPr>
                                </w:p>
                                <w:p w14:paraId="2BF82561" w14:textId="77777777" w:rsidR="003B2B9C" w:rsidRPr="00682C94" w:rsidRDefault="003B2B9C" w:rsidP="00367DED">
                                  <w:pPr>
                                    <w:rPr>
                                      <w:rFonts w:asciiTheme="minorEastAsia" w:hAnsiTheme="minorEastAsia"/>
                                    </w:rPr>
                                  </w:pPr>
                                  <w:r>
                                    <w:rPr>
                                      <w:rFonts w:asciiTheme="minorEastAsia" w:hAnsiTheme="minorEastAsia" w:hint="eastAsia"/>
                                    </w:rPr>
                                    <w:t>・外部講師を紹介する。</w:t>
                                  </w:r>
                                </w:p>
                              </w:tc>
                            </w:tr>
                            <w:tr w:rsidR="003B2B9C" w14:paraId="39115A58" w14:textId="77777777" w:rsidTr="00336A57">
                              <w:trPr>
                                <w:trHeight w:val="10337"/>
                              </w:trPr>
                              <w:tc>
                                <w:tcPr>
                                  <w:tcW w:w="426" w:type="dxa"/>
                                </w:tcPr>
                                <w:p w14:paraId="55CCF81D" w14:textId="77777777" w:rsidR="003B2B9C" w:rsidRDefault="003B2B9C" w:rsidP="0077304E">
                                  <w:pPr>
                                    <w:jc w:val="center"/>
                                    <w:rPr>
                                      <w:rFonts w:asciiTheme="minorEastAsia" w:hAnsiTheme="minorEastAsia"/>
                                    </w:rPr>
                                  </w:pPr>
                                  <w:r>
                                    <w:rPr>
                                      <w:rFonts w:asciiTheme="minorEastAsia" w:hAnsiTheme="minorEastAsia" w:hint="eastAsia"/>
                                    </w:rPr>
                                    <w:t>展開</w:t>
                                  </w:r>
                                </w:p>
                              </w:tc>
                              <w:tc>
                                <w:tcPr>
                                  <w:tcW w:w="7087" w:type="dxa"/>
                                </w:tcPr>
                                <w:p w14:paraId="33575251" w14:textId="77777777" w:rsidR="003B2B9C" w:rsidRDefault="003B2B9C" w:rsidP="0012617F">
                                  <w:pPr>
                                    <w:rPr>
                                      <w:rFonts w:asciiTheme="minorEastAsia" w:hAnsiTheme="minorEastAsia"/>
                                    </w:rPr>
                                  </w:pPr>
                                  <w:r>
                                    <w:rPr>
                                      <w:rFonts w:asciiTheme="minorEastAsia" w:hAnsiTheme="minorEastAsia" w:hint="eastAsia"/>
                                    </w:rPr>
                                    <w:t>３　外部講師の話を聞き、税について関心を持つ。</w:t>
                                  </w:r>
                                </w:p>
                                <w:p w14:paraId="37FDC8D7" w14:textId="77777777" w:rsidR="003B2B9C" w:rsidRDefault="003B2B9C" w:rsidP="00434921">
                                  <w:pPr>
                                    <w:ind w:firstLineChars="50" w:firstLine="105"/>
                                    <w:rPr>
                                      <w:rFonts w:asciiTheme="minorEastAsia" w:hAnsiTheme="minorEastAsia"/>
                                    </w:rPr>
                                  </w:pPr>
                                  <w:r>
                                    <w:rPr>
                                      <w:rFonts w:asciiTheme="minorEastAsia" w:hAnsiTheme="minorEastAsia" w:hint="eastAsia"/>
                                    </w:rPr>
                                    <w:t>(1)</w:t>
                                  </w:r>
                                  <w:r w:rsidRPr="00A907BA">
                                    <w:rPr>
                                      <w:rFonts w:asciiTheme="minorEastAsia" w:hAnsiTheme="minorEastAsia" w:hint="eastAsia"/>
                                    </w:rPr>
                                    <w:t>知っている税金を発表する。</w:t>
                                  </w:r>
                                </w:p>
                                <w:p w14:paraId="1E0EAAA9" w14:textId="77777777" w:rsidR="003B2B9C" w:rsidRDefault="003B2B9C" w:rsidP="00434921">
                                  <w:pPr>
                                    <w:ind w:firstLineChars="200" w:firstLine="420"/>
                                    <w:rPr>
                                      <w:rFonts w:asciiTheme="minorEastAsia" w:hAnsiTheme="minorEastAsia"/>
                                    </w:rPr>
                                  </w:pPr>
                                  <w:r>
                                    <w:rPr>
                                      <w:rFonts w:asciiTheme="minorEastAsia" w:hAnsiTheme="minorEastAsia" w:hint="eastAsia"/>
                                    </w:rPr>
                                    <w:t>※消費税、所得税、自動車税など。</w:t>
                                  </w:r>
                                </w:p>
                                <w:p w14:paraId="33B5E4F8" w14:textId="77777777" w:rsidR="003B2B9C" w:rsidRPr="00494A67" w:rsidRDefault="003B2B9C" w:rsidP="00001E86">
                                  <w:pPr>
                                    <w:ind w:firstLineChars="50" w:firstLine="105"/>
                                    <w:rPr>
                                      <w:rFonts w:asciiTheme="minorEastAsia" w:hAnsiTheme="minorEastAsia"/>
                                    </w:rPr>
                                  </w:pPr>
                                  <w:r>
                                    <w:rPr>
                                      <w:rFonts w:asciiTheme="minorEastAsia" w:hAnsiTheme="minorEastAsia" w:hint="eastAsia"/>
                                    </w:rPr>
                                    <w:t>(2)</w:t>
                                  </w:r>
                                  <w:r w:rsidRPr="00A907BA">
                                    <w:rPr>
                                      <w:rFonts w:asciiTheme="minorEastAsia" w:hAnsiTheme="minorEastAsia" w:hint="eastAsia"/>
                                    </w:rPr>
                                    <w:t>世界の消費税について知る。</w:t>
                                  </w:r>
                                  <w:r>
                                    <w:rPr>
                                      <w:rFonts w:asciiTheme="minorEastAsia" w:hAnsiTheme="minorEastAsia" w:hint="eastAsia"/>
                                    </w:rPr>
                                    <w:t>→日本と欧州各国の消費税率など。</w:t>
                                  </w:r>
                                </w:p>
                                <w:p w14:paraId="641DD42F" w14:textId="77777777" w:rsidR="003B2B9C" w:rsidRPr="00434921" w:rsidRDefault="003B2B9C" w:rsidP="00001E86">
                                  <w:pPr>
                                    <w:ind w:firstLineChars="200" w:firstLine="420"/>
                                    <w:rPr>
                                      <w:rFonts w:asciiTheme="minorEastAsia" w:hAnsiTheme="minorEastAsia"/>
                                    </w:rPr>
                                  </w:pPr>
                                  <w:r w:rsidRPr="00434921">
                                    <w:rPr>
                                      <w:rFonts w:asciiTheme="minorEastAsia" w:hAnsiTheme="minorEastAsia" w:hint="eastAsia"/>
                                    </w:rPr>
                                    <w:t>※国により税率が違うことに驚いていた。</w:t>
                                  </w:r>
                                </w:p>
                                <w:p w14:paraId="676203F6" w14:textId="77777777" w:rsidR="003B2B9C" w:rsidRDefault="003B2B9C" w:rsidP="00001E86">
                                  <w:pPr>
                                    <w:ind w:firstLineChars="50" w:firstLine="105"/>
                                    <w:rPr>
                                      <w:rFonts w:asciiTheme="minorEastAsia" w:hAnsiTheme="minorEastAsia"/>
                                    </w:rPr>
                                  </w:pPr>
                                  <w:r>
                                    <w:rPr>
                                      <w:rFonts w:asciiTheme="minorEastAsia" w:hAnsiTheme="minorEastAsia" w:hint="eastAsia"/>
                                    </w:rPr>
                                    <w:t>(3)税金の種類（様々な税の集め方）を知る。</w:t>
                                  </w:r>
                                </w:p>
                                <w:p w14:paraId="363EDBFE" w14:textId="77777777" w:rsidR="003B2B9C" w:rsidRPr="00001E86" w:rsidRDefault="003B2B9C" w:rsidP="002679F7">
                                  <w:pPr>
                                    <w:ind w:firstLineChars="200" w:firstLine="420"/>
                                    <w:rPr>
                                      <w:rFonts w:asciiTheme="minorEastAsia" w:hAnsiTheme="minorEastAsia"/>
                                    </w:rPr>
                                  </w:pPr>
                                </w:p>
                                <w:p w14:paraId="248A8122" w14:textId="77777777" w:rsidR="003B2B9C" w:rsidRDefault="003B2B9C" w:rsidP="00434921">
                                  <w:pPr>
                                    <w:ind w:firstLineChars="200" w:firstLine="420"/>
                                    <w:rPr>
                                      <w:rFonts w:asciiTheme="minorEastAsia" w:hAnsiTheme="minorEastAsia"/>
                                    </w:rPr>
                                  </w:pPr>
                                </w:p>
                                <w:p w14:paraId="7088B15E" w14:textId="77777777" w:rsidR="003B2B9C" w:rsidRDefault="003B2B9C" w:rsidP="00434921">
                                  <w:pPr>
                                    <w:ind w:firstLineChars="200" w:firstLine="420"/>
                                    <w:rPr>
                                      <w:rFonts w:asciiTheme="minorEastAsia" w:hAnsiTheme="minorEastAsia"/>
                                    </w:rPr>
                                  </w:pPr>
                                  <w:r>
                                    <w:rPr>
                                      <w:rFonts w:asciiTheme="minorEastAsia" w:hAnsiTheme="minorEastAsia" w:hint="eastAsia"/>
                                    </w:rPr>
                                    <w:t>※税金の種類の多さに驚いていた。</w:t>
                                  </w:r>
                                </w:p>
                                <w:p w14:paraId="47094FF2" w14:textId="77777777" w:rsidR="003B2B9C" w:rsidRDefault="003B2B9C" w:rsidP="00745D4D">
                                  <w:pPr>
                                    <w:rPr>
                                      <w:rFonts w:asciiTheme="minorEastAsia" w:hAnsiTheme="minorEastAsia"/>
                                    </w:rPr>
                                  </w:pPr>
                                  <w:r>
                                    <w:rPr>
                                      <w:rFonts w:asciiTheme="minorEastAsia" w:hAnsiTheme="minorEastAsia" w:hint="eastAsia"/>
                                    </w:rPr>
                                    <w:t xml:space="preserve">　　※税金はいっぱいあるけど必要なのかな。</w:t>
                                  </w:r>
                                </w:p>
                                <w:p w14:paraId="4B4CC6DD" w14:textId="77777777" w:rsidR="003B2B9C" w:rsidRDefault="003B2B9C" w:rsidP="00745D4D">
                                  <w:pPr>
                                    <w:rPr>
                                      <w:rFonts w:asciiTheme="minorEastAsia" w:hAnsiTheme="minorEastAsia"/>
                                    </w:rPr>
                                  </w:pPr>
                                  <w:r>
                                    <w:rPr>
                                      <w:rFonts w:asciiTheme="minorEastAsia" w:hAnsiTheme="minorEastAsia" w:hint="eastAsia"/>
                                    </w:rPr>
                                    <w:t>４　自分たちの生活と税との関わりを理解し、税の必要性を考える。</w:t>
                                  </w:r>
                                </w:p>
                                <w:p w14:paraId="5B75DEDB" w14:textId="77777777" w:rsidR="003B2B9C" w:rsidRPr="00434921" w:rsidRDefault="003B2B9C" w:rsidP="00434921">
                                  <w:pPr>
                                    <w:ind w:firstLineChars="50" w:firstLine="105"/>
                                    <w:rPr>
                                      <w:rFonts w:asciiTheme="minorEastAsia" w:hAnsiTheme="minorEastAsia"/>
                                    </w:rPr>
                                  </w:pPr>
                                  <w:r>
                                    <w:rPr>
                                      <w:rFonts w:asciiTheme="minorEastAsia" w:hAnsiTheme="minorEastAsia" w:hint="eastAsia"/>
                                    </w:rPr>
                                    <w:t>(1)</w:t>
                                  </w:r>
                                  <w:r w:rsidRPr="00434921">
                                    <w:rPr>
                                      <w:rFonts w:asciiTheme="minorEastAsia" w:hAnsiTheme="minorEastAsia" w:hint="eastAsia"/>
                                    </w:rPr>
                                    <w:t>税金は必要か、必要でない</w:t>
                                  </w:r>
                                  <w:r>
                                    <w:rPr>
                                      <w:rFonts w:asciiTheme="minorEastAsia" w:hAnsiTheme="minorEastAsia" w:hint="eastAsia"/>
                                    </w:rPr>
                                    <w:t>か</w:t>
                                  </w:r>
                                  <w:r w:rsidRPr="00434921">
                                    <w:rPr>
                                      <w:rFonts w:asciiTheme="minorEastAsia" w:hAnsiTheme="minorEastAsia" w:hint="eastAsia"/>
                                    </w:rPr>
                                    <w:t>を発表する。</w:t>
                                  </w:r>
                                </w:p>
                                <w:p w14:paraId="53F357D7" w14:textId="77777777" w:rsidR="003B2B9C" w:rsidRDefault="003B2B9C" w:rsidP="00434921">
                                  <w:pPr>
                                    <w:ind w:firstLineChars="200" w:firstLine="420"/>
                                    <w:rPr>
                                      <w:rFonts w:asciiTheme="minorEastAsia" w:hAnsiTheme="minorEastAsia"/>
                                    </w:rPr>
                                  </w:pPr>
                                  <w:r>
                                    <w:rPr>
                                      <w:rFonts w:asciiTheme="minorEastAsia" w:hAnsiTheme="minorEastAsia" w:hint="eastAsia"/>
                                    </w:rPr>
                                    <w:t>※必要性について意見が分かれていた。</w:t>
                                  </w:r>
                                </w:p>
                                <w:p w14:paraId="397DBC9B" w14:textId="77777777" w:rsidR="003B2B9C" w:rsidRDefault="003B2B9C" w:rsidP="00E9734F">
                                  <w:pPr>
                                    <w:ind w:leftChars="10" w:left="546" w:hangingChars="250" w:hanging="525"/>
                                    <w:rPr>
                                      <w:rFonts w:asciiTheme="minorEastAsia" w:hAnsiTheme="minorEastAsia"/>
                                    </w:rPr>
                                  </w:pPr>
                                  <w:r>
                                    <w:rPr>
                                      <w:rFonts w:asciiTheme="minorEastAsia" w:hAnsiTheme="minorEastAsia" w:hint="eastAsia"/>
                                    </w:rPr>
                                    <w:t xml:space="preserve"> (2) DVDを視聴し、自分たちの生活と税金の関わりを理解し、もし税金が無かったらどうなるかを考える。</w:t>
                                  </w:r>
                                </w:p>
                                <w:p w14:paraId="27B9568F" w14:textId="77777777" w:rsidR="003B2B9C" w:rsidRDefault="003B2B9C" w:rsidP="00434921">
                                  <w:pPr>
                                    <w:rPr>
                                      <w:rFonts w:asciiTheme="minorEastAsia" w:hAnsiTheme="minorEastAsia"/>
                                    </w:rPr>
                                  </w:pPr>
                                  <w:r>
                                    <w:rPr>
                                      <w:rFonts w:asciiTheme="minorEastAsia" w:hAnsiTheme="minorEastAsia" w:hint="eastAsia"/>
                                    </w:rPr>
                                    <w:t xml:space="preserve">　　※税金の無い世界に驚いていた。</w:t>
                                  </w:r>
                                </w:p>
                                <w:p w14:paraId="0C3A7409" w14:textId="77777777" w:rsidR="003B2B9C" w:rsidRDefault="003B2B9C" w:rsidP="00434921">
                                  <w:pPr>
                                    <w:ind w:firstLineChars="250" w:firstLine="525"/>
                                    <w:rPr>
                                      <w:rFonts w:asciiTheme="minorEastAsia" w:hAnsiTheme="minorEastAsia"/>
                                    </w:rPr>
                                  </w:pPr>
                                  <w:r>
                                    <w:rPr>
                                      <w:rFonts w:asciiTheme="minorEastAsia" w:hAnsiTheme="minorEastAsia" w:hint="eastAsia"/>
                                    </w:rPr>
                                    <w:t>・税金が無いと困る（消防活動やごみの収集がされないなど）。</w:t>
                                  </w:r>
                                </w:p>
                                <w:p w14:paraId="398226B5" w14:textId="77777777" w:rsidR="003B2B9C" w:rsidRDefault="003B2B9C" w:rsidP="00C41EB0">
                                  <w:pPr>
                                    <w:ind w:left="840" w:hangingChars="400" w:hanging="840"/>
                                    <w:rPr>
                                      <w:rFonts w:asciiTheme="minorEastAsia" w:hAnsiTheme="minorEastAsia"/>
                                    </w:rPr>
                                  </w:pPr>
                                  <w:r>
                                    <w:rPr>
                                      <w:rFonts w:asciiTheme="minorEastAsia" w:hAnsiTheme="minorEastAsia" w:hint="eastAsia"/>
                                    </w:rPr>
                                    <w:t xml:space="preserve">　　 ・いろいろな所に税金が使われていることが分かった。</w:t>
                                  </w:r>
                                </w:p>
                                <w:p w14:paraId="5113B263" w14:textId="77777777" w:rsidR="003B2B9C" w:rsidRDefault="003B2B9C" w:rsidP="00DB66E6">
                                  <w:pPr>
                                    <w:ind w:leftChars="44" w:left="407" w:hangingChars="150" w:hanging="315"/>
                                    <w:rPr>
                                      <w:rFonts w:asciiTheme="minorEastAsia" w:hAnsiTheme="minorEastAsia"/>
                                    </w:rPr>
                                  </w:pPr>
                                  <w:r>
                                    <w:rPr>
                                      <w:rFonts w:asciiTheme="minorEastAsia" w:hAnsiTheme="minorEastAsia" w:hint="eastAsia"/>
                                    </w:rPr>
                                    <w:t>(3)もし税金を納めない人がいたらどうなるかを考え、憲法に納税の義務があることを知る。</w:t>
                                  </w:r>
                                </w:p>
                                <w:p w14:paraId="7BAF687D" w14:textId="77777777" w:rsidR="003B2B9C" w:rsidRDefault="003B2B9C" w:rsidP="00E9734F">
                                  <w:pPr>
                                    <w:ind w:firstLineChars="50" w:firstLine="105"/>
                                    <w:rPr>
                                      <w:rFonts w:asciiTheme="minorEastAsia" w:hAnsiTheme="minorEastAsia"/>
                                    </w:rPr>
                                  </w:pPr>
                                  <w:r>
                                    <w:rPr>
                                      <w:rFonts w:asciiTheme="minorEastAsia" w:hAnsiTheme="minorEastAsia" w:hint="eastAsia"/>
                                    </w:rPr>
                                    <w:t>(4)</w:t>
                                  </w:r>
                                  <w:r w:rsidRPr="004E0963">
                                    <w:rPr>
                                      <w:rFonts w:asciiTheme="minorEastAsia" w:hAnsiTheme="minorEastAsia" w:hint="eastAsia"/>
                                    </w:rPr>
                                    <w:t>学校と税金の</w:t>
                                  </w:r>
                                  <w:r>
                                    <w:rPr>
                                      <w:rFonts w:asciiTheme="minorEastAsia" w:hAnsiTheme="minorEastAsia" w:hint="eastAsia"/>
                                    </w:rPr>
                                    <w:t>関</w:t>
                                  </w:r>
                                  <w:r w:rsidRPr="004E0963">
                                    <w:rPr>
                                      <w:rFonts w:asciiTheme="minorEastAsia" w:hAnsiTheme="minorEastAsia" w:hint="eastAsia"/>
                                    </w:rPr>
                                    <w:t>わり</w:t>
                                  </w:r>
                                  <w:r>
                                    <w:rPr>
                                      <w:rFonts w:asciiTheme="minorEastAsia" w:hAnsiTheme="minorEastAsia" w:hint="eastAsia"/>
                                    </w:rPr>
                                    <w:t>を例に、身近な税金の使いみち</w:t>
                                  </w:r>
                                  <w:r w:rsidRPr="004E0963">
                                    <w:rPr>
                                      <w:rFonts w:asciiTheme="minorEastAsia" w:hAnsiTheme="minorEastAsia" w:hint="eastAsia"/>
                                    </w:rPr>
                                    <w:t>を</w:t>
                                  </w:r>
                                  <w:r>
                                    <w:rPr>
                                      <w:rFonts w:asciiTheme="minorEastAsia" w:hAnsiTheme="minorEastAsia" w:hint="eastAsia"/>
                                    </w:rPr>
                                    <w:t>理解する</w:t>
                                  </w:r>
                                  <w:r w:rsidRPr="004E0963">
                                    <w:rPr>
                                      <w:rFonts w:asciiTheme="minorEastAsia" w:hAnsiTheme="minorEastAsia" w:hint="eastAsia"/>
                                    </w:rPr>
                                    <w:t>。</w:t>
                                  </w:r>
                                </w:p>
                                <w:p w14:paraId="13486C2A" w14:textId="77777777" w:rsidR="003B2B9C" w:rsidRPr="00E9734F" w:rsidRDefault="003B2B9C" w:rsidP="00E9734F">
                                  <w:pPr>
                                    <w:ind w:firstLineChars="200" w:firstLine="420"/>
                                    <w:rPr>
                                      <w:rFonts w:asciiTheme="minorEastAsia" w:hAnsiTheme="minorEastAsia"/>
                                      <w:bdr w:val="single" w:sz="4" w:space="0" w:color="auto"/>
                                    </w:rPr>
                                  </w:pPr>
                                </w:p>
                                <w:p w14:paraId="5C6A3856" w14:textId="77777777" w:rsidR="003B2B9C" w:rsidRDefault="003B2B9C" w:rsidP="00E9734F">
                                  <w:pPr>
                                    <w:ind w:firstLineChars="200" w:firstLine="420"/>
                                    <w:rPr>
                                      <w:rFonts w:asciiTheme="minorEastAsia" w:hAnsiTheme="minorEastAsia"/>
                                      <w:bdr w:val="single" w:sz="4" w:space="0" w:color="auto"/>
                                    </w:rPr>
                                  </w:pPr>
                                </w:p>
                                <w:p w14:paraId="7200141B" w14:textId="3AAB8040" w:rsidR="003B2B9C" w:rsidRDefault="003B2B9C" w:rsidP="00E9734F">
                                  <w:pPr>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lang w:eastAsia="zh-TW"/>
                                    </w:rPr>
                                    <w:t>約</w:t>
                                  </w:r>
                                  <w:r w:rsidR="008C5394">
                                    <w:rPr>
                                      <w:rFonts w:asciiTheme="minorEastAsia" w:hAnsiTheme="minorEastAsia" w:hint="eastAsia"/>
                                    </w:rPr>
                                    <w:t>98</w:t>
                                  </w:r>
                                  <w:r>
                                    <w:rPr>
                                      <w:rFonts w:asciiTheme="minorEastAsia" w:hAnsiTheme="minorEastAsia" w:hint="eastAsia"/>
                                      <w:lang w:eastAsia="zh-TW"/>
                                    </w:rPr>
                                    <w:t>万円（令和</w:t>
                                  </w:r>
                                  <w:r w:rsidR="008C5394">
                                    <w:rPr>
                                      <w:rFonts w:asciiTheme="minorEastAsia" w:hAnsiTheme="minorEastAsia" w:hint="eastAsia"/>
                                    </w:rPr>
                                    <w:t>２</w:t>
                                  </w:r>
                                  <w:r>
                                    <w:rPr>
                                      <w:rFonts w:asciiTheme="minorEastAsia" w:hAnsiTheme="minorEastAsia" w:hint="eastAsia"/>
                                      <w:lang w:eastAsia="zh-TW"/>
                                    </w:rPr>
                                    <w:t>年度）。</w:t>
                                  </w:r>
                                  <w:r>
                                    <w:rPr>
                                      <w:rFonts w:asciiTheme="minorEastAsia" w:hAnsiTheme="minorEastAsia" w:hint="eastAsia"/>
                                    </w:rPr>
                                    <w:t>この費用は、税金で賄われている。</w:t>
                                  </w:r>
                                </w:p>
                                <w:p w14:paraId="081039FC" w14:textId="5C37E638" w:rsidR="003B2B9C" w:rsidRDefault="003B2B9C" w:rsidP="00E9734F">
                                  <w:pPr>
                                    <w:ind w:firstLineChars="200" w:firstLine="420"/>
                                    <w:rPr>
                                      <w:rFonts w:asciiTheme="minorEastAsia" w:hAnsiTheme="minorEastAsia"/>
                                    </w:rPr>
                                  </w:pPr>
                                  <w:r>
                                    <w:rPr>
                                      <w:rFonts w:asciiTheme="minorEastAsia" w:hAnsiTheme="minorEastAsia" w:hint="eastAsia"/>
                                    </w:rPr>
                                    <w:t>→学費にしたら毎月約８万円を学校に支払わなければならない。</w:t>
                                  </w:r>
                                </w:p>
                                <w:p w14:paraId="718D3ADB" w14:textId="6787CAD5" w:rsidR="003B2B9C" w:rsidRDefault="003B2B9C" w:rsidP="00E9734F">
                                  <w:pPr>
                                    <w:ind w:firstLineChars="200" w:firstLine="420"/>
                                    <w:rPr>
                                      <w:rFonts w:asciiTheme="minorEastAsia" w:hAnsiTheme="minorEastAsia"/>
                                    </w:rPr>
                                  </w:pPr>
                                  <w:r>
                                    <w:rPr>
                                      <w:rFonts w:asciiTheme="minorEastAsia" w:hAnsiTheme="minorEastAsia" w:hint="eastAsia"/>
                                    </w:rPr>
                                    <w:t>※月謝にして一人当たり約８万円ということに驚いていた。</w:t>
                                  </w:r>
                                </w:p>
                                <w:p w14:paraId="5217DA3F" w14:textId="77777777" w:rsidR="003B2B9C" w:rsidRDefault="003B2B9C" w:rsidP="00E9734F">
                                  <w:pPr>
                                    <w:ind w:firstLineChars="50" w:firstLine="105"/>
                                    <w:rPr>
                                      <w:rFonts w:asciiTheme="minorEastAsia" w:hAnsiTheme="minorEastAsia"/>
                                    </w:rPr>
                                  </w:pPr>
                                  <w:r>
                                    <w:rPr>
                                      <w:rFonts w:asciiTheme="minorEastAsia" w:hAnsiTheme="minorEastAsia" w:hint="eastAsia"/>
                                    </w:rPr>
                                    <w:t>(5)税とは何かを考える。</w:t>
                                  </w:r>
                                </w:p>
                                <w:p w14:paraId="781C71EF" w14:textId="77777777" w:rsidR="003B2B9C" w:rsidRDefault="003B2B9C" w:rsidP="00DF06BE">
                                  <w:pPr>
                                    <w:ind w:leftChars="200" w:left="630" w:hangingChars="100" w:hanging="210"/>
                                    <w:rPr>
                                      <w:rFonts w:asciiTheme="minorEastAsia" w:hAnsiTheme="minorEastAsia"/>
                                    </w:rPr>
                                  </w:pPr>
                                  <w:r>
                                    <w:rPr>
                                      <w:rFonts w:asciiTheme="minorEastAsia" w:hAnsiTheme="minorEastAsia" w:hint="eastAsia"/>
                                    </w:rPr>
                                    <w:t>・</w:t>
                                  </w:r>
                                  <w:r w:rsidRPr="00DB4D8A">
                                    <w:rPr>
                                      <w:rFonts w:asciiTheme="minorEastAsia" w:hAnsiTheme="minorEastAsia" w:hint="eastAsia"/>
                                    </w:rPr>
                                    <w:t>みんながより豊かで安全・安心な生活を</w:t>
                                  </w:r>
                                  <w:r>
                                    <w:rPr>
                                      <w:rFonts w:asciiTheme="minorEastAsia" w:hAnsiTheme="minorEastAsia" w:hint="eastAsia"/>
                                    </w:rPr>
                                    <w:t>送る</w:t>
                                  </w:r>
                                  <w:r w:rsidRPr="00DB4D8A">
                                    <w:rPr>
                                      <w:rFonts w:asciiTheme="minorEastAsia" w:hAnsiTheme="minorEastAsia" w:hint="eastAsia"/>
                                    </w:rPr>
                                    <w:t>ための地方公共団体や国の働きに必要な費用</w:t>
                                  </w:r>
                                  <w:r>
                                    <w:rPr>
                                      <w:rFonts w:asciiTheme="minorEastAsia" w:hAnsiTheme="minorEastAsia" w:hint="eastAsia"/>
                                    </w:rPr>
                                    <w:t>は</w:t>
                                  </w:r>
                                  <w:r w:rsidRPr="00DB4D8A">
                                    <w:rPr>
                                      <w:rFonts w:asciiTheme="minorEastAsia" w:hAnsiTheme="minorEastAsia" w:hint="eastAsia"/>
                                    </w:rPr>
                                    <w:t>、みんなで分担する必要がある</w:t>
                                  </w:r>
                                  <w:r>
                                    <w:rPr>
                                      <w:rFonts w:asciiTheme="minorEastAsia" w:hAnsiTheme="minorEastAsia" w:hint="eastAsia"/>
                                    </w:rPr>
                                    <w:t>。</w:t>
                                  </w:r>
                                </w:p>
                                <w:p w14:paraId="764BCFDD" w14:textId="77777777" w:rsidR="003B2B9C" w:rsidRDefault="003B2B9C" w:rsidP="00DF06BE">
                                  <w:pPr>
                                    <w:ind w:leftChars="200" w:left="630" w:hangingChars="100" w:hanging="210"/>
                                  </w:pPr>
                                  <w:r>
                                    <w:rPr>
                                      <w:rFonts w:asciiTheme="minorEastAsia" w:hAnsiTheme="minorEastAsia" w:hint="eastAsia"/>
                                    </w:rPr>
                                    <w:t>・税金は、国民が社会の一員として暮らしていくための</w:t>
                                  </w:r>
                                  <w:r>
                                    <w:rPr>
                                      <w:rFonts w:hint="eastAsia"/>
                                    </w:rPr>
                                    <w:t>会費のようなもの（社会を支えるための会費）</w:t>
                                  </w:r>
                                  <w:r w:rsidRPr="00DB4D8A">
                                    <w:rPr>
                                      <w:rFonts w:hint="eastAsia"/>
                                    </w:rPr>
                                    <w:t>。</w:t>
                                  </w:r>
                                </w:p>
                                <w:p w14:paraId="55723CCE" w14:textId="77777777" w:rsidR="003B2B9C" w:rsidRDefault="003B2B9C" w:rsidP="00D52DAF">
                                  <w:pPr>
                                    <w:rPr>
                                      <w:rFonts w:asciiTheme="minorEastAsia" w:hAnsiTheme="minorEastAsia"/>
                                    </w:rPr>
                                  </w:pPr>
                                  <w:r>
                                    <w:rPr>
                                      <w:rFonts w:asciiTheme="minorEastAsia" w:hAnsiTheme="minorEastAsia" w:hint="eastAsia"/>
                                    </w:rPr>
                                    <w:t xml:space="preserve"> (6) 国の予算額を知る。</w:t>
                                  </w:r>
                                </w:p>
                                <w:p w14:paraId="1A939DDA" w14:textId="77777777" w:rsidR="003B2B9C" w:rsidRDefault="003B2B9C" w:rsidP="00E02637">
                                  <w:pPr>
                                    <w:ind w:leftChars="200" w:left="630" w:hangingChars="100" w:hanging="210"/>
                                  </w:pPr>
                                  <w:r>
                                    <w:rPr>
                                      <w:rFonts w:hint="eastAsia"/>
                                    </w:rPr>
                                    <w:t>・みんなが分担して納めている税金の使いみちは、選挙で選ばれたみんなの代表（国会議員）が話し合って（国会で）決めている。</w:t>
                                  </w:r>
                                </w:p>
                                <w:p w14:paraId="2C1B8711" w14:textId="77777777" w:rsidR="003B2B9C" w:rsidRDefault="003B2B9C" w:rsidP="00E02637">
                                  <w:pPr>
                                    <w:ind w:leftChars="200" w:left="630" w:hangingChars="100" w:hanging="210"/>
                                  </w:pPr>
                                  <w:r>
                                    <w:rPr>
                                      <w:rFonts w:asciiTheme="minorEastAsia" w:hAnsiTheme="minorEastAsia" w:hint="eastAsia"/>
                                    </w:rPr>
                                    <w:t>・みんなが分担して納めている税金は、大事に使わなければならない。</w:t>
                                  </w:r>
                                </w:p>
                                <w:p w14:paraId="37196CF8" w14:textId="77777777" w:rsidR="003B2B9C" w:rsidRPr="004E0963" w:rsidRDefault="003B2B9C" w:rsidP="00F22F2B">
                                  <w:pPr>
                                    <w:rPr>
                                      <w:rFonts w:asciiTheme="minorEastAsia" w:hAnsiTheme="minorEastAsia"/>
                                    </w:rPr>
                                  </w:pPr>
                                  <w:r>
                                    <w:rPr>
                                      <w:rFonts w:asciiTheme="minorEastAsia" w:hAnsiTheme="minorEastAsia" w:hint="eastAsia"/>
                                    </w:rPr>
                                    <w:t xml:space="preserve">　　・１億</w:t>
                                  </w:r>
                                  <w:r w:rsidRPr="004E0963">
                                    <w:rPr>
                                      <w:rFonts w:asciiTheme="minorEastAsia" w:hAnsiTheme="minorEastAsia" w:hint="eastAsia"/>
                                    </w:rPr>
                                    <w:t>円の量と重さを体感</w:t>
                                  </w:r>
                                  <w:r>
                                    <w:rPr>
                                      <w:rFonts w:asciiTheme="minorEastAsia" w:hAnsiTheme="minorEastAsia" w:hint="eastAsia"/>
                                    </w:rPr>
                                    <w:t>し、</w:t>
                                  </w:r>
                                  <w:r w:rsidRPr="004E0963">
                                    <w:rPr>
                                      <w:rFonts w:asciiTheme="minorEastAsia" w:hAnsiTheme="minorEastAsia" w:hint="eastAsia"/>
                                    </w:rPr>
                                    <w:t>高額な金額に実感を</w:t>
                                  </w:r>
                                  <w:r>
                                    <w:rPr>
                                      <w:rFonts w:asciiTheme="minorEastAsia" w:hAnsiTheme="minorEastAsia" w:hint="eastAsia"/>
                                    </w:rPr>
                                    <w:t>持</w:t>
                                  </w:r>
                                  <w:r w:rsidRPr="004E0963">
                                    <w:rPr>
                                      <w:rFonts w:asciiTheme="minorEastAsia" w:hAnsiTheme="minorEastAsia" w:hint="eastAsia"/>
                                    </w:rPr>
                                    <w:t>つ。</w:t>
                                  </w:r>
                                </w:p>
                                <w:p w14:paraId="65763F1B" w14:textId="77777777" w:rsidR="003B2B9C" w:rsidRDefault="003B2B9C" w:rsidP="008B53D3">
                                  <w:pPr>
                                    <w:ind w:leftChars="300" w:left="840" w:hangingChars="100" w:hanging="210"/>
                                    <w:rPr>
                                      <w:rFonts w:asciiTheme="minorEastAsia" w:hAnsiTheme="minorEastAsia"/>
                                    </w:rPr>
                                  </w:pPr>
                                  <w:r>
                                    <w:rPr>
                                      <w:rFonts w:asciiTheme="minorEastAsia" w:hAnsiTheme="minorEastAsia" w:hint="eastAsia"/>
                                    </w:rPr>
                                    <w:t>※１億円の重さを体感し、集めた税金や国の予算の大きさ（重み）、お金の大切さを実感していた。</w:t>
                                  </w:r>
                                </w:p>
                                <w:p w14:paraId="045FE6EC" w14:textId="77777777" w:rsidR="003B2B9C" w:rsidRDefault="003B2B9C" w:rsidP="00B17E51">
                                  <w:pPr>
                                    <w:ind w:leftChars="300" w:left="840" w:hangingChars="100" w:hanging="210"/>
                                    <w:rPr>
                                      <w:rFonts w:asciiTheme="minorEastAsia" w:hAnsiTheme="minorEastAsia"/>
                                    </w:rPr>
                                  </w:pPr>
                                  <w:r>
                                    <w:rPr>
                                      <w:rFonts w:asciiTheme="minorEastAsia" w:hAnsiTheme="minorEastAsia" w:hint="eastAsia"/>
                                    </w:rPr>
                                    <w:t>※１億円は</w:t>
                                  </w:r>
                                  <w:r w:rsidRPr="00E614F6">
                                    <w:rPr>
                                      <w:rFonts w:asciiTheme="minorEastAsia" w:hAnsiTheme="minorEastAsia" w:hint="eastAsia"/>
                                    </w:rPr>
                                    <w:t>10㎏もある</w:t>
                                  </w:r>
                                  <w:r>
                                    <w:rPr>
                                      <w:rFonts w:asciiTheme="minorEastAsia" w:hAnsiTheme="minorEastAsia" w:hint="eastAsia"/>
                                    </w:rPr>
                                    <w:t>。</w:t>
                                  </w:r>
                                  <w:r w:rsidRPr="00E614F6">
                                    <w:rPr>
                                      <w:rFonts w:asciiTheme="minorEastAsia" w:hAnsiTheme="minorEastAsia" w:hint="eastAsia"/>
                                    </w:rPr>
                                    <w:t>僕は４億円と同じ位の重さだ。</w:t>
                                  </w:r>
                                </w:p>
                                <w:p w14:paraId="6E2AA5BA" w14:textId="6063EBB1" w:rsidR="003B2B9C" w:rsidRPr="00434921" w:rsidRDefault="003B2B9C" w:rsidP="00B17E51">
                                  <w:pPr>
                                    <w:ind w:leftChars="300" w:left="840" w:hangingChars="100" w:hanging="210"/>
                                    <w:rPr>
                                      <w:bdr w:val="single" w:sz="4" w:space="0" w:color="auto"/>
                                    </w:rPr>
                                  </w:pPr>
                                  <w:r>
                                    <w:rPr>
                                      <w:rFonts w:asciiTheme="minorEastAsia" w:hAnsiTheme="minorEastAsia" w:hint="eastAsia"/>
                                    </w:rPr>
                                    <w:t>※国の予算は約1</w:t>
                                  </w:r>
                                  <w:r w:rsidR="008C5394">
                                    <w:rPr>
                                      <w:rFonts w:asciiTheme="minorEastAsia" w:hAnsiTheme="minorEastAsia" w:hint="eastAsia"/>
                                    </w:rPr>
                                    <w:t>10</w:t>
                                  </w:r>
                                  <w:r>
                                    <w:rPr>
                                      <w:rFonts w:asciiTheme="minorEastAsia" w:hAnsiTheme="minorEastAsia" w:hint="eastAsia"/>
                                    </w:rPr>
                                    <w:t>兆円だからすごい重さだ。</w:t>
                                  </w:r>
                                </w:p>
                              </w:tc>
                              <w:tc>
                                <w:tcPr>
                                  <w:tcW w:w="2551" w:type="dxa"/>
                                </w:tcPr>
                                <w:p w14:paraId="7524C109" w14:textId="77777777" w:rsidR="003B2B9C" w:rsidRDefault="003B2B9C" w:rsidP="003F323F">
                                  <w:pPr>
                                    <w:ind w:left="210" w:hangingChars="100" w:hanging="210"/>
                                    <w:rPr>
                                      <w:rFonts w:asciiTheme="minorEastAsia" w:hAnsiTheme="minorEastAsia"/>
                                    </w:rPr>
                                  </w:pPr>
                                </w:p>
                                <w:p w14:paraId="1E0E68D6" w14:textId="77777777" w:rsidR="003B2B9C" w:rsidRDefault="003B2B9C" w:rsidP="003F323F">
                                  <w:pPr>
                                    <w:rPr>
                                      <w:rFonts w:asciiTheme="minorEastAsia" w:hAnsiTheme="minorEastAsia"/>
                                    </w:rPr>
                                  </w:pPr>
                                </w:p>
                                <w:p w14:paraId="29D8A93E" w14:textId="77777777" w:rsidR="003B2B9C" w:rsidRDefault="003B2B9C" w:rsidP="003F323F">
                                  <w:pPr>
                                    <w:rPr>
                                      <w:rFonts w:asciiTheme="minorEastAsia" w:hAnsiTheme="minorEastAsia"/>
                                    </w:rPr>
                                  </w:pPr>
                                </w:p>
                                <w:p w14:paraId="77E17EA5" w14:textId="77777777" w:rsidR="003B2B9C" w:rsidRDefault="003B2B9C" w:rsidP="001E0C6B">
                                  <w:pPr>
                                    <w:ind w:left="210" w:hangingChars="100" w:hanging="210"/>
                                    <w:rPr>
                                      <w:rFonts w:asciiTheme="minorEastAsia" w:hAnsiTheme="minorEastAsia"/>
                                    </w:rPr>
                                  </w:pPr>
                                  <w:r>
                                    <w:rPr>
                                      <w:rFonts w:asciiTheme="minorEastAsia" w:hAnsiTheme="minorEastAsia" w:hint="eastAsia"/>
                                    </w:rPr>
                                    <w:t>☆国税庁HP「税の学習コーナー（入門編）」、副教材</w:t>
                                  </w:r>
                                </w:p>
                                <w:p w14:paraId="20C478F4" w14:textId="77777777" w:rsidR="003B2B9C" w:rsidRDefault="003B2B9C" w:rsidP="00001E86">
                                  <w:pPr>
                                    <w:ind w:left="210" w:hangingChars="100" w:hanging="210"/>
                                    <w:rPr>
                                      <w:rFonts w:asciiTheme="minorEastAsia" w:hAnsiTheme="minorEastAsia"/>
                                    </w:rPr>
                                  </w:pPr>
                                  <w:r>
                                    <w:rPr>
                                      <w:rFonts w:asciiTheme="minorEastAsia" w:hAnsiTheme="minorEastAsia" w:hint="eastAsia"/>
                                    </w:rPr>
                                    <w:t>☆国税庁HP「税の学習コーナー（発展編）」、副教材</w:t>
                                  </w:r>
                                </w:p>
                                <w:p w14:paraId="2C60E99B" w14:textId="77777777" w:rsidR="003B2B9C" w:rsidRPr="00643A13" w:rsidRDefault="003B2B9C" w:rsidP="00001E86">
                                  <w:pPr>
                                    <w:rPr>
                                      <w:rFonts w:asciiTheme="minorEastAsia" w:hAnsiTheme="minorEastAsia"/>
                                    </w:rPr>
                                  </w:pPr>
                                </w:p>
                                <w:p w14:paraId="1CEEA54B" w14:textId="77777777" w:rsidR="003B2B9C" w:rsidRDefault="003B2B9C" w:rsidP="00001E86">
                                  <w:pPr>
                                    <w:rPr>
                                      <w:rFonts w:asciiTheme="minorEastAsia" w:hAnsiTheme="minorEastAsia"/>
                                    </w:rPr>
                                  </w:pPr>
                                </w:p>
                                <w:p w14:paraId="0A47FAC0" w14:textId="77777777" w:rsidR="003B2B9C" w:rsidRDefault="003B2B9C" w:rsidP="003F323F">
                                  <w:pPr>
                                    <w:rPr>
                                      <w:rFonts w:asciiTheme="minorEastAsia" w:hAnsiTheme="minorEastAsia"/>
                                    </w:rPr>
                                  </w:pPr>
                                </w:p>
                                <w:p w14:paraId="066B5CB0" w14:textId="77777777" w:rsidR="003B2B9C" w:rsidRDefault="003B2B9C" w:rsidP="003F323F">
                                  <w:pPr>
                                    <w:rPr>
                                      <w:rFonts w:asciiTheme="minorEastAsia" w:hAnsiTheme="minorEastAsia"/>
                                    </w:rPr>
                                  </w:pPr>
                                </w:p>
                                <w:p w14:paraId="5FCF839C" w14:textId="77777777" w:rsidR="003B2B9C" w:rsidRDefault="003B2B9C" w:rsidP="007A71C7">
                                  <w:pPr>
                                    <w:ind w:left="210" w:hangingChars="100" w:hanging="210"/>
                                    <w:rPr>
                                      <w:rFonts w:asciiTheme="minorEastAsia" w:hAnsiTheme="minorEastAsia"/>
                                    </w:rPr>
                                  </w:pPr>
                                  <w:r>
                                    <w:rPr>
                                      <w:rFonts w:asciiTheme="minorEastAsia" w:hAnsiTheme="minorEastAsia" w:hint="eastAsia"/>
                                    </w:rPr>
                                    <w:t>☆国税庁DVD「マリンとヤマト　不思議な日曜日」（17分06秒）</w:t>
                                  </w:r>
                                </w:p>
                                <w:p w14:paraId="36F8CFF0" w14:textId="77777777" w:rsidR="003B2B9C" w:rsidRPr="008E7A75" w:rsidRDefault="003B2B9C" w:rsidP="003F323F">
                                  <w:pPr>
                                    <w:rPr>
                                      <w:rFonts w:asciiTheme="minorEastAsia" w:hAnsiTheme="minorEastAsia"/>
                                    </w:rPr>
                                  </w:pPr>
                                  <w:r>
                                    <w:rPr>
                                      <w:noProof/>
                                    </w:rPr>
                                    <w:drawing>
                                      <wp:inline distT="0" distB="0" distL="0" distR="0" wp14:anchorId="2AE16EF2" wp14:editId="256A0B5D">
                                        <wp:extent cx="1181100" cy="876300"/>
                                        <wp:effectExtent l="19050" t="0" r="0" b="0"/>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181100" cy="876300"/>
                                                </a:xfrm>
                                                <a:prstGeom prst="rect">
                                                  <a:avLst/>
                                                </a:prstGeom>
                                                <a:noFill/>
                                                <a:ln w="9525">
                                                  <a:noFill/>
                                                  <a:miter lim="800000"/>
                                                  <a:headEnd/>
                                                  <a:tailEnd/>
                                                </a:ln>
                                              </pic:spPr>
                                            </pic:pic>
                                          </a:graphicData>
                                        </a:graphic>
                                      </wp:inline>
                                    </w:drawing>
                                  </w:r>
                                </w:p>
                                <w:p w14:paraId="024E02FB" w14:textId="77777777" w:rsidR="003B2B9C" w:rsidRDefault="003B2B9C" w:rsidP="00A80320">
                                  <w:pPr>
                                    <w:ind w:left="210" w:hangingChars="100" w:hanging="210"/>
                                    <w:rPr>
                                      <w:rFonts w:asciiTheme="minorEastAsia" w:hAnsiTheme="minorEastAsia"/>
                                    </w:rPr>
                                  </w:pPr>
                                  <w:r>
                                    <w:rPr>
                                      <w:rFonts w:asciiTheme="minorEastAsia" w:hAnsiTheme="minorEastAsia" w:hint="eastAsia"/>
                                    </w:rPr>
                                    <w:t>・教科書の裏表紙に「国民の税金により無償で支給」と書かれていることに気付かせる。</w:t>
                                  </w:r>
                                </w:p>
                                <w:p w14:paraId="05D51407" w14:textId="77777777" w:rsidR="003B2B9C" w:rsidRDefault="003B2B9C" w:rsidP="00BD66C0">
                                  <w:pPr>
                                    <w:rPr>
                                      <w:rFonts w:asciiTheme="minorEastAsia" w:hAnsiTheme="minorEastAsia"/>
                                    </w:rPr>
                                  </w:pPr>
                                </w:p>
                                <w:p w14:paraId="5A6E16E7" w14:textId="77777777" w:rsidR="003B2B9C" w:rsidRDefault="003B2B9C" w:rsidP="00BD66C0">
                                  <w:pPr>
                                    <w:rPr>
                                      <w:rFonts w:asciiTheme="minorEastAsia" w:hAnsiTheme="minorEastAsia"/>
                                    </w:rPr>
                                  </w:pPr>
                                </w:p>
                                <w:p w14:paraId="4C717BE4" w14:textId="77777777" w:rsidR="003B2B9C" w:rsidRDefault="003B2B9C" w:rsidP="00BD66C0">
                                  <w:pPr>
                                    <w:rPr>
                                      <w:rFonts w:asciiTheme="minorEastAsia" w:hAnsiTheme="minorEastAsia"/>
                                    </w:rPr>
                                  </w:pPr>
                                </w:p>
                                <w:p w14:paraId="38AABE88" w14:textId="77777777" w:rsidR="003B2B9C" w:rsidRDefault="003B2B9C" w:rsidP="00BD66C0">
                                  <w:pPr>
                                    <w:rPr>
                                      <w:rFonts w:asciiTheme="minorEastAsia" w:hAnsiTheme="minorEastAsia"/>
                                    </w:rPr>
                                  </w:pPr>
                                </w:p>
                                <w:p w14:paraId="095C460B" w14:textId="77777777" w:rsidR="003B2B9C" w:rsidRDefault="003B2B9C" w:rsidP="00BD66C0">
                                  <w:pPr>
                                    <w:rPr>
                                      <w:rFonts w:asciiTheme="minorEastAsia" w:hAnsiTheme="minorEastAsia"/>
                                    </w:rPr>
                                  </w:pPr>
                                </w:p>
                                <w:p w14:paraId="33F7D748" w14:textId="77777777" w:rsidR="003B2B9C" w:rsidRDefault="003B2B9C" w:rsidP="00BD66C0">
                                  <w:pPr>
                                    <w:rPr>
                                      <w:rFonts w:asciiTheme="minorEastAsia" w:hAnsiTheme="minorEastAsia"/>
                                    </w:rPr>
                                  </w:pPr>
                                  <w:r>
                                    <w:rPr>
                                      <w:rFonts w:asciiTheme="minorEastAsia" w:hAnsiTheme="minorEastAsia" w:hint="eastAsia"/>
                                    </w:rPr>
                                    <w:t>☆</w:t>
                                  </w:r>
                                  <w:r w:rsidRPr="00641822">
                                    <w:rPr>
                                      <w:rFonts w:asciiTheme="minorEastAsia" w:hAnsiTheme="minorEastAsia" w:hint="eastAsia"/>
                                      <w:sz w:val="20"/>
                                      <w:szCs w:val="20"/>
                                    </w:rPr>
                                    <w:t>副教材、１億円レプリカ</w:t>
                                  </w:r>
                                </w:p>
                                <w:p w14:paraId="460AC357" w14:textId="77777777" w:rsidR="003B2B9C" w:rsidRDefault="003B2B9C" w:rsidP="00FD404B">
                                  <w:pPr>
                                    <w:rPr>
                                      <w:rFonts w:asciiTheme="minorEastAsia" w:hAnsiTheme="minorEastAsia"/>
                                    </w:rPr>
                                  </w:pPr>
                                  <w:r w:rsidRPr="00445206">
                                    <w:rPr>
                                      <w:rFonts w:asciiTheme="minorEastAsia" w:hAnsiTheme="minorEastAsia"/>
                                      <w:noProof/>
                                    </w:rPr>
                                    <w:drawing>
                                      <wp:inline distT="0" distB="0" distL="0" distR="0" wp14:anchorId="7042B344" wp14:editId="49E438A8">
                                        <wp:extent cx="1114425" cy="904875"/>
                                        <wp:effectExtent l="19050" t="0" r="9525" b="0"/>
                                        <wp:docPr id="17" name="図 17"/>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7"/>
                                                <a:srcRect l="40044" t="32422" r="37848" b="37630"/>
                                                <a:stretch>
                                                  <a:fillRect/>
                                                </a:stretch>
                                              </pic:blipFill>
                                              <pic:spPr bwMode="auto">
                                                <a:xfrm>
                                                  <a:off x="0" y="0"/>
                                                  <a:ext cx="1114425" cy="904875"/>
                                                </a:xfrm>
                                                <a:prstGeom prst="rect">
                                                  <a:avLst/>
                                                </a:prstGeom>
                                                <a:noFill/>
                                                <a:ln w="1">
                                                  <a:noFill/>
                                                  <a:miter lim="800000"/>
                                                  <a:headEnd/>
                                                  <a:tailEnd type="none" w="med" len="med"/>
                                                </a:ln>
                                                <a:effectLst/>
                                              </pic:spPr>
                                            </pic:pic>
                                          </a:graphicData>
                                        </a:graphic>
                                      </wp:inline>
                                    </w:drawing>
                                  </w:r>
                                </w:p>
                                <w:p w14:paraId="25F4C6CF" w14:textId="472280E4" w:rsidR="003B2B9C" w:rsidRDefault="003B2B9C" w:rsidP="00641822">
                                  <w:pPr>
                                    <w:ind w:left="210" w:hangingChars="100" w:hanging="210"/>
                                    <w:rPr>
                                      <w:rFonts w:asciiTheme="minorEastAsia" w:hAnsiTheme="minorEastAsia"/>
                                    </w:rPr>
                                  </w:pPr>
                                  <w:r>
                                    <w:rPr>
                                      <w:rFonts w:asciiTheme="minorEastAsia" w:hAnsiTheme="minorEastAsia" w:hint="eastAsia"/>
                                    </w:rPr>
                                    <w:t>・重さや金額を身近なものなどで例える。</w:t>
                                  </w:r>
                                </w:p>
                                <w:p w14:paraId="3A7BC3BF" w14:textId="101B9FFD" w:rsidR="003B2B9C" w:rsidRDefault="003B2B9C">
                                  <w:pPr>
                                    <w:ind w:leftChars="100" w:left="210"/>
                                    <w:rPr>
                                      <w:rFonts w:asciiTheme="minorEastAsia" w:hAnsiTheme="minorEastAsia"/>
                                    </w:rPr>
                                  </w:pPr>
                                  <w:r>
                                    <w:rPr>
                                      <w:rFonts w:asciiTheme="minorEastAsia" w:hAnsiTheme="minorEastAsia" w:hint="eastAsia"/>
                                    </w:rPr>
                                    <w:t>（11ページを参照）</w:t>
                                  </w:r>
                                </w:p>
                              </w:tc>
                            </w:tr>
                            <w:tr w:rsidR="003B2B9C" w:rsidRPr="00852A0D" w14:paraId="1DC652C4" w14:textId="77777777" w:rsidTr="0011782E">
                              <w:trPr>
                                <w:trHeight w:val="941"/>
                              </w:trPr>
                              <w:tc>
                                <w:tcPr>
                                  <w:tcW w:w="426" w:type="dxa"/>
                                </w:tcPr>
                                <w:p w14:paraId="69C3A148" w14:textId="77777777" w:rsidR="003B2B9C" w:rsidRDefault="003B2B9C" w:rsidP="00A907BA">
                                  <w:r>
                                    <w:rPr>
                                      <w:rFonts w:asciiTheme="minorEastAsia" w:hAnsiTheme="minorEastAsia" w:hint="eastAsia"/>
                                    </w:rPr>
                                    <w:t>まとめ</w:t>
                                  </w:r>
                                </w:p>
                              </w:tc>
                              <w:tc>
                                <w:tcPr>
                                  <w:tcW w:w="7087" w:type="dxa"/>
                                </w:tcPr>
                                <w:p w14:paraId="110F33A8" w14:textId="77777777" w:rsidR="003B2B9C" w:rsidRDefault="003B2B9C" w:rsidP="00667C2A">
                                  <w:pPr>
                                    <w:ind w:left="210" w:hangingChars="100" w:hanging="210"/>
                                    <w:rPr>
                                      <w:rFonts w:asciiTheme="minorEastAsia" w:hAnsiTheme="minorEastAsia"/>
                                    </w:rPr>
                                  </w:pPr>
                                  <w:r w:rsidRPr="007D1D32">
                                    <w:rPr>
                                      <w:rFonts w:asciiTheme="minorEastAsia" w:hAnsiTheme="minorEastAsia" w:hint="eastAsia"/>
                                    </w:rPr>
                                    <w:t>５</w:t>
                                  </w:r>
                                  <w:r>
                                    <w:rPr>
                                      <w:rFonts w:asciiTheme="minorEastAsia" w:hAnsiTheme="minorEastAsia" w:hint="eastAsia"/>
                                    </w:rPr>
                                    <w:t xml:space="preserve">　税金はなぜ必要なのかについて分かったことを発表する。</w:t>
                                  </w:r>
                                </w:p>
                                <w:p w14:paraId="0F3D681C" w14:textId="77777777" w:rsidR="003B2B9C" w:rsidRDefault="003B2B9C" w:rsidP="004518E7">
                                  <w:pPr>
                                    <w:rPr>
                                      <w:rFonts w:asciiTheme="minorEastAsia" w:hAnsiTheme="minorEastAsia"/>
                                    </w:rPr>
                                  </w:pPr>
                                  <w:r>
                                    <w:rPr>
                                      <w:rFonts w:asciiTheme="minorEastAsia" w:hAnsiTheme="minorEastAsia" w:hint="eastAsia"/>
                                    </w:rPr>
                                    <w:t>６　感想を発表する。</w:t>
                                  </w:r>
                                </w:p>
                                <w:p w14:paraId="41CFB6DD" w14:textId="77777777" w:rsidR="003B2B9C" w:rsidRPr="0098630A" w:rsidRDefault="003B2B9C" w:rsidP="00667C2A">
                                  <w:pPr>
                                    <w:rPr>
                                      <w:rFonts w:asciiTheme="minorEastAsia" w:hAnsiTheme="minorEastAsia"/>
                                    </w:rPr>
                                  </w:pPr>
                                  <w:r>
                                    <w:rPr>
                                      <w:rFonts w:asciiTheme="minorEastAsia" w:hAnsiTheme="minorEastAsia" w:hint="eastAsia"/>
                                    </w:rPr>
                                    <w:t xml:space="preserve">　　※税金の大切さが分かった。</w:t>
                                  </w:r>
                                </w:p>
                              </w:tc>
                              <w:tc>
                                <w:tcPr>
                                  <w:tcW w:w="2551" w:type="dxa"/>
                                </w:tcPr>
                                <w:p w14:paraId="58A71B11" w14:textId="77777777" w:rsidR="003B2B9C" w:rsidRPr="00852A0D" w:rsidRDefault="003B2B9C" w:rsidP="00AB314C">
                                  <w:pPr>
                                    <w:ind w:left="210" w:hangingChars="100" w:hanging="210"/>
                                  </w:pPr>
                                  <w:r>
                                    <w:rPr>
                                      <w:rFonts w:asciiTheme="minorEastAsia" w:hAnsiTheme="minorEastAsia" w:hint="eastAsia"/>
                                    </w:rPr>
                                    <w:t>・学習内容を振り返り、まとめさせる。</w:t>
                                  </w:r>
                                </w:p>
                              </w:tc>
                            </w:tr>
                          </w:tbl>
                          <w:p w14:paraId="5C61D8C8" w14:textId="77777777" w:rsidR="003B2B9C" w:rsidRPr="004518E7" w:rsidRDefault="003B2B9C" w:rsidP="007730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349A1" id="Rectangle 150" o:spid="_x0000_s1039" style="position:absolute;margin-left:-.55pt;margin-top:-14.95pt;width:523.2pt;height:79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">
                <v:textbox inset="5.85pt,.7pt,5.85pt,.7pt">
                  <w:txbxContent>
                    <w:p w14:paraId="5A10BB59" w14:textId="77777777" w:rsidR="003B2B9C" w:rsidRPr="005961F1" w:rsidRDefault="003B2B9C" w:rsidP="00A10E09">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4EF026AA" w14:textId="77777777" w:rsidR="003B2B9C" w:rsidRPr="00856DA1" w:rsidRDefault="003B2B9C" w:rsidP="00856DA1">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 xml:space="preserve">１　本時の目標　</w:t>
                      </w:r>
                    </w:p>
                    <w:p w14:paraId="6E081FB9" w14:textId="77777777" w:rsidR="003B2B9C" w:rsidRDefault="003B2B9C" w:rsidP="00521674">
                      <w:pPr>
                        <w:ind w:leftChars="250" w:left="525"/>
                        <w:rPr>
                          <w:rFonts w:asciiTheme="minorEastAsia" w:hAnsiTheme="minorEastAsia"/>
                        </w:rPr>
                      </w:pPr>
                      <w:r>
                        <w:rPr>
                          <w:rFonts w:asciiTheme="minorEastAsia" w:hAnsiTheme="minorEastAsia" w:hint="eastAsia"/>
                        </w:rPr>
                        <w:t>自分たちの生活と税が密接に関わっていることを知り、税の必要性について理解する。</w:t>
                      </w:r>
                    </w:p>
                    <w:p w14:paraId="48B5DF7D" w14:textId="77777777" w:rsidR="003B2B9C" w:rsidRPr="007D1D32" w:rsidRDefault="003B2B9C" w:rsidP="00856DA1">
                      <w:pPr>
                        <w:ind w:firstLineChars="100" w:firstLine="211"/>
                        <w:rPr>
                          <w:rFonts w:asciiTheme="minorEastAsia" w:hAnsiTheme="minorEastAsia"/>
                        </w:rPr>
                      </w:pPr>
                      <w:r w:rsidRPr="00856DA1">
                        <w:rPr>
                          <w:rFonts w:ascii="ＭＳ Ｐゴシック" w:eastAsia="ＭＳ Ｐゴシック" w:hAnsi="ＭＳ Ｐゴシック" w:hint="eastAsia"/>
                          <w:b/>
                        </w:rPr>
                        <w:t>２　本時の展開</w:t>
                      </w:r>
                      <w:r w:rsidRPr="00734A3F">
                        <w:rPr>
                          <w:rFonts w:asciiTheme="minorEastAsia" w:hAnsiTheme="minorEastAsia" w:hint="eastAsia"/>
                        </w:rPr>
                        <w:t>(</w:t>
                      </w:r>
                      <w:r>
                        <w:rPr>
                          <w:rFonts w:asciiTheme="minorEastAsia" w:hAnsiTheme="minorEastAsia" w:hint="eastAsia"/>
                        </w:rPr>
                        <w:t>５</w:t>
                      </w:r>
                      <w:r w:rsidRPr="00734A3F">
                        <w:rPr>
                          <w:rFonts w:asciiTheme="minorEastAsia" w:hAnsiTheme="minorEastAsia" w:hint="eastAsia"/>
                        </w:rPr>
                        <w:t>／</w:t>
                      </w:r>
                      <w:r>
                        <w:rPr>
                          <w:rFonts w:asciiTheme="minorEastAsia" w:hAnsiTheme="minorEastAsia" w:hint="eastAsia"/>
                        </w:rPr>
                        <w:t>８</w:t>
                      </w:r>
                      <w:r w:rsidRPr="00734A3F">
                        <w:rPr>
                          <w:rFonts w:asciiTheme="minorEastAsia" w:hAnsiTheme="minorEastAsia" w:hint="eastAsia"/>
                        </w:rPr>
                        <w:t>時間)</w:t>
                      </w:r>
                    </w:p>
                    <w:tbl>
                      <w:tblPr>
                        <w:tblStyle w:val="a7"/>
                        <w:tblW w:w="0" w:type="auto"/>
                        <w:tblInd w:w="250" w:type="dxa"/>
                        <w:tblLook w:val="04A0" w:firstRow="1" w:lastRow="0" w:firstColumn="1" w:lastColumn="0" w:noHBand="0" w:noVBand="1"/>
                      </w:tblPr>
                      <w:tblGrid>
                        <w:gridCol w:w="426"/>
                        <w:gridCol w:w="6987"/>
                        <w:gridCol w:w="2543"/>
                      </w:tblGrid>
                      <w:tr w:rsidR="003B2B9C" w14:paraId="6801B3B1" w14:textId="77777777" w:rsidTr="006A1B2C">
                        <w:tc>
                          <w:tcPr>
                            <w:tcW w:w="426" w:type="dxa"/>
                            <w:shd w:val="clear" w:color="auto" w:fill="FFFF99"/>
                          </w:tcPr>
                          <w:p w14:paraId="044B8BD1" w14:textId="77777777" w:rsidR="003B2B9C" w:rsidRPr="00682BC7" w:rsidRDefault="003B2B9C" w:rsidP="0077304E">
                            <w:pPr>
                              <w:jc w:val="center"/>
                              <w:rPr>
                                <w:rFonts w:ascii="ＭＳ Ｐゴシック" w:eastAsia="ＭＳ Ｐゴシック" w:hAnsi="ＭＳ Ｐゴシック"/>
                                <w:b/>
                              </w:rPr>
                            </w:pPr>
                          </w:p>
                        </w:tc>
                        <w:tc>
                          <w:tcPr>
                            <w:tcW w:w="7087" w:type="dxa"/>
                            <w:shd w:val="clear" w:color="auto" w:fill="FFFF99"/>
                            <w:vAlign w:val="center"/>
                          </w:tcPr>
                          <w:p w14:paraId="613F7663" w14:textId="77777777" w:rsidR="003B2B9C" w:rsidRPr="00682BC7" w:rsidRDefault="003B2B9C" w:rsidP="006A6699">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2551" w:type="dxa"/>
                            <w:shd w:val="clear" w:color="auto" w:fill="FFFF99"/>
                            <w:vAlign w:val="center"/>
                          </w:tcPr>
                          <w:p w14:paraId="5AADAD46" w14:textId="77777777" w:rsidR="003B2B9C" w:rsidRPr="00682BC7" w:rsidRDefault="003B2B9C" w:rsidP="00434921">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53DD3331" w14:textId="77777777" w:rsidR="003B2B9C" w:rsidRPr="00682BC7" w:rsidRDefault="003B2B9C" w:rsidP="005A3D18">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3B2B9C" w14:paraId="69BEBFB2" w14:textId="77777777" w:rsidTr="00336A57">
                        <w:trPr>
                          <w:trHeight w:val="912"/>
                        </w:trPr>
                        <w:tc>
                          <w:tcPr>
                            <w:tcW w:w="426" w:type="dxa"/>
                          </w:tcPr>
                          <w:p w14:paraId="245785CA" w14:textId="77777777" w:rsidR="003B2B9C" w:rsidRPr="00682C94" w:rsidRDefault="003B2B9C" w:rsidP="0077304E">
                            <w:pPr>
                              <w:jc w:val="center"/>
                              <w:rPr>
                                <w:rFonts w:asciiTheme="minorEastAsia" w:hAnsiTheme="minorEastAsia"/>
                              </w:rPr>
                            </w:pPr>
                            <w:r>
                              <w:rPr>
                                <w:rFonts w:asciiTheme="minorEastAsia" w:hAnsiTheme="minorEastAsia" w:hint="eastAsia"/>
                              </w:rPr>
                              <w:t>導入</w:t>
                            </w:r>
                          </w:p>
                        </w:tc>
                        <w:tc>
                          <w:tcPr>
                            <w:tcW w:w="7087" w:type="dxa"/>
                          </w:tcPr>
                          <w:p w14:paraId="4CB44CDB" w14:textId="77777777" w:rsidR="003B2B9C" w:rsidRDefault="003B2B9C" w:rsidP="006452FC">
                            <w:pPr>
                              <w:rPr>
                                <w:rFonts w:asciiTheme="minorEastAsia" w:hAnsiTheme="minorEastAsia"/>
                              </w:rPr>
                            </w:pPr>
                            <w:r w:rsidRPr="007D1D32">
                              <w:rPr>
                                <w:rFonts w:asciiTheme="minorEastAsia" w:hAnsiTheme="minorEastAsia" w:hint="eastAsia"/>
                              </w:rPr>
                              <w:t>１</w:t>
                            </w:r>
                            <w:r>
                              <w:rPr>
                                <w:rFonts w:asciiTheme="minorEastAsia" w:hAnsiTheme="minorEastAsia" w:hint="eastAsia"/>
                              </w:rPr>
                              <w:t xml:space="preserve">　本時の学習課題を確認する。</w:t>
                            </w:r>
                          </w:p>
                          <w:p w14:paraId="4C0E823C" w14:textId="77777777" w:rsidR="003B2B9C" w:rsidRDefault="003B2B9C" w:rsidP="005827F5">
                            <w:pPr>
                              <w:rPr>
                                <w:rFonts w:asciiTheme="minorEastAsia" w:hAnsiTheme="minorEastAsia"/>
                              </w:rPr>
                            </w:pPr>
                          </w:p>
                          <w:p w14:paraId="46F718D0" w14:textId="77777777" w:rsidR="003B2B9C" w:rsidRDefault="003B2B9C" w:rsidP="005827F5">
                            <w:pPr>
                              <w:rPr>
                                <w:rFonts w:asciiTheme="minorEastAsia" w:hAnsiTheme="minorEastAsia"/>
                              </w:rPr>
                            </w:pPr>
                          </w:p>
                          <w:p w14:paraId="63A71501" w14:textId="77777777" w:rsidR="003B2B9C" w:rsidRPr="006B121D" w:rsidRDefault="003B2B9C" w:rsidP="00C00E0D">
                            <w:pPr>
                              <w:rPr>
                                <w:rFonts w:asciiTheme="minorEastAsia" w:hAnsiTheme="minorEastAsia"/>
                              </w:rPr>
                            </w:pPr>
                            <w:r w:rsidRPr="007D1D32">
                              <w:rPr>
                                <w:rFonts w:asciiTheme="minorEastAsia" w:hAnsiTheme="minorEastAsia" w:hint="eastAsia"/>
                              </w:rPr>
                              <w:t>２</w:t>
                            </w:r>
                            <w:r>
                              <w:rPr>
                                <w:rFonts w:asciiTheme="minorEastAsia" w:hAnsiTheme="minorEastAsia" w:hint="eastAsia"/>
                              </w:rPr>
                              <w:t xml:space="preserve">　外部講師の紹介を聞く。</w:t>
                            </w:r>
                          </w:p>
                        </w:tc>
                        <w:tc>
                          <w:tcPr>
                            <w:tcW w:w="2551" w:type="dxa"/>
                          </w:tcPr>
                          <w:p w14:paraId="1BDDC612" w14:textId="77777777" w:rsidR="003B2B9C" w:rsidRDefault="003B2B9C" w:rsidP="00367DED">
                            <w:pPr>
                              <w:rPr>
                                <w:rFonts w:asciiTheme="minorEastAsia" w:hAnsiTheme="minorEastAsia"/>
                              </w:rPr>
                            </w:pPr>
                          </w:p>
                          <w:p w14:paraId="260459F0" w14:textId="77777777" w:rsidR="003B2B9C" w:rsidRDefault="003B2B9C" w:rsidP="00367DED">
                            <w:pPr>
                              <w:rPr>
                                <w:rFonts w:asciiTheme="minorEastAsia" w:hAnsiTheme="minorEastAsia"/>
                              </w:rPr>
                            </w:pPr>
                          </w:p>
                          <w:p w14:paraId="0FFB04E9" w14:textId="77777777" w:rsidR="003B2B9C" w:rsidRDefault="003B2B9C" w:rsidP="00367DED">
                            <w:pPr>
                              <w:rPr>
                                <w:rFonts w:asciiTheme="minorEastAsia" w:hAnsiTheme="minorEastAsia"/>
                              </w:rPr>
                            </w:pPr>
                          </w:p>
                          <w:p w14:paraId="2BF82561" w14:textId="77777777" w:rsidR="003B2B9C" w:rsidRPr="00682C94" w:rsidRDefault="003B2B9C" w:rsidP="00367DED">
                            <w:pPr>
                              <w:rPr>
                                <w:rFonts w:asciiTheme="minorEastAsia" w:hAnsiTheme="minorEastAsia"/>
                              </w:rPr>
                            </w:pPr>
                            <w:r>
                              <w:rPr>
                                <w:rFonts w:asciiTheme="minorEastAsia" w:hAnsiTheme="minorEastAsia" w:hint="eastAsia"/>
                              </w:rPr>
                              <w:t>・外部講師を紹介する。</w:t>
                            </w:r>
                          </w:p>
                        </w:tc>
                      </w:tr>
                      <w:tr w:rsidR="003B2B9C" w14:paraId="39115A58" w14:textId="77777777" w:rsidTr="00336A57">
                        <w:trPr>
                          <w:trHeight w:val="10337"/>
                        </w:trPr>
                        <w:tc>
                          <w:tcPr>
                            <w:tcW w:w="426" w:type="dxa"/>
                          </w:tcPr>
                          <w:p w14:paraId="55CCF81D" w14:textId="77777777" w:rsidR="003B2B9C" w:rsidRDefault="003B2B9C" w:rsidP="0077304E">
                            <w:pPr>
                              <w:jc w:val="center"/>
                              <w:rPr>
                                <w:rFonts w:asciiTheme="minorEastAsia" w:hAnsiTheme="minorEastAsia"/>
                              </w:rPr>
                            </w:pPr>
                            <w:r>
                              <w:rPr>
                                <w:rFonts w:asciiTheme="minorEastAsia" w:hAnsiTheme="minorEastAsia" w:hint="eastAsia"/>
                              </w:rPr>
                              <w:t>展開</w:t>
                            </w:r>
                          </w:p>
                        </w:tc>
                        <w:tc>
                          <w:tcPr>
                            <w:tcW w:w="7087" w:type="dxa"/>
                          </w:tcPr>
                          <w:p w14:paraId="33575251" w14:textId="77777777" w:rsidR="003B2B9C" w:rsidRDefault="003B2B9C" w:rsidP="0012617F">
                            <w:pPr>
                              <w:rPr>
                                <w:rFonts w:asciiTheme="minorEastAsia" w:hAnsiTheme="minorEastAsia"/>
                              </w:rPr>
                            </w:pPr>
                            <w:r>
                              <w:rPr>
                                <w:rFonts w:asciiTheme="minorEastAsia" w:hAnsiTheme="minorEastAsia" w:hint="eastAsia"/>
                              </w:rPr>
                              <w:t>３　外部講師の話を聞き、税について関心を持つ。</w:t>
                            </w:r>
                          </w:p>
                          <w:p w14:paraId="37FDC8D7" w14:textId="77777777" w:rsidR="003B2B9C" w:rsidRDefault="003B2B9C" w:rsidP="00434921">
                            <w:pPr>
                              <w:ind w:firstLineChars="50" w:firstLine="105"/>
                              <w:rPr>
                                <w:rFonts w:asciiTheme="minorEastAsia" w:hAnsiTheme="minorEastAsia"/>
                              </w:rPr>
                            </w:pPr>
                            <w:r>
                              <w:rPr>
                                <w:rFonts w:asciiTheme="minorEastAsia" w:hAnsiTheme="minorEastAsia" w:hint="eastAsia"/>
                              </w:rPr>
                              <w:t>(1)</w:t>
                            </w:r>
                            <w:r w:rsidRPr="00A907BA">
                              <w:rPr>
                                <w:rFonts w:asciiTheme="minorEastAsia" w:hAnsiTheme="minorEastAsia" w:hint="eastAsia"/>
                              </w:rPr>
                              <w:t>知っている税金を発表する。</w:t>
                            </w:r>
                          </w:p>
                          <w:p w14:paraId="1E0EAAA9" w14:textId="77777777" w:rsidR="003B2B9C" w:rsidRDefault="003B2B9C" w:rsidP="00434921">
                            <w:pPr>
                              <w:ind w:firstLineChars="200" w:firstLine="420"/>
                              <w:rPr>
                                <w:rFonts w:asciiTheme="minorEastAsia" w:hAnsiTheme="minorEastAsia"/>
                              </w:rPr>
                            </w:pPr>
                            <w:r>
                              <w:rPr>
                                <w:rFonts w:asciiTheme="minorEastAsia" w:hAnsiTheme="minorEastAsia" w:hint="eastAsia"/>
                              </w:rPr>
                              <w:t>※消費税、所得税、自動車税など。</w:t>
                            </w:r>
                          </w:p>
                          <w:p w14:paraId="33B5E4F8" w14:textId="77777777" w:rsidR="003B2B9C" w:rsidRPr="00494A67" w:rsidRDefault="003B2B9C" w:rsidP="00001E86">
                            <w:pPr>
                              <w:ind w:firstLineChars="50" w:firstLine="105"/>
                              <w:rPr>
                                <w:rFonts w:asciiTheme="minorEastAsia" w:hAnsiTheme="minorEastAsia"/>
                              </w:rPr>
                            </w:pPr>
                            <w:r>
                              <w:rPr>
                                <w:rFonts w:asciiTheme="minorEastAsia" w:hAnsiTheme="minorEastAsia" w:hint="eastAsia"/>
                              </w:rPr>
                              <w:t>(2)</w:t>
                            </w:r>
                            <w:r w:rsidRPr="00A907BA">
                              <w:rPr>
                                <w:rFonts w:asciiTheme="minorEastAsia" w:hAnsiTheme="minorEastAsia" w:hint="eastAsia"/>
                              </w:rPr>
                              <w:t>世界の消費税について知る。</w:t>
                            </w:r>
                            <w:r>
                              <w:rPr>
                                <w:rFonts w:asciiTheme="minorEastAsia" w:hAnsiTheme="minorEastAsia" w:hint="eastAsia"/>
                              </w:rPr>
                              <w:t>→日本と欧州各国の消費税率など。</w:t>
                            </w:r>
                          </w:p>
                          <w:p w14:paraId="641DD42F" w14:textId="77777777" w:rsidR="003B2B9C" w:rsidRPr="00434921" w:rsidRDefault="003B2B9C" w:rsidP="00001E86">
                            <w:pPr>
                              <w:ind w:firstLineChars="200" w:firstLine="420"/>
                              <w:rPr>
                                <w:rFonts w:asciiTheme="minorEastAsia" w:hAnsiTheme="minorEastAsia"/>
                              </w:rPr>
                            </w:pPr>
                            <w:r w:rsidRPr="00434921">
                              <w:rPr>
                                <w:rFonts w:asciiTheme="minorEastAsia" w:hAnsiTheme="minorEastAsia" w:hint="eastAsia"/>
                              </w:rPr>
                              <w:t>※国により税率が違うことに驚いていた。</w:t>
                            </w:r>
                          </w:p>
                          <w:p w14:paraId="676203F6" w14:textId="77777777" w:rsidR="003B2B9C" w:rsidRDefault="003B2B9C" w:rsidP="00001E86">
                            <w:pPr>
                              <w:ind w:firstLineChars="50" w:firstLine="105"/>
                              <w:rPr>
                                <w:rFonts w:asciiTheme="minorEastAsia" w:hAnsiTheme="minorEastAsia"/>
                              </w:rPr>
                            </w:pPr>
                            <w:r>
                              <w:rPr>
                                <w:rFonts w:asciiTheme="minorEastAsia" w:hAnsiTheme="minorEastAsia" w:hint="eastAsia"/>
                              </w:rPr>
                              <w:t>(3)税金の種類（様々な税の集め方）を知る。</w:t>
                            </w:r>
                          </w:p>
                          <w:p w14:paraId="363EDBFE" w14:textId="77777777" w:rsidR="003B2B9C" w:rsidRPr="00001E86" w:rsidRDefault="003B2B9C" w:rsidP="002679F7">
                            <w:pPr>
                              <w:ind w:firstLineChars="200" w:firstLine="420"/>
                              <w:rPr>
                                <w:rFonts w:asciiTheme="minorEastAsia" w:hAnsiTheme="minorEastAsia"/>
                              </w:rPr>
                            </w:pPr>
                          </w:p>
                          <w:p w14:paraId="248A8122" w14:textId="77777777" w:rsidR="003B2B9C" w:rsidRDefault="003B2B9C" w:rsidP="00434921">
                            <w:pPr>
                              <w:ind w:firstLineChars="200" w:firstLine="420"/>
                              <w:rPr>
                                <w:rFonts w:asciiTheme="minorEastAsia" w:hAnsiTheme="minorEastAsia"/>
                              </w:rPr>
                            </w:pPr>
                          </w:p>
                          <w:p w14:paraId="7088B15E" w14:textId="77777777" w:rsidR="003B2B9C" w:rsidRDefault="003B2B9C" w:rsidP="00434921">
                            <w:pPr>
                              <w:ind w:firstLineChars="200" w:firstLine="420"/>
                              <w:rPr>
                                <w:rFonts w:asciiTheme="minorEastAsia" w:hAnsiTheme="minorEastAsia"/>
                              </w:rPr>
                            </w:pPr>
                            <w:r>
                              <w:rPr>
                                <w:rFonts w:asciiTheme="minorEastAsia" w:hAnsiTheme="minorEastAsia" w:hint="eastAsia"/>
                              </w:rPr>
                              <w:t>※税金の種類の多さに驚いていた。</w:t>
                            </w:r>
                          </w:p>
                          <w:p w14:paraId="47094FF2" w14:textId="77777777" w:rsidR="003B2B9C" w:rsidRDefault="003B2B9C" w:rsidP="00745D4D">
                            <w:pPr>
                              <w:rPr>
                                <w:rFonts w:asciiTheme="minorEastAsia" w:hAnsiTheme="minorEastAsia"/>
                              </w:rPr>
                            </w:pPr>
                            <w:r>
                              <w:rPr>
                                <w:rFonts w:asciiTheme="minorEastAsia" w:hAnsiTheme="minorEastAsia" w:hint="eastAsia"/>
                              </w:rPr>
                              <w:t xml:space="preserve">　　※税金はいっぱいあるけど必要なのかな。</w:t>
                            </w:r>
                          </w:p>
                          <w:p w14:paraId="4B4CC6DD" w14:textId="77777777" w:rsidR="003B2B9C" w:rsidRDefault="003B2B9C" w:rsidP="00745D4D">
                            <w:pPr>
                              <w:rPr>
                                <w:rFonts w:asciiTheme="minorEastAsia" w:hAnsiTheme="minorEastAsia"/>
                              </w:rPr>
                            </w:pPr>
                            <w:r>
                              <w:rPr>
                                <w:rFonts w:asciiTheme="minorEastAsia" w:hAnsiTheme="minorEastAsia" w:hint="eastAsia"/>
                              </w:rPr>
                              <w:t>４　自分たちの生活と税との関わりを理解し、税の必要性を考える。</w:t>
                            </w:r>
                          </w:p>
                          <w:p w14:paraId="5B75DEDB" w14:textId="77777777" w:rsidR="003B2B9C" w:rsidRPr="00434921" w:rsidRDefault="003B2B9C" w:rsidP="00434921">
                            <w:pPr>
                              <w:ind w:firstLineChars="50" w:firstLine="105"/>
                              <w:rPr>
                                <w:rFonts w:asciiTheme="minorEastAsia" w:hAnsiTheme="minorEastAsia"/>
                              </w:rPr>
                            </w:pPr>
                            <w:r>
                              <w:rPr>
                                <w:rFonts w:asciiTheme="minorEastAsia" w:hAnsiTheme="minorEastAsia" w:hint="eastAsia"/>
                              </w:rPr>
                              <w:t>(1)</w:t>
                            </w:r>
                            <w:r w:rsidRPr="00434921">
                              <w:rPr>
                                <w:rFonts w:asciiTheme="minorEastAsia" w:hAnsiTheme="minorEastAsia" w:hint="eastAsia"/>
                              </w:rPr>
                              <w:t>税金は必要か、必要でない</w:t>
                            </w:r>
                            <w:r>
                              <w:rPr>
                                <w:rFonts w:asciiTheme="minorEastAsia" w:hAnsiTheme="minorEastAsia" w:hint="eastAsia"/>
                              </w:rPr>
                              <w:t>か</w:t>
                            </w:r>
                            <w:r w:rsidRPr="00434921">
                              <w:rPr>
                                <w:rFonts w:asciiTheme="minorEastAsia" w:hAnsiTheme="minorEastAsia" w:hint="eastAsia"/>
                              </w:rPr>
                              <w:t>を発表する。</w:t>
                            </w:r>
                          </w:p>
                          <w:p w14:paraId="53F357D7" w14:textId="77777777" w:rsidR="003B2B9C" w:rsidRDefault="003B2B9C" w:rsidP="00434921">
                            <w:pPr>
                              <w:ind w:firstLineChars="200" w:firstLine="420"/>
                              <w:rPr>
                                <w:rFonts w:asciiTheme="minorEastAsia" w:hAnsiTheme="minorEastAsia"/>
                              </w:rPr>
                            </w:pPr>
                            <w:r>
                              <w:rPr>
                                <w:rFonts w:asciiTheme="minorEastAsia" w:hAnsiTheme="minorEastAsia" w:hint="eastAsia"/>
                              </w:rPr>
                              <w:t>※必要性について意見が分かれていた。</w:t>
                            </w:r>
                          </w:p>
                          <w:p w14:paraId="397DBC9B" w14:textId="77777777" w:rsidR="003B2B9C" w:rsidRDefault="003B2B9C" w:rsidP="00E9734F">
                            <w:pPr>
                              <w:ind w:leftChars="10" w:left="546" w:hangingChars="250" w:hanging="525"/>
                              <w:rPr>
                                <w:rFonts w:asciiTheme="minorEastAsia" w:hAnsiTheme="minorEastAsia"/>
                              </w:rPr>
                            </w:pPr>
                            <w:r>
                              <w:rPr>
                                <w:rFonts w:asciiTheme="minorEastAsia" w:hAnsiTheme="minorEastAsia" w:hint="eastAsia"/>
                              </w:rPr>
                              <w:t xml:space="preserve"> (2) DVDを視聴し、自分たちの生活と税金の関わりを理解し、もし税金が無かったらどうなるかを考える。</w:t>
                            </w:r>
                          </w:p>
                          <w:p w14:paraId="27B9568F" w14:textId="77777777" w:rsidR="003B2B9C" w:rsidRDefault="003B2B9C" w:rsidP="00434921">
                            <w:pPr>
                              <w:rPr>
                                <w:rFonts w:asciiTheme="minorEastAsia" w:hAnsiTheme="minorEastAsia"/>
                              </w:rPr>
                            </w:pPr>
                            <w:r>
                              <w:rPr>
                                <w:rFonts w:asciiTheme="minorEastAsia" w:hAnsiTheme="minorEastAsia" w:hint="eastAsia"/>
                              </w:rPr>
                              <w:t xml:space="preserve">　　※税金の無い世界に驚いていた。</w:t>
                            </w:r>
                          </w:p>
                          <w:p w14:paraId="0C3A7409" w14:textId="77777777" w:rsidR="003B2B9C" w:rsidRDefault="003B2B9C" w:rsidP="00434921">
                            <w:pPr>
                              <w:ind w:firstLineChars="250" w:firstLine="525"/>
                              <w:rPr>
                                <w:rFonts w:asciiTheme="minorEastAsia" w:hAnsiTheme="minorEastAsia"/>
                              </w:rPr>
                            </w:pPr>
                            <w:r>
                              <w:rPr>
                                <w:rFonts w:asciiTheme="minorEastAsia" w:hAnsiTheme="minorEastAsia" w:hint="eastAsia"/>
                              </w:rPr>
                              <w:t>・税金が無いと困る（消防活動やごみの収集がされないなど）。</w:t>
                            </w:r>
                          </w:p>
                          <w:p w14:paraId="398226B5" w14:textId="77777777" w:rsidR="003B2B9C" w:rsidRDefault="003B2B9C" w:rsidP="00C41EB0">
                            <w:pPr>
                              <w:ind w:left="840" w:hangingChars="400" w:hanging="840"/>
                              <w:rPr>
                                <w:rFonts w:asciiTheme="minorEastAsia" w:hAnsiTheme="minorEastAsia"/>
                              </w:rPr>
                            </w:pPr>
                            <w:r>
                              <w:rPr>
                                <w:rFonts w:asciiTheme="minorEastAsia" w:hAnsiTheme="minorEastAsia" w:hint="eastAsia"/>
                              </w:rPr>
                              <w:t xml:space="preserve">　　 ・いろいろな所に税金が使われていることが分かった。</w:t>
                            </w:r>
                          </w:p>
                          <w:p w14:paraId="5113B263" w14:textId="77777777" w:rsidR="003B2B9C" w:rsidRDefault="003B2B9C" w:rsidP="00DB66E6">
                            <w:pPr>
                              <w:ind w:leftChars="44" w:left="407" w:hangingChars="150" w:hanging="315"/>
                              <w:rPr>
                                <w:rFonts w:asciiTheme="minorEastAsia" w:hAnsiTheme="minorEastAsia"/>
                              </w:rPr>
                            </w:pPr>
                            <w:r>
                              <w:rPr>
                                <w:rFonts w:asciiTheme="minorEastAsia" w:hAnsiTheme="minorEastAsia" w:hint="eastAsia"/>
                              </w:rPr>
                              <w:t>(3)もし税金を納めない人がいたらどうなるかを考え、憲法に納税の義務があることを知る。</w:t>
                            </w:r>
                          </w:p>
                          <w:p w14:paraId="7BAF687D" w14:textId="77777777" w:rsidR="003B2B9C" w:rsidRDefault="003B2B9C" w:rsidP="00E9734F">
                            <w:pPr>
                              <w:ind w:firstLineChars="50" w:firstLine="105"/>
                              <w:rPr>
                                <w:rFonts w:asciiTheme="minorEastAsia" w:hAnsiTheme="minorEastAsia"/>
                              </w:rPr>
                            </w:pPr>
                            <w:r>
                              <w:rPr>
                                <w:rFonts w:asciiTheme="minorEastAsia" w:hAnsiTheme="minorEastAsia" w:hint="eastAsia"/>
                              </w:rPr>
                              <w:t>(4)</w:t>
                            </w:r>
                            <w:r w:rsidRPr="004E0963">
                              <w:rPr>
                                <w:rFonts w:asciiTheme="minorEastAsia" w:hAnsiTheme="minorEastAsia" w:hint="eastAsia"/>
                              </w:rPr>
                              <w:t>学校と税金の</w:t>
                            </w:r>
                            <w:r>
                              <w:rPr>
                                <w:rFonts w:asciiTheme="minorEastAsia" w:hAnsiTheme="minorEastAsia" w:hint="eastAsia"/>
                              </w:rPr>
                              <w:t>関</w:t>
                            </w:r>
                            <w:r w:rsidRPr="004E0963">
                              <w:rPr>
                                <w:rFonts w:asciiTheme="minorEastAsia" w:hAnsiTheme="minorEastAsia" w:hint="eastAsia"/>
                              </w:rPr>
                              <w:t>わり</w:t>
                            </w:r>
                            <w:r>
                              <w:rPr>
                                <w:rFonts w:asciiTheme="minorEastAsia" w:hAnsiTheme="minorEastAsia" w:hint="eastAsia"/>
                              </w:rPr>
                              <w:t>を例に、身近な税金の使いみち</w:t>
                            </w:r>
                            <w:r w:rsidRPr="004E0963">
                              <w:rPr>
                                <w:rFonts w:asciiTheme="minorEastAsia" w:hAnsiTheme="minorEastAsia" w:hint="eastAsia"/>
                              </w:rPr>
                              <w:t>を</w:t>
                            </w:r>
                            <w:r>
                              <w:rPr>
                                <w:rFonts w:asciiTheme="minorEastAsia" w:hAnsiTheme="minorEastAsia" w:hint="eastAsia"/>
                              </w:rPr>
                              <w:t>理解する</w:t>
                            </w:r>
                            <w:r w:rsidRPr="004E0963">
                              <w:rPr>
                                <w:rFonts w:asciiTheme="minorEastAsia" w:hAnsiTheme="minorEastAsia" w:hint="eastAsia"/>
                              </w:rPr>
                              <w:t>。</w:t>
                            </w:r>
                          </w:p>
                          <w:p w14:paraId="13486C2A" w14:textId="77777777" w:rsidR="003B2B9C" w:rsidRPr="00E9734F" w:rsidRDefault="003B2B9C" w:rsidP="00E9734F">
                            <w:pPr>
                              <w:ind w:firstLineChars="200" w:firstLine="420"/>
                              <w:rPr>
                                <w:rFonts w:asciiTheme="minorEastAsia" w:hAnsiTheme="minorEastAsia"/>
                                <w:bdr w:val="single" w:sz="4" w:space="0" w:color="auto"/>
                              </w:rPr>
                            </w:pPr>
                          </w:p>
                          <w:p w14:paraId="5C6A3856" w14:textId="77777777" w:rsidR="003B2B9C" w:rsidRDefault="003B2B9C" w:rsidP="00E9734F">
                            <w:pPr>
                              <w:ind w:firstLineChars="200" w:firstLine="420"/>
                              <w:rPr>
                                <w:rFonts w:asciiTheme="minorEastAsia" w:hAnsiTheme="minorEastAsia"/>
                                <w:bdr w:val="single" w:sz="4" w:space="0" w:color="auto"/>
                              </w:rPr>
                            </w:pPr>
                          </w:p>
                          <w:p w14:paraId="7200141B" w14:textId="3AAB8040" w:rsidR="003B2B9C" w:rsidRDefault="003B2B9C" w:rsidP="00E9734F">
                            <w:pPr>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lang w:eastAsia="zh-TW"/>
                              </w:rPr>
                              <w:t>約</w:t>
                            </w:r>
                            <w:r w:rsidR="008C5394">
                              <w:rPr>
                                <w:rFonts w:asciiTheme="minorEastAsia" w:hAnsiTheme="minorEastAsia" w:hint="eastAsia"/>
                              </w:rPr>
                              <w:t>98</w:t>
                            </w:r>
                            <w:r>
                              <w:rPr>
                                <w:rFonts w:asciiTheme="minorEastAsia" w:hAnsiTheme="minorEastAsia" w:hint="eastAsia"/>
                                <w:lang w:eastAsia="zh-TW"/>
                              </w:rPr>
                              <w:t>万円（令和</w:t>
                            </w:r>
                            <w:r w:rsidR="008C5394">
                              <w:rPr>
                                <w:rFonts w:asciiTheme="minorEastAsia" w:hAnsiTheme="minorEastAsia" w:hint="eastAsia"/>
                              </w:rPr>
                              <w:t>２</w:t>
                            </w:r>
                            <w:r>
                              <w:rPr>
                                <w:rFonts w:asciiTheme="minorEastAsia" w:hAnsiTheme="minorEastAsia" w:hint="eastAsia"/>
                                <w:lang w:eastAsia="zh-TW"/>
                              </w:rPr>
                              <w:t>年度）。</w:t>
                            </w:r>
                            <w:r>
                              <w:rPr>
                                <w:rFonts w:asciiTheme="minorEastAsia" w:hAnsiTheme="minorEastAsia" w:hint="eastAsia"/>
                              </w:rPr>
                              <w:t>この費用は、税金で賄われている。</w:t>
                            </w:r>
                          </w:p>
                          <w:p w14:paraId="081039FC" w14:textId="5C37E638" w:rsidR="003B2B9C" w:rsidRDefault="003B2B9C" w:rsidP="00E9734F">
                            <w:pPr>
                              <w:ind w:firstLineChars="200" w:firstLine="420"/>
                              <w:rPr>
                                <w:rFonts w:asciiTheme="minorEastAsia" w:hAnsiTheme="minorEastAsia"/>
                              </w:rPr>
                            </w:pPr>
                            <w:r>
                              <w:rPr>
                                <w:rFonts w:asciiTheme="minorEastAsia" w:hAnsiTheme="minorEastAsia" w:hint="eastAsia"/>
                              </w:rPr>
                              <w:t>→学費にしたら毎月約８万円を学校に支払わなければならない。</w:t>
                            </w:r>
                          </w:p>
                          <w:p w14:paraId="718D3ADB" w14:textId="6787CAD5" w:rsidR="003B2B9C" w:rsidRDefault="003B2B9C" w:rsidP="00E9734F">
                            <w:pPr>
                              <w:ind w:firstLineChars="200" w:firstLine="420"/>
                              <w:rPr>
                                <w:rFonts w:asciiTheme="minorEastAsia" w:hAnsiTheme="minorEastAsia"/>
                              </w:rPr>
                            </w:pPr>
                            <w:r>
                              <w:rPr>
                                <w:rFonts w:asciiTheme="minorEastAsia" w:hAnsiTheme="minorEastAsia" w:hint="eastAsia"/>
                              </w:rPr>
                              <w:t>※月謝にして一人当たり約８万円ということに驚いていた。</w:t>
                            </w:r>
                          </w:p>
                          <w:p w14:paraId="5217DA3F" w14:textId="77777777" w:rsidR="003B2B9C" w:rsidRDefault="003B2B9C" w:rsidP="00E9734F">
                            <w:pPr>
                              <w:ind w:firstLineChars="50" w:firstLine="105"/>
                              <w:rPr>
                                <w:rFonts w:asciiTheme="minorEastAsia" w:hAnsiTheme="minorEastAsia"/>
                              </w:rPr>
                            </w:pPr>
                            <w:r>
                              <w:rPr>
                                <w:rFonts w:asciiTheme="minorEastAsia" w:hAnsiTheme="minorEastAsia" w:hint="eastAsia"/>
                              </w:rPr>
                              <w:t>(5)税とは何かを考える。</w:t>
                            </w:r>
                          </w:p>
                          <w:p w14:paraId="781C71EF" w14:textId="77777777" w:rsidR="003B2B9C" w:rsidRDefault="003B2B9C" w:rsidP="00DF06BE">
                            <w:pPr>
                              <w:ind w:leftChars="200" w:left="630" w:hangingChars="100" w:hanging="210"/>
                              <w:rPr>
                                <w:rFonts w:asciiTheme="minorEastAsia" w:hAnsiTheme="minorEastAsia"/>
                              </w:rPr>
                            </w:pPr>
                            <w:r>
                              <w:rPr>
                                <w:rFonts w:asciiTheme="minorEastAsia" w:hAnsiTheme="minorEastAsia" w:hint="eastAsia"/>
                              </w:rPr>
                              <w:t>・</w:t>
                            </w:r>
                            <w:r w:rsidRPr="00DB4D8A">
                              <w:rPr>
                                <w:rFonts w:asciiTheme="minorEastAsia" w:hAnsiTheme="minorEastAsia" w:hint="eastAsia"/>
                              </w:rPr>
                              <w:t>みんながより豊かで安全・安心な生活を</w:t>
                            </w:r>
                            <w:r>
                              <w:rPr>
                                <w:rFonts w:asciiTheme="minorEastAsia" w:hAnsiTheme="minorEastAsia" w:hint="eastAsia"/>
                              </w:rPr>
                              <w:t>送る</w:t>
                            </w:r>
                            <w:r w:rsidRPr="00DB4D8A">
                              <w:rPr>
                                <w:rFonts w:asciiTheme="minorEastAsia" w:hAnsiTheme="minorEastAsia" w:hint="eastAsia"/>
                              </w:rPr>
                              <w:t>ための地方公共団体や国の働きに必要な費用</w:t>
                            </w:r>
                            <w:r>
                              <w:rPr>
                                <w:rFonts w:asciiTheme="minorEastAsia" w:hAnsiTheme="minorEastAsia" w:hint="eastAsia"/>
                              </w:rPr>
                              <w:t>は</w:t>
                            </w:r>
                            <w:r w:rsidRPr="00DB4D8A">
                              <w:rPr>
                                <w:rFonts w:asciiTheme="minorEastAsia" w:hAnsiTheme="minorEastAsia" w:hint="eastAsia"/>
                              </w:rPr>
                              <w:t>、みんなで分担する必要がある</w:t>
                            </w:r>
                            <w:r>
                              <w:rPr>
                                <w:rFonts w:asciiTheme="minorEastAsia" w:hAnsiTheme="minorEastAsia" w:hint="eastAsia"/>
                              </w:rPr>
                              <w:t>。</w:t>
                            </w:r>
                          </w:p>
                          <w:p w14:paraId="764BCFDD" w14:textId="77777777" w:rsidR="003B2B9C" w:rsidRDefault="003B2B9C" w:rsidP="00DF06BE">
                            <w:pPr>
                              <w:ind w:leftChars="200" w:left="630" w:hangingChars="100" w:hanging="210"/>
                            </w:pPr>
                            <w:r>
                              <w:rPr>
                                <w:rFonts w:asciiTheme="minorEastAsia" w:hAnsiTheme="minorEastAsia" w:hint="eastAsia"/>
                              </w:rPr>
                              <w:t>・税金は、国民が社会の一員として暮らしていくための</w:t>
                            </w:r>
                            <w:r>
                              <w:rPr>
                                <w:rFonts w:hint="eastAsia"/>
                              </w:rPr>
                              <w:t>会費のようなもの（社会を支えるための会費）</w:t>
                            </w:r>
                            <w:r w:rsidRPr="00DB4D8A">
                              <w:rPr>
                                <w:rFonts w:hint="eastAsia"/>
                              </w:rPr>
                              <w:t>。</w:t>
                            </w:r>
                          </w:p>
                          <w:p w14:paraId="55723CCE" w14:textId="77777777" w:rsidR="003B2B9C" w:rsidRDefault="003B2B9C" w:rsidP="00D52DAF">
                            <w:pPr>
                              <w:rPr>
                                <w:rFonts w:asciiTheme="minorEastAsia" w:hAnsiTheme="minorEastAsia"/>
                              </w:rPr>
                            </w:pPr>
                            <w:r>
                              <w:rPr>
                                <w:rFonts w:asciiTheme="minorEastAsia" w:hAnsiTheme="minorEastAsia" w:hint="eastAsia"/>
                              </w:rPr>
                              <w:t xml:space="preserve"> (6) 国の予算額を知る。</w:t>
                            </w:r>
                          </w:p>
                          <w:p w14:paraId="1A939DDA" w14:textId="77777777" w:rsidR="003B2B9C" w:rsidRDefault="003B2B9C" w:rsidP="00E02637">
                            <w:pPr>
                              <w:ind w:leftChars="200" w:left="630" w:hangingChars="100" w:hanging="210"/>
                            </w:pPr>
                            <w:r>
                              <w:rPr>
                                <w:rFonts w:hint="eastAsia"/>
                              </w:rPr>
                              <w:t>・みんなが分担して納めている税金の使いみちは、選挙で選ばれたみんなの代表（国会議員）が話し合って（国会で）決めている。</w:t>
                            </w:r>
                          </w:p>
                          <w:p w14:paraId="2C1B8711" w14:textId="77777777" w:rsidR="003B2B9C" w:rsidRDefault="003B2B9C" w:rsidP="00E02637">
                            <w:pPr>
                              <w:ind w:leftChars="200" w:left="630" w:hangingChars="100" w:hanging="210"/>
                            </w:pPr>
                            <w:r>
                              <w:rPr>
                                <w:rFonts w:asciiTheme="minorEastAsia" w:hAnsiTheme="minorEastAsia" w:hint="eastAsia"/>
                              </w:rPr>
                              <w:t>・みんなが分担して納めている税金は、大事に使わなければならない。</w:t>
                            </w:r>
                          </w:p>
                          <w:p w14:paraId="37196CF8" w14:textId="77777777" w:rsidR="003B2B9C" w:rsidRPr="004E0963" w:rsidRDefault="003B2B9C" w:rsidP="00F22F2B">
                            <w:pPr>
                              <w:rPr>
                                <w:rFonts w:asciiTheme="minorEastAsia" w:hAnsiTheme="minorEastAsia"/>
                              </w:rPr>
                            </w:pPr>
                            <w:r>
                              <w:rPr>
                                <w:rFonts w:asciiTheme="minorEastAsia" w:hAnsiTheme="minorEastAsia" w:hint="eastAsia"/>
                              </w:rPr>
                              <w:t xml:space="preserve">　　・１億</w:t>
                            </w:r>
                            <w:r w:rsidRPr="004E0963">
                              <w:rPr>
                                <w:rFonts w:asciiTheme="minorEastAsia" w:hAnsiTheme="minorEastAsia" w:hint="eastAsia"/>
                              </w:rPr>
                              <w:t>円の量と重さを体感</w:t>
                            </w:r>
                            <w:r>
                              <w:rPr>
                                <w:rFonts w:asciiTheme="minorEastAsia" w:hAnsiTheme="minorEastAsia" w:hint="eastAsia"/>
                              </w:rPr>
                              <w:t>し、</w:t>
                            </w:r>
                            <w:r w:rsidRPr="004E0963">
                              <w:rPr>
                                <w:rFonts w:asciiTheme="minorEastAsia" w:hAnsiTheme="minorEastAsia" w:hint="eastAsia"/>
                              </w:rPr>
                              <w:t>高額な金額に実感を</w:t>
                            </w:r>
                            <w:r>
                              <w:rPr>
                                <w:rFonts w:asciiTheme="minorEastAsia" w:hAnsiTheme="minorEastAsia" w:hint="eastAsia"/>
                              </w:rPr>
                              <w:t>持</w:t>
                            </w:r>
                            <w:r w:rsidRPr="004E0963">
                              <w:rPr>
                                <w:rFonts w:asciiTheme="minorEastAsia" w:hAnsiTheme="minorEastAsia" w:hint="eastAsia"/>
                              </w:rPr>
                              <w:t>つ。</w:t>
                            </w:r>
                          </w:p>
                          <w:p w14:paraId="65763F1B" w14:textId="77777777" w:rsidR="003B2B9C" w:rsidRDefault="003B2B9C" w:rsidP="008B53D3">
                            <w:pPr>
                              <w:ind w:leftChars="300" w:left="840" w:hangingChars="100" w:hanging="210"/>
                              <w:rPr>
                                <w:rFonts w:asciiTheme="minorEastAsia" w:hAnsiTheme="minorEastAsia"/>
                              </w:rPr>
                            </w:pPr>
                            <w:r>
                              <w:rPr>
                                <w:rFonts w:asciiTheme="minorEastAsia" w:hAnsiTheme="minorEastAsia" w:hint="eastAsia"/>
                              </w:rPr>
                              <w:t>※１億円の重さを体感し、集めた税金や国の予算の大きさ（重み）、お金の大切さを実感していた。</w:t>
                            </w:r>
                          </w:p>
                          <w:p w14:paraId="045FE6EC" w14:textId="77777777" w:rsidR="003B2B9C" w:rsidRDefault="003B2B9C" w:rsidP="00B17E51">
                            <w:pPr>
                              <w:ind w:leftChars="300" w:left="840" w:hangingChars="100" w:hanging="210"/>
                              <w:rPr>
                                <w:rFonts w:asciiTheme="minorEastAsia" w:hAnsiTheme="minorEastAsia"/>
                              </w:rPr>
                            </w:pPr>
                            <w:r>
                              <w:rPr>
                                <w:rFonts w:asciiTheme="minorEastAsia" w:hAnsiTheme="minorEastAsia" w:hint="eastAsia"/>
                              </w:rPr>
                              <w:t>※１億円は</w:t>
                            </w:r>
                            <w:r w:rsidRPr="00E614F6">
                              <w:rPr>
                                <w:rFonts w:asciiTheme="minorEastAsia" w:hAnsiTheme="minorEastAsia" w:hint="eastAsia"/>
                              </w:rPr>
                              <w:t>10㎏もある</w:t>
                            </w:r>
                            <w:r>
                              <w:rPr>
                                <w:rFonts w:asciiTheme="minorEastAsia" w:hAnsiTheme="minorEastAsia" w:hint="eastAsia"/>
                              </w:rPr>
                              <w:t>。</w:t>
                            </w:r>
                            <w:r w:rsidRPr="00E614F6">
                              <w:rPr>
                                <w:rFonts w:asciiTheme="minorEastAsia" w:hAnsiTheme="minorEastAsia" w:hint="eastAsia"/>
                              </w:rPr>
                              <w:t>僕は４億円と同じ位の重さだ。</w:t>
                            </w:r>
                          </w:p>
                          <w:p w14:paraId="6E2AA5BA" w14:textId="6063EBB1" w:rsidR="003B2B9C" w:rsidRPr="00434921" w:rsidRDefault="003B2B9C" w:rsidP="00B17E51">
                            <w:pPr>
                              <w:ind w:leftChars="300" w:left="840" w:hangingChars="100" w:hanging="210"/>
                              <w:rPr>
                                <w:bdr w:val="single" w:sz="4" w:space="0" w:color="auto"/>
                              </w:rPr>
                            </w:pPr>
                            <w:r>
                              <w:rPr>
                                <w:rFonts w:asciiTheme="minorEastAsia" w:hAnsiTheme="minorEastAsia" w:hint="eastAsia"/>
                              </w:rPr>
                              <w:t>※国の予算は約1</w:t>
                            </w:r>
                            <w:r w:rsidR="008C5394">
                              <w:rPr>
                                <w:rFonts w:asciiTheme="minorEastAsia" w:hAnsiTheme="minorEastAsia" w:hint="eastAsia"/>
                              </w:rPr>
                              <w:t>10</w:t>
                            </w:r>
                            <w:r>
                              <w:rPr>
                                <w:rFonts w:asciiTheme="minorEastAsia" w:hAnsiTheme="minorEastAsia" w:hint="eastAsia"/>
                              </w:rPr>
                              <w:t>兆円だからすごい重さだ。</w:t>
                            </w:r>
                          </w:p>
                        </w:tc>
                        <w:tc>
                          <w:tcPr>
                            <w:tcW w:w="2551" w:type="dxa"/>
                          </w:tcPr>
                          <w:p w14:paraId="7524C109" w14:textId="77777777" w:rsidR="003B2B9C" w:rsidRDefault="003B2B9C" w:rsidP="003F323F">
                            <w:pPr>
                              <w:ind w:left="210" w:hangingChars="100" w:hanging="210"/>
                              <w:rPr>
                                <w:rFonts w:asciiTheme="minorEastAsia" w:hAnsiTheme="minorEastAsia"/>
                              </w:rPr>
                            </w:pPr>
                          </w:p>
                          <w:p w14:paraId="1E0E68D6" w14:textId="77777777" w:rsidR="003B2B9C" w:rsidRDefault="003B2B9C" w:rsidP="003F323F">
                            <w:pPr>
                              <w:rPr>
                                <w:rFonts w:asciiTheme="minorEastAsia" w:hAnsiTheme="minorEastAsia"/>
                              </w:rPr>
                            </w:pPr>
                          </w:p>
                          <w:p w14:paraId="29D8A93E" w14:textId="77777777" w:rsidR="003B2B9C" w:rsidRDefault="003B2B9C" w:rsidP="003F323F">
                            <w:pPr>
                              <w:rPr>
                                <w:rFonts w:asciiTheme="minorEastAsia" w:hAnsiTheme="minorEastAsia"/>
                              </w:rPr>
                            </w:pPr>
                          </w:p>
                          <w:p w14:paraId="77E17EA5" w14:textId="77777777" w:rsidR="003B2B9C" w:rsidRDefault="003B2B9C" w:rsidP="001E0C6B">
                            <w:pPr>
                              <w:ind w:left="210" w:hangingChars="100" w:hanging="210"/>
                              <w:rPr>
                                <w:rFonts w:asciiTheme="minorEastAsia" w:hAnsiTheme="minorEastAsia"/>
                              </w:rPr>
                            </w:pPr>
                            <w:r>
                              <w:rPr>
                                <w:rFonts w:asciiTheme="minorEastAsia" w:hAnsiTheme="minorEastAsia" w:hint="eastAsia"/>
                              </w:rPr>
                              <w:t>☆国税庁HP「税の学習コーナー（入門編）」、副教材</w:t>
                            </w:r>
                          </w:p>
                          <w:p w14:paraId="20C478F4" w14:textId="77777777" w:rsidR="003B2B9C" w:rsidRDefault="003B2B9C" w:rsidP="00001E86">
                            <w:pPr>
                              <w:ind w:left="210" w:hangingChars="100" w:hanging="210"/>
                              <w:rPr>
                                <w:rFonts w:asciiTheme="minorEastAsia" w:hAnsiTheme="minorEastAsia"/>
                              </w:rPr>
                            </w:pPr>
                            <w:r>
                              <w:rPr>
                                <w:rFonts w:asciiTheme="minorEastAsia" w:hAnsiTheme="minorEastAsia" w:hint="eastAsia"/>
                              </w:rPr>
                              <w:t>☆国税庁HP「税の学習コーナー（発展編）」、副教材</w:t>
                            </w:r>
                          </w:p>
                          <w:p w14:paraId="2C60E99B" w14:textId="77777777" w:rsidR="003B2B9C" w:rsidRPr="00643A13" w:rsidRDefault="003B2B9C" w:rsidP="00001E86">
                            <w:pPr>
                              <w:rPr>
                                <w:rFonts w:asciiTheme="minorEastAsia" w:hAnsiTheme="minorEastAsia"/>
                              </w:rPr>
                            </w:pPr>
                          </w:p>
                          <w:p w14:paraId="1CEEA54B" w14:textId="77777777" w:rsidR="003B2B9C" w:rsidRDefault="003B2B9C" w:rsidP="00001E86">
                            <w:pPr>
                              <w:rPr>
                                <w:rFonts w:asciiTheme="minorEastAsia" w:hAnsiTheme="minorEastAsia"/>
                              </w:rPr>
                            </w:pPr>
                          </w:p>
                          <w:p w14:paraId="0A47FAC0" w14:textId="77777777" w:rsidR="003B2B9C" w:rsidRDefault="003B2B9C" w:rsidP="003F323F">
                            <w:pPr>
                              <w:rPr>
                                <w:rFonts w:asciiTheme="minorEastAsia" w:hAnsiTheme="minorEastAsia"/>
                              </w:rPr>
                            </w:pPr>
                          </w:p>
                          <w:p w14:paraId="066B5CB0" w14:textId="77777777" w:rsidR="003B2B9C" w:rsidRDefault="003B2B9C" w:rsidP="003F323F">
                            <w:pPr>
                              <w:rPr>
                                <w:rFonts w:asciiTheme="minorEastAsia" w:hAnsiTheme="minorEastAsia"/>
                              </w:rPr>
                            </w:pPr>
                          </w:p>
                          <w:p w14:paraId="5FCF839C" w14:textId="77777777" w:rsidR="003B2B9C" w:rsidRDefault="003B2B9C" w:rsidP="007A71C7">
                            <w:pPr>
                              <w:ind w:left="210" w:hangingChars="100" w:hanging="210"/>
                              <w:rPr>
                                <w:rFonts w:asciiTheme="minorEastAsia" w:hAnsiTheme="minorEastAsia"/>
                              </w:rPr>
                            </w:pPr>
                            <w:r>
                              <w:rPr>
                                <w:rFonts w:asciiTheme="minorEastAsia" w:hAnsiTheme="minorEastAsia" w:hint="eastAsia"/>
                              </w:rPr>
                              <w:t>☆国税庁DVD「マリンとヤマト　不思議な日曜日」（17分06秒）</w:t>
                            </w:r>
                          </w:p>
                          <w:p w14:paraId="36F8CFF0" w14:textId="77777777" w:rsidR="003B2B9C" w:rsidRPr="008E7A75" w:rsidRDefault="003B2B9C" w:rsidP="003F323F">
                            <w:pPr>
                              <w:rPr>
                                <w:rFonts w:asciiTheme="minorEastAsia" w:hAnsiTheme="minorEastAsia"/>
                              </w:rPr>
                            </w:pPr>
                            <w:r>
                              <w:rPr>
                                <w:noProof/>
                              </w:rPr>
                              <w:drawing>
                                <wp:inline distT="0" distB="0" distL="0" distR="0" wp14:anchorId="2AE16EF2" wp14:editId="256A0B5D">
                                  <wp:extent cx="1181100" cy="876300"/>
                                  <wp:effectExtent l="19050" t="0" r="0" b="0"/>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181100" cy="876300"/>
                                          </a:xfrm>
                                          <a:prstGeom prst="rect">
                                            <a:avLst/>
                                          </a:prstGeom>
                                          <a:noFill/>
                                          <a:ln w="9525">
                                            <a:noFill/>
                                            <a:miter lim="800000"/>
                                            <a:headEnd/>
                                            <a:tailEnd/>
                                          </a:ln>
                                        </pic:spPr>
                                      </pic:pic>
                                    </a:graphicData>
                                  </a:graphic>
                                </wp:inline>
                              </w:drawing>
                            </w:r>
                          </w:p>
                          <w:p w14:paraId="024E02FB" w14:textId="77777777" w:rsidR="003B2B9C" w:rsidRDefault="003B2B9C" w:rsidP="00A80320">
                            <w:pPr>
                              <w:ind w:left="210" w:hangingChars="100" w:hanging="210"/>
                              <w:rPr>
                                <w:rFonts w:asciiTheme="minorEastAsia" w:hAnsiTheme="minorEastAsia"/>
                              </w:rPr>
                            </w:pPr>
                            <w:r>
                              <w:rPr>
                                <w:rFonts w:asciiTheme="minorEastAsia" w:hAnsiTheme="minorEastAsia" w:hint="eastAsia"/>
                              </w:rPr>
                              <w:t>・教科書の裏表紙に「国民の税金により無償で支給」と書かれていることに気付かせる。</w:t>
                            </w:r>
                          </w:p>
                          <w:p w14:paraId="05D51407" w14:textId="77777777" w:rsidR="003B2B9C" w:rsidRDefault="003B2B9C" w:rsidP="00BD66C0">
                            <w:pPr>
                              <w:rPr>
                                <w:rFonts w:asciiTheme="minorEastAsia" w:hAnsiTheme="minorEastAsia"/>
                              </w:rPr>
                            </w:pPr>
                          </w:p>
                          <w:p w14:paraId="5A6E16E7" w14:textId="77777777" w:rsidR="003B2B9C" w:rsidRDefault="003B2B9C" w:rsidP="00BD66C0">
                            <w:pPr>
                              <w:rPr>
                                <w:rFonts w:asciiTheme="minorEastAsia" w:hAnsiTheme="minorEastAsia"/>
                              </w:rPr>
                            </w:pPr>
                          </w:p>
                          <w:p w14:paraId="4C717BE4" w14:textId="77777777" w:rsidR="003B2B9C" w:rsidRDefault="003B2B9C" w:rsidP="00BD66C0">
                            <w:pPr>
                              <w:rPr>
                                <w:rFonts w:asciiTheme="minorEastAsia" w:hAnsiTheme="minorEastAsia"/>
                              </w:rPr>
                            </w:pPr>
                          </w:p>
                          <w:p w14:paraId="38AABE88" w14:textId="77777777" w:rsidR="003B2B9C" w:rsidRDefault="003B2B9C" w:rsidP="00BD66C0">
                            <w:pPr>
                              <w:rPr>
                                <w:rFonts w:asciiTheme="minorEastAsia" w:hAnsiTheme="minorEastAsia"/>
                              </w:rPr>
                            </w:pPr>
                          </w:p>
                          <w:p w14:paraId="095C460B" w14:textId="77777777" w:rsidR="003B2B9C" w:rsidRDefault="003B2B9C" w:rsidP="00BD66C0">
                            <w:pPr>
                              <w:rPr>
                                <w:rFonts w:asciiTheme="minorEastAsia" w:hAnsiTheme="minorEastAsia"/>
                              </w:rPr>
                            </w:pPr>
                          </w:p>
                          <w:p w14:paraId="33F7D748" w14:textId="77777777" w:rsidR="003B2B9C" w:rsidRDefault="003B2B9C" w:rsidP="00BD66C0">
                            <w:pPr>
                              <w:rPr>
                                <w:rFonts w:asciiTheme="minorEastAsia" w:hAnsiTheme="minorEastAsia"/>
                              </w:rPr>
                            </w:pPr>
                            <w:r>
                              <w:rPr>
                                <w:rFonts w:asciiTheme="minorEastAsia" w:hAnsiTheme="minorEastAsia" w:hint="eastAsia"/>
                              </w:rPr>
                              <w:t>☆</w:t>
                            </w:r>
                            <w:r w:rsidRPr="00641822">
                              <w:rPr>
                                <w:rFonts w:asciiTheme="minorEastAsia" w:hAnsiTheme="minorEastAsia" w:hint="eastAsia"/>
                                <w:sz w:val="20"/>
                                <w:szCs w:val="20"/>
                              </w:rPr>
                              <w:t>副教材、１億円レプリカ</w:t>
                            </w:r>
                          </w:p>
                          <w:p w14:paraId="460AC357" w14:textId="77777777" w:rsidR="003B2B9C" w:rsidRDefault="003B2B9C" w:rsidP="00FD404B">
                            <w:pPr>
                              <w:rPr>
                                <w:rFonts w:asciiTheme="minorEastAsia" w:hAnsiTheme="minorEastAsia"/>
                              </w:rPr>
                            </w:pPr>
                            <w:r w:rsidRPr="00445206">
                              <w:rPr>
                                <w:rFonts w:asciiTheme="minorEastAsia" w:hAnsiTheme="minorEastAsia"/>
                                <w:noProof/>
                              </w:rPr>
                              <w:drawing>
                                <wp:inline distT="0" distB="0" distL="0" distR="0" wp14:anchorId="7042B344" wp14:editId="49E438A8">
                                  <wp:extent cx="1114425" cy="904875"/>
                                  <wp:effectExtent l="19050" t="0" r="9525" b="0"/>
                                  <wp:docPr id="17" name="図 17"/>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7"/>
                                          <a:srcRect l="40044" t="32422" r="37848" b="37630"/>
                                          <a:stretch>
                                            <a:fillRect/>
                                          </a:stretch>
                                        </pic:blipFill>
                                        <pic:spPr bwMode="auto">
                                          <a:xfrm>
                                            <a:off x="0" y="0"/>
                                            <a:ext cx="1114425" cy="904875"/>
                                          </a:xfrm>
                                          <a:prstGeom prst="rect">
                                            <a:avLst/>
                                          </a:prstGeom>
                                          <a:noFill/>
                                          <a:ln w="1">
                                            <a:noFill/>
                                            <a:miter lim="800000"/>
                                            <a:headEnd/>
                                            <a:tailEnd type="none" w="med" len="med"/>
                                          </a:ln>
                                          <a:effectLst/>
                                        </pic:spPr>
                                      </pic:pic>
                                    </a:graphicData>
                                  </a:graphic>
                                </wp:inline>
                              </w:drawing>
                            </w:r>
                          </w:p>
                          <w:p w14:paraId="25F4C6CF" w14:textId="472280E4" w:rsidR="003B2B9C" w:rsidRDefault="003B2B9C" w:rsidP="00641822">
                            <w:pPr>
                              <w:ind w:left="210" w:hangingChars="100" w:hanging="210"/>
                              <w:rPr>
                                <w:rFonts w:asciiTheme="minorEastAsia" w:hAnsiTheme="minorEastAsia"/>
                              </w:rPr>
                            </w:pPr>
                            <w:r>
                              <w:rPr>
                                <w:rFonts w:asciiTheme="minorEastAsia" w:hAnsiTheme="minorEastAsia" w:hint="eastAsia"/>
                              </w:rPr>
                              <w:t>・重さや金額を身近なものなどで例える。</w:t>
                            </w:r>
                          </w:p>
                          <w:p w14:paraId="3A7BC3BF" w14:textId="101B9FFD" w:rsidR="003B2B9C" w:rsidRDefault="003B2B9C">
                            <w:pPr>
                              <w:ind w:leftChars="100" w:left="210"/>
                              <w:rPr>
                                <w:rFonts w:asciiTheme="minorEastAsia" w:hAnsiTheme="minorEastAsia"/>
                              </w:rPr>
                            </w:pPr>
                            <w:r>
                              <w:rPr>
                                <w:rFonts w:asciiTheme="minorEastAsia" w:hAnsiTheme="minorEastAsia" w:hint="eastAsia"/>
                              </w:rPr>
                              <w:t>（11ページを参照）</w:t>
                            </w:r>
                          </w:p>
                        </w:tc>
                      </w:tr>
                      <w:tr w:rsidR="003B2B9C" w:rsidRPr="00852A0D" w14:paraId="1DC652C4" w14:textId="77777777" w:rsidTr="0011782E">
                        <w:trPr>
                          <w:trHeight w:val="941"/>
                        </w:trPr>
                        <w:tc>
                          <w:tcPr>
                            <w:tcW w:w="426" w:type="dxa"/>
                          </w:tcPr>
                          <w:p w14:paraId="69C3A148" w14:textId="77777777" w:rsidR="003B2B9C" w:rsidRDefault="003B2B9C" w:rsidP="00A907BA">
                            <w:r>
                              <w:rPr>
                                <w:rFonts w:asciiTheme="minorEastAsia" w:hAnsiTheme="minorEastAsia" w:hint="eastAsia"/>
                              </w:rPr>
                              <w:t>まとめ</w:t>
                            </w:r>
                          </w:p>
                        </w:tc>
                        <w:tc>
                          <w:tcPr>
                            <w:tcW w:w="7087" w:type="dxa"/>
                          </w:tcPr>
                          <w:p w14:paraId="110F33A8" w14:textId="77777777" w:rsidR="003B2B9C" w:rsidRDefault="003B2B9C" w:rsidP="00667C2A">
                            <w:pPr>
                              <w:ind w:left="210" w:hangingChars="100" w:hanging="210"/>
                              <w:rPr>
                                <w:rFonts w:asciiTheme="minorEastAsia" w:hAnsiTheme="minorEastAsia"/>
                              </w:rPr>
                            </w:pPr>
                            <w:r w:rsidRPr="007D1D32">
                              <w:rPr>
                                <w:rFonts w:asciiTheme="minorEastAsia" w:hAnsiTheme="minorEastAsia" w:hint="eastAsia"/>
                              </w:rPr>
                              <w:t>５</w:t>
                            </w:r>
                            <w:r>
                              <w:rPr>
                                <w:rFonts w:asciiTheme="minorEastAsia" w:hAnsiTheme="minorEastAsia" w:hint="eastAsia"/>
                              </w:rPr>
                              <w:t xml:space="preserve">　税金はなぜ必要なのかについて分かったことを発表する。</w:t>
                            </w:r>
                          </w:p>
                          <w:p w14:paraId="0F3D681C" w14:textId="77777777" w:rsidR="003B2B9C" w:rsidRDefault="003B2B9C" w:rsidP="004518E7">
                            <w:pPr>
                              <w:rPr>
                                <w:rFonts w:asciiTheme="minorEastAsia" w:hAnsiTheme="minorEastAsia"/>
                              </w:rPr>
                            </w:pPr>
                            <w:r>
                              <w:rPr>
                                <w:rFonts w:asciiTheme="minorEastAsia" w:hAnsiTheme="minorEastAsia" w:hint="eastAsia"/>
                              </w:rPr>
                              <w:t>６　感想を発表する。</w:t>
                            </w:r>
                          </w:p>
                          <w:p w14:paraId="41CFB6DD" w14:textId="77777777" w:rsidR="003B2B9C" w:rsidRPr="0098630A" w:rsidRDefault="003B2B9C" w:rsidP="00667C2A">
                            <w:pPr>
                              <w:rPr>
                                <w:rFonts w:asciiTheme="minorEastAsia" w:hAnsiTheme="minorEastAsia"/>
                              </w:rPr>
                            </w:pPr>
                            <w:r>
                              <w:rPr>
                                <w:rFonts w:asciiTheme="minorEastAsia" w:hAnsiTheme="minorEastAsia" w:hint="eastAsia"/>
                              </w:rPr>
                              <w:t xml:space="preserve">　　※税金の大切さが分かった。</w:t>
                            </w:r>
                          </w:p>
                        </w:tc>
                        <w:tc>
                          <w:tcPr>
                            <w:tcW w:w="2551" w:type="dxa"/>
                          </w:tcPr>
                          <w:p w14:paraId="58A71B11" w14:textId="77777777" w:rsidR="003B2B9C" w:rsidRPr="00852A0D" w:rsidRDefault="003B2B9C" w:rsidP="00AB314C">
                            <w:pPr>
                              <w:ind w:left="210" w:hangingChars="100" w:hanging="210"/>
                            </w:pPr>
                            <w:r>
                              <w:rPr>
                                <w:rFonts w:asciiTheme="minorEastAsia" w:hAnsiTheme="minorEastAsia" w:hint="eastAsia"/>
                              </w:rPr>
                              <w:t>・学習内容を振り返り、まとめさせる。</w:t>
                            </w:r>
                          </w:p>
                        </w:tc>
                      </w:tr>
                    </w:tbl>
                    <w:p w14:paraId="5C61D8C8" w14:textId="77777777" w:rsidR="003B2B9C" w:rsidRPr="004518E7" w:rsidRDefault="003B2B9C" w:rsidP="0077304E"/>
                  </w:txbxContent>
                </v:textbox>
              </v:rect>
            </w:pict>
          </mc:Fallback>
        </mc:AlternateContent>
      </w:r>
    </w:p>
    <w:p w14:paraId="77C5EA1E" w14:textId="22FFE78B" w:rsidR="0077304E" w:rsidRPr="007D1D32" w:rsidRDefault="009C0D25" w:rsidP="0077304E">
      <w:pPr>
        <w:rPr>
          <w:rFonts w:asciiTheme="minorEastAsia" w:hAnsiTheme="minorEastAsia"/>
        </w:rPr>
      </w:pPr>
      <w:r>
        <w:rPr>
          <w:noProof/>
          <w:szCs w:val="21"/>
        </w:rPr>
        <mc:AlternateContent>
          <mc:Choice Requires="wps">
            <w:drawing>
              <wp:anchor distT="0" distB="0" distL="114300" distR="114300" simplePos="0" relativeHeight="251674624" behindDoc="0" locked="0" layoutInCell="1" allowOverlap="1" wp14:anchorId="6FE64F8E" wp14:editId="5A88A38C">
                <wp:simplePos x="0" y="0"/>
                <wp:positionH relativeFrom="column">
                  <wp:posOffset>564613</wp:posOffset>
                </wp:positionH>
                <wp:positionV relativeFrom="paragraph">
                  <wp:posOffset>1013118</wp:posOffset>
                </wp:positionV>
                <wp:extent cx="4328160" cy="228600"/>
                <wp:effectExtent l="0" t="0" r="15240" b="19050"/>
                <wp:wrapNone/>
                <wp:docPr id="13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28600"/>
                        </a:xfrm>
                        <a:prstGeom prst="rect">
                          <a:avLst/>
                        </a:prstGeom>
                        <a:solidFill>
                          <a:srgbClr val="FFFFFF"/>
                        </a:solidFill>
                        <a:ln w="9525">
                          <a:solidFill>
                            <a:srgbClr val="000000"/>
                          </a:solidFill>
                          <a:miter lim="800000"/>
                          <a:headEnd/>
                          <a:tailEnd/>
                        </a:ln>
                      </wps:spPr>
                      <wps:txbx>
                        <w:txbxContent>
                          <w:p w14:paraId="05284393" w14:textId="77777777" w:rsidR="003B2B9C" w:rsidRPr="00336A57" w:rsidRDefault="003B2B9C" w:rsidP="00336A57">
                            <w:pPr>
                              <w:rPr>
                                <w:rFonts w:asciiTheme="minorEastAsia" w:hAnsiTheme="minorEastAsia"/>
                              </w:rPr>
                            </w:pPr>
                            <w:r>
                              <w:rPr>
                                <w:rFonts w:asciiTheme="minorEastAsia" w:hAnsiTheme="minorEastAsia" w:hint="eastAsia"/>
                              </w:rPr>
                              <w:t>自分たちの</w:t>
                            </w:r>
                            <w:r w:rsidRPr="00336A57">
                              <w:rPr>
                                <w:rFonts w:asciiTheme="minorEastAsia" w:hAnsiTheme="minorEastAsia" w:hint="eastAsia"/>
                              </w:rPr>
                              <w:t>生活と税金の</w:t>
                            </w:r>
                            <w:r>
                              <w:rPr>
                                <w:rFonts w:asciiTheme="minorEastAsia" w:hAnsiTheme="minorEastAsia" w:hint="eastAsia"/>
                              </w:rPr>
                              <w:t>関</w:t>
                            </w:r>
                            <w:r w:rsidRPr="00336A57">
                              <w:rPr>
                                <w:rFonts w:asciiTheme="minorEastAsia" w:hAnsiTheme="minorEastAsia" w:hint="eastAsia"/>
                              </w:rPr>
                              <w:t>わり</w:t>
                            </w:r>
                            <w:r>
                              <w:rPr>
                                <w:rFonts w:asciiTheme="minorEastAsia" w:hAnsiTheme="minorEastAsia" w:hint="eastAsia"/>
                              </w:rPr>
                              <w:t>を理解し、税金の必要性を</w:t>
                            </w:r>
                            <w:r w:rsidRPr="00336A57">
                              <w:rPr>
                                <w:rFonts w:asciiTheme="minorEastAsia" w:hAnsiTheme="minorEastAsia" w:hint="eastAsia"/>
                              </w:rPr>
                              <w:t>考えよう。</w:t>
                            </w:r>
                          </w:p>
                          <w:p w14:paraId="74B50092" w14:textId="77777777" w:rsidR="003B2B9C" w:rsidRPr="00336A57" w:rsidRDefault="003B2B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4F8E" id="Text Box 215" o:spid="_x0000_s1040" type="#_x0000_t202" style="position:absolute;left:0;text-align:left;margin-left:44.45pt;margin-top:79.75pt;width:340.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">
                <v:textbox inset="5.85pt,.7pt,5.85pt,.7pt">
                  <w:txbxContent>
                    <w:p w14:paraId="05284393" w14:textId="77777777" w:rsidR="003B2B9C" w:rsidRPr="00336A57" w:rsidRDefault="003B2B9C" w:rsidP="00336A57">
                      <w:pPr>
                        <w:rPr>
                          <w:rFonts w:asciiTheme="minorEastAsia" w:hAnsiTheme="minorEastAsia"/>
                        </w:rPr>
                      </w:pPr>
                      <w:r>
                        <w:rPr>
                          <w:rFonts w:asciiTheme="minorEastAsia" w:hAnsiTheme="minorEastAsia" w:hint="eastAsia"/>
                        </w:rPr>
                        <w:t>自分たちの</w:t>
                      </w:r>
                      <w:r w:rsidRPr="00336A57">
                        <w:rPr>
                          <w:rFonts w:asciiTheme="minorEastAsia" w:hAnsiTheme="minorEastAsia" w:hint="eastAsia"/>
                        </w:rPr>
                        <w:t>生活と税金の</w:t>
                      </w:r>
                      <w:r>
                        <w:rPr>
                          <w:rFonts w:asciiTheme="minorEastAsia" w:hAnsiTheme="minorEastAsia" w:hint="eastAsia"/>
                        </w:rPr>
                        <w:t>関</w:t>
                      </w:r>
                      <w:r w:rsidRPr="00336A57">
                        <w:rPr>
                          <w:rFonts w:asciiTheme="minorEastAsia" w:hAnsiTheme="minorEastAsia" w:hint="eastAsia"/>
                        </w:rPr>
                        <w:t>わり</w:t>
                      </w:r>
                      <w:r>
                        <w:rPr>
                          <w:rFonts w:asciiTheme="minorEastAsia" w:hAnsiTheme="minorEastAsia" w:hint="eastAsia"/>
                        </w:rPr>
                        <w:t>を理解し、税金の必要性を</w:t>
                      </w:r>
                      <w:r w:rsidRPr="00336A57">
                        <w:rPr>
                          <w:rFonts w:asciiTheme="minorEastAsia" w:hAnsiTheme="minorEastAsia" w:hint="eastAsia"/>
                        </w:rPr>
                        <w:t>考えよう。</w:t>
                      </w:r>
                    </w:p>
                    <w:p w14:paraId="74B50092" w14:textId="77777777" w:rsidR="003B2B9C" w:rsidRPr="00336A57" w:rsidRDefault="003B2B9C"/>
                  </w:txbxContent>
                </v:textbox>
              </v:shape>
            </w:pict>
          </mc:Fallback>
        </mc:AlternateContent>
      </w:r>
      <w:r w:rsidR="009948B0">
        <w:rPr>
          <w:noProof/>
          <w:szCs w:val="21"/>
        </w:rPr>
        <mc:AlternateContent>
          <mc:Choice Requires="wps">
            <w:drawing>
              <wp:anchor distT="0" distB="0" distL="114300" distR="114300" simplePos="0" relativeHeight="251676672" behindDoc="0" locked="0" layoutInCell="1" allowOverlap="1" wp14:anchorId="63DC998D" wp14:editId="0B230185">
                <wp:simplePos x="0" y="0"/>
                <wp:positionH relativeFrom="column">
                  <wp:posOffset>790575</wp:posOffset>
                </wp:positionH>
                <wp:positionV relativeFrom="paragraph">
                  <wp:posOffset>5520055</wp:posOffset>
                </wp:positionV>
                <wp:extent cx="4105275" cy="238125"/>
                <wp:effectExtent l="0" t="0" r="28575" b="28575"/>
                <wp:wrapNone/>
                <wp:docPr id="1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38125"/>
                        </a:xfrm>
                        <a:prstGeom prst="rect">
                          <a:avLst/>
                        </a:prstGeom>
                        <a:solidFill>
                          <a:srgbClr val="FFFFFF"/>
                        </a:solidFill>
                        <a:ln w="9525">
                          <a:solidFill>
                            <a:srgbClr val="000000"/>
                          </a:solidFill>
                          <a:miter lim="800000"/>
                          <a:headEnd/>
                          <a:tailEnd/>
                        </a:ln>
                      </wps:spPr>
                      <wps:txbx>
                        <w:txbxContent>
                          <w:p w14:paraId="441BC52D" w14:textId="77777777" w:rsidR="003B2B9C" w:rsidRPr="00336A57" w:rsidRDefault="003B2B9C" w:rsidP="00336A57">
                            <w:pPr>
                              <w:rPr>
                                <w:rFonts w:asciiTheme="minorEastAsia" w:hAnsiTheme="minorEastAsia"/>
                              </w:rPr>
                            </w:pPr>
                            <w:r w:rsidRPr="00336A57">
                              <w:rPr>
                                <w:rFonts w:asciiTheme="minorEastAsia" w:hAnsiTheme="minorEastAsia" w:hint="eastAsia"/>
                              </w:rPr>
                              <w:t>公立学校</w:t>
                            </w:r>
                            <w:r>
                              <w:rPr>
                                <w:rFonts w:asciiTheme="minorEastAsia" w:hAnsiTheme="minorEastAsia" w:hint="eastAsia"/>
                              </w:rPr>
                              <w:t>に通う</w:t>
                            </w:r>
                            <w:r w:rsidRPr="00336A57">
                              <w:rPr>
                                <w:rFonts w:asciiTheme="minorEastAsia" w:hAnsiTheme="minorEastAsia" w:hint="eastAsia"/>
                              </w:rPr>
                              <w:t>児童一人当たりの年間教育費はいくらでしょうか。</w:t>
                            </w:r>
                          </w:p>
                          <w:p w14:paraId="78683074" w14:textId="77777777" w:rsidR="003B2B9C" w:rsidRPr="00336A57" w:rsidRDefault="003B2B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998D" id="Text Box 217" o:spid="_x0000_s1041" type="#_x0000_t202" style="position:absolute;left:0;text-align:left;margin-left:62.25pt;margin-top:434.65pt;width:323.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">
                <v:textbox inset="5.85pt,.7pt,5.85pt,.7pt">
                  <w:txbxContent>
                    <w:p w14:paraId="441BC52D" w14:textId="77777777" w:rsidR="003B2B9C" w:rsidRPr="00336A57" w:rsidRDefault="003B2B9C" w:rsidP="00336A57">
                      <w:pPr>
                        <w:rPr>
                          <w:rFonts w:asciiTheme="minorEastAsia" w:hAnsiTheme="minorEastAsia"/>
                        </w:rPr>
                      </w:pPr>
                      <w:r w:rsidRPr="00336A57">
                        <w:rPr>
                          <w:rFonts w:asciiTheme="minorEastAsia" w:hAnsiTheme="minorEastAsia" w:hint="eastAsia"/>
                        </w:rPr>
                        <w:t>公立学校</w:t>
                      </w:r>
                      <w:r>
                        <w:rPr>
                          <w:rFonts w:asciiTheme="minorEastAsia" w:hAnsiTheme="minorEastAsia" w:hint="eastAsia"/>
                        </w:rPr>
                        <w:t>に通う</w:t>
                      </w:r>
                      <w:r w:rsidRPr="00336A57">
                        <w:rPr>
                          <w:rFonts w:asciiTheme="minorEastAsia" w:hAnsiTheme="minorEastAsia" w:hint="eastAsia"/>
                        </w:rPr>
                        <w:t>児童一人当たりの年間教育費はいくらでしょうか。</w:t>
                      </w:r>
                    </w:p>
                    <w:p w14:paraId="78683074" w14:textId="77777777" w:rsidR="003B2B9C" w:rsidRPr="00336A57" w:rsidRDefault="003B2B9C"/>
                  </w:txbxContent>
                </v:textbox>
              </v:shape>
            </w:pict>
          </mc:Fallback>
        </mc:AlternateContent>
      </w:r>
      <w:r w:rsidR="009948B0">
        <w:rPr>
          <w:noProof/>
          <w:szCs w:val="21"/>
        </w:rPr>
        <mc:AlternateContent>
          <mc:Choice Requires="wps">
            <w:drawing>
              <wp:anchor distT="0" distB="0" distL="114300" distR="114300" simplePos="0" relativeHeight="251675648" behindDoc="0" locked="0" layoutInCell="1" allowOverlap="1" wp14:anchorId="20FB9DED" wp14:editId="4E6284CE">
                <wp:simplePos x="0" y="0"/>
                <wp:positionH relativeFrom="column">
                  <wp:posOffset>790575</wp:posOffset>
                </wp:positionH>
                <wp:positionV relativeFrom="paragraph">
                  <wp:posOffset>2748280</wp:posOffset>
                </wp:positionV>
                <wp:extent cx="4036695" cy="228600"/>
                <wp:effectExtent l="0" t="0" r="20955" b="19050"/>
                <wp:wrapNone/>
                <wp:docPr id="13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28600"/>
                        </a:xfrm>
                        <a:prstGeom prst="rect">
                          <a:avLst/>
                        </a:prstGeom>
                        <a:solidFill>
                          <a:srgbClr val="FFFFFF"/>
                        </a:solidFill>
                        <a:ln w="9525">
                          <a:solidFill>
                            <a:srgbClr val="000000"/>
                          </a:solidFill>
                          <a:miter lim="800000"/>
                          <a:headEnd/>
                          <a:tailEnd/>
                        </a:ln>
                      </wps:spPr>
                      <wps:txbx>
                        <w:txbxContent>
                          <w:p w14:paraId="39837308" w14:textId="77777777" w:rsidR="003B2B9C" w:rsidRDefault="003B2B9C">
                            <w:r w:rsidRPr="00336A57">
                              <w:rPr>
                                <w:rFonts w:hint="eastAsia"/>
                              </w:rPr>
                              <w:t>日本には全部で何種類の税金があるでしょうか。</w:t>
                            </w:r>
                            <w:r>
                              <w:rPr>
                                <w:rFonts w:asciiTheme="minorEastAsia" w:hAnsiTheme="minorEastAsia" w:hint="eastAsia"/>
                              </w:rPr>
                              <w:t>⇒</w:t>
                            </w:r>
                            <w:r w:rsidRPr="0012617F">
                              <w:rPr>
                                <w:rFonts w:asciiTheme="minorEastAsia" w:hAnsiTheme="minorEastAsia" w:hint="eastAsia"/>
                              </w:rPr>
                              <w:t>約50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9DED" id="Text Box 216" o:spid="_x0000_s1042" type="#_x0000_t202" style="position:absolute;left:0;text-align:left;margin-left:62.25pt;margin-top:216.4pt;width:317.8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">
                <v:textbox inset="5.85pt,.7pt,5.85pt,.7pt">
                  <w:txbxContent>
                    <w:p w14:paraId="39837308" w14:textId="77777777" w:rsidR="003B2B9C" w:rsidRDefault="003B2B9C">
                      <w:r w:rsidRPr="00336A57">
                        <w:rPr>
                          <w:rFonts w:hint="eastAsia"/>
                        </w:rPr>
                        <w:t>日本には全部で何種類の税金があるでしょうか。</w:t>
                      </w:r>
                      <w:r>
                        <w:rPr>
                          <w:rFonts w:asciiTheme="minorEastAsia" w:hAnsiTheme="minorEastAsia" w:hint="eastAsia"/>
                        </w:rPr>
                        <w:t>⇒</w:t>
                      </w:r>
                      <w:r w:rsidRPr="0012617F">
                        <w:rPr>
                          <w:rFonts w:asciiTheme="minorEastAsia" w:hAnsiTheme="minorEastAsia" w:hint="eastAsia"/>
                        </w:rPr>
                        <w:t>約50種類</w:t>
                      </w:r>
                    </w:p>
                  </w:txbxContent>
                </v:textbox>
              </v:shape>
            </w:pict>
          </mc:Fallback>
        </mc:AlternateContent>
      </w:r>
      <w:r w:rsidR="009948B0">
        <w:rPr>
          <w:noProof/>
          <w:szCs w:val="21"/>
        </w:rPr>
        <mc:AlternateContent>
          <mc:Choice Requires="wps">
            <w:drawing>
              <wp:anchor distT="0" distB="0" distL="114300" distR="114300" simplePos="0" relativeHeight="251612160" behindDoc="0" locked="0" layoutInCell="1" allowOverlap="1" wp14:anchorId="7186FF35" wp14:editId="6EBD1643">
                <wp:simplePos x="0" y="0"/>
                <wp:positionH relativeFrom="column">
                  <wp:posOffset>603885</wp:posOffset>
                </wp:positionH>
                <wp:positionV relativeFrom="paragraph">
                  <wp:posOffset>2695575</wp:posOffset>
                </wp:positionV>
                <wp:extent cx="5796915" cy="1752600"/>
                <wp:effectExtent l="0" t="0" r="13335" b="19050"/>
                <wp:wrapNone/>
                <wp:docPr id="1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752600"/>
                        </a:xfrm>
                        <a:prstGeom prst="rect">
                          <a:avLst/>
                        </a:prstGeom>
                        <a:solidFill>
                          <a:srgbClr val="FFFFFF"/>
                        </a:solidFill>
                        <a:ln w="9525">
                          <a:solidFill>
                            <a:srgbClr val="000000"/>
                          </a:solidFill>
                          <a:prstDash val="dash"/>
                          <a:miter lim="800000"/>
                          <a:headEnd/>
                          <a:tailEnd/>
                        </a:ln>
                      </wps:spPr>
                      <wps:txbx>
                        <w:txbxContent>
                          <w:p w14:paraId="63FA4339" w14:textId="77777777" w:rsidR="003B2B9C" w:rsidRDefault="003B2B9C">
                            <w:r>
                              <w:rPr>
                                <w:rFonts w:hint="eastAsia"/>
                              </w:rPr>
                              <w:t>（家）</w:t>
                            </w:r>
                            <w:r>
                              <w:rPr>
                                <w:rFonts w:hint="eastAsia"/>
                              </w:rPr>
                              <w:t xml:space="preserve"> </w:t>
                            </w:r>
                            <w:r>
                              <w:rPr>
                                <w:rFonts w:hint="eastAsia"/>
                              </w:rPr>
                              <w:t>・住むこと・・・固定資産税、住民税</w:t>
                            </w:r>
                          </w:p>
                          <w:p w14:paraId="12F1D925" w14:textId="77777777" w:rsidR="003B2B9C" w:rsidRDefault="003B2B9C">
                            <w:r>
                              <w:rPr>
                                <w:rFonts w:hint="eastAsia"/>
                              </w:rPr>
                              <w:t>（会社）・会社・・・法人税</w:t>
                            </w:r>
                          </w:p>
                          <w:p w14:paraId="63242872" w14:textId="77777777" w:rsidR="003B2B9C" w:rsidRDefault="003B2B9C" w:rsidP="000D5A07">
                            <w:pPr>
                              <w:ind w:firstLineChars="350" w:firstLine="735"/>
                            </w:pPr>
                            <w:r>
                              <w:rPr>
                                <w:rFonts w:hint="eastAsia"/>
                              </w:rPr>
                              <w:t xml:space="preserve">・給料・・・所得税　　</w:t>
                            </w:r>
                          </w:p>
                          <w:p w14:paraId="7D308C9B" w14:textId="77777777" w:rsidR="003B2B9C" w:rsidRDefault="003B2B9C" w:rsidP="00F225BD">
                            <w:r>
                              <w:rPr>
                                <w:rFonts w:hint="eastAsia"/>
                              </w:rPr>
                              <w:t xml:space="preserve">（外出）・自動車・・・自動車税　　</w:t>
                            </w:r>
                          </w:p>
                          <w:p w14:paraId="4A8F056D" w14:textId="77777777" w:rsidR="003B2B9C" w:rsidRDefault="003B2B9C" w:rsidP="000D5A07">
                            <w:pPr>
                              <w:ind w:firstLineChars="350" w:firstLine="735"/>
                            </w:pPr>
                            <w:r>
                              <w:rPr>
                                <w:rFonts w:hint="eastAsia"/>
                              </w:rPr>
                              <w:t xml:space="preserve">・ガソリン・・・ガソリン税（揮発油税）　　</w:t>
                            </w:r>
                          </w:p>
                          <w:p w14:paraId="6BD00ED2" w14:textId="77777777" w:rsidR="003B2B9C" w:rsidRDefault="003B2B9C" w:rsidP="000D5A07">
                            <w:pPr>
                              <w:ind w:firstLineChars="350" w:firstLine="735"/>
                            </w:pPr>
                            <w:r>
                              <w:rPr>
                                <w:rFonts w:hint="eastAsia"/>
                              </w:rPr>
                              <w:t xml:space="preserve">・買い物・・・消費税　　</w:t>
                            </w:r>
                          </w:p>
                          <w:p w14:paraId="27D58188" w14:textId="77777777" w:rsidR="003B2B9C" w:rsidRDefault="003B2B9C">
                            <w:r>
                              <w:rPr>
                                <w:rFonts w:hint="eastAsia"/>
                              </w:rPr>
                              <w:t xml:space="preserve">　　　</w:t>
                            </w:r>
                            <w:r>
                              <w:rPr>
                                <w:rFonts w:hint="eastAsia"/>
                              </w:rPr>
                              <w:t xml:space="preserve"> </w:t>
                            </w:r>
                            <w:r>
                              <w:rPr>
                                <w:rFonts w:hint="eastAsia"/>
                              </w:rPr>
                              <w:t>・墓・・・相続税</w:t>
                            </w:r>
                          </w:p>
                          <w:p w14:paraId="44D6FFF8" w14:textId="77777777" w:rsidR="003B2B9C" w:rsidRDefault="003B2B9C">
                            <w:r>
                              <w:rPr>
                                <w:rFonts w:hint="eastAsia"/>
                              </w:rPr>
                              <w:t xml:space="preserve">（帰宅）・タバコ・・・たばこ税　　</w:t>
                            </w:r>
                          </w:p>
                          <w:p w14:paraId="0726A477" w14:textId="77777777" w:rsidR="003B2B9C" w:rsidRDefault="003B2B9C" w:rsidP="000D5A07">
                            <w:pPr>
                              <w:ind w:firstLineChars="350" w:firstLine="735"/>
                            </w:pPr>
                            <w:r>
                              <w:rPr>
                                <w:rFonts w:hint="eastAsia"/>
                              </w:rPr>
                              <w:t xml:space="preserve">・ビール・・・酒税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FF35" id="Text Box 55" o:spid="_x0000_s1043" type="#_x0000_t202" style="position:absolute;left:0;text-align:left;margin-left:47.55pt;margin-top:212.25pt;width:456.45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">
                <v:stroke dashstyle="dash"/>
                <v:textbox inset="5.85pt,.7pt,5.85pt,.7pt">
                  <w:txbxContent>
                    <w:p w14:paraId="63FA4339" w14:textId="77777777" w:rsidR="003B2B9C" w:rsidRDefault="003B2B9C">
                      <w:r>
                        <w:rPr>
                          <w:rFonts w:hint="eastAsia"/>
                        </w:rPr>
                        <w:t>（家）</w:t>
                      </w:r>
                      <w:r>
                        <w:rPr>
                          <w:rFonts w:hint="eastAsia"/>
                        </w:rPr>
                        <w:t xml:space="preserve"> </w:t>
                      </w:r>
                      <w:r>
                        <w:rPr>
                          <w:rFonts w:hint="eastAsia"/>
                        </w:rPr>
                        <w:t>・住むこと・・・固定資産税、住民税</w:t>
                      </w:r>
                    </w:p>
                    <w:p w14:paraId="12F1D925" w14:textId="77777777" w:rsidR="003B2B9C" w:rsidRDefault="003B2B9C">
                      <w:r>
                        <w:rPr>
                          <w:rFonts w:hint="eastAsia"/>
                        </w:rPr>
                        <w:t>（会社）・会社・・・法人税</w:t>
                      </w:r>
                    </w:p>
                    <w:p w14:paraId="63242872" w14:textId="77777777" w:rsidR="003B2B9C" w:rsidRDefault="003B2B9C" w:rsidP="000D5A07">
                      <w:pPr>
                        <w:ind w:firstLineChars="350" w:firstLine="735"/>
                      </w:pPr>
                      <w:r>
                        <w:rPr>
                          <w:rFonts w:hint="eastAsia"/>
                        </w:rPr>
                        <w:t xml:space="preserve">・給料・・・所得税　　</w:t>
                      </w:r>
                    </w:p>
                    <w:p w14:paraId="7D308C9B" w14:textId="77777777" w:rsidR="003B2B9C" w:rsidRDefault="003B2B9C" w:rsidP="00F225BD">
                      <w:r>
                        <w:rPr>
                          <w:rFonts w:hint="eastAsia"/>
                        </w:rPr>
                        <w:t xml:space="preserve">（外出）・自動車・・・自動車税　　</w:t>
                      </w:r>
                    </w:p>
                    <w:p w14:paraId="4A8F056D" w14:textId="77777777" w:rsidR="003B2B9C" w:rsidRDefault="003B2B9C" w:rsidP="000D5A07">
                      <w:pPr>
                        <w:ind w:firstLineChars="350" w:firstLine="735"/>
                      </w:pPr>
                      <w:r>
                        <w:rPr>
                          <w:rFonts w:hint="eastAsia"/>
                        </w:rPr>
                        <w:t xml:space="preserve">・ガソリン・・・ガソリン税（揮発油税）　　</w:t>
                      </w:r>
                    </w:p>
                    <w:p w14:paraId="6BD00ED2" w14:textId="77777777" w:rsidR="003B2B9C" w:rsidRDefault="003B2B9C" w:rsidP="000D5A07">
                      <w:pPr>
                        <w:ind w:firstLineChars="350" w:firstLine="735"/>
                      </w:pPr>
                      <w:r>
                        <w:rPr>
                          <w:rFonts w:hint="eastAsia"/>
                        </w:rPr>
                        <w:t xml:space="preserve">・買い物・・・消費税　　</w:t>
                      </w:r>
                    </w:p>
                    <w:p w14:paraId="27D58188" w14:textId="77777777" w:rsidR="003B2B9C" w:rsidRDefault="003B2B9C">
                      <w:r>
                        <w:rPr>
                          <w:rFonts w:hint="eastAsia"/>
                        </w:rPr>
                        <w:t xml:space="preserve">　　　</w:t>
                      </w:r>
                      <w:r>
                        <w:rPr>
                          <w:rFonts w:hint="eastAsia"/>
                        </w:rPr>
                        <w:t xml:space="preserve"> </w:t>
                      </w:r>
                      <w:r>
                        <w:rPr>
                          <w:rFonts w:hint="eastAsia"/>
                        </w:rPr>
                        <w:t>・墓・・・相続税</w:t>
                      </w:r>
                    </w:p>
                    <w:p w14:paraId="44D6FFF8" w14:textId="77777777" w:rsidR="003B2B9C" w:rsidRDefault="003B2B9C">
                      <w:r>
                        <w:rPr>
                          <w:rFonts w:hint="eastAsia"/>
                        </w:rPr>
                        <w:t xml:space="preserve">（帰宅）・タバコ・・・たばこ税　　</w:t>
                      </w:r>
                    </w:p>
                    <w:p w14:paraId="0726A477" w14:textId="77777777" w:rsidR="003B2B9C" w:rsidRDefault="003B2B9C" w:rsidP="000D5A07">
                      <w:pPr>
                        <w:ind w:firstLineChars="350" w:firstLine="735"/>
                      </w:pPr>
                      <w:r>
                        <w:rPr>
                          <w:rFonts w:hint="eastAsia"/>
                        </w:rPr>
                        <w:t xml:space="preserve">・ビール・・・酒税　　</w:t>
                      </w:r>
                    </w:p>
                  </w:txbxContent>
                </v:textbox>
              </v:shape>
            </w:pict>
          </mc:Fallback>
        </mc:AlternateContent>
      </w:r>
      <w:r w:rsidR="0077304E">
        <w:rPr>
          <w:szCs w:val="21"/>
        </w:rPr>
        <w:br w:type="page"/>
      </w:r>
    </w:p>
    <w:p w14:paraId="7EB37CC0" w14:textId="465763A7" w:rsidR="00CF6350" w:rsidRDefault="009948B0">
      <w:pPr>
        <w:widowControl/>
        <w:jc w:val="left"/>
        <w:rPr>
          <w:szCs w:val="21"/>
        </w:rPr>
      </w:pPr>
      <w:r>
        <w:rPr>
          <w:noProof/>
          <w:szCs w:val="21"/>
        </w:rPr>
        <w:lastRenderedPageBreak/>
        <mc:AlternateContent>
          <mc:Choice Requires="wps">
            <w:drawing>
              <wp:anchor distT="0" distB="0" distL="114300" distR="114300" simplePos="0" relativeHeight="251665408" behindDoc="0" locked="0" layoutInCell="1" allowOverlap="1" wp14:anchorId="62F98193" wp14:editId="4CE69E65">
                <wp:simplePos x="0" y="0"/>
                <wp:positionH relativeFrom="column">
                  <wp:posOffset>0</wp:posOffset>
                </wp:positionH>
                <wp:positionV relativeFrom="paragraph">
                  <wp:posOffset>9525</wp:posOffset>
                </wp:positionV>
                <wp:extent cx="6629400" cy="9791700"/>
                <wp:effectExtent l="0" t="0" r="19050" b="19050"/>
                <wp:wrapNone/>
                <wp:docPr id="1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791700"/>
                        </a:xfrm>
                        <a:prstGeom prst="rect">
                          <a:avLst/>
                        </a:prstGeom>
                        <a:solidFill>
                          <a:srgbClr val="FFFFFF"/>
                        </a:solidFill>
                        <a:ln w="9525">
                          <a:solidFill>
                            <a:srgbClr val="000000"/>
                          </a:solidFill>
                          <a:miter lim="800000"/>
                          <a:headEnd/>
                          <a:tailEnd/>
                        </a:ln>
                      </wps:spPr>
                      <wps:txbx>
                        <w:txbxContent>
                          <w:p w14:paraId="7CA96B22" w14:textId="77777777" w:rsidR="003B2B9C" w:rsidRPr="005961F1" w:rsidRDefault="003B2B9C" w:rsidP="006B121D">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0A7FDF95" w14:textId="77777777" w:rsidR="003B2B9C" w:rsidRPr="007D1D32" w:rsidRDefault="003B2B9C" w:rsidP="00C71D0C">
                            <w:pPr>
                              <w:ind w:left="420" w:hangingChars="200" w:hanging="420"/>
                              <w:rPr>
                                <w:rFonts w:asciiTheme="minorEastAsia" w:hAnsiTheme="minorEastAsia"/>
                              </w:rPr>
                            </w:pPr>
                            <w:r>
                              <w:rPr>
                                <w:rFonts w:asciiTheme="minorEastAsia" w:hAnsiTheme="minorEastAsia" w:hint="eastAsia"/>
                              </w:rPr>
                              <w:t xml:space="preserve">　・税金が自分たちの生活と密接に関わっていることや税金の必要性について考え、根拠を挙げて表現している。（思考・判断・表現）</w:t>
                            </w:r>
                          </w:p>
                          <w:p w14:paraId="66B0FDB7" w14:textId="77777777" w:rsidR="003B2B9C" w:rsidRDefault="003B2B9C" w:rsidP="006B121D">
                            <w:pPr>
                              <w:rPr>
                                <w:rFonts w:ascii="ＭＳ Ｐゴシック" w:eastAsia="ＭＳ Ｐゴシック" w:hAnsi="ＭＳ Ｐゴシック"/>
                                <w:b/>
                              </w:rPr>
                            </w:pPr>
                          </w:p>
                          <w:p w14:paraId="2F02443A" w14:textId="77777777" w:rsidR="003B2B9C" w:rsidRPr="005961F1" w:rsidRDefault="003B2B9C" w:rsidP="006B5576">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児童の活動の様子</w:t>
                            </w:r>
                          </w:p>
                          <w:p w14:paraId="05002A62" w14:textId="77777777" w:rsidR="003B2B9C" w:rsidRPr="00D979B3" w:rsidRDefault="003B2B9C" w:rsidP="006E7E4B">
                            <w:pPr>
                              <w:ind w:firstLineChars="100" w:firstLine="210"/>
                              <w:rPr>
                                <w:rFonts w:asciiTheme="minorEastAsia" w:hAnsiTheme="minorEastAsia"/>
                              </w:rPr>
                            </w:pPr>
                            <w:r w:rsidRPr="00D979B3">
                              <w:rPr>
                                <w:rFonts w:asciiTheme="minorEastAsia" w:hAnsiTheme="minorEastAsia" w:hint="eastAsia"/>
                              </w:rPr>
                              <w:t>・税に関する絵はがきコンクールへの作品</w:t>
                            </w:r>
                          </w:p>
                          <w:p w14:paraId="7266A5C0" w14:textId="77777777" w:rsidR="003B2B9C" w:rsidRDefault="003B2B9C" w:rsidP="006B121D">
                            <w:pPr>
                              <w:rPr>
                                <w:rFonts w:asciiTheme="minorEastAsia" w:hAnsiTheme="minorEastAsia"/>
                              </w:rPr>
                            </w:pPr>
                          </w:p>
                          <w:p w14:paraId="66F1A0C6" w14:textId="77777777" w:rsidR="003B2B9C" w:rsidRDefault="003B2B9C" w:rsidP="006B121D">
                            <w:pPr>
                              <w:rPr>
                                <w:rFonts w:asciiTheme="minorEastAsia" w:hAnsiTheme="minorEastAsia"/>
                              </w:rPr>
                            </w:pPr>
                          </w:p>
                          <w:p w14:paraId="5EB1A6AB" w14:textId="77777777" w:rsidR="003B2B9C" w:rsidRDefault="003B2B9C" w:rsidP="006B121D">
                            <w:pPr>
                              <w:rPr>
                                <w:rFonts w:asciiTheme="minorEastAsia" w:hAnsiTheme="minorEastAsia"/>
                              </w:rPr>
                            </w:pPr>
                          </w:p>
                          <w:p w14:paraId="6053C6AF" w14:textId="77777777" w:rsidR="003B2B9C" w:rsidRDefault="003B2B9C" w:rsidP="006B121D">
                            <w:pPr>
                              <w:rPr>
                                <w:rFonts w:asciiTheme="minorEastAsia" w:hAnsiTheme="minorEastAsia"/>
                              </w:rPr>
                            </w:pPr>
                          </w:p>
                          <w:p w14:paraId="08FA1C3E" w14:textId="77777777" w:rsidR="003B2B9C" w:rsidRDefault="003B2B9C" w:rsidP="006B121D">
                            <w:pPr>
                              <w:rPr>
                                <w:rFonts w:asciiTheme="minorEastAsia" w:hAnsiTheme="minorEastAsia"/>
                              </w:rPr>
                            </w:pPr>
                          </w:p>
                          <w:p w14:paraId="7E1A22E1" w14:textId="77777777" w:rsidR="003B2B9C" w:rsidRDefault="003B2B9C" w:rsidP="006B121D">
                            <w:pPr>
                              <w:rPr>
                                <w:rFonts w:asciiTheme="minorEastAsia" w:hAnsiTheme="minorEastAsia"/>
                              </w:rPr>
                            </w:pPr>
                          </w:p>
                          <w:p w14:paraId="4BB8FFF5" w14:textId="77777777" w:rsidR="003B2B9C" w:rsidRPr="00D979B3" w:rsidRDefault="003B2B9C" w:rsidP="006B121D">
                            <w:pPr>
                              <w:rPr>
                                <w:rFonts w:asciiTheme="minorEastAsia" w:hAnsiTheme="minorEastAsia"/>
                              </w:rPr>
                            </w:pPr>
                          </w:p>
                          <w:p w14:paraId="13403B57" w14:textId="77777777" w:rsidR="003B2B9C" w:rsidRDefault="003B2B9C" w:rsidP="006B121D">
                            <w:pPr>
                              <w:rPr>
                                <w:rFonts w:asciiTheme="minorEastAsia" w:hAnsiTheme="minorEastAsia"/>
                              </w:rPr>
                            </w:pPr>
                          </w:p>
                          <w:p w14:paraId="22312A36" w14:textId="77777777" w:rsidR="003B2B9C" w:rsidRDefault="003B2B9C" w:rsidP="006B121D">
                            <w:pPr>
                              <w:rPr>
                                <w:rFonts w:asciiTheme="minorEastAsia" w:hAnsiTheme="minorEastAsia"/>
                              </w:rPr>
                            </w:pPr>
                          </w:p>
                          <w:p w14:paraId="532D1688" w14:textId="77777777" w:rsidR="003B2B9C" w:rsidRDefault="003B2B9C" w:rsidP="006B121D">
                            <w:pPr>
                              <w:rPr>
                                <w:rFonts w:asciiTheme="minorEastAsia" w:hAnsiTheme="minorEastAsia"/>
                              </w:rPr>
                            </w:pPr>
                          </w:p>
                          <w:p w14:paraId="03C65319" w14:textId="77777777" w:rsidR="003B2B9C" w:rsidRDefault="003B2B9C" w:rsidP="006B121D">
                            <w:pPr>
                              <w:rPr>
                                <w:rFonts w:asciiTheme="minorEastAsia" w:hAnsiTheme="minorEastAsia"/>
                              </w:rPr>
                            </w:pPr>
                          </w:p>
                          <w:p w14:paraId="6A6EAAF0" w14:textId="77777777" w:rsidR="003B2B9C" w:rsidRDefault="003B2B9C" w:rsidP="006B121D">
                            <w:pPr>
                              <w:rPr>
                                <w:rFonts w:asciiTheme="minorEastAsia" w:hAnsiTheme="minorEastAsia"/>
                              </w:rPr>
                            </w:pPr>
                          </w:p>
                          <w:p w14:paraId="32A0B69E" w14:textId="77777777" w:rsidR="003B2B9C" w:rsidRPr="00D979B3" w:rsidRDefault="003B2B9C" w:rsidP="006B121D">
                            <w:pPr>
                              <w:rPr>
                                <w:rFonts w:asciiTheme="minorEastAsia" w:hAnsiTheme="minorEastAsia"/>
                              </w:rPr>
                            </w:pPr>
                          </w:p>
                          <w:p w14:paraId="5A8AA7C9" w14:textId="77777777" w:rsidR="003B2B9C" w:rsidRDefault="003B2B9C" w:rsidP="00D979B3">
                            <w:pPr>
                              <w:ind w:firstLineChars="150" w:firstLine="315"/>
                              <w:rPr>
                                <w:rFonts w:asciiTheme="minorEastAsia" w:hAnsiTheme="minorEastAsia"/>
                              </w:rPr>
                            </w:pPr>
                          </w:p>
                          <w:p w14:paraId="1453A270" w14:textId="77777777" w:rsidR="003B2B9C" w:rsidRDefault="003B2B9C" w:rsidP="00D979B3">
                            <w:pPr>
                              <w:ind w:firstLineChars="150" w:firstLine="315"/>
                              <w:rPr>
                                <w:rFonts w:asciiTheme="minorEastAsia" w:hAnsiTheme="minorEastAsia"/>
                              </w:rPr>
                            </w:pPr>
                          </w:p>
                          <w:p w14:paraId="678B630C" w14:textId="77777777" w:rsidR="003B2B9C" w:rsidRDefault="003B2B9C" w:rsidP="00D979B3">
                            <w:pPr>
                              <w:ind w:firstLineChars="150" w:firstLine="315"/>
                              <w:rPr>
                                <w:rFonts w:asciiTheme="minorEastAsia" w:hAnsiTheme="minorEastAsia"/>
                              </w:rPr>
                            </w:pPr>
                          </w:p>
                          <w:p w14:paraId="6963C4AF" w14:textId="77777777" w:rsidR="003B2B9C" w:rsidRPr="00D979B3" w:rsidRDefault="003B2B9C" w:rsidP="00411555">
                            <w:pPr>
                              <w:ind w:firstLineChars="100" w:firstLine="210"/>
                              <w:rPr>
                                <w:rFonts w:asciiTheme="minorEastAsia" w:hAnsiTheme="minorEastAsia"/>
                              </w:rPr>
                            </w:pPr>
                            <w:r w:rsidRPr="00D979B3">
                              <w:rPr>
                                <w:rFonts w:asciiTheme="minorEastAsia" w:hAnsiTheme="minorEastAsia" w:hint="eastAsia"/>
                              </w:rPr>
                              <w:t>・租税教室実施後の日記から</w:t>
                            </w:r>
                          </w:p>
                          <w:p w14:paraId="337D5B0C" w14:textId="77777777" w:rsidR="003B2B9C" w:rsidRDefault="003B2B9C" w:rsidP="006B121D">
                            <w:pPr>
                              <w:rPr>
                                <w:rFonts w:asciiTheme="minorEastAsia" w:hAnsiTheme="minorEastAsia"/>
                              </w:rPr>
                            </w:pPr>
                          </w:p>
                          <w:p w14:paraId="6B1A9D4B" w14:textId="77777777" w:rsidR="003B2B9C" w:rsidRDefault="003B2B9C" w:rsidP="006B121D">
                            <w:pPr>
                              <w:rPr>
                                <w:rFonts w:asciiTheme="minorEastAsia" w:hAnsiTheme="minorEastAsia"/>
                              </w:rPr>
                            </w:pPr>
                          </w:p>
                          <w:p w14:paraId="77114073" w14:textId="77777777" w:rsidR="003B2B9C" w:rsidRDefault="003B2B9C" w:rsidP="006B121D">
                            <w:pPr>
                              <w:rPr>
                                <w:rFonts w:asciiTheme="minorEastAsia" w:hAnsiTheme="minorEastAsia"/>
                              </w:rPr>
                            </w:pPr>
                          </w:p>
                          <w:p w14:paraId="6BE285DE" w14:textId="77777777" w:rsidR="003B2B9C" w:rsidRPr="00D04DE1" w:rsidRDefault="003B2B9C" w:rsidP="006B121D">
                            <w:pPr>
                              <w:rPr>
                                <w:rFonts w:asciiTheme="minorEastAsia" w:hAnsiTheme="minorEastAsia"/>
                              </w:rPr>
                            </w:pPr>
                          </w:p>
                          <w:p w14:paraId="6C368CDB" w14:textId="77777777" w:rsidR="003B2B9C" w:rsidRPr="00D979B3" w:rsidRDefault="003B2B9C" w:rsidP="006B121D">
                            <w:pPr>
                              <w:rPr>
                                <w:rFonts w:asciiTheme="minorEastAsia" w:hAnsiTheme="minorEastAsia"/>
                              </w:rPr>
                            </w:pPr>
                          </w:p>
                          <w:p w14:paraId="03C6AD77" w14:textId="77777777" w:rsidR="003B2B9C" w:rsidRDefault="003B2B9C" w:rsidP="006B121D">
                            <w:pPr>
                              <w:rPr>
                                <w:rFonts w:asciiTheme="minorEastAsia" w:hAnsiTheme="minorEastAsia"/>
                              </w:rPr>
                            </w:pPr>
                          </w:p>
                          <w:p w14:paraId="77F9641A" w14:textId="77777777" w:rsidR="003B2B9C" w:rsidRDefault="003B2B9C" w:rsidP="006B121D">
                            <w:pPr>
                              <w:rPr>
                                <w:rFonts w:asciiTheme="minorEastAsia" w:hAnsiTheme="minorEastAsia"/>
                              </w:rPr>
                            </w:pPr>
                          </w:p>
                          <w:p w14:paraId="35822A4A" w14:textId="77777777" w:rsidR="003B2B9C" w:rsidRDefault="003B2B9C" w:rsidP="006B121D">
                            <w:pPr>
                              <w:rPr>
                                <w:rFonts w:asciiTheme="minorEastAsia" w:hAnsiTheme="minorEastAsia"/>
                              </w:rPr>
                            </w:pPr>
                          </w:p>
                          <w:p w14:paraId="5D9D21A3" w14:textId="77777777" w:rsidR="003B2B9C" w:rsidRDefault="003B2B9C" w:rsidP="006B121D">
                            <w:pPr>
                              <w:rPr>
                                <w:rFonts w:asciiTheme="minorEastAsia" w:hAnsiTheme="minorEastAsia"/>
                              </w:rPr>
                            </w:pPr>
                          </w:p>
                          <w:p w14:paraId="7020525D" w14:textId="77777777" w:rsidR="003B2B9C" w:rsidRDefault="003B2B9C" w:rsidP="006B121D">
                            <w:pPr>
                              <w:rPr>
                                <w:rFonts w:asciiTheme="minorEastAsia" w:hAnsiTheme="minorEastAsia"/>
                              </w:rPr>
                            </w:pPr>
                          </w:p>
                          <w:p w14:paraId="2304A60F" w14:textId="77777777" w:rsidR="003B2B9C" w:rsidRDefault="003B2B9C" w:rsidP="006B121D">
                            <w:pPr>
                              <w:rPr>
                                <w:rFonts w:asciiTheme="minorEastAsia" w:hAnsiTheme="minorEastAsia"/>
                              </w:rPr>
                            </w:pPr>
                          </w:p>
                          <w:p w14:paraId="04635310" w14:textId="77777777" w:rsidR="003B2B9C" w:rsidRDefault="003B2B9C" w:rsidP="006B121D">
                            <w:pPr>
                              <w:rPr>
                                <w:rFonts w:asciiTheme="minorEastAsia" w:hAnsiTheme="minorEastAsia"/>
                              </w:rPr>
                            </w:pPr>
                          </w:p>
                          <w:p w14:paraId="71763678" w14:textId="77777777" w:rsidR="003B2B9C" w:rsidRDefault="003B2B9C" w:rsidP="006B121D">
                            <w:pPr>
                              <w:rPr>
                                <w:rFonts w:asciiTheme="minorEastAsia" w:hAnsiTheme="minorEastAsia"/>
                              </w:rPr>
                            </w:pPr>
                          </w:p>
                          <w:p w14:paraId="5F14997F" w14:textId="77777777" w:rsidR="003B2B9C" w:rsidRDefault="003B2B9C" w:rsidP="006B121D">
                            <w:pPr>
                              <w:rPr>
                                <w:rFonts w:asciiTheme="minorEastAsia" w:hAnsiTheme="minorEastAsia"/>
                              </w:rPr>
                            </w:pPr>
                          </w:p>
                          <w:p w14:paraId="34517960" w14:textId="77777777" w:rsidR="003B2B9C" w:rsidRDefault="003B2B9C" w:rsidP="006B121D">
                            <w:pPr>
                              <w:rPr>
                                <w:rFonts w:asciiTheme="minorEastAsia" w:hAnsiTheme="minorEastAsia"/>
                              </w:rPr>
                            </w:pPr>
                          </w:p>
                          <w:p w14:paraId="34AA225B" w14:textId="77777777" w:rsidR="003B2B9C" w:rsidRDefault="003B2B9C" w:rsidP="006B121D">
                            <w:pPr>
                              <w:rPr>
                                <w:rFonts w:asciiTheme="minorEastAsia" w:hAnsiTheme="minorEastAsia"/>
                              </w:rPr>
                            </w:pPr>
                          </w:p>
                          <w:p w14:paraId="7DF4C5A9" w14:textId="77777777" w:rsidR="003B2B9C" w:rsidRDefault="003B2B9C" w:rsidP="006B121D">
                            <w:pPr>
                              <w:rPr>
                                <w:rFonts w:asciiTheme="minorEastAsia" w:hAnsiTheme="minorEastAsia"/>
                              </w:rPr>
                            </w:pPr>
                          </w:p>
                          <w:p w14:paraId="324FE4F9" w14:textId="77777777" w:rsidR="003B2B9C" w:rsidRDefault="003B2B9C" w:rsidP="006B121D">
                            <w:pPr>
                              <w:rPr>
                                <w:rFonts w:ascii="ＭＳ Ｐゴシック" w:eastAsia="ＭＳ Ｐゴシック" w:hAnsi="ＭＳ Ｐゴシック"/>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まとめ</w:t>
                            </w:r>
                            <w:r w:rsidRPr="005961F1">
                              <w:rPr>
                                <w:rFonts w:ascii="ＭＳ Ｐゴシック" w:eastAsia="ＭＳ Ｐゴシック" w:hAnsi="ＭＳ Ｐゴシック" w:hint="eastAsia"/>
                              </w:rPr>
                              <w:t>（実践を終えて）</w:t>
                            </w:r>
                          </w:p>
                          <w:p w14:paraId="3E0FF29C" w14:textId="77777777" w:rsidR="003B2B9C" w:rsidRPr="00D70118" w:rsidRDefault="003B2B9C" w:rsidP="006B121D">
                            <w:pPr>
                              <w:ind w:leftChars="100" w:left="420" w:hangingChars="100" w:hanging="210"/>
                              <w:rPr>
                                <w:rFonts w:asciiTheme="minorEastAsia" w:hAnsiTheme="minorEastAsia"/>
                              </w:rPr>
                            </w:pPr>
                            <w:r>
                              <w:rPr>
                                <w:rFonts w:asciiTheme="minorEastAsia" w:hAnsiTheme="minorEastAsia" w:hint="eastAsia"/>
                              </w:rPr>
                              <w:t>・</w:t>
                            </w:r>
                            <w:r w:rsidRPr="00D70118">
                              <w:rPr>
                                <w:rFonts w:asciiTheme="minorEastAsia" w:hAnsiTheme="minorEastAsia" w:hint="eastAsia"/>
                              </w:rPr>
                              <w:t>社会科の学習には、たくさんの税に関する内容があることを確認することができた。</w:t>
                            </w:r>
                            <w:r>
                              <w:rPr>
                                <w:rFonts w:asciiTheme="minorEastAsia" w:hAnsiTheme="minorEastAsia" w:hint="eastAsia"/>
                              </w:rPr>
                              <w:t>本単元の学習以前に</w:t>
                            </w:r>
                            <w:r w:rsidRPr="003648F7">
                              <w:rPr>
                                <w:rFonts w:asciiTheme="minorEastAsia" w:hAnsiTheme="minorEastAsia" w:hint="eastAsia"/>
                              </w:rPr>
                              <w:t>、</w:t>
                            </w:r>
                            <w:r w:rsidRPr="00D70118">
                              <w:rPr>
                                <w:rFonts w:asciiTheme="minorEastAsia" w:hAnsiTheme="minorEastAsia" w:hint="eastAsia"/>
                              </w:rPr>
                              <w:t>税の成り立ちなどを意識的に取り上げ</w:t>
                            </w:r>
                            <w:r>
                              <w:rPr>
                                <w:rFonts w:asciiTheme="minorEastAsia" w:hAnsiTheme="minorEastAsia" w:hint="eastAsia"/>
                              </w:rPr>
                              <w:t>て</w:t>
                            </w:r>
                            <w:r w:rsidRPr="00D70118">
                              <w:rPr>
                                <w:rFonts w:asciiTheme="minorEastAsia" w:hAnsiTheme="minorEastAsia" w:hint="eastAsia"/>
                              </w:rPr>
                              <w:t>歴史の授業を進めてきたことで、</w:t>
                            </w:r>
                            <w:r>
                              <w:rPr>
                                <w:rFonts w:asciiTheme="minorEastAsia" w:hAnsiTheme="minorEastAsia" w:hint="eastAsia"/>
                              </w:rPr>
                              <w:t>「</w:t>
                            </w:r>
                            <w:r w:rsidRPr="00D70118">
                              <w:rPr>
                                <w:rFonts w:asciiTheme="minorEastAsia" w:hAnsiTheme="minorEastAsia" w:hint="eastAsia"/>
                              </w:rPr>
                              <w:t>租・庸・調</w:t>
                            </w:r>
                            <w:r>
                              <w:rPr>
                                <w:rFonts w:asciiTheme="minorEastAsia" w:hAnsiTheme="minorEastAsia" w:hint="eastAsia"/>
                              </w:rPr>
                              <w:t>」</w:t>
                            </w:r>
                            <w:r w:rsidRPr="00D70118">
                              <w:rPr>
                                <w:rFonts w:asciiTheme="minorEastAsia" w:hAnsiTheme="minorEastAsia" w:hint="eastAsia"/>
                              </w:rPr>
                              <w:t>や</w:t>
                            </w:r>
                            <w:r>
                              <w:rPr>
                                <w:rFonts w:asciiTheme="minorEastAsia" w:hAnsiTheme="minorEastAsia" w:hint="eastAsia"/>
                              </w:rPr>
                              <w:t>「</w:t>
                            </w:r>
                            <w:r w:rsidRPr="00D70118">
                              <w:rPr>
                                <w:rFonts w:asciiTheme="minorEastAsia" w:hAnsiTheme="minorEastAsia" w:hint="eastAsia"/>
                              </w:rPr>
                              <w:t>年貢</w:t>
                            </w:r>
                            <w:r>
                              <w:rPr>
                                <w:rFonts w:asciiTheme="minorEastAsia" w:hAnsiTheme="minorEastAsia" w:hint="eastAsia"/>
                              </w:rPr>
                              <w:t>」</w:t>
                            </w:r>
                            <w:r w:rsidRPr="00D70118">
                              <w:rPr>
                                <w:rFonts w:asciiTheme="minorEastAsia" w:hAnsiTheme="minorEastAsia" w:hint="eastAsia"/>
                              </w:rPr>
                              <w:t>、</w:t>
                            </w:r>
                            <w:r>
                              <w:rPr>
                                <w:rFonts w:asciiTheme="minorEastAsia" w:hAnsiTheme="minorEastAsia" w:hint="eastAsia"/>
                              </w:rPr>
                              <w:t>「</w:t>
                            </w:r>
                            <w:r w:rsidRPr="00D70118">
                              <w:rPr>
                                <w:rFonts w:asciiTheme="minorEastAsia" w:hAnsiTheme="minorEastAsia" w:hint="eastAsia"/>
                              </w:rPr>
                              <w:t>なぜ税金というお金で集めるかたちになったのか。」など、いろいろな時代の税に対する興味・関心を高めることができ、学習内容の定着が図られた。</w:t>
                            </w:r>
                          </w:p>
                          <w:p w14:paraId="04DB0F76" w14:textId="77777777" w:rsidR="003B2B9C" w:rsidRDefault="003B2B9C" w:rsidP="00C86CCA">
                            <w:pPr>
                              <w:ind w:leftChars="100" w:left="420" w:hangingChars="100" w:hanging="210"/>
                              <w:rPr>
                                <w:rFonts w:asciiTheme="minorEastAsia" w:hAnsiTheme="minorEastAsia"/>
                              </w:rPr>
                            </w:pPr>
                            <w:r>
                              <w:rPr>
                                <w:rFonts w:asciiTheme="minorEastAsia" w:hAnsiTheme="minorEastAsia" w:hint="eastAsia"/>
                              </w:rPr>
                              <w:t>・外部講師</w:t>
                            </w:r>
                            <w:r w:rsidRPr="007B03B3">
                              <w:rPr>
                                <w:rFonts w:asciiTheme="minorEastAsia" w:hAnsiTheme="minorEastAsia" w:hint="eastAsia"/>
                              </w:rPr>
                              <w:t>による租税教室を実施したことで、</w:t>
                            </w:r>
                            <w:r>
                              <w:rPr>
                                <w:rFonts w:asciiTheme="minorEastAsia" w:hAnsiTheme="minorEastAsia" w:hint="eastAsia"/>
                              </w:rPr>
                              <w:t>児童の関心も高まり、</w:t>
                            </w:r>
                            <w:r w:rsidRPr="007B03B3">
                              <w:rPr>
                                <w:rFonts w:asciiTheme="minorEastAsia" w:hAnsiTheme="minorEastAsia" w:hint="eastAsia"/>
                              </w:rPr>
                              <w:t>税の大切さを実感することができた。租税教室実施後の児童の日記からもその様子がうかがえた。また、</w:t>
                            </w:r>
                            <w:r>
                              <w:rPr>
                                <w:rFonts w:asciiTheme="minorEastAsia" w:hAnsiTheme="minorEastAsia" w:hint="eastAsia"/>
                              </w:rPr>
                              <w:t>絵を使った資料や</w:t>
                            </w:r>
                            <w:r w:rsidRPr="007B03B3">
                              <w:rPr>
                                <w:rFonts w:asciiTheme="minorEastAsia" w:hAnsiTheme="minorEastAsia" w:hint="eastAsia"/>
                              </w:rPr>
                              <w:t>DVD</w:t>
                            </w:r>
                            <w:r w:rsidRPr="002772A3">
                              <w:rPr>
                                <w:rFonts w:asciiTheme="minorEastAsia" w:hAnsiTheme="minorEastAsia" w:hint="eastAsia"/>
                              </w:rPr>
                              <w:t xml:space="preserve">など、視覚に訴える資料が効果的であった。　</w:t>
                            </w:r>
                          </w:p>
                          <w:p w14:paraId="62ECCB9A" w14:textId="77777777" w:rsidR="003B2B9C" w:rsidRPr="002772A3" w:rsidRDefault="003B2B9C" w:rsidP="00C86CCA">
                            <w:pPr>
                              <w:ind w:leftChars="100" w:left="420" w:hangingChars="100" w:hanging="210"/>
                              <w:rPr>
                                <w:rFonts w:asciiTheme="minorEastAsia" w:hAnsiTheme="minorEastAsia"/>
                              </w:rPr>
                            </w:pPr>
                            <w:r>
                              <w:rPr>
                                <w:rFonts w:asciiTheme="minorEastAsia" w:hAnsiTheme="minorEastAsia" w:hint="eastAsia"/>
                              </w:rPr>
                              <w:t>・学校</w:t>
                            </w:r>
                            <w:r w:rsidRPr="002772A3">
                              <w:rPr>
                                <w:rFonts w:asciiTheme="minorEastAsia" w:hAnsiTheme="minorEastAsia" w:hint="eastAsia"/>
                              </w:rPr>
                              <w:t>と税金と</w:t>
                            </w:r>
                            <w:r>
                              <w:rPr>
                                <w:rFonts w:asciiTheme="minorEastAsia" w:hAnsiTheme="minorEastAsia" w:hint="eastAsia"/>
                              </w:rPr>
                              <w:t>い</w:t>
                            </w:r>
                            <w:r w:rsidRPr="002772A3">
                              <w:rPr>
                                <w:rFonts w:asciiTheme="minorEastAsia" w:hAnsiTheme="minorEastAsia" w:hint="eastAsia"/>
                              </w:rPr>
                              <w:t>う身近なテーマで考えたとき、具体的な金額を通して税のありがたさに気付くことがで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8193" id="Text Box 190" o:spid="_x0000_s1044" type="#_x0000_t202" style="position:absolute;margin-left:0;margin-top:.75pt;width:522pt;height:7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">
                <v:textbox inset="5.85pt,.7pt,5.85pt,.7pt">
                  <w:txbxContent>
                    <w:p w14:paraId="7CA96B22" w14:textId="77777777" w:rsidR="003B2B9C" w:rsidRPr="005961F1" w:rsidRDefault="003B2B9C" w:rsidP="006B121D">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0A7FDF95" w14:textId="77777777" w:rsidR="003B2B9C" w:rsidRPr="007D1D32" w:rsidRDefault="003B2B9C" w:rsidP="00C71D0C">
                      <w:pPr>
                        <w:ind w:left="420" w:hangingChars="200" w:hanging="420"/>
                        <w:rPr>
                          <w:rFonts w:asciiTheme="minorEastAsia" w:hAnsiTheme="minorEastAsia"/>
                        </w:rPr>
                      </w:pPr>
                      <w:r>
                        <w:rPr>
                          <w:rFonts w:asciiTheme="minorEastAsia" w:hAnsiTheme="minorEastAsia" w:hint="eastAsia"/>
                        </w:rPr>
                        <w:t xml:space="preserve">　・税金が自分たちの生活と密接に関わっていることや税金の必要性について考え、根拠を挙げて表現している。（思考・判断・表現）</w:t>
                      </w:r>
                    </w:p>
                    <w:p w14:paraId="66B0FDB7" w14:textId="77777777" w:rsidR="003B2B9C" w:rsidRDefault="003B2B9C" w:rsidP="006B121D">
                      <w:pPr>
                        <w:rPr>
                          <w:rFonts w:ascii="ＭＳ Ｐゴシック" w:eastAsia="ＭＳ Ｐゴシック" w:hAnsi="ＭＳ Ｐゴシック"/>
                          <w:b/>
                        </w:rPr>
                      </w:pPr>
                    </w:p>
                    <w:p w14:paraId="2F02443A" w14:textId="77777777" w:rsidR="003B2B9C" w:rsidRPr="005961F1" w:rsidRDefault="003B2B9C" w:rsidP="006B5576">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児童の活動の様子</w:t>
                      </w:r>
                    </w:p>
                    <w:p w14:paraId="05002A62" w14:textId="77777777" w:rsidR="003B2B9C" w:rsidRPr="00D979B3" w:rsidRDefault="003B2B9C" w:rsidP="006E7E4B">
                      <w:pPr>
                        <w:ind w:firstLineChars="100" w:firstLine="210"/>
                        <w:rPr>
                          <w:rFonts w:asciiTheme="minorEastAsia" w:hAnsiTheme="minorEastAsia"/>
                        </w:rPr>
                      </w:pPr>
                      <w:r w:rsidRPr="00D979B3">
                        <w:rPr>
                          <w:rFonts w:asciiTheme="minorEastAsia" w:hAnsiTheme="minorEastAsia" w:hint="eastAsia"/>
                        </w:rPr>
                        <w:t>・税に関する絵はがきコンクールへの作品</w:t>
                      </w:r>
                    </w:p>
                    <w:p w14:paraId="7266A5C0" w14:textId="77777777" w:rsidR="003B2B9C" w:rsidRDefault="003B2B9C" w:rsidP="006B121D">
                      <w:pPr>
                        <w:rPr>
                          <w:rFonts w:asciiTheme="minorEastAsia" w:hAnsiTheme="minorEastAsia"/>
                        </w:rPr>
                      </w:pPr>
                    </w:p>
                    <w:p w14:paraId="66F1A0C6" w14:textId="77777777" w:rsidR="003B2B9C" w:rsidRDefault="003B2B9C" w:rsidP="006B121D">
                      <w:pPr>
                        <w:rPr>
                          <w:rFonts w:asciiTheme="minorEastAsia" w:hAnsiTheme="minorEastAsia"/>
                        </w:rPr>
                      </w:pPr>
                    </w:p>
                    <w:p w14:paraId="5EB1A6AB" w14:textId="77777777" w:rsidR="003B2B9C" w:rsidRDefault="003B2B9C" w:rsidP="006B121D">
                      <w:pPr>
                        <w:rPr>
                          <w:rFonts w:asciiTheme="minorEastAsia" w:hAnsiTheme="minorEastAsia"/>
                        </w:rPr>
                      </w:pPr>
                    </w:p>
                    <w:p w14:paraId="6053C6AF" w14:textId="77777777" w:rsidR="003B2B9C" w:rsidRDefault="003B2B9C" w:rsidP="006B121D">
                      <w:pPr>
                        <w:rPr>
                          <w:rFonts w:asciiTheme="minorEastAsia" w:hAnsiTheme="minorEastAsia"/>
                        </w:rPr>
                      </w:pPr>
                    </w:p>
                    <w:p w14:paraId="08FA1C3E" w14:textId="77777777" w:rsidR="003B2B9C" w:rsidRDefault="003B2B9C" w:rsidP="006B121D">
                      <w:pPr>
                        <w:rPr>
                          <w:rFonts w:asciiTheme="minorEastAsia" w:hAnsiTheme="minorEastAsia"/>
                        </w:rPr>
                      </w:pPr>
                    </w:p>
                    <w:p w14:paraId="7E1A22E1" w14:textId="77777777" w:rsidR="003B2B9C" w:rsidRDefault="003B2B9C" w:rsidP="006B121D">
                      <w:pPr>
                        <w:rPr>
                          <w:rFonts w:asciiTheme="minorEastAsia" w:hAnsiTheme="minorEastAsia"/>
                        </w:rPr>
                      </w:pPr>
                    </w:p>
                    <w:p w14:paraId="4BB8FFF5" w14:textId="77777777" w:rsidR="003B2B9C" w:rsidRPr="00D979B3" w:rsidRDefault="003B2B9C" w:rsidP="006B121D">
                      <w:pPr>
                        <w:rPr>
                          <w:rFonts w:asciiTheme="minorEastAsia" w:hAnsiTheme="minorEastAsia"/>
                        </w:rPr>
                      </w:pPr>
                    </w:p>
                    <w:p w14:paraId="13403B57" w14:textId="77777777" w:rsidR="003B2B9C" w:rsidRDefault="003B2B9C" w:rsidP="006B121D">
                      <w:pPr>
                        <w:rPr>
                          <w:rFonts w:asciiTheme="minorEastAsia" w:hAnsiTheme="minorEastAsia"/>
                        </w:rPr>
                      </w:pPr>
                    </w:p>
                    <w:p w14:paraId="22312A36" w14:textId="77777777" w:rsidR="003B2B9C" w:rsidRDefault="003B2B9C" w:rsidP="006B121D">
                      <w:pPr>
                        <w:rPr>
                          <w:rFonts w:asciiTheme="minorEastAsia" w:hAnsiTheme="minorEastAsia"/>
                        </w:rPr>
                      </w:pPr>
                    </w:p>
                    <w:p w14:paraId="532D1688" w14:textId="77777777" w:rsidR="003B2B9C" w:rsidRDefault="003B2B9C" w:rsidP="006B121D">
                      <w:pPr>
                        <w:rPr>
                          <w:rFonts w:asciiTheme="minorEastAsia" w:hAnsiTheme="minorEastAsia"/>
                        </w:rPr>
                      </w:pPr>
                    </w:p>
                    <w:p w14:paraId="03C65319" w14:textId="77777777" w:rsidR="003B2B9C" w:rsidRDefault="003B2B9C" w:rsidP="006B121D">
                      <w:pPr>
                        <w:rPr>
                          <w:rFonts w:asciiTheme="minorEastAsia" w:hAnsiTheme="minorEastAsia"/>
                        </w:rPr>
                      </w:pPr>
                    </w:p>
                    <w:p w14:paraId="6A6EAAF0" w14:textId="77777777" w:rsidR="003B2B9C" w:rsidRDefault="003B2B9C" w:rsidP="006B121D">
                      <w:pPr>
                        <w:rPr>
                          <w:rFonts w:asciiTheme="minorEastAsia" w:hAnsiTheme="minorEastAsia"/>
                        </w:rPr>
                      </w:pPr>
                    </w:p>
                    <w:p w14:paraId="32A0B69E" w14:textId="77777777" w:rsidR="003B2B9C" w:rsidRPr="00D979B3" w:rsidRDefault="003B2B9C" w:rsidP="006B121D">
                      <w:pPr>
                        <w:rPr>
                          <w:rFonts w:asciiTheme="minorEastAsia" w:hAnsiTheme="minorEastAsia"/>
                        </w:rPr>
                      </w:pPr>
                    </w:p>
                    <w:p w14:paraId="5A8AA7C9" w14:textId="77777777" w:rsidR="003B2B9C" w:rsidRDefault="003B2B9C" w:rsidP="00D979B3">
                      <w:pPr>
                        <w:ind w:firstLineChars="150" w:firstLine="315"/>
                        <w:rPr>
                          <w:rFonts w:asciiTheme="minorEastAsia" w:hAnsiTheme="minorEastAsia"/>
                        </w:rPr>
                      </w:pPr>
                    </w:p>
                    <w:p w14:paraId="1453A270" w14:textId="77777777" w:rsidR="003B2B9C" w:rsidRDefault="003B2B9C" w:rsidP="00D979B3">
                      <w:pPr>
                        <w:ind w:firstLineChars="150" w:firstLine="315"/>
                        <w:rPr>
                          <w:rFonts w:asciiTheme="minorEastAsia" w:hAnsiTheme="minorEastAsia"/>
                        </w:rPr>
                      </w:pPr>
                    </w:p>
                    <w:p w14:paraId="678B630C" w14:textId="77777777" w:rsidR="003B2B9C" w:rsidRDefault="003B2B9C" w:rsidP="00D979B3">
                      <w:pPr>
                        <w:ind w:firstLineChars="150" w:firstLine="315"/>
                        <w:rPr>
                          <w:rFonts w:asciiTheme="minorEastAsia" w:hAnsiTheme="minorEastAsia"/>
                        </w:rPr>
                      </w:pPr>
                    </w:p>
                    <w:p w14:paraId="6963C4AF" w14:textId="77777777" w:rsidR="003B2B9C" w:rsidRPr="00D979B3" w:rsidRDefault="003B2B9C" w:rsidP="00411555">
                      <w:pPr>
                        <w:ind w:firstLineChars="100" w:firstLine="210"/>
                        <w:rPr>
                          <w:rFonts w:asciiTheme="minorEastAsia" w:hAnsiTheme="minorEastAsia"/>
                        </w:rPr>
                      </w:pPr>
                      <w:r w:rsidRPr="00D979B3">
                        <w:rPr>
                          <w:rFonts w:asciiTheme="minorEastAsia" w:hAnsiTheme="minorEastAsia" w:hint="eastAsia"/>
                        </w:rPr>
                        <w:t>・租税教室実施後の日記から</w:t>
                      </w:r>
                    </w:p>
                    <w:p w14:paraId="337D5B0C" w14:textId="77777777" w:rsidR="003B2B9C" w:rsidRDefault="003B2B9C" w:rsidP="006B121D">
                      <w:pPr>
                        <w:rPr>
                          <w:rFonts w:asciiTheme="minorEastAsia" w:hAnsiTheme="minorEastAsia"/>
                        </w:rPr>
                      </w:pPr>
                    </w:p>
                    <w:p w14:paraId="6B1A9D4B" w14:textId="77777777" w:rsidR="003B2B9C" w:rsidRDefault="003B2B9C" w:rsidP="006B121D">
                      <w:pPr>
                        <w:rPr>
                          <w:rFonts w:asciiTheme="minorEastAsia" w:hAnsiTheme="minorEastAsia"/>
                        </w:rPr>
                      </w:pPr>
                    </w:p>
                    <w:p w14:paraId="77114073" w14:textId="77777777" w:rsidR="003B2B9C" w:rsidRDefault="003B2B9C" w:rsidP="006B121D">
                      <w:pPr>
                        <w:rPr>
                          <w:rFonts w:asciiTheme="minorEastAsia" w:hAnsiTheme="minorEastAsia"/>
                        </w:rPr>
                      </w:pPr>
                    </w:p>
                    <w:p w14:paraId="6BE285DE" w14:textId="77777777" w:rsidR="003B2B9C" w:rsidRPr="00D04DE1" w:rsidRDefault="003B2B9C" w:rsidP="006B121D">
                      <w:pPr>
                        <w:rPr>
                          <w:rFonts w:asciiTheme="minorEastAsia" w:hAnsiTheme="minorEastAsia"/>
                        </w:rPr>
                      </w:pPr>
                    </w:p>
                    <w:p w14:paraId="6C368CDB" w14:textId="77777777" w:rsidR="003B2B9C" w:rsidRPr="00D979B3" w:rsidRDefault="003B2B9C" w:rsidP="006B121D">
                      <w:pPr>
                        <w:rPr>
                          <w:rFonts w:asciiTheme="minorEastAsia" w:hAnsiTheme="minorEastAsia"/>
                        </w:rPr>
                      </w:pPr>
                    </w:p>
                    <w:p w14:paraId="03C6AD77" w14:textId="77777777" w:rsidR="003B2B9C" w:rsidRDefault="003B2B9C" w:rsidP="006B121D">
                      <w:pPr>
                        <w:rPr>
                          <w:rFonts w:asciiTheme="minorEastAsia" w:hAnsiTheme="minorEastAsia"/>
                        </w:rPr>
                      </w:pPr>
                    </w:p>
                    <w:p w14:paraId="77F9641A" w14:textId="77777777" w:rsidR="003B2B9C" w:rsidRDefault="003B2B9C" w:rsidP="006B121D">
                      <w:pPr>
                        <w:rPr>
                          <w:rFonts w:asciiTheme="minorEastAsia" w:hAnsiTheme="minorEastAsia"/>
                        </w:rPr>
                      </w:pPr>
                    </w:p>
                    <w:p w14:paraId="35822A4A" w14:textId="77777777" w:rsidR="003B2B9C" w:rsidRDefault="003B2B9C" w:rsidP="006B121D">
                      <w:pPr>
                        <w:rPr>
                          <w:rFonts w:asciiTheme="minorEastAsia" w:hAnsiTheme="minorEastAsia"/>
                        </w:rPr>
                      </w:pPr>
                    </w:p>
                    <w:p w14:paraId="5D9D21A3" w14:textId="77777777" w:rsidR="003B2B9C" w:rsidRDefault="003B2B9C" w:rsidP="006B121D">
                      <w:pPr>
                        <w:rPr>
                          <w:rFonts w:asciiTheme="minorEastAsia" w:hAnsiTheme="minorEastAsia"/>
                        </w:rPr>
                      </w:pPr>
                    </w:p>
                    <w:p w14:paraId="7020525D" w14:textId="77777777" w:rsidR="003B2B9C" w:rsidRDefault="003B2B9C" w:rsidP="006B121D">
                      <w:pPr>
                        <w:rPr>
                          <w:rFonts w:asciiTheme="minorEastAsia" w:hAnsiTheme="minorEastAsia"/>
                        </w:rPr>
                      </w:pPr>
                    </w:p>
                    <w:p w14:paraId="2304A60F" w14:textId="77777777" w:rsidR="003B2B9C" w:rsidRDefault="003B2B9C" w:rsidP="006B121D">
                      <w:pPr>
                        <w:rPr>
                          <w:rFonts w:asciiTheme="minorEastAsia" w:hAnsiTheme="minorEastAsia"/>
                        </w:rPr>
                      </w:pPr>
                    </w:p>
                    <w:p w14:paraId="04635310" w14:textId="77777777" w:rsidR="003B2B9C" w:rsidRDefault="003B2B9C" w:rsidP="006B121D">
                      <w:pPr>
                        <w:rPr>
                          <w:rFonts w:asciiTheme="minorEastAsia" w:hAnsiTheme="minorEastAsia"/>
                        </w:rPr>
                      </w:pPr>
                    </w:p>
                    <w:p w14:paraId="71763678" w14:textId="77777777" w:rsidR="003B2B9C" w:rsidRDefault="003B2B9C" w:rsidP="006B121D">
                      <w:pPr>
                        <w:rPr>
                          <w:rFonts w:asciiTheme="minorEastAsia" w:hAnsiTheme="minorEastAsia"/>
                        </w:rPr>
                      </w:pPr>
                    </w:p>
                    <w:p w14:paraId="5F14997F" w14:textId="77777777" w:rsidR="003B2B9C" w:rsidRDefault="003B2B9C" w:rsidP="006B121D">
                      <w:pPr>
                        <w:rPr>
                          <w:rFonts w:asciiTheme="minorEastAsia" w:hAnsiTheme="minorEastAsia"/>
                        </w:rPr>
                      </w:pPr>
                    </w:p>
                    <w:p w14:paraId="34517960" w14:textId="77777777" w:rsidR="003B2B9C" w:rsidRDefault="003B2B9C" w:rsidP="006B121D">
                      <w:pPr>
                        <w:rPr>
                          <w:rFonts w:asciiTheme="minorEastAsia" w:hAnsiTheme="minorEastAsia"/>
                        </w:rPr>
                      </w:pPr>
                    </w:p>
                    <w:p w14:paraId="34AA225B" w14:textId="77777777" w:rsidR="003B2B9C" w:rsidRDefault="003B2B9C" w:rsidP="006B121D">
                      <w:pPr>
                        <w:rPr>
                          <w:rFonts w:asciiTheme="minorEastAsia" w:hAnsiTheme="minorEastAsia"/>
                        </w:rPr>
                      </w:pPr>
                    </w:p>
                    <w:p w14:paraId="7DF4C5A9" w14:textId="77777777" w:rsidR="003B2B9C" w:rsidRDefault="003B2B9C" w:rsidP="006B121D">
                      <w:pPr>
                        <w:rPr>
                          <w:rFonts w:asciiTheme="minorEastAsia" w:hAnsiTheme="minorEastAsia"/>
                        </w:rPr>
                      </w:pPr>
                    </w:p>
                    <w:p w14:paraId="324FE4F9" w14:textId="77777777" w:rsidR="003B2B9C" w:rsidRDefault="003B2B9C" w:rsidP="006B121D">
                      <w:pPr>
                        <w:rPr>
                          <w:rFonts w:ascii="ＭＳ Ｐゴシック" w:eastAsia="ＭＳ Ｐゴシック" w:hAnsi="ＭＳ Ｐゴシック"/>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まとめ</w:t>
                      </w:r>
                      <w:r w:rsidRPr="005961F1">
                        <w:rPr>
                          <w:rFonts w:ascii="ＭＳ Ｐゴシック" w:eastAsia="ＭＳ Ｐゴシック" w:hAnsi="ＭＳ Ｐゴシック" w:hint="eastAsia"/>
                        </w:rPr>
                        <w:t>（実践を終えて）</w:t>
                      </w:r>
                    </w:p>
                    <w:p w14:paraId="3E0FF29C" w14:textId="77777777" w:rsidR="003B2B9C" w:rsidRPr="00D70118" w:rsidRDefault="003B2B9C" w:rsidP="006B121D">
                      <w:pPr>
                        <w:ind w:leftChars="100" w:left="420" w:hangingChars="100" w:hanging="210"/>
                        <w:rPr>
                          <w:rFonts w:asciiTheme="minorEastAsia" w:hAnsiTheme="minorEastAsia"/>
                        </w:rPr>
                      </w:pPr>
                      <w:r>
                        <w:rPr>
                          <w:rFonts w:asciiTheme="minorEastAsia" w:hAnsiTheme="minorEastAsia" w:hint="eastAsia"/>
                        </w:rPr>
                        <w:t>・</w:t>
                      </w:r>
                      <w:r w:rsidRPr="00D70118">
                        <w:rPr>
                          <w:rFonts w:asciiTheme="minorEastAsia" w:hAnsiTheme="minorEastAsia" w:hint="eastAsia"/>
                        </w:rPr>
                        <w:t>社会科の学習には、たくさんの税に関する内容があることを確認することができた。</w:t>
                      </w:r>
                      <w:r>
                        <w:rPr>
                          <w:rFonts w:asciiTheme="minorEastAsia" w:hAnsiTheme="minorEastAsia" w:hint="eastAsia"/>
                        </w:rPr>
                        <w:t>本単元の学習以前に</w:t>
                      </w:r>
                      <w:r w:rsidRPr="003648F7">
                        <w:rPr>
                          <w:rFonts w:asciiTheme="minorEastAsia" w:hAnsiTheme="minorEastAsia" w:hint="eastAsia"/>
                        </w:rPr>
                        <w:t>、</w:t>
                      </w:r>
                      <w:r w:rsidRPr="00D70118">
                        <w:rPr>
                          <w:rFonts w:asciiTheme="minorEastAsia" w:hAnsiTheme="minorEastAsia" w:hint="eastAsia"/>
                        </w:rPr>
                        <w:t>税の成り立ちなどを意識的に取り上げ</w:t>
                      </w:r>
                      <w:r>
                        <w:rPr>
                          <w:rFonts w:asciiTheme="minorEastAsia" w:hAnsiTheme="minorEastAsia" w:hint="eastAsia"/>
                        </w:rPr>
                        <w:t>て</w:t>
                      </w:r>
                      <w:r w:rsidRPr="00D70118">
                        <w:rPr>
                          <w:rFonts w:asciiTheme="minorEastAsia" w:hAnsiTheme="minorEastAsia" w:hint="eastAsia"/>
                        </w:rPr>
                        <w:t>歴史の授業を進めてきたことで、</w:t>
                      </w:r>
                      <w:r>
                        <w:rPr>
                          <w:rFonts w:asciiTheme="minorEastAsia" w:hAnsiTheme="minorEastAsia" w:hint="eastAsia"/>
                        </w:rPr>
                        <w:t>「</w:t>
                      </w:r>
                      <w:r w:rsidRPr="00D70118">
                        <w:rPr>
                          <w:rFonts w:asciiTheme="minorEastAsia" w:hAnsiTheme="minorEastAsia" w:hint="eastAsia"/>
                        </w:rPr>
                        <w:t>租・庸・調</w:t>
                      </w:r>
                      <w:r>
                        <w:rPr>
                          <w:rFonts w:asciiTheme="minorEastAsia" w:hAnsiTheme="minorEastAsia" w:hint="eastAsia"/>
                        </w:rPr>
                        <w:t>」</w:t>
                      </w:r>
                      <w:r w:rsidRPr="00D70118">
                        <w:rPr>
                          <w:rFonts w:asciiTheme="minorEastAsia" w:hAnsiTheme="minorEastAsia" w:hint="eastAsia"/>
                        </w:rPr>
                        <w:t>や</w:t>
                      </w:r>
                      <w:r>
                        <w:rPr>
                          <w:rFonts w:asciiTheme="minorEastAsia" w:hAnsiTheme="minorEastAsia" w:hint="eastAsia"/>
                        </w:rPr>
                        <w:t>「</w:t>
                      </w:r>
                      <w:r w:rsidRPr="00D70118">
                        <w:rPr>
                          <w:rFonts w:asciiTheme="minorEastAsia" w:hAnsiTheme="minorEastAsia" w:hint="eastAsia"/>
                        </w:rPr>
                        <w:t>年貢</w:t>
                      </w:r>
                      <w:r>
                        <w:rPr>
                          <w:rFonts w:asciiTheme="minorEastAsia" w:hAnsiTheme="minorEastAsia" w:hint="eastAsia"/>
                        </w:rPr>
                        <w:t>」</w:t>
                      </w:r>
                      <w:r w:rsidRPr="00D70118">
                        <w:rPr>
                          <w:rFonts w:asciiTheme="minorEastAsia" w:hAnsiTheme="minorEastAsia" w:hint="eastAsia"/>
                        </w:rPr>
                        <w:t>、</w:t>
                      </w:r>
                      <w:r>
                        <w:rPr>
                          <w:rFonts w:asciiTheme="minorEastAsia" w:hAnsiTheme="minorEastAsia" w:hint="eastAsia"/>
                        </w:rPr>
                        <w:t>「</w:t>
                      </w:r>
                      <w:r w:rsidRPr="00D70118">
                        <w:rPr>
                          <w:rFonts w:asciiTheme="minorEastAsia" w:hAnsiTheme="minorEastAsia" w:hint="eastAsia"/>
                        </w:rPr>
                        <w:t>なぜ税金というお金で集めるかたちになったのか。」など、いろいろな時代の税に対する興味・関心を高めることができ、学習内容の定着が図られた。</w:t>
                      </w:r>
                    </w:p>
                    <w:p w14:paraId="04DB0F76" w14:textId="77777777" w:rsidR="003B2B9C" w:rsidRDefault="003B2B9C" w:rsidP="00C86CCA">
                      <w:pPr>
                        <w:ind w:leftChars="100" w:left="420" w:hangingChars="100" w:hanging="210"/>
                        <w:rPr>
                          <w:rFonts w:asciiTheme="minorEastAsia" w:hAnsiTheme="minorEastAsia"/>
                        </w:rPr>
                      </w:pPr>
                      <w:r>
                        <w:rPr>
                          <w:rFonts w:asciiTheme="minorEastAsia" w:hAnsiTheme="minorEastAsia" w:hint="eastAsia"/>
                        </w:rPr>
                        <w:t>・外部講師</w:t>
                      </w:r>
                      <w:r w:rsidRPr="007B03B3">
                        <w:rPr>
                          <w:rFonts w:asciiTheme="minorEastAsia" w:hAnsiTheme="minorEastAsia" w:hint="eastAsia"/>
                        </w:rPr>
                        <w:t>による租税教室を実施したことで、</w:t>
                      </w:r>
                      <w:r>
                        <w:rPr>
                          <w:rFonts w:asciiTheme="minorEastAsia" w:hAnsiTheme="minorEastAsia" w:hint="eastAsia"/>
                        </w:rPr>
                        <w:t>児童の関心も高まり、</w:t>
                      </w:r>
                      <w:r w:rsidRPr="007B03B3">
                        <w:rPr>
                          <w:rFonts w:asciiTheme="minorEastAsia" w:hAnsiTheme="minorEastAsia" w:hint="eastAsia"/>
                        </w:rPr>
                        <w:t>税の大切さを実感することができた。租税教室実施後の児童の日記からもその様子がうかがえた。また、</w:t>
                      </w:r>
                      <w:r>
                        <w:rPr>
                          <w:rFonts w:asciiTheme="minorEastAsia" w:hAnsiTheme="minorEastAsia" w:hint="eastAsia"/>
                        </w:rPr>
                        <w:t>絵を使った資料や</w:t>
                      </w:r>
                      <w:r w:rsidRPr="007B03B3">
                        <w:rPr>
                          <w:rFonts w:asciiTheme="minorEastAsia" w:hAnsiTheme="minorEastAsia" w:hint="eastAsia"/>
                        </w:rPr>
                        <w:t>DVD</w:t>
                      </w:r>
                      <w:r w:rsidRPr="002772A3">
                        <w:rPr>
                          <w:rFonts w:asciiTheme="minorEastAsia" w:hAnsiTheme="minorEastAsia" w:hint="eastAsia"/>
                        </w:rPr>
                        <w:t xml:space="preserve">など、視覚に訴える資料が効果的であった。　</w:t>
                      </w:r>
                    </w:p>
                    <w:p w14:paraId="62ECCB9A" w14:textId="77777777" w:rsidR="003B2B9C" w:rsidRPr="002772A3" w:rsidRDefault="003B2B9C" w:rsidP="00C86CCA">
                      <w:pPr>
                        <w:ind w:leftChars="100" w:left="420" w:hangingChars="100" w:hanging="210"/>
                        <w:rPr>
                          <w:rFonts w:asciiTheme="minorEastAsia" w:hAnsiTheme="minorEastAsia"/>
                        </w:rPr>
                      </w:pPr>
                      <w:r>
                        <w:rPr>
                          <w:rFonts w:asciiTheme="minorEastAsia" w:hAnsiTheme="minorEastAsia" w:hint="eastAsia"/>
                        </w:rPr>
                        <w:t>・学校</w:t>
                      </w:r>
                      <w:r w:rsidRPr="002772A3">
                        <w:rPr>
                          <w:rFonts w:asciiTheme="minorEastAsia" w:hAnsiTheme="minorEastAsia" w:hint="eastAsia"/>
                        </w:rPr>
                        <w:t>と税金と</w:t>
                      </w:r>
                      <w:r>
                        <w:rPr>
                          <w:rFonts w:asciiTheme="minorEastAsia" w:hAnsiTheme="minorEastAsia" w:hint="eastAsia"/>
                        </w:rPr>
                        <w:t>い</w:t>
                      </w:r>
                      <w:r w:rsidRPr="002772A3">
                        <w:rPr>
                          <w:rFonts w:asciiTheme="minorEastAsia" w:hAnsiTheme="minorEastAsia" w:hint="eastAsia"/>
                        </w:rPr>
                        <w:t>う身近なテーマで考えたとき、具体的な金額を通して税のありがたさに気付くことができた。</w:t>
                      </w:r>
                    </w:p>
                  </w:txbxContent>
                </v:textbox>
              </v:shape>
            </w:pict>
          </mc:Fallback>
        </mc:AlternateContent>
      </w:r>
    </w:p>
    <w:p w14:paraId="46C5DBB1" w14:textId="38B3DEC9" w:rsidR="00CF6350" w:rsidRPr="00852A0D" w:rsidRDefault="009948B0">
      <w:pPr>
        <w:widowControl/>
        <w:jc w:val="left"/>
        <w:rPr>
          <w:szCs w:val="21"/>
        </w:rPr>
      </w:pPr>
      <w:r>
        <w:rPr>
          <w:noProof/>
          <w:szCs w:val="21"/>
        </w:rPr>
        <mc:AlternateContent>
          <mc:Choice Requires="wps">
            <w:drawing>
              <wp:anchor distT="0" distB="0" distL="114300" distR="114300" simplePos="0" relativeHeight="251673600" behindDoc="0" locked="0" layoutInCell="1" allowOverlap="1" wp14:anchorId="18ECBED8" wp14:editId="429A68D0">
                <wp:simplePos x="0" y="0"/>
                <wp:positionH relativeFrom="column">
                  <wp:posOffset>3089275</wp:posOffset>
                </wp:positionH>
                <wp:positionV relativeFrom="paragraph">
                  <wp:posOffset>4215130</wp:posOffset>
                </wp:positionV>
                <wp:extent cx="3435350" cy="2847975"/>
                <wp:effectExtent l="0" t="0" r="12700" b="28575"/>
                <wp:wrapNone/>
                <wp:docPr id="12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847975"/>
                        </a:xfrm>
                        <a:prstGeom prst="rect">
                          <a:avLst/>
                        </a:prstGeom>
                        <a:solidFill>
                          <a:srgbClr val="FFFFFF"/>
                        </a:solidFill>
                        <a:ln w="9525">
                          <a:solidFill>
                            <a:srgbClr val="000000"/>
                          </a:solidFill>
                          <a:miter lim="800000"/>
                          <a:headEnd/>
                          <a:tailEnd/>
                        </a:ln>
                      </wps:spPr>
                      <wps:txbx>
                        <w:txbxContent>
                          <w:p w14:paraId="4030412F" w14:textId="77777777" w:rsidR="003B2B9C" w:rsidRDefault="003B2B9C">
                            <w:r>
                              <w:rPr>
                                <w:noProof/>
                              </w:rPr>
                              <w:drawing>
                                <wp:inline distT="0" distB="0" distL="0" distR="0" wp14:anchorId="535E4FBC" wp14:editId="6425BCCE">
                                  <wp:extent cx="3267075" cy="2828925"/>
                                  <wp:effectExtent l="19050" t="0" r="9525" b="0"/>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267075" cy="282892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CBED8" id="Text Box 211" o:spid="_x0000_s1045" type="#_x0000_t202" style="position:absolute;margin-left:243.25pt;margin-top:331.9pt;width:270.5pt;height:2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">
                <v:textbox inset="5.85pt,.7pt,5.85pt,.7pt">
                  <w:txbxContent>
                    <w:p w14:paraId="4030412F" w14:textId="77777777" w:rsidR="003B2B9C" w:rsidRDefault="003B2B9C">
                      <w:r>
                        <w:rPr>
                          <w:noProof/>
                        </w:rPr>
                        <w:drawing>
                          <wp:inline distT="0" distB="0" distL="0" distR="0" wp14:anchorId="535E4FBC" wp14:editId="6425BCCE">
                            <wp:extent cx="3267075" cy="2828925"/>
                            <wp:effectExtent l="19050" t="0" r="9525" b="0"/>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267075" cy="2828925"/>
                                    </a:xfrm>
                                    <a:prstGeom prst="rect">
                                      <a:avLst/>
                                    </a:prstGeom>
                                    <a:noFill/>
                                    <a:ln w="9525">
                                      <a:noFill/>
                                      <a:miter lim="800000"/>
                                      <a:headEnd/>
                                      <a:tailEnd/>
                                    </a:ln>
                                  </pic:spPr>
                                </pic:pic>
                              </a:graphicData>
                            </a:graphic>
                          </wp:inline>
                        </w:drawing>
                      </w:r>
                    </w:p>
                  </w:txbxContent>
                </v:textbox>
              </v:shape>
            </w:pict>
          </mc:Fallback>
        </mc:AlternateContent>
      </w:r>
      <w:r>
        <w:rPr>
          <w:noProof/>
          <w:szCs w:val="21"/>
        </w:rPr>
        <mc:AlternateContent>
          <mc:Choice Requires="wps">
            <w:drawing>
              <wp:anchor distT="0" distB="0" distL="114300" distR="114300" simplePos="0" relativeHeight="251672576" behindDoc="0" locked="0" layoutInCell="1" allowOverlap="1" wp14:anchorId="4D622129" wp14:editId="40801AA4">
                <wp:simplePos x="0" y="0"/>
                <wp:positionH relativeFrom="column">
                  <wp:posOffset>457200</wp:posOffset>
                </wp:positionH>
                <wp:positionV relativeFrom="paragraph">
                  <wp:posOffset>4215130</wp:posOffset>
                </wp:positionV>
                <wp:extent cx="2543175" cy="2847975"/>
                <wp:effectExtent l="0" t="0" r="28575" b="28575"/>
                <wp:wrapNone/>
                <wp:docPr id="12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847975"/>
                        </a:xfrm>
                        <a:prstGeom prst="rect">
                          <a:avLst/>
                        </a:prstGeom>
                        <a:solidFill>
                          <a:srgbClr val="FFFFFF"/>
                        </a:solidFill>
                        <a:ln w="9525">
                          <a:solidFill>
                            <a:srgbClr val="000000"/>
                          </a:solidFill>
                          <a:miter lim="800000"/>
                          <a:headEnd/>
                          <a:tailEnd/>
                        </a:ln>
                      </wps:spPr>
                      <wps:txbx>
                        <w:txbxContent>
                          <w:p w14:paraId="66D78592" w14:textId="77777777" w:rsidR="003B2B9C" w:rsidRDefault="003B2B9C">
                            <w:r>
                              <w:rPr>
                                <w:noProof/>
                              </w:rPr>
                              <w:drawing>
                                <wp:inline distT="0" distB="0" distL="0" distR="0" wp14:anchorId="16C91F0D" wp14:editId="3CB904FF">
                                  <wp:extent cx="2468018" cy="2771775"/>
                                  <wp:effectExtent l="19050" t="0" r="8482" b="0"/>
                                  <wp:docPr id="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471583" cy="2775779"/>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2129" id="Text Box 210" o:spid="_x0000_s1046" type="#_x0000_t202" style="position:absolute;margin-left:36pt;margin-top:331.9pt;width:200.25pt;height:2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">
                <v:textbox inset="5.85pt,.7pt,5.85pt,.7pt">
                  <w:txbxContent>
                    <w:p w14:paraId="66D78592" w14:textId="77777777" w:rsidR="003B2B9C" w:rsidRDefault="003B2B9C">
                      <w:r>
                        <w:rPr>
                          <w:noProof/>
                        </w:rPr>
                        <w:drawing>
                          <wp:inline distT="0" distB="0" distL="0" distR="0" wp14:anchorId="16C91F0D" wp14:editId="3CB904FF">
                            <wp:extent cx="2468018" cy="2771775"/>
                            <wp:effectExtent l="19050" t="0" r="8482" b="0"/>
                            <wp:docPr id="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471583" cy="2775779"/>
                                    </a:xfrm>
                                    <a:prstGeom prst="rect">
                                      <a:avLst/>
                                    </a:prstGeom>
                                    <a:noFill/>
                                    <a:ln w="9525">
                                      <a:noFill/>
                                      <a:miter lim="800000"/>
                                      <a:headEnd/>
                                      <a:tailEnd/>
                                    </a:ln>
                                  </pic:spPr>
                                </pic:pic>
                              </a:graphicData>
                            </a:graphic>
                          </wp:inline>
                        </w:drawing>
                      </w:r>
                    </w:p>
                  </w:txbxContent>
                </v:textbox>
              </v:shape>
            </w:pict>
          </mc:Fallback>
        </mc:AlternateContent>
      </w:r>
      <w:r>
        <w:rPr>
          <w:noProof/>
          <w:szCs w:val="21"/>
        </w:rPr>
        <mc:AlternateContent>
          <mc:Choice Requires="wps">
            <w:drawing>
              <wp:anchor distT="0" distB="0" distL="114300" distR="114300" simplePos="0" relativeHeight="251671552" behindDoc="0" locked="0" layoutInCell="1" allowOverlap="1" wp14:anchorId="489F00AE" wp14:editId="0C3B5EB7">
                <wp:simplePos x="0" y="0"/>
                <wp:positionH relativeFrom="column">
                  <wp:posOffset>3911600</wp:posOffset>
                </wp:positionH>
                <wp:positionV relativeFrom="paragraph">
                  <wp:posOffset>900430</wp:posOffset>
                </wp:positionV>
                <wp:extent cx="2212975" cy="2771775"/>
                <wp:effectExtent l="0" t="0" r="15875" b="28575"/>
                <wp:wrapNone/>
                <wp:docPr id="12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771775"/>
                        </a:xfrm>
                        <a:prstGeom prst="rect">
                          <a:avLst/>
                        </a:prstGeom>
                        <a:solidFill>
                          <a:srgbClr val="FFFFFF"/>
                        </a:solidFill>
                        <a:ln w="9525">
                          <a:solidFill>
                            <a:srgbClr val="000000"/>
                          </a:solidFill>
                          <a:miter lim="800000"/>
                          <a:headEnd/>
                          <a:tailEnd/>
                        </a:ln>
                      </wps:spPr>
                      <wps:txbx>
                        <w:txbxContent>
                          <w:p w14:paraId="3879C9C3" w14:textId="77777777" w:rsidR="003B2B9C" w:rsidRDefault="003B2B9C">
                            <w:r>
                              <w:rPr>
                                <w:noProof/>
                              </w:rPr>
                              <w:drawing>
                                <wp:inline distT="0" distB="0" distL="0" distR="0" wp14:anchorId="21018B39" wp14:editId="5346C25A">
                                  <wp:extent cx="2028825" cy="2606216"/>
                                  <wp:effectExtent l="19050" t="0" r="9525" b="0"/>
                                  <wp:docPr id="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028825" cy="2606216"/>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00AE" id="Text Box 209" o:spid="_x0000_s1047" type="#_x0000_t202" style="position:absolute;margin-left:308pt;margin-top:70.9pt;width:174.25pt;height:2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">
                <v:textbox inset="5.85pt,.7pt,5.85pt,.7pt">
                  <w:txbxContent>
                    <w:p w14:paraId="3879C9C3" w14:textId="77777777" w:rsidR="003B2B9C" w:rsidRDefault="003B2B9C">
                      <w:r>
                        <w:rPr>
                          <w:noProof/>
                        </w:rPr>
                        <w:drawing>
                          <wp:inline distT="0" distB="0" distL="0" distR="0" wp14:anchorId="21018B39" wp14:editId="5346C25A">
                            <wp:extent cx="2028825" cy="2606216"/>
                            <wp:effectExtent l="19050" t="0" r="9525" b="0"/>
                            <wp:docPr id="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028825" cy="2606216"/>
                                    </a:xfrm>
                                    <a:prstGeom prst="rect">
                                      <a:avLst/>
                                    </a:prstGeom>
                                    <a:noFill/>
                                    <a:ln w="9525">
                                      <a:noFill/>
                                      <a:miter lim="800000"/>
                                      <a:headEnd/>
                                      <a:tailEnd/>
                                    </a:ln>
                                  </pic:spPr>
                                </pic:pic>
                              </a:graphicData>
                            </a:graphic>
                          </wp:inline>
                        </w:drawing>
                      </w:r>
                    </w:p>
                  </w:txbxContent>
                </v:textbox>
              </v:shape>
            </w:pict>
          </mc:Fallback>
        </mc:AlternateContent>
      </w:r>
      <w:r>
        <w:rPr>
          <w:noProof/>
          <w:szCs w:val="21"/>
        </w:rPr>
        <mc:AlternateContent>
          <mc:Choice Requires="wps">
            <w:drawing>
              <wp:anchor distT="0" distB="0" distL="114300" distR="114300" simplePos="0" relativeHeight="251670528" behindDoc="0" locked="0" layoutInCell="1" allowOverlap="1" wp14:anchorId="16E9E470" wp14:editId="7ABDE6F9">
                <wp:simplePos x="0" y="0"/>
                <wp:positionH relativeFrom="column">
                  <wp:posOffset>457200</wp:posOffset>
                </wp:positionH>
                <wp:positionV relativeFrom="paragraph">
                  <wp:posOffset>1214755</wp:posOffset>
                </wp:positionV>
                <wp:extent cx="3219450" cy="2457450"/>
                <wp:effectExtent l="0" t="0" r="19050" b="19050"/>
                <wp:wrapNone/>
                <wp:docPr id="12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457450"/>
                        </a:xfrm>
                        <a:prstGeom prst="rect">
                          <a:avLst/>
                        </a:prstGeom>
                        <a:solidFill>
                          <a:srgbClr val="FFFFFF"/>
                        </a:solidFill>
                        <a:ln w="9525">
                          <a:solidFill>
                            <a:srgbClr val="000000"/>
                          </a:solidFill>
                          <a:miter lim="800000"/>
                          <a:headEnd/>
                          <a:tailEnd/>
                        </a:ln>
                      </wps:spPr>
                      <wps:txbx>
                        <w:txbxContent>
                          <w:p w14:paraId="6D6D5EEB" w14:textId="77777777" w:rsidR="003B2B9C" w:rsidRDefault="003B2B9C">
                            <w:r>
                              <w:rPr>
                                <w:noProof/>
                              </w:rPr>
                              <w:drawing>
                                <wp:inline distT="0" distB="0" distL="0" distR="0" wp14:anchorId="5C9ADCD2" wp14:editId="3C16543C">
                                  <wp:extent cx="3067050" cy="2238375"/>
                                  <wp:effectExtent l="19050" t="0" r="0" b="0"/>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067050" cy="223837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9E470" id="Text Box 208" o:spid="_x0000_s1048" type="#_x0000_t202" style="position:absolute;margin-left:36pt;margin-top:95.65pt;width:253.5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w6LwIAAF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">
                <v:textbox inset="5.85pt,.7pt,5.85pt,.7pt">
                  <w:txbxContent>
                    <w:p w14:paraId="6D6D5EEB" w14:textId="77777777" w:rsidR="003B2B9C" w:rsidRDefault="003B2B9C">
                      <w:r>
                        <w:rPr>
                          <w:noProof/>
                        </w:rPr>
                        <w:drawing>
                          <wp:inline distT="0" distB="0" distL="0" distR="0" wp14:anchorId="5C9ADCD2" wp14:editId="3C16543C">
                            <wp:extent cx="3067050" cy="2238375"/>
                            <wp:effectExtent l="19050" t="0" r="0" b="0"/>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067050" cy="2238375"/>
                                    </a:xfrm>
                                    <a:prstGeom prst="rect">
                                      <a:avLst/>
                                    </a:prstGeom>
                                    <a:noFill/>
                                    <a:ln w="9525">
                                      <a:noFill/>
                                      <a:miter lim="800000"/>
                                      <a:headEnd/>
                                      <a:tailEnd/>
                                    </a:ln>
                                  </pic:spPr>
                                </pic:pic>
                              </a:graphicData>
                            </a:graphic>
                          </wp:inline>
                        </w:drawing>
                      </w:r>
                    </w:p>
                  </w:txbxContent>
                </v:textbox>
              </v:shape>
            </w:pict>
          </mc:Fallback>
        </mc:AlternateContent>
      </w:r>
      <w:r w:rsidR="00CF6350">
        <w:rPr>
          <w:szCs w:val="21"/>
        </w:rPr>
        <w:br w:type="page"/>
      </w:r>
    </w:p>
    <w:p w14:paraId="2F89FE94" w14:textId="409B81C3" w:rsidR="008B6799" w:rsidRDefault="009948B0">
      <w:pPr>
        <w:widowControl/>
        <w:jc w:val="left"/>
        <w:rPr>
          <w:szCs w:val="21"/>
        </w:rPr>
      </w:pPr>
      <w:r>
        <w:rPr>
          <w:noProof/>
          <w:szCs w:val="21"/>
        </w:rPr>
        <w:lastRenderedPageBreak/>
        <mc:AlternateContent>
          <mc:Choice Requires="wps">
            <w:drawing>
              <wp:anchor distT="0" distB="0" distL="114300" distR="114300" simplePos="0" relativeHeight="251599872" behindDoc="0" locked="0" layoutInCell="1" allowOverlap="1" wp14:anchorId="25ED4C45" wp14:editId="6B51EA6F">
                <wp:simplePos x="0" y="0"/>
                <wp:positionH relativeFrom="column">
                  <wp:posOffset>-22860</wp:posOffset>
                </wp:positionH>
                <wp:positionV relativeFrom="paragraph">
                  <wp:posOffset>-19050</wp:posOffset>
                </wp:positionV>
                <wp:extent cx="6671310" cy="685800"/>
                <wp:effectExtent l="0" t="0" r="15240" b="19050"/>
                <wp:wrapNone/>
                <wp:docPr id="1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685800"/>
                        </a:xfrm>
                        <a:prstGeom prst="rect">
                          <a:avLst/>
                        </a:prstGeom>
                        <a:solidFill>
                          <a:srgbClr val="FFFF00"/>
                        </a:solidFill>
                        <a:ln w="9525">
                          <a:solidFill>
                            <a:srgbClr val="000000"/>
                          </a:solidFill>
                          <a:miter lim="800000"/>
                          <a:headEnd/>
                          <a:tailEnd/>
                        </a:ln>
                      </wps:spPr>
                      <wps:txbx>
                        <w:txbxContent>
                          <w:p w14:paraId="6DC27168" w14:textId="77777777" w:rsidR="003B2B9C" w:rsidRDefault="003B2B9C" w:rsidP="008B6799">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２</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わたしたちの生活と政治の働き</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災害復旧の取組）</w:t>
                            </w:r>
                          </w:p>
                          <w:p w14:paraId="57859D10" w14:textId="77777777" w:rsidR="003B2B9C" w:rsidRPr="00214D74" w:rsidRDefault="003B2B9C" w:rsidP="003069C8">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災害復旧の取組を調べ、地方公共団体</w:t>
                            </w:r>
                            <w:r w:rsidRPr="00214D74">
                              <w:rPr>
                                <w:rFonts w:ascii="ＭＳ Ｐゴシック" w:eastAsia="ＭＳ Ｐゴシック" w:hAnsi="ＭＳ Ｐゴシック" w:hint="eastAsia"/>
                                <w:szCs w:val="21"/>
                              </w:rPr>
                              <w:t>の働き</w:t>
                            </w:r>
                            <w:r>
                              <w:rPr>
                                <w:rFonts w:ascii="ＭＳ Ｐゴシック" w:eastAsia="ＭＳ Ｐゴシック" w:hAnsi="ＭＳ Ｐゴシック" w:hint="eastAsia"/>
                                <w:szCs w:val="21"/>
                              </w:rPr>
                              <w:t>を支える税の役割の理解に</w:t>
                            </w:r>
                            <w:r w:rsidRPr="00214D74">
                              <w:rPr>
                                <w:rFonts w:ascii="ＭＳ Ｐゴシック" w:eastAsia="ＭＳ Ｐゴシック" w:hAnsi="ＭＳ Ｐゴシック" w:hint="eastAsia"/>
                                <w:szCs w:val="21"/>
                              </w:rPr>
                              <w:t>重点を置いた授業例</w:t>
                            </w:r>
                          </w:p>
                          <w:p w14:paraId="3BE75970" w14:textId="77777777" w:rsidR="003B2B9C" w:rsidRPr="005961F1" w:rsidRDefault="003B2B9C" w:rsidP="008B6799">
                            <w:pPr>
                              <w:rPr>
                                <w:rFonts w:ascii="ＭＳ Ｐゴシック" w:eastAsia="ＭＳ Ｐゴシック" w:hAnsi="ＭＳ Ｐゴシック"/>
                                <w:sz w:val="24"/>
                                <w:szCs w:val="24"/>
                              </w:rPr>
                            </w:pPr>
                          </w:p>
                          <w:p w14:paraId="355EE35F" w14:textId="77777777" w:rsidR="003B2B9C" w:rsidRPr="005961F1" w:rsidRDefault="003B2B9C" w:rsidP="008B6799">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D4C45" id="Rectangle 27" o:spid="_x0000_s1049" style="position:absolute;margin-left:-1.8pt;margin-top:-1.5pt;width:525.3pt;height:5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" fillcolor="yellow">
                <v:textbox inset="5.85pt,.7pt,5.85pt,.7pt">
                  <w:txbxContent>
                    <w:p w14:paraId="6DC27168" w14:textId="77777777" w:rsidR="003B2B9C" w:rsidRDefault="003B2B9C" w:rsidP="008B6799">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２</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わたしたちの生活と政治の働き</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災害復旧の取組）</w:t>
                      </w:r>
                    </w:p>
                    <w:p w14:paraId="57859D10" w14:textId="77777777" w:rsidR="003B2B9C" w:rsidRPr="00214D74" w:rsidRDefault="003B2B9C" w:rsidP="003069C8">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災害復旧の取組を調べ、地方公共団体</w:t>
                      </w:r>
                      <w:r w:rsidRPr="00214D74">
                        <w:rPr>
                          <w:rFonts w:ascii="ＭＳ Ｐゴシック" w:eastAsia="ＭＳ Ｐゴシック" w:hAnsi="ＭＳ Ｐゴシック" w:hint="eastAsia"/>
                          <w:szCs w:val="21"/>
                        </w:rPr>
                        <w:t>の働き</w:t>
                      </w:r>
                      <w:r>
                        <w:rPr>
                          <w:rFonts w:ascii="ＭＳ Ｐゴシック" w:eastAsia="ＭＳ Ｐゴシック" w:hAnsi="ＭＳ Ｐゴシック" w:hint="eastAsia"/>
                          <w:szCs w:val="21"/>
                        </w:rPr>
                        <w:t>を支える税の役割の理解に</w:t>
                      </w:r>
                      <w:r w:rsidRPr="00214D74">
                        <w:rPr>
                          <w:rFonts w:ascii="ＭＳ Ｐゴシック" w:eastAsia="ＭＳ Ｐゴシック" w:hAnsi="ＭＳ Ｐゴシック" w:hint="eastAsia"/>
                          <w:szCs w:val="21"/>
                        </w:rPr>
                        <w:t>重点を置いた授業例</w:t>
                      </w:r>
                    </w:p>
                    <w:p w14:paraId="3BE75970" w14:textId="77777777" w:rsidR="003B2B9C" w:rsidRPr="005961F1" w:rsidRDefault="003B2B9C" w:rsidP="008B6799">
                      <w:pPr>
                        <w:rPr>
                          <w:rFonts w:ascii="ＭＳ Ｐゴシック" w:eastAsia="ＭＳ Ｐゴシック" w:hAnsi="ＭＳ Ｐゴシック"/>
                          <w:sz w:val="24"/>
                          <w:szCs w:val="24"/>
                        </w:rPr>
                      </w:pPr>
                    </w:p>
                    <w:p w14:paraId="355EE35F" w14:textId="77777777" w:rsidR="003B2B9C" w:rsidRPr="005961F1" w:rsidRDefault="003B2B9C" w:rsidP="008B6799">
                      <w:pPr>
                        <w:rPr>
                          <w:rFonts w:ascii="ＭＳ Ｐゴシック" w:eastAsia="ＭＳ Ｐゴシック" w:hAnsi="ＭＳ Ｐゴシック"/>
                        </w:rPr>
                      </w:pPr>
                    </w:p>
                  </w:txbxContent>
                </v:textbox>
              </v:rect>
            </w:pict>
          </mc:Fallback>
        </mc:AlternateContent>
      </w:r>
    </w:p>
    <w:p w14:paraId="5BF82F1C" w14:textId="77777777" w:rsidR="008B6799" w:rsidRDefault="008B6799">
      <w:pPr>
        <w:widowControl/>
        <w:jc w:val="left"/>
        <w:rPr>
          <w:szCs w:val="21"/>
        </w:rPr>
      </w:pPr>
    </w:p>
    <w:p w14:paraId="5B34199D" w14:textId="77777777" w:rsidR="008B6799" w:rsidRDefault="008B6799">
      <w:pPr>
        <w:widowControl/>
        <w:jc w:val="left"/>
        <w:rPr>
          <w:szCs w:val="21"/>
        </w:rPr>
      </w:pPr>
    </w:p>
    <w:p w14:paraId="78C79112" w14:textId="68FB4D6E" w:rsidR="008B6799" w:rsidRDefault="009948B0">
      <w:pPr>
        <w:widowControl/>
        <w:jc w:val="left"/>
        <w:rPr>
          <w:szCs w:val="21"/>
        </w:rPr>
      </w:pPr>
      <w:r>
        <w:rPr>
          <w:noProof/>
          <w:szCs w:val="21"/>
        </w:rPr>
        <mc:AlternateContent>
          <mc:Choice Requires="wps">
            <w:drawing>
              <wp:anchor distT="0" distB="0" distL="114300" distR="114300" simplePos="0" relativeHeight="251600896" behindDoc="0" locked="0" layoutInCell="1" allowOverlap="1" wp14:anchorId="1B93B3A8" wp14:editId="29B6E852">
                <wp:simplePos x="0" y="0"/>
                <wp:positionH relativeFrom="column">
                  <wp:posOffset>-22860</wp:posOffset>
                </wp:positionH>
                <wp:positionV relativeFrom="paragraph">
                  <wp:posOffset>110490</wp:posOffset>
                </wp:positionV>
                <wp:extent cx="6671310" cy="9191625"/>
                <wp:effectExtent l="0" t="0" r="15240" b="28575"/>
                <wp:wrapNone/>
                <wp:docPr id="1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9191625"/>
                        </a:xfrm>
                        <a:prstGeom prst="rect">
                          <a:avLst/>
                        </a:prstGeom>
                        <a:solidFill>
                          <a:srgbClr val="FFFFFF"/>
                        </a:solidFill>
                        <a:ln w="9525">
                          <a:solidFill>
                            <a:srgbClr val="000000"/>
                          </a:solidFill>
                          <a:miter lim="800000"/>
                          <a:headEnd/>
                          <a:tailEnd/>
                        </a:ln>
                      </wps:spPr>
                      <wps:txbx>
                        <w:txbxContent>
                          <w:p w14:paraId="4ADF4C48" w14:textId="77777777" w:rsidR="003B2B9C" w:rsidRPr="003207A8" w:rsidRDefault="003B2B9C" w:rsidP="006934CE">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737E42B1" w14:textId="77777777" w:rsidR="003B2B9C" w:rsidRPr="005961F1" w:rsidRDefault="003B2B9C" w:rsidP="00A47894">
                            <w:pPr>
                              <w:ind w:leftChars="100" w:left="420" w:hangingChars="100" w:hanging="210"/>
                              <w:rPr>
                                <w:rFonts w:ascii="ＭＳ Ｐゴシック" w:eastAsia="ＭＳ Ｐゴシック" w:hAnsi="ＭＳ Ｐゴシック"/>
                              </w:rPr>
                            </w:pPr>
                            <w:r w:rsidRPr="00E80C7E">
                              <w:rPr>
                                <w:rFonts w:asciiTheme="minorEastAsia" w:hAnsiTheme="minorEastAsia" w:hint="eastAsia"/>
                              </w:rPr>
                              <w:t>・</w:t>
                            </w:r>
                            <w:r>
                              <w:rPr>
                                <w:rFonts w:asciiTheme="minorEastAsia" w:hAnsiTheme="minorEastAsia" w:hint="eastAsia"/>
                              </w:rPr>
                              <w:t>第６学年</w:t>
                            </w:r>
                            <w:r w:rsidRPr="00E80C7E">
                              <w:rPr>
                                <w:rFonts w:asciiTheme="minorEastAsia" w:hAnsiTheme="minorEastAsia" w:hint="eastAsia"/>
                              </w:rPr>
                              <w:t>＞</w:t>
                            </w:r>
                            <w:r>
                              <w:rPr>
                                <w:rFonts w:asciiTheme="minorEastAsia" w:hAnsiTheme="minorEastAsia" w:hint="eastAsia"/>
                              </w:rPr>
                              <w:t>社会科＞(2)我が国の政治の働き＞ア国民生活には地方公共団体や国の政治の働きが反映していること</w:t>
                            </w:r>
                          </w:p>
                          <w:p w14:paraId="4DD166A7" w14:textId="77777777" w:rsidR="003B2B9C" w:rsidRDefault="003B2B9C" w:rsidP="006934CE">
                            <w:pPr>
                              <w:rPr>
                                <w:rFonts w:ascii="ＭＳ Ｐゴシック" w:eastAsia="ＭＳ Ｐゴシック" w:hAnsi="ＭＳ Ｐゴシック"/>
                                <w:b/>
                              </w:rPr>
                            </w:pPr>
                          </w:p>
                          <w:p w14:paraId="755BF34D" w14:textId="77777777" w:rsidR="003B2B9C" w:rsidRDefault="003B2B9C" w:rsidP="00A65F3D">
                            <w:pPr>
                              <w:rPr>
                                <w:rFonts w:asciiTheme="minorEastAsia" w:hAnsiTheme="minorEastAsia"/>
                              </w:rPr>
                            </w:pPr>
                            <w:r w:rsidRPr="005961F1">
                              <w:rPr>
                                <w:rFonts w:ascii="ＭＳ Ｐゴシック" w:eastAsia="ＭＳ Ｐゴシック" w:hAnsi="ＭＳ Ｐゴシック" w:hint="eastAsia"/>
                                <w:b/>
                              </w:rPr>
                              <w:t>○単元の目標</w:t>
                            </w:r>
                          </w:p>
                          <w:p w14:paraId="6391BA9F" w14:textId="77777777" w:rsidR="003B2B9C" w:rsidRPr="00D478A2" w:rsidRDefault="003B2B9C" w:rsidP="00206485">
                            <w:pPr>
                              <w:ind w:leftChars="100" w:left="420" w:hangingChars="100" w:hanging="210"/>
                              <w:rPr>
                                <w:rFonts w:asciiTheme="minorEastAsia" w:hAnsiTheme="minorEastAsia"/>
                              </w:rPr>
                            </w:pPr>
                            <w:r>
                              <w:rPr>
                                <w:rFonts w:asciiTheme="minorEastAsia" w:hAnsiTheme="minorEastAsia" w:hint="eastAsia"/>
                              </w:rPr>
                              <w:t>・</w:t>
                            </w:r>
                            <w:r w:rsidRPr="00D478A2">
                              <w:rPr>
                                <w:rFonts w:asciiTheme="minorEastAsia" w:hAnsiTheme="minorEastAsia" w:hint="eastAsia"/>
                              </w:rPr>
                              <w:t>災害復旧の取組を調べることを通して、国民生活には地方公共団体や国の政治の働きが反映していること、政治は国民の願いを実現し</w:t>
                            </w:r>
                            <w:r>
                              <w:rPr>
                                <w:rFonts w:asciiTheme="minorEastAsia" w:hAnsiTheme="minorEastAsia" w:hint="eastAsia"/>
                              </w:rPr>
                              <w:t>、</w:t>
                            </w:r>
                            <w:r w:rsidRPr="00D478A2">
                              <w:rPr>
                                <w:rFonts w:asciiTheme="minorEastAsia" w:hAnsiTheme="minorEastAsia" w:hint="eastAsia"/>
                              </w:rPr>
                              <w:t>国民生活の安定を図るために大切な働きをしていることを理解する。</w:t>
                            </w:r>
                          </w:p>
                          <w:p w14:paraId="68B14418" w14:textId="77777777" w:rsidR="003B2B9C" w:rsidRPr="00D478A2" w:rsidRDefault="003B2B9C" w:rsidP="00D478A2">
                            <w:pPr>
                              <w:ind w:leftChars="100" w:left="420" w:hangingChars="100" w:hanging="210"/>
                              <w:rPr>
                                <w:rFonts w:asciiTheme="minorEastAsia" w:hAnsiTheme="minorEastAsia"/>
                              </w:rPr>
                            </w:pPr>
                            <w:r w:rsidRPr="00D478A2">
                              <w:rPr>
                                <w:rFonts w:asciiTheme="minorEastAsia" w:hAnsiTheme="minorEastAsia" w:hint="eastAsia"/>
                              </w:rPr>
                              <w:t>・災害復旧</w:t>
                            </w:r>
                            <w:r>
                              <w:rPr>
                                <w:rFonts w:asciiTheme="minorEastAsia" w:hAnsiTheme="minorEastAsia" w:hint="eastAsia"/>
                              </w:rPr>
                              <w:t>のための</w:t>
                            </w:r>
                            <w:r w:rsidRPr="00D478A2">
                              <w:rPr>
                                <w:rFonts w:asciiTheme="minorEastAsia" w:hAnsiTheme="minorEastAsia" w:hint="eastAsia"/>
                              </w:rPr>
                              <w:t>費用に</w:t>
                            </w:r>
                            <w:r>
                              <w:rPr>
                                <w:rFonts w:asciiTheme="minorEastAsia" w:hAnsiTheme="minorEastAsia" w:hint="eastAsia"/>
                              </w:rPr>
                              <w:t>は税金</w:t>
                            </w:r>
                            <w:r w:rsidRPr="00D478A2">
                              <w:rPr>
                                <w:rFonts w:asciiTheme="minorEastAsia" w:hAnsiTheme="minorEastAsia" w:hint="eastAsia"/>
                              </w:rPr>
                              <w:t>が使われることを理解し、安全</w:t>
                            </w:r>
                            <w:r>
                              <w:rPr>
                                <w:rFonts w:asciiTheme="minorEastAsia" w:hAnsiTheme="minorEastAsia" w:hint="eastAsia"/>
                              </w:rPr>
                              <w:t>で</w:t>
                            </w:r>
                            <w:r w:rsidRPr="00D478A2">
                              <w:rPr>
                                <w:rFonts w:asciiTheme="minorEastAsia" w:hAnsiTheme="minorEastAsia" w:hint="eastAsia"/>
                              </w:rPr>
                              <w:t>安心した生活を送るために税金が果たす役割を理解する。</w:t>
                            </w:r>
                          </w:p>
                          <w:p w14:paraId="738E40DB" w14:textId="77777777" w:rsidR="003B2B9C" w:rsidRDefault="003B2B9C" w:rsidP="00D478A2">
                            <w:pPr>
                              <w:ind w:leftChars="100" w:left="420" w:hangingChars="100" w:hanging="210"/>
                              <w:rPr>
                                <w:rFonts w:asciiTheme="minorEastAsia" w:hAnsiTheme="minorEastAsia"/>
                              </w:rPr>
                            </w:pPr>
                            <w:r w:rsidRPr="00D478A2">
                              <w:rPr>
                                <w:rFonts w:asciiTheme="minorEastAsia" w:hAnsiTheme="minorEastAsia" w:hint="eastAsia"/>
                              </w:rPr>
                              <w:t>・地方公共団体や国の政治の働き</w:t>
                            </w:r>
                            <w:r>
                              <w:rPr>
                                <w:rFonts w:asciiTheme="minorEastAsia" w:hAnsiTheme="minorEastAsia" w:hint="eastAsia"/>
                              </w:rPr>
                              <w:t>に関心を持ち、自分も政治に関わることができることを自覚する。</w:t>
                            </w:r>
                          </w:p>
                          <w:p w14:paraId="335B003B" w14:textId="77777777" w:rsidR="003B2B9C" w:rsidRDefault="003B2B9C" w:rsidP="00DC77CA">
                            <w:pPr>
                              <w:rPr>
                                <w:rFonts w:ascii="ＭＳ Ｐゴシック" w:eastAsia="ＭＳ Ｐゴシック" w:hAnsi="ＭＳ Ｐゴシック"/>
                                <w:b/>
                              </w:rPr>
                            </w:pPr>
                          </w:p>
                          <w:p w14:paraId="452495D9" w14:textId="77777777" w:rsidR="003B2B9C" w:rsidRDefault="003B2B9C" w:rsidP="00DC77CA">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27958B70" w14:textId="77777777" w:rsidR="003B2B9C" w:rsidRPr="006F0C78" w:rsidRDefault="003B2B9C" w:rsidP="006F0C78">
                            <w:pPr>
                              <w:ind w:leftChars="100" w:left="420" w:hangingChars="100" w:hanging="210"/>
                              <w:rPr>
                                <w:rFonts w:asciiTheme="minorEastAsia" w:hAnsiTheme="minorEastAsia"/>
                                <w:szCs w:val="21"/>
                              </w:rPr>
                            </w:pPr>
                            <w:r w:rsidRPr="00610B3C">
                              <w:rPr>
                                <w:rFonts w:asciiTheme="minorEastAsia" w:hAnsiTheme="minorEastAsia" w:hint="eastAsia"/>
                                <w:szCs w:val="21"/>
                              </w:rPr>
                              <w:t>・</w:t>
                            </w:r>
                            <w:r>
                              <w:rPr>
                                <w:rFonts w:asciiTheme="minorEastAsia" w:hAnsiTheme="minorEastAsia" w:hint="eastAsia"/>
                                <w:szCs w:val="21"/>
                              </w:rPr>
                              <w:t>災害</w:t>
                            </w:r>
                            <w:r w:rsidRPr="00610B3C">
                              <w:rPr>
                                <w:rFonts w:asciiTheme="minorEastAsia" w:hAnsiTheme="minorEastAsia" w:hint="eastAsia"/>
                                <w:szCs w:val="21"/>
                              </w:rPr>
                              <w:t>復旧</w:t>
                            </w:r>
                            <w:r>
                              <w:rPr>
                                <w:rFonts w:asciiTheme="minorEastAsia" w:hAnsiTheme="minorEastAsia" w:hint="eastAsia"/>
                                <w:szCs w:val="21"/>
                              </w:rPr>
                              <w:t>の取組</w:t>
                            </w:r>
                            <w:r w:rsidRPr="00610B3C">
                              <w:rPr>
                                <w:rFonts w:asciiTheme="minorEastAsia" w:hAnsiTheme="minorEastAsia" w:hint="eastAsia"/>
                                <w:szCs w:val="21"/>
                              </w:rPr>
                              <w:t>を</w:t>
                            </w:r>
                            <w:r>
                              <w:rPr>
                                <w:rFonts w:asciiTheme="minorEastAsia" w:hAnsiTheme="minorEastAsia" w:hint="eastAsia"/>
                                <w:szCs w:val="21"/>
                              </w:rPr>
                              <w:t>意欲的に</w:t>
                            </w:r>
                            <w:r w:rsidRPr="00610B3C">
                              <w:rPr>
                                <w:rFonts w:asciiTheme="minorEastAsia" w:hAnsiTheme="minorEastAsia" w:hint="eastAsia"/>
                                <w:szCs w:val="21"/>
                              </w:rPr>
                              <w:t>調べ</w:t>
                            </w:r>
                            <w:r>
                              <w:rPr>
                                <w:rFonts w:asciiTheme="minorEastAsia" w:hAnsiTheme="minorEastAsia" w:hint="eastAsia"/>
                                <w:szCs w:val="21"/>
                              </w:rPr>
                              <w:t>、</w:t>
                            </w:r>
                            <w:r>
                              <w:rPr>
                                <w:rFonts w:asciiTheme="minorEastAsia" w:hAnsiTheme="minorEastAsia" w:hint="eastAsia"/>
                              </w:rPr>
                              <w:t>地方公共団体等の政治の働きに関心を持っている</w:t>
                            </w:r>
                            <w:r w:rsidRPr="00610B3C">
                              <w:rPr>
                                <w:rFonts w:asciiTheme="minorEastAsia" w:hAnsiTheme="minorEastAsia" w:hint="eastAsia"/>
                                <w:szCs w:val="21"/>
                              </w:rPr>
                              <w:t>。（関心・意欲・態度）</w:t>
                            </w:r>
                          </w:p>
                          <w:p w14:paraId="2F1306DA" w14:textId="77777777" w:rsidR="003B2B9C" w:rsidRPr="005B3896" w:rsidRDefault="003B2B9C" w:rsidP="00D57390">
                            <w:pPr>
                              <w:ind w:leftChars="100" w:left="420" w:hangingChars="100" w:hanging="210"/>
                              <w:rPr>
                                <w:rFonts w:asciiTheme="minorEastAsia" w:hAnsiTheme="minorEastAsia"/>
                                <w:szCs w:val="21"/>
                              </w:rPr>
                            </w:pPr>
                            <w:r>
                              <w:rPr>
                                <w:rFonts w:asciiTheme="minorEastAsia" w:hAnsiTheme="minorEastAsia" w:hint="eastAsia"/>
                                <w:szCs w:val="21"/>
                              </w:rPr>
                              <w:t>・</w:t>
                            </w:r>
                            <w:r w:rsidRPr="005B3896">
                              <w:rPr>
                                <w:rFonts w:asciiTheme="minorEastAsia" w:hAnsiTheme="minorEastAsia" w:hint="eastAsia"/>
                                <w:szCs w:val="21"/>
                              </w:rPr>
                              <w:t>聞</w:t>
                            </w:r>
                            <w:r>
                              <w:rPr>
                                <w:rFonts w:asciiTheme="minorEastAsia" w:hAnsiTheme="minorEastAsia" w:hint="eastAsia"/>
                                <w:szCs w:val="21"/>
                              </w:rPr>
                              <w:t>き</w:t>
                            </w:r>
                            <w:r w:rsidRPr="005B3896">
                              <w:rPr>
                                <w:rFonts w:asciiTheme="minorEastAsia" w:hAnsiTheme="minorEastAsia" w:hint="eastAsia"/>
                                <w:szCs w:val="21"/>
                              </w:rPr>
                              <w:t>取り調査</w:t>
                            </w:r>
                            <w:r>
                              <w:rPr>
                                <w:rFonts w:asciiTheme="minorEastAsia" w:hAnsiTheme="minorEastAsia" w:hint="eastAsia"/>
                                <w:szCs w:val="21"/>
                              </w:rPr>
                              <w:t>を行ったり、</w:t>
                            </w:r>
                            <w:r w:rsidRPr="005B3896">
                              <w:rPr>
                                <w:rFonts w:asciiTheme="minorEastAsia" w:hAnsiTheme="minorEastAsia" w:hint="eastAsia"/>
                                <w:szCs w:val="21"/>
                              </w:rPr>
                              <w:t>収集</w:t>
                            </w:r>
                            <w:r>
                              <w:rPr>
                                <w:rFonts w:asciiTheme="minorEastAsia" w:hAnsiTheme="minorEastAsia" w:hint="eastAsia"/>
                                <w:szCs w:val="21"/>
                              </w:rPr>
                              <w:t>した</w:t>
                            </w:r>
                            <w:r w:rsidRPr="005B3896">
                              <w:rPr>
                                <w:rFonts w:asciiTheme="minorEastAsia" w:hAnsiTheme="minorEastAsia" w:hint="eastAsia"/>
                                <w:szCs w:val="21"/>
                              </w:rPr>
                              <w:t>資料</w:t>
                            </w:r>
                            <w:r>
                              <w:rPr>
                                <w:rFonts w:asciiTheme="minorEastAsia" w:hAnsiTheme="minorEastAsia" w:hint="eastAsia"/>
                                <w:szCs w:val="21"/>
                              </w:rPr>
                              <w:t>を</w:t>
                            </w:r>
                            <w:r w:rsidRPr="005B3896">
                              <w:rPr>
                                <w:rFonts w:asciiTheme="minorEastAsia" w:hAnsiTheme="minorEastAsia" w:hint="eastAsia"/>
                                <w:szCs w:val="21"/>
                              </w:rPr>
                              <w:t>活用</w:t>
                            </w:r>
                            <w:r>
                              <w:rPr>
                                <w:rFonts w:asciiTheme="minorEastAsia" w:hAnsiTheme="minorEastAsia" w:hint="eastAsia"/>
                                <w:szCs w:val="21"/>
                              </w:rPr>
                              <w:t>したりして、政治の働きと国民生活の関係を考え、</w:t>
                            </w:r>
                            <w:r w:rsidRPr="005B3896">
                              <w:rPr>
                                <w:rFonts w:asciiTheme="minorEastAsia" w:hAnsiTheme="minorEastAsia" w:hint="eastAsia"/>
                                <w:szCs w:val="21"/>
                              </w:rPr>
                              <w:t>図等を</w:t>
                            </w:r>
                            <w:r>
                              <w:rPr>
                                <w:rFonts w:asciiTheme="minorEastAsia" w:hAnsiTheme="minorEastAsia" w:hint="eastAsia"/>
                                <w:szCs w:val="21"/>
                              </w:rPr>
                              <w:t>用いて適切に</w:t>
                            </w:r>
                            <w:r w:rsidRPr="005B3896">
                              <w:rPr>
                                <w:rFonts w:asciiTheme="minorEastAsia" w:hAnsiTheme="minorEastAsia" w:hint="eastAsia"/>
                                <w:szCs w:val="21"/>
                              </w:rPr>
                              <w:t>表現している。（思考・判断・表現）</w:t>
                            </w:r>
                          </w:p>
                          <w:p w14:paraId="07FAB7C2" w14:textId="77777777" w:rsidR="003B2B9C" w:rsidRPr="008A01A8" w:rsidRDefault="003B2B9C" w:rsidP="008A01A8">
                            <w:pPr>
                              <w:ind w:leftChars="100" w:left="420" w:hangingChars="100" w:hanging="210"/>
                              <w:rPr>
                                <w:rFonts w:asciiTheme="minorEastAsia" w:hAnsiTheme="minorEastAsia"/>
                                <w:szCs w:val="21"/>
                              </w:rPr>
                            </w:pPr>
                            <w:r>
                              <w:rPr>
                                <w:rFonts w:asciiTheme="minorEastAsia" w:hAnsiTheme="minorEastAsia" w:hint="eastAsia"/>
                                <w:szCs w:val="21"/>
                              </w:rPr>
                              <w:t>・政治は国民の願いを実現し、国民生活の安定と向上を図るために大切な働きをしていること、</w:t>
                            </w:r>
                            <w:r>
                              <w:rPr>
                                <w:rFonts w:asciiTheme="minorEastAsia" w:hAnsiTheme="minorEastAsia" w:hint="eastAsia"/>
                              </w:rPr>
                              <w:t>その政治の働きの費用は国民が納めた税金によって賄われていること</w:t>
                            </w:r>
                            <w:r w:rsidRPr="00D11CC8">
                              <w:rPr>
                                <w:rFonts w:asciiTheme="minorEastAsia" w:hAnsiTheme="minorEastAsia" w:hint="eastAsia"/>
                              </w:rPr>
                              <w:t>を理解</w:t>
                            </w:r>
                            <w:r>
                              <w:rPr>
                                <w:rFonts w:asciiTheme="minorEastAsia" w:hAnsiTheme="minorEastAsia" w:hint="eastAsia"/>
                              </w:rPr>
                              <w:t>している</w:t>
                            </w:r>
                            <w:r>
                              <w:rPr>
                                <w:rFonts w:asciiTheme="minorEastAsia" w:hAnsiTheme="minorEastAsia" w:hint="eastAsia"/>
                                <w:szCs w:val="21"/>
                              </w:rPr>
                              <w:t>。（知識・理解）</w:t>
                            </w:r>
                          </w:p>
                          <w:p w14:paraId="386849CB" w14:textId="77777777" w:rsidR="003B2B9C" w:rsidRDefault="003B2B9C" w:rsidP="00C13507">
                            <w:pPr>
                              <w:rPr>
                                <w:rFonts w:ascii="ＭＳ Ｐゴシック" w:eastAsia="ＭＳ Ｐゴシック" w:hAnsi="ＭＳ Ｐゴシック"/>
                                <w:b/>
                              </w:rPr>
                            </w:pPr>
                          </w:p>
                          <w:p w14:paraId="13E3D30E" w14:textId="77777777" w:rsidR="003B2B9C" w:rsidRPr="008C2C5F" w:rsidRDefault="003B2B9C" w:rsidP="00C13507">
                            <w:pPr>
                              <w:rPr>
                                <w:rFonts w:asciiTheme="minorEastAsia" w:hAnsiTheme="minorEastAsia"/>
                              </w:rPr>
                            </w:pPr>
                            <w:r w:rsidRPr="005961F1">
                              <w:rPr>
                                <w:rFonts w:ascii="ＭＳ Ｐゴシック" w:eastAsia="ＭＳ Ｐゴシック" w:hAnsi="ＭＳ Ｐゴシック" w:hint="eastAsia"/>
                                <w:b/>
                              </w:rPr>
                              <w:t>○指導計画</w:t>
                            </w:r>
                            <w:r w:rsidRPr="008C2C5F">
                              <w:rPr>
                                <w:rFonts w:asciiTheme="minorEastAsia" w:hAnsiTheme="minorEastAsia" w:hint="eastAsia"/>
                              </w:rPr>
                              <w:t>（</w:t>
                            </w:r>
                            <w:r>
                              <w:rPr>
                                <w:rFonts w:asciiTheme="minorEastAsia" w:hAnsiTheme="minorEastAsia" w:hint="eastAsia"/>
                              </w:rPr>
                              <w:t>９</w:t>
                            </w:r>
                            <w:r w:rsidRPr="008C2C5F">
                              <w:rPr>
                                <w:rFonts w:asciiTheme="minorEastAsia" w:hAnsiTheme="minorEastAsia" w:hint="eastAsia"/>
                              </w:rPr>
                              <w:t>時間</w:t>
                            </w:r>
                            <w:r>
                              <w:rPr>
                                <w:rFonts w:asciiTheme="minorEastAsia" w:hAnsiTheme="minorEastAsia" w:hint="eastAsia"/>
                              </w:rPr>
                              <w:t>・各１時間</w:t>
                            </w:r>
                            <w:r w:rsidRPr="008C2C5F">
                              <w:rPr>
                                <w:rFonts w:asciiTheme="minorEastAsia" w:hAnsiTheme="minorEastAsia" w:hint="eastAsia"/>
                              </w:rPr>
                              <w:t>）</w:t>
                            </w:r>
                          </w:p>
                          <w:tbl>
                            <w:tblPr>
                              <w:tblStyle w:val="a7"/>
                              <w:tblW w:w="0" w:type="auto"/>
                              <w:tblInd w:w="108" w:type="dxa"/>
                              <w:tblLayout w:type="fixed"/>
                              <w:tblLook w:val="04A0" w:firstRow="1" w:lastRow="0" w:firstColumn="1" w:lastColumn="0" w:noHBand="0" w:noVBand="1"/>
                            </w:tblPr>
                            <w:tblGrid>
                              <w:gridCol w:w="426"/>
                              <w:gridCol w:w="7087"/>
                              <w:gridCol w:w="2835"/>
                            </w:tblGrid>
                            <w:tr w:rsidR="003B2B9C" w:rsidRPr="003B5793" w14:paraId="4D1C324D" w14:textId="77777777" w:rsidTr="006A1B2C">
                              <w:tc>
                                <w:tcPr>
                                  <w:tcW w:w="426" w:type="dxa"/>
                                  <w:shd w:val="clear" w:color="auto" w:fill="FFFF99"/>
                                  <w:vAlign w:val="center"/>
                                </w:tcPr>
                                <w:p w14:paraId="26247F8D" w14:textId="77777777" w:rsidR="003B2B9C" w:rsidRPr="00015754" w:rsidRDefault="003B2B9C" w:rsidP="009C7A91">
                                  <w:pPr>
                                    <w:jc w:val="center"/>
                                    <w:rPr>
                                      <w:rFonts w:ascii="ＭＳ Ｐゴシック" w:eastAsia="ＭＳ Ｐゴシック" w:hAnsi="ＭＳ Ｐゴシック"/>
                                      <w:b/>
                                      <w:szCs w:val="21"/>
                                    </w:rPr>
                                  </w:pPr>
                                  <w:r w:rsidRPr="00015754">
                                    <w:rPr>
                                      <w:rFonts w:ascii="ＭＳ Ｐゴシック" w:eastAsia="ＭＳ Ｐゴシック" w:hAnsi="ＭＳ Ｐゴシック" w:hint="eastAsia"/>
                                      <w:b/>
                                      <w:szCs w:val="21"/>
                                    </w:rPr>
                                    <w:t>時</w:t>
                                  </w:r>
                                </w:p>
                              </w:tc>
                              <w:tc>
                                <w:tcPr>
                                  <w:tcW w:w="7087" w:type="dxa"/>
                                  <w:shd w:val="clear" w:color="auto" w:fill="FFFF99"/>
                                  <w:vAlign w:val="center"/>
                                </w:tcPr>
                                <w:p w14:paraId="613E184A" w14:textId="77777777" w:rsidR="003B2B9C" w:rsidRPr="00682BC7" w:rsidRDefault="003B2B9C" w:rsidP="00E82F55">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学習活動・学習内容</w:t>
                                  </w:r>
                                </w:p>
                              </w:tc>
                              <w:tc>
                                <w:tcPr>
                                  <w:tcW w:w="2835" w:type="dxa"/>
                                  <w:shd w:val="clear" w:color="auto" w:fill="FFFF99"/>
                                  <w:vAlign w:val="center"/>
                                </w:tcPr>
                                <w:p w14:paraId="2636C772" w14:textId="77777777" w:rsidR="003B2B9C" w:rsidRDefault="003B2B9C" w:rsidP="000C42C6">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指導上の留意点</w:t>
                                  </w:r>
                                </w:p>
                                <w:p w14:paraId="1E8E1DDC" w14:textId="77777777" w:rsidR="003B2B9C" w:rsidRPr="00682BC7" w:rsidRDefault="003B2B9C" w:rsidP="000C42C6">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教材・資料</w:t>
                                  </w:r>
                                  <w:r>
                                    <w:rPr>
                                      <w:rFonts w:ascii="ＭＳ Ｐゴシック" w:eastAsia="ＭＳ Ｐゴシック" w:hAnsi="ＭＳ Ｐゴシック" w:hint="eastAsia"/>
                                      <w:b/>
                                      <w:szCs w:val="21"/>
                                    </w:rPr>
                                    <w:t>（☆）</w:t>
                                  </w:r>
                                </w:p>
                              </w:tc>
                            </w:tr>
                            <w:tr w:rsidR="003B2B9C" w:rsidRPr="003B5793" w14:paraId="484A2168" w14:textId="77777777" w:rsidTr="000551B0">
                              <w:trPr>
                                <w:cantSplit/>
                                <w:trHeight w:val="1134"/>
                              </w:trPr>
                              <w:tc>
                                <w:tcPr>
                                  <w:tcW w:w="426" w:type="dxa"/>
                                  <w:tcBorders>
                                    <w:bottom w:val="single" w:sz="12" w:space="0" w:color="auto"/>
                                  </w:tcBorders>
                                  <w:textDirection w:val="tbRlV"/>
                                  <w:vAlign w:val="center"/>
                                </w:tcPr>
                                <w:p w14:paraId="4DC28259" w14:textId="77777777" w:rsidR="003B2B9C" w:rsidRPr="00376486" w:rsidRDefault="003B2B9C" w:rsidP="000551B0">
                                  <w:pPr>
                                    <w:ind w:left="113" w:right="113"/>
                                    <w:rPr>
                                      <w:rFonts w:asciiTheme="minorEastAsia" w:hAnsiTheme="minorEastAsia"/>
                                      <w:szCs w:val="21"/>
                                    </w:rPr>
                                  </w:pPr>
                                  <w:r w:rsidRPr="00376486">
                                    <w:rPr>
                                      <w:rFonts w:asciiTheme="minorEastAsia" w:hAnsiTheme="minorEastAsia" w:hint="eastAsia"/>
                                      <w:szCs w:val="21"/>
                                    </w:rPr>
                                    <w:t>１</w:t>
                                  </w:r>
                                </w:p>
                              </w:tc>
                              <w:tc>
                                <w:tcPr>
                                  <w:tcW w:w="7087" w:type="dxa"/>
                                  <w:tcBorders>
                                    <w:bottom w:val="single" w:sz="12" w:space="0" w:color="auto"/>
                                  </w:tcBorders>
                                </w:tcPr>
                                <w:p w14:paraId="3A0F6A06" w14:textId="77777777" w:rsidR="003B2B9C" w:rsidRDefault="003B2B9C" w:rsidP="00C13507">
                                  <w:pPr>
                                    <w:rPr>
                                      <w:rFonts w:asciiTheme="minorEastAsia" w:hAnsiTheme="minorEastAsia"/>
                                      <w:szCs w:val="21"/>
                                    </w:rPr>
                                  </w:pPr>
                                </w:p>
                                <w:p w14:paraId="7C632BE9" w14:textId="77777777" w:rsidR="003B2B9C" w:rsidRDefault="003B2B9C" w:rsidP="00C13507">
                                  <w:pPr>
                                    <w:rPr>
                                      <w:rFonts w:asciiTheme="minorEastAsia" w:hAnsiTheme="minorEastAsia"/>
                                      <w:szCs w:val="21"/>
                                    </w:rPr>
                                  </w:pPr>
                                </w:p>
                                <w:p w14:paraId="039891A5" w14:textId="77777777" w:rsidR="003B2B9C" w:rsidRPr="00D31BF7" w:rsidRDefault="003B2B9C" w:rsidP="00DA61D1">
                                  <w:pPr>
                                    <w:ind w:left="210" w:hangingChars="100" w:hanging="210"/>
                                    <w:rPr>
                                      <w:rFonts w:asciiTheme="minorEastAsia" w:hAnsiTheme="minorEastAsia"/>
                                      <w:szCs w:val="21"/>
                                    </w:rPr>
                                  </w:pPr>
                                  <w:r>
                                    <w:rPr>
                                      <w:rFonts w:asciiTheme="minorEastAsia" w:hAnsiTheme="minorEastAsia" w:hint="eastAsia"/>
                                      <w:szCs w:val="21"/>
                                    </w:rPr>
                                    <w:t>・</w:t>
                                  </w:r>
                                  <w:r w:rsidRPr="003B5793">
                                    <w:rPr>
                                      <w:rFonts w:asciiTheme="minorEastAsia" w:hAnsiTheme="minorEastAsia" w:hint="eastAsia"/>
                                      <w:szCs w:val="21"/>
                                    </w:rPr>
                                    <w:t>被災した町の様子</w:t>
                                  </w:r>
                                  <w:r>
                                    <w:rPr>
                                      <w:rFonts w:asciiTheme="minorEastAsia" w:hAnsiTheme="minorEastAsia" w:hint="eastAsia"/>
                                      <w:szCs w:val="21"/>
                                    </w:rPr>
                                    <w:t>と</w:t>
                                  </w:r>
                                  <w:r w:rsidRPr="003B5793">
                                    <w:rPr>
                                      <w:rFonts w:asciiTheme="minorEastAsia" w:hAnsiTheme="minorEastAsia" w:hint="eastAsia"/>
                                      <w:szCs w:val="21"/>
                                    </w:rPr>
                                    <w:t>災害から復旧した町の様子</w:t>
                                  </w:r>
                                  <w:r>
                                    <w:rPr>
                                      <w:rFonts w:asciiTheme="minorEastAsia" w:hAnsiTheme="minorEastAsia" w:hint="eastAsia"/>
                                      <w:szCs w:val="21"/>
                                    </w:rPr>
                                    <w:t>を比較し、その間に何があったのか（どのような災害が発生したのか、災害によってどのような被害を受けたのか、また、災害が起こったときにどのような救援活動などが行われたのか）を想像し、発表し合う。</w:t>
                                  </w:r>
                                </w:p>
                              </w:tc>
                              <w:tc>
                                <w:tcPr>
                                  <w:tcW w:w="2835" w:type="dxa"/>
                                  <w:tcBorders>
                                    <w:bottom w:val="single" w:sz="12" w:space="0" w:color="auto"/>
                                  </w:tcBorders>
                                </w:tcPr>
                                <w:p w14:paraId="0F180E22" w14:textId="77777777" w:rsidR="003B2B9C" w:rsidRDefault="003B2B9C" w:rsidP="003B5793">
                                  <w:pPr>
                                    <w:ind w:left="210" w:hangingChars="100" w:hanging="210"/>
                                    <w:rPr>
                                      <w:rFonts w:asciiTheme="minorEastAsia" w:hAnsiTheme="minorEastAsia"/>
                                      <w:szCs w:val="21"/>
                                    </w:rPr>
                                  </w:pPr>
                                </w:p>
                                <w:p w14:paraId="28E2E1C1" w14:textId="77777777" w:rsidR="003B2B9C" w:rsidRPr="00630BC3" w:rsidRDefault="003B2B9C" w:rsidP="003B5793">
                                  <w:pPr>
                                    <w:ind w:left="210" w:hangingChars="100" w:hanging="210"/>
                                    <w:rPr>
                                      <w:rFonts w:asciiTheme="minorEastAsia" w:hAnsiTheme="minorEastAsia"/>
                                      <w:szCs w:val="21"/>
                                    </w:rPr>
                                  </w:pPr>
                                </w:p>
                                <w:p w14:paraId="22FB73D2" w14:textId="77777777" w:rsidR="003B2B9C" w:rsidRDefault="003B2B9C" w:rsidP="003B5793">
                                  <w:pPr>
                                    <w:ind w:left="210" w:hangingChars="100" w:hanging="210"/>
                                    <w:rPr>
                                      <w:rFonts w:asciiTheme="minorEastAsia" w:hAnsiTheme="minorEastAsia"/>
                                      <w:szCs w:val="21"/>
                                    </w:rPr>
                                  </w:pPr>
                                  <w:r>
                                    <w:rPr>
                                      <w:rFonts w:asciiTheme="minorEastAsia" w:hAnsiTheme="minorEastAsia" w:hint="eastAsia"/>
                                      <w:szCs w:val="21"/>
                                    </w:rPr>
                                    <w:t>☆</w:t>
                                  </w:r>
                                  <w:r w:rsidRPr="00EF72E1">
                                    <w:rPr>
                                      <w:rFonts w:asciiTheme="minorEastAsia" w:hAnsiTheme="minorEastAsia" w:hint="eastAsia"/>
                                      <w:szCs w:val="21"/>
                                    </w:rPr>
                                    <w:t>小学校プールのブロック塀や駅付近の写真</w:t>
                                  </w:r>
                                </w:p>
                                <w:p w14:paraId="2396F670" w14:textId="77777777" w:rsidR="003B2B9C" w:rsidRDefault="003B2B9C" w:rsidP="00371897">
                                  <w:pPr>
                                    <w:rPr>
                                      <w:rFonts w:asciiTheme="minorEastAsia" w:hAnsiTheme="minorEastAsia"/>
                                      <w:szCs w:val="21"/>
                                    </w:rPr>
                                  </w:pPr>
                                  <w:r>
                                    <w:rPr>
                                      <w:rFonts w:asciiTheme="minorEastAsia" w:hAnsiTheme="minorEastAsia" w:hint="eastAsia"/>
                                      <w:szCs w:val="21"/>
                                    </w:rPr>
                                    <w:t>☆</w:t>
                                  </w:r>
                                  <w:r w:rsidRPr="00EF72E1">
                                    <w:rPr>
                                      <w:rFonts w:asciiTheme="minorEastAsia" w:hAnsiTheme="minorEastAsia" w:hint="eastAsia"/>
                                      <w:szCs w:val="21"/>
                                    </w:rPr>
                                    <w:t>災害復旧後の写真</w:t>
                                  </w:r>
                                </w:p>
                                <w:p w14:paraId="7178F489" w14:textId="77777777" w:rsidR="003B2B9C" w:rsidRPr="003B5793" w:rsidRDefault="003B2B9C" w:rsidP="00371897">
                                  <w:pPr>
                                    <w:rPr>
                                      <w:rFonts w:asciiTheme="minorEastAsia" w:hAnsiTheme="minorEastAsia"/>
                                      <w:szCs w:val="21"/>
                                    </w:rPr>
                                  </w:pPr>
                                  <w:r>
                                    <w:rPr>
                                      <w:rFonts w:asciiTheme="minorEastAsia" w:hAnsiTheme="minorEastAsia" w:hint="eastAsia"/>
                                      <w:szCs w:val="21"/>
                                    </w:rPr>
                                    <w:t>☆新聞記事など</w:t>
                                  </w:r>
                                </w:p>
                              </w:tc>
                            </w:tr>
                            <w:tr w:rsidR="003B2B9C" w:rsidRPr="003B5793" w14:paraId="1BF0BC30" w14:textId="77777777" w:rsidTr="000551B0">
                              <w:trPr>
                                <w:cantSplit/>
                                <w:trHeight w:val="1134"/>
                              </w:trPr>
                              <w:tc>
                                <w:tcPr>
                                  <w:tcW w:w="426" w:type="dxa"/>
                                  <w:tcBorders>
                                    <w:top w:val="single" w:sz="12" w:space="0" w:color="auto"/>
                                    <w:left w:val="single" w:sz="12" w:space="0" w:color="auto"/>
                                    <w:bottom w:val="single" w:sz="12" w:space="0" w:color="auto"/>
                                  </w:tcBorders>
                                  <w:textDirection w:val="tbRlV"/>
                                  <w:vAlign w:val="center"/>
                                </w:tcPr>
                                <w:p w14:paraId="5EF07383" w14:textId="77777777" w:rsidR="003B2B9C" w:rsidRPr="00376486" w:rsidRDefault="003B2B9C" w:rsidP="000551B0">
                                  <w:pPr>
                                    <w:ind w:left="113" w:right="113"/>
                                    <w:rPr>
                                      <w:rFonts w:asciiTheme="minorEastAsia" w:hAnsiTheme="minorEastAsia"/>
                                      <w:szCs w:val="21"/>
                                    </w:rPr>
                                  </w:pPr>
                                  <w:r w:rsidRPr="00376486">
                                    <w:rPr>
                                      <w:rFonts w:asciiTheme="minorEastAsia" w:hAnsiTheme="minorEastAsia" w:hint="eastAsia"/>
                                      <w:szCs w:val="21"/>
                                    </w:rPr>
                                    <w:t>２～５</w:t>
                                  </w:r>
                                  <w:r w:rsidRPr="001D2319">
                                    <w:rPr>
                                      <w:rFonts w:ascii="ＭＳ Ｐゴシック" w:eastAsia="ＭＳ Ｐゴシック" w:hAnsi="ＭＳ Ｐゴシック" w:hint="eastAsia"/>
                                      <w:b/>
                                      <w:szCs w:val="21"/>
                                    </w:rPr>
                                    <w:t>（本時）</w:t>
                                  </w:r>
                                </w:p>
                              </w:tc>
                              <w:tc>
                                <w:tcPr>
                                  <w:tcW w:w="7087" w:type="dxa"/>
                                  <w:tcBorders>
                                    <w:top w:val="single" w:sz="12" w:space="0" w:color="auto"/>
                                    <w:bottom w:val="single" w:sz="12" w:space="0" w:color="auto"/>
                                  </w:tcBorders>
                                </w:tcPr>
                                <w:p w14:paraId="498C5589" w14:textId="77777777" w:rsidR="003B2B9C" w:rsidRDefault="003B2B9C" w:rsidP="00C13507">
                                  <w:pPr>
                                    <w:rPr>
                                      <w:rFonts w:asciiTheme="minorEastAsia" w:hAnsiTheme="minorEastAsia"/>
                                      <w:szCs w:val="21"/>
                                    </w:rPr>
                                  </w:pPr>
                                </w:p>
                                <w:p w14:paraId="27BA46A8" w14:textId="77777777" w:rsidR="003B2B9C" w:rsidRDefault="003B2B9C" w:rsidP="00C13507">
                                  <w:pPr>
                                    <w:rPr>
                                      <w:rFonts w:asciiTheme="minorEastAsia" w:hAnsiTheme="minorEastAsia"/>
                                      <w:szCs w:val="21"/>
                                    </w:rPr>
                                  </w:pPr>
                                </w:p>
                                <w:p w14:paraId="3035655D" w14:textId="77777777" w:rsidR="003B2B9C" w:rsidRDefault="003B2B9C" w:rsidP="00566F52">
                                  <w:pPr>
                                    <w:rPr>
                                      <w:rFonts w:asciiTheme="minorEastAsia" w:hAnsiTheme="minorEastAsia"/>
                                      <w:szCs w:val="21"/>
                                    </w:rPr>
                                  </w:pPr>
                                  <w:r w:rsidRPr="00D11308">
                                    <w:rPr>
                                      <w:rFonts w:asciiTheme="minorEastAsia" w:hAnsiTheme="minorEastAsia" w:hint="eastAsia"/>
                                      <w:szCs w:val="21"/>
                                    </w:rPr>
                                    <w:t>・市民が市役所に要望を行っている</w:t>
                                  </w:r>
                                  <w:r>
                                    <w:rPr>
                                      <w:rFonts w:asciiTheme="minorEastAsia" w:hAnsiTheme="minorEastAsia" w:hint="eastAsia"/>
                                      <w:szCs w:val="21"/>
                                    </w:rPr>
                                    <w:t>。</w:t>
                                  </w:r>
                                </w:p>
                                <w:p w14:paraId="0B7E5B75" w14:textId="77777777" w:rsidR="003B2B9C" w:rsidRPr="00D11308" w:rsidRDefault="003B2B9C" w:rsidP="00566F52">
                                  <w:pPr>
                                    <w:rPr>
                                      <w:rFonts w:asciiTheme="minorEastAsia" w:hAnsiTheme="minorEastAsia"/>
                                      <w:szCs w:val="21"/>
                                    </w:rPr>
                                  </w:pPr>
                                  <w:r>
                                    <w:rPr>
                                      <w:rFonts w:asciiTheme="minorEastAsia" w:hAnsiTheme="minorEastAsia" w:hint="eastAsia"/>
                                      <w:szCs w:val="21"/>
                                    </w:rPr>
                                    <w:t>・市役所では、救援活動や災害復旧の計画・実現などをしている。</w:t>
                                  </w:r>
                                </w:p>
                                <w:p w14:paraId="0987539A" w14:textId="77777777" w:rsidR="003B2B9C" w:rsidRPr="00D11308" w:rsidRDefault="003B2B9C" w:rsidP="00D11308">
                                  <w:pPr>
                                    <w:ind w:left="210" w:hangingChars="100" w:hanging="210"/>
                                    <w:rPr>
                                      <w:rFonts w:asciiTheme="minorEastAsia" w:hAnsiTheme="minorEastAsia"/>
                                      <w:szCs w:val="21"/>
                                    </w:rPr>
                                  </w:pPr>
                                  <w:r w:rsidRPr="00D11308">
                                    <w:rPr>
                                      <w:rFonts w:asciiTheme="minorEastAsia" w:hAnsiTheme="minorEastAsia" w:hint="eastAsia"/>
                                      <w:szCs w:val="21"/>
                                    </w:rPr>
                                    <w:t>・市議会では、市民の願いを実現するために、話し合いながら仕事を進めている</w:t>
                                  </w:r>
                                  <w:r>
                                    <w:rPr>
                                      <w:rFonts w:asciiTheme="minorEastAsia" w:hAnsiTheme="minorEastAsia" w:hint="eastAsia"/>
                                      <w:szCs w:val="21"/>
                                    </w:rPr>
                                    <w:t>。</w:t>
                                  </w:r>
                                </w:p>
                                <w:p w14:paraId="279EE1FC" w14:textId="77777777" w:rsidR="003B2B9C" w:rsidRDefault="003B2B9C" w:rsidP="00D11308">
                                  <w:pPr>
                                    <w:ind w:left="210" w:hangingChars="100" w:hanging="210"/>
                                    <w:rPr>
                                      <w:rFonts w:asciiTheme="minorEastAsia" w:hAnsiTheme="minorEastAsia"/>
                                      <w:szCs w:val="21"/>
                                    </w:rPr>
                                  </w:pPr>
                                </w:p>
                                <w:p w14:paraId="15504C61" w14:textId="77777777" w:rsidR="003B2B9C" w:rsidRDefault="003B2B9C" w:rsidP="00D11308">
                                  <w:pPr>
                                    <w:ind w:left="210" w:hangingChars="100" w:hanging="210"/>
                                    <w:rPr>
                                      <w:rFonts w:asciiTheme="minorEastAsia" w:hAnsiTheme="minorEastAsia"/>
                                      <w:szCs w:val="21"/>
                                    </w:rPr>
                                  </w:pPr>
                                </w:p>
                                <w:p w14:paraId="448ED1D2" w14:textId="77777777" w:rsidR="003B2B9C" w:rsidRPr="003B5793" w:rsidRDefault="003B2B9C" w:rsidP="007A4D6A">
                                  <w:pPr>
                                    <w:ind w:left="210" w:hangingChars="100" w:hanging="210"/>
                                    <w:rPr>
                                      <w:rFonts w:asciiTheme="minorEastAsia" w:hAnsiTheme="minorEastAsia"/>
                                      <w:szCs w:val="21"/>
                                    </w:rPr>
                                  </w:pPr>
                                  <w:r w:rsidRPr="00D11308">
                                    <w:rPr>
                                      <w:rFonts w:asciiTheme="minorEastAsia" w:hAnsiTheme="minorEastAsia" w:hint="eastAsia"/>
                                      <w:szCs w:val="21"/>
                                    </w:rPr>
                                    <w:t>・災害復旧の取組には、税金が使われている</w:t>
                                  </w:r>
                                  <w:r>
                                    <w:rPr>
                                      <w:rFonts w:asciiTheme="minorEastAsia" w:hAnsiTheme="minorEastAsia" w:hint="eastAsia"/>
                                      <w:szCs w:val="21"/>
                                    </w:rPr>
                                    <w:t>。</w:t>
                                  </w:r>
                                </w:p>
                              </w:tc>
                              <w:tc>
                                <w:tcPr>
                                  <w:tcW w:w="2835" w:type="dxa"/>
                                  <w:tcBorders>
                                    <w:top w:val="single" w:sz="12" w:space="0" w:color="auto"/>
                                    <w:bottom w:val="single" w:sz="12" w:space="0" w:color="auto"/>
                                    <w:right w:val="single" w:sz="12" w:space="0" w:color="auto"/>
                                  </w:tcBorders>
                                </w:tcPr>
                                <w:p w14:paraId="3614420D" w14:textId="77777777" w:rsidR="003B2B9C" w:rsidRDefault="003B2B9C" w:rsidP="00D11308">
                                  <w:pPr>
                                    <w:rPr>
                                      <w:rFonts w:asciiTheme="minorEastAsia" w:hAnsiTheme="minorEastAsia"/>
                                      <w:szCs w:val="21"/>
                                      <w:highlight w:val="yellow"/>
                                    </w:rPr>
                                  </w:pPr>
                                </w:p>
                                <w:p w14:paraId="4236C19E" w14:textId="77777777" w:rsidR="003B2B9C" w:rsidRDefault="003B2B9C" w:rsidP="00D11308">
                                  <w:pPr>
                                    <w:rPr>
                                      <w:rFonts w:asciiTheme="minorEastAsia" w:hAnsiTheme="minorEastAsia"/>
                                      <w:szCs w:val="21"/>
                                      <w:highlight w:val="yellow"/>
                                    </w:rPr>
                                  </w:pPr>
                                </w:p>
                                <w:p w14:paraId="49AE9C85" w14:textId="77777777" w:rsidR="003B2B9C" w:rsidRDefault="003B2B9C" w:rsidP="00566F52">
                                  <w:pPr>
                                    <w:rPr>
                                      <w:rFonts w:asciiTheme="minorEastAsia" w:hAnsiTheme="minorEastAsia"/>
                                      <w:szCs w:val="21"/>
                                    </w:rPr>
                                  </w:pPr>
                                  <w:r>
                                    <w:rPr>
                                      <w:rFonts w:asciiTheme="minorEastAsia" w:hAnsiTheme="minorEastAsia" w:hint="eastAsia"/>
                                      <w:szCs w:val="21"/>
                                    </w:rPr>
                                    <w:t>☆道路の写真</w:t>
                                  </w:r>
                                </w:p>
                                <w:p w14:paraId="4AB77727" w14:textId="77777777" w:rsidR="003B2B9C" w:rsidRPr="00D11308" w:rsidRDefault="003B2B9C" w:rsidP="00566F52">
                                  <w:pPr>
                                    <w:rPr>
                                      <w:rFonts w:asciiTheme="minorEastAsia" w:hAnsiTheme="minorEastAsia"/>
                                      <w:szCs w:val="21"/>
                                    </w:rPr>
                                  </w:pPr>
                                  <w:r w:rsidRPr="00D11308">
                                    <w:rPr>
                                      <w:rFonts w:asciiTheme="minorEastAsia" w:hAnsiTheme="minorEastAsia" w:hint="eastAsia"/>
                                      <w:szCs w:val="21"/>
                                    </w:rPr>
                                    <w:t>・地域に住む人々の話</w:t>
                                  </w:r>
                                </w:p>
                                <w:p w14:paraId="7B62EF07" w14:textId="77777777" w:rsidR="003B2B9C" w:rsidRPr="00D11308" w:rsidRDefault="003B2B9C" w:rsidP="00D11308">
                                  <w:pPr>
                                    <w:ind w:left="210" w:hangingChars="100" w:hanging="210"/>
                                    <w:rPr>
                                      <w:rFonts w:asciiTheme="minorEastAsia" w:hAnsiTheme="minorEastAsia"/>
                                      <w:szCs w:val="21"/>
                                    </w:rPr>
                                  </w:pPr>
                                  <w:r w:rsidRPr="00D11308">
                                    <w:rPr>
                                      <w:rFonts w:asciiTheme="minorEastAsia" w:hAnsiTheme="minorEastAsia" w:hint="eastAsia"/>
                                      <w:szCs w:val="21"/>
                                    </w:rPr>
                                    <w:t>・市役所や市</w:t>
                                  </w:r>
                                  <w:r>
                                    <w:rPr>
                                      <w:rFonts w:asciiTheme="minorEastAsia" w:hAnsiTheme="minorEastAsia" w:hint="eastAsia"/>
                                      <w:szCs w:val="21"/>
                                    </w:rPr>
                                    <w:t>議会</w:t>
                                  </w:r>
                                  <w:r w:rsidRPr="00D11308">
                                    <w:rPr>
                                      <w:rFonts w:asciiTheme="minorEastAsia" w:hAnsiTheme="minorEastAsia" w:hint="eastAsia"/>
                                      <w:szCs w:val="21"/>
                                    </w:rPr>
                                    <w:t>議員の話</w:t>
                                  </w:r>
                                </w:p>
                                <w:p w14:paraId="1D78D3E9" w14:textId="77777777" w:rsidR="003B2B9C" w:rsidRPr="00D11308" w:rsidRDefault="003B2B9C" w:rsidP="00D11308">
                                  <w:pPr>
                                    <w:ind w:left="210" w:hangingChars="100" w:hanging="210"/>
                                    <w:rPr>
                                      <w:rFonts w:asciiTheme="minorEastAsia" w:hAnsiTheme="minorEastAsia"/>
                                      <w:szCs w:val="21"/>
                                    </w:rPr>
                                  </w:pPr>
                                  <w:r>
                                    <w:rPr>
                                      <w:rFonts w:asciiTheme="minorEastAsia" w:hAnsiTheme="minorEastAsia" w:hint="eastAsia"/>
                                      <w:szCs w:val="21"/>
                                    </w:rPr>
                                    <w:t>☆</w:t>
                                  </w:r>
                                  <w:r w:rsidRPr="00D11308">
                                    <w:rPr>
                                      <w:rFonts w:asciiTheme="minorEastAsia" w:hAnsiTheme="minorEastAsia" w:hint="eastAsia"/>
                                      <w:szCs w:val="21"/>
                                    </w:rPr>
                                    <w:t>市議会における話し合いの様子（議事録・写真）</w:t>
                                  </w:r>
                                </w:p>
                                <w:p w14:paraId="3F664891" w14:textId="77777777" w:rsidR="003B2B9C" w:rsidRDefault="003B2B9C" w:rsidP="00566F52">
                                  <w:pPr>
                                    <w:ind w:left="210" w:hangingChars="100" w:hanging="210"/>
                                    <w:rPr>
                                      <w:rFonts w:asciiTheme="minorEastAsia" w:hAnsiTheme="minorEastAsia"/>
                                      <w:szCs w:val="21"/>
                                    </w:rPr>
                                  </w:pPr>
                                </w:p>
                                <w:p w14:paraId="51FAC1FC" w14:textId="77777777" w:rsidR="003B2B9C" w:rsidRPr="00D11308" w:rsidRDefault="003B2B9C" w:rsidP="00371897">
                                  <w:pPr>
                                    <w:ind w:left="210" w:hangingChars="100" w:hanging="210"/>
                                    <w:rPr>
                                      <w:rFonts w:asciiTheme="minorEastAsia" w:hAnsiTheme="minorEastAsia"/>
                                      <w:szCs w:val="21"/>
                                    </w:rPr>
                                  </w:pPr>
                                  <w:r>
                                    <w:rPr>
                                      <w:rFonts w:asciiTheme="minorEastAsia" w:hAnsiTheme="minorEastAsia" w:hint="eastAsia"/>
                                      <w:szCs w:val="21"/>
                                    </w:rPr>
                                    <w:t>☆副</w:t>
                                  </w:r>
                                  <w:r w:rsidRPr="00D11308">
                                    <w:rPr>
                                      <w:rFonts w:asciiTheme="minorEastAsia" w:hAnsiTheme="minorEastAsia" w:hint="eastAsia"/>
                                      <w:szCs w:val="21"/>
                                    </w:rPr>
                                    <w:t>教材</w:t>
                                  </w:r>
                                </w:p>
                              </w:tc>
                            </w:tr>
                            <w:tr w:rsidR="003B2B9C" w:rsidRPr="00B10B03" w14:paraId="0ACD120E" w14:textId="77777777" w:rsidTr="000551B0">
                              <w:trPr>
                                <w:cantSplit/>
                                <w:trHeight w:val="913"/>
                              </w:trPr>
                              <w:tc>
                                <w:tcPr>
                                  <w:tcW w:w="426" w:type="dxa"/>
                                  <w:tcBorders>
                                    <w:top w:val="single" w:sz="12" w:space="0" w:color="auto"/>
                                  </w:tcBorders>
                                  <w:textDirection w:val="tbRlV"/>
                                  <w:vAlign w:val="center"/>
                                </w:tcPr>
                                <w:p w14:paraId="7D703688" w14:textId="77777777" w:rsidR="003B2B9C" w:rsidRPr="00CF5737" w:rsidRDefault="003B2B9C" w:rsidP="000551B0">
                                  <w:pPr>
                                    <w:ind w:right="113"/>
                                    <w:rPr>
                                      <w:rFonts w:asciiTheme="minorEastAsia" w:hAnsiTheme="minorEastAsia"/>
                                      <w:szCs w:val="21"/>
                                    </w:rPr>
                                  </w:pPr>
                                  <w:r w:rsidRPr="00CF5737">
                                    <w:rPr>
                                      <w:rFonts w:asciiTheme="minorEastAsia" w:hAnsiTheme="minorEastAsia" w:hint="eastAsia"/>
                                      <w:szCs w:val="21"/>
                                    </w:rPr>
                                    <w:t>６～８</w:t>
                                  </w:r>
                                </w:p>
                              </w:tc>
                              <w:tc>
                                <w:tcPr>
                                  <w:tcW w:w="7087" w:type="dxa"/>
                                  <w:tcBorders>
                                    <w:top w:val="single" w:sz="12" w:space="0" w:color="auto"/>
                                  </w:tcBorders>
                                </w:tcPr>
                                <w:p w14:paraId="54E8E8FB" w14:textId="77777777" w:rsidR="003B2B9C" w:rsidRDefault="003B2B9C" w:rsidP="00566F52">
                                  <w:pPr>
                                    <w:ind w:left="210" w:hangingChars="100" w:hanging="210"/>
                                    <w:rPr>
                                      <w:rFonts w:asciiTheme="minorEastAsia" w:hAnsiTheme="minorEastAsia"/>
                                      <w:szCs w:val="21"/>
                                    </w:rPr>
                                  </w:pPr>
                                </w:p>
                                <w:p w14:paraId="063EBC7B" w14:textId="77777777" w:rsidR="003B2B9C" w:rsidRDefault="003B2B9C" w:rsidP="00566F52">
                                  <w:pPr>
                                    <w:ind w:left="210" w:hangingChars="100" w:hanging="210"/>
                                    <w:rPr>
                                      <w:rFonts w:asciiTheme="minorEastAsia" w:hAnsiTheme="minorEastAsia"/>
                                      <w:szCs w:val="21"/>
                                    </w:rPr>
                                  </w:pPr>
                                </w:p>
                                <w:p w14:paraId="2FD15F40" w14:textId="77777777" w:rsidR="003B2B9C" w:rsidRDefault="003B2B9C" w:rsidP="00566F52">
                                  <w:pPr>
                                    <w:ind w:left="210" w:hangingChars="100" w:hanging="210"/>
                                    <w:rPr>
                                      <w:rFonts w:asciiTheme="minorEastAsia" w:hAnsiTheme="minorEastAsia"/>
                                      <w:szCs w:val="21"/>
                                    </w:rPr>
                                  </w:pPr>
                                  <w:r>
                                    <w:rPr>
                                      <w:rFonts w:asciiTheme="minorEastAsia" w:hAnsiTheme="minorEastAsia" w:hint="eastAsia"/>
                                      <w:szCs w:val="21"/>
                                    </w:rPr>
                                    <w:t>・</w:t>
                                  </w:r>
                                  <w:r w:rsidRPr="00AA6F2A">
                                    <w:rPr>
                                      <w:rFonts w:asciiTheme="minorEastAsia" w:hAnsiTheme="minorEastAsia" w:hint="eastAsia"/>
                                      <w:szCs w:val="21"/>
                                    </w:rPr>
                                    <w:t>国会、内閣、裁判所の働き（略）</w:t>
                                  </w:r>
                                </w:p>
                              </w:tc>
                              <w:tc>
                                <w:tcPr>
                                  <w:tcW w:w="2835" w:type="dxa"/>
                                  <w:tcBorders>
                                    <w:top w:val="single" w:sz="12" w:space="0" w:color="auto"/>
                                  </w:tcBorders>
                                </w:tcPr>
                                <w:p w14:paraId="0E3FE64E" w14:textId="77777777" w:rsidR="003B2B9C" w:rsidRDefault="003B2B9C" w:rsidP="00863CB1">
                                  <w:pPr>
                                    <w:ind w:left="210" w:hangingChars="100" w:hanging="210"/>
                                    <w:rPr>
                                      <w:rFonts w:asciiTheme="minorEastAsia" w:hAnsiTheme="minorEastAsia"/>
                                      <w:szCs w:val="21"/>
                                    </w:rPr>
                                  </w:pPr>
                                  <w:r>
                                    <w:rPr>
                                      <w:rFonts w:asciiTheme="minorEastAsia" w:hAnsiTheme="minorEastAsia" w:hint="eastAsia"/>
                                      <w:szCs w:val="21"/>
                                    </w:rPr>
                                    <w:t>☆国会や選挙に関する資料</w:t>
                                  </w:r>
                                </w:p>
                                <w:p w14:paraId="4472FFD3" w14:textId="77777777" w:rsidR="003B2B9C" w:rsidRPr="00AA6F2A" w:rsidRDefault="003B2B9C" w:rsidP="00371897">
                                  <w:pPr>
                                    <w:ind w:left="210" w:hangingChars="100" w:hanging="210"/>
                                    <w:rPr>
                                      <w:rFonts w:asciiTheme="minorEastAsia" w:hAnsiTheme="minorEastAsia"/>
                                      <w:szCs w:val="21"/>
                                    </w:rPr>
                                  </w:pPr>
                                  <w:r>
                                    <w:rPr>
                                      <w:rFonts w:asciiTheme="minorEastAsia" w:hAnsiTheme="minorEastAsia" w:hint="eastAsia"/>
                                      <w:szCs w:val="21"/>
                                    </w:rPr>
                                    <w:t>☆内閣や裁判所に関する資料</w:t>
                                  </w:r>
                                </w:p>
                              </w:tc>
                            </w:tr>
                            <w:tr w:rsidR="003B2B9C" w:rsidRPr="000C5FAD" w14:paraId="005A7AE2" w14:textId="77777777" w:rsidTr="00BE0860">
                              <w:trPr>
                                <w:cantSplit/>
                                <w:trHeight w:val="2360"/>
                              </w:trPr>
                              <w:tc>
                                <w:tcPr>
                                  <w:tcW w:w="426" w:type="dxa"/>
                                  <w:textDirection w:val="tbRlV"/>
                                  <w:vAlign w:val="center"/>
                                </w:tcPr>
                                <w:p w14:paraId="783A52BD" w14:textId="77777777" w:rsidR="003B2B9C" w:rsidRPr="00CF5737" w:rsidRDefault="003B2B9C" w:rsidP="000551B0">
                                  <w:pPr>
                                    <w:ind w:right="113"/>
                                    <w:rPr>
                                      <w:rFonts w:asciiTheme="minorEastAsia" w:hAnsiTheme="minorEastAsia"/>
                                      <w:szCs w:val="21"/>
                                    </w:rPr>
                                  </w:pPr>
                                  <w:r w:rsidRPr="00CF5737">
                                    <w:rPr>
                                      <w:rFonts w:asciiTheme="minorEastAsia" w:hAnsiTheme="minorEastAsia" w:hint="eastAsia"/>
                                      <w:szCs w:val="21"/>
                                    </w:rPr>
                                    <w:t>９</w:t>
                                  </w:r>
                                </w:p>
                              </w:tc>
                              <w:tc>
                                <w:tcPr>
                                  <w:tcW w:w="7087" w:type="dxa"/>
                                </w:tcPr>
                                <w:p w14:paraId="70850A94" w14:textId="77777777" w:rsidR="003B2B9C" w:rsidRDefault="003B2B9C" w:rsidP="009C2DFE">
                                  <w:pPr>
                                    <w:rPr>
                                      <w:rFonts w:asciiTheme="minorEastAsia" w:hAnsiTheme="minorEastAsia"/>
                                      <w:szCs w:val="21"/>
                                    </w:rPr>
                                  </w:pPr>
                                  <w:r>
                                    <w:rPr>
                                      <w:rFonts w:asciiTheme="minorEastAsia" w:hAnsiTheme="minorEastAsia" w:hint="eastAsia"/>
                                      <w:szCs w:val="21"/>
                                    </w:rPr>
                                    <w:t>・人々の願いに基づいて、街づくりが進められていること</w:t>
                                  </w:r>
                                </w:p>
                                <w:p w14:paraId="3AF3BB97" w14:textId="77777777" w:rsidR="003B2B9C" w:rsidRDefault="003B2B9C" w:rsidP="00863CB1">
                                  <w:pPr>
                                    <w:ind w:left="210" w:hangingChars="100" w:hanging="210"/>
                                  </w:pPr>
                                </w:p>
                                <w:p w14:paraId="33705205" w14:textId="77777777" w:rsidR="003B2B9C" w:rsidRDefault="003B2B9C" w:rsidP="00863CB1">
                                  <w:pPr>
                                    <w:ind w:left="210" w:hangingChars="100" w:hanging="210"/>
                                  </w:pPr>
                                </w:p>
                                <w:p w14:paraId="77074C33" w14:textId="77777777" w:rsidR="003B2B9C" w:rsidRPr="00081E2D" w:rsidRDefault="003B2B9C" w:rsidP="00863CB1">
                                  <w:pPr>
                                    <w:ind w:left="210" w:hangingChars="100" w:hanging="210"/>
                                  </w:pPr>
                                </w:p>
                                <w:p w14:paraId="6E033E2E" w14:textId="77777777" w:rsidR="003B2B9C" w:rsidRPr="00BB3CDA" w:rsidRDefault="003B2B9C" w:rsidP="00863CB1">
                                  <w:pPr>
                                    <w:ind w:left="210" w:hangingChars="100" w:hanging="210"/>
                                    <w:rPr>
                                      <w:rFonts w:asciiTheme="minorEastAsia" w:hAnsiTheme="minorEastAsia"/>
                                      <w:szCs w:val="21"/>
                                    </w:rPr>
                                  </w:pPr>
                                  <w:r>
                                    <w:rPr>
                                      <w:rFonts w:asciiTheme="minorEastAsia" w:hAnsiTheme="minorEastAsia" w:hint="eastAsia"/>
                                      <w:szCs w:val="21"/>
                                    </w:rPr>
                                    <w:t>・大人になった</w:t>
                                  </w:r>
                                  <w:r w:rsidRPr="00BB3CDA">
                                    <w:rPr>
                                      <w:rFonts w:asciiTheme="minorEastAsia" w:hAnsiTheme="minorEastAsia" w:hint="eastAsia"/>
                                      <w:szCs w:val="21"/>
                                    </w:rPr>
                                    <w:t>ら、選挙に行くようにしよう。</w:t>
                                  </w:r>
                                </w:p>
                                <w:p w14:paraId="0D755C15" w14:textId="77777777" w:rsidR="003B2B9C" w:rsidRDefault="003B2B9C" w:rsidP="00863CB1">
                                  <w:pPr>
                                    <w:rPr>
                                      <w:rFonts w:asciiTheme="minorEastAsia" w:hAnsiTheme="minorEastAsia"/>
                                      <w:szCs w:val="21"/>
                                    </w:rPr>
                                  </w:pPr>
                                  <w:r w:rsidRPr="00BB3CDA">
                                    <w:rPr>
                                      <w:rFonts w:asciiTheme="minorEastAsia" w:hAnsiTheme="minorEastAsia" w:hint="eastAsia"/>
                                      <w:szCs w:val="21"/>
                                    </w:rPr>
                                    <w:t>・</w:t>
                                  </w:r>
                                  <w:r>
                                    <w:rPr>
                                      <w:rFonts w:asciiTheme="minorEastAsia" w:hAnsiTheme="minorEastAsia" w:hint="eastAsia"/>
                                      <w:szCs w:val="21"/>
                                    </w:rPr>
                                    <w:t>自分たちの代表者が国会で話し合って決めた</w:t>
                                  </w:r>
                                  <w:r w:rsidRPr="00BB3CDA">
                                    <w:rPr>
                                      <w:rFonts w:asciiTheme="minorEastAsia" w:hAnsiTheme="minorEastAsia" w:hint="eastAsia"/>
                                      <w:szCs w:val="21"/>
                                    </w:rPr>
                                    <w:t>税金は</w:t>
                                  </w:r>
                                  <w:r>
                                    <w:rPr>
                                      <w:rFonts w:asciiTheme="minorEastAsia" w:hAnsiTheme="minorEastAsia" w:hint="eastAsia"/>
                                      <w:szCs w:val="21"/>
                                    </w:rPr>
                                    <w:t>きちんと納め</w:t>
                                  </w:r>
                                  <w:r w:rsidRPr="00BB3CDA">
                                    <w:rPr>
                                      <w:rFonts w:asciiTheme="minorEastAsia" w:hAnsiTheme="minorEastAsia" w:hint="eastAsia"/>
                                      <w:szCs w:val="21"/>
                                    </w:rPr>
                                    <w:t>よう。</w:t>
                                  </w:r>
                                </w:p>
                                <w:p w14:paraId="6A5A3E5C" w14:textId="77777777" w:rsidR="003B2B9C" w:rsidRPr="00863CB1" w:rsidRDefault="003B2B9C" w:rsidP="00081E2D">
                                  <w:pPr>
                                    <w:rPr>
                                      <w:rFonts w:asciiTheme="minorEastAsia" w:hAnsiTheme="minorEastAsia"/>
                                      <w:szCs w:val="21"/>
                                    </w:rPr>
                                  </w:pPr>
                                  <w:r w:rsidRPr="00BB3CDA">
                                    <w:rPr>
                                      <w:rFonts w:asciiTheme="minorEastAsia" w:hAnsiTheme="minorEastAsia" w:hint="eastAsia"/>
                                      <w:szCs w:val="21"/>
                                    </w:rPr>
                                    <w:t>・今までより、ニュースや新聞を見るようにしよう。</w:t>
                                  </w:r>
                                </w:p>
                              </w:tc>
                              <w:tc>
                                <w:tcPr>
                                  <w:tcW w:w="2835" w:type="dxa"/>
                                </w:tcPr>
                                <w:p w14:paraId="23173A1F" w14:textId="77777777" w:rsidR="003B2B9C" w:rsidRDefault="003B2B9C" w:rsidP="00073337">
                                  <w:pPr>
                                    <w:ind w:left="210" w:hangingChars="100" w:hanging="210"/>
                                    <w:rPr>
                                      <w:rFonts w:asciiTheme="minorEastAsia" w:hAnsiTheme="minorEastAsia"/>
                                      <w:szCs w:val="21"/>
                                    </w:rPr>
                                  </w:pPr>
                                  <w:r>
                                    <w:rPr>
                                      <w:rFonts w:asciiTheme="minorEastAsia" w:hAnsiTheme="minorEastAsia" w:hint="eastAsia"/>
                                      <w:szCs w:val="21"/>
                                    </w:rPr>
                                    <w:t>・街づくりについてのインタビュー</w:t>
                                  </w:r>
                                </w:p>
                                <w:p w14:paraId="4D1D83EA" w14:textId="77777777" w:rsidR="003B2B9C" w:rsidRPr="00073337" w:rsidRDefault="003B2B9C">
                                  <w:pPr>
                                    <w:ind w:left="210" w:hangingChars="100" w:hanging="210"/>
                                    <w:rPr>
                                      <w:rFonts w:asciiTheme="minorEastAsia" w:hAnsiTheme="minorEastAsia"/>
                                      <w:szCs w:val="21"/>
                                    </w:rPr>
                                  </w:pPr>
                                  <w:r>
                                    <w:rPr>
                                      <w:rFonts w:hint="eastAsia"/>
                                    </w:rPr>
                                    <w:t>・国民一人一人が政治に関わることができることを意識させ、将来にわたって生き続ける公民的な資質を育んでいく学習を展開する。</w:t>
                                  </w:r>
                                </w:p>
                              </w:tc>
                            </w:tr>
                          </w:tbl>
                          <w:p w14:paraId="2A28DF88" w14:textId="77777777" w:rsidR="003B2B9C" w:rsidRPr="00C13507" w:rsidRDefault="003B2B9C" w:rsidP="00C13507">
                            <w:pP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3B3A8" id="Rectangle 28" o:spid="_x0000_s1050" style="position:absolute;margin-left:-1.8pt;margin-top:8.7pt;width:525.3pt;height:72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">
                <v:textbox inset="5.85pt,.7pt,5.85pt,.7pt">
                  <w:txbxContent>
                    <w:p w14:paraId="4ADF4C48" w14:textId="77777777" w:rsidR="003B2B9C" w:rsidRPr="003207A8" w:rsidRDefault="003B2B9C" w:rsidP="006934CE">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737E42B1" w14:textId="77777777" w:rsidR="003B2B9C" w:rsidRPr="005961F1" w:rsidRDefault="003B2B9C" w:rsidP="00A47894">
                      <w:pPr>
                        <w:ind w:leftChars="100" w:left="420" w:hangingChars="100" w:hanging="210"/>
                        <w:rPr>
                          <w:rFonts w:ascii="ＭＳ Ｐゴシック" w:eastAsia="ＭＳ Ｐゴシック" w:hAnsi="ＭＳ Ｐゴシック"/>
                        </w:rPr>
                      </w:pPr>
                      <w:r w:rsidRPr="00E80C7E">
                        <w:rPr>
                          <w:rFonts w:asciiTheme="minorEastAsia" w:hAnsiTheme="minorEastAsia" w:hint="eastAsia"/>
                        </w:rPr>
                        <w:t>・</w:t>
                      </w:r>
                      <w:r>
                        <w:rPr>
                          <w:rFonts w:asciiTheme="minorEastAsia" w:hAnsiTheme="minorEastAsia" w:hint="eastAsia"/>
                        </w:rPr>
                        <w:t>第６学年</w:t>
                      </w:r>
                      <w:r w:rsidRPr="00E80C7E">
                        <w:rPr>
                          <w:rFonts w:asciiTheme="minorEastAsia" w:hAnsiTheme="minorEastAsia" w:hint="eastAsia"/>
                        </w:rPr>
                        <w:t>＞</w:t>
                      </w:r>
                      <w:r>
                        <w:rPr>
                          <w:rFonts w:asciiTheme="minorEastAsia" w:hAnsiTheme="minorEastAsia" w:hint="eastAsia"/>
                        </w:rPr>
                        <w:t>社会科＞(2)我が国の政治の働き＞ア国民生活には地方公共団体や国の政治の働きが反映していること</w:t>
                      </w:r>
                    </w:p>
                    <w:p w14:paraId="4DD166A7" w14:textId="77777777" w:rsidR="003B2B9C" w:rsidRDefault="003B2B9C" w:rsidP="006934CE">
                      <w:pPr>
                        <w:rPr>
                          <w:rFonts w:ascii="ＭＳ Ｐゴシック" w:eastAsia="ＭＳ Ｐゴシック" w:hAnsi="ＭＳ Ｐゴシック"/>
                          <w:b/>
                        </w:rPr>
                      </w:pPr>
                    </w:p>
                    <w:p w14:paraId="755BF34D" w14:textId="77777777" w:rsidR="003B2B9C" w:rsidRDefault="003B2B9C" w:rsidP="00A65F3D">
                      <w:pPr>
                        <w:rPr>
                          <w:rFonts w:asciiTheme="minorEastAsia" w:hAnsiTheme="minorEastAsia"/>
                        </w:rPr>
                      </w:pPr>
                      <w:r w:rsidRPr="005961F1">
                        <w:rPr>
                          <w:rFonts w:ascii="ＭＳ Ｐゴシック" w:eastAsia="ＭＳ Ｐゴシック" w:hAnsi="ＭＳ Ｐゴシック" w:hint="eastAsia"/>
                          <w:b/>
                        </w:rPr>
                        <w:t>○単元の目標</w:t>
                      </w:r>
                    </w:p>
                    <w:p w14:paraId="6391BA9F" w14:textId="77777777" w:rsidR="003B2B9C" w:rsidRPr="00D478A2" w:rsidRDefault="003B2B9C" w:rsidP="00206485">
                      <w:pPr>
                        <w:ind w:leftChars="100" w:left="420" w:hangingChars="100" w:hanging="210"/>
                        <w:rPr>
                          <w:rFonts w:asciiTheme="minorEastAsia" w:hAnsiTheme="minorEastAsia"/>
                        </w:rPr>
                      </w:pPr>
                      <w:r>
                        <w:rPr>
                          <w:rFonts w:asciiTheme="minorEastAsia" w:hAnsiTheme="minorEastAsia" w:hint="eastAsia"/>
                        </w:rPr>
                        <w:t>・</w:t>
                      </w:r>
                      <w:r w:rsidRPr="00D478A2">
                        <w:rPr>
                          <w:rFonts w:asciiTheme="minorEastAsia" w:hAnsiTheme="minorEastAsia" w:hint="eastAsia"/>
                        </w:rPr>
                        <w:t>災害復旧の取組を調べることを通して、国民生活には地方公共団体や国の政治の働きが反映していること、政治は国民の願いを実現し</w:t>
                      </w:r>
                      <w:r>
                        <w:rPr>
                          <w:rFonts w:asciiTheme="minorEastAsia" w:hAnsiTheme="minorEastAsia" w:hint="eastAsia"/>
                        </w:rPr>
                        <w:t>、</w:t>
                      </w:r>
                      <w:r w:rsidRPr="00D478A2">
                        <w:rPr>
                          <w:rFonts w:asciiTheme="minorEastAsia" w:hAnsiTheme="minorEastAsia" w:hint="eastAsia"/>
                        </w:rPr>
                        <w:t>国民生活の安定を図るために大切な働きをしていることを理解する。</w:t>
                      </w:r>
                    </w:p>
                    <w:p w14:paraId="68B14418" w14:textId="77777777" w:rsidR="003B2B9C" w:rsidRPr="00D478A2" w:rsidRDefault="003B2B9C" w:rsidP="00D478A2">
                      <w:pPr>
                        <w:ind w:leftChars="100" w:left="420" w:hangingChars="100" w:hanging="210"/>
                        <w:rPr>
                          <w:rFonts w:asciiTheme="minorEastAsia" w:hAnsiTheme="minorEastAsia"/>
                        </w:rPr>
                      </w:pPr>
                      <w:r w:rsidRPr="00D478A2">
                        <w:rPr>
                          <w:rFonts w:asciiTheme="minorEastAsia" w:hAnsiTheme="minorEastAsia" w:hint="eastAsia"/>
                        </w:rPr>
                        <w:t>・災害復旧</w:t>
                      </w:r>
                      <w:r>
                        <w:rPr>
                          <w:rFonts w:asciiTheme="minorEastAsia" w:hAnsiTheme="minorEastAsia" w:hint="eastAsia"/>
                        </w:rPr>
                        <w:t>のための</w:t>
                      </w:r>
                      <w:r w:rsidRPr="00D478A2">
                        <w:rPr>
                          <w:rFonts w:asciiTheme="minorEastAsia" w:hAnsiTheme="minorEastAsia" w:hint="eastAsia"/>
                        </w:rPr>
                        <w:t>費用に</w:t>
                      </w:r>
                      <w:r>
                        <w:rPr>
                          <w:rFonts w:asciiTheme="minorEastAsia" w:hAnsiTheme="minorEastAsia" w:hint="eastAsia"/>
                        </w:rPr>
                        <w:t>は税金</w:t>
                      </w:r>
                      <w:r w:rsidRPr="00D478A2">
                        <w:rPr>
                          <w:rFonts w:asciiTheme="minorEastAsia" w:hAnsiTheme="minorEastAsia" w:hint="eastAsia"/>
                        </w:rPr>
                        <w:t>が使われることを理解し、安全</w:t>
                      </w:r>
                      <w:r>
                        <w:rPr>
                          <w:rFonts w:asciiTheme="minorEastAsia" w:hAnsiTheme="minorEastAsia" w:hint="eastAsia"/>
                        </w:rPr>
                        <w:t>で</w:t>
                      </w:r>
                      <w:r w:rsidRPr="00D478A2">
                        <w:rPr>
                          <w:rFonts w:asciiTheme="minorEastAsia" w:hAnsiTheme="minorEastAsia" w:hint="eastAsia"/>
                        </w:rPr>
                        <w:t>安心した生活を送るために税金が果たす役割を理解する。</w:t>
                      </w:r>
                    </w:p>
                    <w:p w14:paraId="738E40DB" w14:textId="77777777" w:rsidR="003B2B9C" w:rsidRDefault="003B2B9C" w:rsidP="00D478A2">
                      <w:pPr>
                        <w:ind w:leftChars="100" w:left="420" w:hangingChars="100" w:hanging="210"/>
                        <w:rPr>
                          <w:rFonts w:asciiTheme="minorEastAsia" w:hAnsiTheme="minorEastAsia"/>
                        </w:rPr>
                      </w:pPr>
                      <w:r w:rsidRPr="00D478A2">
                        <w:rPr>
                          <w:rFonts w:asciiTheme="minorEastAsia" w:hAnsiTheme="minorEastAsia" w:hint="eastAsia"/>
                        </w:rPr>
                        <w:t>・地方公共団体や国の政治の働き</w:t>
                      </w:r>
                      <w:r>
                        <w:rPr>
                          <w:rFonts w:asciiTheme="minorEastAsia" w:hAnsiTheme="minorEastAsia" w:hint="eastAsia"/>
                        </w:rPr>
                        <w:t>に関心を持ち、自分も政治に関わることができることを自覚する。</w:t>
                      </w:r>
                    </w:p>
                    <w:p w14:paraId="335B003B" w14:textId="77777777" w:rsidR="003B2B9C" w:rsidRDefault="003B2B9C" w:rsidP="00DC77CA">
                      <w:pPr>
                        <w:rPr>
                          <w:rFonts w:ascii="ＭＳ Ｐゴシック" w:eastAsia="ＭＳ Ｐゴシック" w:hAnsi="ＭＳ Ｐゴシック"/>
                          <w:b/>
                        </w:rPr>
                      </w:pPr>
                    </w:p>
                    <w:p w14:paraId="452495D9" w14:textId="77777777" w:rsidR="003B2B9C" w:rsidRDefault="003B2B9C" w:rsidP="00DC77CA">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27958B70" w14:textId="77777777" w:rsidR="003B2B9C" w:rsidRPr="006F0C78" w:rsidRDefault="003B2B9C" w:rsidP="006F0C78">
                      <w:pPr>
                        <w:ind w:leftChars="100" w:left="420" w:hangingChars="100" w:hanging="210"/>
                        <w:rPr>
                          <w:rFonts w:asciiTheme="minorEastAsia" w:hAnsiTheme="minorEastAsia"/>
                          <w:szCs w:val="21"/>
                        </w:rPr>
                      </w:pPr>
                      <w:r w:rsidRPr="00610B3C">
                        <w:rPr>
                          <w:rFonts w:asciiTheme="minorEastAsia" w:hAnsiTheme="minorEastAsia" w:hint="eastAsia"/>
                          <w:szCs w:val="21"/>
                        </w:rPr>
                        <w:t>・</w:t>
                      </w:r>
                      <w:r>
                        <w:rPr>
                          <w:rFonts w:asciiTheme="minorEastAsia" w:hAnsiTheme="minorEastAsia" w:hint="eastAsia"/>
                          <w:szCs w:val="21"/>
                        </w:rPr>
                        <w:t>災害</w:t>
                      </w:r>
                      <w:r w:rsidRPr="00610B3C">
                        <w:rPr>
                          <w:rFonts w:asciiTheme="minorEastAsia" w:hAnsiTheme="minorEastAsia" w:hint="eastAsia"/>
                          <w:szCs w:val="21"/>
                        </w:rPr>
                        <w:t>復旧</w:t>
                      </w:r>
                      <w:r>
                        <w:rPr>
                          <w:rFonts w:asciiTheme="minorEastAsia" w:hAnsiTheme="minorEastAsia" w:hint="eastAsia"/>
                          <w:szCs w:val="21"/>
                        </w:rPr>
                        <w:t>の取組</w:t>
                      </w:r>
                      <w:r w:rsidRPr="00610B3C">
                        <w:rPr>
                          <w:rFonts w:asciiTheme="minorEastAsia" w:hAnsiTheme="minorEastAsia" w:hint="eastAsia"/>
                          <w:szCs w:val="21"/>
                        </w:rPr>
                        <w:t>を</w:t>
                      </w:r>
                      <w:r>
                        <w:rPr>
                          <w:rFonts w:asciiTheme="minorEastAsia" w:hAnsiTheme="minorEastAsia" w:hint="eastAsia"/>
                          <w:szCs w:val="21"/>
                        </w:rPr>
                        <w:t>意欲的に</w:t>
                      </w:r>
                      <w:r w:rsidRPr="00610B3C">
                        <w:rPr>
                          <w:rFonts w:asciiTheme="minorEastAsia" w:hAnsiTheme="minorEastAsia" w:hint="eastAsia"/>
                          <w:szCs w:val="21"/>
                        </w:rPr>
                        <w:t>調べ</w:t>
                      </w:r>
                      <w:r>
                        <w:rPr>
                          <w:rFonts w:asciiTheme="minorEastAsia" w:hAnsiTheme="minorEastAsia" w:hint="eastAsia"/>
                          <w:szCs w:val="21"/>
                        </w:rPr>
                        <w:t>、</w:t>
                      </w:r>
                      <w:r>
                        <w:rPr>
                          <w:rFonts w:asciiTheme="minorEastAsia" w:hAnsiTheme="minorEastAsia" w:hint="eastAsia"/>
                        </w:rPr>
                        <w:t>地方公共団体等の政治の働きに関心を持っている</w:t>
                      </w:r>
                      <w:r w:rsidRPr="00610B3C">
                        <w:rPr>
                          <w:rFonts w:asciiTheme="minorEastAsia" w:hAnsiTheme="minorEastAsia" w:hint="eastAsia"/>
                          <w:szCs w:val="21"/>
                        </w:rPr>
                        <w:t>。（関心・意欲・態度）</w:t>
                      </w:r>
                    </w:p>
                    <w:p w14:paraId="2F1306DA" w14:textId="77777777" w:rsidR="003B2B9C" w:rsidRPr="005B3896" w:rsidRDefault="003B2B9C" w:rsidP="00D57390">
                      <w:pPr>
                        <w:ind w:leftChars="100" w:left="420" w:hangingChars="100" w:hanging="210"/>
                        <w:rPr>
                          <w:rFonts w:asciiTheme="minorEastAsia" w:hAnsiTheme="minorEastAsia"/>
                          <w:szCs w:val="21"/>
                        </w:rPr>
                      </w:pPr>
                      <w:r>
                        <w:rPr>
                          <w:rFonts w:asciiTheme="minorEastAsia" w:hAnsiTheme="minorEastAsia" w:hint="eastAsia"/>
                          <w:szCs w:val="21"/>
                        </w:rPr>
                        <w:t>・</w:t>
                      </w:r>
                      <w:r w:rsidRPr="005B3896">
                        <w:rPr>
                          <w:rFonts w:asciiTheme="minorEastAsia" w:hAnsiTheme="minorEastAsia" w:hint="eastAsia"/>
                          <w:szCs w:val="21"/>
                        </w:rPr>
                        <w:t>聞</w:t>
                      </w:r>
                      <w:r>
                        <w:rPr>
                          <w:rFonts w:asciiTheme="minorEastAsia" w:hAnsiTheme="minorEastAsia" w:hint="eastAsia"/>
                          <w:szCs w:val="21"/>
                        </w:rPr>
                        <w:t>き</w:t>
                      </w:r>
                      <w:r w:rsidRPr="005B3896">
                        <w:rPr>
                          <w:rFonts w:asciiTheme="minorEastAsia" w:hAnsiTheme="minorEastAsia" w:hint="eastAsia"/>
                          <w:szCs w:val="21"/>
                        </w:rPr>
                        <w:t>取り調査</w:t>
                      </w:r>
                      <w:r>
                        <w:rPr>
                          <w:rFonts w:asciiTheme="minorEastAsia" w:hAnsiTheme="minorEastAsia" w:hint="eastAsia"/>
                          <w:szCs w:val="21"/>
                        </w:rPr>
                        <w:t>を行ったり、</w:t>
                      </w:r>
                      <w:r w:rsidRPr="005B3896">
                        <w:rPr>
                          <w:rFonts w:asciiTheme="minorEastAsia" w:hAnsiTheme="minorEastAsia" w:hint="eastAsia"/>
                          <w:szCs w:val="21"/>
                        </w:rPr>
                        <w:t>収集</w:t>
                      </w:r>
                      <w:r>
                        <w:rPr>
                          <w:rFonts w:asciiTheme="minorEastAsia" w:hAnsiTheme="minorEastAsia" w:hint="eastAsia"/>
                          <w:szCs w:val="21"/>
                        </w:rPr>
                        <w:t>した</w:t>
                      </w:r>
                      <w:r w:rsidRPr="005B3896">
                        <w:rPr>
                          <w:rFonts w:asciiTheme="minorEastAsia" w:hAnsiTheme="minorEastAsia" w:hint="eastAsia"/>
                          <w:szCs w:val="21"/>
                        </w:rPr>
                        <w:t>資料</w:t>
                      </w:r>
                      <w:r>
                        <w:rPr>
                          <w:rFonts w:asciiTheme="minorEastAsia" w:hAnsiTheme="minorEastAsia" w:hint="eastAsia"/>
                          <w:szCs w:val="21"/>
                        </w:rPr>
                        <w:t>を</w:t>
                      </w:r>
                      <w:r w:rsidRPr="005B3896">
                        <w:rPr>
                          <w:rFonts w:asciiTheme="minorEastAsia" w:hAnsiTheme="minorEastAsia" w:hint="eastAsia"/>
                          <w:szCs w:val="21"/>
                        </w:rPr>
                        <w:t>活用</w:t>
                      </w:r>
                      <w:r>
                        <w:rPr>
                          <w:rFonts w:asciiTheme="minorEastAsia" w:hAnsiTheme="minorEastAsia" w:hint="eastAsia"/>
                          <w:szCs w:val="21"/>
                        </w:rPr>
                        <w:t>したりして、政治の働きと国民生活の関係を考え、</w:t>
                      </w:r>
                      <w:r w:rsidRPr="005B3896">
                        <w:rPr>
                          <w:rFonts w:asciiTheme="minorEastAsia" w:hAnsiTheme="minorEastAsia" w:hint="eastAsia"/>
                          <w:szCs w:val="21"/>
                        </w:rPr>
                        <w:t>図等を</w:t>
                      </w:r>
                      <w:r>
                        <w:rPr>
                          <w:rFonts w:asciiTheme="minorEastAsia" w:hAnsiTheme="minorEastAsia" w:hint="eastAsia"/>
                          <w:szCs w:val="21"/>
                        </w:rPr>
                        <w:t>用いて適切に</w:t>
                      </w:r>
                      <w:r w:rsidRPr="005B3896">
                        <w:rPr>
                          <w:rFonts w:asciiTheme="minorEastAsia" w:hAnsiTheme="minorEastAsia" w:hint="eastAsia"/>
                          <w:szCs w:val="21"/>
                        </w:rPr>
                        <w:t>表現している。（思考・判断・表現）</w:t>
                      </w:r>
                    </w:p>
                    <w:p w14:paraId="07FAB7C2" w14:textId="77777777" w:rsidR="003B2B9C" w:rsidRPr="008A01A8" w:rsidRDefault="003B2B9C" w:rsidP="008A01A8">
                      <w:pPr>
                        <w:ind w:leftChars="100" w:left="420" w:hangingChars="100" w:hanging="210"/>
                        <w:rPr>
                          <w:rFonts w:asciiTheme="minorEastAsia" w:hAnsiTheme="minorEastAsia"/>
                          <w:szCs w:val="21"/>
                        </w:rPr>
                      </w:pPr>
                      <w:r>
                        <w:rPr>
                          <w:rFonts w:asciiTheme="minorEastAsia" w:hAnsiTheme="minorEastAsia" w:hint="eastAsia"/>
                          <w:szCs w:val="21"/>
                        </w:rPr>
                        <w:t>・政治は国民の願いを実現し、国民生活の安定と向上を図るために大切な働きをしていること、</w:t>
                      </w:r>
                      <w:r>
                        <w:rPr>
                          <w:rFonts w:asciiTheme="minorEastAsia" w:hAnsiTheme="minorEastAsia" w:hint="eastAsia"/>
                        </w:rPr>
                        <w:t>その政治の働きの費用は国民が納めた税金によって賄われていること</w:t>
                      </w:r>
                      <w:r w:rsidRPr="00D11CC8">
                        <w:rPr>
                          <w:rFonts w:asciiTheme="minorEastAsia" w:hAnsiTheme="minorEastAsia" w:hint="eastAsia"/>
                        </w:rPr>
                        <w:t>を理解</w:t>
                      </w:r>
                      <w:r>
                        <w:rPr>
                          <w:rFonts w:asciiTheme="minorEastAsia" w:hAnsiTheme="minorEastAsia" w:hint="eastAsia"/>
                        </w:rPr>
                        <w:t>している</w:t>
                      </w:r>
                      <w:r>
                        <w:rPr>
                          <w:rFonts w:asciiTheme="minorEastAsia" w:hAnsiTheme="minorEastAsia" w:hint="eastAsia"/>
                          <w:szCs w:val="21"/>
                        </w:rPr>
                        <w:t>。（知識・理解）</w:t>
                      </w:r>
                    </w:p>
                    <w:p w14:paraId="386849CB" w14:textId="77777777" w:rsidR="003B2B9C" w:rsidRDefault="003B2B9C" w:rsidP="00C13507">
                      <w:pPr>
                        <w:rPr>
                          <w:rFonts w:ascii="ＭＳ Ｐゴシック" w:eastAsia="ＭＳ Ｐゴシック" w:hAnsi="ＭＳ Ｐゴシック"/>
                          <w:b/>
                        </w:rPr>
                      </w:pPr>
                    </w:p>
                    <w:p w14:paraId="13E3D30E" w14:textId="77777777" w:rsidR="003B2B9C" w:rsidRPr="008C2C5F" w:rsidRDefault="003B2B9C" w:rsidP="00C13507">
                      <w:pPr>
                        <w:rPr>
                          <w:rFonts w:asciiTheme="minorEastAsia" w:hAnsiTheme="minorEastAsia"/>
                        </w:rPr>
                      </w:pPr>
                      <w:r w:rsidRPr="005961F1">
                        <w:rPr>
                          <w:rFonts w:ascii="ＭＳ Ｐゴシック" w:eastAsia="ＭＳ Ｐゴシック" w:hAnsi="ＭＳ Ｐゴシック" w:hint="eastAsia"/>
                          <w:b/>
                        </w:rPr>
                        <w:t>○指導計画</w:t>
                      </w:r>
                      <w:r w:rsidRPr="008C2C5F">
                        <w:rPr>
                          <w:rFonts w:asciiTheme="minorEastAsia" w:hAnsiTheme="minorEastAsia" w:hint="eastAsia"/>
                        </w:rPr>
                        <w:t>（</w:t>
                      </w:r>
                      <w:r>
                        <w:rPr>
                          <w:rFonts w:asciiTheme="minorEastAsia" w:hAnsiTheme="minorEastAsia" w:hint="eastAsia"/>
                        </w:rPr>
                        <w:t>９</w:t>
                      </w:r>
                      <w:r w:rsidRPr="008C2C5F">
                        <w:rPr>
                          <w:rFonts w:asciiTheme="minorEastAsia" w:hAnsiTheme="minorEastAsia" w:hint="eastAsia"/>
                        </w:rPr>
                        <w:t>時間</w:t>
                      </w:r>
                      <w:r>
                        <w:rPr>
                          <w:rFonts w:asciiTheme="minorEastAsia" w:hAnsiTheme="minorEastAsia" w:hint="eastAsia"/>
                        </w:rPr>
                        <w:t>・各１時間</w:t>
                      </w:r>
                      <w:r w:rsidRPr="008C2C5F">
                        <w:rPr>
                          <w:rFonts w:asciiTheme="minorEastAsia" w:hAnsiTheme="minorEastAsia" w:hint="eastAsia"/>
                        </w:rPr>
                        <w:t>）</w:t>
                      </w:r>
                    </w:p>
                    <w:tbl>
                      <w:tblPr>
                        <w:tblStyle w:val="a7"/>
                        <w:tblW w:w="0" w:type="auto"/>
                        <w:tblInd w:w="108" w:type="dxa"/>
                        <w:tblLayout w:type="fixed"/>
                        <w:tblLook w:val="04A0" w:firstRow="1" w:lastRow="0" w:firstColumn="1" w:lastColumn="0" w:noHBand="0" w:noVBand="1"/>
                      </w:tblPr>
                      <w:tblGrid>
                        <w:gridCol w:w="426"/>
                        <w:gridCol w:w="7087"/>
                        <w:gridCol w:w="2835"/>
                      </w:tblGrid>
                      <w:tr w:rsidR="003B2B9C" w:rsidRPr="003B5793" w14:paraId="4D1C324D" w14:textId="77777777" w:rsidTr="006A1B2C">
                        <w:tc>
                          <w:tcPr>
                            <w:tcW w:w="426" w:type="dxa"/>
                            <w:shd w:val="clear" w:color="auto" w:fill="FFFF99"/>
                            <w:vAlign w:val="center"/>
                          </w:tcPr>
                          <w:p w14:paraId="26247F8D" w14:textId="77777777" w:rsidR="003B2B9C" w:rsidRPr="00015754" w:rsidRDefault="003B2B9C" w:rsidP="009C7A91">
                            <w:pPr>
                              <w:jc w:val="center"/>
                              <w:rPr>
                                <w:rFonts w:ascii="ＭＳ Ｐゴシック" w:eastAsia="ＭＳ Ｐゴシック" w:hAnsi="ＭＳ Ｐゴシック"/>
                                <w:b/>
                                <w:szCs w:val="21"/>
                              </w:rPr>
                            </w:pPr>
                            <w:r w:rsidRPr="00015754">
                              <w:rPr>
                                <w:rFonts w:ascii="ＭＳ Ｐゴシック" w:eastAsia="ＭＳ Ｐゴシック" w:hAnsi="ＭＳ Ｐゴシック" w:hint="eastAsia"/>
                                <w:b/>
                                <w:szCs w:val="21"/>
                              </w:rPr>
                              <w:t>時</w:t>
                            </w:r>
                          </w:p>
                        </w:tc>
                        <w:tc>
                          <w:tcPr>
                            <w:tcW w:w="7087" w:type="dxa"/>
                            <w:shd w:val="clear" w:color="auto" w:fill="FFFF99"/>
                            <w:vAlign w:val="center"/>
                          </w:tcPr>
                          <w:p w14:paraId="613E184A" w14:textId="77777777" w:rsidR="003B2B9C" w:rsidRPr="00682BC7" w:rsidRDefault="003B2B9C" w:rsidP="00E82F55">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学習活動・学習内容</w:t>
                            </w:r>
                          </w:p>
                        </w:tc>
                        <w:tc>
                          <w:tcPr>
                            <w:tcW w:w="2835" w:type="dxa"/>
                            <w:shd w:val="clear" w:color="auto" w:fill="FFFF99"/>
                            <w:vAlign w:val="center"/>
                          </w:tcPr>
                          <w:p w14:paraId="2636C772" w14:textId="77777777" w:rsidR="003B2B9C" w:rsidRDefault="003B2B9C" w:rsidP="000C42C6">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指導上の留意点</w:t>
                            </w:r>
                          </w:p>
                          <w:p w14:paraId="1E8E1DDC" w14:textId="77777777" w:rsidR="003B2B9C" w:rsidRPr="00682BC7" w:rsidRDefault="003B2B9C" w:rsidP="000C42C6">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教材・資料</w:t>
                            </w:r>
                            <w:r>
                              <w:rPr>
                                <w:rFonts w:ascii="ＭＳ Ｐゴシック" w:eastAsia="ＭＳ Ｐゴシック" w:hAnsi="ＭＳ Ｐゴシック" w:hint="eastAsia"/>
                                <w:b/>
                                <w:szCs w:val="21"/>
                              </w:rPr>
                              <w:t>（☆）</w:t>
                            </w:r>
                          </w:p>
                        </w:tc>
                      </w:tr>
                      <w:tr w:rsidR="003B2B9C" w:rsidRPr="003B5793" w14:paraId="484A2168" w14:textId="77777777" w:rsidTr="000551B0">
                        <w:trPr>
                          <w:cantSplit/>
                          <w:trHeight w:val="1134"/>
                        </w:trPr>
                        <w:tc>
                          <w:tcPr>
                            <w:tcW w:w="426" w:type="dxa"/>
                            <w:tcBorders>
                              <w:bottom w:val="single" w:sz="12" w:space="0" w:color="auto"/>
                            </w:tcBorders>
                            <w:textDirection w:val="tbRlV"/>
                            <w:vAlign w:val="center"/>
                          </w:tcPr>
                          <w:p w14:paraId="4DC28259" w14:textId="77777777" w:rsidR="003B2B9C" w:rsidRPr="00376486" w:rsidRDefault="003B2B9C" w:rsidP="000551B0">
                            <w:pPr>
                              <w:ind w:left="113" w:right="113"/>
                              <w:rPr>
                                <w:rFonts w:asciiTheme="minorEastAsia" w:hAnsiTheme="minorEastAsia"/>
                                <w:szCs w:val="21"/>
                              </w:rPr>
                            </w:pPr>
                            <w:r w:rsidRPr="00376486">
                              <w:rPr>
                                <w:rFonts w:asciiTheme="minorEastAsia" w:hAnsiTheme="minorEastAsia" w:hint="eastAsia"/>
                                <w:szCs w:val="21"/>
                              </w:rPr>
                              <w:t>１</w:t>
                            </w:r>
                          </w:p>
                        </w:tc>
                        <w:tc>
                          <w:tcPr>
                            <w:tcW w:w="7087" w:type="dxa"/>
                            <w:tcBorders>
                              <w:bottom w:val="single" w:sz="12" w:space="0" w:color="auto"/>
                            </w:tcBorders>
                          </w:tcPr>
                          <w:p w14:paraId="3A0F6A06" w14:textId="77777777" w:rsidR="003B2B9C" w:rsidRDefault="003B2B9C" w:rsidP="00C13507">
                            <w:pPr>
                              <w:rPr>
                                <w:rFonts w:asciiTheme="minorEastAsia" w:hAnsiTheme="minorEastAsia"/>
                                <w:szCs w:val="21"/>
                              </w:rPr>
                            </w:pPr>
                          </w:p>
                          <w:p w14:paraId="7C632BE9" w14:textId="77777777" w:rsidR="003B2B9C" w:rsidRDefault="003B2B9C" w:rsidP="00C13507">
                            <w:pPr>
                              <w:rPr>
                                <w:rFonts w:asciiTheme="minorEastAsia" w:hAnsiTheme="minorEastAsia"/>
                                <w:szCs w:val="21"/>
                              </w:rPr>
                            </w:pPr>
                          </w:p>
                          <w:p w14:paraId="039891A5" w14:textId="77777777" w:rsidR="003B2B9C" w:rsidRPr="00D31BF7" w:rsidRDefault="003B2B9C" w:rsidP="00DA61D1">
                            <w:pPr>
                              <w:ind w:left="210" w:hangingChars="100" w:hanging="210"/>
                              <w:rPr>
                                <w:rFonts w:asciiTheme="minorEastAsia" w:hAnsiTheme="minorEastAsia"/>
                                <w:szCs w:val="21"/>
                              </w:rPr>
                            </w:pPr>
                            <w:r>
                              <w:rPr>
                                <w:rFonts w:asciiTheme="minorEastAsia" w:hAnsiTheme="minorEastAsia" w:hint="eastAsia"/>
                                <w:szCs w:val="21"/>
                              </w:rPr>
                              <w:t>・</w:t>
                            </w:r>
                            <w:r w:rsidRPr="003B5793">
                              <w:rPr>
                                <w:rFonts w:asciiTheme="minorEastAsia" w:hAnsiTheme="minorEastAsia" w:hint="eastAsia"/>
                                <w:szCs w:val="21"/>
                              </w:rPr>
                              <w:t>被災した町の様子</w:t>
                            </w:r>
                            <w:r>
                              <w:rPr>
                                <w:rFonts w:asciiTheme="minorEastAsia" w:hAnsiTheme="minorEastAsia" w:hint="eastAsia"/>
                                <w:szCs w:val="21"/>
                              </w:rPr>
                              <w:t>と</w:t>
                            </w:r>
                            <w:r w:rsidRPr="003B5793">
                              <w:rPr>
                                <w:rFonts w:asciiTheme="minorEastAsia" w:hAnsiTheme="minorEastAsia" w:hint="eastAsia"/>
                                <w:szCs w:val="21"/>
                              </w:rPr>
                              <w:t>災害から復旧した町の様子</w:t>
                            </w:r>
                            <w:r>
                              <w:rPr>
                                <w:rFonts w:asciiTheme="minorEastAsia" w:hAnsiTheme="minorEastAsia" w:hint="eastAsia"/>
                                <w:szCs w:val="21"/>
                              </w:rPr>
                              <w:t>を比較し、その間に何があったのか（どのような災害が発生したのか、災害によってどのような被害を受けたのか、また、災害が起こったときにどのような救援活動などが行われたのか）を想像し、発表し合う。</w:t>
                            </w:r>
                          </w:p>
                        </w:tc>
                        <w:tc>
                          <w:tcPr>
                            <w:tcW w:w="2835" w:type="dxa"/>
                            <w:tcBorders>
                              <w:bottom w:val="single" w:sz="12" w:space="0" w:color="auto"/>
                            </w:tcBorders>
                          </w:tcPr>
                          <w:p w14:paraId="0F180E22" w14:textId="77777777" w:rsidR="003B2B9C" w:rsidRDefault="003B2B9C" w:rsidP="003B5793">
                            <w:pPr>
                              <w:ind w:left="210" w:hangingChars="100" w:hanging="210"/>
                              <w:rPr>
                                <w:rFonts w:asciiTheme="minorEastAsia" w:hAnsiTheme="minorEastAsia"/>
                                <w:szCs w:val="21"/>
                              </w:rPr>
                            </w:pPr>
                          </w:p>
                          <w:p w14:paraId="28E2E1C1" w14:textId="77777777" w:rsidR="003B2B9C" w:rsidRPr="00630BC3" w:rsidRDefault="003B2B9C" w:rsidP="003B5793">
                            <w:pPr>
                              <w:ind w:left="210" w:hangingChars="100" w:hanging="210"/>
                              <w:rPr>
                                <w:rFonts w:asciiTheme="minorEastAsia" w:hAnsiTheme="minorEastAsia"/>
                                <w:szCs w:val="21"/>
                              </w:rPr>
                            </w:pPr>
                          </w:p>
                          <w:p w14:paraId="22FB73D2" w14:textId="77777777" w:rsidR="003B2B9C" w:rsidRDefault="003B2B9C" w:rsidP="003B5793">
                            <w:pPr>
                              <w:ind w:left="210" w:hangingChars="100" w:hanging="210"/>
                              <w:rPr>
                                <w:rFonts w:asciiTheme="minorEastAsia" w:hAnsiTheme="minorEastAsia"/>
                                <w:szCs w:val="21"/>
                              </w:rPr>
                            </w:pPr>
                            <w:r>
                              <w:rPr>
                                <w:rFonts w:asciiTheme="minorEastAsia" w:hAnsiTheme="minorEastAsia" w:hint="eastAsia"/>
                                <w:szCs w:val="21"/>
                              </w:rPr>
                              <w:t>☆</w:t>
                            </w:r>
                            <w:r w:rsidRPr="00EF72E1">
                              <w:rPr>
                                <w:rFonts w:asciiTheme="minorEastAsia" w:hAnsiTheme="minorEastAsia" w:hint="eastAsia"/>
                                <w:szCs w:val="21"/>
                              </w:rPr>
                              <w:t>小学校プールのブロック塀や駅付近の写真</w:t>
                            </w:r>
                          </w:p>
                          <w:p w14:paraId="2396F670" w14:textId="77777777" w:rsidR="003B2B9C" w:rsidRDefault="003B2B9C" w:rsidP="00371897">
                            <w:pPr>
                              <w:rPr>
                                <w:rFonts w:asciiTheme="minorEastAsia" w:hAnsiTheme="minorEastAsia"/>
                                <w:szCs w:val="21"/>
                              </w:rPr>
                            </w:pPr>
                            <w:r>
                              <w:rPr>
                                <w:rFonts w:asciiTheme="minorEastAsia" w:hAnsiTheme="minorEastAsia" w:hint="eastAsia"/>
                                <w:szCs w:val="21"/>
                              </w:rPr>
                              <w:t>☆</w:t>
                            </w:r>
                            <w:r w:rsidRPr="00EF72E1">
                              <w:rPr>
                                <w:rFonts w:asciiTheme="minorEastAsia" w:hAnsiTheme="minorEastAsia" w:hint="eastAsia"/>
                                <w:szCs w:val="21"/>
                              </w:rPr>
                              <w:t>災害復旧後の写真</w:t>
                            </w:r>
                          </w:p>
                          <w:p w14:paraId="7178F489" w14:textId="77777777" w:rsidR="003B2B9C" w:rsidRPr="003B5793" w:rsidRDefault="003B2B9C" w:rsidP="00371897">
                            <w:pPr>
                              <w:rPr>
                                <w:rFonts w:asciiTheme="minorEastAsia" w:hAnsiTheme="minorEastAsia"/>
                                <w:szCs w:val="21"/>
                              </w:rPr>
                            </w:pPr>
                            <w:r>
                              <w:rPr>
                                <w:rFonts w:asciiTheme="minorEastAsia" w:hAnsiTheme="minorEastAsia" w:hint="eastAsia"/>
                                <w:szCs w:val="21"/>
                              </w:rPr>
                              <w:t>☆新聞記事など</w:t>
                            </w:r>
                          </w:p>
                        </w:tc>
                      </w:tr>
                      <w:tr w:rsidR="003B2B9C" w:rsidRPr="003B5793" w14:paraId="1BF0BC30" w14:textId="77777777" w:rsidTr="000551B0">
                        <w:trPr>
                          <w:cantSplit/>
                          <w:trHeight w:val="1134"/>
                        </w:trPr>
                        <w:tc>
                          <w:tcPr>
                            <w:tcW w:w="426" w:type="dxa"/>
                            <w:tcBorders>
                              <w:top w:val="single" w:sz="12" w:space="0" w:color="auto"/>
                              <w:left w:val="single" w:sz="12" w:space="0" w:color="auto"/>
                              <w:bottom w:val="single" w:sz="12" w:space="0" w:color="auto"/>
                            </w:tcBorders>
                            <w:textDirection w:val="tbRlV"/>
                            <w:vAlign w:val="center"/>
                          </w:tcPr>
                          <w:p w14:paraId="5EF07383" w14:textId="77777777" w:rsidR="003B2B9C" w:rsidRPr="00376486" w:rsidRDefault="003B2B9C" w:rsidP="000551B0">
                            <w:pPr>
                              <w:ind w:left="113" w:right="113"/>
                              <w:rPr>
                                <w:rFonts w:asciiTheme="minorEastAsia" w:hAnsiTheme="minorEastAsia"/>
                                <w:szCs w:val="21"/>
                              </w:rPr>
                            </w:pPr>
                            <w:r w:rsidRPr="00376486">
                              <w:rPr>
                                <w:rFonts w:asciiTheme="minorEastAsia" w:hAnsiTheme="minorEastAsia" w:hint="eastAsia"/>
                                <w:szCs w:val="21"/>
                              </w:rPr>
                              <w:t>２～５</w:t>
                            </w:r>
                            <w:r w:rsidRPr="001D2319">
                              <w:rPr>
                                <w:rFonts w:ascii="ＭＳ Ｐゴシック" w:eastAsia="ＭＳ Ｐゴシック" w:hAnsi="ＭＳ Ｐゴシック" w:hint="eastAsia"/>
                                <w:b/>
                                <w:szCs w:val="21"/>
                              </w:rPr>
                              <w:t>（本時）</w:t>
                            </w:r>
                          </w:p>
                        </w:tc>
                        <w:tc>
                          <w:tcPr>
                            <w:tcW w:w="7087" w:type="dxa"/>
                            <w:tcBorders>
                              <w:top w:val="single" w:sz="12" w:space="0" w:color="auto"/>
                              <w:bottom w:val="single" w:sz="12" w:space="0" w:color="auto"/>
                            </w:tcBorders>
                          </w:tcPr>
                          <w:p w14:paraId="498C5589" w14:textId="77777777" w:rsidR="003B2B9C" w:rsidRDefault="003B2B9C" w:rsidP="00C13507">
                            <w:pPr>
                              <w:rPr>
                                <w:rFonts w:asciiTheme="minorEastAsia" w:hAnsiTheme="minorEastAsia"/>
                                <w:szCs w:val="21"/>
                              </w:rPr>
                            </w:pPr>
                          </w:p>
                          <w:p w14:paraId="27BA46A8" w14:textId="77777777" w:rsidR="003B2B9C" w:rsidRDefault="003B2B9C" w:rsidP="00C13507">
                            <w:pPr>
                              <w:rPr>
                                <w:rFonts w:asciiTheme="minorEastAsia" w:hAnsiTheme="minorEastAsia"/>
                                <w:szCs w:val="21"/>
                              </w:rPr>
                            </w:pPr>
                          </w:p>
                          <w:p w14:paraId="3035655D" w14:textId="77777777" w:rsidR="003B2B9C" w:rsidRDefault="003B2B9C" w:rsidP="00566F52">
                            <w:pPr>
                              <w:rPr>
                                <w:rFonts w:asciiTheme="minorEastAsia" w:hAnsiTheme="minorEastAsia"/>
                                <w:szCs w:val="21"/>
                              </w:rPr>
                            </w:pPr>
                            <w:r w:rsidRPr="00D11308">
                              <w:rPr>
                                <w:rFonts w:asciiTheme="minorEastAsia" w:hAnsiTheme="minorEastAsia" w:hint="eastAsia"/>
                                <w:szCs w:val="21"/>
                              </w:rPr>
                              <w:t>・市民が市役所に要望を行っている</w:t>
                            </w:r>
                            <w:r>
                              <w:rPr>
                                <w:rFonts w:asciiTheme="minorEastAsia" w:hAnsiTheme="minorEastAsia" w:hint="eastAsia"/>
                                <w:szCs w:val="21"/>
                              </w:rPr>
                              <w:t>。</w:t>
                            </w:r>
                          </w:p>
                          <w:p w14:paraId="0B7E5B75" w14:textId="77777777" w:rsidR="003B2B9C" w:rsidRPr="00D11308" w:rsidRDefault="003B2B9C" w:rsidP="00566F52">
                            <w:pPr>
                              <w:rPr>
                                <w:rFonts w:asciiTheme="minorEastAsia" w:hAnsiTheme="minorEastAsia"/>
                                <w:szCs w:val="21"/>
                              </w:rPr>
                            </w:pPr>
                            <w:r>
                              <w:rPr>
                                <w:rFonts w:asciiTheme="minorEastAsia" w:hAnsiTheme="minorEastAsia" w:hint="eastAsia"/>
                                <w:szCs w:val="21"/>
                              </w:rPr>
                              <w:t>・市役所では、救援活動や災害復旧の計画・実現などをしている。</w:t>
                            </w:r>
                          </w:p>
                          <w:p w14:paraId="0987539A" w14:textId="77777777" w:rsidR="003B2B9C" w:rsidRPr="00D11308" w:rsidRDefault="003B2B9C" w:rsidP="00D11308">
                            <w:pPr>
                              <w:ind w:left="210" w:hangingChars="100" w:hanging="210"/>
                              <w:rPr>
                                <w:rFonts w:asciiTheme="minorEastAsia" w:hAnsiTheme="minorEastAsia"/>
                                <w:szCs w:val="21"/>
                              </w:rPr>
                            </w:pPr>
                            <w:r w:rsidRPr="00D11308">
                              <w:rPr>
                                <w:rFonts w:asciiTheme="minorEastAsia" w:hAnsiTheme="minorEastAsia" w:hint="eastAsia"/>
                                <w:szCs w:val="21"/>
                              </w:rPr>
                              <w:t>・市議会では、市民の願いを実現するために、話し合いながら仕事を進めている</w:t>
                            </w:r>
                            <w:r>
                              <w:rPr>
                                <w:rFonts w:asciiTheme="minorEastAsia" w:hAnsiTheme="minorEastAsia" w:hint="eastAsia"/>
                                <w:szCs w:val="21"/>
                              </w:rPr>
                              <w:t>。</w:t>
                            </w:r>
                          </w:p>
                          <w:p w14:paraId="279EE1FC" w14:textId="77777777" w:rsidR="003B2B9C" w:rsidRDefault="003B2B9C" w:rsidP="00D11308">
                            <w:pPr>
                              <w:ind w:left="210" w:hangingChars="100" w:hanging="210"/>
                              <w:rPr>
                                <w:rFonts w:asciiTheme="minorEastAsia" w:hAnsiTheme="minorEastAsia"/>
                                <w:szCs w:val="21"/>
                              </w:rPr>
                            </w:pPr>
                          </w:p>
                          <w:p w14:paraId="15504C61" w14:textId="77777777" w:rsidR="003B2B9C" w:rsidRDefault="003B2B9C" w:rsidP="00D11308">
                            <w:pPr>
                              <w:ind w:left="210" w:hangingChars="100" w:hanging="210"/>
                              <w:rPr>
                                <w:rFonts w:asciiTheme="minorEastAsia" w:hAnsiTheme="minorEastAsia"/>
                                <w:szCs w:val="21"/>
                              </w:rPr>
                            </w:pPr>
                          </w:p>
                          <w:p w14:paraId="448ED1D2" w14:textId="77777777" w:rsidR="003B2B9C" w:rsidRPr="003B5793" w:rsidRDefault="003B2B9C" w:rsidP="007A4D6A">
                            <w:pPr>
                              <w:ind w:left="210" w:hangingChars="100" w:hanging="210"/>
                              <w:rPr>
                                <w:rFonts w:asciiTheme="minorEastAsia" w:hAnsiTheme="minorEastAsia"/>
                                <w:szCs w:val="21"/>
                              </w:rPr>
                            </w:pPr>
                            <w:r w:rsidRPr="00D11308">
                              <w:rPr>
                                <w:rFonts w:asciiTheme="minorEastAsia" w:hAnsiTheme="minorEastAsia" w:hint="eastAsia"/>
                                <w:szCs w:val="21"/>
                              </w:rPr>
                              <w:t>・災害復旧の取組には、税金が使われている</w:t>
                            </w:r>
                            <w:r>
                              <w:rPr>
                                <w:rFonts w:asciiTheme="minorEastAsia" w:hAnsiTheme="minorEastAsia" w:hint="eastAsia"/>
                                <w:szCs w:val="21"/>
                              </w:rPr>
                              <w:t>。</w:t>
                            </w:r>
                          </w:p>
                        </w:tc>
                        <w:tc>
                          <w:tcPr>
                            <w:tcW w:w="2835" w:type="dxa"/>
                            <w:tcBorders>
                              <w:top w:val="single" w:sz="12" w:space="0" w:color="auto"/>
                              <w:bottom w:val="single" w:sz="12" w:space="0" w:color="auto"/>
                              <w:right w:val="single" w:sz="12" w:space="0" w:color="auto"/>
                            </w:tcBorders>
                          </w:tcPr>
                          <w:p w14:paraId="3614420D" w14:textId="77777777" w:rsidR="003B2B9C" w:rsidRDefault="003B2B9C" w:rsidP="00D11308">
                            <w:pPr>
                              <w:rPr>
                                <w:rFonts w:asciiTheme="minorEastAsia" w:hAnsiTheme="minorEastAsia"/>
                                <w:szCs w:val="21"/>
                                <w:highlight w:val="yellow"/>
                              </w:rPr>
                            </w:pPr>
                          </w:p>
                          <w:p w14:paraId="4236C19E" w14:textId="77777777" w:rsidR="003B2B9C" w:rsidRDefault="003B2B9C" w:rsidP="00D11308">
                            <w:pPr>
                              <w:rPr>
                                <w:rFonts w:asciiTheme="minorEastAsia" w:hAnsiTheme="minorEastAsia"/>
                                <w:szCs w:val="21"/>
                                <w:highlight w:val="yellow"/>
                              </w:rPr>
                            </w:pPr>
                          </w:p>
                          <w:p w14:paraId="49AE9C85" w14:textId="77777777" w:rsidR="003B2B9C" w:rsidRDefault="003B2B9C" w:rsidP="00566F52">
                            <w:pPr>
                              <w:rPr>
                                <w:rFonts w:asciiTheme="minorEastAsia" w:hAnsiTheme="minorEastAsia"/>
                                <w:szCs w:val="21"/>
                              </w:rPr>
                            </w:pPr>
                            <w:r>
                              <w:rPr>
                                <w:rFonts w:asciiTheme="minorEastAsia" w:hAnsiTheme="minorEastAsia" w:hint="eastAsia"/>
                                <w:szCs w:val="21"/>
                              </w:rPr>
                              <w:t>☆道路の写真</w:t>
                            </w:r>
                          </w:p>
                          <w:p w14:paraId="4AB77727" w14:textId="77777777" w:rsidR="003B2B9C" w:rsidRPr="00D11308" w:rsidRDefault="003B2B9C" w:rsidP="00566F52">
                            <w:pPr>
                              <w:rPr>
                                <w:rFonts w:asciiTheme="minorEastAsia" w:hAnsiTheme="minorEastAsia"/>
                                <w:szCs w:val="21"/>
                              </w:rPr>
                            </w:pPr>
                            <w:r w:rsidRPr="00D11308">
                              <w:rPr>
                                <w:rFonts w:asciiTheme="minorEastAsia" w:hAnsiTheme="minorEastAsia" w:hint="eastAsia"/>
                                <w:szCs w:val="21"/>
                              </w:rPr>
                              <w:t>・地域に住む人々の話</w:t>
                            </w:r>
                          </w:p>
                          <w:p w14:paraId="7B62EF07" w14:textId="77777777" w:rsidR="003B2B9C" w:rsidRPr="00D11308" w:rsidRDefault="003B2B9C" w:rsidP="00D11308">
                            <w:pPr>
                              <w:ind w:left="210" w:hangingChars="100" w:hanging="210"/>
                              <w:rPr>
                                <w:rFonts w:asciiTheme="minorEastAsia" w:hAnsiTheme="minorEastAsia"/>
                                <w:szCs w:val="21"/>
                              </w:rPr>
                            </w:pPr>
                            <w:r w:rsidRPr="00D11308">
                              <w:rPr>
                                <w:rFonts w:asciiTheme="minorEastAsia" w:hAnsiTheme="minorEastAsia" w:hint="eastAsia"/>
                                <w:szCs w:val="21"/>
                              </w:rPr>
                              <w:t>・市役所や市</w:t>
                            </w:r>
                            <w:r>
                              <w:rPr>
                                <w:rFonts w:asciiTheme="minorEastAsia" w:hAnsiTheme="minorEastAsia" w:hint="eastAsia"/>
                                <w:szCs w:val="21"/>
                              </w:rPr>
                              <w:t>議会</w:t>
                            </w:r>
                            <w:r w:rsidRPr="00D11308">
                              <w:rPr>
                                <w:rFonts w:asciiTheme="minorEastAsia" w:hAnsiTheme="minorEastAsia" w:hint="eastAsia"/>
                                <w:szCs w:val="21"/>
                              </w:rPr>
                              <w:t>議員の話</w:t>
                            </w:r>
                          </w:p>
                          <w:p w14:paraId="1D78D3E9" w14:textId="77777777" w:rsidR="003B2B9C" w:rsidRPr="00D11308" w:rsidRDefault="003B2B9C" w:rsidP="00D11308">
                            <w:pPr>
                              <w:ind w:left="210" w:hangingChars="100" w:hanging="210"/>
                              <w:rPr>
                                <w:rFonts w:asciiTheme="minorEastAsia" w:hAnsiTheme="minorEastAsia"/>
                                <w:szCs w:val="21"/>
                              </w:rPr>
                            </w:pPr>
                            <w:r>
                              <w:rPr>
                                <w:rFonts w:asciiTheme="minorEastAsia" w:hAnsiTheme="minorEastAsia" w:hint="eastAsia"/>
                                <w:szCs w:val="21"/>
                              </w:rPr>
                              <w:t>☆</w:t>
                            </w:r>
                            <w:r w:rsidRPr="00D11308">
                              <w:rPr>
                                <w:rFonts w:asciiTheme="minorEastAsia" w:hAnsiTheme="minorEastAsia" w:hint="eastAsia"/>
                                <w:szCs w:val="21"/>
                              </w:rPr>
                              <w:t>市議会における話し合いの様子（議事録・写真）</w:t>
                            </w:r>
                          </w:p>
                          <w:p w14:paraId="3F664891" w14:textId="77777777" w:rsidR="003B2B9C" w:rsidRDefault="003B2B9C" w:rsidP="00566F52">
                            <w:pPr>
                              <w:ind w:left="210" w:hangingChars="100" w:hanging="210"/>
                              <w:rPr>
                                <w:rFonts w:asciiTheme="minorEastAsia" w:hAnsiTheme="minorEastAsia"/>
                                <w:szCs w:val="21"/>
                              </w:rPr>
                            </w:pPr>
                          </w:p>
                          <w:p w14:paraId="51FAC1FC" w14:textId="77777777" w:rsidR="003B2B9C" w:rsidRPr="00D11308" w:rsidRDefault="003B2B9C" w:rsidP="00371897">
                            <w:pPr>
                              <w:ind w:left="210" w:hangingChars="100" w:hanging="210"/>
                              <w:rPr>
                                <w:rFonts w:asciiTheme="minorEastAsia" w:hAnsiTheme="minorEastAsia"/>
                                <w:szCs w:val="21"/>
                              </w:rPr>
                            </w:pPr>
                            <w:r>
                              <w:rPr>
                                <w:rFonts w:asciiTheme="minorEastAsia" w:hAnsiTheme="minorEastAsia" w:hint="eastAsia"/>
                                <w:szCs w:val="21"/>
                              </w:rPr>
                              <w:t>☆副</w:t>
                            </w:r>
                            <w:r w:rsidRPr="00D11308">
                              <w:rPr>
                                <w:rFonts w:asciiTheme="minorEastAsia" w:hAnsiTheme="minorEastAsia" w:hint="eastAsia"/>
                                <w:szCs w:val="21"/>
                              </w:rPr>
                              <w:t>教材</w:t>
                            </w:r>
                          </w:p>
                        </w:tc>
                      </w:tr>
                      <w:tr w:rsidR="003B2B9C" w:rsidRPr="00B10B03" w14:paraId="0ACD120E" w14:textId="77777777" w:rsidTr="000551B0">
                        <w:trPr>
                          <w:cantSplit/>
                          <w:trHeight w:val="913"/>
                        </w:trPr>
                        <w:tc>
                          <w:tcPr>
                            <w:tcW w:w="426" w:type="dxa"/>
                            <w:tcBorders>
                              <w:top w:val="single" w:sz="12" w:space="0" w:color="auto"/>
                            </w:tcBorders>
                            <w:textDirection w:val="tbRlV"/>
                            <w:vAlign w:val="center"/>
                          </w:tcPr>
                          <w:p w14:paraId="7D703688" w14:textId="77777777" w:rsidR="003B2B9C" w:rsidRPr="00CF5737" w:rsidRDefault="003B2B9C" w:rsidP="000551B0">
                            <w:pPr>
                              <w:ind w:right="113"/>
                              <w:rPr>
                                <w:rFonts w:asciiTheme="minorEastAsia" w:hAnsiTheme="minorEastAsia"/>
                                <w:szCs w:val="21"/>
                              </w:rPr>
                            </w:pPr>
                            <w:r w:rsidRPr="00CF5737">
                              <w:rPr>
                                <w:rFonts w:asciiTheme="minorEastAsia" w:hAnsiTheme="minorEastAsia" w:hint="eastAsia"/>
                                <w:szCs w:val="21"/>
                              </w:rPr>
                              <w:t>６～８</w:t>
                            </w:r>
                          </w:p>
                        </w:tc>
                        <w:tc>
                          <w:tcPr>
                            <w:tcW w:w="7087" w:type="dxa"/>
                            <w:tcBorders>
                              <w:top w:val="single" w:sz="12" w:space="0" w:color="auto"/>
                            </w:tcBorders>
                          </w:tcPr>
                          <w:p w14:paraId="54E8E8FB" w14:textId="77777777" w:rsidR="003B2B9C" w:rsidRDefault="003B2B9C" w:rsidP="00566F52">
                            <w:pPr>
                              <w:ind w:left="210" w:hangingChars="100" w:hanging="210"/>
                              <w:rPr>
                                <w:rFonts w:asciiTheme="minorEastAsia" w:hAnsiTheme="minorEastAsia"/>
                                <w:szCs w:val="21"/>
                              </w:rPr>
                            </w:pPr>
                          </w:p>
                          <w:p w14:paraId="063EBC7B" w14:textId="77777777" w:rsidR="003B2B9C" w:rsidRDefault="003B2B9C" w:rsidP="00566F52">
                            <w:pPr>
                              <w:ind w:left="210" w:hangingChars="100" w:hanging="210"/>
                              <w:rPr>
                                <w:rFonts w:asciiTheme="minorEastAsia" w:hAnsiTheme="minorEastAsia"/>
                                <w:szCs w:val="21"/>
                              </w:rPr>
                            </w:pPr>
                          </w:p>
                          <w:p w14:paraId="2FD15F40" w14:textId="77777777" w:rsidR="003B2B9C" w:rsidRDefault="003B2B9C" w:rsidP="00566F52">
                            <w:pPr>
                              <w:ind w:left="210" w:hangingChars="100" w:hanging="210"/>
                              <w:rPr>
                                <w:rFonts w:asciiTheme="minorEastAsia" w:hAnsiTheme="minorEastAsia"/>
                                <w:szCs w:val="21"/>
                              </w:rPr>
                            </w:pPr>
                            <w:r>
                              <w:rPr>
                                <w:rFonts w:asciiTheme="minorEastAsia" w:hAnsiTheme="minorEastAsia" w:hint="eastAsia"/>
                                <w:szCs w:val="21"/>
                              </w:rPr>
                              <w:t>・</w:t>
                            </w:r>
                            <w:r w:rsidRPr="00AA6F2A">
                              <w:rPr>
                                <w:rFonts w:asciiTheme="minorEastAsia" w:hAnsiTheme="minorEastAsia" w:hint="eastAsia"/>
                                <w:szCs w:val="21"/>
                              </w:rPr>
                              <w:t>国会、内閣、裁判所の働き（略）</w:t>
                            </w:r>
                          </w:p>
                        </w:tc>
                        <w:tc>
                          <w:tcPr>
                            <w:tcW w:w="2835" w:type="dxa"/>
                            <w:tcBorders>
                              <w:top w:val="single" w:sz="12" w:space="0" w:color="auto"/>
                            </w:tcBorders>
                          </w:tcPr>
                          <w:p w14:paraId="0E3FE64E" w14:textId="77777777" w:rsidR="003B2B9C" w:rsidRDefault="003B2B9C" w:rsidP="00863CB1">
                            <w:pPr>
                              <w:ind w:left="210" w:hangingChars="100" w:hanging="210"/>
                              <w:rPr>
                                <w:rFonts w:asciiTheme="minorEastAsia" w:hAnsiTheme="minorEastAsia"/>
                                <w:szCs w:val="21"/>
                              </w:rPr>
                            </w:pPr>
                            <w:r>
                              <w:rPr>
                                <w:rFonts w:asciiTheme="minorEastAsia" w:hAnsiTheme="minorEastAsia" w:hint="eastAsia"/>
                                <w:szCs w:val="21"/>
                              </w:rPr>
                              <w:t>☆国会や選挙に関する資料</w:t>
                            </w:r>
                          </w:p>
                          <w:p w14:paraId="4472FFD3" w14:textId="77777777" w:rsidR="003B2B9C" w:rsidRPr="00AA6F2A" w:rsidRDefault="003B2B9C" w:rsidP="00371897">
                            <w:pPr>
                              <w:ind w:left="210" w:hangingChars="100" w:hanging="210"/>
                              <w:rPr>
                                <w:rFonts w:asciiTheme="minorEastAsia" w:hAnsiTheme="minorEastAsia"/>
                                <w:szCs w:val="21"/>
                              </w:rPr>
                            </w:pPr>
                            <w:r>
                              <w:rPr>
                                <w:rFonts w:asciiTheme="minorEastAsia" w:hAnsiTheme="minorEastAsia" w:hint="eastAsia"/>
                                <w:szCs w:val="21"/>
                              </w:rPr>
                              <w:t>☆内閣や裁判所に関する資料</w:t>
                            </w:r>
                          </w:p>
                        </w:tc>
                      </w:tr>
                      <w:tr w:rsidR="003B2B9C" w:rsidRPr="000C5FAD" w14:paraId="005A7AE2" w14:textId="77777777" w:rsidTr="00BE0860">
                        <w:trPr>
                          <w:cantSplit/>
                          <w:trHeight w:val="2360"/>
                        </w:trPr>
                        <w:tc>
                          <w:tcPr>
                            <w:tcW w:w="426" w:type="dxa"/>
                            <w:textDirection w:val="tbRlV"/>
                            <w:vAlign w:val="center"/>
                          </w:tcPr>
                          <w:p w14:paraId="783A52BD" w14:textId="77777777" w:rsidR="003B2B9C" w:rsidRPr="00CF5737" w:rsidRDefault="003B2B9C" w:rsidP="000551B0">
                            <w:pPr>
                              <w:ind w:right="113"/>
                              <w:rPr>
                                <w:rFonts w:asciiTheme="minorEastAsia" w:hAnsiTheme="minorEastAsia"/>
                                <w:szCs w:val="21"/>
                              </w:rPr>
                            </w:pPr>
                            <w:r w:rsidRPr="00CF5737">
                              <w:rPr>
                                <w:rFonts w:asciiTheme="minorEastAsia" w:hAnsiTheme="minorEastAsia" w:hint="eastAsia"/>
                                <w:szCs w:val="21"/>
                              </w:rPr>
                              <w:t>９</w:t>
                            </w:r>
                          </w:p>
                        </w:tc>
                        <w:tc>
                          <w:tcPr>
                            <w:tcW w:w="7087" w:type="dxa"/>
                          </w:tcPr>
                          <w:p w14:paraId="70850A94" w14:textId="77777777" w:rsidR="003B2B9C" w:rsidRDefault="003B2B9C" w:rsidP="009C2DFE">
                            <w:pPr>
                              <w:rPr>
                                <w:rFonts w:asciiTheme="minorEastAsia" w:hAnsiTheme="minorEastAsia"/>
                                <w:szCs w:val="21"/>
                              </w:rPr>
                            </w:pPr>
                            <w:r>
                              <w:rPr>
                                <w:rFonts w:asciiTheme="minorEastAsia" w:hAnsiTheme="minorEastAsia" w:hint="eastAsia"/>
                                <w:szCs w:val="21"/>
                              </w:rPr>
                              <w:t>・人々の願いに基づいて、街づくりが進められていること</w:t>
                            </w:r>
                          </w:p>
                          <w:p w14:paraId="3AF3BB97" w14:textId="77777777" w:rsidR="003B2B9C" w:rsidRDefault="003B2B9C" w:rsidP="00863CB1">
                            <w:pPr>
                              <w:ind w:left="210" w:hangingChars="100" w:hanging="210"/>
                            </w:pPr>
                          </w:p>
                          <w:p w14:paraId="33705205" w14:textId="77777777" w:rsidR="003B2B9C" w:rsidRDefault="003B2B9C" w:rsidP="00863CB1">
                            <w:pPr>
                              <w:ind w:left="210" w:hangingChars="100" w:hanging="210"/>
                            </w:pPr>
                          </w:p>
                          <w:p w14:paraId="77074C33" w14:textId="77777777" w:rsidR="003B2B9C" w:rsidRPr="00081E2D" w:rsidRDefault="003B2B9C" w:rsidP="00863CB1">
                            <w:pPr>
                              <w:ind w:left="210" w:hangingChars="100" w:hanging="210"/>
                            </w:pPr>
                          </w:p>
                          <w:p w14:paraId="6E033E2E" w14:textId="77777777" w:rsidR="003B2B9C" w:rsidRPr="00BB3CDA" w:rsidRDefault="003B2B9C" w:rsidP="00863CB1">
                            <w:pPr>
                              <w:ind w:left="210" w:hangingChars="100" w:hanging="210"/>
                              <w:rPr>
                                <w:rFonts w:asciiTheme="minorEastAsia" w:hAnsiTheme="minorEastAsia"/>
                                <w:szCs w:val="21"/>
                              </w:rPr>
                            </w:pPr>
                            <w:r>
                              <w:rPr>
                                <w:rFonts w:asciiTheme="minorEastAsia" w:hAnsiTheme="minorEastAsia" w:hint="eastAsia"/>
                                <w:szCs w:val="21"/>
                              </w:rPr>
                              <w:t>・大人になった</w:t>
                            </w:r>
                            <w:r w:rsidRPr="00BB3CDA">
                              <w:rPr>
                                <w:rFonts w:asciiTheme="minorEastAsia" w:hAnsiTheme="minorEastAsia" w:hint="eastAsia"/>
                                <w:szCs w:val="21"/>
                              </w:rPr>
                              <w:t>ら、選挙に行くようにしよう。</w:t>
                            </w:r>
                          </w:p>
                          <w:p w14:paraId="0D755C15" w14:textId="77777777" w:rsidR="003B2B9C" w:rsidRDefault="003B2B9C" w:rsidP="00863CB1">
                            <w:pPr>
                              <w:rPr>
                                <w:rFonts w:asciiTheme="minorEastAsia" w:hAnsiTheme="minorEastAsia"/>
                                <w:szCs w:val="21"/>
                              </w:rPr>
                            </w:pPr>
                            <w:r w:rsidRPr="00BB3CDA">
                              <w:rPr>
                                <w:rFonts w:asciiTheme="minorEastAsia" w:hAnsiTheme="minorEastAsia" w:hint="eastAsia"/>
                                <w:szCs w:val="21"/>
                              </w:rPr>
                              <w:t>・</w:t>
                            </w:r>
                            <w:r>
                              <w:rPr>
                                <w:rFonts w:asciiTheme="minorEastAsia" w:hAnsiTheme="minorEastAsia" w:hint="eastAsia"/>
                                <w:szCs w:val="21"/>
                              </w:rPr>
                              <w:t>自分たちの代表者が国会で話し合って決めた</w:t>
                            </w:r>
                            <w:r w:rsidRPr="00BB3CDA">
                              <w:rPr>
                                <w:rFonts w:asciiTheme="minorEastAsia" w:hAnsiTheme="minorEastAsia" w:hint="eastAsia"/>
                                <w:szCs w:val="21"/>
                              </w:rPr>
                              <w:t>税金は</w:t>
                            </w:r>
                            <w:r>
                              <w:rPr>
                                <w:rFonts w:asciiTheme="minorEastAsia" w:hAnsiTheme="minorEastAsia" w:hint="eastAsia"/>
                                <w:szCs w:val="21"/>
                              </w:rPr>
                              <w:t>きちんと納め</w:t>
                            </w:r>
                            <w:r w:rsidRPr="00BB3CDA">
                              <w:rPr>
                                <w:rFonts w:asciiTheme="minorEastAsia" w:hAnsiTheme="minorEastAsia" w:hint="eastAsia"/>
                                <w:szCs w:val="21"/>
                              </w:rPr>
                              <w:t>よう。</w:t>
                            </w:r>
                          </w:p>
                          <w:p w14:paraId="6A5A3E5C" w14:textId="77777777" w:rsidR="003B2B9C" w:rsidRPr="00863CB1" w:rsidRDefault="003B2B9C" w:rsidP="00081E2D">
                            <w:pPr>
                              <w:rPr>
                                <w:rFonts w:asciiTheme="minorEastAsia" w:hAnsiTheme="minorEastAsia"/>
                                <w:szCs w:val="21"/>
                              </w:rPr>
                            </w:pPr>
                            <w:r w:rsidRPr="00BB3CDA">
                              <w:rPr>
                                <w:rFonts w:asciiTheme="minorEastAsia" w:hAnsiTheme="minorEastAsia" w:hint="eastAsia"/>
                                <w:szCs w:val="21"/>
                              </w:rPr>
                              <w:t>・今までより、ニュースや新聞を見るようにしよう。</w:t>
                            </w:r>
                          </w:p>
                        </w:tc>
                        <w:tc>
                          <w:tcPr>
                            <w:tcW w:w="2835" w:type="dxa"/>
                          </w:tcPr>
                          <w:p w14:paraId="23173A1F" w14:textId="77777777" w:rsidR="003B2B9C" w:rsidRDefault="003B2B9C" w:rsidP="00073337">
                            <w:pPr>
                              <w:ind w:left="210" w:hangingChars="100" w:hanging="210"/>
                              <w:rPr>
                                <w:rFonts w:asciiTheme="minorEastAsia" w:hAnsiTheme="minorEastAsia"/>
                                <w:szCs w:val="21"/>
                              </w:rPr>
                            </w:pPr>
                            <w:r>
                              <w:rPr>
                                <w:rFonts w:asciiTheme="minorEastAsia" w:hAnsiTheme="minorEastAsia" w:hint="eastAsia"/>
                                <w:szCs w:val="21"/>
                              </w:rPr>
                              <w:t>・街づくりについてのインタビュー</w:t>
                            </w:r>
                          </w:p>
                          <w:p w14:paraId="4D1D83EA" w14:textId="77777777" w:rsidR="003B2B9C" w:rsidRPr="00073337" w:rsidRDefault="003B2B9C">
                            <w:pPr>
                              <w:ind w:left="210" w:hangingChars="100" w:hanging="210"/>
                              <w:rPr>
                                <w:rFonts w:asciiTheme="minorEastAsia" w:hAnsiTheme="minorEastAsia"/>
                                <w:szCs w:val="21"/>
                              </w:rPr>
                            </w:pPr>
                            <w:r>
                              <w:rPr>
                                <w:rFonts w:hint="eastAsia"/>
                              </w:rPr>
                              <w:t>・国民一人一人が政治に関わることができることを意識させ、将来にわたって生き続ける公民的な資質を育んでいく学習を展開する。</w:t>
                            </w:r>
                          </w:p>
                        </w:tc>
                      </w:tr>
                    </w:tbl>
                    <w:p w14:paraId="2A28DF88" w14:textId="77777777" w:rsidR="003B2B9C" w:rsidRPr="00C13507" w:rsidRDefault="003B2B9C" w:rsidP="00C13507">
                      <w:pPr>
                        <w:rPr>
                          <w:rFonts w:ascii="ＭＳ Ｐゴシック" w:eastAsia="ＭＳ Ｐゴシック" w:hAnsi="ＭＳ Ｐゴシック"/>
                          <w:b/>
                          <w:szCs w:val="21"/>
                        </w:rPr>
                      </w:pPr>
                    </w:p>
                  </w:txbxContent>
                </v:textbox>
              </v:rect>
            </w:pict>
          </mc:Fallback>
        </mc:AlternateContent>
      </w:r>
    </w:p>
    <w:p w14:paraId="1B15551B" w14:textId="77777777" w:rsidR="008B6799" w:rsidRDefault="008B6799">
      <w:pPr>
        <w:widowControl/>
        <w:jc w:val="left"/>
        <w:rPr>
          <w:szCs w:val="21"/>
        </w:rPr>
      </w:pPr>
    </w:p>
    <w:p w14:paraId="1C6EA023" w14:textId="77777777" w:rsidR="008B6799" w:rsidRDefault="008B6799">
      <w:pPr>
        <w:widowControl/>
        <w:jc w:val="left"/>
        <w:rPr>
          <w:szCs w:val="21"/>
        </w:rPr>
      </w:pPr>
    </w:p>
    <w:p w14:paraId="5B022273" w14:textId="77777777" w:rsidR="008B6799" w:rsidRDefault="008B6799">
      <w:pPr>
        <w:widowControl/>
        <w:jc w:val="left"/>
        <w:rPr>
          <w:szCs w:val="21"/>
        </w:rPr>
      </w:pPr>
    </w:p>
    <w:p w14:paraId="7BF07768" w14:textId="77777777" w:rsidR="008B6799" w:rsidRDefault="008B6799">
      <w:pPr>
        <w:widowControl/>
        <w:jc w:val="left"/>
        <w:rPr>
          <w:szCs w:val="21"/>
        </w:rPr>
      </w:pPr>
    </w:p>
    <w:p w14:paraId="5321C49F" w14:textId="77777777" w:rsidR="008B6799" w:rsidRDefault="008B6799">
      <w:pPr>
        <w:widowControl/>
        <w:jc w:val="left"/>
        <w:rPr>
          <w:szCs w:val="21"/>
        </w:rPr>
      </w:pPr>
    </w:p>
    <w:p w14:paraId="5180DAB5" w14:textId="77777777" w:rsidR="008B6799" w:rsidRDefault="008B6799">
      <w:pPr>
        <w:widowControl/>
        <w:jc w:val="left"/>
        <w:rPr>
          <w:szCs w:val="21"/>
        </w:rPr>
      </w:pPr>
    </w:p>
    <w:p w14:paraId="57532E84" w14:textId="77777777" w:rsidR="008B6799" w:rsidRDefault="008B6799">
      <w:pPr>
        <w:widowControl/>
        <w:jc w:val="left"/>
        <w:rPr>
          <w:szCs w:val="21"/>
        </w:rPr>
      </w:pPr>
    </w:p>
    <w:p w14:paraId="2D2C52D9" w14:textId="77777777" w:rsidR="008B6799" w:rsidRDefault="008B6799">
      <w:pPr>
        <w:widowControl/>
        <w:jc w:val="left"/>
        <w:rPr>
          <w:szCs w:val="21"/>
        </w:rPr>
      </w:pPr>
    </w:p>
    <w:p w14:paraId="187320F5" w14:textId="77777777" w:rsidR="008B6799" w:rsidRDefault="008B6799">
      <w:pPr>
        <w:widowControl/>
        <w:jc w:val="left"/>
        <w:rPr>
          <w:szCs w:val="21"/>
        </w:rPr>
      </w:pPr>
    </w:p>
    <w:p w14:paraId="13C40D7B" w14:textId="77777777" w:rsidR="008B6799" w:rsidRDefault="008B6799">
      <w:pPr>
        <w:widowControl/>
        <w:jc w:val="left"/>
        <w:rPr>
          <w:szCs w:val="21"/>
        </w:rPr>
      </w:pPr>
    </w:p>
    <w:p w14:paraId="6345DD2E" w14:textId="77777777" w:rsidR="008B6799" w:rsidRDefault="008B6799">
      <w:pPr>
        <w:widowControl/>
        <w:jc w:val="left"/>
        <w:rPr>
          <w:szCs w:val="21"/>
        </w:rPr>
      </w:pPr>
    </w:p>
    <w:p w14:paraId="0A432214" w14:textId="77777777" w:rsidR="008B6799" w:rsidRDefault="008B6799">
      <w:pPr>
        <w:widowControl/>
        <w:jc w:val="left"/>
        <w:rPr>
          <w:szCs w:val="21"/>
        </w:rPr>
      </w:pPr>
    </w:p>
    <w:p w14:paraId="4C7F101D" w14:textId="77777777" w:rsidR="008B6799" w:rsidRDefault="008B6799">
      <w:pPr>
        <w:widowControl/>
        <w:jc w:val="left"/>
        <w:rPr>
          <w:szCs w:val="21"/>
        </w:rPr>
      </w:pPr>
    </w:p>
    <w:p w14:paraId="419A00E0" w14:textId="77777777" w:rsidR="008B6799" w:rsidRDefault="008B6799">
      <w:pPr>
        <w:widowControl/>
        <w:jc w:val="left"/>
        <w:rPr>
          <w:szCs w:val="21"/>
        </w:rPr>
      </w:pPr>
    </w:p>
    <w:p w14:paraId="4C207122" w14:textId="77777777" w:rsidR="008B6799" w:rsidRDefault="008B6799">
      <w:pPr>
        <w:widowControl/>
        <w:jc w:val="left"/>
        <w:rPr>
          <w:szCs w:val="21"/>
        </w:rPr>
      </w:pPr>
    </w:p>
    <w:p w14:paraId="13A10470" w14:textId="77777777" w:rsidR="008B6799" w:rsidRDefault="008B6799">
      <w:pPr>
        <w:widowControl/>
        <w:jc w:val="left"/>
        <w:rPr>
          <w:szCs w:val="21"/>
        </w:rPr>
      </w:pPr>
    </w:p>
    <w:p w14:paraId="2334036C" w14:textId="77777777" w:rsidR="008B6799" w:rsidRDefault="008B6799">
      <w:pPr>
        <w:widowControl/>
        <w:jc w:val="left"/>
        <w:rPr>
          <w:szCs w:val="21"/>
        </w:rPr>
      </w:pPr>
    </w:p>
    <w:p w14:paraId="1D740BB2" w14:textId="77777777" w:rsidR="008B6799" w:rsidRDefault="008B6799">
      <w:pPr>
        <w:widowControl/>
        <w:jc w:val="left"/>
        <w:rPr>
          <w:szCs w:val="21"/>
        </w:rPr>
      </w:pPr>
    </w:p>
    <w:p w14:paraId="07F16DC1" w14:textId="77777777" w:rsidR="008B6799" w:rsidRDefault="008B6799">
      <w:pPr>
        <w:widowControl/>
        <w:jc w:val="left"/>
        <w:rPr>
          <w:szCs w:val="21"/>
        </w:rPr>
      </w:pPr>
    </w:p>
    <w:p w14:paraId="540C4088" w14:textId="77777777" w:rsidR="008B6799" w:rsidRDefault="008B6799">
      <w:pPr>
        <w:widowControl/>
        <w:jc w:val="left"/>
        <w:rPr>
          <w:szCs w:val="21"/>
        </w:rPr>
      </w:pPr>
    </w:p>
    <w:p w14:paraId="75147CD1" w14:textId="77777777" w:rsidR="008B6799" w:rsidRDefault="008B6799">
      <w:pPr>
        <w:widowControl/>
        <w:jc w:val="left"/>
        <w:rPr>
          <w:szCs w:val="21"/>
        </w:rPr>
      </w:pPr>
    </w:p>
    <w:p w14:paraId="2E054ED8" w14:textId="04E94CDE" w:rsidR="008B6799" w:rsidRDefault="009948B0">
      <w:pPr>
        <w:widowControl/>
        <w:jc w:val="left"/>
        <w:rPr>
          <w:szCs w:val="21"/>
        </w:rPr>
      </w:pPr>
      <w:r>
        <w:rPr>
          <w:noProof/>
          <w:szCs w:val="21"/>
        </w:rPr>
        <mc:AlternateContent>
          <mc:Choice Requires="wps">
            <w:drawing>
              <wp:anchor distT="0" distB="0" distL="114300" distR="114300" simplePos="0" relativeHeight="251677696" behindDoc="0" locked="0" layoutInCell="1" allowOverlap="1" wp14:anchorId="0C5FFD8A" wp14:editId="47042416">
                <wp:simplePos x="0" y="0"/>
                <wp:positionH relativeFrom="column">
                  <wp:posOffset>419100</wp:posOffset>
                </wp:positionH>
                <wp:positionV relativeFrom="paragraph">
                  <wp:posOffset>12700</wp:posOffset>
                </wp:positionV>
                <wp:extent cx="4257675" cy="228600"/>
                <wp:effectExtent l="0" t="0" r="28575" b="19050"/>
                <wp:wrapNone/>
                <wp:docPr id="12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8600"/>
                        </a:xfrm>
                        <a:prstGeom prst="rect">
                          <a:avLst/>
                        </a:prstGeom>
                        <a:solidFill>
                          <a:srgbClr val="FFFFFF"/>
                        </a:solidFill>
                        <a:ln w="9525">
                          <a:solidFill>
                            <a:srgbClr val="000000"/>
                          </a:solidFill>
                          <a:miter lim="800000"/>
                          <a:headEnd/>
                          <a:tailEnd/>
                        </a:ln>
                      </wps:spPr>
                      <wps:txbx>
                        <w:txbxContent>
                          <w:p w14:paraId="0C85385F" w14:textId="77777777" w:rsidR="003B2B9C" w:rsidRPr="003B5793" w:rsidRDefault="003B2B9C" w:rsidP="003B5793">
                            <w:pPr>
                              <w:ind w:left="210" w:hangingChars="100" w:hanging="210"/>
                              <w:rPr>
                                <w:rFonts w:asciiTheme="minorEastAsia" w:hAnsiTheme="minorEastAsia"/>
                                <w:szCs w:val="21"/>
                              </w:rPr>
                            </w:pPr>
                            <w:r>
                              <w:rPr>
                                <w:rFonts w:asciiTheme="minorEastAsia" w:hAnsiTheme="minorEastAsia" w:hint="eastAsia"/>
                                <w:szCs w:val="21"/>
                              </w:rPr>
                              <w:t>どのようなことが起こったのだろうか</w:t>
                            </w:r>
                            <w:r w:rsidRPr="003B5793">
                              <w:rPr>
                                <w:rFonts w:asciiTheme="minorEastAsia" w:hAnsiTheme="minorEastAsia" w:hint="eastAsia"/>
                                <w:szCs w:val="21"/>
                              </w:rPr>
                              <w:t>。</w:t>
                            </w:r>
                          </w:p>
                          <w:p w14:paraId="6DD049C9" w14:textId="77777777" w:rsidR="003B2B9C" w:rsidRPr="004909A4" w:rsidRDefault="003B2B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FD8A" id="Text Box 229" o:spid="_x0000_s1051" type="#_x0000_t202" style="position:absolute;margin-left:33pt;margin-top:1pt;width:335.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">
                <v:textbox inset="5.85pt,.7pt,5.85pt,.7pt">
                  <w:txbxContent>
                    <w:p w14:paraId="0C85385F" w14:textId="77777777" w:rsidR="003B2B9C" w:rsidRPr="003B5793" w:rsidRDefault="003B2B9C" w:rsidP="003B5793">
                      <w:pPr>
                        <w:ind w:left="210" w:hangingChars="100" w:hanging="210"/>
                        <w:rPr>
                          <w:rFonts w:asciiTheme="minorEastAsia" w:hAnsiTheme="minorEastAsia"/>
                          <w:szCs w:val="21"/>
                        </w:rPr>
                      </w:pPr>
                      <w:r>
                        <w:rPr>
                          <w:rFonts w:asciiTheme="minorEastAsia" w:hAnsiTheme="minorEastAsia" w:hint="eastAsia"/>
                          <w:szCs w:val="21"/>
                        </w:rPr>
                        <w:t>どのようなことが起こったのだろうか</w:t>
                      </w:r>
                      <w:r w:rsidRPr="003B5793">
                        <w:rPr>
                          <w:rFonts w:asciiTheme="minorEastAsia" w:hAnsiTheme="minorEastAsia" w:hint="eastAsia"/>
                          <w:szCs w:val="21"/>
                        </w:rPr>
                        <w:t>。</w:t>
                      </w:r>
                    </w:p>
                    <w:p w14:paraId="6DD049C9" w14:textId="77777777" w:rsidR="003B2B9C" w:rsidRPr="004909A4" w:rsidRDefault="003B2B9C"/>
                  </w:txbxContent>
                </v:textbox>
              </v:shape>
            </w:pict>
          </mc:Fallback>
        </mc:AlternateContent>
      </w:r>
    </w:p>
    <w:p w14:paraId="1CAE841F" w14:textId="77777777" w:rsidR="008B6799" w:rsidRDefault="008B6799">
      <w:pPr>
        <w:widowControl/>
        <w:jc w:val="left"/>
        <w:rPr>
          <w:szCs w:val="21"/>
        </w:rPr>
      </w:pPr>
    </w:p>
    <w:p w14:paraId="6E0F4FF5" w14:textId="77777777" w:rsidR="008B6799" w:rsidRDefault="008B6799">
      <w:pPr>
        <w:widowControl/>
        <w:jc w:val="left"/>
        <w:rPr>
          <w:szCs w:val="21"/>
        </w:rPr>
      </w:pPr>
    </w:p>
    <w:p w14:paraId="5C7B5AC5" w14:textId="77777777" w:rsidR="008B6799" w:rsidRDefault="008B6799">
      <w:pPr>
        <w:widowControl/>
        <w:jc w:val="left"/>
        <w:rPr>
          <w:szCs w:val="21"/>
        </w:rPr>
      </w:pPr>
    </w:p>
    <w:p w14:paraId="03561FA5" w14:textId="77777777" w:rsidR="008B6799" w:rsidRDefault="008B6799">
      <w:pPr>
        <w:widowControl/>
        <w:jc w:val="left"/>
        <w:rPr>
          <w:szCs w:val="21"/>
        </w:rPr>
      </w:pPr>
    </w:p>
    <w:p w14:paraId="1A08BBE2" w14:textId="77777777" w:rsidR="008B6799" w:rsidRDefault="008B6799">
      <w:pPr>
        <w:widowControl/>
        <w:jc w:val="left"/>
        <w:rPr>
          <w:szCs w:val="21"/>
        </w:rPr>
      </w:pPr>
    </w:p>
    <w:p w14:paraId="5C1C96C1" w14:textId="1344E086" w:rsidR="008B6799" w:rsidRDefault="009948B0">
      <w:pPr>
        <w:widowControl/>
        <w:jc w:val="left"/>
        <w:rPr>
          <w:szCs w:val="21"/>
        </w:rPr>
      </w:pPr>
      <w:r>
        <w:rPr>
          <w:noProof/>
          <w:szCs w:val="21"/>
        </w:rPr>
        <mc:AlternateContent>
          <mc:Choice Requires="wps">
            <w:drawing>
              <wp:anchor distT="0" distB="0" distL="114300" distR="114300" simplePos="0" relativeHeight="251678720" behindDoc="0" locked="0" layoutInCell="1" allowOverlap="1" wp14:anchorId="598E51E0" wp14:editId="779110F8">
                <wp:simplePos x="0" y="0"/>
                <wp:positionH relativeFrom="column">
                  <wp:posOffset>419100</wp:posOffset>
                </wp:positionH>
                <wp:positionV relativeFrom="paragraph">
                  <wp:posOffset>52705</wp:posOffset>
                </wp:positionV>
                <wp:extent cx="4257675" cy="247650"/>
                <wp:effectExtent l="0" t="0" r="28575" b="19050"/>
                <wp:wrapNone/>
                <wp:docPr id="12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47650"/>
                        </a:xfrm>
                        <a:prstGeom prst="rect">
                          <a:avLst/>
                        </a:prstGeom>
                        <a:solidFill>
                          <a:srgbClr val="FFFFFF"/>
                        </a:solidFill>
                        <a:ln w="9525">
                          <a:solidFill>
                            <a:srgbClr val="000000"/>
                          </a:solidFill>
                          <a:miter lim="800000"/>
                          <a:headEnd/>
                          <a:tailEnd/>
                        </a:ln>
                      </wps:spPr>
                      <wps:txbx>
                        <w:txbxContent>
                          <w:p w14:paraId="50DFC90B" w14:textId="77777777" w:rsidR="003B2B9C" w:rsidRPr="003B5793" w:rsidRDefault="003B2B9C" w:rsidP="00D11308">
                            <w:pPr>
                              <w:ind w:left="210" w:hangingChars="100" w:hanging="210"/>
                              <w:rPr>
                                <w:rFonts w:asciiTheme="minorEastAsia" w:hAnsiTheme="minorEastAsia"/>
                                <w:szCs w:val="21"/>
                              </w:rPr>
                            </w:pPr>
                            <w:r>
                              <w:rPr>
                                <w:rFonts w:asciiTheme="minorEastAsia" w:hAnsiTheme="minorEastAsia" w:hint="eastAsia"/>
                                <w:szCs w:val="21"/>
                              </w:rPr>
                              <w:t>災害</w:t>
                            </w:r>
                            <w:r w:rsidRPr="003B5793">
                              <w:rPr>
                                <w:rFonts w:asciiTheme="minorEastAsia" w:hAnsiTheme="minorEastAsia" w:hint="eastAsia"/>
                                <w:szCs w:val="21"/>
                              </w:rPr>
                              <w:t>で壊れた道路は</w:t>
                            </w:r>
                            <w:r>
                              <w:rPr>
                                <w:rFonts w:asciiTheme="minorEastAsia" w:hAnsiTheme="minorEastAsia" w:hint="eastAsia"/>
                                <w:szCs w:val="21"/>
                              </w:rPr>
                              <w:t>、</w:t>
                            </w:r>
                            <w:r w:rsidRPr="003B5793">
                              <w:rPr>
                                <w:rFonts w:asciiTheme="minorEastAsia" w:hAnsiTheme="minorEastAsia" w:hint="eastAsia"/>
                                <w:szCs w:val="21"/>
                              </w:rPr>
                              <w:t>誰がど</w:t>
                            </w:r>
                            <w:r>
                              <w:rPr>
                                <w:rFonts w:asciiTheme="minorEastAsia" w:hAnsiTheme="minorEastAsia" w:hint="eastAsia"/>
                                <w:szCs w:val="21"/>
                              </w:rPr>
                              <w:t>のように</w:t>
                            </w:r>
                            <w:r w:rsidRPr="003B5793">
                              <w:rPr>
                                <w:rFonts w:asciiTheme="minorEastAsia" w:hAnsiTheme="minorEastAsia" w:hint="eastAsia"/>
                                <w:szCs w:val="21"/>
                              </w:rPr>
                              <w:t>復旧させたのだろうか。</w:t>
                            </w:r>
                          </w:p>
                          <w:p w14:paraId="34309026" w14:textId="77777777" w:rsidR="003B2B9C" w:rsidRPr="00D11308" w:rsidRDefault="003B2B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51E0" id="Text Box 230" o:spid="_x0000_s1052" type="#_x0000_t202" style="position:absolute;margin-left:33pt;margin-top:4.15pt;width:335.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">
                <v:textbox inset="5.85pt,.7pt,5.85pt,.7pt">
                  <w:txbxContent>
                    <w:p w14:paraId="50DFC90B" w14:textId="77777777" w:rsidR="003B2B9C" w:rsidRPr="003B5793" w:rsidRDefault="003B2B9C" w:rsidP="00D11308">
                      <w:pPr>
                        <w:ind w:left="210" w:hangingChars="100" w:hanging="210"/>
                        <w:rPr>
                          <w:rFonts w:asciiTheme="minorEastAsia" w:hAnsiTheme="minorEastAsia"/>
                          <w:szCs w:val="21"/>
                        </w:rPr>
                      </w:pPr>
                      <w:r>
                        <w:rPr>
                          <w:rFonts w:asciiTheme="minorEastAsia" w:hAnsiTheme="minorEastAsia" w:hint="eastAsia"/>
                          <w:szCs w:val="21"/>
                        </w:rPr>
                        <w:t>災害</w:t>
                      </w:r>
                      <w:r w:rsidRPr="003B5793">
                        <w:rPr>
                          <w:rFonts w:asciiTheme="minorEastAsia" w:hAnsiTheme="minorEastAsia" w:hint="eastAsia"/>
                          <w:szCs w:val="21"/>
                        </w:rPr>
                        <w:t>で壊れた道路は</w:t>
                      </w:r>
                      <w:r>
                        <w:rPr>
                          <w:rFonts w:asciiTheme="minorEastAsia" w:hAnsiTheme="minorEastAsia" w:hint="eastAsia"/>
                          <w:szCs w:val="21"/>
                        </w:rPr>
                        <w:t>、</w:t>
                      </w:r>
                      <w:r w:rsidRPr="003B5793">
                        <w:rPr>
                          <w:rFonts w:asciiTheme="minorEastAsia" w:hAnsiTheme="minorEastAsia" w:hint="eastAsia"/>
                          <w:szCs w:val="21"/>
                        </w:rPr>
                        <w:t>誰がど</w:t>
                      </w:r>
                      <w:r>
                        <w:rPr>
                          <w:rFonts w:asciiTheme="minorEastAsia" w:hAnsiTheme="minorEastAsia" w:hint="eastAsia"/>
                          <w:szCs w:val="21"/>
                        </w:rPr>
                        <w:t>のように</w:t>
                      </w:r>
                      <w:r w:rsidRPr="003B5793">
                        <w:rPr>
                          <w:rFonts w:asciiTheme="minorEastAsia" w:hAnsiTheme="minorEastAsia" w:hint="eastAsia"/>
                          <w:szCs w:val="21"/>
                        </w:rPr>
                        <w:t>復旧させたのだろうか。</w:t>
                      </w:r>
                    </w:p>
                    <w:p w14:paraId="34309026" w14:textId="77777777" w:rsidR="003B2B9C" w:rsidRPr="00D11308" w:rsidRDefault="003B2B9C"/>
                  </w:txbxContent>
                </v:textbox>
              </v:shape>
            </w:pict>
          </mc:Fallback>
        </mc:AlternateContent>
      </w:r>
    </w:p>
    <w:p w14:paraId="4FD05928" w14:textId="77777777" w:rsidR="008B6799" w:rsidRDefault="008B6799">
      <w:pPr>
        <w:widowControl/>
        <w:jc w:val="left"/>
        <w:rPr>
          <w:szCs w:val="21"/>
        </w:rPr>
      </w:pPr>
    </w:p>
    <w:p w14:paraId="06F934B8" w14:textId="77777777" w:rsidR="008B6799" w:rsidRDefault="008B6799">
      <w:pPr>
        <w:widowControl/>
        <w:jc w:val="left"/>
        <w:rPr>
          <w:szCs w:val="21"/>
        </w:rPr>
      </w:pPr>
    </w:p>
    <w:p w14:paraId="21681A83" w14:textId="77777777" w:rsidR="008B6799" w:rsidRDefault="008B6799">
      <w:pPr>
        <w:widowControl/>
        <w:jc w:val="left"/>
        <w:rPr>
          <w:szCs w:val="21"/>
        </w:rPr>
      </w:pPr>
    </w:p>
    <w:p w14:paraId="31CDD8C0" w14:textId="77777777" w:rsidR="008B6799" w:rsidRDefault="008B6799">
      <w:pPr>
        <w:widowControl/>
        <w:jc w:val="left"/>
        <w:rPr>
          <w:szCs w:val="21"/>
        </w:rPr>
      </w:pPr>
    </w:p>
    <w:p w14:paraId="41010A54" w14:textId="77777777" w:rsidR="008B6799" w:rsidRDefault="008B6799">
      <w:pPr>
        <w:widowControl/>
        <w:jc w:val="left"/>
        <w:rPr>
          <w:szCs w:val="21"/>
        </w:rPr>
      </w:pPr>
    </w:p>
    <w:p w14:paraId="5FF6046B" w14:textId="151ACDB0" w:rsidR="008B6799" w:rsidRDefault="009948B0">
      <w:pPr>
        <w:widowControl/>
        <w:jc w:val="left"/>
        <w:rPr>
          <w:szCs w:val="21"/>
        </w:rPr>
      </w:pPr>
      <w:r>
        <w:rPr>
          <w:noProof/>
          <w:szCs w:val="21"/>
        </w:rPr>
        <mc:AlternateContent>
          <mc:Choice Requires="wps">
            <w:drawing>
              <wp:anchor distT="0" distB="0" distL="114300" distR="114300" simplePos="0" relativeHeight="251682816" behindDoc="0" locked="0" layoutInCell="1" allowOverlap="1" wp14:anchorId="43E7E7CD" wp14:editId="1E754D14">
                <wp:simplePos x="0" y="0"/>
                <wp:positionH relativeFrom="column">
                  <wp:posOffset>419100</wp:posOffset>
                </wp:positionH>
                <wp:positionV relativeFrom="paragraph">
                  <wp:posOffset>35560</wp:posOffset>
                </wp:positionV>
                <wp:extent cx="4257675" cy="228600"/>
                <wp:effectExtent l="0" t="0" r="28575" b="19050"/>
                <wp:wrapNone/>
                <wp:docPr id="11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8600"/>
                        </a:xfrm>
                        <a:prstGeom prst="rect">
                          <a:avLst/>
                        </a:prstGeom>
                        <a:solidFill>
                          <a:srgbClr val="FFFFFF"/>
                        </a:solidFill>
                        <a:ln w="9525">
                          <a:solidFill>
                            <a:srgbClr val="000000"/>
                          </a:solidFill>
                          <a:miter lim="800000"/>
                          <a:headEnd/>
                          <a:tailEnd/>
                        </a:ln>
                      </wps:spPr>
                      <wps:txbx>
                        <w:txbxContent>
                          <w:p w14:paraId="77314C62" w14:textId="77777777" w:rsidR="003B2B9C" w:rsidRPr="003B5793" w:rsidRDefault="003B2B9C" w:rsidP="00161051">
                            <w:pPr>
                              <w:rPr>
                                <w:rFonts w:asciiTheme="minorEastAsia" w:hAnsiTheme="minorEastAsia"/>
                                <w:szCs w:val="21"/>
                              </w:rPr>
                            </w:pPr>
                            <w:r>
                              <w:rPr>
                                <w:rFonts w:asciiTheme="minorEastAsia" w:hAnsiTheme="minorEastAsia" w:hint="eastAsia"/>
                                <w:szCs w:val="21"/>
                              </w:rPr>
                              <w:t>災害復旧のための費用</w:t>
                            </w:r>
                            <w:r w:rsidRPr="003B5793">
                              <w:rPr>
                                <w:rFonts w:asciiTheme="minorEastAsia" w:hAnsiTheme="minorEastAsia" w:hint="eastAsia"/>
                                <w:szCs w:val="21"/>
                              </w:rPr>
                              <w:t>は</w:t>
                            </w:r>
                            <w:r>
                              <w:rPr>
                                <w:rFonts w:asciiTheme="minorEastAsia" w:hAnsiTheme="minorEastAsia" w:hint="eastAsia"/>
                                <w:szCs w:val="21"/>
                              </w:rPr>
                              <w:t>、</w:t>
                            </w:r>
                            <w:r w:rsidRPr="003B5793">
                              <w:rPr>
                                <w:rFonts w:asciiTheme="minorEastAsia" w:hAnsiTheme="minorEastAsia" w:hint="eastAsia"/>
                                <w:szCs w:val="21"/>
                              </w:rPr>
                              <w:t>どのように集められ、使われるのだろう。</w:t>
                            </w:r>
                          </w:p>
                          <w:p w14:paraId="394C5266" w14:textId="77777777" w:rsidR="003B2B9C" w:rsidRPr="00735334" w:rsidRDefault="003B2B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E7CD" id="Text Box 237" o:spid="_x0000_s1053" type="#_x0000_t202" style="position:absolute;margin-left:33pt;margin-top:2.8pt;width:335.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">
                <v:textbox inset="5.85pt,.7pt,5.85pt,.7pt">
                  <w:txbxContent>
                    <w:p w14:paraId="77314C62" w14:textId="77777777" w:rsidR="003B2B9C" w:rsidRPr="003B5793" w:rsidRDefault="003B2B9C" w:rsidP="00161051">
                      <w:pPr>
                        <w:rPr>
                          <w:rFonts w:asciiTheme="minorEastAsia" w:hAnsiTheme="minorEastAsia"/>
                          <w:szCs w:val="21"/>
                        </w:rPr>
                      </w:pPr>
                      <w:r>
                        <w:rPr>
                          <w:rFonts w:asciiTheme="minorEastAsia" w:hAnsiTheme="minorEastAsia" w:hint="eastAsia"/>
                          <w:szCs w:val="21"/>
                        </w:rPr>
                        <w:t>災害復旧のための費用</w:t>
                      </w:r>
                      <w:r w:rsidRPr="003B5793">
                        <w:rPr>
                          <w:rFonts w:asciiTheme="minorEastAsia" w:hAnsiTheme="minorEastAsia" w:hint="eastAsia"/>
                          <w:szCs w:val="21"/>
                        </w:rPr>
                        <w:t>は</w:t>
                      </w:r>
                      <w:r>
                        <w:rPr>
                          <w:rFonts w:asciiTheme="minorEastAsia" w:hAnsiTheme="minorEastAsia" w:hint="eastAsia"/>
                          <w:szCs w:val="21"/>
                        </w:rPr>
                        <w:t>、</w:t>
                      </w:r>
                      <w:r w:rsidRPr="003B5793">
                        <w:rPr>
                          <w:rFonts w:asciiTheme="minorEastAsia" w:hAnsiTheme="minorEastAsia" w:hint="eastAsia"/>
                          <w:szCs w:val="21"/>
                        </w:rPr>
                        <w:t>どのように集められ、使われるのだろう。</w:t>
                      </w:r>
                    </w:p>
                    <w:p w14:paraId="394C5266" w14:textId="77777777" w:rsidR="003B2B9C" w:rsidRPr="00735334" w:rsidRDefault="003B2B9C"/>
                  </w:txbxContent>
                </v:textbox>
              </v:shape>
            </w:pict>
          </mc:Fallback>
        </mc:AlternateContent>
      </w:r>
    </w:p>
    <w:p w14:paraId="7C1456C8" w14:textId="77777777" w:rsidR="008B6799" w:rsidRDefault="008B6799">
      <w:pPr>
        <w:widowControl/>
        <w:jc w:val="left"/>
        <w:rPr>
          <w:szCs w:val="21"/>
        </w:rPr>
      </w:pPr>
    </w:p>
    <w:p w14:paraId="335235A9" w14:textId="77777777" w:rsidR="008B6799" w:rsidRDefault="008B6799">
      <w:pPr>
        <w:widowControl/>
        <w:jc w:val="left"/>
        <w:rPr>
          <w:szCs w:val="21"/>
        </w:rPr>
      </w:pPr>
    </w:p>
    <w:p w14:paraId="73E169BC" w14:textId="5830328C" w:rsidR="008B6799" w:rsidRDefault="009948B0">
      <w:pPr>
        <w:widowControl/>
        <w:jc w:val="left"/>
        <w:rPr>
          <w:szCs w:val="21"/>
        </w:rPr>
      </w:pPr>
      <w:r>
        <w:rPr>
          <w:noProof/>
          <w:szCs w:val="21"/>
        </w:rPr>
        <mc:AlternateContent>
          <mc:Choice Requires="wps">
            <w:drawing>
              <wp:anchor distT="0" distB="0" distL="114300" distR="114300" simplePos="0" relativeHeight="251696128" behindDoc="0" locked="0" layoutInCell="1" allowOverlap="1" wp14:anchorId="32B46CC1" wp14:editId="4B67623A">
                <wp:simplePos x="0" y="0"/>
                <wp:positionH relativeFrom="column">
                  <wp:posOffset>419100</wp:posOffset>
                </wp:positionH>
                <wp:positionV relativeFrom="paragraph">
                  <wp:posOffset>98425</wp:posOffset>
                </wp:positionV>
                <wp:extent cx="4257675" cy="200025"/>
                <wp:effectExtent l="0" t="0" r="28575" b="28575"/>
                <wp:wrapNone/>
                <wp:docPr id="1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00025"/>
                        </a:xfrm>
                        <a:prstGeom prst="rect">
                          <a:avLst/>
                        </a:prstGeom>
                        <a:solidFill>
                          <a:srgbClr val="FFFFFF"/>
                        </a:solidFill>
                        <a:ln w="9525">
                          <a:solidFill>
                            <a:srgbClr val="000000"/>
                          </a:solidFill>
                          <a:miter lim="800000"/>
                          <a:headEnd/>
                          <a:tailEnd/>
                        </a:ln>
                      </wps:spPr>
                      <wps:txbx>
                        <w:txbxContent>
                          <w:p w14:paraId="239C6DDE" w14:textId="77777777" w:rsidR="003B2B9C" w:rsidRDefault="003B2B9C">
                            <w:r>
                              <w:rPr>
                                <w:rFonts w:asciiTheme="minorEastAsia" w:hAnsiTheme="minorEastAsia" w:hint="eastAsia"/>
                              </w:rPr>
                              <w:t>国の政治は、どのような仕組みになっている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6CC1" id="Text Box 264" o:spid="_x0000_s1054" type="#_x0000_t202" style="position:absolute;margin-left:33pt;margin-top:7.75pt;width:335.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">
                <v:textbox inset="5.85pt,.7pt,5.85pt,.7pt">
                  <w:txbxContent>
                    <w:p w14:paraId="239C6DDE" w14:textId="77777777" w:rsidR="003B2B9C" w:rsidRDefault="003B2B9C">
                      <w:r>
                        <w:rPr>
                          <w:rFonts w:asciiTheme="minorEastAsia" w:hAnsiTheme="minorEastAsia" w:hint="eastAsia"/>
                        </w:rPr>
                        <w:t>国の政治は、どのような仕組みになっているのだろう。</w:t>
                      </w:r>
                    </w:p>
                  </w:txbxContent>
                </v:textbox>
              </v:shape>
            </w:pict>
          </mc:Fallback>
        </mc:AlternateContent>
      </w:r>
    </w:p>
    <w:p w14:paraId="29A24D3B" w14:textId="77777777" w:rsidR="008B6799" w:rsidRDefault="008B6799">
      <w:pPr>
        <w:widowControl/>
        <w:jc w:val="left"/>
        <w:rPr>
          <w:szCs w:val="21"/>
        </w:rPr>
      </w:pPr>
    </w:p>
    <w:p w14:paraId="527994B1" w14:textId="77777777" w:rsidR="008B6799" w:rsidRDefault="008B6799">
      <w:pPr>
        <w:widowControl/>
        <w:jc w:val="left"/>
        <w:rPr>
          <w:szCs w:val="21"/>
        </w:rPr>
      </w:pPr>
    </w:p>
    <w:p w14:paraId="1D4A365A" w14:textId="77777777" w:rsidR="008B6799" w:rsidRDefault="008B6799">
      <w:pPr>
        <w:widowControl/>
        <w:jc w:val="left"/>
        <w:rPr>
          <w:szCs w:val="21"/>
        </w:rPr>
      </w:pPr>
    </w:p>
    <w:p w14:paraId="4313CB53" w14:textId="77777777" w:rsidR="008B6799" w:rsidRDefault="008B6799">
      <w:pPr>
        <w:widowControl/>
        <w:jc w:val="left"/>
        <w:rPr>
          <w:szCs w:val="21"/>
        </w:rPr>
      </w:pPr>
    </w:p>
    <w:p w14:paraId="696C0492" w14:textId="15A3548A" w:rsidR="008B6799" w:rsidRDefault="009948B0">
      <w:pPr>
        <w:widowControl/>
        <w:jc w:val="left"/>
        <w:rPr>
          <w:szCs w:val="21"/>
        </w:rPr>
      </w:pPr>
      <w:r>
        <w:rPr>
          <w:noProof/>
          <w:szCs w:val="21"/>
        </w:rPr>
        <mc:AlternateContent>
          <mc:Choice Requires="wps">
            <w:drawing>
              <wp:anchor distT="0" distB="0" distL="114300" distR="114300" simplePos="0" relativeHeight="251679744" behindDoc="0" locked="0" layoutInCell="1" allowOverlap="1" wp14:anchorId="4EBCF451" wp14:editId="747A5F34">
                <wp:simplePos x="0" y="0"/>
                <wp:positionH relativeFrom="column">
                  <wp:posOffset>419100</wp:posOffset>
                </wp:positionH>
                <wp:positionV relativeFrom="paragraph">
                  <wp:posOffset>66675</wp:posOffset>
                </wp:positionV>
                <wp:extent cx="4257675" cy="219075"/>
                <wp:effectExtent l="0" t="0" r="28575" b="28575"/>
                <wp:wrapNone/>
                <wp:docPr id="11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19075"/>
                        </a:xfrm>
                        <a:prstGeom prst="rect">
                          <a:avLst/>
                        </a:prstGeom>
                        <a:solidFill>
                          <a:srgbClr val="FFFFFF"/>
                        </a:solidFill>
                        <a:ln w="9525">
                          <a:solidFill>
                            <a:srgbClr val="000000"/>
                          </a:solidFill>
                          <a:miter lim="800000"/>
                          <a:headEnd/>
                          <a:tailEnd/>
                        </a:ln>
                      </wps:spPr>
                      <wps:txbx>
                        <w:txbxContent>
                          <w:p w14:paraId="15746C8E" w14:textId="77777777" w:rsidR="003B2B9C" w:rsidRPr="00D11308" w:rsidRDefault="003B2B9C" w:rsidP="00566F52">
                            <w:pPr>
                              <w:rPr>
                                <w:rFonts w:asciiTheme="minorEastAsia" w:hAnsiTheme="minorEastAsia"/>
                                <w:szCs w:val="21"/>
                              </w:rPr>
                            </w:pPr>
                            <w:r w:rsidRPr="00D11308">
                              <w:rPr>
                                <w:rFonts w:asciiTheme="minorEastAsia" w:hAnsiTheme="minorEastAsia" w:hint="eastAsia"/>
                                <w:szCs w:val="21"/>
                              </w:rPr>
                              <w:t>政治を支えるためにできることを考えよう。</w:t>
                            </w:r>
                          </w:p>
                          <w:p w14:paraId="2E7541DA" w14:textId="77777777" w:rsidR="003B2B9C" w:rsidRPr="00432E8D" w:rsidRDefault="003B2B9C" w:rsidP="00D11308">
                            <w:pPr>
                              <w:ind w:left="210" w:hangingChars="100" w:hanging="210"/>
                              <w:rPr>
                                <w:rFonts w:asciiTheme="minorEastAsia" w:hAnsiTheme="minorEastAsia"/>
                                <w:szCs w:val="21"/>
                              </w:rPr>
                            </w:pPr>
                          </w:p>
                          <w:p w14:paraId="636C1FDC" w14:textId="77777777" w:rsidR="003B2B9C" w:rsidRPr="00D11308" w:rsidRDefault="003B2B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F451" id="Text Box 232" o:spid="_x0000_s1055" type="#_x0000_t202" style="position:absolute;margin-left:33pt;margin-top:5.25pt;width:335.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">
                <v:textbox inset="5.85pt,.7pt,5.85pt,.7pt">
                  <w:txbxContent>
                    <w:p w14:paraId="15746C8E" w14:textId="77777777" w:rsidR="003B2B9C" w:rsidRPr="00D11308" w:rsidRDefault="003B2B9C" w:rsidP="00566F52">
                      <w:pPr>
                        <w:rPr>
                          <w:rFonts w:asciiTheme="minorEastAsia" w:hAnsiTheme="minorEastAsia"/>
                          <w:szCs w:val="21"/>
                        </w:rPr>
                      </w:pPr>
                      <w:r w:rsidRPr="00D11308">
                        <w:rPr>
                          <w:rFonts w:asciiTheme="minorEastAsia" w:hAnsiTheme="minorEastAsia" w:hint="eastAsia"/>
                          <w:szCs w:val="21"/>
                        </w:rPr>
                        <w:t>政治を支えるためにできることを考えよう。</w:t>
                      </w:r>
                    </w:p>
                    <w:p w14:paraId="2E7541DA" w14:textId="77777777" w:rsidR="003B2B9C" w:rsidRPr="00432E8D" w:rsidRDefault="003B2B9C" w:rsidP="00D11308">
                      <w:pPr>
                        <w:ind w:left="210" w:hangingChars="100" w:hanging="210"/>
                        <w:rPr>
                          <w:rFonts w:asciiTheme="minorEastAsia" w:hAnsiTheme="minorEastAsia"/>
                          <w:szCs w:val="21"/>
                        </w:rPr>
                      </w:pPr>
                    </w:p>
                    <w:p w14:paraId="636C1FDC" w14:textId="77777777" w:rsidR="003B2B9C" w:rsidRPr="00D11308" w:rsidRDefault="003B2B9C"/>
                  </w:txbxContent>
                </v:textbox>
              </v:shape>
            </w:pict>
          </mc:Fallback>
        </mc:AlternateContent>
      </w:r>
    </w:p>
    <w:p w14:paraId="6FF83193" w14:textId="77777777" w:rsidR="008B6799" w:rsidRDefault="008B6799">
      <w:pPr>
        <w:widowControl/>
        <w:jc w:val="left"/>
        <w:rPr>
          <w:szCs w:val="21"/>
        </w:rPr>
      </w:pPr>
    </w:p>
    <w:p w14:paraId="1F92BAC2" w14:textId="77777777" w:rsidR="008B6799" w:rsidRDefault="008B6799">
      <w:pPr>
        <w:widowControl/>
        <w:jc w:val="left"/>
        <w:rPr>
          <w:szCs w:val="21"/>
        </w:rPr>
      </w:pPr>
    </w:p>
    <w:p w14:paraId="5B135CBF" w14:textId="77777777" w:rsidR="008B6799" w:rsidRDefault="008B6799">
      <w:pPr>
        <w:widowControl/>
        <w:jc w:val="left"/>
        <w:rPr>
          <w:szCs w:val="21"/>
        </w:rPr>
      </w:pPr>
    </w:p>
    <w:p w14:paraId="10D9F50A" w14:textId="77777777" w:rsidR="008B6799" w:rsidRDefault="008B6799">
      <w:pPr>
        <w:widowControl/>
        <w:jc w:val="left"/>
        <w:rPr>
          <w:szCs w:val="21"/>
        </w:rPr>
      </w:pPr>
    </w:p>
    <w:p w14:paraId="149A3875" w14:textId="77777777" w:rsidR="008B6799" w:rsidRDefault="008B6799">
      <w:pPr>
        <w:widowControl/>
        <w:jc w:val="left"/>
        <w:rPr>
          <w:szCs w:val="21"/>
        </w:rPr>
      </w:pPr>
    </w:p>
    <w:p w14:paraId="7B74A057" w14:textId="77777777" w:rsidR="008B6799" w:rsidRDefault="008B6799">
      <w:pPr>
        <w:widowControl/>
        <w:jc w:val="left"/>
        <w:rPr>
          <w:szCs w:val="21"/>
        </w:rPr>
      </w:pPr>
    </w:p>
    <w:p w14:paraId="44382084" w14:textId="49910AB3" w:rsidR="000C3382" w:rsidRDefault="009948B0">
      <w:pPr>
        <w:widowControl/>
        <w:jc w:val="left"/>
        <w:rPr>
          <w:szCs w:val="21"/>
        </w:rPr>
      </w:pPr>
      <w:r>
        <w:rPr>
          <w:noProof/>
          <w:szCs w:val="21"/>
        </w:rPr>
        <w:lastRenderedPageBreak/>
        <mc:AlternateContent>
          <mc:Choice Requires="wps">
            <w:drawing>
              <wp:anchor distT="0" distB="0" distL="114300" distR="114300" simplePos="0" relativeHeight="251601920" behindDoc="0" locked="0" layoutInCell="1" allowOverlap="1" wp14:anchorId="41F596DA" wp14:editId="249D8200">
                <wp:simplePos x="0" y="0"/>
                <wp:positionH relativeFrom="column">
                  <wp:posOffset>19050</wp:posOffset>
                </wp:positionH>
                <wp:positionV relativeFrom="paragraph">
                  <wp:posOffset>-66675</wp:posOffset>
                </wp:positionV>
                <wp:extent cx="6619875" cy="9886950"/>
                <wp:effectExtent l="0" t="0" r="28575" b="19050"/>
                <wp:wrapNone/>
                <wp:docPr id="1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886950"/>
                        </a:xfrm>
                        <a:prstGeom prst="rect">
                          <a:avLst/>
                        </a:prstGeom>
                        <a:solidFill>
                          <a:srgbClr val="FFFFFF"/>
                        </a:solidFill>
                        <a:ln w="9525">
                          <a:solidFill>
                            <a:srgbClr val="000000"/>
                          </a:solidFill>
                          <a:miter lim="800000"/>
                          <a:headEnd/>
                          <a:tailEnd/>
                        </a:ln>
                      </wps:spPr>
                      <wps:txbx>
                        <w:txbxContent>
                          <w:p w14:paraId="4E98EC1C" w14:textId="77777777" w:rsidR="003B2B9C" w:rsidRPr="00682BC7" w:rsidRDefault="003B2B9C" w:rsidP="00202436">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r w:rsidRPr="00734A3F">
                              <w:rPr>
                                <w:rFonts w:asciiTheme="minorEastAsia" w:hAnsiTheme="minorEastAsia" w:hint="eastAsia"/>
                              </w:rPr>
                              <w:t>(</w:t>
                            </w:r>
                            <w:r>
                              <w:rPr>
                                <w:rFonts w:asciiTheme="minorEastAsia" w:hAnsiTheme="minorEastAsia" w:hint="eastAsia"/>
                              </w:rPr>
                              <w:t>２～５</w:t>
                            </w:r>
                            <w:r w:rsidRPr="00734A3F">
                              <w:rPr>
                                <w:rFonts w:asciiTheme="minorEastAsia" w:hAnsiTheme="minorEastAsia" w:hint="eastAsia"/>
                              </w:rPr>
                              <w:t>／</w:t>
                            </w:r>
                            <w:r>
                              <w:rPr>
                                <w:rFonts w:asciiTheme="minorEastAsia" w:hAnsiTheme="minorEastAsia" w:hint="eastAsia"/>
                              </w:rPr>
                              <w:t>９</w:t>
                            </w:r>
                            <w:r w:rsidRPr="00734A3F">
                              <w:rPr>
                                <w:rFonts w:asciiTheme="minorEastAsia" w:hAnsiTheme="minorEastAsia" w:hint="eastAsia"/>
                              </w:rPr>
                              <w:t>時間)</w:t>
                            </w:r>
                          </w:p>
                          <w:tbl>
                            <w:tblPr>
                              <w:tblStyle w:val="a7"/>
                              <w:tblW w:w="10206" w:type="dxa"/>
                              <w:tblInd w:w="108" w:type="dxa"/>
                              <w:tblLayout w:type="fixed"/>
                              <w:tblLook w:val="04A0" w:firstRow="1" w:lastRow="0" w:firstColumn="1" w:lastColumn="0" w:noHBand="0" w:noVBand="1"/>
                            </w:tblPr>
                            <w:tblGrid>
                              <w:gridCol w:w="426"/>
                              <w:gridCol w:w="6520"/>
                              <w:gridCol w:w="3260"/>
                            </w:tblGrid>
                            <w:tr w:rsidR="003B2B9C" w:rsidRPr="00682BC7" w14:paraId="265CE6A6" w14:textId="77777777" w:rsidTr="006A1B2C">
                              <w:trPr>
                                <w:cantSplit/>
                                <w:trHeight w:val="397"/>
                              </w:trPr>
                              <w:tc>
                                <w:tcPr>
                                  <w:tcW w:w="426" w:type="dxa"/>
                                  <w:shd w:val="clear" w:color="auto" w:fill="FFFF99"/>
                                  <w:textDirection w:val="tbRlV"/>
                                  <w:vAlign w:val="center"/>
                                </w:tcPr>
                                <w:p w14:paraId="5BA6D7E5" w14:textId="77777777" w:rsidR="003B2B9C" w:rsidRPr="009C7A91" w:rsidRDefault="003B2B9C" w:rsidP="009C7A91">
                                  <w:pPr>
                                    <w:ind w:left="113" w:right="113"/>
                                    <w:rPr>
                                      <w:rFonts w:asciiTheme="minorEastAsia" w:hAnsiTheme="minorEastAsia"/>
                                      <w:b/>
                                      <w:szCs w:val="21"/>
                                    </w:rPr>
                                  </w:pPr>
                                </w:p>
                              </w:tc>
                              <w:tc>
                                <w:tcPr>
                                  <w:tcW w:w="6520" w:type="dxa"/>
                                  <w:shd w:val="clear" w:color="auto" w:fill="FFFF99"/>
                                  <w:vAlign w:val="center"/>
                                </w:tcPr>
                                <w:p w14:paraId="2AB55159" w14:textId="77777777" w:rsidR="003B2B9C" w:rsidRPr="00682BC7" w:rsidRDefault="003B2B9C" w:rsidP="006A66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3260" w:type="dxa"/>
                                  <w:shd w:val="clear" w:color="auto" w:fill="FFFF99"/>
                                  <w:vAlign w:val="center"/>
                                </w:tcPr>
                                <w:p w14:paraId="08FE7F0E" w14:textId="77777777" w:rsidR="003B2B9C" w:rsidRPr="00682BC7" w:rsidRDefault="003B2B9C" w:rsidP="009C2DFE">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p>
                              </w:tc>
                            </w:tr>
                            <w:tr w:rsidR="003B2B9C" w14:paraId="5A98994E" w14:textId="77777777" w:rsidTr="00AE1E91">
                              <w:trPr>
                                <w:cantSplit/>
                                <w:trHeight w:val="2397"/>
                              </w:trPr>
                              <w:tc>
                                <w:tcPr>
                                  <w:tcW w:w="426" w:type="dxa"/>
                                  <w:textDirection w:val="tbRlV"/>
                                  <w:vAlign w:val="center"/>
                                </w:tcPr>
                                <w:p w14:paraId="55092860" w14:textId="77777777" w:rsidR="003B2B9C" w:rsidRPr="009C7A91" w:rsidRDefault="003B2B9C" w:rsidP="009C7A91">
                                  <w:pPr>
                                    <w:ind w:left="113" w:right="113"/>
                                    <w:rPr>
                                      <w:rFonts w:asciiTheme="minorEastAsia" w:hAnsiTheme="minorEastAsia"/>
                                      <w:szCs w:val="21"/>
                                    </w:rPr>
                                  </w:pPr>
                                  <w:r w:rsidRPr="009C7A91">
                                    <w:rPr>
                                      <w:rFonts w:asciiTheme="minorEastAsia" w:hAnsiTheme="minorEastAsia" w:hint="eastAsia"/>
                                      <w:szCs w:val="21"/>
                                    </w:rPr>
                                    <w:t>導入</w:t>
                                  </w:r>
                                </w:p>
                              </w:tc>
                              <w:tc>
                                <w:tcPr>
                                  <w:tcW w:w="6520" w:type="dxa"/>
                                </w:tcPr>
                                <w:p w14:paraId="5B5EBBF2" w14:textId="77777777" w:rsidR="003B2B9C" w:rsidRDefault="003B2B9C" w:rsidP="00CA1F6B">
                                  <w:pPr>
                                    <w:ind w:left="210" w:hangingChars="100" w:hanging="210"/>
                                  </w:pPr>
                                  <w:r>
                                    <w:rPr>
                                      <w:rFonts w:asciiTheme="minorEastAsia" w:hAnsiTheme="minorEastAsia" w:hint="eastAsia"/>
                                    </w:rPr>
                                    <w:t xml:space="preserve">１　</w:t>
                                  </w:r>
                                  <w:r w:rsidRPr="009C2DFE">
                                    <w:rPr>
                                      <w:rFonts w:asciiTheme="minorEastAsia" w:hAnsiTheme="minorEastAsia" w:hint="eastAsia"/>
                                    </w:rPr>
                                    <w:t>本時の学習課題を確認する</w:t>
                                  </w:r>
                                  <w:r>
                                    <w:rPr>
                                      <w:rFonts w:asciiTheme="minorEastAsia" w:hAnsiTheme="minorEastAsia" w:hint="eastAsia"/>
                                    </w:rPr>
                                    <w:t>。</w:t>
                                  </w:r>
                                </w:p>
                                <w:p w14:paraId="5C5D2148" w14:textId="77777777" w:rsidR="003B2B9C" w:rsidRPr="00CA1F6B" w:rsidRDefault="003B2B9C" w:rsidP="003C0362">
                                  <w:pPr>
                                    <w:ind w:left="210" w:hangingChars="100" w:hanging="210"/>
                                  </w:pPr>
                                </w:p>
                                <w:p w14:paraId="7BD2B659" w14:textId="77777777" w:rsidR="003B2B9C" w:rsidRDefault="003B2B9C" w:rsidP="003C0362">
                                  <w:pPr>
                                    <w:ind w:left="210" w:hangingChars="100" w:hanging="210"/>
                                  </w:pPr>
                                </w:p>
                                <w:p w14:paraId="5DAA6373" w14:textId="77777777" w:rsidR="003B2B9C" w:rsidRDefault="003B2B9C" w:rsidP="00B43C04">
                                  <w:pPr>
                                    <w:ind w:left="210" w:hangingChars="100" w:hanging="210"/>
                                    <w:rPr>
                                      <w:rFonts w:asciiTheme="minorEastAsia" w:hAnsiTheme="minorEastAsia"/>
                                      <w:szCs w:val="21"/>
                                    </w:rPr>
                                  </w:pPr>
                                  <w:r>
                                    <w:rPr>
                                      <w:rFonts w:hint="eastAsia"/>
                                    </w:rPr>
                                    <w:t>・問いに対する予想を立てる。</w:t>
                                  </w:r>
                                </w:p>
                                <w:p w14:paraId="6CB61B00" w14:textId="77777777" w:rsidR="003B2B9C" w:rsidRPr="00A36560" w:rsidRDefault="003B2B9C" w:rsidP="00B43C04">
                                  <w:pPr>
                                    <w:snapToGrid w:val="0"/>
                                    <w:ind w:left="210" w:hangingChars="100" w:hanging="210"/>
                                    <w:rPr>
                                      <w:rFonts w:asciiTheme="minorEastAsia" w:hAnsiTheme="minorEastAsia"/>
                                    </w:rPr>
                                  </w:pPr>
                                  <w:r>
                                    <w:rPr>
                                      <w:rFonts w:hint="eastAsia"/>
                                    </w:rPr>
                                    <w:t>・現時点で「復旧」に関して見たことや考えていることを出し合う。</w:t>
                                  </w:r>
                                </w:p>
                                <w:p w14:paraId="2136C23E" w14:textId="77777777" w:rsidR="003B2B9C" w:rsidRDefault="003B2B9C" w:rsidP="003C0362">
                                  <w:pPr>
                                    <w:ind w:left="210" w:hangingChars="100" w:hanging="210"/>
                                  </w:pPr>
                                  <w:r>
                                    <w:rPr>
                                      <w:rFonts w:hint="eastAsia"/>
                                    </w:rPr>
                                    <w:t>※市役所の人が対応したからではないかな。</w:t>
                                  </w:r>
                                </w:p>
                                <w:p w14:paraId="4CC68616" w14:textId="77777777" w:rsidR="003B2B9C" w:rsidRDefault="003B2B9C" w:rsidP="00823F0E">
                                  <w:r>
                                    <w:rPr>
                                      <w:rFonts w:hint="eastAsia"/>
                                    </w:rPr>
                                    <w:t>※地域の人が誰かに何かを伝えたのではないかな。</w:t>
                                  </w:r>
                                </w:p>
                                <w:p w14:paraId="7712D15B" w14:textId="77777777" w:rsidR="003B2B9C" w:rsidRDefault="003B2B9C" w:rsidP="00823F0E">
                                  <w:r>
                                    <w:rPr>
                                      <w:rFonts w:hint="eastAsia"/>
                                    </w:rPr>
                                    <w:t>※どのくらいのお金がかかったのかな。</w:t>
                                  </w:r>
                                </w:p>
                              </w:tc>
                              <w:tc>
                                <w:tcPr>
                                  <w:tcW w:w="3260" w:type="dxa"/>
                                </w:tcPr>
                                <w:p w14:paraId="27F68852" w14:textId="77777777" w:rsidR="003B2B9C" w:rsidRDefault="003B2B9C" w:rsidP="00B43C04">
                                  <w:pPr>
                                    <w:ind w:left="210" w:hangingChars="100" w:hanging="210"/>
                                  </w:pPr>
                                  <w:r w:rsidRPr="00AD5B12">
                                    <w:rPr>
                                      <w:rFonts w:hint="eastAsia"/>
                                    </w:rPr>
                                    <w:t>・災害被災児</w:t>
                                  </w:r>
                                  <w:r>
                                    <w:rPr>
                                      <w:rFonts w:hint="eastAsia"/>
                                    </w:rPr>
                                    <w:t>に</w:t>
                                  </w:r>
                                  <w:r w:rsidRPr="00AD5B12">
                                    <w:rPr>
                                      <w:rFonts w:hint="eastAsia"/>
                                    </w:rPr>
                                    <w:t>配慮を心掛ける。</w:t>
                                  </w:r>
                                </w:p>
                                <w:p w14:paraId="37D879CC" w14:textId="77777777" w:rsidR="003B2B9C" w:rsidRPr="003B5793" w:rsidRDefault="003B2B9C" w:rsidP="00B43C04">
                                  <w:pPr>
                                    <w:ind w:left="210" w:hangingChars="100" w:hanging="210"/>
                                    <w:rPr>
                                      <w:rFonts w:asciiTheme="minorEastAsia" w:hAnsiTheme="minorEastAsia"/>
                                      <w:szCs w:val="21"/>
                                    </w:rPr>
                                  </w:pPr>
                                  <w:r>
                                    <w:rPr>
                                      <w:rFonts w:hint="eastAsia"/>
                                    </w:rPr>
                                    <w:t>・「壊れた道路」と「直った道路」の写真を同時に提示する。</w:t>
                                  </w:r>
                                </w:p>
                                <w:p w14:paraId="06C54FF2" w14:textId="77777777" w:rsidR="003B2B9C" w:rsidRDefault="003B2B9C">
                                  <w:pPr>
                                    <w:ind w:left="210" w:hangingChars="100" w:hanging="210"/>
                                  </w:pPr>
                                  <w:r>
                                    <w:rPr>
                                      <w:rFonts w:hint="eastAsia"/>
                                    </w:rPr>
                                    <w:t>・</w:t>
                                  </w:r>
                                  <w:r w:rsidRPr="00A36560">
                                    <w:rPr>
                                      <w:rFonts w:hint="eastAsia"/>
                                      <w:szCs w:val="21"/>
                                    </w:rPr>
                                    <w:t>道路</w:t>
                                  </w:r>
                                  <w:r>
                                    <w:rPr>
                                      <w:rFonts w:hint="eastAsia"/>
                                      <w:szCs w:val="21"/>
                                    </w:rPr>
                                    <w:t>が</w:t>
                                  </w:r>
                                  <w:r w:rsidRPr="00A36560">
                                    <w:rPr>
                                      <w:rFonts w:hint="eastAsia"/>
                                      <w:szCs w:val="21"/>
                                    </w:rPr>
                                    <w:t>直っていく過程には</w:t>
                                  </w:r>
                                  <w:r>
                                    <w:rPr>
                                      <w:rFonts w:hint="eastAsia"/>
                                      <w:szCs w:val="21"/>
                                    </w:rPr>
                                    <w:t>どのような仕組みや働きがあるのか、</w:t>
                                  </w:r>
                                  <w:r>
                                    <w:rPr>
                                      <w:rFonts w:hint="eastAsia"/>
                                    </w:rPr>
                                    <w:t>どのような人々が関わっているのかを中心に予想を出し合わせ、単元を通した追究活動への意欲を高める。</w:t>
                                  </w:r>
                                </w:p>
                              </w:tc>
                            </w:tr>
                            <w:tr w:rsidR="003B2B9C" w14:paraId="2A44BC08" w14:textId="77777777" w:rsidTr="00AE1E91">
                              <w:trPr>
                                <w:cantSplit/>
                                <w:trHeight w:val="6714"/>
                              </w:trPr>
                              <w:tc>
                                <w:tcPr>
                                  <w:tcW w:w="426" w:type="dxa"/>
                                  <w:textDirection w:val="tbRlV"/>
                                  <w:vAlign w:val="center"/>
                                </w:tcPr>
                                <w:p w14:paraId="2B3E2D7D" w14:textId="77777777" w:rsidR="003B2B9C" w:rsidRDefault="003B2B9C" w:rsidP="009C7A91">
                                  <w:pPr>
                                    <w:ind w:left="113" w:right="113"/>
                                  </w:pPr>
                                  <w:r>
                                    <w:rPr>
                                      <w:rFonts w:hint="eastAsia"/>
                                    </w:rPr>
                                    <w:t>展開</w:t>
                                  </w:r>
                                </w:p>
                              </w:tc>
                              <w:tc>
                                <w:tcPr>
                                  <w:tcW w:w="6520" w:type="dxa"/>
                                </w:tcPr>
                                <w:p w14:paraId="0B63DA52" w14:textId="77777777" w:rsidR="003B2B9C" w:rsidRDefault="003B2B9C" w:rsidP="00B43C04">
                                  <w:pPr>
                                    <w:snapToGrid w:val="0"/>
                                    <w:ind w:left="210" w:hangingChars="100" w:hanging="210"/>
                                  </w:pPr>
                                  <w:r>
                                    <w:rPr>
                                      <w:rFonts w:hint="eastAsia"/>
                                    </w:rPr>
                                    <w:t>２　地域、特に、町内の人々や市役所の人々にインタビューをする。</w:t>
                                  </w:r>
                                </w:p>
                                <w:p w14:paraId="10BB4153" w14:textId="77777777" w:rsidR="003B2B9C" w:rsidRDefault="003B2B9C" w:rsidP="00B43C04">
                                  <w:pPr>
                                    <w:snapToGrid w:val="0"/>
                                    <w:ind w:left="210" w:hangingChars="100" w:hanging="210"/>
                                  </w:pPr>
                                  <w:r>
                                    <w:rPr>
                                      <w:rFonts w:hint="eastAsia"/>
                                    </w:rPr>
                                    <w:t>・地域に足を運び、現場で仕事をしていた人の声を聞くことにより、災害復旧の取組を具体的に捉え、追究していく意欲を高める。</w:t>
                                  </w:r>
                                </w:p>
                                <w:p w14:paraId="7AC5D634" w14:textId="77777777" w:rsidR="003B2B9C" w:rsidRDefault="003B2B9C" w:rsidP="00B43C04">
                                  <w:pPr>
                                    <w:snapToGrid w:val="0"/>
                                    <w:ind w:left="210" w:hangingChars="100" w:hanging="210"/>
                                  </w:pPr>
                                  <w:r>
                                    <w:rPr>
                                      <w:rFonts w:hint="eastAsia"/>
                                    </w:rPr>
                                    <w:t>・学習の流れにより、市議会議員や市長などから話を聞く調査活動を行う。</w:t>
                                  </w:r>
                                </w:p>
                                <w:p w14:paraId="12B78CEB" w14:textId="77777777" w:rsidR="003B2B9C" w:rsidRDefault="003B2B9C" w:rsidP="00B43C04">
                                  <w:pPr>
                                    <w:ind w:left="210" w:hangingChars="100" w:hanging="210"/>
                                    <w:rPr>
                                      <w:rFonts w:asciiTheme="minorEastAsia" w:hAnsiTheme="minorEastAsia"/>
                                    </w:rPr>
                                  </w:pPr>
                                  <w:r>
                                    <w:rPr>
                                      <w:rFonts w:asciiTheme="minorEastAsia" w:hAnsiTheme="minorEastAsia" w:hint="eastAsia"/>
                                    </w:rPr>
                                    <w:t>・市役所や市民など、異なった立場で調べた友達の意見などについてメモを取りながら聞いたり、まとめたりする。</w:t>
                                  </w:r>
                                </w:p>
                                <w:p w14:paraId="26A5C8F2" w14:textId="77777777" w:rsidR="003B2B9C" w:rsidRDefault="003B2B9C" w:rsidP="00B43C04">
                                  <w:pPr>
                                    <w:ind w:left="210" w:hangingChars="100" w:hanging="210"/>
                                    <w:rPr>
                                      <w:rFonts w:asciiTheme="minorEastAsia" w:hAnsiTheme="minorEastAsia"/>
                                    </w:rPr>
                                  </w:pPr>
                                  <w:r>
                                    <w:rPr>
                                      <w:rFonts w:asciiTheme="minorEastAsia" w:hAnsiTheme="minorEastAsia" w:hint="eastAsia"/>
                                    </w:rPr>
                                    <w:t xml:space="preserve">３　</w:t>
                                  </w:r>
                                  <w:r>
                                    <w:rPr>
                                      <w:rFonts w:hint="eastAsia"/>
                                    </w:rPr>
                                    <w:t>様々な立場の人々による災害復旧の取組を追究することで分かってきたことや、</w:t>
                                  </w:r>
                                  <w:r>
                                    <w:rPr>
                                      <w:rFonts w:asciiTheme="minorEastAsia" w:hAnsiTheme="minorEastAsia" w:hint="eastAsia"/>
                                    </w:rPr>
                                    <w:t>調べたことを基に、市や国の働きを考えながら、</w:t>
                                  </w:r>
                                  <w:r>
                                    <w:rPr>
                                      <w:rFonts w:hint="eastAsia"/>
                                    </w:rPr>
                                    <w:t>「関係図」にまとめる</w:t>
                                  </w:r>
                                  <w:r>
                                    <w:rPr>
                                      <w:rFonts w:asciiTheme="minorEastAsia" w:hAnsiTheme="minorEastAsia" w:hint="eastAsia"/>
                                    </w:rPr>
                                    <w:t>。</w:t>
                                  </w:r>
                                </w:p>
                                <w:p w14:paraId="411AC0E2" w14:textId="77777777" w:rsidR="003B2B9C" w:rsidRDefault="003B2B9C" w:rsidP="00B43C04">
                                  <w:pPr>
                                    <w:ind w:left="210" w:hangingChars="100" w:hanging="210"/>
                                    <w:rPr>
                                      <w:rFonts w:asciiTheme="minorEastAsia" w:hAnsiTheme="minorEastAsia"/>
                                    </w:rPr>
                                  </w:pPr>
                                </w:p>
                                <w:p w14:paraId="3A667731" w14:textId="77777777" w:rsidR="003B2B9C" w:rsidRDefault="003B2B9C" w:rsidP="00B43C04">
                                  <w:pPr>
                                    <w:ind w:left="210" w:hangingChars="100" w:hanging="210"/>
                                    <w:rPr>
                                      <w:rFonts w:asciiTheme="minorEastAsia" w:hAnsiTheme="minorEastAsia"/>
                                    </w:rPr>
                                  </w:pPr>
                                </w:p>
                                <w:p w14:paraId="07F76B85" w14:textId="77777777" w:rsidR="003B2B9C" w:rsidRDefault="003B2B9C" w:rsidP="00B43C04">
                                  <w:pPr>
                                    <w:ind w:left="210" w:hangingChars="100" w:hanging="210"/>
                                    <w:rPr>
                                      <w:rFonts w:asciiTheme="minorEastAsia" w:hAnsiTheme="minorEastAsia"/>
                                    </w:rPr>
                                  </w:pPr>
                                </w:p>
                                <w:p w14:paraId="39E48331" w14:textId="77777777" w:rsidR="003B2B9C" w:rsidRDefault="003B2B9C" w:rsidP="00B43C04">
                                  <w:pPr>
                                    <w:ind w:left="210" w:hangingChars="100" w:hanging="210"/>
                                    <w:rPr>
                                      <w:rFonts w:asciiTheme="minorEastAsia" w:hAnsiTheme="minorEastAsia"/>
                                    </w:rPr>
                                  </w:pPr>
                                </w:p>
                                <w:p w14:paraId="0E89B948" w14:textId="77777777" w:rsidR="003B2B9C" w:rsidRDefault="003B2B9C" w:rsidP="00B43C04">
                                  <w:pPr>
                                    <w:ind w:left="210" w:hangingChars="100" w:hanging="210"/>
                                    <w:rPr>
                                      <w:rFonts w:asciiTheme="minorEastAsia" w:hAnsiTheme="minorEastAsia"/>
                                    </w:rPr>
                                  </w:pPr>
                                </w:p>
                                <w:p w14:paraId="5495C7C3" w14:textId="77777777" w:rsidR="003B2B9C" w:rsidRDefault="003B2B9C" w:rsidP="00B43C04">
                                  <w:pPr>
                                    <w:ind w:left="210" w:hangingChars="100" w:hanging="210"/>
                                    <w:rPr>
                                      <w:rFonts w:asciiTheme="minorEastAsia" w:hAnsiTheme="minorEastAsia"/>
                                    </w:rPr>
                                  </w:pPr>
                                </w:p>
                                <w:p w14:paraId="111D5E0F" w14:textId="77777777" w:rsidR="003B2B9C" w:rsidRDefault="003B2B9C" w:rsidP="00B43C04">
                                  <w:pPr>
                                    <w:ind w:left="210" w:hangingChars="100" w:hanging="210"/>
                                    <w:rPr>
                                      <w:rFonts w:asciiTheme="minorEastAsia" w:hAnsiTheme="minorEastAsia"/>
                                    </w:rPr>
                                  </w:pPr>
                                </w:p>
                                <w:p w14:paraId="2EAE0D3D" w14:textId="77777777" w:rsidR="003B2B9C" w:rsidRDefault="003B2B9C" w:rsidP="00B43C04">
                                  <w:pPr>
                                    <w:ind w:left="210" w:hangingChars="100" w:hanging="210"/>
                                    <w:rPr>
                                      <w:rFonts w:asciiTheme="minorEastAsia" w:hAnsiTheme="minorEastAsia"/>
                                    </w:rPr>
                                  </w:pPr>
                                </w:p>
                                <w:p w14:paraId="663EA1F1" w14:textId="77777777" w:rsidR="003B2B9C" w:rsidRDefault="003B2B9C" w:rsidP="00B43C04">
                                  <w:pPr>
                                    <w:ind w:left="210" w:hangingChars="100" w:hanging="210"/>
                                    <w:rPr>
                                      <w:rFonts w:asciiTheme="minorEastAsia" w:hAnsiTheme="minorEastAsia"/>
                                    </w:rPr>
                                  </w:pPr>
                                </w:p>
                                <w:p w14:paraId="0BD79104" w14:textId="77777777" w:rsidR="003B2B9C" w:rsidRDefault="003B2B9C" w:rsidP="00B43C04">
                                  <w:pPr>
                                    <w:ind w:left="210" w:hangingChars="100" w:hanging="210"/>
                                    <w:rPr>
                                      <w:rFonts w:asciiTheme="minorEastAsia" w:hAnsiTheme="minorEastAsia"/>
                                    </w:rPr>
                                  </w:pPr>
                                </w:p>
                                <w:p w14:paraId="67E30098" w14:textId="77777777" w:rsidR="003B2B9C" w:rsidRDefault="003B2B9C" w:rsidP="00B43C04">
                                  <w:pPr>
                                    <w:ind w:left="210" w:hangingChars="100" w:hanging="210"/>
                                    <w:rPr>
                                      <w:rFonts w:asciiTheme="minorEastAsia" w:hAnsiTheme="minorEastAsia"/>
                                    </w:rPr>
                                  </w:pPr>
                                </w:p>
                                <w:p w14:paraId="0A9AC5A0" w14:textId="77777777" w:rsidR="003B2B9C" w:rsidRDefault="003B2B9C" w:rsidP="00B43C04">
                                  <w:pPr>
                                    <w:ind w:left="210" w:hangingChars="100" w:hanging="210"/>
                                    <w:rPr>
                                      <w:rFonts w:asciiTheme="minorEastAsia" w:hAnsiTheme="minorEastAsia"/>
                                    </w:rPr>
                                  </w:pPr>
                                </w:p>
                                <w:p w14:paraId="6E9C4F02" w14:textId="77777777" w:rsidR="003B2B9C" w:rsidRDefault="003B2B9C" w:rsidP="00FB65BB">
                                  <w:pPr>
                                    <w:rPr>
                                      <w:rFonts w:asciiTheme="minorEastAsia" w:hAnsiTheme="minorEastAsia"/>
                                    </w:rPr>
                                  </w:pPr>
                                  <w:r>
                                    <w:rPr>
                                      <w:rFonts w:asciiTheme="minorEastAsia" w:hAnsiTheme="minorEastAsia" w:hint="eastAsia"/>
                                    </w:rPr>
                                    <w:t>４　関係図から気付いたことをまとめ、発表する。</w:t>
                                  </w:r>
                                </w:p>
                                <w:p w14:paraId="7D8FEF4B" w14:textId="77777777" w:rsidR="003B2B9C" w:rsidRDefault="003B2B9C" w:rsidP="00FB65BB">
                                  <w:pPr>
                                    <w:rPr>
                                      <w:rFonts w:asciiTheme="minorEastAsia" w:hAnsiTheme="minorEastAsia"/>
                                    </w:rPr>
                                  </w:pPr>
                                  <w:r>
                                    <w:rPr>
                                      <w:rFonts w:hint="eastAsia"/>
                                    </w:rPr>
                                    <w:t>※</w:t>
                                  </w:r>
                                  <w:r>
                                    <w:rPr>
                                      <w:rFonts w:asciiTheme="minorEastAsia" w:hAnsiTheme="minorEastAsia" w:hint="eastAsia"/>
                                    </w:rPr>
                                    <w:t>地域の人が、</w:t>
                                  </w:r>
                                  <w:r w:rsidRPr="00BB3CDA">
                                    <w:rPr>
                                      <w:rFonts w:asciiTheme="minorEastAsia" w:hAnsiTheme="minorEastAsia" w:hint="eastAsia"/>
                                      <w:szCs w:val="21"/>
                                    </w:rPr>
                                    <w:t>直して</w:t>
                                  </w:r>
                                  <w:r>
                                    <w:rPr>
                                      <w:rFonts w:asciiTheme="minorEastAsia" w:hAnsiTheme="minorEastAsia" w:hint="eastAsia"/>
                                      <w:szCs w:val="21"/>
                                    </w:rPr>
                                    <w:t>ほ</w:t>
                                  </w:r>
                                  <w:r w:rsidRPr="00BB3CDA">
                                    <w:rPr>
                                      <w:rFonts w:asciiTheme="minorEastAsia" w:hAnsiTheme="minorEastAsia" w:hint="eastAsia"/>
                                      <w:szCs w:val="21"/>
                                    </w:rPr>
                                    <w:t>しい</w:t>
                                  </w:r>
                                  <w:r>
                                    <w:rPr>
                                      <w:rFonts w:asciiTheme="minorEastAsia" w:hAnsiTheme="minorEastAsia" w:hint="eastAsia"/>
                                      <w:szCs w:val="21"/>
                                    </w:rPr>
                                    <w:t>所を</w:t>
                                  </w:r>
                                  <w:r>
                                    <w:rPr>
                                      <w:rFonts w:asciiTheme="minorEastAsia" w:hAnsiTheme="minorEastAsia" w:hint="eastAsia"/>
                                    </w:rPr>
                                    <w:t>市役所に要望したんだな。</w:t>
                                  </w:r>
                                </w:p>
                                <w:p w14:paraId="15DBFBEC" w14:textId="77777777" w:rsidR="003B2B9C" w:rsidRDefault="003B2B9C" w:rsidP="00FB65BB">
                                  <w:pPr>
                                    <w:ind w:left="210" w:hangingChars="100" w:hanging="210"/>
                                    <w:rPr>
                                      <w:rFonts w:asciiTheme="minorEastAsia" w:hAnsiTheme="minorEastAsia"/>
                                      <w:szCs w:val="21"/>
                                    </w:rPr>
                                  </w:pPr>
                                  <w:r>
                                    <w:rPr>
                                      <w:rFonts w:hint="eastAsia"/>
                                    </w:rPr>
                                    <w:t>※</w:t>
                                  </w:r>
                                  <w:r>
                                    <w:rPr>
                                      <w:rFonts w:asciiTheme="minorEastAsia" w:hAnsiTheme="minorEastAsia" w:hint="eastAsia"/>
                                      <w:szCs w:val="21"/>
                                    </w:rPr>
                                    <w:t>私</w:t>
                                  </w:r>
                                  <w:r w:rsidRPr="00BB3CDA">
                                    <w:rPr>
                                      <w:rFonts w:asciiTheme="minorEastAsia" w:hAnsiTheme="minorEastAsia" w:hint="eastAsia"/>
                                      <w:szCs w:val="21"/>
                                    </w:rPr>
                                    <w:t>たちの願いは</w:t>
                                  </w:r>
                                  <w:r>
                                    <w:rPr>
                                      <w:rFonts w:asciiTheme="minorEastAsia" w:hAnsiTheme="minorEastAsia" w:hint="eastAsia"/>
                                      <w:szCs w:val="21"/>
                                    </w:rPr>
                                    <w:t>、選挙で選ばれた</w:t>
                                  </w:r>
                                  <w:r w:rsidRPr="00BB3CDA">
                                    <w:rPr>
                                      <w:rFonts w:asciiTheme="minorEastAsia" w:hAnsiTheme="minorEastAsia" w:hint="eastAsia"/>
                                      <w:szCs w:val="21"/>
                                    </w:rPr>
                                    <w:t>市</w:t>
                                  </w:r>
                                  <w:r>
                                    <w:rPr>
                                      <w:rFonts w:asciiTheme="minorEastAsia" w:hAnsiTheme="minorEastAsia" w:hint="eastAsia"/>
                                      <w:szCs w:val="21"/>
                                    </w:rPr>
                                    <w:t>の</w:t>
                                  </w:r>
                                  <w:r w:rsidRPr="00BB3CDA">
                                    <w:rPr>
                                      <w:rFonts w:asciiTheme="minorEastAsia" w:hAnsiTheme="minorEastAsia" w:hint="eastAsia"/>
                                      <w:szCs w:val="21"/>
                                    </w:rPr>
                                    <w:t>議員が話し合って</w:t>
                                  </w:r>
                                  <w:r>
                                    <w:rPr>
                                      <w:rFonts w:asciiTheme="minorEastAsia" w:hAnsiTheme="minorEastAsia" w:hint="eastAsia"/>
                                      <w:szCs w:val="21"/>
                                    </w:rPr>
                                    <w:t>かな</w:t>
                                  </w:r>
                                  <w:r w:rsidRPr="00BB3CDA">
                                    <w:rPr>
                                      <w:rFonts w:asciiTheme="minorEastAsia" w:hAnsiTheme="minorEastAsia" w:hint="eastAsia"/>
                                      <w:szCs w:val="21"/>
                                    </w:rPr>
                                    <w:t>えてくれ</w:t>
                                  </w:r>
                                  <w:r>
                                    <w:rPr>
                                      <w:rFonts w:asciiTheme="minorEastAsia" w:hAnsiTheme="minorEastAsia" w:hint="eastAsia"/>
                                      <w:szCs w:val="21"/>
                                    </w:rPr>
                                    <w:t>てい</w:t>
                                  </w:r>
                                  <w:r w:rsidRPr="00BB3CDA">
                                    <w:rPr>
                                      <w:rFonts w:asciiTheme="minorEastAsia" w:hAnsiTheme="minorEastAsia" w:hint="eastAsia"/>
                                      <w:szCs w:val="21"/>
                                    </w:rPr>
                                    <w:t>るんだな。</w:t>
                                  </w:r>
                                </w:p>
                                <w:p w14:paraId="335C40F6" w14:textId="77777777" w:rsidR="003B2B9C" w:rsidRDefault="003B2B9C" w:rsidP="00FB65BB">
                                  <w:pPr>
                                    <w:rPr>
                                      <w:rFonts w:asciiTheme="minorEastAsia" w:hAnsiTheme="minorEastAsia"/>
                                    </w:rPr>
                                  </w:pPr>
                                  <w:r>
                                    <w:rPr>
                                      <w:rFonts w:hint="eastAsia"/>
                                    </w:rPr>
                                    <w:t>※</w:t>
                                  </w:r>
                                  <w:r>
                                    <w:rPr>
                                      <w:rFonts w:asciiTheme="minorEastAsia" w:hAnsiTheme="minorEastAsia" w:hint="eastAsia"/>
                                    </w:rPr>
                                    <w:t>災害復旧には、身近な市役所が大きな役割を果たしているんだね。</w:t>
                                  </w:r>
                                </w:p>
                                <w:p w14:paraId="7534E7FE" w14:textId="77777777" w:rsidR="003B2B9C" w:rsidRDefault="003B2B9C" w:rsidP="00FB65BB">
                                  <w:pPr>
                                    <w:rPr>
                                      <w:rFonts w:asciiTheme="minorEastAsia" w:hAnsiTheme="minorEastAsia"/>
                                    </w:rPr>
                                  </w:pPr>
                                  <w:r>
                                    <w:rPr>
                                      <w:rFonts w:hint="eastAsia"/>
                                    </w:rPr>
                                    <w:t>※</w:t>
                                  </w:r>
                                  <w:r>
                                    <w:rPr>
                                      <w:rFonts w:asciiTheme="minorEastAsia" w:hAnsiTheme="minorEastAsia" w:hint="eastAsia"/>
                                    </w:rPr>
                                    <w:t>国や県も災害復旧に協力して取り組んでいるんだね。</w:t>
                                  </w:r>
                                </w:p>
                                <w:p w14:paraId="09B4F82F" w14:textId="77777777" w:rsidR="003B2B9C" w:rsidRDefault="003B2B9C" w:rsidP="00FB65BB">
                                  <w:pPr>
                                    <w:ind w:left="210" w:hangingChars="100" w:hanging="210"/>
                                    <w:rPr>
                                      <w:rFonts w:asciiTheme="minorEastAsia" w:hAnsiTheme="minorEastAsia"/>
                                    </w:rPr>
                                  </w:pPr>
                                  <w:r>
                                    <w:rPr>
                                      <w:rFonts w:hint="eastAsia"/>
                                    </w:rPr>
                                    <w:t>※</w:t>
                                  </w:r>
                                  <w:r>
                                    <w:rPr>
                                      <w:rFonts w:asciiTheme="minorEastAsia" w:hAnsiTheme="minorEastAsia" w:hint="eastAsia"/>
                                    </w:rPr>
                                    <w:t>国や市役所などの政治の働きが反映して、災害からの復旧が実現していくんだね。</w:t>
                                  </w:r>
                                </w:p>
                                <w:p w14:paraId="7EA1CEC1" w14:textId="77777777" w:rsidR="003B2B9C" w:rsidRDefault="003B2B9C" w:rsidP="00FB65BB"/>
                                <w:p w14:paraId="2085BE59" w14:textId="77777777" w:rsidR="003B2B9C" w:rsidRDefault="003B2B9C" w:rsidP="00FB65BB"/>
                                <w:p w14:paraId="45E4161A" w14:textId="77777777" w:rsidR="003B2B9C" w:rsidRDefault="003B2B9C" w:rsidP="00FB65BB">
                                  <w:pPr>
                                    <w:rPr>
                                      <w:rFonts w:asciiTheme="minorEastAsia" w:hAnsiTheme="minorEastAsia"/>
                                    </w:rPr>
                                  </w:pPr>
                                  <w:r>
                                    <w:rPr>
                                      <w:rFonts w:hint="eastAsia"/>
                                    </w:rPr>
                                    <w:t>※</w:t>
                                  </w:r>
                                  <w:r>
                                    <w:rPr>
                                      <w:rFonts w:asciiTheme="minorEastAsia" w:hAnsiTheme="minorEastAsia" w:hint="eastAsia"/>
                                    </w:rPr>
                                    <w:t>災害の復旧には、みんなが納めた税金などが使われているんだね。</w:t>
                                  </w:r>
                                </w:p>
                                <w:p w14:paraId="5A30BF02" w14:textId="77777777" w:rsidR="003B2B9C" w:rsidRDefault="003B2B9C" w:rsidP="00FB65BB">
                                  <w:pPr>
                                    <w:ind w:left="210" w:hangingChars="100" w:hanging="210"/>
                                    <w:rPr>
                                      <w:rFonts w:asciiTheme="minorEastAsia" w:hAnsiTheme="minorEastAsia"/>
                                      <w:szCs w:val="21"/>
                                    </w:rPr>
                                  </w:pPr>
                                  <w:r>
                                    <w:rPr>
                                      <w:rFonts w:hint="eastAsia"/>
                                    </w:rPr>
                                    <w:t>※</w:t>
                                  </w:r>
                                  <w:r w:rsidRPr="00BB3CDA">
                                    <w:rPr>
                                      <w:rFonts w:asciiTheme="minorEastAsia" w:hAnsiTheme="minorEastAsia" w:hint="eastAsia"/>
                                      <w:szCs w:val="21"/>
                                    </w:rPr>
                                    <w:t>道路を直すには、たくさんの税金が使われたんだ</w:t>
                                  </w:r>
                                  <w:r>
                                    <w:rPr>
                                      <w:rFonts w:asciiTheme="minorEastAsia" w:hAnsiTheme="minorEastAsia" w:hint="eastAsia"/>
                                      <w:szCs w:val="21"/>
                                    </w:rPr>
                                    <w:t>な</w:t>
                                  </w:r>
                                  <w:r w:rsidRPr="00BB3CDA">
                                    <w:rPr>
                                      <w:rFonts w:asciiTheme="minorEastAsia" w:hAnsiTheme="minorEastAsia" w:hint="eastAsia"/>
                                      <w:szCs w:val="21"/>
                                    </w:rPr>
                                    <w:t>。税金は国や地方公共団体</w:t>
                                  </w:r>
                                  <w:r>
                                    <w:rPr>
                                      <w:rFonts w:asciiTheme="minorEastAsia" w:hAnsiTheme="minorEastAsia" w:hint="eastAsia"/>
                                      <w:szCs w:val="21"/>
                                    </w:rPr>
                                    <w:t>（県や市）で</w:t>
                                  </w:r>
                                  <w:r w:rsidRPr="00BB3CDA">
                                    <w:rPr>
                                      <w:rFonts w:asciiTheme="minorEastAsia" w:hAnsiTheme="minorEastAsia" w:hint="eastAsia"/>
                                      <w:szCs w:val="21"/>
                                    </w:rPr>
                                    <w:t>集められるよ。</w:t>
                                  </w:r>
                                </w:p>
                                <w:p w14:paraId="1B1C8838" w14:textId="77777777" w:rsidR="003B2B9C" w:rsidRDefault="003B2B9C" w:rsidP="00FB65BB">
                                  <w:pPr>
                                    <w:ind w:left="210" w:hangingChars="100" w:hanging="210"/>
                                    <w:rPr>
                                      <w:rFonts w:asciiTheme="minorEastAsia" w:hAnsiTheme="minorEastAsia"/>
                                      <w:szCs w:val="21"/>
                                    </w:rPr>
                                  </w:pPr>
                                  <w:r>
                                    <w:rPr>
                                      <w:rFonts w:hint="eastAsia"/>
                                    </w:rPr>
                                    <w:t>※災害発生が予想されていなかったから、市議会は予算を変更する補正予算を議決して</w:t>
                                  </w:r>
                                  <w:r>
                                    <w:rPr>
                                      <w:rFonts w:asciiTheme="minorEastAsia" w:hAnsiTheme="minorEastAsia" w:hint="eastAsia"/>
                                      <w:szCs w:val="21"/>
                                    </w:rPr>
                                    <w:t>災害復旧の費用を確保したらしいよ</w:t>
                                  </w:r>
                                  <w:r w:rsidRPr="00BB3CDA">
                                    <w:rPr>
                                      <w:rFonts w:asciiTheme="minorEastAsia" w:hAnsiTheme="minorEastAsia" w:hint="eastAsia"/>
                                      <w:szCs w:val="21"/>
                                    </w:rPr>
                                    <w:t>。</w:t>
                                  </w:r>
                                </w:p>
                                <w:p w14:paraId="30A293AD" w14:textId="77777777" w:rsidR="003B2B9C" w:rsidRPr="00FB65BB" w:rsidRDefault="003B2B9C">
                                  <w:pPr>
                                    <w:ind w:left="210" w:hangingChars="100" w:hanging="210"/>
                                    <w:rPr>
                                      <w:rFonts w:asciiTheme="minorEastAsia" w:hAnsiTheme="minorEastAsia"/>
                                    </w:rPr>
                                  </w:pPr>
                                  <w:r>
                                    <w:rPr>
                                      <w:rFonts w:hint="eastAsia"/>
                                    </w:rPr>
                                    <w:t>※</w:t>
                                  </w:r>
                                  <w:r w:rsidRPr="00BB3CDA">
                                    <w:rPr>
                                      <w:rFonts w:asciiTheme="minorEastAsia" w:hAnsiTheme="minorEastAsia" w:hint="eastAsia"/>
                                      <w:szCs w:val="21"/>
                                    </w:rPr>
                                    <w:t>税金は、</w:t>
                                  </w:r>
                                  <w:r>
                                    <w:rPr>
                                      <w:rFonts w:asciiTheme="minorEastAsia" w:hAnsiTheme="minorEastAsia" w:hint="eastAsia"/>
                                      <w:szCs w:val="21"/>
                                    </w:rPr>
                                    <w:t>災害復旧の取組など、私</w:t>
                                  </w:r>
                                  <w:r w:rsidRPr="00BB3CDA">
                                    <w:rPr>
                                      <w:rFonts w:asciiTheme="minorEastAsia" w:hAnsiTheme="minorEastAsia" w:hint="eastAsia"/>
                                      <w:szCs w:val="21"/>
                                    </w:rPr>
                                    <w:t>たちの</w:t>
                                  </w:r>
                                  <w:r>
                                    <w:rPr>
                                      <w:rFonts w:asciiTheme="minorEastAsia" w:hAnsiTheme="minorEastAsia" w:hint="eastAsia"/>
                                      <w:szCs w:val="21"/>
                                    </w:rPr>
                                    <w:t>暮らし</w:t>
                                  </w:r>
                                  <w:r w:rsidRPr="00BB3CDA">
                                    <w:rPr>
                                      <w:rFonts w:asciiTheme="minorEastAsia" w:hAnsiTheme="minorEastAsia" w:hint="eastAsia"/>
                                      <w:szCs w:val="21"/>
                                    </w:rPr>
                                    <w:t>を支える</w:t>
                                  </w:r>
                                  <w:r>
                                    <w:rPr>
                                      <w:rFonts w:asciiTheme="minorEastAsia" w:hAnsiTheme="minorEastAsia" w:hint="eastAsia"/>
                                      <w:szCs w:val="21"/>
                                    </w:rPr>
                                    <w:t>ことに使われているんだね</w:t>
                                  </w:r>
                                  <w:r w:rsidRPr="00BB3CDA">
                                    <w:rPr>
                                      <w:rFonts w:asciiTheme="minorEastAsia" w:hAnsiTheme="minorEastAsia" w:hint="eastAsia"/>
                                      <w:szCs w:val="21"/>
                                    </w:rPr>
                                    <w:t>。</w:t>
                                  </w:r>
                                </w:p>
                              </w:tc>
                              <w:tc>
                                <w:tcPr>
                                  <w:tcW w:w="3260" w:type="dxa"/>
                                </w:tcPr>
                                <w:p w14:paraId="68082AB0" w14:textId="77777777" w:rsidR="003B2B9C" w:rsidRDefault="003B2B9C" w:rsidP="00B43C04">
                                  <w:pPr>
                                    <w:snapToGrid w:val="0"/>
                                    <w:ind w:left="210" w:hangingChars="100" w:hanging="210"/>
                                  </w:pPr>
                                  <w:r>
                                    <w:rPr>
                                      <w:rFonts w:hint="eastAsia"/>
                                    </w:rPr>
                                    <w:t>・調べ学習を中心として多くの事実を集めながら、</w:t>
                                  </w:r>
                                  <w:r w:rsidRPr="00A36560">
                                    <w:rPr>
                                      <w:rFonts w:hint="eastAsia"/>
                                      <w:szCs w:val="21"/>
                                    </w:rPr>
                                    <w:t>道路</w:t>
                                  </w:r>
                                  <w:r>
                                    <w:rPr>
                                      <w:rFonts w:hint="eastAsia"/>
                                      <w:szCs w:val="21"/>
                                    </w:rPr>
                                    <w:t>が</w:t>
                                  </w:r>
                                  <w:r w:rsidRPr="00A36560">
                                    <w:rPr>
                                      <w:rFonts w:hint="eastAsia"/>
                                      <w:szCs w:val="21"/>
                                    </w:rPr>
                                    <w:t>直っていく過程</w:t>
                                  </w:r>
                                  <w:r>
                                    <w:rPr>
                                      <w:rFonts w:hint="eastAsia"/>
                                      <w:szCs w:val="21"/>
                                    </w:rPr>
                                    <w:t>の仕組み</w:t>
                                  </w:r>
                                  <w:r>
                                    <w:rPr>
                                      <w:rFonts w:hint="eastAsia"/>
                                    </w:rPr>
                                    <w:t>などを解き明かしていく活動を展開させる。</w:t>
                                  </w:r>
                                </w:p>
                                <w:p w14:paraId="1C5A8FC9" w14:textId="77777777" w:rsidR="003B2B9C" w:rsidRPr="005506B5" w:rsidRDefault="003B2B9C" w:rsidP="00B43C04">
                                  <w:pPr>
                                    <w:snapToGrid w:val="0"/>
                                    <w:ind w:left="210" w:hangingChars="100" w:hanging="210"/>
                                  </w:pPr>
                                </w:p>
                                <w:p w14:paraId="594AD06F" w14:textId="77777777" w:rsidR="003B2B9C" w:rsidRDefault="003B2B9C" w:rsidP="00B43C04">
                                  <w:pPr>
                                    <w:snapToGrid w:val="0"/>
                                    <w:ind w:left="210" w:hangingChars="100" w:hanging="210"/>
                                  </w:pPr>
                                </w:p>
                                <w:p w14:paraId="262B17EE" w14:textId="77777777" w:rsidR="003B2B9C" w:rsidRDefault="003B2B9C" w:rsidP="00476AB2">
                                  <w:pPr>
                                    <w:ind w:left="210" w:hangingChars="100" w:hanging="210"/>
                                    <w:rPr>
                                      <w:rFonts w:asciiTheme="minorEastAsia" w:hAnsiTheme="minorEastAsia"/>
                                    </w:rPr>
                                  </w:pPr>
                                  <w:r>
                                    <w:rPr>
                                      <w:rFonts w:asciiTheme="minorEastAsia" w:hAnsiTheme="minorEastAsia" w:hint="eastAsia"/>
                                    </w:rPr>
                                    <w:t>・児童が調べてきたことを取り上げながら全体で関係図を作り、調べたことを整理する。</w:t>
                                  </w:r>
                                </w:p>
                                <w:p w14:paraId="5E41C4A0" w14:textId="77777777" w:rsidR="003B2B9C" w:rsidRDefault="003B2B9C" w:rsidP="00B43C04">
                                  <w:pPr>
                                    <w:snapToGrid w:val="0"/>
                                    <w:ind w:left="210" w:hangingChars="100" w:hanging="210"/>
                                  </w:pPr>
                                  <w:r>
                                    <w:rPr>
                                      <w:rFonts w:hint="eastAsia"/>
                                    </w:rPr>
                                    <w:t>・「関係図」にまとめることで、「壊れた道路」が直っていく過程には人々の願いがあり、それが政治と関わっていることを捉えさせる。これらの活動を通して、災害復旧の陰に市や国の政治の働きが反映していることやそれを支える税の働きが「見える」「分かる」ようにする。</w:t>
                                  </w:r>
                                </w:p>
                                <w:p w14:paraId="1C210CB0" w14:textId="77777777" w:rsidR="003B2B9C" w:rsidRDefault="003B2B9C" w:rsidP="00B43C04">
                                  <w:pPr>
                                    <w:ind w:left="210" w:hangingChars="100" w:hanging="210"/>
                                    <w:rPr>
                                      <w:rFonts w:asciiTheme="minorEastAsia" w:hAnsiTheme="minorEastAsia"/>
                                    </w:rPr>
                                  </w:pPr>
                                  <w:r>
                                    <w:rPr>
                                      <w:rFonts w:asciiTheme="minorEastAsia" w:hAnsiTheme="minorEastAsia" w:hint="eastAsia"/>
                                    </w:rPr>
                                    <w:t>・「災害対策本部」などの難しい用語については、補足して説明していくように促す。</w:t>
                                  </w:r>
                                </w:p>
                                <w:p w14:paraId="3AF07841" w14:textId="77777777" w:rsidR="003B2B9C" w:rsidRDefault="003B2B9C" w:rsidP="00FB65BB">
                                  <w:pPr>
                                    <w:ind w:left="210" w:hangingChars="100" w:hanging="210"/>
                                    <w:rPr>
                                      <w:rFonts w:asciiTheme="minorEastAsia" w:hAnsiTheme="minorEastAsia"/>
                                    </w:rPr>
                                  </w:pPr>
                                  <w:r>
                                    <w:rPr>
                                      <w:rFonts w:asciiTheme="minorEastAsia" w:hAnsiTheme="minorEastAsia" w:hint="eastAsia"/>
                                    </w:rPr>
                                    <w:t>・どのような人に聞いたことなのかを補足して説明できるように準備させる。</w:t>
                                  </w:r>
                                </w:p>
                                <w:p w14:paraId="364237EC" w14:textId="77777777" w:rsidR="003B2B9C" w:rsidRDefault="003B2B9C" w:rsidP="00FB65BB">
                                  <w:pPr>
                                    <w:ind w:left="210" w:hangingChars="100" w:hanging="210"/>
                                    <w:rPr>
                                      <w:rFonts w:asciiTheme="minorEastAsia" w:hAnsiTheme="minorEastAsia"/>
                                    </w:rPr>
                                  </w:pPr>
                                  <w:r>
                                    <w:rPr>
                                      <w:rFonts w:asciiTheme="minorEastAsia" w:hAnsiTheme="minorEastAsia" w:hint="eastAsia"/>
                                    </w:rPr>
                                    <w:t>・キーワードに着目することで、それぞれの事項が関連していることや重要な事項を捉えていけるようにする。</w:t>
                                  </w:r>
                                </w:p>
                                <w:p w14:paraId="25681833" w14:textId="77777777" w:rsidR="003B2B9C" w:rsidRDefault="003B2B9C" w:rsidP="00FB65BB">
                                  <w:pPr>
                                    <w:ind w:left="210" w:hangingChars="100" w:hanging="210"/>
                                    <w:rPr>
                                      <w:rFonts w:asciiTheme="minorEastAsia" w:hAnsiTheme="minorEastAsia"/>
                                    </w:rPr>
                                  </w:pPr>
                                  <w:r>
                                    <w:rPr>
                                      <w:rFonts w:asciiTheme="minorEastAsia" w:hAnsiTheme="minorEastAsia" w:hint="eastAsia"/>
                                    </w:rPr>
                                    <w:t>・関係図から言葉を引用している場面を捉えて賞賛する。</w:t>
                                  </w:r>
                                </w:p>
                                <w:p w14:paraId="25753099" w14:textId="77777777" w:rsidR="003B2B9C" w:rsidRPr="00D169D2" w:rsidRDefault="003B2B9C" w:rsidP="00FB65BB">
                                  <w:pPr>
                                    <w:ind w:left="210" w:hangingChars="100" w:hanging="210"/>
                                    <w:rPr>
                                      <w:rFonts w:asciiTheme="minorEastAsia" w:hAnsiTheme="minorEastAsia"/>
                                      <w:szCs w:val="21"/>
                                    </w:rPr>
                                  </w:pPr>
                                  <w:r>
                                    <w:rPr>
                                      <w:rFonts w:asciiTheme="minorEastAsia" w:hAnsiTheme="minorEastAsia" w:hint="eastAsia"/>
                                    </w:rPr>
                                    <w:t>・友達の関係図を見て自分の関係図にキーワードを付け足してよいことを伝える。</w:t>
                                  </w:r>
                                </w:p>
                                <w:p w14:paraId="1BD62FC8" w14:textId="77777777" w:rsidR="003B2B9C" w:rsidRDefault="003B2B9C" w:rsidP="00FB65BB">
                                  <w:pPr>
                                    <w:snapToGrid w:val="0"/>
                                    <w:ind w:left="210" w:hangingChars="100" w:hanging="210"/>
                                    <w:rPr>
                                      <w:rFonts w:asciiTheme="minorEastAsia" w:hAnsiTheme="minorEastAsia"/>
                                    </w:rPr>
                                  </w:pPr>
                                </w:p>
                                <w:p w14:paraId="02F3C91A" w14:textId="77777777" w:rsidR="003B2B9C" w:rsidRDefault="003B2B9C" w:rsidP="00FB65BB">
                                  <w:pPr>
                                    <w:snapToGrid w:val="0"/>
                                    <w:ind w:left="210" w:hangingChars="100" w:hanging="210"/>
                                    <w:rPr>
                                      <w:rFonts w:asciiTheme="minorEastAsia" w:hAnsiTheme="minorEastAsia"/>
                                    </w:rPr>
                                  </w:pPr>
                                </w:p>
                                <w:p w14:paraId="5D769BD2" w14:textId="77777777" w:rsidR="003B2B9C" w:rsidRPr="00FB65BB" w:rsidRDefault="003B2B9C" w:rsidP="00FB65BB">
                                  <w:pPr>
                                    <w:ind w:left="210" w:hangingChars="100" w:hanging="210"/>
                                    <w:rPr>
                                      <w:rFonts w:asciiTheme="minorEastAsia" w:hAnsiTheme="minorEastAsia"/>
                                    </w:rPr>
                                  </w:pPr>
                                  <w:r>
                                    <w:rPr>
                                      <w:rFonts w:asciiTheme="minorEastAsia" w:hAnsiTheme="minorEastAsia" w:hint="eastAsia"/>
                                    </w:rPr>
                                    <w:t>・税金は災害復旧など国民生活を支えるために使われていることを理解させる。</w:t>
                                  </w:r>
                                </w:p>
                              </w:tc>
                            </w:tr>
                            <w:tr w:rsidR="003B2B9C" w14:paraId="4BE2555C" w14:textId="77777777" w:rsidTr="00AE1E91">
                              <w:trPr>
                                <w:cantSplit/>
                                <w:trHeight w:val="807"/>
                              </w:trPr>
                              <w:tc>
                                <w:tcPr>
                                  <w:tcW w:w="426" w:type="dxa"/>
                                  <w:textDirection w:val="tbRlV"/>
                                  <w:vAlign w:val="center"/>
                                </w:tcPr>
                                <w:p w14:paraId="29EE493D" w14:textId="77777777" w:rsidR="003B2B9C" w:rsidRPr="00202436" w:rsidRDefault="003B2B9C" w:rsidP="009C7A91">
                                  <w:pPr>
                                    <w:ind w:left="113" w:right="113"/>
                                    <w:rPr>
                                      <w:sz w:val="18"/>
                                      <w:szCs w:val="18"/>
                                    </w:rPr>
                                  </w:pPr>
                                  <w:r w:rsidRPr="00202436">
                                    <w:rPr>
                                      <w:rFonts w:hint="eastAsia"/>
                                      <w:sz w:val="18"/>
                                      <w:szCs w:val="18"/>
                                    </w:rPr>
                                    <w:t>まとめ</w:t>
                                  </w:r>
                                </w:p>
                              </w:tc>
                              <w:tc>
                                <w:tcPr>
                                  <w:tcW w:w="6520" w:type="dxa"/>
                                </w:tcPr>
                                <w:p w14:paraId="357C63D4" w14:textId="77777777" w:rsidR="003B2B9C" w:rsidRDefault="003B2B9C" w:rsidP="00202436">
                                  <w:pPr>
                                    <w:snapToGrid w:val="0"/>
                                    <w:ind w:left="210" w:hangingChars="100" w:hanging="210"/>
                                  </w:pPr>
                                  <w:r>
                                    <w:rPr>
                                      <w:rFonts w:asciiTheme="minorEastAsia" w:hAnsiTheme="minorEastAsia" w:hint="eastAsia"/>
                                    </w:rPr>
                                    <w:t>５　本時を振り返り、学習内容をまとめる。</w:t>
                                  </w:r>
                                </w:p>
                              </w:tc>
                              <w:tc>
                                <w:tcPr>
                                  <w:tcW w:w="3260" w:type="dxa"/>
                                </w:tcPr>
                                <w:p w14:paraId="000E9E7A" w14:textId="77777777" w:rsidR="003B2B9C" w:rsidRDefault="003B2B9C" w:rsidP="003B2466">
                                  <w:pPr>
                                    <w:ind w:left="210" w:hangingChars="100" w:hanging="210"/>
                                  </w:pPr>
                                  <w:r>
                                    <w:rPr>
                                      <w:rFonts w:asciiTheme="minorEastAsia" w:hAnsiTheme="minorEastAsia" w:hint="eastAsia"/>
                                    </w:rPr>
                                    <w:t>・当てはまる言葉（「政治の働き」、「反映」）を考えさせる。</w:t>
                                  </w:r>
                                </w:p>
                              </w:tc>
                            </w:tr>
                          </w:tbl>
                          <w:p w14:paraId="44F17640" w14:textId="77777777" w:rsidR="003B2B9C" w:rsidRPr="00E853CE" w:rsidRDefault="003B2B9C" w:rsidP="00D169D2">
                            <w:pPr>
                              <w:ind w:firstLineChars="100" w:firstLine="210"/>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596DA" id="Rectangle 32" o:spid="_x0000_s1056" style="position:absolute;margin-left:1.5pt;margin-top:-5.25pt;width:521.25pt;height:77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">
                <v:textbox inset="5.85pt,.7pt,5.85pt,.7pt">
                  <w:txbxContent>
                    <w:p w14:paraId="4E98EC1C" w14:textId="77777777" w:rsidR="003B2B9C" w:rsidRPr="00682BC7" w:rsidRDefault="003B2B9C" w:rsidP="00202436">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r w:rsidRPr="00734A3F">
                        <w:rPr>
                          <w:rFonts w:asciiTheme="minorEastAsia" w:hAnsiTheme="minorEastAsia" w:hint="eastAsia"/>
                        </w:rPr>
                        <w:t>(</w:t>
                      </w:r>
                      <w:r>
                        <w:rPr>
                          <w:rFonts w:asciiTheme="minorEastAsia" w:hAnsiTheme="minorEastAsia" w:hint="eastAsia"/>
                        </w:rPr>
                        <w:t>２～５</w:t>
                      </w:r>
                      <w:r w:rsidRPr="00734A3F">
                        <w:rPr>
                          <w:rFonts w:asciiTheme="minorEastAsia" w:hAnsiTheme="minorEastAsia" w:hint="eastAsia"/>
                        </w:rPr>
                        <w:t>／</w:t>
                      </w:r>
                      <w:r>
                        <w:rPr>
                          <w:rFonts w:asciiTheme="minorEastAsia" w:hAnsiTheme="minorEastAsia" w:hint="eastAsia"/>
                        </w:rPr>
                        <w:t>９</w:t>
                      </w:r>
                      <w:r w:rsidRPr="00734A3F">
                        <w:rPr>
                          <w:rFonts w:asciiTheme="minorEastAsia" w:hAnsiTheme="minorEastAsia" w:hint="eastAsia"/>
                        </w:rPr>
                        <w:t>時間)</w:t>
                      </w:r>
                    </w:p>
                    <w:tbl>
                      <w:tblPr>
                        <w:tblStyle w:val="a7"/>
                        <w:tblW w:w="10206" w:type="dxa"/>
                        <w:tblInd w:w="108" w:type="dxa"/>
                        <w:tblLayout w:type="fixed"/>
                        <w:tblLook w:val="04A0" w:firstRow="1" w:lastRow="0" w:firstColumn="1" w:lastColumn="0" w:noHBand="0" w:noVBand="1"/>
                      </w:tblPr>
                      <w:tblGrid>
                        <w:gridCol w:w="426"/>
                        <w:gridCol w:w="6520"/>
                        <w:gridCol w:w="3260"/>
                      </w:tblGrid>
                      <w:tr w:rsidR="003B2B9C" w:rsidRPr="00682BC7" w14:paraId="265CE6A6" w14:textId="77777777" w:rsidTr="006A1B2C">
                        <w:trPr>
                          <w:cantSplit/>
                          <w:trHeight w:val="397"/>
                        </w:trPr>
                        <w:tc>
                          <w:tcPr>
                            <w:tcW w:w="426" w:type="dxa"/>
                            <w:shd w:val="clear" w:color="auto" w:fill="FFFF99"/>
                            <w:textDirection w:val="tbRlV"/>
                            <w:vAlign w:val="center"/>
                          </w:tcPr>
                          <w:p w14:paraId="5BA6D7E5" w14:textId="77777777" w:rsidR="003B2B9C" w:rsidRPr="009C7A91" w:rsidRDefault="003B2B9C" w:rsidP="009C7A91">
                            <w:pPr>
                              <w:ind w:left="113" w:right="113"/>
                              <w:rPr>
                                <w:rFonts w:asciiTheme="minorEastAsia" w:hAnsiTheme="minorEastAsia"/>
                                <w:b/>
                                <w:szCs w:val="21"/>
                              </w:rPr>
                            </w:pPr>
                          </w:p>
                        </w:tc>
                        <w:tc>
                          <w:tcPr>
                            <w:tcW w:w="6520" w:type="dxa"/>
                            <w:shd w:val="clear" w:color="auto" w:fill="FFFF99"/>
                            <w:vAlign w:val="center"/>
                          </w:tcPr>
                          <w:p w14:paraId="2AB55159" w14:textId="77777777" w:rsidR="003B2B9C" w:rsidRPr="00682BC7" w:rsidRDefault="003B2B9C" w:rsidP="006A66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3260" w:type="dxa"/>
                            <w:shd w:val="clear" w:color="auto" w:fill="FFFF99"/>
                            <w:vAlign w:val="center"/>
                          </w:tcPr>
                          <w:p w14:paraId="08FE7F0E" w14:textId="77777777" w:rsidR="003B2B9C" w:rsidRPr="00682BC7" w:rsidRDefault="003B2B9C" w:rsidP="009C2DFE">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p>
                        </w:tc>
                      </w:tr>
                      <w:tr w:rsidR="003B2B9C" w14:paraId="5A98994E" w14:textId="77777777" w:rsidTr="00AE1E91">
                        <w:trPr>
                          <w:cantSplit/>
                          <w:trHeight w:val="2397"/>
                        </w:trPr>
                        <w:tc>
                          <w:tcPr>
                            <w:tcW w:w="426" w:type="dxa"/>
                            <w:textDirection w:val="tbRlV"/>
                            <w:vAlign w:val="center"/>
                          </w:tcPr>
                          <w:p w14:paraId="55092860" w14:textId="77777777" w:rsidR="003B2B9C" w:rsidRPr="009C7A91" w:rsidRDefault="003B2B9C" w:rsidP="009C7A91">
                            <w:pPr>
                              <w:ind w:left="113" w:right="113"/>
                              <w:rPr>
                                <w:rFonts w:asciiTheme="minorEastAsia" w:hAnsiTheme="minorEastAsia"/>
                                <w:szCs w:val="21"/>
                              </w:rPr>
                            </w:pPr>
                            <w:r w:rsidRPr="009C7A91">
                              <w:rPr>
                                <w:rFonts w:asciiTheme="minorEastAsia" w:hAnsiTheme="minorEastAsia" w:hint="eastAsia"/>
                                <w:szCs w:val="21"/>
                              </w:rPr>
                              <w:t>導入</w:t>
                            </w:r>
                          </w:p>
                        </w:tc>
                        <w:tc>
                          <w:tcPr>
                            <w:tcW w:w="6520" w:type="dxa"/>
                          </w:tcPr>
                          <w:p w14:paraId="5B5EBBF2" w14:textId="77777777" w:rsidR="003B2B9C" w:rsidRDefault="003B2B9C" w:rsidP="00CA1F6B">
                            <w:pPr>
                              <w:ind w:left="210" w:hangingChars="100" w:hanging="210"/>
                            </w:pPr>
                            <w:r>
                              <w:rPr>
                                <w:rFonts w:asciiTheme="minorEastAsia" w:hAnsiTheme="minorEastAsia" w:hint="eastAsia"/>
                              </w:rPr>
                              <w:t xml:space="preserve">１　</w:t>
                            </w:r>
                            <w:r w:rsidRPr="009C2DFE">
                              <w:rPr>
                                <w:rFonts w:asciiTheme="minorEastAsia" w:hAnsiTheme="minorEastAsia" w:hint="eastAsia"/>
                              </w:rPr>
                              <w:t>本時の学習課題を確認する</w:t>
                            </w:r>
                            <w:r>
                              <w:rPr>
                                <w:rFonts w:asciiTheme="minorEastAsia" w:hAnsiTheme="minorEastAsia" w:hint="eastAsia"/>
                              </w:rPr>
                              <w:t>。</w:t>
                            </w:r>
                          </w:p>
                          <w:p w14:paraId="5C5D2148" w14:textId="77777777" w:rsidR="003B2B9C" w:rsidRPr="00CA1F6B" w:rsidRDefault="003B2B9C" w:rsidP="003C0362">
                            <w:pPr>
                              <w:ind w:left="210" w:hangingChars="100" w:hanging="210"/>
                            </w:pPr>
                          </w:p>
                          <w:p w14:paraId="7BD2B659" w14:textId="77777777" w:rsidR="003B2B9C" w:rsidRDefault="003B2B9C" w:rsidP="003C0362">
                            <w:pPr>
                              <w:ind w:left="210" w:hangingChars="100" w:hanging="210"/>
                            </w:pPr>
                          </w:p>
                          <w:p w14:paraId="5DAA6373" w14:textId="77777777" w:rsidR="003B2B9C" w:rsidRDefault="003B2B9C" w:rsidP="00B43C04">
                            <w:pPr>
                              <w:ind w:left="210" w:hangingChars="100" w:hanging="210"/>
                              <w:rPr>
                                <w:rFonts w:asciiTheme="minorEastAsia" w:hAnsiTheme="minorEastAsia"/>
                                <w:szCs w:val="21"/>
                              </w:rPr>
                            </w:pPr>
                            <w:r>
                              <w:rPr>
                                <w:rFonts w:hint="eastAsia"/>
                              </w:rPr>
                              <w:t>・問いに対する予想を立てる。</w:t>
                            </w:r>
                          </w:p>
                          <w:p w14:paraId="6CB61B00" w14:textId="77777777" w:rsidR="003B2B9C" w:rsidRPr="00A36560" w:rsidRDefault="003B2B9C" w:rsidP="00B43C04">
                            <w:pPr>
                              <w:snapToGrid w:val="0"/>
                              <w:ind w:left="210" w:hangingChars="100" w:hanging="210"/>
                              <w:rPr>
                                <w:rFonts w:asciiTheme="minorEastAsia" w:hAnsiTheme="minorEastAsia"/>
                              </w:rPr>
                            </w:pPr>
                            <w:r>
                              <w:rPr>
                                <w:rFonts w:hint="eastAsia"/>
                              </w:rPr>
                              <w:t>・現時点で「復旧」に関して見たことや考えていることを出し合う。</w:t>
                            </w:r>
                          </w:p>
                          <w:p w14:paraId="2136C23E" w14:textId="77777777" w:rsidR="003B2B9C" w:rsidRDefault="003B2B9C" w:rsidP="003C0362">
                            <w:pPr>
                              <w:ind w:left="210" w:hangingChars="100" w:hanging="210"/>
                            </w:pPr>
                            <w:r>
                              <w:rPr>
                                <w:rFonts w:hint="eastAsia"/>
                              </w:rPr>
                              <w:t>※市役所の人が対応したからではないかな。</w:t>
                            </w:r>
                          </w:p>
                          <w:p w14:paraId="4CC68616" w14:textId="77777777" w:rsidR="003B2B9C" w:rsidRDefault="003B2B9C" w:rsidP="00823F0E">
                            <w:r>
                              <w:rPr>
                                <w:rFonts w:hint="eastAsia"/>
                              </w:rPr>
                              <w:t>※地域の人が誰かに何かを伝えたのではないかな。</w:t>
                            </w:r>
                          </w:p>
                          <w:p w14:paraId="7712D15B" w14:textId="77777777" w:rsidR="003B2B9C" w:rsidRDefault="003B2B9C" w:rsidP="00823F0E">
                            <w:r>
                              <w:rPr>
                                <w:rFonts w:hint="eastAsia"/>
                              </w:rPr>
                              <w:t>※どのくらいのお金がかかったのかな。</w:t>
                            </w:r>
                          </w:p>
                        </w:tc>
                        <w:tc>
                          <w:tcPr>
                            <w:tcW w:w="3260" w:type="dxa"/>
                          </w:tcPr>
                          <w:p w14:paraId="27F68852" w14:textId="77777777" w:rsidR="003B2B9C" w:rsidRDefault="003B2B9C" w:rsidP="00B43C04">
                            <w:pPr>
                              <w:ind w:left="210" w:hangingChars="100" w:hanging="210"/>
                            </w:pPr>
                            <w:r w:rsidRPr="00AD5B12">
                              <w:rPr>
                                <w:rFonts w:hint="eastAsia"/>
                              </w:rPr>
                              <w:t>・災害被災児</w:t>
                            </w:r>
                            <w:r>
                              <w:rPr>
                                <w:rFonts w:hint="eastAsia"/>
                              </w:rPr>
                              <w:t>に</w:t>
                            </w:r>
                            <w:r w:rsidRPr="00AD5B12">
                              <w:rPr>
                                <w:rFonts w:hint="eastAsia"/>
                              </w:rPr>
                              <w:t>配慮を心掛ける。</w:t>
                            </w:r>
                          </w:p>
                          <w:p w14:paraId="37D879CC" w14:textId="77777777" w:rsidR="003B2B9C" w:rsidRPr="003B5793" w:rsidRDefault="003B2B9C" w:rsidP="00B43C04">
                            <w:pPr>
                              <w:ind w:left="210" w:hangingChars="100" w:hanging="210"/>
                              <w:rPr>
                                <w:rFonts w:asciiTheme="minorEastAsia" w:hAnsiTheme="minorEastAsia"/>
                                <w:szCs w:val="21"/>
                              </w:rPr>
                            </w:pPr>
                            <w:r>
                              <w:rPr>
                                <w:rFonts w:hint="eastAsia"/>
                              </w:rPr>
                              <w:t>・「壊れた道路」と「直った道路」の写真を同時に提示する。</w:t>
                            </w:r>
                          </w:p>
                          <w:p w14:paraId="06C54FF2" w14:textId="77777777" w:rsidR="003B2B9C" w:rsidRDefault="003B2B9C">
                            <w:pPr>
                              <w:ind w:left="210" w:hangingChars="100" w:hanging="210"/>
                            </w:pPr>
                            <w:r>
                              <w:rPr>
                                <w:rFonts w:hint="eastAsia"/>
                              </w:rPr>
                              <w:t>・</w:t>
                            </w:r>
                            <w:r w:rsidRPr="00A36560">
                              <w:rPr>
                                <w:rFonts w:hint="eastAsia"/>
                                <w:szCs w:val="21"/>
                              </w:rPr>
                              <w:t>道路</w:t>
                            </w:r>
                            <w:r>
                              <w:rPr>
                                <w:rFonts w:hint="eastAsia"/>
                                <w:szCs w:val="21"/>
                              </w:rPr>
                              <w:t>が</w:t>
                            </w:r>
                            <w:r w:rsidRPr="00A36560">
                              <w:rPr>
                                <w:rFonts w:hint="eastAsia"/>
                                <w:szCs w:val="21"/>
                              </w:rPr>
                              <w:t>直っていく過程には</w:t>
                            </w:r>
                            <w:r>
                              <w:rPr>
                                <w:rFonts w:hint="eastAsia"/>
                                <w:szCs w:val="21"/>
                              </w:rPr>
                              <w:t>どのような仕組みや働きがあるのか、</w:t>
                            </w:r>
                            <w:r>
                              <w:rPr>
                                <w:rFonts w:hint="eastAsia"/>
                              </w:rPr>
                              <w:t>どのような人々が関わっているのかを中心に予想を出し合わせ、単元を通した追究活動への意欲を高める。</w:t>
                            </w:r>
                          </w:p>
                        </w:tc>
                      </w:tr>
                      <w:tr w:rsidR="003B2B9C" w14:paraId="2A44BC08" w14:textId="77777777" w:rsidTr="00AE1E91">
                        <w:trPr>
                          <w:cantSplit/>
                          <w:trHeight w:val="6714"/>
                        </w:trPr>
                        <w:tc>
                          <w:tcPr>
                            <w:tcW w:w="426" w:type="dxa"/>
                            <w:textDirection w:val="tbRlV"/>
                            <w:vAlign w:val="center"/>
                          </w:tcPr>
                          <w:p w14:paraId="2B3E2D7D" w14:textId="77777777" w:rsidR="003B2B9C" w:rsidRDefault="003B2B9C" w:rsidP="009C7A91">
                            <w:pPr>
                              <w:ind w:left="113" w:right="113"/>
                            </w:pPr>
                            <w:r>
                              <w:rPr>
                                <w:rFonts w:hint="eastAsia"/>
                              </w:rPr>
                              <w:t>展開</w:t>
                            </w:r>
                          </w:p>
                        </w:tc>
                        <w:tc>
                          <w:tcPr>
                            <w:tcW w:w="6520" w:type="dxa"/>
                          </w:tcPr>
                          <w:p w14:paraId="0B63DA52" w14:textId="77777777" w:rsidR="003B2B9C" w:rsidRDefault="003B2B9C" w:rsidP="00B43C04">
                            <w:pPr>
                              <w:snapToGrid w:val="0"/>
                              <w:ind w:left="210" w:hangingChars="100" w:hanging="210"/>
                            </w:pPr>
                            <w:r>
                              <w:rPr>
                                <w:rFonts w:hint="eastAsia"/>
                              </w:rPr>
                              <w:t>２　地域、特に、町内の人々や市役所の人々にインタビューをする。</w:t>
                            </w:r>
                          </w:p>
                          <w:p w14:paraId="10BB4153" w14:textId="77777777" w:rsidR="003B2B9C" w:rsidRDefault="003B2B9C" w:rsidP="00B43C04">
                            <w:pPr>
                              <w:snapToGrid w:val="0"/>
                              <w:ind w:left="210" w:hangingChars="100" w:hanging="210"/>
                            </w:pPr>
                            <w:r>
                              <w:rPr>
                                <w:rFonts w:hint="eastAsia"/>
                              </w:rPr>
                              <w:t>・地域に足を運び、現場で仕事をしていた人の声を聞くことにより、災害復旧の取組を具体的に捉え、追究していく意欲を高める。</w:t>
                            </w:r>
                          </w:p>
                          <w:p w14:paraId="7AC5D634" w14:textId="77777777" w:rsidR="003B2B9C" w:rsidRDefault="003B2B9C" w:rsidP="00B43C04">
                            <w:pPr>
                              <w:snapToGrid w:val="0"/>
                              <w:ind w:left="210" w:hangingChars="100" w:hanging="210"/>
                            </w:pPr>
                            <w:r>
                              <w:rPr>
                                <w:rFonts w:hint="eastAsia"/>
                              </w:rPr>
                              <w:t>・学習の流れにより、市議会議員や市長などから話を聞く調査活動を行う。</w:t>
                            </w:r>
                          </w:p>
                          <w:p w14:paraId="12B78CEB" w14:textId="77777777" w:rsidR="003B2B9C" w:rsidRDefault="003B2B9C" w:rsidP="00B43C04">
                            <w:pPr>
                              <w:ind w:left="210" w:hangingChars="100" w:hanging="210"/>
                              <w:rPr>
                                <w:rFonts w:asciiTheme="minorEastAsia" w:hAnsiTheme="minorEastAsia"/>
                              </w:rPr>
                            </w:pPr>
                            <w:r>
                              <w:rPr>
                                <w:rFonts w:asciiTheme="minorEastAsia" w:hAnsiTheme="minorEastAsia" w:hint="eastAsia"/>
                              </w:rPr>
                              <w:t>・市役所や市民など、異なった立場で調べた友達の意見などについてメモを取りながら聞いたり、まとめたりする。</w:t>
                            </w:r>
                          </w:p>
                          <w:p w14:paraId="26A5C8F2" w14:textId="77777777" w:rsidR="003B2B9C" w:rsidRDefault="003B2B9C" w:rsidP="00B43C04">
                            <w:pPr>
                              <w:ind w:left="210" w:hangingChars="100" w:hanging="210"/>
                              <w:rPr>
                                <w:rFonts w:asciiTheme="minorEastAsia" w:hAnsiTheme="minorEastAsia"/>
                              </w:rPr>
                            </w:pPr>
                            <w:r>
                              <w:rPr>
                                <w:rFonts w:asciiTheme="minorEastAsia" w:hAnsiTheme="minorEastAsia" w:hint="eastAsia"/>
                              </w:rPr>
                              <w:t xml:space="preserve">３　</w:t>
                            </w:r>
                            <w:r>
                              <w:rPr>
                                <w:rFonts w:hint="eastAsia"/>
                              </w:rPr>
                              <w:t>様々な立場の人々による災害復旧の取組を追究することで分かってきたことや、</w:t>
                            </w:r>
                            <w:r>
                              <w:rPr>
                                <w:rFonts w:asciiTheme="minorEastAsia" w:hAnsiTheme="minorEastAsia" w:hint="eastAsia"/>
                              </w:rPr>
                              <w:t>調べたことを基に、市や国の働きを考えながら、</w:t>
                            </w:r>
                            <w:r>
                              <w:rPr>
                                <w:rFonts w:hint="eastAsia"/>
                              </w:rPr>
                              <w:t>「関係図」にまとめる</w:t>
                            </w:r>
                            <w:r>
                              <w:rPr>
                                <w:rFonts w:asciiTheme="minorEastAsia" w:hAnsiTheme="minorEastAsia" w:hint="eastAsia"/>
                              </w:rPr>
                              <w:t>。</w:t>
                            </w:r>
                          </w:p>
                          <w:p w14:paraId="411AC0E2" w14:textId="77777777" w:rsidR="003B2B9C" w:rsidRDefault="003B2B9C" w:rsidP="00B43C04">
                            <w:pPr>
                              <w:ind w:left="210" w:hangingChars="100" w:hanging="210"/>
                              <w:rPr>
                                <w:rFonts w:asciiTheme="minorEastAsia" w:hAnsiTheme="minorEastAsia"/>
                              </w:rPr>
                            </w:pPr>
                          </w:p>
                          <w:p w14:paraId="3A667731" w14:textId="77777777" w:rsidR="003B2B9C" w:rsidRDefault="003B2B9C" w:rsidP="00B43C04">
                            <w:pPr>
                              <w:ind w:left="210" w:hangingChars="100" w:hanging="210"/>
                              <w:rPr>
                                <w:rFonts w:asciiTheme="minorEastAsia" w:hAnsiTheme="minorEastAsia"/>
                              </w:rPr>
                            </w:pPr>
                          </w:p>
                          <w:p w14:paraId="07F76B85" w14:textId="77777777" w:rsidR="003B2B9C" w:rsidRDefault="003B2B9C" w:rsidP="00B43C04">
                            <w:pPr>
                              <w:ind w:left="210" w:hangingChars="100" w:hanging="210"/>
                              <w:rPr>
                                <w:rFonts w:asciiTheme="minorEastAsia" w:hAnsiTheme="minorEastAsia"/>
                              </w:rPr>
                            </w:pPr>
                          </w:p>
                          <w:p w14:paraId="39E48331" w14:textId="77777777" w:rsidR="003B2B9C" w:rsidRDefault="003B2B9C" w:rsidP="00B43C04">
                            <w:pPr>
                              <w:ind w:left="210" w:hangingChars="100" w:hanging="210"/>
                              <w:rPr>
                                <w:rFonts w:asciiTheme="minorEastAsia" w:hAnsiTheme="minorEastAsia"/>
                              </w:rPr>
                            </w:pPr>
                          </w:p>
                          <w:p w14:paraId="0E89B948" w14:textId="77777777" w:rsidR="003B2B9C" w:rsidRDefault="003B2B9C" w:rsidP="00B43C04">
                            <w:pPr>
                              <w:ind w:left="210" w:hangingChars="100" w:hanging="210"/>
                              <w:rPr>
                                <w:rFonts w:asciiTheme="minorEastAsia" w:hAnsiTheme="minorEastAsia"/>
                              </w:rPr>
                            </w:pPr>
                          </w:p>
                          <w:p w14:paraId="5495C7C3" w14:textId="77777777" w:rsidR="003B2B9C" w:rsidRDefault="003B2B9C" w:rsidP="00B43C04">
                            <w:pPr>
                              <w:ind w:left="210" w:hangingChars="100" w:hanging="210"/>
                              <w:rPr>
                                <w:rFonts w:asciiTheme="minorEastAsia" w:hAnsiTheme="minorEastAsia"/>
                              </w:rPr>
                            </w:pPr>
                          </w:p>
                          <w:p w14:paraId="111D5E0F" w14:textId="77777777" w:rsidR="003B2B9C" w:rsidRDefault="003B2B9C" w:rsidP="00B43C04">
                            <w:pPr>
                              <w:ind w:left="210" w:hangingChars="100" w:hanging="210"/>
                              <w:rPr>
                                <w:rFonts w:asciiTheme="minorEastAsia" w:hAnsiTheme="minorEastAsia"/>
                              </w:rPr>
                            </w:pPr>
                          </w:p>
                          <w:p w14:paraId="2EAE0D3D" w14:textId="77777777" w:rsidR="003B2B9C" w:rsidRDefault="003B2B9C" w:rsidP="00B43C04">
                            <w:pPr>
                              <w:ind w:left="210" w:hangingChars="100" w:hanging="210"/>
                              <w:rPr>
                                <w:rFonts w:asciiTheme="minorEastAsia" w:hAnsiTheme="minorEastAsia"/>
                              </w:rPr>
                            </w:pPr>
                          </w:p>
                          <w:p w14:paraId="663EA1F1" w14:textId="77777777" w:rsidR="003B2B9C" w:rsidRDefault="003B2B9C" w:rsidP="00B43C04">
                            <w:pPr>
                              <w:ind w:left="210" w:hangingChars="100" w:hanging="210"/>
                              <w:rPr>
                                <w:rFonts w:asciiTheme="minorEastAsia" w:hAnsiTheme="minorEastAsia"/>
                              </w:rPr>
                            </w:pPr>
                          </w:p>
                          <w:p w14:paraId="0BD79104" w14:textId="77777777" w:rsidR="003B2B9C" w:rsidRDefault="003B2B9C" w:rsidP="00B43C04">
                            <w:pPr>
                              <w:ind w:left="210" w:hangingChars="100" w:hanging="210"/>
                              <w:rPr>
                                <w:rFonts w:asciiTheme="minorEastAsia" w:hAnsiTheme="minorEastAsia"/>
                              </w:rPr>
                            </w:pPr>
                          </w:p>
                          <w:p w14:paraId="67E30098" w14:textId="77777777" w:rsidR="003B2B9C" w:rsidRDefault="003B2B9C" w:rsidP="00B43C04">
                            <w:pPr>
                              <w:ind w:left="210" w:hangingChars="100" w:hanging="210"/>
                              <w:rPr>
                                <w:rFonts w:asciiTheme="minorEastAsia" w:hAnsiTheme="minorEastAsia"/>
                              </w:rPr>
                            </w:pPr>
                          </w:p>
                          <w:p w14:paraId="0A9AC5A0" w14:textId="77777777" w:rsidR="003B2B9C" w:rsidRDefault="003B2B9C" w:rsidP="00B43C04">
                            <w:pPr>
                              <w:ind w:left="210" w:hangingChars="100" w:hanging="210"/>
                              <w:rPr>
                                <w:rFonts w:asciiTheme="minorEastAsia" w:hAnsiTheme="minorEastAsia"/>
                              </w:rPr>
                            </w:pPr>
                          </w:p>
                          <w:p w14:paraId="6E9C4F02" w14:textId="77777777" w:rsidR="003B2B9C" w:rsidRDefault="003B2B9C" w:rsidP="00FB65BB">
                            <w:pPr>
                              <w:rPr>
                                <w:rFonts w:asciiTheme="minorEastAsia" w:hAnsiTheme="minorEastAsia"/>
                              </w:rPr>
                            </w:pPr>
                            <w:r>
                              <w:rPr>
                                <w:rFonts w:asciiTheme="minorEastAsia" w:hAnsiTheme="minorEastAsia" w:hint="eastAsia"/>
                              </w:rPr>
                              <w:t>４　関係図から気付いたことをまとめ、発表する。</w:t>
                            </w:r>
                          </w:p>
                          <w:p w14:paraId="7D8FEF4B" w14:textId="77777777" w:rsidR="003B2B9C" w:rsidRDefault="003B2B9C" w:rsidP="00FB65BB">
                            <w:pPr>
                              <w:rPr>
                                <w:rFonts w:asciiTheme="minorEastAsia" w:hAnsiTheme="minorEastAsia"/>
                              </w:rPr>
                            </w:pPr>
                            <w:r>
                              <w:rPr>
                                <w:rFonts w:hint="eastAsia"/>
                              </w:rPr>
                              <w:t>※</w:t>
                            </w:r>
                            <w:r>
                              <w:rPr>
                                <w:rFonts w:asciiTheme="minorEastAsia" w:hAnsiTheme="minorEastAsia" w:hint="eastAsia"/>
                              </w:rPr>
                              <w:t>地域の人が、</w:t>
                            </w:r>
                            <w:r w:rsidRPr="00BB3CDA">
                              <w:rPr>
                                <w:rFonts w:asciiTheme="minorEastAsia" w:hAnsiTheme="minorEastAsia" w:hint="eastAsia"/>
                                <w:szCs w:val="21"/>
                              </w:rPr>
                              <w:t>直して</w:t>
                            </w:r>
                            <w:r>
                              <w:rPr>
                                <w:rFonts w:asciiTheme="minorEastAsia" w:hAnsiTheme="minorEastAsia" w:hint="eastAsia"/>
                                <w:szCs w:val="21"/>
                              </w:rPr>
                              <w:t>ほ</w:t>
                            </w:r>
                            <w:r w:rsidRPr="00BB3CDA">
                              <w:rPr>
                                <w:rFonts w:asciiTheme="minorEastAsia" w:hAnsiTheme="minorEastAsia" w:hint="eastAsia"/>
                                <w:szCs w:val="21"/>
                              </w:rPr>
                              <w:t>しい</w:t>
                            </w:r>
                            <w:r>
                              <w:rPr>
                                <w:rFonts w:asciiTheme="minorEastAsia" w:hAnsiTheme="minorEastAsia" w:hint="eastAsia"/>
                                <w:szCs w:val="21"/>
                              </w:rPr>
                              <w:t>所を</w:t>
                            </w:r>
                            <w:r>
                              <w:rPr>
                                <w:rFonts w:asciiTheme="minorEastAsia" w:hAnsiTheme="minorEastAsia" w:hint="eastAsia"/>
                              </w:rPr>
                              <w:t>市役所に要望したんだな。</w:t>
                            </w:r>
                          </w:p>
                          <w:p w14:paraId="15DBFBEC" w14:textId="77777777" w:rsidR="003B2B9C" w:rsidRDefault="003B2B9C" w:rsidP="00FB65BB">
                            <w:pPr>
                              <w:ind w:left="210" w:hangingChars="100" w:hanging="210"/>
                              <w:rPr>
                                <w:rFonts w:asciiTheme="minorEastAsia" w:hAnsiTheme="minorEastAsia"/>
                                <w:szCs w:val="21"/>
                              </w:rPr>
                            </w:pPr>
                            <w:r>
                              <w:rPr>
                                <w:rFonts w:hint="eastAsia"/>
                              </w:rPr>
                              <w:t>※</w:t>
                            </w:r>
                            <w:r>
                              <w:rPr>
                                <w:rFonts w:asciiTheme="minorEastAsia" w:hAnsiTheme="minorEastAsia" w:hint="eastAsia"/>
                                <w:szCs w:val="21"/>
                              </w:rPr>
                              <w:t>私</w:t>
                            </w:r>
                            <w:r w:rsidRPr="00BB3CDA">
                              <w:rPr>
                                <w:rFonts w:asciiTheme="minorEastAsia" w:hAnsiTheme="minorEastAsia" w:hint="eastAsia"/>
                                <w:szCs w:val="21"/>
                              </w:rPr>
                              <w:t>たちの願いは</w:t>
                            </w:r>
                            <w:r>
                              <w:rPr>
                                <w:rFonts w:asciiTheme="minorEastAsia" w:hAnsiTheme="minorEastAsia" w:hint="eastAsia"/>
                                <w:szCs w:val="21"/>
                              </w:rPr>
                              <w:t>、選挙で選ばれた</w:t>
                            </w:r>
                            <w:r w:rsidRPr="00BB3CDA">
                              <w:rPr>
                                <w:rFonts w:asciiTheme="minorEastAsia" w:hAnsiTheme="minorEastAsia" w:hint="eastAsia"/>
                                <w:szCs w:val="21"/>
                              </w:rPr>
                              <w:t>市</w:t>
                            </w:r>
                            <w:r>
                              <w:rPr>
                                <w:rFonts w:asciiTheme="minorEastAsia" w:hAnsiTheme="minorEastAsia" w:hint="eastAsia"/>
                                <w:szCs w:val="21"/>
                              </w:rPr>
                              <w:t>の</w:t>
                            </w:r>
                            <w:r w:rsidRPr="00BB3CDA">
                              <w:rPr>
                                <w:rFonts w:asciiTheme="minorEastAsia" w:hAnsiTheme="minorEastAsia" w:hint="eastAsia"/>
                                <w:szCs w:val="21"/>
                              </w:rPr>
                              <w:t>議員が話し合って</w:t>
                            </w:r>
                            <w:r>
                              <w:rPr>
                                <w:rFonts w:asciiTheme="minorEastAsia" w:hAnsiTheme="minorEastAsia" w:hint="eastAsia"/>
                                <w:szCs w:val="21"/>
                              </w:rPr>
                              <w:t>かな</w:t>
                            </w:r>
                            <w:r w:rsidRPr="00BB3CDA">
                              <w:rPr>
                                <w:rFonts w:asciiTheme="minorEastAsia" w:hAnsiTheme="minorEastAsia" w:hint="eastAsia"/>
                                <w:szCs w:val="21"/>
                              </w:rPr>
                              <w:t>えてくれ</w:t>
                            </w:r>
                            <w:r>
                              <w:rPr>
                                <w:rFonts w:asciiTheme="minorEastAsia" w:hAnsiTheme="minorEastAsia" w:hint="eastAsia"/>
                                <w:szCs w:val="21"/>
                              </w:rPr>
                              <w:t>てい</w:t>
                            </w:r>
                            <w:r w:rsidRPr="00BB3CDA">
                              <w:rPr>
                                <w:rFonts w:asciiTheme="minorEastAsia" w:hAnsiTheme="minorEastAsia" w:hint="eastAsia"/>
                                <w:szCs w:val="21"/>
                              </w:rPr>
                              <w:t>るんだな。</w:t>
                            </w:r>
                          </w:p>
                          <w:p w14:paraId="335C40F6" w14:textId="77777777" w:rsidR="003B2B9C" w:rsidRDefault="003B2B9C" w:rsidP="00FB65BB">
                            <w:pPr>
                              <w:rPr>
                                <w:rFonts w:asciiTheme="minorEastAsia" w:hAnsiTheme="minorEastAsia"/>
                              </w:rPr>
                            </w:pPr>
                            <w:r>
                              <w:rPr>
                                <w:rFonts w:hint="eastAsia"/>
                              </w:rPr>
                              <w:t>※</w:t>
                            </w:r>
                            <w:r>
                              <w:rPr>
                                <w:rFonts w:asciiTheme="minorEastAsia" w:hAnsiTheme="minorEastAsia" w:hint="eastAsia"/>
                              </w:rPr>
                              <w:t>災害復旧には、身近な市役所が大きな役割を果たしているんだね。</w:t>
                            </w:r>
                          </w:p>
                          <w:p w14:paraId="7534E7FE" w14:textId="77777777" w:rsidR="003B2B9C" w:rsidRDefault="003B2B9C" w:rsidP="00FB65BB">
                            <w:pPr>
                              <w:rPr>
                                <w:rFonts w:asciiTheme="minorEastAsia" w:hAnsiTheme="minorEastAsia"/>
                              </w:rPr>
                            </w:pPr>
                            <w:r>
                              <w:rPr>
                                <w:rFonts w:hint="eastAsia"/>
                              </w:rPr>
                              <w:t>※</w:t>
                            </w:r>
                            <w:r>
                              <w:rPr>
                                <w:rFonts w:asciiTheme="minorEastAsia" w:hAnsiTheme="minorEastAsia" w:hint="eastAsia"/>
                              </w:rPr>
                              <w:t>国や県も災害復旧に協力して取り組んでいるんだね。</w:t>
                            </w:r>
                          </w:p>
                          <w:p w14:paraId="09B4F82F" w14:textId="77777777" w:rsidR="003B2B9C" w:rsidRDefault="003B2B9C" w:rsidP="00FB65BB">
                            <w:pPr>
                              <w:ind w:left="210" w:hangingChars="100" w:hanging="210"/>
                              <w:rPr>
                                <w:rFonts w:asciiTheme="minorEastAsia" w:hAnsiTheme="minorEastAsia"/>
                              </w:rPr>
                            </w:pPr>
                            <w:r>
                              <w:rPr>
                                <w:rFonts w:hint="eastAsia"/>
                              </w:rPr>
                              <w:t>※</w:t>
                            </w:r>
                            <w:r>
                              <w:rPr>
                                <w:rFonts w:asciiTheme="minorEastAsia" w:hAnsiTheme="minorEastAsia" w:hint="eastAsia"/>
                              </w:rPr>
                              <w:t>国や市役所などの政治の働きが反映して、災害からの復旧が実現していくんだね。</w:t>
                            </w:r>
                          </w:p>
                          <w:p w14:paraId="7EA1CEC1" w14:textId="77777777" w:rsidR="003B2B9C" w:rsidRDefault="003B2B9C" w:rsidP="00FB65BB"/>
                          <w:p w14:paraId="2085BE59" w14:textId="77777777" w:rsidR="003B2B9C" w:rsidRDefault="003B2B9C" w:rsidP="00FB65BB"/>
                          <w:p w14:paraId="45E4161A" w14:textId="77777777" w:rsidR="003B2B9C" w:rsidRDefault="003B2B9C" w:rsidP="00FB65BB">
                            <w:pPr>
                              <w:rPr>
                                <w:rFonts w:asciiTheme="minorEastAsia" w:hAnsiTheme="minorEastAsia"/>
                              </w:rPr>
                            </w:pPr>
                            <w:r>
                              <w:rPr>
                                <w:rFonts w:hint="eastAsia"/>
                              </w:rPr>
                              <w:t>※</w:t>
                            </w:r>
                            <w:r>
                              <w:rPr>
                                <w:rFonts w:asciiTheme="minorEastAsia" w:hAnsiTheme="minorEastAsia" w:hint="eastAsia"/>
                              </w:rPr>
                              <w:t>災害の復旧には、みんなが納めた税金などが使われているんだね。</w:t>
                            </w:r>
                          </w:p>
                          <w:p w14:paraId="5A30BF02" w14:textId="77777777" w:rsidR="003B2B9C" w:rsidRDefault="003B2B9C" w:rsidP="00FB65BB">
                            <w:pPr>
                              <w:ind w:left="210" w:hangingChars="100" w:hanging="210"/>
                              <w:rPr>
                                <w:rFonts w:asciiTheme="minorEastAsia" w:hAnsiTheme="minorEastAsia"/>
                                <w:szCs w:val="21"/>
                              </w:rPr>
                            </w:pPr>
                            <w:r>
                              <w:rPr>
                                <w:rFonts w:hint="eastAsia"/>
                              </w:rPr>
                              <w:t>※</w:t>
                            </w:r>
                            <w:r w:rsidRPr="00BB3CDA">
                              <w:rPr>
                                <w:rFonts w:asciiTheme="minorEastAsia" w:hAnsiTheme="minorEastAsia" w:hint="eastAsia"/>
                                <w:szCs w:val="21"/>
                              </w:rPr>
                              <w:t>道路を直すには、たくさんの税金が使われたんだ</w:t>
                            </w:r>
                            <w:r>
                              <w:rPr>
                                <w:rFonts w:asciiTheme="minorEastAsia" w:hAnsiTheme="minorEastAsia" w:hint="eastAsia"/>
                                <w:szCs w:val="21"/>
                              </w:rPr>
                              <w:t>な</w:t>
                            </w:r>
                            <w:r w:rsidRPr="00BB3CDA">
                              <w:rPr>
                                <w:rFonts w:asciiTheme="minorEastAsia" w:hAnsiTheme="minorEastAsia" w:hint="eastAsia"/>
                                <w:szCs w:val="21"/>
                              </w:rPr>
                              <w:t>。税金は国や地方公共団体</w:t>
                            </w:r>
                            <w:r>
                              <w:rPr>
                                <w:rFonts w:asciiTheme="minorEastAsia" w:hAnsiTheme="minorEastAsia" w:hint="eastAsia"/>
                                <w:szCs w:val="21"/>
                              </w:rPr>
                              <w:t>（県や市）で</w:t>
                            </w:r>
                            <w:r w:rsidRPr="00BB3CDA">
                              <w:rPr>
                                <w:rFonts w:asciiTheme="minorEastAsia" w:hAnsiTheme="minorEastAsia" w:hint="eastAsia"/>
                                <w:szCs w:val="21"/>
                              </w:rPr>
                              <w:t>集められるよ。</w:t>
                            </w:r>
                          </w:p>
                          <w:p w14:paraId="1B1C8838" w14:textId="77777777" w:rsidR="003B2B9C" w:rsidRDefault="003B2B9C" w:rsidP="00FB65BB">
                            <w:pPr>
                              <w:ind w:left="210" w:hangingChars="100" w:hanging="210"/>
                              <w:rPr>
                                <w:rFonts w:asciiTheme="minorEastAsia" w:hAnsiTheme="minorEastAsia"/>
                                <w:szCs w:val="21"/>
                              </w:rPr>
                            </w:pPr>
                            <w:r>
                              <w:rPr>
                                <w:rFonts w:hint="eastAsia"/>
                              </w:rPr>
                              <w:t>※災害発生が予想されていなかったから、市議会は予算を変更する補正予算を議決して</w:t>
                            </w:r>
                            <w:r>
                              <w:rPr>
                                <w:rFonts w:asciiTheme="minorEastAsia" w:hAnsiTheme="minorEastAsia" w:hint="eastAsia"/>
                                <w:szCs w:val="21"/>
                              </w:rPr>
                              <w:t>災害復旧の費用を確保したらしいよ</w:t>
                            </w:r>
                            <w:r w:rsidRPr="00BB3CDA">
                              <w:rPr>
                                <w:rFonts w:asciiTheme="minorEastAsia" w:hAnsiTheme="minorEastAsia" w:hint="eastAsia"/>
                                <w:szCs w:val="21"/>
                              </w:rPr>
                              <w:t>。</w:t>
                            </w:r>
                          </w:p>
                          <w:p w14:paraId="30A293AD" w14:textId="77777777" w:rsidR="003B2B9C" w:rsidRPr="00FB65BB" w:rsidRDefault="003B2B9C">
                            <w:pPr>
                              <w:ind w:left="210" w:hangingChars="100" w:hanging="210"/>
                              <w:rPr>
                                <w:rFonts w:asciiTheme="minorEastAsia" w:hAnsiTheme="minorEastAsia"/>
                              </w:rPr>
                            </w:pPr>
                            <w:r>
                              <w:rPr>
                                <w:rFonts w:hint="eastAsia"/>
                              </w:rPr>
                              <w:t>※</w:t>
                            </w:r>
                            <w:r w:rsidRPr="00BB3CDA">
                              <w:rPr>
                                <w:rFonts w:asciiTheme="minorEastAsia" w:hAnsiTheme="minorEastAsia" w:hint="eastAsia"/>
                                <w:szCs w:val="21"/>
                              </w:rPr>
                              <w:t>税金は、</w:t>
                            </w:r>
                            <w:r>
                              <w:rPr>
                                <w:rFonts w:asciiTheme="minorEastAsia" w:hAnsiTheme="minorEastAsia" w:hint="eastAsia"/>
                                <w:szCs w:val="21"/>
                              </w:rPr>
                              <w:t>災害復旧の取組など、私</w:t>
                            </w:r>
                            <w:r w:rsidRPr="00BB3CDA">
                              <w:rPr>
                                <w:rFonts w:asciiTheme="minorEastAsia" w:hAnsiTheme="minorEastAsia" w:hint="eastAsia"/>
                                <w:szCs w:val="21"/>
                              </w:rPr>
                              <w:t>たちの</w:t>
                            </w:r>
                            <w:r>
                              <w:rPr>
                                <w:rFonts w:asciiTheme="minorEastAsia" w:hAnsiTheme="minorEastAsia" w:hint="eastAsia"/>
                                <w:szCs w:val="21"/>
                              </w:rPr>
                              <w:t>暮らし</w:t>
                            </w:r>
                            <w:r w:rsidRPr="00BB3CDA">
                              <w:rPr>
                                <w:rFonts w:asciiTheme="minorEastAsia" w:hAnsiTheme="minorEastAsia" w:hint="eastAsia"/>
                                <w:szCs w:val="21"/>
                              </w:rPr>
                              <w:t>を支える</w:t>
                            </w:r>
                            <w:r>
                              <w:rPr>
                                <w:rFonts w:asciiTheme="minorEastAsia" w:hAnsiTheme="minorEastAsia" w:hint="eastAsia"/>
                                <w:szCs w:val="21"/>
                              </w:rPr>
                              <w:t>ことに使われているんだね</w:t>
                            </w:r>
                            <w:r w:rsidRPr="00BB3CDA">
                              <w:rPr>
                                <w:rFonts w:asciiTheme="minorEastAsia" w:hAnsiTheme="minorEastAsia" w:hint="eastAsia"/>
                                <w:szCs w:val="21"/>
                              </w:rPr>
                              <w:t>。</w:t>
                            </w:r>
                          </w:p>
                        </w:tc>
                        <w:tc>
                          <w:tcPr>
                            <w:tcW w:w="3260" w:type="dxa"/>
                          </w:tcPr>
                          <w:p w14:paraId="68082AB0" w14:textId="77777777" w:rsidR="003B2B9C" w:rsidRDefault="003B2B9C" w:rsidP="00B43C04">
                            <w:pPr>
                              <w:snapToGrid w:val="0"/>
                              <w:ind w:left="210" w:hangingChars="100" w:hanging="210"/>
                            </w:pPr>
                            <w:r>
                              <w:rPr>
                                <w:rFonts w:hint="eastAsia"/>
                              </w:rPr>
                              <w:t>・調べ学習を中心として多くの事実を集めながら、</w:t>
                            </w:r>
                            <w:r w:rsidRPr="00A36560">
                              <w:rPr>
                                <w:rFonts w:hint="eastAsia"/>
                                <w:szCs w:val="21"/>
                              </w:rPr>
                              <w:t>道路</w:t>
                            </w:r>
                            <w:r>
                              <w:rPr>
                                <w:rFonts w:hint="eastAsia"/>
                                <w:szCs w:val="21"/>
                              </w:rPr>
                              <w:t>が</w:t>
                            </w:r>
                            <w:r w:rsidRPr="00A36560">
                              <w:rPr>
                                <w:rFonts w:hint="eastAsia"/>
                                <w:szCs w:val="21"/>
                              </w:rPr>
                              <w:t>直っていく過程</w:t>
                            </w:r>
                            <w:r>
                              <w:rPr>
                                <w:rFonts w:hint="eastAsia"/>
                                <w:szCs w:val="21"/>
                              </w:rPr>
                              <w:t>の仕組み</w:t>
                            </w:r>
                            <w:r>
                              <w:rPr>
                                <w:rFonts w:hint="eastAsia"/>
                              </w:rPr>
                              <w:t>などを解き明かしていく活動を展開させる。</w:t>
                            </w:r>
                          </w:p>
                          <w:p w14:paraId="1C5A8FC9" w14:textId="77777777" w:rsidR="003B2B9C" w:rsidRPr="005506B5" w:rsidRDefault="003B2B9C" w:rsidP="00B43C04">
                            <w:pPr>
                              <w:snapToGrid w:val="0"/>
                              <w:ind w:left="210" w:hangingChars="100" w:hanging="210"/>
                            </w:pPr>
                          </w:p>
                          <w:p w14:paraId="594AD06F" w14:textId="77777777" w:rsidR="003B2B9C" w:rsidRDefault="003B2B9C" w:rsidP="00B43C04">
                            <w:pPr>
                              <w:snapToGrid w:val="0"/>
                              <w:ind w:left="210" w:hangingChars="100" w:hanging="210"/>
                            </w:pPr>
                          </w:p>
                          <w:p w14:paraId="262B17EE" w14:textId="77777777" w:rsidR="003B2B9C" w:rsidRDefault="003B2B9C" w:rsidP="00476AB2">
                            <w:pPr>
                              <w:ind w:left="210" w:hangingChars="100" w:hanging="210"/>
                              <w:rPr>
                                <w:rFonts w:asciiTheme="minorEastAsia" w:hAnsiTheme="minorEastAsia"/>
                              </w:rPr>
                            </w:pPr>
                            <w:r>
                              <w:rPr>
                                <w:rFonts w:asciiTheme="minorEastAsia" w:hAnsiTheme="minorEastAsia" w:hint="eastAsia"/>
                              </w:rPr>
                              <w:t>・児童が調べてきたことを取り上げながら全体で関係図を作り、調べたことを整理する。</w:t>
                            </w:r>
                          </w:p>
                          <w:p w14:paraId="5E41C4A0" w14:textId="77777777" w:rsidR="003B2B9C" w:rsidRDefault="003B2B9C" w:rsidP="00B43C04">
                            <w:pPr>
                              <w:snapToGrid w:val="0"/>
                              <w:ind w:left="210" w:hangingChars="100" w:hanging="210"/>
                            </w:pPr>
                            <w:r>
                              <w:rPr>
                                <w:rFonts w:hint="eastAsia"/>
                              </w:rPr>
                              <w:t>・「関係図」にまとめることで、「壊れた道路」が直っていく過程には人々の願いがあり、それが政治と関わっていることを捉えさせる。これらの活動を通して、災害復旧の陰に市や国の政治の働きが反映していることやそれを支える税の働きが「見える」「分かる」ようにする。</w:t>
                            </w:r>
                          </w:p>
                          <w:p w14:paraId="1C210CB0" w14:textId="77777777" w:rsidR="003B2B9C" w:rsidRDefault="003B2B9C" w:rsidP="00B43C04">
                            <w:pPr>
                              <w:ind w:left="210" w:hangingChars="100" w:hanging="210"/>
                              <w:rPr>
                                <w:rFonts w:asciiTheme="minorEastAsia" w:hAnsiTheme="minorEastAsia"/>
                              </w:rPr>
                            </w:pPr>
                            <w:r>
                              <w:rPr>
                                <w:rFonts w:asciiTheme="minorEastAsia" w:hAnsiTheme="minorEastAsia" w:hint="eastAsia"/>
                              </w:rPr>
                              <w:t>・「災害対策本部」などの難しい用語については、補足して説明していくように促す。</w:t>
                            </w:r>
                          </w:p>
                          <w:p w14:paraId="3AF07841" w14:textId="77777777" w:rsidR="003B2B9C" w:rsidRDefault="003B2B9C" w:rsidP="00FB65BB">
                            <w:pPr>
                              <w:ind w:left="210" w:hangingChars="100" w:hanging="210"/>
                              <w:rPr>
                                <w:rFonts w:asciiTheme="minorEastAsia" w:hAnsiTheme="minorEastAsia"/>
                              </w:rPr>
                            </w:pPr>
                            <w:r>
                              <w:rPr>
                                <w:rFonts w:asciiTheme="minorEastAsia" w:hAnsiTheme="minorEastAsia" w:hint="eastAsia"/>
                              </w:rPr>
                              <w:t>・どのような人に聞いたことなのかを補足して説明できるように準備させる。</w:t>
                            </w:r>
                          </w:p>
                          <w:p w14:paraId="364237EC" w14:textId="77777777" w:rsidR="003B2B9C" w:rsidRDefault="003B2B9C" w:rsidP="00FB65BB">
                            <w:pPr>
                              <w:ind w:left="210" w:hangingChars="100" w:hanging="210"/>
                              <w:rPr>
                                <w:rFonts w:asciiTheme="minorEastAsia" w:hAnsiTheme="minorEastAsia"/>
                              </w:rPr>
                            </w:pPr>
                            <w:r>
                              <w:rPr>
                                <w:rFonts w:asciiTheme="minorEastAsia" w:hAnsiTheme="minorEastAsia" w:hint="eastAsia"/>
                              </w:rPr>
                              <w:t>・キーワードに着目することで、それぞれの事項が関連していることや重要な事項を捉えていけるようにする。</w:t>
                            </w:r>
                          </w:p>
                          <w:p w14:paraId="25681833" w14:textId="77777777" w:rsidR="003B2B9C" w:rsidRDefault="003B2B9C" w:rsidP="00FB65BB">
                            <w:pPr>
                              <w:ind w:left="210" w:hangingChars="100" w:hanging="210"/>
                              <w:rPr>
                                <w:rFonts w:asciiTheme="minorEastAsia" w:hAnsiTheme="minorEastAsia"/>
                              </w:rPr>
                            </w:pPr>
                            <w:r>
                              <w:rPr>
                                <w:rFonts w:asciiTheme="minorEastAsia" w:hAnsiTheme="minorEastAsia" w:hint="eastAsia"/>
                              </w:rPr>
                              <w:t>・関係図から言葉を引用している場面を捉えて賞賛する。</w:t>
                            </w:r>
                          </w:p>
                          <w:p w14:paraId="25753099" w14:textId="77777777" w:rsidR="003B2B9C" w:rsidRPr="00D169D2" w:rsidRDefault="003B2B9C" w:rsidP="00FB65BB">
                            <w:pPr>
                              <w:ind w:left="210" w:hangingChars="100" w:hanging="210"/>
                              <w:rPr>
                                <w:rFonts w:asciiTheme="minorEastAsia" w:hAnsiTheme="minorEastAsia"/>
                                <w:szCs w:val="21"/>
                              </w:rPr>
                            </w:pPr>
                            <w:r>
                              <w:rPr>
                                <w:rFonts w:asciiTheme="minorEastAsia" w:hAnsiTheme="minorEastAsia" w:hint="eastAsia"/>
                              </w:rPr>
                              <w:t>・友達の関係図を見て自分の関係図にキーワードを付け足してよいことを伝える。</w:t>
                            </w:r>
                          </w:p>
                          <w:p w14:paraId="1BD62FC8" w14:textId="77777777" w:rsidR="003B2B9C" w:rsidRDefault="003B2B9C" w:rsidP="00FB65BB">
                            <w:pPr>
                              <w:snapToGrid w:val="0"/>
                              <w:ind w:left="210" w:hangingChars="100" w:hanging="210"/>
                              <w:rPr>
                                <w:rFonts w:asciiTheme="minorEastAsia" w:hAnsiTheme="minorEastAsia"/>
                              </w:rPr>
                            </w:pPr>
                          </w:p>
                          <w:p w14:paraId="02F3C91A" w14:textId="77777777" w:rsidR="003B2B9C" w:rsidRDefault="003B2B9C" w:rsidP="00FB65BB">
                            <w:pPr>
                              <w:snapToGrid w:val="0"/>
                              <w:ind w:left="210" w:hangingChars="100" w:hanging="210"/>
                              <w:rPr>
                                <w:rFonts w:asciiTheme="minorEastAsia" w:hAnsiTheme="minorEastAsia"/>
                              </w:rPr>
                            </w:pPr>
                          </w:p>
                          <w:p w14:paraId="5D769BD2" w14:textId="77777777" w:rsidR="003B2B9C" w:rsidRPr="00FB65BB" w:rsidRDefault="003B2B9C" w:rsidP="00FB65BB">
                            <w:pPr>
                              <w:ind w:left="210" w:hangingChars="100" w:hanging="210"/>
                              <w:rPr>
                                <w:rFonts w:asciiTheme="minorEastAsia" w:hAnsiTheme="minorEastAsia"/>
                              </w:rPr>
                            </w:pPr>
                            <w:r>
                              <w:rPr>
                                <w:rFonts w:asciiTheme="minorEastAsia" w:hAnsiTheme="minorEastAsia" w:hint="eastAsia"/>
                              </w:rPr>
                              <w:t>・税金は災害復旧など国民生活を支えるために使われていることを理解させる。</w:t>
                            </w:r>
                          </w:p>
                        </w:tc>
                      </w:tr>
                      <w:tr w:rsidR="003B2B9C" w14:paraId="4BE2555C" w14:textId="77777777" w:rsidTr="00AE1E91">
                        <w:trPr>
                          <w:cantSplit/>
                          <w:trHeight w:val="807"/>
                        </w:trPr>
                        <w:tc>
                          <w:tcPr>
                            <w:tcW w:w="426" w:type="dxa"/>
                            <w:textDirection w:val="tbRlV"/>
                            <w:vAlign w:val="center"/>
                          </w:tcPr>
                          <w:p w14:paraId="29EE493D" w14:textId="77777777" w:rsidR="003B2B9C" w:rsidRPr="00202436" w:rsidRDefault="003B2B9C" w:rsidP="009C7A91">
                            <w:pPr>
                              <w:ind w:left="113" w:right="113"/>
                              <w:rPr>
                                <w:sz w:val="18"/>
                                <w:szCs w:val="18"/>
                              </w:rPr>
                            </w:pPr>
                            <w:r w:rsidRPr="00202436">
                              <w:rPr>
                                <w:rFonts w:hint="eastAsia"/>
                                <w:sz w:val="18"/>
                                <w:szCs w:val="18"/>
                              </w:rPr>
                              <w:t>まとめ</w:t>
                            </w:r>
                          </w:p>
                        </w:tc>
                        <w:tc>
                          <w:tcPr>
                            <w:tcW w:w="6520" w:type="dxa"/>
                          </w:tcPr>
                          <w:p w14:paraId="357C63D4" w14:textId="77777777" w:rsidR="003B2B9C" w:rsidRDefault="003B2B9C" w:rsidP="00202436">
                            <w:pPr>
                              <w:snapToGrid w:val="0"/>
                              <w:ind w:left="210" w:hangingChars="100" w:hanging="210"/>
                            </w:pPr>
                            <w:r>
                              <w:rPr>
                                <w:rFonts w:asciiTheme="minorEastAsia" w:hAnsiTheme="minorEastAsia" w:hint="eastAsia"/>
                              </w:rPr>
                              <w:t>５　本時を振り返り、学習内容をまとめる。</w:t>
                            </w:r>
                          </w:p>
                        </w:tc>
                        <w:tc>
                          <w:tcPr>
                            <w:tcW w:w="3260" w:type="dxa"/>
                          </w:tcPr>
                          <w:p w14:paraId="000E9E7A" w14:textId="77777777" w:rsidR="003B2B9C" w:rsidRDefault="003B2B9C" w:rsidP="003B2466">
                            <w:pPr>
                              <w:ind w:left="210" w:hangingChars="100" w:hanging="210"/>
                            </w:pPr>
                            <w:r>
                              <w:rPr>
                                <w:rFonts w:asciiTheme="minorEastAsia" w:hAnsiTheme="minorEastAsia" w:hint="eastAsia"/>
                              </w:rPr>
                              <w:t>・当てはまる言葉（「政治の働き」、「反映」）を考えさせる。</w:t>
                            </w:r>
                          </w:p>
                        </w:tc>
                      </w:tr>
                    </w:tbl>
                    <w:p w14:paraId="44F17640" w14:textId="77777777" w:rsidR="003B2B9C" w:rsidRPr="00E853CE" w:rsidRDefault="003B2B9C" w:rsidP="00D169D2">
                      <w:pPr>
                        <w:ind w:firstLineChars="100" w:firstLine="210"/>
                        <w:rPr>
                          <w:rFonts w:asciiTheme="minorEastAsia" w:hAnsiTheme="minorEastAsia"/>
                        </w:rPr>
                      </w:pPr>
                    </w:p>
                  </w:txbxContent>
                </v:textbox>
              </v:rect>
            </w:pict>
          </mc:Fallback>
        </mc:AlternateContent>
      </w:r>
    </w:p>
    <w:p w14:paraId="38444BFC" w14:textId="77777777" w:rsidR="007E3145" w:rsidRDefault="007E3145">
      <w:pPr>
        <w:widowControl/>
        <w:jc w:val="left"/>
        <w:rPr>
          <w:szCs w:val="21"/>
        </w:rPr>
      </w:pPr>
    </w:p>
    <w:p w14:paraId="2F23C8D5" w14:textId="77777777" w:rsidR="007E3145" w:rsidRDefault="007E3145">
      <w:pPr>
        <w:widowControl/>
        <w:jc w:val="left"/>
        <w:rPr>
          <w:szCs w:val="21"/>
        </w:rPr>
      </w:pPr>
    </w:p>
    <w:p w14:paraId="0ADC5565" w14:textId="15C5173B" w:rsidR="007E3145" w:rsidRDefault="009948B0">
      <w:pPr>
        <w:widowControl/>
        <w:jc w:val="left"/>
        <w:rPr>
          <w:szCs w:val="21"/>
        </w:rPr>
      </w:pPr>
      <w:r>
        <w:rPr>
          <w:noProof/>
          <w:szCs w:val="21"/>
        </w:rPr>
        <mc:AlternateContent>
          <mc:Choice Requires="wps">
            <w:drawing>
              <wp:anchor distT="0" distB="0" distL="114300" distR="114300" simplePos="0" relativeHeight="251602944" behindDoc="0" locked="0" layoutInCell="1" allowOverlap="1" wp14:anchorId="05A8F15B" wp14:editId="45BA43BA">
                <wp:simplePos x="0" y="0"/>
                <wp:positionH relativeFrom="column">
                  <wp:posOffset>420370</wp:posOffset>
                </wp:positionH>
                <wp:positionV relativeFrom="paragraph">
                  <wp:posOffset>110490</wp:posOffset>
                </wp:positionV>
                <wp:extent cx="3989705" cy="238125"/>
                <wp:effectExtent l="0" t="0" r="10795" b="28575"/>
                <wp:wrapNone/>
                <wp:docPr id="1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238125"/>
                        </a:xfrm>
                        <a:prstGeom prst="rect">
                          <a:avLst/>
                        </a:prstGeom>
                        <a:solidFill>
                          <a:srgbClr val="FFFFFF"/>
                        </a:solidFill>
                        <a:ln w="9525">
                          <a:solidFill>
                            <a:srgbClr val="000000"/>
                          </a:solidFill>
                          <a:miter lim="800000"/>
                          <a:headEnd/>
                          <a:tailEnd/>
                        </a:ln>
                      </wps:spPr>
                      <wps:txbx>
                        <w:txbxContent>
                          <w:p w14:paraId="37B3AB64" w14:textId="77777777" w:rsidR="003B2B9C" w:rsidRPr="00A36560" w:rsidRDefault="003B2B9C" w:rsidP="00EF19E7">
                            <w:pPr>
                              <w:rPr>
                                <w:rFonts w:asciiTheme="minorEastAsia" w:hAnsiTheme="minorEastAsia"/>
                                <w:szCs w:val="21"/>
                              </w:rPr>
                            </w:pPr>
                            <w:r>
                              <w:rPr>
                                <w:rFonts w:asciiTheme="minorEastAsia" w:hAnsiTheme="minorEastAsia" w:hint="eastAsia"/>
                                <w:szCs w:val="21"/>
                              </w:rPr>
                              <w:t>災害で壊れた道路は</w:t>
                            </w:r>
                            <w:r w:rsidRPr="00A36560">
                              <w:rPr>
                                <w:rFonts w:asciiTheme="minorEastAsia" w:hAnsiTheme="minorEastAsia" w:hint="eastAsia"/>
                                <w:szCs w:val="21"/>
                              </w:rPr>
                              <w:t>誰がど</w:t>
                            </w:r>
                            <w:r>
                              <w:rPr>
                                <w:rFonts w:asciiTheme="minorEastAsia" w:hAnsiTheme="minorEastAsia" w:hint="eastAsia"/>
                                <w:szCs w:val="21"/>
                              </w:rPr>
                              <w:t>のように</w:t>
                            </w:r>
                            <w:r w:rsidRPr="00A36560">
                              <w:rPr>
                                <w:rFonts w:asciiTheme="minorEastAsia" w:hAnsiTheme="minorEastAsia" w:hint="eastAsia"/>
                                <w:szCs w:val="21"/>
                              </w:rPr>
                              <w:t>復旧させたのだろう</w:t>
                            </w:r>
                            <w:r>
                              <w:rPr>
                                <w:rFonts w:asciiTheme="minorEastAsia" w:hAnsiTheme="minorEastAsia" w:hint="eastAsia"/>
                                <w:szCs w:val="21"/>
                              </w:rPr>
                              <w:t>か。</w:t>
                            </w:r>
                          </w:p>
                          <w:p w14:paraId="02C2DB19" w14:textId="77777777" w:rsidR="003B2B9C" w:rsidRPr="00EF19E7" w:rsidRDefault="003B2B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8F15B" id="Text Box 33" o:spid="_x0000_s1057" type="#_x0000_t202" style="position:absolute;margin-left:33.1pt;margin-top:8.7pt;width:314.15pt;height:18.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">
                <v:textbox inset="5.85pt,.7pt,5.85pt,.7pt">
                  <w:txbxContent>
                    <w:p w14:paraId="37B3AB64" w14:textId="77777777" w:rsidR="003B2B9C" w:rsidRPr="00A36560" w:rsidRDefault="003B2B9C" w:rsidP="00EF19E7">
                      <w:pPr>
                        <w:rPr>
                          <w:rFonts w:asciiTheme="minorEastAsia" w:hAnsiTheme="minorEastAsia"/>
                          <w:szCs w:val="21"/>
                        </w:rPr>
                      </w:pPr>
                      <w:r>
                        <w:rPr>
                          <w:rFonts w:asciiTheme="minorEastAsia" w:hAnsiTheme="minorEastAsia" w:hint="eastAsia"/>
                          <w:szCs w:val="21"/>
                        </w:rPr>
                        <w:t>災害で壊れた道路は</w:t>
                      </w:r>
                      <w:r w:rsidRPr="00A36560">
                        <w:rPr>
                          <w:rFonts w:asciiTheme="minorEastAsia" w:hAnsiTheme="minorEastAsia" w:hint="eastAsia"/>
                          <w:szCs w:val="21"/>
                        </w:rPr>
                        <w:t>誰がど</w:t>
                      </w:r>
                      <w:r>
                        <w:rPr>
                          <w:rFonts w:asciiTheme="minorEastAsia" w:hAnsiTheme="minorEastAsia" w:hint="eastAsia"/>
                          <w:szCs w:val="21"/>
                        </w:rPr>
                        <w:t>のように</w:t>
                      </w:r>
                      <w:r w:rsidRPr="00A36560">
                        <w:rPr>
                          <w:rFonts w:asciiTheme="minorEastAsia" w:hAnsiTheme="minorEastAsia" w:hint="eastAsia"/>
                          <w:szCs w:val="21"/>
                        </w:rPr>
                        <w:t>復旧させたのだろう</w:t>
                      </w:r>
                      <w:r>
                        <w:rPr>
                          <w:rFonts w:asciiTheme="minorEastAsia" w:hAnsiTheme="minorEastAsia" w:hint="eastAsia"/>
                          <w:szCs w:val="21"/>
                        </w:rPr>
                        <w:t>か。</w:t>
                      </w:r>
                    </w:p>
                    <w:p w14:paraId="02C2DB19" w14:textId="77777777" w:rsidR="003B2B9C" w:rsidRPr="00EF19E7" w:rsidRDefault="003B2B9C"/>
                  </w:txbxContent>
                </v:textbox>
              </v:shape>
            </w:pict>
          </mc:Fallback>
        </mc:AlternateContent>
      </w:r>
    </w:p>
    <w:p w14:paraId="41C4B824" w14:textId="77777777" w:rsidR="007E3145" w:rsidRDefault="007E3145">
      <w:pPr>
        <w:widowControl/>
        <w:jc w:val="left"/>
        <w:rPr>
          <w:szCs w:val="21"/>
        </w:rPr>
      </w:pPr>
    </w:p>
    <w:p w14:paraId="32D91C9D" w14:textId="77777777" w:rsidR="007E3145" w:rsidRDefault="007E3145">
      <w:pPr>
        <w:widowControl/>
        <w:jc w:val="left"/>
        <w:rPr>
          <w:szCs w:val="21"/>
        </w:rPr>
      </w:pPr>
    </w:p>
    <w:p w14:paraId="4E2B7D37" w14:textId="77777777" w:rsidR="007E3145" w:rsidRDefault="007E3145">
      <w:pPr>
        <w:widowControl/>
        <w:jc w:val="left"/>
        <w:rPr>
          <w:szCs w:val="21"/>
        </w:rPr>
      </w:pPr>
    </w:p>
    <w:p w14:paraId="756F7A13" w14:textId="77777777" w:rsidR="007E3145" w:rsidRDefault="007E3145">
      <w:pPr>
        <w:widowControl/>
        <w:jc w:val="left"/>
        <w:rPr>
          <w:szCs w:val="21"/>
        </w:rPr>
      </w:pPr>
    </w:p>
    <w:p w14:paraId="50AB1599" w14:textId="77777777" w:rsidR="007E3145" w:rsidRDefault="007E3145">
      <w:pPr>
        <w:widowControl/>
        <w:jc w:val="left"/>
        <w:rPr>
          <w:szCs w:val="21"/>
        </w:rPr>
      </w:pPr>
    </w:p>
    <w:p w14:paraId="4E688199" w14:textId="77777777" w:rsidR="007E3145" w:rsidRDefault="007E3145">
      <w:pPr>
        <w:widowControl/>
        <w:jc w:val="left"/>
        <w:rPr>
          <w:szCs w:val="21"/>
        </w:rPr>
      </w:pPr>
    </w:p>
    <w:p w14:paraId="1A409D75" w14:textId="77777777" w:rsidR="007E3145" w:rsidRDefault="007E3145">
      <w:pPr>
        <w:widowControl/>
        <w:jc w:val="left"/>
        <w:rPr>
          <w:szCs w:val="21"/>
        </w:rPr>
      </w:pPr>
    </w:p>
    <w:p w14:paraId="3BE540EF" w14:textId="77777777" w:rsidR="007E3145" w:rsidRDefault="007E3145">
      <w:pPr>
        <w:widowControl/>
        <w:jc w:val="left"/>
        <w:rPr>
          <w:szCs w:val="21"/>
        </w:rPr>
      </w:pPr>
    </w:p>
    <w:p w14:paraId="64F8E9D6" w14:textId="77777777" w:rsidR="007E3145" w:rsidRDefault="007E3145">
      <w:pPr>
        <w:widowControl/>
        <w:jc w:val="left"/>
        <w:rPr>
          <w:szCs w:val="21"/>
        </w:rPr>
      </w:pPr>
    </w:p>
    <w:p w14:paraId="3C2FAEDA" w14:textId="77777777" w:rsidR="007E3145" w:rsidRDefault="007E3145">
      <w:pPr>
        <w:widowControl/>
        <w:jc w:val="left"/>
        <w:rPr>
          <w:szCs w:val="21"/>
        </w:rPr>
      </w:pPr>
    </w:p>
    <w:p w14:paraId="0C53C18E" w14:textId="77777777" w:rsidR="007E3145" w:rsidRDefault="007E3145">
      <w:pPr>
        <w:widowControl/>
        <w:jc w:val="left"/>
        <w:rPr>
          <w:szCs w:val="21"/>
        </w:rPr>
      </w:pPr>
    </w:p>
    <w:p w14:paraId="04352EB2" w14:textId="77777777" w:rsidR="007E3145" w:rsidRDefault="007E3145">
      <w:pPr>
        <w:widowControl/>
        <w:jc w:val="left"/>
        <w:rPr>
          <w:szCs w:val="21"/>
        </w:rPr>
      </w:pPr>
    </w:p>
    <w:p w14:paraId="074D086F" w14:textId="77777777" w:rsidR="007E3145" w:rsidRDefault="007E3145">
      <w:pPr>
        <w:widowControl/>
        <w:jc w:val="left"/>
        <w:rPr>
          <w:szCs w:val="21"/>
        </w:rPr>
      </w:pPr>
    </w:p>
    <w:p w14:paraId="31492C6B" w14:textId="77777777" w:rsidR="007E3145" w:rsidRDefault="007E3145">
      <w:pPr>
        <w:widowControl/>
        <w:jc w:val="left"/>
        <w:rPr>
          <w:szCs w:val="21"/>
        </w:rPr>
      </w:pPr>
    </w:p>
    <w:p w14:paraId="5F39D126" w14:textId="77777777" w:rsidR="007E3145" w:rsidRDefault="007E3145">
      <w:pPr>
        <w:widowControl/>
        <w:jc w:val="left"/>
        <w:rPr>
          <w:szCs w:val="21"/>
        </w:rPr>
      </w:pPr>
    </w:p>
    <w:p w14:paraId="48197532" w14:textId="77777777" w:rsidR="007E3145" w:rsidRDefault="007E3145">
      <w:pPr>
        <w:widowControl/>
        <w:jc w:val="left"/>
        <w:rPr>
          <w:szCs w:val="21"/>
        </w:rPr>
      </w:pPr>
    </w:p>
    <w:p w14:paraId="13B1E991" w14:textId="77777777" w:rsidR="007E3145" w:rsidRDefault="007E3145">
      <w:pPr>
        <w:widowControl/>
        <w:jc w:val="left"/>
        <w:rPr>
          <w:szCs w:val="21"/>
        </w:rPr>
      </w:pPr>
    </w:p>
    <w:p w14:paraId="2B5A1075" w14:textId="51393BCD" w:rsidR="007E3145" w:rsidRDefault="009948B0">
      <w:pPr>
        <w:widowControl/>
        <w:jc w:val="left"/>
        <w:rPr>
          <w:szCs w:val="21"/>
        </w:rPr>
      </w:pPr>
      <w:r>
        <w:rPr>
          <w:noProof/>
          <w:szCs w:val="21"/>
        </w:rPr>
        <mc:AlternateContent>
          <mc:Choice Requires="wps">
            <w:drawing>
              <wp:anchor distT="0" distB="0" distL="114300" distR="114300" simplePos="0" relativeHeight="251654144" behindDoc="0" locked="0" layoutInCell="1" allowOverlap="1" wp14:anchorId="3D3FE076" wp14:editId="0C7A7723">
                <wp:simplePos x="0" y="0"/>
                <wp:positionH relativeFrom="column">
                  <wp:posOffset>420370</wp:posOffset>
                </wp:positionH>
                <wp:positionV relativeFrom="paragraph">
                  <wp:posOffset>1905</wp:posOffset>
                </wp:positionV>
                <wp:extent cx="3989705" cy="2093595"/>
                <wp:effectExtent l="0" t="0" r="10795" b="20955"/>
                <wp:wrapNone/>
                <wp:docPr id="11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2093595"/>
                        </a:xfrm>
                        <a:prstGeom prst="rect">
                          <a:avLst/>
                        </a:prstGeom>
                        <a:solidFill>
                          <a:srgbClr val="FFFFFF"/>
                        </a:solidFill>
                        <a:ln w="9525">
                          <a:solidFill>
                            <a:srgbClr val="000000"/>
                          </a:solidFill>
                          <a:miter lim="800000"/>
                          <a:headEnd/>
                          <a:tailEnd/>
                        </a:ln>
                      </wps:spPr>
                      <wps:txbx>
                        <w:txbxContent>
                          <w:p w14:paraId="4A44D8B0" w14:textId="77777777" w:rsidR="003B2B9C" w:rsidRDefault="003B2B9C" w:rsidP="00101A2C">
                            <w:pPr>
                              <w:rPr>
                                <w:sz w:val="16"/>
                                <w:szCs w:val="16"/>
                              </w:rPr>
                            </w:pPr>
                          </w:p>
                          <w:p w14:paraId="4E39ADDF" w14:textId="77777777" w:rsidR="003B2B9C" w:rsidRDefault="003B2B9C" w:rsidP="00101A2C">
                            <w:pPr>
                              <w:rPr>
                                <w:sz w:val="16"/>
                                <w:szCs w:val="16"/>
                              </w:rPr>
                            </w:pPr>
                          </w:p>
                          <w:p w14:paraId="15D01BAE" w14:textId="77777777" w:rsidR="003B2B9C" w:rsidRDefault="003B2B9C" w:rsidP="00101A2C">
                            <w:pPr>
                              <w:rPr>
                                <w:sz w:val="16"/>
                                <w:szCs w:val="16"/>
                              </w:rPr>
                            </w:pPr>
                          </w:p>
                          <w:p w14:paraId="6BC2A99E" w14:textId="77777777" w:rsidR="003B2B9C" w:rsidRDefault="003B2B9C" w:rsidP="00101A2C">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E076" id="Text Box 118" o:spid="_x0000_s1058" type="#_x0000_t202" style="position:absolute;margin-left:33.1pt;margin-top:.15pt;width:314.15pt;height:16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">
                <v:textbox inset="5.85pt,.7pt,5.85pt,.7pt">
                  <w:txbxContent>
                    <w:p w14:paraId="4A44D8B0" w14:textId="77777777" w:rsidR="003B2B9C" w:rsidRDefault="003B2B9C" w:rsidP="00101A2C">
                      <w:pPr>
                        <w:rPr>
                          <w:sz w:val="16"/>
                          <w:szCs w:val="16"/>
                        </w:rPr>
                      </w:pPr>
                    </w:p>
                    <w:p w14:paraId="4E39ADDF" w14:textId="77777777" w:rsidR="003B2B9C" w:rsidRDefault="003B2B9C" w:rsidP="00101A2C">
                      <w:pPr>
                        <w:rPr>
                          <w:sz w:val="16"/>
                          <w:szCs w:val="16"/>
                        </w:rPr>
                      </w:pPr>
                    </w:p>
                    <w:p w14:paraId="15D01BAE" w14:textId="77777777" w:rsidR="003B2B9C" w:rsidRDefault="003B2B9C" w:rsidP="00101A2C">
                      <w:pPr>
                        <w:rPr>
                          <w:sz w:val="16"/>
                          <w:szCs w:val="16"/>
                        </w:rPr>
                      </w:pPr>
                    </w:p>
                    <w:p w14:paraId="6BC2A99E" w14:textId="77777777" w:rsidR="003B2B9C" w:rsidRDefault="003B2B9C" w:rsidP="00101A2C">
                      <w:pPr>
                        <w:rPr>
                          <w:sz w:val="16"/>
                          <w:szCs w:val="16"/>
                        </w:rPr>
                      </w:pPr>
                    </w:p>
                  </w:txbxContent>
                </v:textbox>
              </v:shape>
            </w:pict>
          </mc:Fallback>
        </mc:AlternateContent>
      </w:r>
      <w:r>
        <w:rPr>
          <w:noProof/>
          <w:szCs w:val="21"/>
        </w:rPr>
        <mc:AlternateContent>
          <mc:Choice Requires="wps">
            <w:drawing>
              <wp:anchor distT="0" distB="0" distL="114300" distR="114300" simplePos="0" relativeHeight="251661312" behindDoc="0" locked="0" layoutInCell="1" allowOverlap="1" wp14:anchorId="5692F5BE" wp14:editId="13FA0DF5">
                <wp:simplePos x="0" y="0"/>
                <wp:positionH relativeFrom="column">
                  <wp:posOffset>4029710</wp:posOffset>
                </wp:positionH>
                <wp:positionV relativeFrom="paragraph">
                  <wp:posOffset>40005</wp:posOffset>
                </wp:positionV>
                <wp:extent cx="314325" cy="771525"/>
                <wp:effectExtent l="0" t="0" r="28575" b="28575"/>
                <wp:wrapNone/>
                <wp:docPr id="11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771525"/>
                        </a:xfrm>
                        <a:prstGeom prst="rect">
                          <a:avLst/>
                        </a:prstGeom>
                        <a:solidFill>
                          <a:srgbClr val="FFFFFF"/>
                        </a:solidFill>
                        <a:ln w="9525">
                          <a:solidFill>
                            <a:srgbClr val="000000"/>
                          </a:solidFill>
                          <a:miter lim="800000"/>
                          <a:headEnd/>
                          <a:tailEnd/>
                        </a:ln>
                      </wps:spPr>
                      <wps:txbx>
                        <w:txbxContent>
                          <w:p w14:paraId="4D990AFA" w14:textId="77777777" w:rsidR="003B2B9C" w:rsidRDefault="003B2B9C" w:rsidP="00A9434E">
                            <w:pPr>
                              <w:jc w:val="center"/>
                            </w:pPr>
                            <w:r>
                              <w:rPr>
                                <w:rFonts w:hint="eastAsia"/>
                              </w:rPr>
                              <w:t>直った道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F5BE" id="Text Box 135" o:spid="_x0000_s1059" type="#_x0000_t202" style="position:absolute;margin-left:317.3pt;margin-top:3.15pt;width:24.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">
                <v:textbox style="layout-flow:vertical-ideographic" inset="5.85pt,.7pt,5.85pt,.7pt">
                  <w:txbxContent>
                    <w:p w14:paraId="4D990AFA" w14:textId="77777777" w:rsidR="003B2B9C" w:rsidRDefault="003B2B9C" w:rsidP="00A9434E">
                      <w:pPr>
                        <w:jc w:val="center"/>
                      </w:pPr>
                      <w:r>
                        <w:rPr>
                          <w:rFonts w:hint="eastAsia"/>
                        </w:rPr>
                        <w:t>直った道路</w:t>
                      </w:r>
                    </w:p>
                  </w:txbxContent>
                </v:textbox>
              </v:shape>
            </w:pict>
          </mc:Fallback>
        </mc:AlternateContent>
      </w:r>
      <w:r>
        <w:rPr>
          <w:noProof/>
          <w:szCs w:val="21"/>
        </w:rPr>
        <mc:AlternateContent>
          <mc:Choice Requires="wps">
            <w:drawing>
              <wp:anchor distT="0" distB="0" distL="114300" distR="114300" simplePos="0" relativeHeight="251685888" behindDoc="0" locked="0" layoutInCell="1" allowOverlap="1" wp14:anchorId="5EEA62EC" wp14:editId="3DDDC4A7">
                <wp:simplePos x="0" y="0"/>
                <wp:positionH relativeFrom="column">
                  <wp:posOffset>1343660</wp:posOffset>
                </wp:positionH>
                <wp:positionV relativeFrom="paragraph">
                  <wp:posOffset>118110</wp:posOffset>
                </wp:positionV>
                <wp:extent cx="2581275" cy="1179830"/>
                <wp:effectExtent l="0" t="19050" r="28575" b="20320"/>
                <wp:wrapNone/>
                <wp:docPr id="112"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179830"/>
                        </a:xfrm>
                        <a:prstGeom prst="upArrowCallout">
                          <a:avLst>
                            <a:gd name="adj1" fmla="val 13714"/>
                            <a:gd name="adj2" fmla="val 64116"/>
                            <a:gd name="adj3" fmla="val 13995"/>
                            <a:gd name="adj4" fmla="val 77181"/>
                          </a:avLst>
                        </a:prstGeom>
                        <a:solidFill>
                          <a:srgbClr val="FFFFFF"/>
                        </a:solidFill>
                        <a:ln w="9525">
                          <a:solidFill>
                            <a:srgbClr val="000000"/>
                          </a:solidFill>
                          <a:miter lim="800000"/>
                          <a:headEnd/>
                          <a:tailEnd/>
                        </a:ln>
                      </wps:spPr>
                      <wps:txbx>
                        <w:txbxContent>
                          <w:p w14:paraId="558A1B8A" w14:textId="77777777" w:rsidR="003B2B9C" w:rsidRDefault="003B2B9C" w:rsidP="00316588">
                            <w:pPr>
                              <w:ind w:firstLineChars="300" w:firstLine="630"/>
                            </w:pPr>
                            <w:r>
                              <w:rPr>
                                <w:rFonts w:hint="eastAsia"/>
                              </w:rPr>
                              <w:t>市役所　　　　　　市議会</w:t>
                            </w:r>
                          </w:p>
                          <w:p w14:paraId="2E4F4E0F" w14:textId="77777777" w:rsidR="003B2B9C" w:rsidRPr="006C4A9C" w:rsidRDefault="003B2B9C" w:rsidP="00316588">
                            <w:pPr>
                              <w:ind w:firstLineChars="200" w:firstLine="360"/>
                              <w:rPr>
                                <w:sz w:val="18"/>
                                <w:szCs w:val="18"/>
                              </w:rPr>
                            </w:pPr>
                            <w:r w:rsidRPr="006C4A9C">
                              <w:rPr>
                                <w:rFonts w:hint="eastAsia"/>
                                <w:sz w:val="18"/>
                                <w:szCs w:val="18"/>
                              </w:rPr>
                              <w:t>・職員が調査　　　　　・予算</w:t>
                            </w:r>
                            <w:r>
                              <w:rPr>
                                <w:rFonts w:hint="eastAsia"/>
                                <w:sz w:val="18"/>
                                <w:szCs w:val="18"/>
                              </w:rPr>
                              <w:t>の議決</w:t>
                            </w:r>
                          </w:p>
                          <w:p w14:paraId="33726686" w14:textId="77777777" w:rsidR="003B2B9C" w:rsidRPr="006C4A9C" w:rsidRDefault="003B2B9C" w:rsidP="00316588">
                            <w:pPr>
                              <w:ind w:firstLineChars="200" w:firstLine="360"/>
                              <w:rPr>
                                <w:sz w:val="18"/>
                                <w:szCs w:val="18"/>
                              </w:rPr>
                            </w:pPr>
                            <w:r w:rsidRPr="006C4A9C">
                              <w:rPr>
                                <w:rFonts w:hint="eastAsia"/>
                                <w:sz w:val="18"/>
                                <w:szCs w:val="18"/>
                              </w:rPr>
                              <w:t>・応急措置　　　　　　・補正予算</w:t>
                            </w:r>
                            <w:r>
                              <w:rPr>
                                <w:rFonts w:hint="eastAsia"/>
                                <w:sz w:val="18"/>
                                <w:szCs w:val="18"/>
                              </w:rPr>
                              <w:t>の議決</w:t>
                            </w:r>
                          </w:p>
                          <w:p w14:paraId="46D3EAB0" w14:textId="77777777" w:rsidR="003B2B9C" w:rsidRPr="006C4A9C" w:rsidRDefault="003B2B9C" w:rsidP="00316588">
                            <w:pPr>
                              <w:ind w:firstLineChars="200" w:firstLine="360"/>
                              <w:rPr>
                                <w:sz w:val="18"/>
                                <w:szCs w:val="18"/>
                              </w:rPr>
                            </w:pPr>
                            <w:r w:rsidRPr="006C4A9C">
                              <w:rPr>
                                <w:rFonts w:hint="eastAsia"/>
                                <w:sz w:val="18"/>
                                <w:szCs w:val="18"/>
                              </w:rPr>
                              <w:t>・市長の</w:t>
                            </w:r>
                            <w:r>
                              <w:rPr>
                                <w:rFonts w:hint="eastAsia"/>
                                <w:sz w:val="18"/>
                                <w:szCs w:val="18"/>
                              </w:rPr>
                              <w:t>決定（</w:t>
                            </w:r>
                            <w:r w:rsidRPr="006C4A9C">
                              <w:rPr>
                                <w:rFonts w:hint="eastAsia"/>
                                <w:sz w:val="18"/>
                                <w:szCs w:val="18"/>
                              </w:rPr>
                              <w:t>専決</w:t>
                            </w:r>
                            <w:r>
                              <w:rPr>
                                <w:rFonts w:hint="eastAsia"/>
                                <w:sz w:val="18"/>
                                <w:szCs w:val="18"/>
                              </w:rPr>
                              <w:t>）</w:t>
                            </w:r>
                          </w:p>
                          <w:p w14:paraId="4ADF2AC4" w14:textId="77777777" w:rsidR="003B2B9C" w:rsidRPr="006C4A9C" w:rsidRDefault="003B2B9C" w:rsidP="00316588">
                            <w:pPr>
                              <w:ind w:firstLineChars="200" w:firstLine="360"/>
                              <w:rPr>
                                <w:sz w:val="18"/>
                                <w:szCs w:val="18"/>
                              </w:rPr>
                            </w:pPr>
                            <w:r w:rsidRPr="006C4A9C">
                              <w:rPr>
                                <w:rFonts w:hint="eastAsia"/>
                                <w:sz w:val="18"/>
                                <w:szCs w:val="18"/>
                              </w:rPr>
                              <w:t>・復旧</w:t>
                            </w:r>
                            <w:r>
                              <w:rPr>
                                <w:rFonts w:hint="eastAsia"/>
                                <w:sz w:val="18"/>
                                <w:szCs w:val="18"/>
                              </w:rPr>
                              <w:t>の</w:t>
                            </w:r>
                            <w:r w:rsidRPr="006C4A9C">
                              <w:rPr>
                                <w:rFonts w:hint="eastAsia"/>
                                <w:sz w:val="18"/>
                                <w:szCs w:val="18"/>
                              </w:rPr>
                              <w:t>計画</w:t>
                            </w:r>
                          </w:p>
                          <w:p w14:paraId="6E789052" w14:textId="77777777" w:rsidR="003B2B9C" w:rsidRPr="006C4A9C" w:rsidRDefault="003B2B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A62E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46" o:spid="_x0000_s1060" type="#_x0000_t79" style="position:absolute;margin-left:105.8pt;margin-top:9.3pt;width:203.25pt;height:9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" adj="4929,4470,3023,10123">
                <v:textbox inset="5.85pt,.7pt,5.85pt,.7pt">
                  <w:txbxContent>
                    <w:p w14:paraId="558A1B8A" w14:textId="77777777" w:rsidR="003B2B9C" w:rsidRDefault="003B2B9C" w:rsidP="00316588">
                      <w:pPr>
                        <w:ind w:firstLineChars="300" w:firstLine="630"/>
                      </w:pPr>
                      <w:r>
                        <w:rPr>
                          <w:rFonts w:hint="eastAsia"/>
                        </w:rPr>
                        <w:t>市役所　　　　　　市議会</w:t>
                      </w:r>
                    </w:p>
                    <w:p w14:paraId="2E4F4E0F" w14:textId="77777777" w:rsidR="003B2B9C" w:rsidRPr="006C4A9C" w:rsidRDefault="003B2B9C" w:rsidP="00316588">
                      <w:pPr>
                        <w:ind w:firstLineChars="200" w:firstLine="360"/>
                        <w:rPr>
                          <w:sz w:val="18"/>
                          <w:szCs w:val="18"/>
                        </w:rPr>
                      </w:pPr>
                      <w:r w:rsidRPr="006C4A9C">
                        <w:rPr>
                          <w:rFonts w:hint="eastAsia"/>
                          <w:sz w:val="18"/>
                          <w:szCs w:val="18"/>
                        </w:rPr>
                        <w:t>・職員が調査　　　　　・予算</w:t>
                      </w:r>
                      <w:r>
                        <w:rPr>
                          <w:rFonts w:hint="eastAsia"/>
                          <w:sz w:val="18"/>
                          <w:szCs w:val="18"/>
                        </w:rPr>
                        <w:t>の議決</w:t>
                      </w:r>
                    </w:p>
                    <w:p w14:paraId="33726686" w14:textId="77777777" w:rsidR="003B2B9C" w:rsidRPr="006C4A9C" w:rsidRDefault="003B2B9C" w:rsidP="00316588">
                      <w:pPr>
                        <w:ind w:firstLineChars="200" w:firstLine="360"/>
                        <w:rPr>
                          <w:sz w:val="18"/>
                          <w:szCs w:val="18"/>
                        </w:rPr>
                      </w:pPr>
                      <w:r w:rsidRPr="006C4A9C">
                        <w:rPr>
                          <w:rFonts w:hint="eastAsia"/>
                          <w:sz w:val="18"/>
                          <w:szCs w:val="18"/>
                        </w:rPr>
                        <w:t>・応急措置　　　　　　・補正予算</w:t>
                      </w:r>
                      <w:r>
                        <w:rPr>
                          <w:rFonts w:hint="eastAsia"/>
                          <w:sz w:val="18"/>
                          <w:szCs w:val="18"/>
                        </w:rPr>
                        <w:t>の議決</w:t>
                      </w:r>
                    </w:p>
                    <w:p w14:paraId="46D3EAB0" w14:textId="77777777" w:rsidR="003B2B9C" w:rsidRPr="006C4A9C" w:rsidRDefault="003B2B9C" w:rsidP="00316588">
                      <w:pPr>
                        <w:ind w:firstLineChars="200" w:firstLine="360"/>
                        <w:rPr>
                          <w:sz w:val="18"/>
                          <w:szCs w:val="18"/>
                        </w:rPr>
                      </w:pPr>
                      <w:r w:rsidRPr="006C4A9C">
                        <w:rPr>
                          <w:rFonts w:hint="eastAsia"/>
                          <w:sz w:val="18"/>
                          <w:szCs w:val="18"/>
                        </w:rPr>
                        <w:t>・市長の</w:t>
                      </w:r>
                      <w:r>
                        <w:rPr>
                          <w:rFonts w:hint="eastAsia"/>
                          <w:sz w:val="18"/>
                          <w:szCs w:val="18"/>
                        </w:rPr>
                        <w:t>決定（</w:t>
                      </w:r>
                      <w:r w:rsidRPr="006C4A9C">
                        <w:rPr>
                          <w:rFonts w:hint="eastAsia"/>
                          <w:sz w:val="18"/>
                          <w:szCs w:val="18"/>
                        </w:rPr>
                        <w:t>専決</w:t>
                      </w:r>
                      <w:r>
                        <w:rPr>
                          <w:rFonts w:hint="eastAsia"/>
                          <w:sz w:val="18"/>
                          <w:szCs w:val="18"/>
                        </w:rPr>
                        <w:t>）</w:t>
                      </w:r>
                    </w:p>
                    <w:p w14:paraId="4ADF2AC4" w14:textId="77777777" w:rsidR="003B2B9C" w:rsidRPr="006C4A9C" w:rsidRDefault="003B2B9C" w:rsidP="00316588">
                      <w:pPr>
                        <w:ind w:firstLineChars="200" w:firstLine="360"/>
                        <w:rPr>
                          <w:sz w:val="18"/>
                          <w:szCs w:val="18"/>
                        </w:rPr>
                      </w:pPr>
                      <w:r w:rsidRPr="006C4A9C">
                        <w:rPr>
                          <w:rFonts w:hint="eastAsia"/>
                          <w:sz w:val="18"/>
                          <w:szCs w:val="18"/>
                        </w:rPr>
                        <w:t>・復旧</w:t>
                      </w:r>
                      <w:r>
                        <w:rPr>
                          <w:rFonts w:hint="eastAsia"/>
                          <w:sz w:val="18"/>
                          <w:szCs w:val="18"/>
                        </w:rPr>
                        <w:t>の</w:t>
                      </w:r>
                      <w:r w:rsidRPr="006C4A9C">
                        <w:rPr>
                          <w:rFonts w:hint="eastAsia"/>
                          <w:sz w:val="18"/>
                          <w:szCs w:val="18"/>
                        </w:rPr>
                        <w:t>計画</w:t>
                      </w:r>
                    </w:p>
                    <w:p w14:paraId="6E789052" w14:textId="77777777" w:rsidR="003B2B9C" w:rsidRPr="006C4A9C" w:rsidRDefault="003B2B9C"/>
                  </w:txbxContent>
                </v:textbox>
              </v:shape>
            </w:pict>
          </mc:Fallback>
        </mc:AlternateContent>
      </w:r>
      <w:r>
        <w:rPr>
          <w:noProof/>
          <w:szCs w:val="21"/>
        </w:rPr>
        <mc:AlternateContent>
          <mc:Choice Requires="wps">
            <w:drawing>
              <wp:anchor distT="0" distB="0" distL="114300" distR="114300" simplePos="0" relativeHeight="251684864" behindDoc="0" locked="0" layoutInCell="1" allowOverlap="1" wp14:anchorId="60E1DCF6" wp14:editId="287885A4">
                <wp:simplePos x="0" y="0"/>
                <wp:positionH relativeFrom="column">
                  <wp:posOffset>1057910</wp:posOffset>
                </wp:positionH>
                <wp:positionV relativeFrom="paragraph">
                  <wp:posOffset>1905</wp:posOffset>
                </wp:positionV>
                <wp:extent cx="2971800" cy="190500"/>
                <wp:effectExtent l="0" t="19050" r="38100" b="38100"/>
                <wp:wrapNone/>
                <wp:docPr id="111"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90500"/>
                        </a:xfrm>
                        <a:prstGeom prst="rightArrow">
                          <a:avLst>
                            <a:gd name="adj1" fmla="val 10000"/>
                            <a:gd name="adj2" fmla="val 11497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34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5" o:spid="_x0000_s1026" type="#_x0000_t13" style="position:absolute;left:0;text-align:left;margin-left:83.3pt;margin-top:.15pt;width:234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" adj="20008,9720">
                <v:textbox inset="5.85pt,.7pt,5.85pt,.7pt"/>
              </v:shape>
            </w:pict>
          </mc:Fallback>
        </mc:AlternateContent>
      </w:r>
      <w:r>
        <w:rPr>
          <w:noProof/>
          <w:szCs w:val="21"/>
        </w:rPr>
        <mc:AlternateContent>
          <mc:Choice Requires="wps">
            <w:drawing>
              <wp:anchor distT="0" distB="0" distL="114300" distR="114300" simplePos="0" relativeHeight="251660288" behindDoc="0" locked="0" layoutInCell="1" allowOverlap="1" wp14:anchorId="53E6B26A" wp14:editId="42A1C4B6">
                <wp:simplePos x="0" y="0"/>
                <wp:positionH relativeFrom="column">
                  <wp:posOffset>610235</wp:posOffset>
                </wp:positionH>
                <wp:positionV relativeFrom="paragraph">
                  <wp:posOffset>40005</wp:posOffset>
                </wp:positionV>
                <wp:extent cx="323850" cy="771525"/>
                <wp:effectExtent l="0" t="0" r="19050" b="28575"/>
                <wp:wrapNone/>
                <wp:docPr id="11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71525"/>
                        </a:xfrm>
                        <a:prstGeom prst="rect">
                          <a:avLst/>
                        </a:prstGeom>
                        <a:solidFill>
                          <a:srgbClr val="FFFFFF"/>
                        </a:solidFill>
                        <a:ln w="9525">
                          <a:solidFill>
                            <a:srgbClr val="000000"/>
                          </a:solidFill>
                          <a:miter lim="800000"/>
                          <a:headEnd/>
                          <a:tailEnd/>
                        </a:ln>
                      </wps:spPr>
                      <wps:txbx>
                        <w:txbxContent>
                          <w:p w14:paraId="5F96C09B" w14:textId="77777777" w:rsidR="003B2B9C" w:rsidRDefault="003B2B9C" w:rsidP="00A9434E">
                            <w:pPr>
                              <w:jc w:val="center"/>
                            </w:pPr>
                            <w:r>
                              <w:rPr>
                                <w:rFonts w:hint="eastAsia"/>
                              </w:rPr>
                              <w:t>壊れた道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B26A" id="Text Box 134" o:spid="_x0000_s1061" type="#_x0000_t202" style="position:absolute;margin-left:48.05pt;margin-top:3.15pt;width:25.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">
                <v:textbox style="layout-flow:vertical-ideographic" inset="5.85pt,.7pt,5.85pt,.7pt">
                  <w:txbxContent>
                    <w:p w14:paraId="5F96C09B" w14:textId="77777777" w:rsidR="003B2B9C" w:rsidRDefault="003B2B9C" w:rsidP="00A9434E">
                      <w:pPr>
                        <w:jc w:val="center"/>
                      </w:pPr>
                      <w:r>
                        <w:rPr>
                          <w:rFonts w:hint="eastAsia"/>
                        </w:rPr>
                        <w:t>壊れた道路</w:t>
                      </w:r>
                    </w:p>
                  </w:txbxContent>
                </v:textbox>
              </v:shape>
            </w:pict>
          </mc:Fallback>
        </mc:AlternateContent>
      </w:r>
      <w:r>
        <w:rPr>
          <w:noProof/>
          <w:szCs w:val="21"/>
        </w:rPr>
        <mc:AlternateContent>
          <mc:Choice Requires="wps">
            <w:drawing>
              <wp:anchor distT="0" distB="0" distL="114300" distR="114300" simplePos="0" relativeHeight="251680768" behindDoc="1" locked="0" layoutInCell="1" allowOverlap="1" wp14:anchorId="54577FAC" wp14:editId="6A4B1AFC">
                <wp:simplePos x="0" y="0"/>
                <wp:positionH relativeFrom="column">
                  <wp:posOffset>742950</wp:posOffset>
                </wp:positionH>
                <wp:positionV relativeFrom="paragraph">
                  <wp:posOffset>40005</wp:posOffset>
                </wp:positionV>
                <wp:extent cx="2457450" cy="1076325"/>
                <wp:effectExtent l="0" t="0" r="19050" b="28575"/>
                <wp:wrapNone/>
                <wp:docPr id="109"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76325"/>
                        </a:xfrm>
                        <a:prstGeom prst="roundRect">
                          <a:avLst>
                            <a:gd name="adj" fmla="val 16667"/>
                          </a:avLst>
                        </a:prstGeom>
                        <a:solidFill>
                          <a:srgbClr val="FFFFFF">
                            <a:alpha val="0"/>
                          </a:srgbClr>
                        </a:solidFill>
                        <a:ln w="9525">
                          <a:solidFill>
                            <a:schemeClr val="tx1">
                              <a:lumMod val="100000"/>
                              <a:lumOff val="0"/>
                            </a:schemeClr>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6C765" id="AutoShape 234" o:spid="_x0000_s1026" style="position:absolute;left:0;text-align:left;margin-left:58.5pt;margin-top:3.15pt;width:193.5pt;height:8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" strokecolor="black [3213]">
                <v:fill opacity="0"/>
                <v:stroke dashstyle="dash"/>
                <v:textbox inset="5.85pt,.7pt,5.85pt,.7pt"/>
              </v:roundrect>
            </w:pict>
          </mc:Fallback>
        </mc:AlternateContent>
      </w:r>
    </w:p>
    <w:p w14:paraId="3936157F" w14:textId="77777777" w:rsidR="007E3145" w:rsidRDefault="007E3145">
      <w:pPr>
        <w:widowControl/>
        <w:jc w:val="left"/>
        <w:rPr>
          <w:szCs w:val="21"/>
        </w:rPr>
      </w:pPr>
    </w:p>
    <w:p w14:paraId="6AE37D6E" w14:textId="77777777" w:rsidR="007E3145" w:rsidRDefault="007E3145">
      <w:pPr>
        <w:widowControl/>
        <w:jc w:val="left"/>
        <w:rPr>
          <w:szCs w:val="21"/>
        </w:rPr>
      </w:pPr>
    </w:p>
    <w:p w14:paraId="344FCC10" w14:textId="25B5B071" w:rsidR="007E3145" w:rsidRDefault="009948B0">
      <w:pPr>
        <w:widowControl/>
        <w:jc w:val="left"/>
        <w:rPr>
          <w:szCs w:val="21"/>
        </w:rPr>
      </w:pPr>
      <w:r>
        <w:rPr>
          <w:noProof/>
          <w:szCs w:val="21"/>
        </w:rPr>
        <mc:AlternateContent>
          <mc:Choice Requires="wps">
            <w:drawing>
              <wp:anchor distT="0" distB="0" distL="114299" distR="114299" simplePos="0" relativeHeight="251693056" behindDoc="0" locked="0" layoutInCell="1" allowOverlap="1" wp14:anchorId="3BC9CA4B" wp14:editId="578508F6">
                <wp:simplePos x="0" y="0"/>
                <wp:positionH relativeFrom="column">
                  <wp:posOffset>992504</wp:posOffset>
                </wp:positionH>
                <wp:positionV relativeFrom="paragraph">
                  <wp:posOffset>64135</wp:posOffset>
                </wp:positionV>
                <wp:extent cx="0" cy="609600"/>
                <wp:effectExtent l="0" t="0" r="19050" b="19050"/>
                <wp:wrapNone/>
                <wp:docPr id="108"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FDFCF" id="_x0000_t32" coordsize="21600,21600" o:spt="32" o:oned="t" path="m,l21600,21600e" filled="f">
                <v:path arrowok="t" fillok="f" o:connecttype="none"/>
                <o:lock v:ext="edit" shapetype="t"/>
              </v:shapetype>
              <v:shape id="AutoShape 255" o:spid="_x0000_s1026" type="#_x0000_t32" style="position:absolute;left:0;text-align:left;margin-left:78.15pt;margin-top:5.05pt;width:0;height:48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"/>
            </w:pict>
          </mc:Fallback>
        </mc:AlternateContent>
      </w:r>
      <w:r>
        <w:rPr>
          <w:noProof/>
          <w:szCs w:val="21"/>
        </w:rPr>
        <mc:AlternateContent>
          <mc:Choice Requires="wps">
            <w:drawing>
              <wp:anchor distT="0" distB="0" distL="114300" distR="114300" simplePos="0" relativeHeight="251694080" behindDoc="0" locked="0" layoutInCell="1" allowOverlap="1" wp14:anchorId="47626CCC" wp14:editId="147E6E66">
                <wp:simplePos x="0" y="0"/>
                <wp:positionH relativeFrom="column">
                  <wp:posOffset>991870</wp:posOffset>
                </wp:positionH>
                <wp:positionV relativeFrom="paragraph">
                  <wp:posOffset>63500</wp:posOffset>
                </wp:positionV>
                <wp:extent cx="351790" cy="635"/>
                <wp:effectExtent l="0" t="76200" r="29210" b="94615"/>
                <wp:wrapNone/>
                <wp:docPr id="10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DE3C9" id="AutoShape 256" o:spid="_x0000_s1026" type="#_x0000_t32" style="position:absolute;left:0;text-align:left;margin-left:78.1pt;margin-top:5pt;width:27.7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P5NwIAAGI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">
                <v:stroke endarrow="block"/>
              </v:shape>
            </w:pict>
          </mc:Fallback>
        </mc:AlternateContent>
      </w:r>
      <w:r>
        <w:rPr>
          <w:noProof/>
          <w:szCs w:val="21"/>
        </w:rPr>
        <mc:AlternateContent>
          <mc:Choice Requires="wps">
            <w:drawing>
              <wp:anchor distT="0" distB="0" distL="114300" distR="114300" simplePos="0" relativeHeight="251663360" behindDoc="0" locked="0" layoutInCell="1" allowOverlap="1" wp14:anchorId="25F4A7E0" wp14:editId="1F514757">
                <wp:simplePos x="0" y="0"/>
                <wp:positionH relativeFrom="column">
                  <wp:posOffset>2857500</wp:posOffset>
                </wp:positionH>
                <wp:positionV relativeFrom="paragraph">
                  <wp:posOffset>160020</wp:posOffset>
                </wp:positionV>
                <wp:extent cx="276225" cy="533400"/>
                <wp:effectExtent l="38100" t="38100" r="28575" b="19050"/>
                <wp:wrapNone/>
                <wp:docPr id="10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D9854" id="AutoShape 141" o:spid="_x0000_s1026" type="#_x0000_t32" style="position:absolute;left:0;text-align:left;margin-left:225pt;margin-top:12.6pt;width:21.75pt;height:4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">
                <v:stroke endarrow="block"/>
              </v:shape>
            </w:pict>
          </mc:Fallback>
        </mc:AlternateContent>
      </w:r>
    </w:p>
    <w:p w14:paraId="74545940" w14:textId="77777777" w:rsidR="007E3145" w:rsidRDefault="007E3145">
      <w:pPr>
        <w:widowControl/>
        <w:jc w:val="left"/>
        <w:rPr>
          <w:szCs w:val="21"/>
        </w:rPr>
      </w:pPr>
    </w:p>
    <w:p w14:paraId="62F0EB7A" w14:textId="77777777" w:rsidR="007E3145" w:rsidRDefault="007E3145">
      <w:pPr>
        <w:widowControl/>
        <w:jc w:val="left"/>
        <w:rPr>
          <w:szCs w:val="21"/>
        </w:rPr>
      </w:pPr>
    </w:p>
    <w:p w14:paraId="4F8691A5" w14:textId="091E68F5" w:rsidR="007E3145" w:rsidRDefault="009948B0">
      <w:pPr>
        <w:widowControl/>
        <w:jc w:val="left"/>
        <w:rPr>
          <w:szCs w:val="21"/>
        </w:rPr>
      </w:pPr>
      <w:r>
        <w:rPr>
          <w:noProof/>
          <w:szCs w:val="21"/>
        </w:rPr>
        <mc:AlternateContent>
          <mc:Choice Requires="wps">
            <w:drawing>
              <wp:anchor distT="0" distB="0" distL="114300" distR="114300" simplePos="0" relativeHeight="251686912" behindDoc="0" locked="0" layoutInCell="1" allowOverlap="1" wp14:anchorId="35D90714" wp14:editId="08DFB48E">
                <wp:simplePos x="0" y="0"/>
                <wp:positionH relativeFrom="column">
                  <wp:posOffset>610235</wp:posOffset>
                </wp:positionH>
                <wp:positionV relativeFrom="paragraph">
                  <wp:posOffset>117475</wp:posOffset>
                </wp:positionV>
                <wp:extent cx="447675" cy="229870"/>
                <wp:effectExtent l="0" t="0" r="28575" b="17780"/>
                <wp:wrapNone/>
                <wp:docPr id="10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9870"/>
                        </a:xfrm>
                        <a:prstGeom prst="rect">
                          <a:avLst/>
                        </a:prstGeom>
                        <a:solidFill>
                          <a:srgbClr val="FFFFFF"/>
                        </a:solidFill>
                        <a:ln w="9525">
                          <a:solidFill>
                            <a:srgbClr val="000000"/>
                          </a:solidFill>
                          <a:prstDash val="dash"/>
                          <a:miter lim="800000"/>
                          <a:headEnd/>
                          <a:tailEnd/>
                        </a:ln>
                      </wps:spPr>
                      <wps:txbx>
                        <w:txbxContent>
                          <w:p w14:paraId="700DF040" w14:textId="77777777" w:rsidR="003B2B9C" w:rsidRDefault="003B2B9C" w:rsidP="00273998">
                            <w:pPr>
                              <w:jc w:val="center"/>
                            </w:pPr>
                            <w:r>
                              <w:rPr>
                                <w:rFonts w:hint="eastAsia"/>
                              </w:rPr>
                              <w:t>税金</w:t>
                            </w:r>
                          </w:p>
                          <w:p w14:paraId="61C6CC05" w14:textId="77777777" w:rsidR="003B2B9C" w:rsidRDefault="003B2B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0714" id="Text Box 248" o:spid="_x0000_s1062" type="#_x0000_t202" style="position:absolute;margin-left:48.05pt;margin-top:9.25pt;width:35.25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">
                <v:stroke dashstyle="dash"/>
                <v:textbox inset="5.85pt,.7pt,5.85pt,.7pt">
                  <w:txbxContent>
                    <w:p w14:paraId="700DF040" w14:textId="77777777" w:rsidR="003B2B9C" w:rsidRDefault="003B2B9C" w:rsidP="00273998">
                      <w:pPr>
                        <w:jc w:val="center"/>
                      </w:pPr>
                      <w:r>
                        <w:rPr>
                          <w:rFonts w:hint="eastAsia"/>
                        </w:rPr>
                        <w:t>税金</w:t>
                      </w:r>
                    </w:p>
                    <w:p w14:paraId="61C6CC05" w14:textId="77777777" w:rsidR="003B2B9C" w:rsidRDefault="003B2B9C"/>
                  </w:txbxContent>
                </v:textbox>
              </v:shape>
            </w:pict>
          </mc:Fallback>
        </mc:AlternateContent>
      </w:r>
    </w:p>
    <w:p w14:paraId="788E371D" w14:textId="04970680" w:rsidR="007E3145" w:rsidRDefault="009948B0">
      <w:pPr>
        <w:widowControl/>
        <w:jc w:val="left"/>
        <w:rPr>
          <w:szCs w:val="21"/>
        </w:rPr>
      </w:pPr>
      <w:r>
        <w:rPr>
          <w:noProof/>
          <w:szCs w:val="21"/>
        </w:rPr>
        <mc:AlternateContent>
          <mc:Choice Requires="wps">
            <w:drawing>
              <wp:anchor distT="0" distB="0" distL="114300" distR="114300" simplePos="0" relativeHeight="251688960" behindDoc="0" locked="0" layoutInCell="1" allowOverlap="1" wp14:anchorId="61F167C6" wp14:editId="77AEB65D">
                <wp:simplePos x="0" y="0"/>
                <wp:positionH relativeFrom="column">
                  <wp:posOffset>3780155</wp:posOffset>
                </wp:positionH>
                <wp:positionV relativeFrom="paragraph">
                  <wp:posOffset>0</wp:posOffset>
                </wp:positionV>
                <wp:extent cx="635" cy="321310"/>
                <wp:effectExtent l="76200" t="38100" r="75565" b="21590"/>
                <wp:wrapNone/>
                <wp:docPr id="10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D678C" id="AutoShape 250" o:spid="_x0000_s1026" type="#_x0000_t32" style="position:absolute;left:0;text-align:left;margin-left:297.65pt;margin-top:0;width:.05pt;height:25.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">
                <v:stroke endarrow="block"/>
              </v:shape>
            </w:pict>
          </mc:Fallback>
        </mc:AlternateContent>
      </w:r>
      <w:r>
        <w:rPr>
          <w:noProof/>
          <w:szCs w:val="21"/>
        </w:rPr>
        <mc:AlternateContent>
          <mc:Choice Requires="wps">
            <w:drawing>
              <wp:anchor distT="0" distB="0" distL="114300" distR="114300" simplePos="0" relativeHeight="251695104" behindDoc="0" locked="0" layoutInCell="1" allowOverlap="1" wp14:anchorId="05270B26" wp14:editId="3A1F6DD9">
                <wp:simplePos x="0" y="0"/>
                <wp:positionH relativeFrom="column">
                  <wp:posOffset>3135630</wp:posOffset>
                </wp:positionH>
                <wp:positionV relativeFrom="paragraph">
                  <wp:posOffset>0</wp:posOffset>
                </wp:positionV>
                <wp:extent cx="635" cy="162560"/>
                <wp:effectExtent l="76200" t="38100" r="75565" b="27940"/>
                <wp:wrapNone/>
                <wp:docPr id="10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C5CBA" id="AutoShape 258" o:spid="_x0000_s1026" type="#_x0000_t32" style="position:absolute;left:0;text-align:left;margin-left:246.9pt;margin-top:0;width:.05pt;height:12.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">
                <v:stroke endarrow="block"/>
              </v:shape>
            </w:pict>
          </mc:Fallback>
        </mc:AlternateContent>
      </w:r>
      <w:r>
        <w:rPr>
          <w:noProof/>
          <w:szCs w:val="21"/>
        </w:rPr>
        <mc:AlternateContent>
          <mc:Choice Requires="wps">
            <w:drawing>
              <wp:anchor distT="0" distB="0" distL="114300" distR="114300" simplePos="0" relativeHeight="251691008" behindDoc="0" locked="0" layoutInCell="1" allowOverlap="1" wp14:anchorId="45E359B7" wp14:editId="197B303D">
                <wp:simplePos x="0" y="0"/>
                <wp:positionH relativeFrom="column">
                  <wp:posOffset>1723390</wp:posOffset>
                </wp:positionH>
                <wp:positionV relativeFrom="paragraph">
                  <wp:posOffset>0</wp:posOffset>
                </wp:positionV>
                <wp:extent cx="635" cy="161925"/>
                <wp:effectExtent l="76200" t="38100" r="75565" b="28575"/>
                <wp:wrapNone/>
                <wp:docPr id="10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8BF9E" id="AutoShape 252" o:spid="_x0000_s1026" type="#_x0000_t32" style="position:absolute;left:0;text-align:left;margin-left:135.7pt;margin-top:0;width:.05pt;height:12.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">
                <v:stroke endarrow="block"/>
              </v:shape>
            </w:pict>
          </mc:Fallback>
        </mc:AlternateContent>
      </w:r>
      <w:r>
        <w:rPr>
          <w:noProof/>
          <w:szCs w:val="21"/>
        </w:rPr>
        <mc:AlternateContent>
          <mc:Choice Requires="wps">
            <w:drawing>
              <wp:anchor distT="0" distB="0" distL="114300" distR="114300" simplePos="0" relativeHeight="251659264" behindDoc="0" locked="0" layoutInCell="1" allowOverlap="1" wp14:anchorId="3DF5A210" wp14:editId="687987EC">
                <wp:simplePos x="0" y="0"/>
                <wp:positionH relativeFrom="column">
                  <wp:posOffset>2524125</wp:posOffset>
                </wp:positionH>
                <wp:positionV relativeFrom="paragraph">
                  <wp:posOffset>162560</wp:posOffset>
                </wp:positionV>
                <wp:extent cx="800100" cy="380365"/>
                <wp:effectExtent l="0" t="0" r="19050" b="19685"/>
                <wp:wrapNone/>
                <wp:docPr id="10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rgbClr val="FFFFFF"/>
                        </a:solidFill>
                        <a:ln w="9525">
                          <a:solidFill>
                            <a:srgbClr val="000000"/>
                          </a:solidFill>
                          <a:miter lim="800000"/>
                          <a:headEnd/>
                          <a:tailEnd/>
                        </a:ln>
                      </wps:spPr>
                      <wps:txbx>
                        <w:txbxContent>
                          <w:p w14:paraId="367B0649" w14:textId="77777777" w:rsidR="003B2B9C" w:rsidRPr="00056EF3" w:rsidRDefault="003B2B9C" w:rsidP="00316588">
                            <w:pPr>
                              <w:rPr>
                                <w:sz w:val="18"/>
                                <w:szCs w:val="18"/>
                              </w:rPr>
                            </w:pPr>
                            <w:r w:rsidRPr="00056EF3">
                              <w:rPr>
                                <w:rFonts w:hint="eastAsia"/>
                                <w:sz w:val="18"/>
                                <w:szCs w:val="18"/>
                              </w:rPr>
                              <w:t>市議会議員</w:t>
                            </w:r>
                            <w:r>
                              <w:rPr>
                                <w:rFonts w:hint="eastAsia"/>
                                <w:sz w:val="18"/>
                                <w:szCs w:val="18"/>
                              </w:rPr>
                              <w:t>（話し合い）</w:t>
                            </w:r>
                          </w:p>
                          <w:p w14:paraId="28ACDD3C" w14:textId="77777777" w:rsidR="003B2B9C" w:rsidRPr="00316588" w:rsidRDefault="003B2B9C">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A210" id="Text Box 133" o:spid="_x0000_s1063" type="#_x0000_t202" style="position:absolute;margin-left:198.75pt;margin-top:12.8pt;width:63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ygLgIAAFkEAAAOAAAAZHJzL2Uyb0RvYy54bWysVNtu2zAMfR+wfxD0vthJl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">
                <v:textbox inset="5.85pt,.7pt,5.85pt,.7pt">
                  <w:txbxContent>
                    <w:p w14:paraId="367B0649" w14:textId="77777777" w:rsidR="003B2B9C" w:rsidRPr="00056EF3" w:rsidRDefault="003B2B9C" w:rsidP="00316588">
                      <w:pPr>
                        <w:rPr>
                          <w:sz w:val="18"/>
                          <w:szCs w:val="18"/>
                        </w:rPr>
                      </w:pPr>
                      <w:r w:rsidRPr="00056EF3">
                        <w:rPr>
                          <w:rFonts w:hint="eastAsia"/>
                          <w:sz w:val="18"/>
                          <w:szCs w:val="18"/>
                        </w:rPr>
                        <w:t>市議会議員</w:t>
                      </w:r>
                      <w:r>
                        <w:rPr>
                          <w:rFonts w:hint="eastAsia"/>
                          <w:sz w:val="18"/>
                          <w:szCs w:val="18"/>
                        </w:rPr>
                        <w:t>（話し合い）</w:t>
                      </w:r>
                    </w:p>
                    <w:p w14:paraId="28ACDD3C" w14:textId="77777777" w:rsidR="003B2B9C" w:rsidRPr="00316588" w:rsidRDefault="003B2B9C">
                      <w:pPr>
                        <w:rPr>
                          <w:sz w:val="18"/>
                          <w:szCs w:val="18"/>
                        </w:rPr>
                      </w:pPr>
                    </w:p>
                  </w:txbxContent>
                </v:textbox>
              </v:shape>
            </w:pict>
          </mc:Fallback>
        </mc:AlternateContent>
      </w:r>
      <w:r>
        <w:rPr>
          <w:noProof/>
          <w:szCs w:val="21"/>
        </w:rPr>
        <mc:AlternateContent>
          <mc:Choice Requires="wps">
            <w:drawing>
              <wp:anchor distT="0" distB="0" distL="114300" distR="114300" simplePos="0" relativeHeight="251658240" behindDoc="0" locked="0" layoutInCell="1" allowOverlap="1" wp14:anchorId="13571ED3" wp14:editId="5E28A84E">
                <wp:simplePos x="0" y="0"/>
                <wp:positionH relativeFrom="column">
                  <wp:posOffset>610235</wp:posOffset>
                </wp:positionH>
                <wp:positionV relativeFrom="paragraph">
                  <wp:posOffset>161925</wp:posOffset>
                </wp:positionV>
                <wp:extent cx="1247140" cy="561975"/>
                <wp:effectExtent l="0" t="0" r="10160" b="28575"/>
                <wp:wrapNone/>
                <wp:docPr id="10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561975"/>
                        </a:xfrm>
                        <a:prstGeom prst="rect">
                          <a:avLst/>
                        </a:prstGeom>
                        <a:solidFill>
                          <a:srgbClr val="FFFFFF"/>
                        </a:solidFill>
                        <a:ln w="9525">
                          <a:solidFill>
                            <a:srgbClr val="000000"/>
                          </a:solidFill>
                          <a:miter lim="800000"/>
                          <a:headEnd/>
                          <a:tailEnd/>
                        </a:ln>
                      </wps:spPr>
                      <wps:txbx>
                        <w:txbxContent>
                          <w:p w14:paraId="2211BCB1" w14:textId="77777777" w:rsidR="003B2B9C" w:rsidRPr="00A030FB" w:rsidRDefault="003B2B9C" w:rsidP="00273998">
                            <w:pPr>
                              <w:jc w:val="center"/>
                              <w:rPr>
                                <w:b/>
                                <w:sz w:val="18"/>
                                <w:szCs w:val="18"/>
                              </w:rPr>
                            </w:pPr>
                            <w:r w:rsidRPr="00A030FB">
                              <w:rPr>
                                <w:rFonts w:hint="eastAsia"/>
                                <w:sz w:val="18"/>
                                <w:szCs w:val="18"/>
                              </w:rPr>
                              <w:t>市民（の願い）</w:t>
                            </w:r>
                          </w:p>
                          <w:p w14:paraId="1D808BFF" w14:textId="77777777" w:rsidR="003B2B9C" w:rsidRPr="00602A34" w:rsidRDefault="003B2B9C" w:rsidP="006C4A9C">
                            <w:pPr>
                              <w:rPr>
                                <w:sz w:val="18"/>
                                <w:szCs w:val="18"/>
                              </w:rPr>
                            </w:pPr>
                            <w:r w:rsidRPr="00602A34">
                              <w:rPr>
                                <w:rFonts w:hint="eastAsia"/>
                                <w:sz w:val="18"/>
                                <w:szCs w:val="18"/>
                              </w:rPr>
                              <w:t>・危険な所を直</w:t>
                            </w:r>
                            <w:r>
                              <w:rPr>
                                <w:rFonts w:hint="eastAsia"/>
                                <w:sz w:val="18"/>
                                <w:szCs w:val="18"/>
                              </w:rPr>
                              <w:t>して</w:t>
                            </w:r>
                          </w:p>
                          <w:p w14:paraId="67878A3B" w14:textId="77777777" w:rsidR="003B2B9C" w:rsidRPr="006C4A9C" w:rsidRDefault="003B2B9C">
                            <w:pPr>
                              <w:rPr>
                                <w:sz w:val="18"/>
                                <w:szCs w:val="18"/>
                              </w:rPr>
                            </w:pPr>
                            <w:r w:rsidRPr="00602A34">
                              <w:rPr>
                                <w:rFonts w:hint="eastAsia"/>
                                <w:sz w:val="18"/>
                                <w:szCs w:val="18"/>
                              </w:rPr>
                              <w:t>・不便な所</w:t>
                            </w:r>
                            <w:r>
                              <w:rPr>
                                <w:rFonts w:hint="eastAsia"/>
                                <w:sz w:val="18"/>
                                <w:szCs w:val="18"/>
                              </w:rPr>
                              <w:t>を直して</w:t>
                            </w:r>
                          </w:p>
                          <w:p w14:paraId="55CED60B" w14:textId="77777777" w:rsidR="003B2B9C" w:rsidRDefault="003B2B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1ED3" id="Text Box 128" o:spid="_x0000_s1064" type="#_x0000_t202" style="position:absolute;margin-left:48.05pt;margin-top:12.75pt;width:98.2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">
                <v:textbox inset="5.85pt,.7pt,5.85pt,.7pt">
                  <w:txbxContent>
                    <w:p w14:paraId="2211BCB1" w14:textId="77777777" w:rsidR="003B2B9C" w:rsidRPr="00A030FB" w:rsidRDefault="003B2B9C" w:rsidP="00273998">
                      <w:pPr>
                        <w:jc w:val="center"/>
                        <w:rPr>
                          <w:b/>
                          <w:sz w:val="18"/>
                          <w:szCs w:val="18"/>
                        </w:rPr>
                      </w:pPr>
                      <w:r w:rsidRPr="00A030FB">
                        <w:rPr>
                          <w:rFonts w:hint="eastAsia"/>
                          <w:sz w:val="18"/>
                          <w:szCs w:val="18"/>
                        </w:rPr>
                        <w:t>市民（の願い）</w:t>
                      </w:r>
                    </w:p>
                    <w:p w14:paraId="1D808BFF" w14:textId="77777777" w:rsidR="003B2B9C" w:rsidRPr="00602A34" w:rsidRDefault="003B2B9C" w:rsidP="006C4A9C">
                      <w:pPr>
                        <w:rPr>
                          <w:sz w:val="18"/>
                          <w:szCs w:val="18"/>
                        </w:rPr>
                      </w:pPr>
                      <w:r w:rsidRPr="00602A34">
                        <w:rPr>
                          <w:rFonts w:hint="eastAsia"/>
                          <w:sz w:val="18"/>
                          <w:szCs w:val="18"/>
                        </w:rPr>
                        <w:t>・危険な所を直</w:t>
                      </w:r>
                      <w:r>
                        <w:rPr>
                          <w:rFonts w:hint="eastAsia"/>
                          <w:sz w:val="18"/>
                          <w:szCs w:val="18"/>
                        </w:rPr>
                        <w:t>して</w:t>
                      </w:r>
                    </w:p>
                    <w:p w14:paraId="67878A3B" w14:textId="77777777" w:rsidR="003B2B9C" w:rsidRPr="006C4A9C" w:rsidRDefault="003B2B9C">
                      <w:pPr>
                        <w:rPr>
                          <w:sz w:val="18"/>
                          <w:szCs w:val="18"/>
                        </w:rPr>
                      </w:pPr>
                      <w:r w:rsidRPr="00602A34">
                        <w:rPr>
                          <w:rFonts w:hint="eastAsia"/>
                          <w:sz w:val="18"/>
                          <w:szCs w:val="18"/>
                        </w:rPr>
                        <w:t>・不便な所</w:t>
                      </w:r>
                      <w:r>
                        <w:rPr>
                          <w:rFonts w:hint="eastAsia"/>
                          <w:sz w:val="18"/>
                          <w:szCs w:val="18"/>
                        </w:rPr>
                        <w:t>を直して</w:t>
                      </w:r>
                    </w:p>
                    <w:p w14:paraId="55CED60B" w14:textId="77777777" w:rsidR="003B2B9C" w:rsidRDefault="003B2B9C"/>
                  </w:txbxContent>
                </v:textbox>
              </v:shape>
            </w:pict>
          </mc:Fallback>
        </mc:AlternateContent>
      </w:r>
    </w:p>
    <w:p w14:paraId="02E53B04" w14:textId="3954E437" w:rsidR="007E3145" w:rsidRDefault="009948B0">
      <w:pPr>
        <w:widowControl/>
        <w:jc w:val="left"/>
        <w:rPr>
          <w:szCs w:val="21"/>
        </w:rPr>
      </w:pPr>
      <w:r>
        <w:rPr>
          <w:noProof/>
          <w:szCs w:val="21"/>
        </w:rPr>
        <mc:AlternateContent>
          <mc:Choice Requires="wps">
            <w:drawing>
              <wp:anchor distT="0" distB="0" distL="114300" distR="114300" simplePos="0" relativeHeight="251689984" behindDoc="0" locked="0" layoutInCell="1" allowOverlap="1" wp14:anchorId="1046446B" wp14:editId="2280915A">
                <wp:simplePos x="0" y="0"/>
                <wp:positionH relativeFrom="column">
                  <wp:posOffset>3514725</wp:posOffset>
                </wp:positionH>
                <wp:positionV relativeFrom="paragraph">
                  <wp:posOffset>156845</wp:posOffset>
                </wp:positionV>
                <wp:extent cx="581025" cy="190500"/>
                <wp:effectExtent l="0" t="0" r="28575" b="19050"/>
                <wp:wrapNone/>
                <wp:docPr id="9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solidFill>
                          <a:srgbClr val="FFFFFF"/>
                        </a:solidFill>
                        <a:ln w="9525">
                          <a:solidFill>
                            <a:srgbClr val="000000"/>
                          </a:solidFill>
                          <a:prstDash val="dash"/>
                          <a:miter lim="800000"/>
                          <a:headEnd/>
                          <a:tailEnd/>
                        </a:ln>
                      </wps:spPr>
                      <wps:txbx>
                        <w:txbxContent>
                          <w:p w14:paraId="569A6ACA" w14:textId="77777777" w:rsidR="003B2B9C" w:rsidRDefault="003B2B9C">
                            <w:r>
                              <w:rPr>
                                <w:rFonts w:hint="eastAsia"/>
                              </w:rPr>
                              <w:t>補助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446B" id="Text Box 251" o:spid="_x0000_s1065" type="#_x0000_t202" style="position:absolute;margin-left:276.75pt;margin-top:12.35pt;width:45.7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">
                <v:stroke dashstyle="dash"/>
                <v:textbox inset="5.85pt,.7pt,5.85pt,.7pt">
                  <w:txbxContent>
                    <w:p w14:paraId="569A6ACA" w14:textId="77777777" w:rsidR="003B2B9C" w:rsidRDefault="003B2B9C">
                      <w:r>
                        <w:rPr>
                          <w:rFonts w:hint="eastAsia"/>
                        </w:rPr>
                        <w:t>補助金</w:t>
                      </w:r>
                    </w:p>
                  </w:txbxContent>
                </v:textbox>
              </v:shape>
            </w:pict>
          </mc:Fallback>
        </mc:AlternateContent>
      </w:r>
    </w:p>
    <w:p w14:paraId="2F15B616" w14:textId="198E9685" w:rsidR="007E3145" w:rsidRDefault="009948B0">
      <w:pPr>
        <w:widowControl/>
        <w:jc w:val="left"/>
        <w:rPr>
          <w:szCs w:val="21"/>
        </w:rPr>
      </w:pPr>
      <w:r>
        <w:rPr>
          <w:noProof/>
          <w:szCs w:val="21"/>
        </w:rPr>
        <mc:AlternateContent>
          <mc:Choice Requires="wps">
            <w:drawing>
              <wp:anchor distT="0" distB="0" distL="114300" distR="114300" simplePos="0" relativeHeight="251687936" behindDoc="0" locked="0" layoutInCell="1" allowOverlap="1" wp14:anchorId="72BB8673" wp14:editId="7FCDE9C8">
                <wp:simplePos x="0" y="0"/>
                <wp:positionH relativeFrom="column">
                  <wp:posOffset>1857375</wp:posOffset>
                </wp:positionH>
                <wp:positionV relativeFrom="paragraph">
                  <wp:posOffset>172085</wp:posOffset>
                </wp:positionV>
                <wp:extent cx="466725" cy="191135"/>
                <wp:effectExtent l="0" t="0" r="28575" b="18415"/>
                <wp:wrapNone/>
                <wp:docPr id="9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1135"/>
                        </a:xfrm>
                        <a:prstGeom prst="rect">
                          <a:avLst/>
                        </a:prstGeom>
                        <a:solidFill>
                          <a:srgbClr val="FFFFFF"/>
                        </a:solidFill>
                        <a:ln w="9525">
                          <a:solidFill>
                            <a:srgbClr val="000000"/>
                          </a:solidFill>
                          <a:prstDash val="dash"/>
                          <a:miter lim="800000"/>
                          <a:headEnd/>
                          <a:tailEnd/>
                        </a:ln>
                      </wps:spPr>
                      <wps:txbx>
                        <w:txbxContent>
                          <w:p w14:paraId="7634D53D" w14:textId="77777777" w:rsidR="003B2B9C" w:rsidRDefault="003B2B9C" w:rsidP="00273998">
                            <w:pPr>
                              <w:jc w:val="center"/>
                            </w:pPr>
                            <w:r>
                              <w:rPr>
                                <w:rFonts w:hint="eastAsia"/>
                              </w:rPr>
                              <w:t>税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B8673" id="Text Box 249" o:spid="_x0000_s1066" type="#_x0000_t202" style="position:absolute;margin-left:146.25pt;margin-top:13.55pt;width:36.75pt;height:1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">
                <v:stroke dashstyle="dash"/>
                <v:textbox inset="5.85pt,.7pt,5.85pt,.7pt">
                  <w:txbxContent>
                    <w:p w14:paraId="7634D53D" w14:textId="77777777" w:rsidR="003B2B9C" w:rsidRDefault="003B2B9C" w:rsidP="00273998">
                      <w:pPr>
                        <w:jc w:val="center"/>
                      </w:pPr>
                      <w:r>
                        <w:rPr>
                          <w:rFonts w:hint="eastAsia"/>
                        </w:rPr>
                        <w:t>税金</w:t>
                      </w:r>
                    </w:p>
                  </w:txbxContent>
                </v:textbox>
              </v:shape>
            </w:pict>
          </mc:Fallback>
        </mc:AlternateContent>
      </w:r>
      <w:r>
        <w:rPr>
          <w:noProof/>
          <w:szCs w:val="21"/>
        </w:rPr>
        <mc:AlternateContent>
          <mc:Choice Requires="wps">
            <w:drawing>
              <wp:anchor distT="0" distB="0" distL="114300" distR="114300" simplePos="0" relativeHeight="251681792" behindDoc="0" locked="0" layoutInCell="1" allowOverlap="1" wp14:anchorId="1F21D1DB" wp14:editId="52DBD4CD">
                <wp:simplePos x="0" y="0"/>
                <wp:positionH relativeFrom="column">
                  <wp:posOffset>3448050</wp:posOffset>
                </wp:positionH>
                <wp:positionV relativeFrom="paragraph">
                  <wp:posOffset>172085</wp:posOffset>
                </wp:positionV>
                <wp:extent cx="752475" cy="180975"/>
                <wp:effectExtent l="0" t="0" r="28575" b="28575"/>
                <wp:wrapNone/>
                <wp:docPr id="9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solidFill>
                          <a:srgbClr val="FFFFFF"/>
                        </a:solidFill>
                        <a:ln w="9525">
                          <a:solidFill>
                            <a:srgbClr val="000000"/>
                          </a:solidFill>
                          <a:miter lim="800000"/>
                          <a:headEnd/>
                          <a:tailEnd/>
                        </a:ln>
                      </wps:spPr>
                      <wps:txbx>
                        <w:txbxContent>
                          <w:p w14:paraId="74AAB004" w14:textId="77777777" w:rsidR="003B2B9C" w:rsidRPr="008E6D17" w:rsidRDefault="003B2B9C" w:rsidP="00A030FB">
                            <w:pPr>
                              <w:jc w:val="center"/>
                              <w:rPr>
                                <w:szCs w:val="21"/>
                              </w:rPr>
                            </w:pPr>
                            <w:r>
                              <w:rPr>
                                <w:rFonts w:hint="eastAsia"/>
                                <w:szCs w:val="21"/>
                              </w:rPr>
                              <w:t>国、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D1DB" id="Text Box 236" o:spid="_x0000_s1067" type="#_x0000_t202" style="position:absolute;margin-left:271.5pt;margin-top:13.55pt;width:59.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">
                <v:textbox inset="5.85pt,.7pt,5.85pt,.7pt">
                  <w:txbxContent>
                    <w:p w14:paraId="74AAB004" w14:textId="77777777" w:rsidR="003B2B9C" w:rsidRPr="008E6D17" w:rsidRDefault="003B2B9C" w:rsidP="00A030FB">
                      <w:pPr>
                        <w:jc w:val="center"/>
                        <w:rPr>
                          <w:szCs w:val="21"/>
                        </w:rPr>
                      </w:pPr>
                      <w:r>
                        <w:rPr>
                          <w:rFonts w:hint="eastAsia"/>
                          <w:szCs w:val="21"/>
                        </w:rPr>
                        <w:t>国、県</w:t>
                      </w:r>
                    </w:p>
                  </w:txbxContent>
                </v:textbox>
              </v:shape>
            </w:pict>
          </mc:Fallback>
        </mc:AlternateContent>
      </w:r>
      <w:r>
        <w:rPr>
          <w:noProof/>
          <w:szCs w:val="21"/>
        </w:rPr>
        <mc:AlternateContent>
          <mc:Choice Requires="wps">
            <w:drawing>
              <wp:anchor distT="0" distB="0" distL="114300" distR="114300" simplePos="0" relativeHeight="251692032" behindDoc="0" locked="0" layoutInCell="1" allowOverlap="1" wp14:anchorId="6F7C7D92" wp14:editId="4E270CEB">
                <wp:simplePos x="0" y="0"/>
                <wp:positionH relativeFrom="column">
                  <wp:posOffset>1857375</wp:posOffset>
                </wp:positionH>
                <wp:positionV relativeFrom="paragraph">
                  <wp:posOffset>66675</wp:posOffset>
                </wp:positionV>
                <wp:extent cx="666750" cy="635"/>
                <wp:effectExtent l="0" t="76200" r="19050" b="94615"/>
                <wp:wrapNone/>
                <wp:docPr id="9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70DAC" id="AutoShape 253" o:spid="_x0000_s1026" type="#_x0000_t32" style="position:absolute;left:0;text-align:left;margin-left:146.25pt;margin-top:5.25pt;width:5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">
                <v:stroke endarrow="block"/>
              </v:shape>
            </w:pict>
          </mc:Fallback>
        </mc:AlternateContent>
      </w:r>
    </w:p>
    <w:p w14:paraId="6EF73538" w14:textId="04499DE8" w:rsidR="007E3145" w:rsidRDefault="009948B0">
      <w:pPr>
        <w:widowControl/>
        <w:jc w:val="left"/>
        <w:rPr>
          <w:szCs w:val="21"/>
        </w:rPr>
      </w:pPr>
      <w:r>
        <w:rPr>
          <w:noProof/>
          <w:szCs w:val="21"/>
        </w:rPr>
        <mc:AlternateContent>
          <mc:Choice Requires="wps">
            <w:drawing>
              <wp:anchor distT="0" distB="0" distL="114300" distR="114300" simplePos="0" relativeHeight="251662336" behindDoc="0" locked="0" layoutInCell="1" allowOverlap="1" wp14:anchorId="15EA4107" wp14:editId="4D7B0A5E">
                <wp:simplePos x="0" y="0"/>
                <wp:positionH relativeFrom="column">
                  <wp:posOffset>2324100</wp:posOffset>
                </wp:positionH>
                <wp:positionV relativeFrom="paragraph">
                  <wp:posOffset>80010</wp:posOffset>
                </wp:positionV>
                <wp:extent cx="1134110" cy="635"/>
                <wp:effectExtent l="0" t="76200" r="27940" b="94615"/>
                <wp:wrapNone/>
                <wp:docPr id="9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3D4AD" id="AutoShape 138" o:spid="_x0000_s1026" type="#_x0000_t32" style="position:absolute;left:0;text-align:left;margin-left:183pt;margin-top:6.3pt;width:89.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">
                <v:stroke endarrow="block"/>
              </v:shape>
            </w:pict>
          </mc:Fallback>
        </mc:AlternateContent>
      </w:r>
    </w:p>
    <w:p w14:paraId="1CC1A446" w14:textId="77777777" w:rsidR="007E3145" w:rsidRDefault="007E3145">
      <w:pPr>
        <w:widowControl/>
        <w:jc w:val="left"/>
        <w:rPr>
          <w:szCs w:val="21"/>
        </w:rPr>
      </w:pPr>
    </w:p>
    <w:p w14:paraId="4BC7DFE1" w14:textId="77777777" w:rsidR="007E3145" w:rsidRDefault="007E3145">
      <w:pPr>
        <w:widowControl/>
        <w:jc w:val="left"/>
        <w:rPr>
          <w:szCs w:val="21"/>
        </w:rPr>
      </w:pPr>
    </w:p>
    <w:p w14:paraId="4DE49B65" w14:textId="77777777" w:rsidR="007E3145" w:rsidRDefault="007E3145">
      <w:pPr>
        <w:widowControl/>
        <w:jc w:val="left"/>
        <w:rPr>
          <w:szCs w:val="21"/>
        </w:rPr>
      </w:pPr>
    </w:p>
    <w:p w14:paraId="562A57AB" w14:textId="77777777" w:rsidR="007E3145" w:rsidRDefault="007E3145">
      <w:pPr>
        <w:widowControl/>
        <w:jc w:val="left"/>
        <w:rPr>
          <w:szCs w:val="21"/>
        </w:rPr>
      </w:pPr>
    </w:p>
    <w:p w14:paraId="31721D21" w14:textId="77777777" w:rsidR="007E3145" w:rsidRDefault="007E3145">
      <w:pPr>
        <w:widowControl/>
        <w:jc w:val="left"/>
        <w:rPr>
          <w:szCs w:val="21"/>
        </w:rPr>
      </w:pPr>
    </w:p>
    <w:p w14:paraId="01D444F2" w14:textId="77777777" w:rsidR="007E3145" w:rsidRDefault="007E3145">
      <w:pPr>
        <w:widowControl/>
        <w:jc w:val="left"/>
        <w:rPr>
          <w:szCs w:val="21"/>
        </w:rPr>
      </w:pPr>
    </w:p>
    <w:p w14:paraId="4765B61B" w14:textId="77777777" w:rsidR="007E3145" w:rsidRDefault="007E3145">
      <w:pPr>
        <w:widowControl/>
        <w:jc w:val="left"/>
        <w:rPr>
          <w:szCs w:val="21"/>
        </w:rPr>
      </w:pPr>
    </w:p>
    <w:p w14:paraId="2407FA83" w14:textId="77777777" w:rsidR="007E3145" w:rsidRDefault="007E3145">
      <w:pPr>
        <w:widowControl/>
        <w:jc w:val="left"/>
        <w:rPr>
          <w:szCs w:val="21"/>
        </w:rPr>
      </w:pPr>
    </w:p>
    <w:p w14:paraId="61222FC1" w14:textId="77777777" w:rsidR="007E3145" w:rsidRDefault="007E3145">
      <w:pPr>
        <w:widowControl/>
        <w:jc w:val="left"/>
        <w:rPr>
          <w:szCs w:val="21"/>
        </w:rPr>
      </w:pPr>
    </w:p>
    <w:p w14:paraId="778EF9D8" w14:textId="107A4149" w:rsidR="007E3145" w:rsidRDefault="009948B0">
      <w:pPr>
        <w:widowControl/>
        <w:jc w:val="left"/>
        <w:rPr>
          <w:szCs w:val="21"/>
        </w:rPr>
      </w:pPr>
      <w:r>
        <w:rPr>
          <w:noProof/>
          <w:szCs w:val="21"/>
        </w:rPr>
        <mc:AlternateContent>
          <mc:Choice Requires="wps">
            <w:drawing>
              <wp:anchor distT="0" distB="0" distL="114300" distR="114300" simplePos="0" relativeHeight="251707392" behindDoc="0" locked="0" layoutInCell="1" allowOverlap="1" wp14:anchorId="56CD6E1A" wp14:editId="65ECA137">
                <wp:simplePos x="0" y="0"/>
                <wp:positionH relativeFrom="column">
                  <wp:posOffset>393895</wp:posOffset>
                </wp:positionH>
                <wp:positionV relativeFrom="paragraph">
                  <wp:posOffset>71706</wp:posOffset>
                </wp:positionV>
                <wp:extent cx="4104445" cy="233436"/>
                <wp:effectExtent l="0" t="0" r="10795" b="14605"/>
                <wp:wrapNone/>
                <wp:docPr id="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445" cy="233436"/>
                        </a:xfrm>
                        <a:prstGeom prst="rect">
                          <a:avLst/>
                        </a:prstGeom>
                        <a:solidFill>
                          <a:srgbClr val="FFFFFF"/>
                        </a:solidFill>
                        <a:ln w="9525">
                          <a:solidFill>
                            <a:srgbClr val="000000"/>
                          </a:solidFill>
                          <a:miter lim="800000"/>
                          <a:headEnd/>
                          <a:tailEnd/>
                        </a:ln>
                      </wps:spPr>
                      <wps:txbx>
                        <w:txbxContent>
                          <w:p w14:paraId="5FCF7A3A" w14:textId="77777777" w:rsidR="003B2B9C" w:rsidRPr="003B5793" w:rsidRDefault="003B2B9C">
                            <w:pPr>
                              <w:rPr>
                                <w:rFonts w:asciiTheme="minorEastAsia" w:hAnsiTheme="minorEastAsia"/>
                                <w:szCs w:val="21"/>
                              </w:rPr>
                            </w:pPr>
                            <w:r>
                              <w:rPr>
                                <w:rFonts w:asciiTheme="minorEastAsia" w:hAnsiTheme="minorEastAsia" w:hint="eastAsia"/>
                                <w:szCs w:val="21"/>
                              </w:rPr>
                              <w:t>災害復旧のための費用</w:t>
                            </w:r>
                            <w:r w:rsidRPr="003B5793">
                              <w:rPr>
                                <w:rFonts w:asciiTheme="minorEastAsia" w:hAnsiTheme="minorEastAsia" w:hint="eastAsia"/>
                                <w:szCs w:val="21"/>
                              </w:rPr>
                              <w:t>は</w:t>
                            </w:r>
                            <w:r>
                              <w:rPr>
                                <w:rFonts w:asciiTheme="minorEastAsia" w:hAnsiTheme="minorEastAsia" w:hint="eastAsia"/>
                                <w:szCs w:val="21"/>
                              </w:rPr>
                              <w:t>、</w:t>
                            </w:r>
                            <w:r w:rsidRPr="003B5793">
                              <w:rPr>
                                <w:rFonts w:asciiTheme="minorEastAsia" w:hAnsiTheme="minorEastAsia" w:hint="eastAsia"/>
                                <w:szCs w:val="21"/>
                              </w:rPr>
                              <w:t>どのように集められ、使われる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D6E1A" id="Text Box 295" o:spid="_x0000_s1068" type="#_x0000_t202" style="position:absolute;margin-left:31pt;margin-top:5.65pt;width:323.2pt;height:1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">
                <v:textbox inset="5.85pt,.7pt,5.85pt,.7pt">
                  <w:txbxContent>
                    <w:p w14:paraId="5FCF7A3A" w14:textId="77777777" w:rsidR="003B2B9C" w:rsidRPr="003B5793" w:rsidRDefault="003B2B9C">
                      <w:pPr>
                        <w:rPr>
                          <w:rFonts w:asciiTheme="minorEastAsia" w:hAnsiTheme="minorEastAsia"/>
                          <w:szCs w:val="21"/>
                        </w:rPr>
                      </w:pPr>
                      <w:r>
                        <w:rPr>
                          <w:rFonts w:asciiTheme="minorEastAsia" w:hAnsiTheme="minorEastAsia" w:hint="eastAsia"/>
                          <w:szCs w:val="21"/>
                        </w:rPr>
                        <w:t>災害復旧のための費用</w:t>
                      </w:r>
                      <w:r w:rsidRPr="003B5793">
                        <w:rPr>
                          <w:rFonts w:asciiTheme="minorEastAsia" w:hAnsiTheme="minorEastAsia" w:hint="eastAsia"/>
                          <w:szCs w:val="21"/>
                        </w:rPr>
                        <w:t>は</w:t>
                      </w:r>
                      <w:r>
                        <w:rPr>
                          <w:rFonts w:asciiTheme="minorEastAsia" w:hAnsiTheme="minorEastAsia" w:hint="eastAsia"/>
                          <w:szCs w:val="21"/>
                        </w:rPr>
                        <w:t>、</w:t>
                      </w:r>
                      <w:r w:rsidRPr="003B5793">
                        <w:rPr>
                          <w:rFonts w:asciiTheme="minorEastAsia" w:hAnsiTheme="minorEastAsia" w:hint="eastAsia"/>
                          <w:szCs w:val="21"/>
                        </w:rPr>
                        <w:t>どのように集められ、使われるのだろう。</w:t>
                      </w:r>
                    </w:p>
                  </w:txbxContent>
                </v:textbox>
              </v:shape>
            </w:pict>
          </mc:Fallback>
        </mc:AlternateContent>
      </w:r>
    </w:p>
    <w:p w14:paraId="4313C18A" w14:textId="4E86E396" w:rsidR="007E3145" w:rsidRDefault="009948B0">
      <w:pPr>
        <w:widowControl/>
        <w:jc w:val="left"/>
        <w:rPr>
          <w:szCs w:val="21"/>
        </w:rPr>
      </w:pPr>
      <w:r>
        <w:rPr>
          <w:noProof/>
          <w:szCs w:val="21"/>
        </w:rPr>
        <mc:AlternateContent>
          <mc:Choice Requires="wps">
            <w:drawing>
              <wp:anchor distT="0" distB="0" distL="114300" distR="114300" simplePos="0" relativeHeight="251713536" behindDoc="0" locked="0" layoutInCell="1" allowOverlap="1" wp14:anchorId="2205BD01" wp14:editId="7320DB38">
                <wp:simplePos x="0" y="0"/>
                <wp:positionH relativeFrom="column">
                  <wp:posOffset>420370</wp:posOffset>
                </wp:positionH>
                <wp:positionV relativeFrom="paragraph">
                  <wp:posOffset>1670685</wp:posOffset>
                </wp:positionV>
                <wp:extent cx="4037330" cy="209550"/>
                <wp:effectExtent l="0" t="0" r="20320" b="19050"/>
                <wp:wrapNone/>
                <wp:docPr id="9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09550"/>
                        </a:xfrm>
                        <a:prstGeom prst="rect">
                          <a:avLst/>
                        </a:prstGeom>
                        <a:solidFill>
                          <a:srgbClr val="FFFFFF"/>
                        </a:solidFill>
                        <a:ln w="9525">
                          <a:solidFill>
                            <a:srgbClr val="000000"/>
                          </a:solidFill>
                          <a:miter lim="800000"/>
                          <a:headEnd/>
                          <a:tailEnd/>
                        </a:ln>
                      </wps:spPr>
                      <wps:txbx>
                        <w:txbxContent>
                          <w:p w14:paraId="1118CC96" w14:textId="77777777" w:rsidR="003B2B9C" w:rsidRDefault="003B2B9C">
                            <w:r>
                              <w:rPr>
                                <w:rFonts w:hint="eastAsia"/>
                              </w:rPr>
                              <w:t>災害で壊れた道路は、○○が、○○して復旧することがで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BD01" id="Text Box 303" o:spid="_x0000_s1069" type="#_x0000_t202" style="position:absolute;margin-left:33.1pt;margin-top:131.55pt;width:317.9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">
                <v:textbox inset="5.85pt,.7pt,5.85pt,.7pt">
                  <w:txbxContent>
                    <w:p w14:paraId="1118CC96" w14:textId="77777777" w:rsidR="003B2B9C" w:rsidRDefault="003B2B9C">
                      <w:r>
                        <w:rPr>
                          <w:rFonts w:hint="eastAsia"/>
                        </w:rPr>
                        <w:t>災害で壊れた道路は、○○が、○○して復旧することができた。</w:t>
                      </w:r>
                    </w:p>
                  </w:txbxContent>
                </v:textbox>
              </v:shape>
            </w:pict>
          </mc:Fallback>
        </mc:AlternateContent>
      </w:r>
      <w:r w:rsidR="007E3145">
        <w:rPr>
          <w:szCs w:val="21"/>
        </w:rPr>
        <w:br w:type="page"/>
      </w:r>
    </w:p>
    <w:p w14:paraId="67F49E87" w14:textId="5F211D35" w:rsidR="005E1CEA" w:rsidRDefault="009948B0">
      <w:pPr>
        <w:widowControl/>
        <w:jc w:val="left"/>
        <w:rPr>
          <w:szCs w:val="21"/>
        </w:rPr>
      </w:pPr>
      <w:r>
        <w:rPr>
          <w:noProof/>
          <w:szCs w:val="21"/>
        </w:rPr>
        <w:lastRenderedPageBreak/>
        <mc:AlternateContent>
          <mc:Choice Requires="wps">
            <w:drawing>
              <wp:anchor distT="0" distB="0" distL="114300" distR="114300" simplePos="0" relativeHeight="251604992" behindDoc="0" locked="0" layoutInCell="1" allowOverlap="1" wp14:anchorId="513095DF" wp14:editId="5C08F80E">
                <wp:simplePos x="0" y="0"/>
                <wp:positionH relativeFrom="column">
                  <wp:posOffset>-3810</wp:posOffset>
                </wp:positionH>
                <wp:positionV relativeFrom="paragraph">
                  <wp:posOffset>-19050</wp:posOffset>
                </wp:positionV>
                <wp:extent cx="6699885" cy="695325"/>
                <wp:effectExtent l="0" t="0" r="24765" b="28575"/>
                <wp:wrapNone/>
                <wp:docPr id="9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885" cy="695325"/>
                        </a:xfrm>
                        <a:prstGeom prst="rect">
                          <a:avLst/>
                        </a:prstGeom>
                        <a:solidFill>
                          <a:srgbClr val="FFFF00"/>
                        </a:solidFill>
                        <a:ln w="9525">
                          <a:solidFill>
                            <a:srgbClr val="000000"/>
                          </a:solidFill>
                          <a:miter lim="800000"/>
                          <a:headEnd/>
                          <a:tailEnd/>
                        </a:ln>
                      </wps:spPr>
                      <wps:txbx>
                        <w:txbxContent>
                          <w:p w14:paraId="21CC3D76" w14:textId="77777777" w:rsidR="003B2B9C" w:rsidRDefault="003B2B9C" w:rsidP="00FE270E">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5961F1">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３</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政治の働きを支える税</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地域の開発）</w:t>
                            </w:r>
                          </w:p>
                          <w:p w14:paraId="335EA4D2" w14:textId="77777777" w:rsidR="003B2B9C" w:rsidRPr="00214D74" w:rsidRDefault="003B2B9C"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市民が納める税によって地方公共団体</w:t>
                            </w:r>
                            <w:r w:rsidRPr="00214D74">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活動が行われていることの理解</w:t>
                            </w:r>
                            <w:r w:rsidRPr="00214D74">
                              <w:rPr>
                                <w:rFonts w:ascii="ＭＳ Ｐゴシック" w:eastAsia="ＭＳ Ｐゴシック" w:hAnsi="ＭＳ Ｐゴシック" w:hint="eastAsia"/>
                                <w:szCs w:val="21"/>
                              </w:rPr>
                              <w:t>に重点を置いた授業例</w:t>
                            </w:r>
                          </w:p>
                          <w:p w14:paraId="50E5D4AB" w14:textId="77777777" w:rsidR="003B2B9C" w:rsidRPr="00FE270E" w:rsidRDefault="003B2B9C" w:rsidP="003E14BC">
                            <w:pPr>
                              <w:rPr>
                                <w:rFonts w:ascii="ＭＳ Ｐゴシック" w:eastAsia="ＭＳ Ｐゴシック" w:hAnsi="ＭＳ Ｐゴシック"/>
                                <w:sz w:val="24"/>
                                <w:szCs w:val="24"/>
                              </w:rPr>
                            </w:pPr>
                          </w:p>
                          <w:p w14:paraId="1C1C8FCC" w14:textId="77777777" w:rsidR="003B2B9C" w:rsidRPr="0008338B" w:rsidRDefault="003B2B9C" w:rsidP="003E14BC">
                            <w:pPr>
                              <w:rPr>
                                <w:rFonts w:ascii="ＭＳ Ｐゴシック" w:eastAsia="ＭＳ Ｐゴシック" w:hAnsi="ＭＳ Ｐゴシック"/>
                                <w:sz w:val="24"/>
                                <w:szCs w:val="24"/>
                              </w:rPr>
                            </w:pPr>
                          </w:p>
                          <w:p w14:paraId="0EC53943" w14:textId="77777777" w:rsidR="003B2B9C" w:rsidRPr="005961F1" w:rsidRDefault="003B2B9C" w:rsidP="003E14BC">
                            <w:pPr>
                              <w:rPr>
                                <w:rFonts w:ascii="ＭＳ Ｐゴシック" w:eastAsia="ＭＳ Ｐゴシック" w:hAnsi="ＭＳ Ｐゴシック"/>
                                <w:sz w:val="24"/>
                                <w:szCs w:val="24"/>
                              </w:rPr>
                            </w:pPr>
                          </w:p>
                          <w:p w14:paraId="3F328300" w14:textId="77777777" w:rsidR="003B2B9C" w:rsidRPr="005961F1" w:rsidRDefault="003B2B9C" w:rsidP="003E14BC">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095DF" id="Rectangle 37" o:spid="_x0000_s1070" style="position:absolute;margin-left:-.3pt;margin-top:-1.5pt;width:527.55pt;height:5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" fillcolor="yellow">
                <v:textbox inset="5.85pt,.7pt,5.85pt,.7pt">
                  <w:txbxContent>
                    <w:p w14:paraId="21CC3D76" w14:textId="77777777" w:rsidR="003B2B9C" w:rsidRDefault="003B2B9C" w:rsidP="00FE270E">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5961F1">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３</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政治の働きを支える税</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地域の開発）</w:t>
                      </w:r>
                    </w:p>
                    <w:p w14:paraId="335EA4D2" w14:textId="77777777" w:rsidR="003B2B9C" w:rsidRPr="00214D74" w:rsidRDefault="003B2B9C"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市民が納める税によって地方公共団体</w:t>
                      </w:r>
                      <w:r w:rsidRPr="00214D74">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活動が行われていることの理解</w:t>
                      </w:r>
                      <w:r w:rsidRPr="00214D74">
                        <w:rPr>
                          <w:rFonts w:ascii="ＭＳ Ｐゴシック" w:eastAsia="ＭＳ Ｐゴシック" w:hAnsi="ＭＳ Ｐゴシック" w:hint="eastAsia"/>
                          <w:szCs w:val="21"/>
                        </w:rPr>
                        <w:t>に重点を置いた授業例</w:t>
                      </w:r>
                    </w:p>
                    <w:p w14:paraId="50E5D4AB" w14:textId="77777777" w:rsidR="003B2B9C" w:rsidRPr="00FE270E" w:rsidRDefault="003B2B9C" w:rsidP="003E14BC">
                      <w:pPr>
                        <w:rPr>
                          <w:rFonts w:ascii="ＭＳ Ｐゴシック" w:eastAsia="ＭＳ Ｐゴシック" w:hAnsi="ＭＳ Ｐゴシック"/>
                          <w:sz w:val="24"/>
                          <w:szCs w:val="24"/>
                        </w:rPr>
                      </w:pPr>
                    </w:p>
                    <w:p w14:paraId="1C1C8FCC" w14:textId="77777777" w:rsidR="003B2B9C" w:rsidRPr="0008338B" w:rsidRDefault="003B2B9C" w:rsidP="003E14BC">
                      <w:pPr>
                        <w:rPr>
                          <w:rFonts w:ascii="ＭＳ Ｐゴシック" w:eastAsia="ＭＳ Ｐゴシック" w:hAnsi="ＭＳ Ｐゴシック"/>
                          <w:sz w:val="24"/>
                          <w:szCs w:val="24"/>
                        </w:rPr>
                      </w:pPr>
                    </w:p>
                    <w:p w14:paraId="0EC53943" w14:textId="77777777" w:rsidR="003B2B9C" w:rsidRPr="005961F1" w:rsidRDefault="003B2B9C" w:rsidP="003E14BC">
                      <w:pPr>
                        <w:rPr>
                          <w:rFonts w:ascii="ＭＳ Ｐゴシック" w:eastAsia="ＭＳ Ｐゴシック" w:hAnsi="ＭＳ Ｐゴシック"/>
                          <w:sz w:val="24"/>
                          <w:szCs w:val="24"/>
                        </w:rPr>
                      </w:pPr>
                    </w:p>
                    <w:p w14:paraId="3F328300" w14:textId="77777777" w:rsidR="003B2B9C" w:rsidRPr="005961F1" w:rsidRDefault="003B2B9C" w:rsidP="003E14BC">
                      <w:pPr>
                        <w:rPr>
                          <w:rFonts w:ascii="ＭＳ Ｐゴシック" w:eastAsia="ＭＳ Ｐゴシック" w:hAnsi="ＭＳ Ｐゴシック"/>
                        </w:rPr>
                      </w:pPr>
                    </w:p>
                  </w:txbxContent>
                </v:textbox>
              </v:rect>
            </w:pict>
          </mc:Fallback>
        </mc:AlternateContent>
      </w:r>
    </w:p>
    <w:p w14:paraId="2E728141" w14:textId="77777777" w:rsidR="003C77F1" w:rsidRDefault="003C77F1">
      <w:pPr>
        <w:widowControl/>
        <w:jc w:val="left"/>
        <w:rPr>
          <w:szCs w:val="21"/>
        </w:rPr>
      </w:pPr>
    </w:p>
    <w:p w14:paraId="79D556C7" w14:textId="77777777" w:rsidR="003C77F1" w:rsidRDefault="003C77F1">
      <w:pPr>
        <w:widowControl/>
        <w:jc w:val="left"/>
        <w:rPr>
          <w:szCs w:val="21"/>
        </w:rPr>
      </w:pPr>
    </w:p>
    <w:p w14:paraId="086F0B07" w14:textId="689379A1" w:rsidR="003C77F1" w:rsidRDefault="009948B0">
      <w:pPr>
        <w:widowControl/>
        <w:jc w:val="left"/>
        <w:rPr>
          <w:szCs w:val="21"/>
        </w:rPr>
      </w:pPr>
      <w:r>
        <w:rPr>
          <w:noProof/>
          <w:szCs w:val="21"/>
        </w:rPr>
        <mc:AlternateContent>
          <mc:Choice Requires="wps">
            <w:drawing>
              <wp:anchor distT="0" distB="0" distL="114300" distR="114300" simplePos="0" relativeHeight="251603968" behindDoc="0" locked="0" layoutInCell="1" allowOverlap="1" wp14:anchorId="4FF262EE" wp14:editId="07F54CE4">
                <wp:simplePos x="0" y="0"/>
                <wp:positionH relativeFrom="column">
                  <wp:posOffset>-3810</wp:posOffset>
                </wp:positionH>
                <wp:positionV relativeFrom="paragraph">
                  <wp:posOffset>120015</wp:posOffset>
                </wp:positionV>
                <wp:extent cx="6699885" cy="9163050"/>
                <wp:effectExtent l="0" t="0" r="24765" b="19050"/>
                <wp:wrapNone/>
                <wp:docPr id="9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885" cy="9163050"/>
                        </a:xfrm>
                        <a:prstGeom prst="rect">
                          <a:avLst/>
                        </a:prstGeom>
                        <a:solidFill>
                          <a:srgbClr val="FFFFFF"/>
                        </a:solidFill>
                        <a:ln w="9525">
                          <a:solidFill>
                            <a:srgbClr val="000000"/>
                          </a:solidFill>
                          <a:miter lim="800000"/>
                          <a:headEnd/>
                          <a:tailEnd/>
                        </a:ln>
                      </wps:spPr>
                      <wps:txbx>
                        <w:txbxContent>
                          <w:p w14:paraId="7D8D585A" w14:textId="77777777" w:rsidR="003B2B9C" w:rsidRPr="003207A8" w:rsidRDefault="003B2B9C" w:rsidP="00DD6E3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32836D7B" w14:textId="77777777" w:rsidR="003B2B9C" w:rsidRPr="005961F1" w:rsidRDefault="003B2B9C" w:rsidP="00E77570">
                            <w:pPr>
                              <w:ind w:leftChars="100" w:left="315" w:hangingChars="50" w:hanging="105"/>
                              <w:rPr>
                                <w:rFonts w:ascii="ＭＳ Ｐゴシック" w:eastAsia="ＭＳ Ｐゴシック" w:hAnsi="ＭＳ Ｐゴシック"/>
                              </w:rPr>
                            </w:pPr>
                            <w:r w:rsidRPr="00E80C7E">
                              <w:rPr>
                                <w:rFonts w:asciiTheme="minorEastAsia" w:hAnsiTheme="minorEastAsia" w:hint="eastAsia"/>
                              </w:rPr>
                              <w:t>・</w:t>
                            </w:r>
                            <w:r>
                              <w:rPr>
                                <w:rFonts w:asciiTheme="minorEastAsia" w:hAnsiTheme="minorEastAsia" w:hint="eastAsia"/>
                              </w:rPr>
                              <w:t>第６学年</w:t>
                            </w:r>
                            <w:r w:rsidRPr="00E80C7E">
                              <w:rPr>
                                <w:rFonts w:asciiTheme="minorEastAsia" w:hAnsiTheme="minorEastAsia" w:hint="eastAsia"/>
                              </w:rPr>
                              <w:t>＞</w:t>
                            </w:r>
                            <w:r>
                              <w:rPr>
                                <w:rFonts w:asciiTheme="minorEastAsia" w:hAnsiTheme="minorEastAsia" w:hint="eastAsia"/>
                              </w:rPr>
                              <w:t>社会科＞(2)我が国の政治の働き＞ア国民生活には地方公共団体や国の政治の働きが反映していること</w:t>
                            </w:r>
                          </w:p>
                          <w:p w14:paraId="770BDA07" w14:textId="77777777" w:rsidR="003B2B9C" w:rsidRPr="005961F1" w:rsidRDefault="003B2B9C" w:rsidP="00DD6E38">
                            <w:pPr>
                              <w:rPr>
                                <w:rFonts w:ascii="ＭＳ Ｐゴシック" w:eastAsia="ＭＳ Ｐゴシック" w:hAnsi="ＭＳ Ｐゴシック"/>
                              </w:rPr>
                            </w:pPr>
                          </w:p>
                          <w:p w14:paraId="1CB83049" w14:textId="77777777" w:rsidR="003B2B9C" w:rsidRDefault="003B2B9C" w:rsidP="00DD6E38">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目標</w:t>
                            </w:r>
                          </w:p>
                          <w:p w14:paraId="6121302B" w14:textId="77777777" w:rsidR="003B2B9C" w:rsidRPr="00D11CC8" w:rsidRDefault="003B2B9C" w:rsidP="0004775E">
                            <w:pPr>
                              <w:ind w:leftChars="100" w:left="420" w:hangingChars="100" w:hanging="210"/>
                              <w:rPr>
                                <w:rFonts w:asciiTheme="minorEastAsia" w:hAnsiTheme="minorEastAsia"/>
                              </w:rPr>
                            </w:pPr>
                            <w:r>
                              <w:rPr>
                                <w:rFonts w:asciiTheme="minorEastAsia" w:hAnsiTheme="minorEastAsia" w:hint="eastAsia"/>
                              </w:rPr>
                              <w:t>・地域の人々の願いである地域開発の事業や予算、その費用を賄う税金の使われ方について学習することを通じて、政治は人々の願いを実現するために行われるものであり、民主的な手続により、税金として集められたお金を使って、人々に様々な福利がもたらされていることを理解する</w:t>
                            </w:r>
                            <w:r w:rsidRPr="00D11CC8">
                              <w:rPr>
                                <w:rFonts w:asciiTheme="minorEastAsia" w:hAnsiTheme="minorEastAsia" w:hint="eastAsia"/>
                              </w:rPr>
                              <w:t>。</w:t>
                            </w:r>
                          </w:p>
                          <w:p w14:paraId="5141BEAE" w14:textId="77777777" w:rsidR="003B2B9C" w:rsidRPr="0009423C" w:rsidRDefault="003B2B9C" w:rsidP="00DD6E38">
                            <w:pPr>
                              <w:rPr>
                                <w:rFonts w:asciiTheme="minorEastAsia" w:hAnsiTheme="minorEastAsia"/>
                              </w:rPr>
                            </w:pPr>
                          </w:p>
                          <w:p w14:paraId="623D09FA" w14:textId="77777777" w:rsidR="003B2B9C" w:rsidRPr="00A7628A" w:rsidRDefault="003B2B9C" w:rsidP="00DD6E38">
                            <w:pPr>
                              <w:rPr>
                                <w:rFonts w:asciiTheme="minorEastAsia" w:hAnsiTheme="minorEastAsia"/>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指導計画</w:t>
                            </w:r>
                            <w:r w:rsidRPr="00A7628A">
                              <w:rPr>
                                <w:rFonts w:asciiTheme="minorEastAsia" w:hAnsiTheme="minorEastAsia" w:hint="eastAsia"/>
                              </w:rPr>
                              <w:t>（７時間</w:t>
                            </w:r>
                            <w:r>
                              <w:rPr>
                                <w:rFonts w:asciiTheme="minorEastAsia" w:hAnsiTheme="minorEastAsia" w:hint="eastAsia"/>
                              </w:rPr>
                              <w:t>・各１時間</w:t>
                            </w:r>
                            <w:r w:rsidRPr="00A7628A">
                              <w:rPr>
                                <w:rFonts w:asciiTheme="minorEastAsia" w:hAnsiTheme="minorEastAsia" w:hint="eastAsia"/>
                              </w:rPr>
                              <w:t>）</w:t>
                            </w:r>
                          </w:p>
                          <w:p w14:paraId="5AB4A3D2" w14:textId="77777777" w:rsidR="003B2B9C" w:rsidRPr="00734A3F" w:rsidRDefault="003B2B9C"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１</w:t>
                            </w:r>
                            <w:r>
                              <w:rPr>
                                <w:rFonts w:asciiTheme="minorEastAsia" w:hAnsiTheme="minorEastAsia" w:hint="eastAsia"/>
                              </w:rPr>
                              <w:t>時</w:t>
                            </w:r>
                            <w:r w:rsidRPr="00734A3F">
                              <w:rPr>
                                <w:rFonts w:asciiTheme="minorEastAsia" w:hAnsiTheme="minorEastAsia" w:hint="eastAsia"/>
                              </w:rPr>
                              <w:t xml:space="preserve">　まちで</w:t>
                            </w:r>
                            <w:r>
                              <w:rPr>
                                <w:rFonts w:asciiTheme="minorEastAsia" w:hAnsiTheme="minorEastAsia" w:hint="eastAsia"/>
                              </w:rPr>
                              <w:t>暮らす</w:t>
                            </w:r>
                            <w:r w:rsidRPr="00734A3F">
                              <w:rPr>
                                <w:rFonts w:asciiTheme="minorEastAsia" w:hAnsiTheme="minorEastAsia" w:hint="eastAsia"/>
                              </w:rPr>
                              <w:t>人たち</w:t>
                            </w:r>
                          </w:p>
                          <w:p w14:paraId="5EFD8D9F" w14:textId="77777777" w:rsidR="003B2B9C" w:rsidRPr="00734A3F" w:rsidRDefault="003B2B9C"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２</w:t>
                            </w:r>
                            <w:r>
                              <w:rPr>
                                <w:rFonts w:asciiTheme="minorEastAsia" w:hAnsiTheme="minorEastAsia" w:hint="eastAsia"/>
                              </w:rPr>
                              <w:t>時</w:t>
                            </w:r>
                            <w:r w:rsidRPr="00734A3F">
                              <w:rPr>
                                <w:rFonts w:asciiTheme="minorEastAsia" w:hAnsiTheme="minorEastAsia" w:hint="eastAsia"/>
                              </w:rPr>
                              <w:t xml:space="preserve">　住みよいまちをめざして</w:t>
                            </w:r>
                          </w:p>
                          <w:p w14:paraId="402F00E7" w14:textId="77777777" w:rsidR="003B2B9C" w:rsidRPr="00F21B62" w:rsidRDefault="003B2B9C" w:rsidP="00F21B62">
                            <w:pPr>
                              <w:ind w:firstLineChars="200" w:firstLine="422"/>
                              <w:rPr>
                                <w:rFonts w:asciiTheme="minorEastAsia" w:hAnsiTheme="minorEastAsia"/>
                                <w:szCs w:val="21"/>
                              </w:rPr>
                            </w:pPr>
                            <w:r w:rsidRPr="00F21B62">
                              <w:rPr>
                                <w:rFonts w:ascii="ＭＳ Ｐゴシック" w:eastAsia="ＭＳ Ｐゴシック" w:hAnsi="ＭＳ Ｐゴシック" w:hint="eastAsia"/>
                                <w:b/>
                                <w:szCs w:val="21"/>
                              </w:rPr>
                              <w:t>第３時</w:t>
                            </w:r>
                            <w:r>
                              <w:rPr>
                                <w:rFonts w:ascii="ＭＳ Ｐゴシック" w:eastAsia="ＭＳ Ｐゴシック" w:hAnsi="ＭＳ Ｐゴシック" w:hint="eastAsia"/>
                                <w:b/>
                                <w:szCs w:val="21"/>
                              </w:rPr>
                              <w:t xml:space="preserve">  </w:t>
                            </w:r>
                            <w:r w:rsidRPr="00F21B62">
                              <w:rPr>
                                <w:rFonts w:ascii="ＭＳ Ｐゴシック" w:eastAsia="ＭＳ Ｐゴシック" w:hAnsi="ＭＳ Ｐゴシック" w:hint="eastAsia"/>
                                <w:b/>
                                <w:szCs w:val="21"/>
                              </w:rPr>
                              <w:t>市の政治と税金の働き＜本時＞</w:t>
                            </w:r>
                          </w:p>
                          <w:p w14:paraId="66426639" w14:textId="77777777" w:rsidR="003B2B9C" w:rsidRPr="00734A3F" w:rsidRDefault="003B2B9C"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４</w:t>
                            </w:r>
                            <w:r>
                              <w:rPr>
                                <w:rFonts w:asciiTheme="minorEastAsia" w:hAnsiTheme="minorEastAsia" w:hint="eastAsia"/>
                              </w:rPr>
                              <w:t>時</w:t>
                            </w:r>
                            <w:r w:rsidRPr="00734A3F">
                              <w:rPr>
                                <w:rFonts w:asciiTheme="minorEastAsia" w:hAnsiTheme="minorEastAsia" w:hint="eastAsia"/>
                              </w:rPr>
                              <w:t xml:space="preserve">　国会の働き</w:t>
                            </w:r>
                          </w:p>
                          <w:p w14:paraId="1C587D6A" w14:textId="77777777" w:rsidR="003B2B9C" w:rsidRPr="00734A3F" w:rsidRDefault="003B2B9C"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５</w:t>
                            </w:r>
                            <w:r>
                              <w:rPr>
                                <w:rFonts w:asciiTheme="minorEastAsia" w:hAnsiTheme="minorEastAsia" w:hint="eastAsia"/>
                              </w:rPr>
                              <w:t>時</w:t>
                            </w:r>
                            <w:r w:rsidRPr="00734A3F">
                              <w:rPr>
                                <w:rFonts w:asciiTheme="minorEastAsia" w:hAnsiTheme="minorEastAsia" w:hint="eastAsia"/>
                              </w:rPr>
                              <w:t xml:space="preserve">　内閣の働き</w:t>
                            </w:r>
                          </w:p>
                          <w:p w14:paraId="09D003C8" w14:textId="77777777" w:rsidR="003B2B9C" w:rsidRPr="00734A3F" w:rsidRDefault="003B2B9C"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６</w:t>
                            </w:r>
                            <w:r>
                              <w:rPr>
                                <w:rFonts w:asciiTheme="minorEastAsia" w:hAnsiTheme="minorEastAsia" w:hint="eastAsia"/>
                              </w:rPr>
                              <w:t>時</w:t>
                            </w:r>
                            <w:r w:rsidRPr="00734A3F">
                              <w:rPr>
                                <w:rFonts w:asciiTheme="minorEastAsia" w:hAnsiTheme="minorEastAsia" w:hint="eastAsia"/>
                              </w:rPr>
                              <w:t xml:space="preserve">　裁判所の働き</w:t>
                            </w:r>
                          </w:p>
                          <w:p w14:paraId="0C2DD2F2" w14:textId="77777777" w:rsidR="003B2B9C" w:rsidRPr="00734A3F" w:rsidRDefault="003B2B9C"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７</w:t>
                            </w:r>
                            <w:r>
                              <w:rPr>
                                <w:rFonts w:asciiTheme="minorEastAsia" w:hAnsiTheme="minorEastAsia" w:hint="eastAsia"/>
                              </w:rPr>
                              <w:t>時</w:t>
                            </w:r>
                            <w:r w:rsidRPr="00734A3F">
                              <w:rPr>
                                <w:rFonts w:asciiTheme="minorEastAsia" w:hAnsiTheme="minorEastAsia" w:hint="eastAsia"/>
                              </w:rPr>
                              <w:t xml:space="preserve">　単元のまとめ</w:t>
                            </w:r>
                          </w:p>
                          <w:p w14:paraId="550245BC" w14:textId="77777777" w:rsidR="003B2B9C" w:rsidRPr="00734A3F" w:rsidRDefault="003B2B9C" w:rsidP="00DD6E38">
                            <w:pPr>
                              <w:rPr>
                                <w:rFonts w:asciiTheme="minorEastAsia" w:hAnsiTheme="minorEastAsia"/>
                              </w:rPr>
                            </w:pPr>
                          </w:p>
                          <w:p w14:paraId="533A2380" w14:textId="77777777" w:rsidR="003B2B9C" w:rsidRPr="005961F1" w:rsidRDefault="003B2B9C" w:rsidP="00DD6E38">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7870B60B" w14:textId="77777777" w:rsidR="003B2B9C" w:rsidRPr="00856DA1" w:rsidRDefault="003B2B9C">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１</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本時の目標</w:t>
                            </w:r>
                          </w:p>
                          <w:p w14:paraId="1704CE51" w14:textId="77777777" w:rsidR="003B2B9C" w:rsidRPr="00734A3F" w:rsidRDefault="003B2B9C" w:rsidP="0080297D">
                            <w:pPr>
                              <w:ind w:leftChars="150" w:left="315" w:firstLineChars="100" w:firstLine="210"/>
                              <w:rPr>
                                <w:rFonts w:asciiTheme="minorEastAsia" w:hAnsiTheme="minorEastAsia"/>
                              </w:rPr>
                            </w:pPr>
                            <w:r>
                              <w:rPr>
                                <w:rFonts w:asciiTheme="minorEastAsia" w:hAnsiTheme="minorEastAsia" w:hint="eastAsia"/>
                                <w:szCs w:val="21"/>
                              </w:rPr>
                              <w:t>歩行空間を確保し、商店街を活性化する</w:t>
                            </w:r>
                            <w:r w:rsidRPr="00734A3F">
                              <w:rPr>
                                <w:rFonts w:asciiTheme="minorEastAsia" w:hAnsiTheme="minorEastAsia" w:hint="eastAsia"/>
                              </w:rPr>
                              <w:t>駅前広場の整備など</w:t>
                            </w:r>
                            <w:r>
                              <w:rPr>
                                <w:rFonts w:asciiTheme="minorEastAsia" w:hAnsiTheme="minorEastAsia" w:hint="eastAsia"/>
                              </w:rPr>
                              <w:t>、地方公共団体の活動</w:t>
                            </w:r>
                            <w:r w:rsidRPr="00734A3F">
                              <w:rPr>
                                <w:rFonts w:asciiTheme="minorEastAsia" w:hAnsiTheme="minorEastAsia" w:hint="eastAsia"/>
                              </w:rPr>
                              <w:t>に必要な費用は</w:t>
                            </w:r>
                            <w:r>
                              <w:rPr>
                                <w:rFonts w:asciiTheme="minorEastAsia" w:hAnsiTheme="minorEastAsia" w:hint="eastAsia"/>
                              </w:rPr>
                              <w:t>、市民などが</w:t>
                            </w:r>
                            <w:r w:rsidRPr="00734A3F">
                              <w:rPr>
                                <w:rFonts w:asciiTheme="minorEastAsia" w:hAnsiTheme="minorEastAsia" w:hint="eastAsia"/>
                              </w:rPr>
                              <w:t>納める税</w:t>
                            </w:r>
                            <w:r>
                              <w:rPr>
                                <w:rFonts w:asciiTheme="minorEastAsia" w:hAnsiTheme="minorEastAsia" w:hint="eastAsia"/>
                              </w:rPr>
                              <w:t>金</w:t>
                            </w:r>
                            <w:r w:rsidRPr="00734A3F">
                              <w:rPr>
                                <w:rFonts w:asciiTheme="minorEastAsia" w:hAnsiTheme="minorEastAsia" w:hint="eastAsia"/>
                              </w:rPr>
                              <w:t>で</w:t>
                            </w:r>
                            <w:r>
                              <w:rPr>
                                <w:rFonts w:asciiTheme="minorEastAsia" w:hAnsiTheme="minorEastAsia" w:hint="eastAsia"/>
                              </w:rPr>
                              <w:t>賄</w:t>
                            </w:r>
                            <w:r w:rsidRPr="00734A3F">
                              <w:rPr>
                                <w:rFonts w:asciiTheme="minorEastAsia" w:hAnsiTheme="minorEastAsia" w:hint="eastAsia"/>
                              </w:rPr>
                              <w:t>われており、税は</w:t>
                            </w:r>
                            <w:r>
                              <w:rPr>
                                <w:rFonts w:asciiTheme="minorEastAsia" w:hAnsiTheme="minorEastAsia" w:hint="eastAsia"/>
                              </w:rPr>
                              <w:t>私たちがより豊かで安全・安心な</w:t>
                            </w:r>
                            <w:r w:rsidRPr="00734A3F">
                              <w:rPr>
                                <w:rFonts w:asciiTheme="minorEastAsia" w:hAnsiTheme="minorEastAsia" w:hint="eastAsia"/>
                              </w:rPr>
                              <w:t>生活</w:t>
                            </w:r>
                            <w:r>
                              <w:rPr>
                                <w:rFonts w:asciiTheme="minorEastAsia" w:hAnsiTheme="minorEastAsia" w:hint="eastAsia"/>
                              </w:rPr>
                              <w:t>を送るために</w:t>
                            </w:r>
                            <w:r w:rsidRPr="00734A3F">
                              <w:rPr>
                                <w:rFonts w:asciiTheme="minorEastAsia" w:hAnsiTheme="minorEastAsia" w:hint="eastAsia"/>
                              </w:rPr>
                              <w:t>大切な働きをしていること</w:t>
                            </w:r>
                            <w:r>
                              <w:rPr>
                                <w:rFonts w:asciiTheme="minorEastAsia" w:hAnsiTheme="minorEastAsia" w:hint="eastAsia"/>
                              </w:rPr>
                              <w:t>を理解する</w:t>
                            </w:r>
                            <w:r w:rsidRPr="00734A3F">
                              <w:rPr>
                                <w:rFonts w:asciiTheme="minorEastAsia" w:hAnsiTheme="minorEastAsia" w:hint="eastAsia"/>
                              </w:rPr>
                              <w:t>。</w:t>
                            </w:r>
                          </w:p>
                          <w:p w14:paraId="2E6BB8E4" w14:textId="77777777" w:rsidR="003B2B9C" w:rsidRPr="00856DA1" w:rsidRDefault="003B2B9C" w:rsidP="00856DA1">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２</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指導のポイント</w:t>
                            </w:r>
                          </w:p>
                          <w:p w14:paraId="75A0D6E5" w14:textId="77777777" w:rsidR="003B2B9C" w:rsidRPr="00734A3F" w:rsidRDefault="003B2B9C" w:rsidP="00DD6E38">
                            <w:pPr>
                              <w:rPr>
                                <w:rFonts w:asciiTheme="minorEastAsia" w:hAnsiTheme="minorEastAsia"/>
                              </w:rPr>
                            </w:pPr>
                            <w:r w:rsidRPr="00734A3F">
                              <w:rPr>
                                <w:rFonts w:asciiTheme="minorEastAsia" w:hAnsiTheme="minorEastAsia" w:hint="eastAsia"/>
                              </w:rPr>
                              <w:t xml:space="preserve">　　</w:t>
                            </w:r>
                            <w:r>
                              <w:rPr>
                                <w:rFonts w:asciiTheme="minorEastAsia" w:hAnsiTheme="minorEastAsia" w:hint="eastAsia"/>
                              </w:rPr>
                              <w:t xml:space="preserve"> 副教材</w:t>
                            </w:r>
                            <w:r w:rsidRPr="00734A3F">
                              <w:rPr>
                                <w:rFonts w:asciiTheme="minorEastAsia" w:hAnsiTheme="minorEastAsia" w:hint="eastAsia"/>
                              </w:rPr>
                              <w:t>の活用</w:t>
                            </w:r>
                            <w:r>
                              <w:rPr>
                                <w:rFonts w:asciiTheme="minorEastAsia" w:hAnsiTheme="minorEastAsia" w:hint="eastAsia"/>
                              </w:rPr>
                              <w:t>、</w:t>
                            </w:r>
                            <w:r w:rsidRPr="00734A3F">
                              <w:rPr>
                                <w:rFonts w:asciiTheme="minorEastAsia" w:hAnsiTheme="minorEastAsia" w:hint="eastAsia"/>
                              </w:rPr>
                              <w:t>外部講師の活用</w:t>
                            </w:r>
                          </w:p>
                          <w:p w14:paraId="366107C0" w14:textId="77777777" w:rsidR="003B2B9C" w:rsidRPr="00734A3F" w:rsidRDefault="003B2B9C" w:rsidP="00856DA1">
                            <w:pPr>
                              <w:ind w:firstLineChars="100" w:firstLine="211"/>
                              <w:rPr>
                                <w:rFonts w:asciiTheme="minorEastAsia" w:hAnsiTheme="minorEastAsia"/>
                              </w:rPr>
                            </w:pPr>
                            <w:r w:rsidRPr="00856DA1">
                              <w:rPr>
                                <w:rFonts w:ascii="ＭＳ Ｐゴシック" w:eastAsia="ＭＳ Ｐゴシック" w:hAnsi="ＭＳ Ｐゴシック" w:hint="eastAsia"/>
                                <w:b/>
                              </w:rPr>
                              <w:t>３　本時の展開</w:t>
                            </w:r>
                            <w:r w:rsidRPr="00734A3F">
                              <w:rPr>
                                <w:rFonts w:asciiTheme="minorEastAsia" w:hAnsiTheme="minorEastAsia" w:hint="eastAsia"/>
                              </w:rPr>
                              <w:t>(３／７時間)</w:t>
                            </w:r>
                          </w:p>
                          <w:tbl>
                            <w:tblPr>
                              <w:tblStyle w:val="a7"/>
                              <w:tblW w:w="0" w:type="auto"/>
                              <w:tblInd w:w="392" w:type="dxa"/>
                              <w:tblLook w:val="04A0" w:firstRow="1" w:lastRow="0" w:firstColumn="1" w:lastColumn="0" w:noHBand="0" w:noVBand="1"/>
                            </w:tblPr>
                            <w:tblGrid>
                              <w:gridCol w:w="426"/>
                              <w:gridCol w:w="5017"/>
                              <w:gridCol w:w="4458"/>
                            </w:tblGrid>
                            <w:tr w:rsidR="003B2B9C" w:rsidRPr="000C5FAD" w14:paraId="460D906C" w14:textId="77777777" w:rsidTr="006A1B2C">
                              <w:tc>
                                <w:tcPr>
                                  <w:tcW w:w="426" w:type="dxa"/>
                                  <w:shd w:val="clear" w:color="auto" w:fill="FFFF99"/>
                                </w:tcPr>
                                <w:p w14:paraId="437334A1" w14:textId="77777777" w:rsidR="003B2B9C" w:rsidRPr="00682BC7" w:rsidRDefault="003B2B9C" w:rsidP="006312D2">
                                  <w:pPr>
                                    <w:jc w:val="center"/>
                                    <w:rPr>
                                      <w:rFonts w:ascii="ＭＳ Ｐゴシック" w:eastAsia="ＭＳ Ｐゴシック" w:hAnsi="ＭＳ Ｐゴシック"/>
                                      <w:b/>
                                      <w:szCs w:val="21"/>
                                    </w:rPr>
                                  </w:pPr>
                                </w:p>
                              </w:tc>
                              <w:tc>
                                <w:tcPr>
                                  <w:tcW w:w="5102" w:type="dxa"/>
                                  <w:shd w:val="clear" w:color="auto" w:fill="FFFF99"/>
                                  <w:vAlign w:val="center"/>
                                </w:tcPr>
                                <w:p w14:paraId="35B6E333" w14:textId="77777777" w:rsidR="003B2B9C" w:rsidRPr="00682BC7" w:rsidRDefault="003B2B9C" w:rsidP="00DE27BA">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学習活動</w:t>
                                  </w:r>
                                  <w:r>
                                    <w:rPr>
                                      <w:rFonts w:ascii="ＭＳ Ｐゴシック" w:eastAsia="ＭＳ Ｐゴシック" w:hAnsi="ＭＳ Ｐゴシック" w:hint="eastAsia"/>
                                      <w:b/>
                                      <w:szCs w:val="21"/>
                                    </w:rPr>
                                    <w:t>・</w:t>
                                  </w:r>
                                  <w:r w:rsidRPr="00682BC7">
                                    <w:rPr>
                                      <w:rFonts w:ascii="ＭＳ Ｐゴシック" w:eastAsia="ＭＳ Ｐゴシック" w:hAnsi="ＭＳ Ｐゴシック" w:hint="eastAsia"/>
                                      <w:b/>
                                      <w:szCs w:val="21"/>
                                    </w:rPr>
                                    <w:t>学習内容</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4536" w:type="dxa"/>
                                  <w:shd w:val="clear" w:color="auto" w:fill="FFFF99"/>
                                  <w:vAlign w:val="center"/>
                                </w:tcPr>
                                <w:p w14:paraId="4436E5C8" w14:textId="77777777" w:rsidR="003B2B9C" w:rsidRPr="00682BC7" w:rsidRDefault="003B2B9C" w:rsidP="00F8354C">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p>
                                <w:p w14:paraId="091A03B9" w14:textId="77777777" w:rsidR="003B2B9C" w:rsidRPr="00682BC7" w:rsidRDefault="003B2B9C" w:rsidP="00C669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教材・資料</w:t>
                                  </w:r>
                                  <w:r>
                                    <w:rPr>
                                      <w:rFonts w:ascii="ＭＳ Ｐゴシック" w:eastAsia="ＭＳ Ｐゴシック" w:hAnsi="ＭＳ Ｐゴシック" w:hint="eastAsia"/>
                                      <w:b/>
                                      <w:szCs w:val="21"/>
                                    </w:rPr>
                                    <w:t>(☆)</w:t>
                                  </w:r>
                                </w:p>
                              </w:tc>
                            </w:tr>
                            <w:tr w:rsidR="003B2B9C" w:rsidRPr="00EB4ECF" w14:paraId="2D461544" w14:textId="77777777" w:rsidTr="00D76500">
                              <w:tc>
                                <w:tcPr>
                                  <w:tcW w:w="426" w:type="dxa"/>
                                </w:tcPr>
                                <w:p w14:paraId="116A4C44" w14:textId="77777777" w:rsidR="003B2B9C" w:rsidRPr="00ED429A" w:rsidRDefault="003B2B9C" w:rsidP="007972E9">
                                  <w:pPr>
                                    <w:rPr>
                                      <w:rFonts w:asciiTheme="minorEastAsia" w:hAnsiTheme="minorEastAsia"/>
                                      <w:szCs w:val="21"/>
                                    </w:rPr>
                                  </w:pPr>
                                  <w:r>
                                    <w:rPr>
                                      <w:rFonts w:asciiTheme="minorEastAsia" w:hAnsiTheme="minorEastAsia" w:hint="eastAsia"/>
                                      <w:szCs w:val="21"/>
                                    </w:rPr>
                                    <w:t>導入</w:t>
                                  </w:r>
                                </w:p>
                              </w:tc>
                              <w:tc>
                                <w:tcPr>
                                  <w:tcW w:w="5102" w:type="dxa"/>
                                </w:tcPr>
                                <w:p w14:paraId="35FC75B1" w14:textId="77777777" w:rsidR="003B2B9C" w:rsidRPr="00ED429A" w:rsidRDefault="003B2B9C" w:rsidP="00B11795">
                                  <w:pPr>
                                    <w:ind w:left="210" w:hangingChars="100" w:hanging="210"/>
                                    <w:rPr>
                                      <w:rFonts w:asciiTheme="minorEastAsia" w:hAnsiTheme="minorEastAsia"/>
                                      <w:szCs w:val="21"/>
                                    </w:rPr>
                                  </w:pPr>
                                  <w:r>
                                    <w:rPr>
                                      <w:rFonts w:asciiTheme="minorEastAsia" w:hAnsiTheme="minorEastAsia" w:hint="eastAsia"/>
                                      <w:szCs w:val="21"/>
                                    </w:rPr>
                                    <w:t>１　市が行う</w:t>
                                  </w:r>
                                  <w:r w:rsidRPr="00ED429A">
                                    <w:rPr>
                                      <w:rFonts w:asciiTheme="minorEastAsia" w:hAnsiTheme="minorEastAsia" w:hint="eastAsia"/>
                                      <w:szCs w:val="21"/>
                                    </w:rPr>
                                    <w:t>○○駅北口駅前広場整備事業の総事業</w:t>
                                  </w:r>
                                  <w:r>
                                    <w:rPr>
                                      <w:rFonts w:asciiTheme="minorEastAsia" w:hAnsiTheme="minorEastAsia" w:hint="eastAsia"/>
                                      <w:szCs w:val="21"/>
                                    </w:rPr>
                                    <w:t>費</w:t>
                                  </w:r>
                                  <w:r w:rsidRPr="00ED429A">
                                    <w:rPr>
                                      <w:rFonts w:asciiTheme="minorEastAsia" w:hAnsiTheme="minorEastAsia" w:hint="eastAsia"/>
                                      <w:szCs w:val="21"/>
                                    </w:rPr>
                                    <w:t>を知る。</w:t>
                                  </w:r>
                                </w:p>
                                <w:p w14:paraId="313BC87D" w14:textId="77777777" w:rsidR="003B2B9C" w:rsidRPr="00ED429A" w:rsidRDefault="003B2B9C" w:rsidP="004618AA">
                                  <w:pPr>
                                    <w:ind w:firstLineChars="100" w:firstLine="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約</w:t>
                                  </w:r>
                                  <w:r>
                                    <w:rPr>
                                      <w:rFonts w:asciiTheme="minorEastAsia" w:hAnsiTheme="minorEastAsia" w:hint="eastAsia"/>
                                      <w:szCs w:val="21"/>
                                    </w:rPr>
                                    <w:t>100</w:t>
                                  </w:r>
                                  <w:r w:rsidRPr="00ED429A">
                                    <w:rPr>
                                      <w:rFonts w:asciiTheme="minorEastAsia" w:hAnsiTheme="minorEastAsia" w:hint="eastAsia"/>
                                      <w:szCs w:val="21"/>
                                    </w:rPr>
                                    <w:t>億円もかかっているんだ。</w:t>
                                  </w:r>
                                </w:p>
                                <w:p w14:paraId="5D873E4C" w14:textId="77777777" w:rsidR="003B2B9C" w:rsidRDefault="003B2B9C" w:rsidP="003176B9">
                                  <w:pPr>
                                    <w:rPr>
                                      <w:rFonts w:asciiTheme="minorEastAsia" w:hAnsiTheme="minorEastAsia"/>
                                      <w:szCs w:val="21"/>
                                    </w:rPr>
                                  </w:pPr>
                                  <w:r>
                                    <w:rPr>
                                      <w:rFonts w:asciiTheme="minorEastAsia" w:hAnsiTheme="minorEastAsia" w:hint="eastAsia"/>
                                      <w:szCs w:val="21"/>
                                    </w:rPr>
                                    <w:t xml:space="preserve">　</w:t>
                                  </w:r>
                                </w:p>
                                <w:p w14:paraId="286DD01D" w14:textId="77777777" w:rsidR="003B2B9C" w:rsidRPr="00ED429A" w:rsidRDefault="003B2B9C" w:rsidP="003176B9">
                                  <w:pPr>
                                    <w:rPr>
                                      <w:rFonts w:asciiTheme="minorEastAsia" w:hAnsiTheme="minorEastAsia"/>
                                      <w:szCs w:val="21"/>
                                    </w:rPr>
                                  </w:pPr>
                                  <w:r>
                                    <w:rPr>
                                      <w:rFonts w:asciiTheme="minorEastAsia" w:hAnsiTheme="minorEastAsia" w:hint="eastAsia"/>
                                      <w:szCs w:val="21"/>
                                    </w:rPr>
                                    <w:t>２　本時の</w:t>
                                  </w:r>
                                  <w:r w:rsidRPr="00ED429A">
                                    <w:rPr>
                                      <w:rFonts w:asciiTheme="minorEastAsia" w:hAnsiTheme="minorEastAsia" w:hint="eastAsia"/>
                                      <w:szCs w:val="21"/>
                                    </w:rPr>
                                    <w:t>学習</w:t>
                                  </w:r>
                                  <w:r>
                                    <w:rPr>
                                      <w:rFonts w:asciiTheme="minorEastAsia" w:hAnsiTheme="minorEastAsia" w:hint="eastAsia"/>
                                      <w:szCs w:val="21"/>
                                    </w:rPr>
                                    <w:t>課題</w:t>
                                  </w:r>
                                  <w:r w:rsidRPr="00ED429A">
                                    <w:rPr>
                                      <w:rFonts w:asciiTheme="minorEastAsia" w:hAnsiTheme="minorEastAsia" w:hint="eastAsia"/>
                                      <w:szCs w:val="21"/>
                                    </w:rPr>
                                    <w:t>を</w:t>
                                  </w:r>
                                  <w:r>
                                    <w:rPr>
                                      <w:rFonts w:asciiTheme="minorEastAsia" w:hAnsiTheme="minorEastAsia" w:hint="eastAsia"/>
                                      <w:szCs w:val="21"/>
                                    </w:rPr>
                                    <w:t>確認</w:t>
                                  </w:r>
                                  <w:r w:rsidRPr="00ED429A">
                                    <w:rPr>
                                      <w:rFonts w:asciiTheme="minorEastAsia" w:hAnsiTheme="minorEastAsia" w:hint="eastAsia"/>
                                      <w:szCs w:val="21"/>
                                    </w:rPr>
                                    <w:t>する。</w:t>
                                  </w:r>
                                </w:p>
                                <w:p w14:paraId="17D5AE99" w14:textId="77777777" w:rsidR="003B2B9C" w:rsidRPr="003176B9" w:rsidRDefault="003B2B9C" w:rsidP="007972E9">
                                  <w:pPr>
                                    <w:rPr>
                                      <w:rFonts w:asciiTheme="minorEastAsia" w:hAnsiTheme="minorEastAsia"/>
                                      <w:szCs w:val="21"/>
                                    </w:rPr>
                                  </w:pPr>
                                </w:p>
                                <w:p w14:paraId="7B97D0B0" w14:textId="77777777" w:rsidR="003B2B9C" w:rsidRDefault="003B2B9C" w:rsidP="007972E9">
                                  <w:pPr>
                                    <w:rPr>
                                      <w:rFonts w:asciiTheme="minorEastAsia" w:hAnsiTheme="minorEastAsia"/>
                                      <w:szCs w:val="21"/>
                                    </w:rPr>
                                  </w:pPr>
                                </w:p>
                                <w:p w14:paraId="0A2DD71E" w14:textId="77777777" w:rsidR="003B2B9C" w:rsidRDefault="003B2B9C" w:rsidP="007972E9">
                                  <w:pPr>
                                    <w:rPr>
                                      <w:rFonts w:asciiTheme="minorEastAsia" w:hAnsiTheme="minorEastAsia"/>
                                      <w:szCs w:val="21"/>
                                    </w:rPr>
                                  </w:pPr>
                                </w:p>
                                <w:p w14:paraId="1BA25206" w14:textId="77777777" w:rsidR="003B2B9C" w:rsidRPr="00ED429A" w:rsidRDefault="003B2B9C" w:rsidP="004618AA">
                                  <w:pPr>
                                    <w:ind w:firstLineChars="100" w:firstLine="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税金が使われていると思うよ。</w:t>
                                  </w:r>
                                </w:p>
                                <w:p w14:paraId="3D316587" w14:textId="77777777" w:rsidR="003B2B9C" w:rsidRDefault="003B2B9C" w:rsidP="00CD1C8F">
                                  <w:pPr>
                                    <w:ind w:leftChars="100" w:left="420" w:hangingChars="100" w:hanging="210"/>
                                    <w:rPr>
                                      <w:rFonts w:asciiTheme="minorEastAsia" w:hAnsiTheme="minorEastAsia"/>
                                      <w:szCs w:val="21"/>
                                    </w:rPr>
                                  </w:pPr>
                                  <w:r>
                                    <w:rPr>
                                      <w:rFonts w:asciiTheme="minorEastAsia" w:hAnsiTheme="minorEastAsia" w:hint="eastAsia"/>
                                      <w:szCs w:val="21"/>
                                    </w:rPr>
                                    <w:t>※私</w:t>
                                  </w:r>
                                  <w:r w:rsidRPr="00ED429A">
                                    <w:rPr>
                                      <w:rFonts w:asciiTheme="minorEastAsia" w:hAnsiTheme="minorEastAsia" w:hint="eastAsia"/>
                                      <w:szCs w:val="21"/>
                                    </w:rPr>
                                    <w:t>たちの払っている消費税も関係あるのかな。</w:t>
                                  </w:r>
                                </w:p>
                                <w:p w14:paraId="2B10D279" w14:textId="77777777" w:rsidR="003B2B9C" w:rsidRPr="00F74147" w:rsidRDefault="003B2B9C" w:rsidP="001D1110">
                                  <w:pPr>
                                    <w:ind w:left="210" w:hangingChars="100" w:hanging="210"/>
                                    <w:rPr>
                                      <w:rFonts w:asciiTheme="minorEastAsia" w:hAnsiTheme="minorEastAsia"/>
                                      <w:szCs w:val="21"/>
                                    </w:rPr>
                                  </w:pPr>
                                </w:p>
                              </w:tc>
                              <w:tc>
                                <w:tcPr>
                                  <w:tcW w:w="4536" w:type="dxa"/>
                                </w:tcPr>
                                <w:p w14:paraId="3F672B0C" w14:textId="77777777" w:rsidR="003B2B9C" w:rsidRPr="00ED429A" w:rsidRDefault="003B2B9C" w:rsidP="00D76500">
                                  <w:pPr>
                                    <w:ind w:left="210" w:hangingChars="100" w:hanging="210"/>
                                    <w:rPr>
                                      <w:rFonts w:asciiTheme="minorEastAsia" w:hAnsiTheme="minorEastAsia"/>
                                      <w:szCs w:val="21"/>
                                    </w:rPr>
                                  </w:pPr>
                                  <w:r w:rsidRPr="00ED429A">
                                    <w:rPr>
                                      <w:rFonts w:asciiTheme="minorEastAsia" w:hAnsiTheme="minorEastAsia" w:hint="eastAsia"/>
                                      <w:szCs w:val="21"/>
                                    </w:rPr>
                                    <w:t>・</w:t>
                                  </w:r>
                                  <w:r>
                                    <w:rPr>
                                      <w:rFonts w:asciiTheme="minorEastAsia" w:hAnsiTheme="minorEastAsia" w:hint="eastAsia"/>
                                      <w:szCs w:val="21"/>
                                    </w:rPr>
                                    <w:t>身近な地域の開発</w:t>
                                  </w:r>
                                  <w:r w:rsidRPr="00ED429A">
                                    <w:rPr>
                                      <w:rFonts w:asciiTheme="minorEastAsia" w:hAnsiTheme="minorEastAsia" w:hint="eastAsia"/>
                                      <w:szCs w:val="21"/>
                                    </w:rPr>
                                    <w:t>事業として、まちの玄関口である駅の整備事業を取り上げる。</w:t>
                                  </w:r>
                                </w:p>
                                <w:p w14:paraId="73EB42F3" w14:textId="77777777" w:rsidR="003B2B9C" w:rsidRDefault="003B2B9C" w:rsidP="00025393">
                                  <w:pPr>
                                    <w:ind w:left="210" w:hangingChars="100" w:hanging="210"/>
                                    <w:rPr>
                                      <w:rFonts w:asciiTheme="minorEastAsia" w:hAnsiTheme="minorEastAsia"/>
                                      <w:szCs w:val="21"/>
                                    </w:rPr>
                                  </w:pPr>
                                  <w:r>
                                    <w:rPr>
                                      <w:rFonts w:asciiTheme="minorEastAsia" w:hAnsiTheme="minorEastAsia" w:hint="eastAsia"/>
                                      <w:szCs w:val="21"/>
                                    </w:rPr>
                                    <w:t>・整備事業が国民生活の安定と向上（例えば、交通利便の向上、歩行空間など安全の確保、商店街の活性化など）のために行われたものであることを押さえる。</w:t>
                                  </w:r>
                                </w:p>
                                <w:p w14:paraId="23744B15" w14:textId="77777777" w:rsidR="003B2B9C" w:rsidRDefault="003B2B9C" w:rsidP="00025393">
                                  <w:pPr>
                                    <w:ind w:left="210" w:hangingChars="100" w:hanging="210"/>
                                    <w:rPr>
                                      <w:rFonts w:asciiTheme="minorEastAsia" w:hAnsiTheme="minorEastAsia"/>
                                      <w:szCs w:val="21"/>
                                    </w:rPr>
                                  </w:pPr>
                                  <w:r>
                                    <w:rPr>
                                      <w:rFonts w:asciiTheme="minorEastAsia" w:hAnsiTheme="minorEastAsia" w:hint="eastAsia"/>
                                      <w:szCs w:val="21"/>
                                    </w:rPr>
                                    <w:t>☆</w:t>
                                  </w:r>
                                  <w:r w:rsidRPr="00A44E32">
                                    <w:rPr>
                                      <w:rFonts w:asciiTheme="minorEastAsia" w:hAnsiTheme="minorEastAsia" w:hint="eastAsia"/>
                                      <w:szCs w:val="21"/>
                                    </w:rPr>
                                    <w:t>整備事業の前後における○○駅北口駅前広場の様子（写真など）</w:t>
                                  </w:r>
                                </w:p>
                                <w:p w14:paraId="3F712032" w14:textId="77777777" w:rsidR="003B2B9C" w:rsidRDefault="003B2B9C">
                                  <w:pPr>
                                    <w:ind w:left="210" w:hangingChars="100" w:hanging="210"/>
                                    <w:rPr>
                                      <w:rFonts w:asciiTheme="minorEastAsia" w:hAnsiTheme="minorEastAsia"/>
                                      <w:szCs w:val="21"/>
                                    </w:rPr>
                                  </w:pPr>
                                  <w:r>
                                    <w:rPr>
                                      <w:rFonts w:asciiTheme="minorEastAsia" w:hAnsiTheme="minorEastAsia" w:hint="eastAsia"/>
                                      <w:szCs w:val="21"/>
                                    </w:rPr>
                                    <w:t>・事業費の金額</w:t>
                                  </w:r>
                                  <w:r>
                                    <w:rPr>
                                      <w:rFonts w:asciiTheme="minorEastAsia" w:hAnsiTheme="minorEastAsia" w:hint="eastAsia"/>
                                    </w:rPr>
                                    <w:t>をイメージさせるために身近な公共施設の建設費などと比べる。</w:t>
                                  </w:r>
                                </w:p>
                                <w:p w14:paraId="71ED0783" w14:textId="77777777" w:rsidR="003B2B9C" w:rsidRPr="00ED429A" w:rsidRDefault="003B2B9C" w:rsidP="00551BEC">
                                  <w:pPr>
                                    <w:ind w:left="210" w:hangingChars="100" w:hanging="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具体的な金額</w:t>
                                  </w:r>
                                  <w:r>
                                    <w:rPr>
                                      <w:rFonts w:asciiTheme="minorEastAsia" w:hAnsiTheme="minorEastAsia" w:hint="eastAsia"/>
                                      <w:szCs w:val="21"/>
                                    </w:rPr>
                                    <w:t>を</w:t>
                                  </w:r>
                                  <w:r w:rsidRPr="00ED429A">
                                    <w:rPr>
                                      <w:rFonts w:asciiTheme="minorEastAsia" w:hAnsiTheme="minorEastAsia" w:hint="eastAsia"/>
                                      <w:szCs w:val="21"/>
                                    </w:rPr>
                                    <w:t>提示することで、社会的な負担が必要</w:t>
                                  </w:r>
                                  <w:r>
                                    <w:rPr>
                                      <w:rFonts w:asciiTheme="minorEastAsia" w:hAnsiTheme="minorEastAsia" w:hint="eastAsia"/>
                                      <w:szCs w:val="21"/>
                                    </w:rPr>
                                    <w:t>であること</w:t>
                                  </w:r>
                                  <w:r w:rsidRPr="00ED429A">
                                    <w:rPr>
                                      <w:rFonts w:asciiTheme="minorEastAsia" w:hAnsiTheme="minorEastAsia" w:hint="eastAsia"/>
                                      <w:szCs w:val="21"/>
                                    </w:rPr>
                                    <w:t>を理解</w:t>
                                  </w:r>
                                  <w:r>
                                    <w:rPr>
                                      <w:rFonts w:asciiTheme="minorEastAsia" w:hAnsiTheme="minorEastAsia" w:hint="eastAsia"/>
                                      <w:szCs w:val="21"/>
                                    </w:rPr>
                                    <w:t>させる</w:t>
                                  </w:r>
                                  <w:r w:rsidRPr="00ED429A">
                                    <w:rPr>
                                      <w:rFonts w:asciiTheme="minorEastAsia" w:hAnsiTheme="minorEastAsia" w:hint="eastAsia"/>
                                      <w:szCs w:val="21"/>
                                    </w:rPr>
                                    <w:t>。</w:t>
                                  </w:r>
                                </w:p>
                              </w:tc>
                            </w:tr>
                            <w:tr w:rsidR="003B2B9C" w:rsidRPr="00EB4ECF" w14:paraId="767BEA79" w14:textId="77777777" w:rsidTr="00D76500">
                              <w:tc>
                                <w:tcPr>
                                  <w:tcW w:w="426" w:type="dxa"/>
                                </w:tcPr>
                                <w:p w14:paraId="74AAA219" w14:textId="77777777" w:rsidR="003B2B9C" w:rsidRDefault="003B2B9C" w:rsidP="007972E9">
                                  <w:pPr>
                                    <w:rPr>
                                      <w:rFonts w:asciiTheme="minorEastAsia" w:hAnsiTheme="minorEastAsia"/>
                                      <w:szCs w:val="21"/>
                                    </w:rPr>
                                  </w:pPr>
                                  <w:r>
                                    <w:rPr>
                                      <w:rFonts w:asciiTheme="minorEastAsia" w:hAnsiTheme="minorEastAsia" w:hint="eastAsia"/>
                                      <w:szCs w:val="21"/>
                                    </w:rPr>
                                    <w:t>展開</w:t>
                                  </w:r>
                                </w:p>
                              </w:tc>
                              <w:tc>
                                <w:tcPr>
                                  <w:tcW w:w="5102" w:type="dxa"/>
                                </w:tcPr>
                                <w:p w14:paraId="51199576" w14:textId="77777777" w:rsidR="003B2B9C" w:rsidRPr="004723A5" w:rsidRDefault="003B2B9C" w:rsidP="00EC65E8">
                                  <w:pPr>
                                    <w:ind w:left="210" w:hangingChars="100" w:hanging="210"/>
                                    <w:rPr>
                                      <w:rFonts w:asciiTheme="minorEastAsia" w:hAnsiTheme="minorEastAsia"/>
                                      <w:szCs w:val="21"/>
                                    </w:rPr>
                                  </w:pPr>
                                  <w:r>
                                    <w:rPr>
                                      <w:rFonts w:asciiTheme="minorEastAsia" w:hAnsiTheme="minorEastAsia" w:hint="eastAsia"/>
                                      <w:szCs w:val="21"/>
                                    </w:rPr>
                                    <w:t>３　学習課題について、教師が作成した</w:t>
                                  </w:r>
                                  <w:r w:rsidRPr="001907B3">
                                    <w:rPr>
                                      <w:rFonts w:asciiTheme="minorEastAsia" w:hAnsiTheme="minorEastAsia" w:hint="eastAsia"/>
                                      <w:szCs w:val="21"/>
                                    </w:rPr>
                                    <w:t>資料や</w:t>
                                  </w:r>
                                  <w:r>
                                    <w:rPr>
                                      <w:rFonts w:asciiTheme="minorEastAsia" w:hAnsiTheme="minorEastAsia" w:hint="eastAsia"/>
                                      <w:szCs w:val="21"/>
                                    </w:rPr>
                                    <w:t>副</w:t>
                                  </w:r>
                                  <w:r w:rsidRPr="001907B3">
                                    <w:rPr>
                                      <w:rFonts w:asciiTheme="minorEastAsia" w:hAnsiTheme="minorEastAsia" w:hint="eastAsia"/>
                                      <w:szCs w:val="21"/>
                                    </w:rPr>
                                    <w:t>教材を読み取り、ノートにまとめる。</w:t>
                                  </w:r>
                                </w:p>
                              </w:tc>
                              <w:tc>
                                <w:tcPr>
                                  <w:tcW w:w="4536" w:type="dxa"/>
                                </w:tcPr>
                                <w:p w14:paraId="5D87BDC9" w14:textId="77777777" w:rsidR="003B2B9C" w:rsidRPr="00ED429A" w:rsidRDefault="003B2B9C" w:rsidP="004723A5">
                                  <w:pPr>
                                    <w:ind w:left="210" w:hangingChars="100" w:hanging="210"/>
                                    <w:rPr>
                                      <w:rFonts w:asciiTheme="minorEastAsia" w:hAnsiTheme="minorEastAsia"/>
                                      <w:szCs w:val="21"/>
                                    </w:rPr>
                                  </w:pPr>
                                  <w:r>
                                    <w:rPr>
                                      <w:rFonts w:asciiTheme="minorEastAsia" w:hAnsiTheme="minorEastAsia" w:hint="eastAsia"/>
                                      <w:szCs w:val="21"/>
                                    </w:rPr>
                                    <w:t>☆教科書や</w:t>
                                  </w:r>
                                  <w:r w:rsidRPr="00ED429A">
                                    <w:rPr>
                                      <w:rFonts w:asciiTheme="minorEastAsia" w:hAnsiTheme="minorEastAsia" w:hint="eastAsia"/>
                                      <w:szCs w:val="21"/>
                                    </w:rPr>
                                    <w:t>教師が作成した資料</w:t>
                                  </w:r>
                                  <w:r>
                                    <w:rPr>
                                      <w:rFonts w:asciiTheme="minorEastAsia" w:hAnsiTheme="minorEastAsia" w:hint="eastAsia"/>
                                      <w:szCs w:val="21"/>
                                    </w:rPr>
                                    <w:t>、副教材</w:t>
                                  </w:r>
                                </w:p>
                                <w:p w14:paraId="3B88B3C4" w14:textId="77777777" w:rsidR="003B2B9C" w:rsidRDefault="003B2B9C" w:rsidP="00752F89">
                                  <w:pPr>
                                    <w:ind w:left="210" w:hangingChars="100" w:hanging="210"/>
                                    <w:rPr>
                                      <w:rFonts w:asciiTheme="minorEastAsia" w:hAnsiTheme="minorEastAsia"/>
                                      <w:szCs w:val="21"/>
                                    </w:rPr>
                                  </w:pPr>
                                  <w:r>
                                    <w:rPr>
                                      <w:rFonts w:asciiTheme="minorEastAsia" w:hAnsiTheme="minorEastAsia" w:hint="eastAsia"/>
                                      <w:szCs w:val="21"/>
                                    </w:rPr>
                                    <w:t>・個人研究時に追究が進まない児童に対しては、副教材を活用するよう助言する。その際、どのような税金がどこに納められているのかを児童と共に確認し、消費税及び地方消費税、所得税や住民税など、様々な形で国や市に税金が納められていることを理解させる。</w:t>
                                  </w:r>
                                </w:p>
                                <w:p w14:paraId="066547B0" w14:textId="77777777" w:rsidR="003B2B9C" w:rsidRPr="00752F89" w:rsidRDefault="003B2B9C" w:rsidP="00752F89">
                                  <w:pPr>
                                    <w:ind w:left="210" w:hangingChars="100" w:hanging="210"/>
                                    <w:rPr>
                                      <w:rFonts w:asciiTheme="minorEastAsia" w:hAnsiTheme="minorEastAsia"/>
                                      <w:szCs w:val="21"/>
                                    </w:rPr>
                                  </w:pPr>
                                  <w:r>
                                    <w:rPr>
                                      <w:rFonts w:asciiTheme="minorEastAsia" w:hAnsiTheme="minorEastAsia" w:hint="eastAsia"/>
                                      <w:szCs w:val="21"/>
                                    </w:rPr>
                                    <w:t>・国税と地方税があることを理解させる。</w:t>
                                  </w:r>
                                </w:p>
                              </w:tc>
                            </w:tr>
                          </w:tbl>
                          <w:p w14:paraId="0ADF255D" w14:textId="77777777" w:rsidR="003B2B9C" w:rsidRPr="00976331" w:rsidRDefault="003B2B9C" w:rsidP="003E14BC">
                            <w:pPr>
                              <w:ind w:firstLineChars="100" w:firstLine="210"/>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2EE" id="Rectangle 35" o:spid="_x0000_s1071" style="position:absolute;margin-left:-.3pt;margin-top:9.45pt;width:527.55pt;height:72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">
                <v:textbox inset="5.85pt,.7pt,5.85pt,.7pt">
                  <w:txbxContent>
                    <w:p w14:paraId="7D8D585A" w14:textId="77777777" w:rsidR="003B2B9C" w:rsidRPr="003207A8" w:rsidRDefault="003B2B9C" w:rsidP="00DD6E3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32836D7B" w14:textId="77777777" w:rsidR="003B2B9C" w:rsidRPr="005961F1" w:rsidRDefault="003B2B9C" w:rsidP="00E77570">
                      <w:pPr>
                        <w:ind w:leftChars="100" w:left="315" w:hangingChars="50" w:hanging="105"/>
                        <w:rPr>
                          <w:rFonts w:ascii="ＭＳ Ｐゴシック" w:eastAsia="ＭＳ Ｐゴシック" w:hAnsi="ＭＳ Ｐゴシック"/>
                        </w:rPr>
                      </w:pPr>
                      <w:r w:rsidRPr="00E80C7E">
                        <w:rPr>
                          <w:rFonts w:asciiTheme="minorEastAsia" w:hAnsiTheme="minorEastAsia" w:hint="eastAsia"/>
                        </w:rPr>
                        <w:t>・</w:t>
                      </w:r>
                      <w:r>
                        <w:rPr>
                          <w:rFonts w:asciiTheme="minorEastAsia" w:hAnsiTheme="minorEastAsia" w:hint="eastAsia"/>
                        </w:rPr>
                        <w:t>第６学年</w:t>
                      </w:r>
                      <w:r w:rsidRPr="00E80C7E">
                        <w:rPr>
                          <w:rFonts w:asciiTheme="minorEastAsia" w:hAnsiTheme="minorEastAsia" w:hint="eastAsia"/>
                        </w:rPr>
                        <w:t>＞</w:t>
                      </w:r>
                      <w:r>
                        <w:rPr>
                          <w:rFonts w:asciiTheme="minorEastAsia" w:hAnsiTheme="minorEastAsia" w:hint="eastAsia"/>
                        </w:rPr>
                        <w:t>社会科＞(2)我が国の政治の働き＞ア国民生活には地方公共団体や国の政治の働きが反映していること</w:t>
                      </w:r>
                    </w:p>
                    <w:p w14:paraId="770BDA07" w14:textId="77777777" w:rsidR="003B2B9C" w:rsidRPr="005961F1" w:rsidRDefault="003B2B9C" w:rsidP="00DD6E38">
                      <w:pPr>
                        <w:rPr>
                          <w:rFonts w:ascii="ＭＳ Ｐゴシック" w:eastAsia="ＭＳ Ｐゴシック" w:hAnsi="ＭＳ Ｐゴシック"/>
                        </w:rPr>
                      </w:pPr>
                    </w:p>
                    <w:p w14:paraId="1CB83049" w14:textId="77777777" w:rsidR="003B2B9C" w:rsidRDefault="003B2B9C" w:rsidP="00DD6E38">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目標</w:t>
                      </w:r>
                    </w:p>
                    <w:p w14:paraId="6121302B" w14:textId="77777777" w:rsidR="003B2B9C" w:rsidRPr="00D11CC8" w:rsidRDefault="003B2B9C" w:rsidP="0004775E">
                      <w:pPr>
                        <w:ind w:leftChars="100" w:left="420" w:hangingChars="100" w:hanging="210"/>
                        <w:rPr>
                          <w:rFonts w:asciiTheme="minorEastAsia" w:hAnsiTheme="minorEastAsia"/>
                        </w:rPr>
                      </w:pPr>
                      <w:r>
                        <w:rPr>
                          <w:rFonts w:asciiTheme="minorEastAsia" w:hAnsiTheme="minorEastAsia" w:hint="eastAsia"/>
                        </w:rPr>
                        <w:t>・地域の人々の願いである地域開発の事業や予算、その費用を賄う税金の使われ方について学習することを通じて、政治は人々の願いを実現するために行われるものであり、民主的な手続により、税金として集められたお金を使って、人々に様々な福利がもたらされていることを理解する</w:t>
                      </w:r>
                      <w:r w:rsidRPr="00D11CC8">
                        <w:rPr>
                          <w:rFonts w:asciiTheme="minorEastAsia" w:hAnsiTheme="minorEastAsia" w:hint="eastAsia"/>
                        </w:rPr>
                        <w:t>。</w:t>
                      </w:r>
                    </w:p>
                    <w:p w14:paraId="5141BEAE" w14:textId="77777777" w:rsidR="003B2B9C" w:rsidRPr="0009423C" w:rsidRDefault="003B2B9C" w:rsidP="00DD6E38">
                      <w:pPr>
                        <w:rPr>
                          <w:rFonts w:asciiTheme="minorEastAsia" w:hAnsiTheme="minorEastAsia"/>
                        </w:rPr>
                      </w:pPr>
                    </w:p>
                    <w:p w14:paraId="623D09FA" w14:textId="77777777" w:rsidR="003B2B9C" w:rsidRPr="00A7628A" w:rsidRDefault="003B2B9C" w:rsidP="00DD6E38">
                      <w:pPr>
                        <w:rPr>
                          <w:rFonts w:asciiTheme="minorEastAsia" w:hAnsiTheme="minorEastAsia"/>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指導計画</w:t>
                      </w:r>
                      <w:r w:rsidRPr="00A7628A">
                        <w:rPr>
                          <w:rFonts w:asciiTheme="minorEastAsia" w:hAnsiTheme="minorEastAsia" w:hint="eastAsia"/>
                        </w:rPr>
                        <w:t>（７時間</w:t>
                      </w:r>
                      <w:r>
                        <w:rPr>
                          <w:rFonts w:asciiTheme="minorEastAsia" w:hAnsiTheme="minorEastAsia" w:hint="eastAsia"/>
                        </w:rPr>
                        <w:t>・各１時間</w:t>
                      </w:r>
                      <w:r w:rsidRPr="00A7628A">
                        <w:rPr>
                          <w:rFonts w:asciiTheme="minorEastAsia" w:hAnsiTheme="minorEastAsia" w:hint="eastAsia"/>
                        </w:rPr>
                        <w:t>）</w:t>
                      </w:r>
                    </w:p>
                    <w:p w14:paraId="5AB4A3D2" w14:textId="77777777" w:rsidR="003B2B9C" w:rsidRPr="00734A3F" w:rsidRDefault="003B2B9C"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１</w:t>
                      </w:r>
                      <w:r>
                        <w:rPr>
                          <w:rFonts w:asciiTheme="minorEastAsia" w:hAnsiTheme="minorEastAsia" w:hint="eastAsia"/>
                        </w:rPr>
                        <w:t>時</w:t>
                      </w:r>
                      <w:r w:rsidRPr="00734A3F">
                        <w:rPr>
                          <w:rFonts w:asciiTheme="minorEastAsia" w:hAnsiTheme="minorEastAsia" w:hint="eastAsia"/>
                        </w:rPr>
                        <w:t xml:space="preserve">　まちで</w:t>
                      </w:r>
                      <w:r>
                        <w:rPr>
                          <w:rFonts w:asciiTheme="minorEastAsia" w:hAnsiTheme="minorEastAsia" w:hint="eastAsia"/>
                        </w:rPr>
                        <w:t>暮らす</w:t>
                      </w:r>
                      <w:r w:rsidRPr="00734A3F">
                        <w:rPr>
                          <w:rFonts w:asciiTheme="minorEastAsia" w:hAnsiTheme="minorEastAsia" w:hint="eastAsia"/>
                        </w:rPr>
                        <w:t>人たち</w:t>
                      </w:r>
                    </w:p>
                    <w:p w14:paraId="5EFD8D9F" w14:textId="77777777" w:rsidR="003B2B9C" w:rsidRPr="00734A3F" w:rsidRDefault="003B2B9C"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２</w:t>
                      </w:r>
                      <w:r>
                        <w:rPr>
                          <w:rFonts w:asciiTheme="minorEastAsia" w:hAnsiTheme="minorEastAsia" w:hint="eastAsia"/>
                        </w:rPr>
                        <w:t>時</w:t>
                      </w:r>
                      <w:r w:rsidRPr="00734A3F">
                        <w:rPr>
                          <w:rFonts w:asciiTheme="minorEastAsia" w:hAnsiTheme="minorEastAsia" w:hint="eastAsia"/>
                        </w:rPr>
                        <w:t xml:space="preserve">　住みよいまちをめざして</w:t>
                      </w:r>
                    </w:p>
                    <w:p w14:paraId="402F00E7" w14:textId="77777777" w:rsidR="003B2B9C" w:rsidRPr="00F21B62" w:rsidRDefault="003B2B9C" w:rsidP="00F21B62">
                      <w:pPr>
                        <w:ind w:firstLineChars="200" w:firstLine="422"/>
                        <w:rPr>
                          <w:rFonts w:asciiTheme="minorEastAsia" w:hAnsiTheme="minorEastAsia"/>
                          <w:szCs w:val="21"/>
                        </w:rPr>
                      </w:pPr>
                      <w:r w:rsidRPr="00F21B62">
                        <w:rPr>
                          <w:rFonts w:ascii="ＭＳ Ｐゴシック" w:eastAsia="ＭＳ Ｐゴシック" w:hAnsi="ＭＳ Ｐゴシック" w:hint="eastAsia"/>
                          <w:b/>
                          <w:szCs w:val="21"/>
                        </w:rPr>
                        <w:t>第３時</w:t>
                      </w:r>
                      <w:r>
                        <w:rPr>
                          <w:rFonts w:ascii="ＭＳ Ｐゴシック" w:eastAsia="ＭＳ Ｐゴシック" w:hAnsi="ＭＳ Ｐゴシック" w:hint="eastAsia"/>
                          <w:b/>
                          <w:szCs w:val="21"/>
                        </w:rPr>
                        <w:t xml:space="preserve">  </w:t>
                      </w:r>
                      <w:r w:rsidRPr="00F21B62">
                        <w:rPr>
                          <w:rFonts w:ascii="ＭＳ Ｐゴシック" w:eastAsia="ＭＳ Ｐゴシック" w:hAnsi="ＭＳ Ｐゴシック" w:hint="eastAsia"/>
                          <w:b/>
                          <w:szCs w:val="21"/>
                        </w:rPr>
                        <w:t>市の政治と税金の働き＜本時＞</w:t>
                      </w:r>
                    </w:p>
                    <w:p w14:paraId="66426639" w14:textId="77777777" w:rsidR="003B2B9C" w:rsidRPr="00734A3F" w:rsidRDefault="003B2B9C"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４</w:t>
                      </w:r>
                      <w:r>
                        <w:rPr>
                          <w:rFonts w:asciiTheme="minorEastAsia" w:hAnsiTheme="minorEastAsia" w:hint="eastAsia"/>
                        </w:rPr>
                        <w:t>時</w:t>
                      </w:r>
                      <w:r w:rsidRPr="00734A3F">
                        <w:rPr>
                          <w:rFonts w:asciiTheme="minorEastAsia" w:hAnsiTheme="minorEastAsia" w:hint="eastAsia"/>
                        </w:rPr>
                        <w:t xml:space="preserve">　国会の働き</w:t>
                      </w:r>
                    </w:p>
                    <w:p w14:paraId="1C587D6A" w14:textId="77777777" w:rsidR="003B2B9C" w:rsidRPr="00734A3F" w:rsidRDefault="003B2B9C"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５</w:t>
                      </w:r>
                      <w:r>
                        <w:rPr>
                          <w:rFonts w:asciiTheme="minorEastAsia" w:hAnsiTheme="minorEastAsia" w:hint="eastAsia"/>
                        </w:rPr>
                        <w:t>時</w:t>
                      </w:r>
                      <w:r w:rsidRPr="00734A3F">
                        <w:rPr>
                          <w:rFonts w:asciiTheme="minorEastAsia" w:hAnsiTheme="minorEastAsia" w:hint="eastAsia"/>
                        </w:rPr>
                        <w:t xml:space="preserve">　内閣の働き</w:t>
                      </w:r>
                    </w:p>
                    <w:p w14:paraId="09D003C8" w14:textId="77777777" w:rsidR="003B2B9C" w:rsidRPr="00734A3F" w:rsidRDefault="003B2B9C"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６</w:t>
                      </w:r>
                      <w:r>
                        <w:rPr>
                          <w:rFonts w:asciiTheme="minorEastAsia" w:hAnsiTheme="minorEastAsia" w:hint="eastAsia"/>
                        </w:rPr>
                        <w:t>時</w:t>
                      </w:r>
                      <w:r w:rsidRPr="00734A3F">
                        <w:rPr>
                          <w:rFonts w:asciiTheme="minorEastAsia" w:hAnsiTheme="minorEastAsia" w:hint="eastAsia"/>
                        </w:rPr>
                        <w:t xml:space="preserve">　裁判所の働き</w:t>
                      </w:r>
                    </w:p>
                    <w:p w14:paraId="0C2DD2F2" w14:textId="77777777" w:rsidR="003B2B9C" w:rsidRPr="00734A3F" w:rsidRDefault="003B2B9C"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７</w:t>
                      </w:r>
                      <w:r>
                        <w:rPr>
                          <w:rFonts w:asciiTheme="minorEastAsia" w:hAnsiTheme="minorEastAsia" w:hint="eastAsia"/>
                        </w:rPr>
                        <w:t>時</w:t>
                      </w:r>
                      <w:r w:rsidRPr="00734A3F">
                        <w:rPr>
                          <w:rFonts w:asciiTheme="minorEastAsia" w:hAnsiTheme="minorEastAsia" w:hint="eastAsia"/>
                        </w:rPr>
                        <w:t xml:space="preserve">　単元のまとめ</w:t>
                      </w:r>
                    </w:p>
                    <w:p w14:paraId="550245BC" w14:textId="77777777" w:rsidR="003B2B9C" w:rsidRPr="00734A3F" w:rsidRDefault="003B2B9C" w:rsidP="00DD6E38">
                      <w:pPr>
                        <w:rPr>
                          <w:rFonts w:asciiTheme="minorEastAsia" w:hAnsiTheme="minorEastAsia"/>
                        </w:rPr>
                      </w:pPr>
                    </w:p>
                    <w:p w14:paraId="533A2380" w14:textId="77777777" w:rsidR="003B2B9C" w:rsidRPr="005961F1" w:rsidRDefault="003B2B9C" w:rsidP="00DD6E38">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7870B60B" w14:textId="77777777" w:rsidR="003B2B9C" w:rsidRPr="00856DA1" w:rsidRDefault="003B2B9C">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１</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本時の目標</w:t>
                      </w:r>
                    </w:p>
                    <w:p w14:paraId="1704CE51" w14:textId="77777777" w:rsidR="003B2B9C" w:rsidRPr="00734A3F" w:rsidRDefault="003B2B9C" w:rsidP="0080297D">
                      <w:pPr>
                        <w:ind w:leftChars="150" w:left="315" w:firstLineChars="100" w:firstLine="210"/>
                        <w:rPr>
                          <w:rFonts w:asciiTheme="minorEastAsia" w:hAnsiTheme="minorEastAsia"/>
                        </w:rPr>
                      </w:pPr>
                      <w:r>
                        <w:rPr>
                          <w:rFonts w:asciiTheme="minorEastAsia" w:hAnsiTheme="minorEastAsia" w:hint="eastAsia"/>
                          <w:szCs w:val="21"/>
                        </w:rPr>
                        <w:t>歩行空間を確保し、商店街を活性化する</w:t>
                      </w:r>
                      <w:r w:rsidRPr="00734A3F">
                        <w:rPr>
                          <w:rFonts w:asciiTheme="minorEastAsia" w:hAnsiTheme="minorEastAsia" w:hint="eastAsia"/>
                        </w:rPr>
                        <w:t>駅前広場の整備など</w:t>
                      </w:r>
                      <w:r>
                        <w:rPr>
                          <w:rFonts w:asciiTheme="minorEastAsia" w:hAnsiTheme="minorEastAsia" w:hint="eastAsia"/>
                        </w:rPr>
                        <w:t>、地方公共団体の活動</w:t>
                      </w:r>
                      <w:r w:rsidRPr="00734A3F">
                        <w:rPr>
                          <w:rFonts w:asciiTheme="minorEastAsia" w:hAnsiTheme="minorEastAsia" w:hint="eastAsia"/>
                        </w:rPr>
                        <w:t>に必要な費用は</w:t>
                      </w:r>
                      <w:r>
                        <w:rPr>
                          <w:rFonts w:asciiTheme="minorEastAsia" w:hAnsiTheme="minorEastAsia" w:hint="eastAsia"/>
                        </w:rPr>
                        <w:t>、市民などが</w:t>
                      </w:r>
                      <w:r w:rsidRPr="00734A3F">
                        <w:rPr>
                          <w:rFonts w:asciiTheme="minorEastAsia" w:hAnsiTheme="minorEastAsia" w:hint="eastAsia"/>
                        </w:rPr>
                        <w:t>納める税</w:t>
                      </w:r>
                      <w:r>
                        <w:rPr>
                          <w:rFonts w:asciiTheme="minorEastAsia" w:hAnsiTheme="minorEastAsia" w:hint="eastAsia"/>
                        </w:rPr>
                        <w:t>金</w:t>
                      </w:r>
                      <w:r w:rsidRPr="00734A3F">
                        <w:rPr>
                          <w:rFonts w:asciiTheme="minorEastAsia" w:hAnsiTheme="minorEastAsia" w:hint="eastAsia"/>
                        </w:rPr>
                        <w:t>で</w:t>
                      </w:r>
                      <w:r>
                        <w:rPr>
                          <w:rFonts w:asciiTheme="minorEastAsia" w:hAnsiTheme="minorEastAsia" w:hint="eastAsia"/>
                        </w:rPr>
                        <w:t>賄</w:t>
                      </w:r>
                      <w:r w:rsidRPr="00734A3F">
                        <w:rPr>
                          <w:rFonts w:asciiTheme="minorEastAsia" w:hAnsiTheme="minorEastAsia" w:hint="eastAsia"/>
                        </w:rPr>
                        <w:t>われており、税は</w:t>
                      </w:r>
                      <w:r>
                        <w:rPr>
                          <w:rFonts w:asciiTheme="minorEastAsia" w:hAnsiTheme="minorEastAsia" w:hint="eastAsia"/>
                        </w:rPr>
                        <w:t>私たちがより豊かで安全・安心な</w:t>
                      </w:r>
                      <w:r w:rsidRPr="00734A3F">
                        <w:rPr>
                          <w:rFonts w:asciiTheme="minorEastAsia" w:hAnsiTheme="minorEastAsia" w:hint="eastAsia"/>
                        </w:rPr>
                        <w:t>生活</w:t>
                      </w:r>
                      <w:r>
                        <w:rPr>
                          <w:rFonts w:asciiTheme="minorEastAsia" w:hAnsiTheme="minorEastAsia" w:hint="eastAsia"/>
                        </w:rPr>
                        <w:t>を送るために</w:t>
                      </w:r>
                      <w:r w:rsidRPr="00734A3F">
                        <w:rPr>
                          <w:rFonts w:asciiTheme="minorEastAsia" w:hAnsiTheme="minorEastAsia" w:hint="eastAsia"/>
                        </w:rPr>
                        <w:t>大切な働きをしていること</w:t>
                      </w:r>
                      <w:r>
                        <w:rPr>
                          <w:rFonts w:asciiTheme="minorEastAsia" w:hAnsiTheme="minorEastAsia" w:hint="eastAsia"/>
                        </w:rPr>
                        <w:t>を理解する</w:t>
                      </w:r>
                      <w:r w:rsidRPr="00734A3F">
                        <w:rPr>
                          <w:rFonts w:asciiTheme="minorEastAsia" w:hAnsiTheme="minorEastAsia" w:hint="eastAsia"/>
                        </w:rPr>
                        <w:t>。</w:t>
                      </w:r>
                    </w:p>
                    <w:p w14:paraId="2E6BB8E4" w14:textId="77777777" w:rsidR="003B2B9C" w:rsidRPr="00856DA1" w:rsidRDefault="003B2B9C" w:rsidP="00856DA1">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２</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指導のポイント</w:t>
                      </w:r>
                    </w:p>
                    <w:p w14:paraId="75A0D6E5" w14:textId="77777777" w:rsidR="003B2B9C" w:rsidRPr="00734A3F" w:rsidRDefault="003B2B9C" w:rsidP="00DD6E38">
                      <w:pPr>
                        <w:rPr>
                          <w:rFonts w:asciiTheme="minorEastAsia" w:hAnsiTheme="minorEastAsia"/>
                        </w:rPr>
                      </w:pPr>
                      <w:r w:rsidRPr="00734A3F">
                        <w:rPr>
                          <w:rFonts w:asciiTheme="minorEastAsia" w:hAnsiTheme="minorEastAsia" w:hint="eastAsia"/>
                        </w:rPr>
                        <w:t xml:space="preserve">　　</w:t>
                      </w:r>
                      <w:r>
                        <w:rPr>
                          <w:rFonts w:asciiTheme="minorEastAsia" w:hAnsiTheme="minorEastAsia" w:hint="eastAsia"/>
                        </w:rPr>
                        <w:t xml:space="preserve"> 副教材</w:t>
                      </w:r>
                      <w:r w:rsidRPr="00734A3F">
                        <w:rPr>
                          <w:rFonts w:asciiTheme="minorEastAsia" w:hAnsiTheme="minorEastAsia" w:hint="eastAsia"/>
                        </w:rPr>
                        <w:t>の活用</w:t>
                      </w:r>
                      <w:r>
                        <w:rPr>
                          <w:rFonts w:asciiTheme="minorEastAsia" w:hAnsiTheme="minorEastAsia" w:hint="eastAsia"/>
                        </w:rPr>
                        <w:t>、</w:t>
                      </w:r>
                      <w:r w:rsidRPr="00734A3F">
                        <w:rPr>
                          <w:rFonts w:asciiTheme="minorEastAsia" w:hAnsiTheme="minorEastAsia" w:hint="eastAsia"/>
                        </w:rPr>
                        <w:t>外部講師の活用</w:t>
                      </w:r>
                    </w:p>
                    <w:p w14:paraId="366107C0" w14:textId="77777777" w:rsidR="003B2B9C" w:rsidRPr="00734A3F" w:rsidRDefault="003B2B9C" w:rsidP="00856DA1">
                      <w:pPr>
                        <w:ind w:firstLineChars="100" w:firstLine="211"/>
                        <w:rPr>
                          <w:rFonts w:asciiTheme="minorEastAsia" w:hAnsiTheme="minorEastAsia"/>
                        </w:rPr>
                      </w:pPr>
                      <w:r w:rsidRPr="00856DA1">
                        <w:rPr>
                          <w:rFonts w:ascii="ＭＳ Ｐゴシック" w:eastAsia="ＭＳ Ｐゴシック" w:hAnsi="ＭＳ Ｐゴシック" w:hint="eastAsia"/>
                          <w:b/>
                        </w:rPr>
                        <w:t>３　本時の展開</w:t>
                      </w:r>
                      <w:r w:rsidRPr="00734A3F">
                        <w:rPr>
                          <w:rFonts w:asciiTheme="minorEastAsia" w:hAnsiTheme="minorEastAsia" w:hint="eastAsia"/>
                        </w:rPr>
                        <w:t>(３／７時間)</w:t>
                      </w:r>
                    </w:p>
                    <w:tbl>
                      <w:tblPr>
                        <w:tblStyle w:val="a7"/>
                        <w:tblW w:w="0" w:type="auto"/>
                        <w:tblInd w:w="392" w:type="dxa"/>
                        <w:tblLook w:val="04A0" w:firstRow="1" w:lastRow="0" w:firstColumn="1" w:lastColumn="0" w:noHBand="0" w:noVBand="1"/>
                      </w:tblPr>
                      <w:tblGrid>
                        <w:gridCol w:w="426"/>
                        <w:gridCol w:w="5017"/>
                        <w:gridCol w:w="4458"/>
                      </w:tblGrid>
                      <w:tr w:rsidR="003B2B9C" w:rsidRPr="000C5FAD" w14:paraId="460D906C" w14:textId="77777777" w:rsidTr="006A1B2C">
                        <w:tc>
                          <w:tcPr>
                            <w:tcW w:w="426" w:type="dxa"/>
                            <w:shd w:val="clear" w:color="auto" w:fill="FFFF99"/>
                          </w:tcPr>
                          <w:p w14:paraId="437334A1" w14:textId="77777777" w:rsidR="003B2B9C" w:rsidRPr="00682BC7" w:rsidRDefault="003B2B9C" w:rsidP="006312D2">
                            <w:pPr>
                              <w:jc w:val="center"/>
                              <w:rPr>
                                <w:rFonts w:ascii="ＭＳ Ｐゴシック" w:eastAsia="ＭＳ Ｐゴシック" w:hAnsi="ＭＳ Ｐゴシック"/>
                                <w:b/>
                                <w:szCs w:val="21"/>
                              </w:rPr>
                            </w:pPr>
                          </w:p>
                        </w:tc>
                        <w:tc>
                          <w:tcPr>
                            <w:tcW w:w="5102" w:type="dxa"/>
                            <w:shd w:val="clear" w:color="auto" w:fill="FFFF99"/>
                            <w:vAlign w:val="center"/>
                          </w:tcPr>
                          <w:p w14:paraId="35B6E333" w14:textId="77777777" w:rsidR="003B2B9C" w:rsidRPr="00682BC7" w:rsidRDefault="003B2B9C" w:rsidP="00DE27BA">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学習活動</w:t>
                            </w:r>
                            <w:r>
                              <w:rPr>
                                <w:rFonts w:ascii="ＭＳ Ｐゴシック" w:eastAsia="ＭＳ Ｐゴシック" w:hAnsi="ＭＳ Ｐゴシック" w:hint="eastAsia"/>
                                <w:b/>
                                <w:szCs w:val="21"/>
                              </w:rPr>
                              <w:t>・</w:t>
                            </w:r>
                            <w:r w:rsidRPr="00682BC7">
                              <w:rPr>
                                <w:rFonts w:ascii="ＭＳ Ｐゴシック" w:eastAsia="ＭＳ Ｐゴシック" w:hAnsi="ＭＳ Ｐゴシック" w:hint="eastAsia"/>
                                <w:b/>
                                <w:szCs w:val="21"/>
                              </w:rPr>
                              <w:t>学習内容</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4536" w:type="dxa"/>
                            <w:shd w:val="clear" w:color="auto" w:fill="FFFF99"/>
                            <w:vAlign w:val="center"/>
                          </w:tcPr>
                          <w:p w14:paraId="4436E5C8" w14:textId="77777777" w:rsidR="003B2B9C" w:rsidRPr="00682BC7" w:rsidRDefault="003B2B9C" w:rsidP="00F8354C">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p>
                          <w:p w14:paraId="091A03B9" w14:textId="77777777" w:rsidR="003B2B9C" w:rsidRPr="00682BC7" w:rsidRDefault="003B2B9C" w:rsidP="00C669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教材・資料</w:t>
                            </w:r>
                            <w:r>
                              <w:rPr>
                                <w:rFonts w:ascii="ＭＳ Ｐゴシック" w:eastAsia="ＭＳ Ｐゴシック" w:hAnsi="ＭＳ Ｐゴシック" w:hint="eastAsia"/>
                                <w:b/>
                                <w:szCs w:val="21"/>
                              </w:rPr>
                              <w:t>(☆)</w:t>
                            </w:r>
                          </w:p>
                        </w:tc>
                      </w:tr>
                      <w:tr w:rsidR="003B2B9C" w:rsidRPr="00EB4ECF" w14:paraId="2D461544" w14:textId="77777777" w:rsidTr="00D76500">
                        <w:tc>
                          <w:tcPr>
                            <w:tcW w:w="426" w:type="dxa"/>
                          </w:tcPr>
                          <w:p w14:paraId="116A4C44" w14:textId="77777777" w:rsidR="003B2B9C" w:rsidRPr="00ED429A" w:rsidRDefault="003B2B9C" w:rsidP="007972E9">
                            <w:pPr>
                              <w:rPr>
                                <w:rFonts w:asciiTheme="minorEastAsia" w:hAnsiTheme="minorEastAsia"/>
                                <w:szCs w:val="21"/>
                              </w:rPr>
                            </w:pPr>
                            <w:r>
                              <w:rPr>
                                <w:rFonts w:asciiTheme="minorEastAsia" w:hAnsiTheme="minorEastAsia" w:hint="eastAsia"/>
                                <w:szCs w:val="21"/>
                              </w:rPr>
                              <w:t>導入</w:t>
                            </w:r>
                          </w:p>
                        </w:tc>
                        <w:tc>
                          <w:tcPr>
                            <w:tcW w:w="5102" w:type="dxa"/>
                          </w:tcPr>
                          <w:p w14:paraId="35FC75B1" w14:textId="77777777" w:rsidR="003B2B9C" w:rsidRPr="00ED429A" w:rsidRDefault="003B2B9C" w:rsidP="00B11795">
                            <w:pPr>
                              <w:ind w:left="210" w:hangingChars="100" w:hanging="210"/>
                              <w:rPr>
                                <w:rFonts w:asciiTheme="minorEastAsia" w:hAnsiTheme="minorEastAsia"/>
                                <w:szCs w:val="21"/>
                              </w:rPr>
                            </w:pPr>
                            <w:r>
                              <w:rPr>
                                <w:rFonts w:asciiTheme="minorEastAsia" w:hAnsiTheme="minorEastAsia" w:hint="eastAsia"/>
                                <w:szCs w:val="21"/>
                              </w:rPr>
                              <w:t>１　市が行う</w:t>
                            </w:r>
                            <w:r w:rsidRPr="00ED429A">
                              <w:rPr>
                                <w:rFonts w:asciiTheme="minorEastAsia" w:hAnsiTheme="minorEastAsia" w:hint="eastAsia"/>
                                <w:szCs w:val="21"/>
                              </w:rPr>
                              <w:t>○○駅北口駅前広場整備事業の総事業</w:t>
                            </w:r>
                            <w:r>
                              <w:rPr>
                                <w:rFonts w:asciiTheme="minorEastAsia" w:hAnsiTheme="minorEastAsia" w:hint="eastAsia"/>
                                <w:szCs w:val="21"/>
                              </w:rPr>
                              <w:t>費</w:t>
                            </w:r>
                            <w:r w:rsidRPr="00ED429A">
                              <w:rPr>
                                <w:rFonts w:asciiTheme="minorEastAsia" w:hAnsiTheme="minorEastAsia" w:hint="eastAsia"/>
                                <w:szCs w:val="21"/>
                              </w:rPr>
                              <w:t>を知る。</w:t>
                            </w:r>
                          </w:p>
                          <w:p w14:paraId="313BC87D" w14:textId="77777777" w:rsidR="003B2B9C" w:rsidRPr="00ED429A" w:rsidRDefault="003B2B9C" w:rsidP="004618AA">
                            <w:pPr>
                              <w:ind w:firstLineChars="100" w:firstLine="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約</w:t>
                            </w:r>
                            <w:r>
                              <w:rPr>
                                <w:rFonts w:asciiTheme="minorEastAsia" w:hAnsiTheme="minorEastAsia" w:hint="eastAsia"/>
                                <w:szCs w:val="21"/>
                              </w:rPr>
                              <w:t>100</w:t>
                            </w:r>
                            <w:r w:rsidRPr="00ED429A">
                              <w:rPr>
                                <w:rFonts w:asciiTheme="minorEastAsia" w:hAnsiTheme="minorEastAsia" w:hint="eastAsia"/>
                                <w:szCs w:val="21"/>
                              </w:rPr>
                              <w:t>億円もかかっているんだ。</w:t>
                            </w:r>
                          </w:p>
                          <w:p w14:paraId="5D873E4C" w14:textId="77777777" w:rsidR="003B2B9C" w:rsidRDefault="003B2B9C" w:rsidP="003176B9">
                            <w:pPr>
                              <w:rPr>
                                <w:rFonts w:asciiTheme="minorEastAsia" w:hAnsiTheme="minorEastAsia"/>
                                <w:szCs w:val="21"/>
                              </w:rPr>
                            </w:pPr>
                            <w:r>
                              <w:rPr>
                                <w:rFonts w:asciiTheme="minorEastAsia" w:hAnsiTheme="minorEastAsia" w:hint="eastAsia"/>
                                <w:szCs w:val="21"/>
                              </w:rPr>
                              <w:t xml:space="preserve">　</w:t>
                            </w:r>
                          </w:p>
                          <w:p w14:paraId="286DD01D" w14:textId="77777777" w:rsidR="003B2B9C" w:rsidRPr="00ED429A" w:rsidRDefault="003B2B9C" w:rsidP="003176B9">
                            <w:pPr>
                              <w:rPr>
                                <w:rFonts w:asciiTheme="minorEastAsia" w:hAnsiTheme="minorEastAsia"/>
                                <w:szCs w:val="21"/>
                              </w:rPr>
                            </w:pPr>
                            <w:r>
                              <w:rPr>
                                <w:rFonts w:asciiTheme="minorEastAsia" w:hAnsiTheme="minorEastAsia" w:hint="eastAsia"/>
                                <w:szCs w:val="21"/>
                              </w:rPr>
                              <w:t>２　本時の</w:t>
                            </w:r>
                            <w:r w:rsidRPr="00ED429A">
                              <w:rPr>
                                <w:rFonts w:asciiTheme="minorEastAsia" w:hAnsiTheme="minorEastAsia" w:hint="eastAsia"/>
                                <w:szCs w:val="21"/>
                              </w:rPr>
                              <w:t>学習</w:t>
                            </w:r>
                            <w:r>
                              <w:rPr>
                                <w:rFonts w:asciiTheme="minorEastAsia" w:hAnsiTheme="minorEastAsia" w:hint="eastAsia"/>
                                <w:szCs w:val="21"/>
                              </w:rPr>
                              <w:t>課題</w:t>
                            </w:r>
                            <w:r w:rsidRPr="00ED429A">
                              <w:rPr>
                                <w:rFonts w:asciiTheme="minorEastAsia" w:hAnsiTheme="minorEastAsia" w:hint="eastAsia"/>
                                <w:szCs w:val="21"/>
                              </w:rPr>
                              <w:t>を</w:t>
                            </w:r>
                            <w:r>
                              <w:rPr>
                                <w:rFonts w:asciiTheme="minorEastAsia" w:hAnsiTheme="minorEastAsia" w:hint="eastAsia"/>
                                <w:szCs w:val="21"/>
                              </w:rPr>
                              <w:t>確認</w:t>
                            </w:r>
                            <w:r w:rsidRPr="00ED429A">
                              <w:rPr>
                                <w:rFonts w:asciiTheme="minorEastAsia" w:hAnsiTheme="minorEastAsia" w:hint="eastAsia"/>
                                <w:szCs w:val="21"/>
                              </w:rPr>
                              <w:t>する。</w:t>
                            </w:r>
                          </w:p>
                          <w:p w14:paraId="17D5AE99" w14:textId="77777777" w:rsidR="003B2B9C" w:rsidRPr="003176B9" w:rsidRDefault="003B2B9C" w:rsidP="007972E9">
                            <w:pPr>
                              <w:rPr>
                                <w:rFonts w:asciiTheme="minorEastAsia" w:hAnsiTheme="minorEastAsia"/>
                                <w:szCs w:val="21"/>
                              </w:rPr>
                            </w:pPr>
                          </w:p>
                          <w:p w14:paraId="7B97D0B0" w14:textId="77777777" w:rsidR="003B2B9C" w:rsidRDefault="003B2B9C" w:rsidP="007972E9">
                            <w:pPr>
                              <w:rPr>
                                <w:rFonts w:asciiTheme="minorEastAsia" w:hAnsiTheme="minorEastAsia"/>
                                <w:szCs w:val="21"/>
                              </w:rPr>
                            </w:pPr>
                          </w:p>
                          <w:p w14:paraId="0A2DD71E" w14:textId="77777777" w:rsidR="003B2B9C" w:rsidRDefault="003B2B9C" w:rsidP="007972E9">
                            <w:pPr>
                              <w:rPr>
                                <w:rFonts w:asciiTheme="minorEastAsia" w:hAnsiTheme="minorEastAsia"/>
                                <w:szCs w:val="21"/>
                              </w:rPr>
                            </w:pPr>
                          </w:p>
                          <w:p w14:paraId="1BA25206" w14:textId="77777777" w:rsidR="003B2B9C" w:rsidRPr="00ED429A" w:rsidRDefault="003B2B9C" w:rsidP="004618AA">
                            <w:pPr>
                              <w:ind w:firstLineChars="100" w:firstLine="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税金が使われていると思うよ。</w:t>
                            </w:r>
                          </w:p>
                          <w:p w14:paraId="3D316587" w14:textId="77777777" w:rsidR="003B2B9C" w:rsidRDefault="003B2B9C" w:rsidP="00CD1C8F">
                            <w:pPr>
                              <w:ind w:leftChars="100" w:left="420" w:hangingChars="100" w:hanging="210"/>
                              <w:rPr>
                                <w:rFonts w:asciiTheme="minorEastAsia" w:hAnsiTheme="minorEastAsia"/>
                                <w:szCs w:val="21"/>
                              </w:rPr>
                            </w:pPr>
                            <w:r>
                              <w:rPr>
                                <w:rFonts w:asciiTheme="minorEastAsia" w:hAnsiTheme="minorEastAsia" w:hint="eastAsia"/>
                                <w:szCs w:val="21"/>
                              </w:rPr>
                              <w:t>※私</w:t>
                            </w:r>
                            <w:r w:rsidRPr="00ED429A">
                              <w:rPr>
                                <w:rFonts w:asciiTheme="minorEastAsia" w:hAnsiTheme="minorEastAsia" w:hint="eastAsia"/>
                                <w:szCs w:val="21"/>
                              </w:rPr>
                              <w:t>たちの払っている消費税も関係あるのかな。</w:t>
                            </w:r>
                          </w:p>
                          <w:p w14:paraId="2B10D279" w14:textId="77777777" w:rsidR="003B2B9C" w:rsidRPr="00F74147" w:rsidRDefault="003B2B9C" w:rsidP="001D1110">
                            <w:pPr>
                              <w:ind w:left="210" w:hangingChars="100" w:hanging="210"/>
                              <w:rPr>
                                <w:rFonts w:asciiTheme="minorEastAsia" w:hAnsiTheme="minorEastAsia"/>
                                <w:szCs w:val="21"/>
                              </w:rPr>
                            </w:pPr>
                          </w:p>
                        </w:tc>
                        <w:tc>
                          <w:tcPr>
                            <w:tcW w:w="4536" w:type="dxa"/>
                          </w:tcPr>
                          <w:p w14:paraId="3F672B0C" w14:textId="77777777" w:rsidR="003B2B9C" w:rsidRPr="00ED429A" w:rsidRDefault="003B2B9C" w:rsidP="00D76500">
                            <w:pPr>
                              <w:ind w:left="210" w:hangingChars="100" w:hanging="210"/>
                              <w:rPr>
                                <w:rFonts w:asciiTheme="minorEastAsia" w:hAnsiTheme="minorEastAsia"/>
                                <w:szCs w:val="21"/>
                              </w:rPr>
                            </w:pPr>
                            <w:r w:rsidRPr="00ED429A">
                              <w:rPr>
                                <w:rFonts w:asciiTheme="minorEastAsia" w:hAnsiTheme="minorEastAsia" w:hint="eastAsia"/>
                                <w:szCs w:val="21"/>
                              </w:rPr>
                              <w:t>・</w:t>
                            </w:r>
                            <w:r>
                              <w:rPr>
                                <w:rFonts w:asciiTheme="minorEastAsia" w:hAnsiTheme="minorEastAsia" w:hint="eastAsia"/>
                                <w:szCs w:val="21"/>
                              </w:rPr>
                              <w:t>身近な地域の開発</w:t>
                            </w:r>
                            <w:r w:rsidRPr="00ED429A">
                              <w:rPr>
                                <w:rFonts w:asciiTheme="minorEastAsia" w:hAnsiTheme="minorEastAsia" w:hint="eastAsia"/>
                                <w:szCs w:val="21"/>
                              </w:rPr>
                              <w:t>事業として、まちの玄関口である駅の整備事業を取り上げる。</w:t>
                            </w:r>
                          </w:p>
                          <w:p w14:paraId="73EB42F3" w14:textId="77777777" w:rsidR="003B2B9C" w:rsidRDefault="003B2B9C" w:rsidP="00025393">
                            <w:pPr>
                              <w:ind w:left="210" w:hangingChars="100" w:hanging="210"/>
                              <w:rPr>
                                <w:rFonts w:asciiTheme="minorEastAsia" w:hAnsiTheme="minorEastAsia"/>
                                <w:szCs w:val="21"/>
                              </w:rPr>
                            </w:pPr>
                            <w:r>
                              <w:rPr>
                                <w:rFonts w:asciiTheme="minorEastAsia" w:hAnsiTheme="minorEastAsia" w:hint="eastAsia"/>
                                <w:szCs w:val="21"/>
                              </w:rPr>
                              <w:t>・整備事業が国民生活の安定と向上（例えば、交通利便の向上、歩行空間など安全の確保、商店街の活性化など）のために行われたものであることを押さえる。</w:t>
                            </w:r>
                          </w:p>
                          <w:p w14:paraId="23744B15" w14:textId="77777777" w:rsidR="003B2B9C" w:rsidRDefault="003B2B9C" w:rsidP="00025393">
                            <w:pPr>
                              <w:ind w:left="210" w:hangingChars="100" w:hanging="210"/>
                              <w:rPr>
                                <w:rFonts w:asciiTheme="minorEastAsia" w:hAnsiTheme="minorEastAsia"/>
                                <w:szCs w:val="21"/>
                              </w:rPr>
                            </w:pPr>
                            <w:r>
                              <w:rPr>
                                <w:rFonts w:asciiTheme="minorEastAsia" w:hAnsiTheme="minorEastAsia" w:hint="eastAsia"/>
                                <w:szCs w:val="21"/>
                              </w:rPr>
                              <w:t>☆</w:t>
                            </w:r>
                            <w:r w:rsidRPr="00A44E32">
                              <w:rPr>
                                <w:rFonts w:asciiTheme="minorEastAsia" w:hAnsiTheme="minorEastAsia" w:hint="eastAsia"/>
                                <w:szCs w:val="21"/>
                              </w:rPr>
                              <w:t>整備事業の前後における○○駅北口駅前広場の様子（写真など）</w:t>
                            </w:r>
                          </w:p>
                          <w:p w14:paraId="3F712032" w14:textId="77777777" w:rsidR="003B2B9C" w:rsidRDefault="003B2B9C">
                            <w:pPr>
                              <w:ind w:left="210" w:hangingChars="100" w:hanging="210"/>
                              <w:rPr>
                                <w:rFonts w:asciiTheme="minorEastAsia" w:hAnsiTheme="minorEastAsia"/>
                                <w:szCs w:val="21"/>
                              </w:rPr>
                            </w:pPr>
                            <w:r>
                              <w:rPr>
                                <w:rFonts w:asciiTheme="minorEastAsia" w:hAnsiTheme="minorEastAsia" w:hint="eastAsia"/>
                                <w:szCs w:val="21"/>
                              </w:rPr>
                              <w:t>・事業費の金額</w:t>
                            </w:r>
                            <w:r>
                              <w:rPr>
                                <w:rFonts w:asciiTheme="minorEastAsia" w:hAnsiTheme="minorEastAsia" w:hint="eastAsia"/>
                              </w:rPr>
                              <w:t>をイメージさせるために身近な公共施設の建設費などと比べる。</w:t>
                            </w:r>
                          </w:p>
                          <w:p w14:paraId="71ED0783" w14:textId="77777777" w:rsidR="003B2B9C" w:rsidRPr="00ED429A" w:rsidRDefault="003B2B9C" w:rsidP="00551BEC">
                            <w:pPr>
                              <w:ind w:left="210" w:hangingChars="100" w:hanging="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具体的な金額</w:t>
                            </w:r>
                            <w:r>
                              <w:rPr>
                                <w:rFonts w:asciiTheme="minorEastAsia" w:hAnsiTheme="minorEastAsia" w:hint="eastAsia"/>
                                <w:szCs w:val="21"/>
                              </w:rPr>
                              <w:t>を</w:t>
                            </w:r>
                            <w:r w:rsidRPr="00ED429A">
                              <w:rPr>
                                <w:rFonts w:asciiTheme="minorEastAsia" w:hAnsiTheme="minorEastAsia" w:hint="eastAsia"/>
                                <w:szCs w:val="21"/>
                              </w:rPr>
                              <w:t>提示することで、社会的な負担が必要</w:t>
                            </w:r>
                            <w:r>
                              <w:rPr>
                                <w:rFonts w:asciiTheme="minorEastAsia" w:hAnsiTheme="minorEastAsia" w:hint="eastAsia"/>
                                <w:szCs w:val="21"/>
                              </w:rPr>
                              <w:t>であること</w:t>
                            </w:r>
                            <w:r w:rsidRPr="00ED429A">
                              <w:rPr>
                                <w:rFonts w:asciiTheme="minorEastAsia" w:hAnsiTheme="minorEastAsia" w:hint="eastAsia"/>
                                <w:szCs w:val="21"/>
                              </w:rPr>
                              <w:t>を理解</w:t>
                            </w:r>
                            <w:r>
                              <w:rPr>
                                <w:rFonts w:asciiTheme="minorEastAsia" w:hAnsiTheme="minorEastAsia" w:hint="eastAsia"/>
                                <w:szCs w:val="21"/>
                              </w:rPr>
                              <w:t>させる</w:t>
                            </w:r>
                            <w:r w:rsidRPr="00ED429A">
                              <w:rPr>
                                <w:rFonts w:asciiTheme="minorEastAsia" w:hAnsiTheme="minorEastAsia" w:hint="eastAsia"/>
                                <w:szCs w:val="21"/>
                              </w:rPr>
                              <w:t>。</w:t>
                            </w:r>
                          </w:p>
                        </w:tc>
                      </w:tr>
                      <w:tr w:rsidR="003B2B9C" w:rsidRPr="00EB4ECF" w14:paraId="767BEA79" w14:textId="77777777" w:rsidTr="00D76500">
                        <w:tc>
                          <w:tcPr>
                            <w:tcW w:w="426" w:type="dxa"/>
                          </w:tcPr>
                          <w:p w14:paraId="74AAA219" w14:textId="77777777" w:rsidR="003B2B9C" w:rsidRDefault="003B2B9C" w:rsidP="007972E9">
                            <w:pPr>
                              <w:rPr>
                                <w:rFonts w:asciiTheme="minorEastAsia" w:hAnsiTheme="minorEastAsia"/>
                                <w:szCs w:val="21"/>
                              </w:rPr>
                            </w:pPr>
                            <w:r>
                              <w:rPr>
                                <w:rFonts w:asciiTheme="minorEastAsia" w:hAnsiTheme="minorEastAsia" w:hint="eastAsia"/>
                                <w:szCs w:val="21"/>
                              </w:rPr>
                              <w:t>展開</w:t>
                            </w:r>
                          </w:p>
                        </w:tc>
                        <w:tc>
                          <w:tcPr>
                            <w:tcW w:w="5102" w:type="dxa"/>
                          </w:tcPr>
                          <w:p w14:paraId="51199576" w14:textId="77777777" w:rsidR="003B2B9C" w:rsidRPr="004723A5" w:rsidRDefault="003B2B9C" w:rsidP="00EC65E8">
                            <w:pPr>
                              <w:ind w:left="210" w:hangingChars="100" w:hanging="210"/>
                              <w:rPr>
                                <w:rFonts w:asciiTheme="minorEastAsia" w:hAnsiTheme="minorEastAsia"/>
                                <w:szCs w:val="21"/>
                              </w:rPr>
                            </w:pPr>
                            <w:r>
                              <w:rPr>
                                <w:rFonts w:asciiTheme="minorEastAsia" w:hAnsiTheme="minorEastAsia" w:hint="eastAsia"/>
                                <w:szCs w:val="21"/>
                              </w:rPr>
                              <w:t>３　学習課題について、教師が作成した</w:t>
                            </w:r>
                            <w:r w:rsidRPr="001907B3">
                              <w:rPr>
                                <w:rFonts w:asciiTheme="minorEastAsia" w:hAnsiTheme="minorEastAsia" w:hint="eastAsia"/>
                                <w:szCs w:val="21"/>
                              </w:rPr>
                              <w:t>資料や</w:t>
                            </w:r>
                            <w:r>
                              <w:rPr>
                                <w:rFonts w:asciiTheme="minorEastAsia" w:hAnsiTheme="minorEastAsia" w:hint="eastAsia"/>
                                <w:szCs w:val="21"/>
                              </w:rPr>
                              <w:t>副</w:t>
                            </w:r>
                            <w:r w:rsidRPr="001907B3">
                              <w:rPr>
                                <w:rFonts w:asciiTheme="minorEastAsia" w:hAnsiTheme="minorEastAsia" w:hint="eastAsia"/>
                                <w:szCs w:val="21"/>
                              </w:rPr>
                              <w:t>教材を読み取り、ノートにまとめる。</w:t>
                            </w:r>
                          </w:p>
                        </w:tc>
                        <w:tc>
                          <w:tcPr>
                            <w:tcW w:w="4536" w:type="dxa"/>
                          </w:tcPr>
                          <w:p w14:paraId="5D87BDC9" w14:textId="77777777" w:rsidR="003B2B9C" w:rsidRPr="00ED429A" w:rsidRDefault="003B2B9C" w:rsidP="004723A5">
                            <w:pPr>
                              <w:ind w:left="210" w:hangingChars="100" w:hanging="210"/>
                              <w:rPr>
                                <w:rFonts w:asciiTheme="minorEastAsia" w:hAnsiTheme="minorEastAsia"/>
                                <w:szCs w:val="21"/>
                              </w:rPr>
                            </w:pPr>
                            <w:r>
                              <w:rPr>
                                <w:rFonts w:asciiTheme="minorEastAsia" w:hAnsiTheme="minorEastAsia" w:hint="eastAsia"/>
                                <w:szCs w:val="21"/>
                              </w:rPr>
                              <w:t>☆教科書や</w:t>
                            </w:r>
                            <w:r w:rsidRPr="00ED429A">
                              <w:rPr>
                                <w:rFonts w:asciiTheme="minorEastAsia" w:hAnsiTheme="minorEastAsia" w:hint="eastAsia"/>
                                <w:szCs w:val="21"/>
                              </w:rPr>
                              <w:t>教師が作成した資料</w:t>
                            </w:r>
                            <w:r>
                              <w:rPr>
                                <w:rFonts w:asciiTheme="minorEastAsia" w:hAnsiTheme="minorEastAsia" w:hint="eastAsia"/>
                                <w:szCs w:val="21"/>
                              </w:rPr>
                              <w:t>、副教材</w:t>
                            </w:r>
                          </w:p>
                          <w:p w14:paraId="3B88B3C4" w14:textId="77777777" w:rsidR="003B2B9C" w:rsidRDefault="003B2B9C" w:rsidP="00752F89">
                            <w:pPr>
                              <w:ind w:left="210" w:hangingChars="100" w:hanging="210"/>
                              <w:rPr>
                                <w:rFonts w:asciiTheme="minorEastAsia" w:hAnsiTheme="minorEastAsia"/>
                                <w:szCs w:val="21"/>
                              </w:rPr>
                            </w:pPr>
                            <w:r>
                              <w:rPr>
                                <w:rFonts w:asciiTheme="minorEastAsia" w:hAnsiTheme="minorEastAsia" w:hint="eastAsia"/>
                                <w:szCs w:val="21"/>
                              </w:rPr>
                              <w:t>・個人研究時に追究が進まない児童に対しては、副教材を活用するよう助言する。その際、どのような税金がどこに納められているのかを児童と共に確認し、消費税及び地方消費税、所得税や住民税など、様々な形で国や市に税金が納められていることを理解させる。</w:t>
                            </w:r>
                          </w:p>
                          <w:p w14:paraId="066547B0" w14:textId="77777777" w:rsidR="003B2B9C" w:rsidRPr="00752F89" w:rsidRDefault="003B2B9C" w:rsidP="00752F89">
                            <w:pPr>
                              <w:ind w:left="210" w:hangingChars="100" w:hanging="210"/>
                              <w:rPr>
                                <w:rFonts w:asciiTheme="minorEastAsia" w:hAnsiTheme="minorEastAsia"/>
                                <w:szCs w:val="21"/>
                              </w:rPr>
                            </w:pPr>
                            <w:r>
                              <w:rPr>
                                <w:rFonts w:asciiTheme="minorEastAsia" w:hAnsiTheme="minorEastAsia" w:hint="eastAsia"/>
                                <w:szCs w:val="21"/>
                              </w:rPr>
                              <w:t>・国税と地方税があることを理解させる。</w:t>
                            </w:r>
                          </w:p>
                        </w:tc>
                      </w:tr>
                    </w:tbl>
                    <w:p w14:paraId="0ADF255D" w14:textId="77777777" w:rsidR="003B2B9C" w:rsidRPr="00976331" w:rsidRDefault="003B2B9C" w:rsidP="003E14BC">
                      <w:pPr>
                        <w:ind w:firstLineChars="100" w:firstLine="210"/>
                        <w:rPr>
                          <w:rFonts w:asciiTheme="minorEastAsia" w:hAnsiTheme="minorEastAsia"/>
                        </w:rPr>
                      </w:pPr>
                    </w:p>
                  </w:txbxContent>
                </v:textbox>
              </v:rect>
            </w:pict>
          </mc:Fallback>
        </mc:AlternateContent>
      </w:r>
    </w:p>
    <w:p w14:paraId="2706D367" w14:textId="77777777" w:rsidR="003C77F1" w:rsidRDefault="003C77F1">
      <w:pPr>
        <w:widowControl/>
        <w:jc w:val="left"/>
        <w:rPr>
          <w:szCs w:val="21"/>
        </w:rPr>
      </w:pPr>
    </w:p>
    <w:p w14:paraId="4BE8D150" w14:textId="77777777" w:rsidR="003C77F1" w:rsidRDefault="003C77F1">
      <w:pPr>
        <w:widowControl/>
        <w:jc w:val="left"/>
        <w:rPr>
          <w:szCs w:val="21"/>
        </w:rPr>
      </w:pPr>
    </w:p>
    <w:p w14:paraId="3DB2BB0F" w14:textId="77777777" w:rsidR="003C77F1" w:rsidRDefault="003C77F1">
      <w:pPr>
        <w:widowControl/>
        <w:jc w:val="left"/>
        <w:rPr>
          <w:szCs w:val="21"/>
        </w:rPr>
      </w:pPr>
    </w:p>
    <w:p w14:paraId="0CBF15DB" w14:textId="77777777" w:rsidR="003C77F1" w:rsidRDefault="003C77F1">
      <w:pPr>
        <w:widowControl/>
        <w:jc w:val="left"/>
        <w:rPr>
          <w:szCs w:val="21"/>
        </w:rPr>
      </w:pPr>
    </w:p>
    <w:p w14:paraId="19B61926" w14:textId="77777777" w:rsidR="003C77F1" w:rsidRDefault="003C77F1">
      <w:pPr>
        <w:widowControl/>
        <w:jc w:val="left"/>
        <w:rPr>
          <w:szCs w:val="21"/>
        </w:rPr>
      </w:pPr>
    </w:p>
    <w:p w14:paraId="79EF8F2F" w14:textId="77777777" w:rsidR="003C77F1" w:rsidRDefault="003C77F1">
      <w:pPr>
        <w:widowControl/>
        <w:jc w:val="left"/>
        <w:rPr>
          <w:szCs w:val="21"/>
        </w:rPr>
      </w:pPr>
    </w:p>
    <w:p w14:paraId="7654E9BE" w14:textId="77777777" w:rsidR="003C77F1" w:rsidRDefault="003C77F1">
      <w:pPr>
        <w:widowControl/>
        <w:jc w:val="left"/>
        <w:rPr>
          <w:szCs w:val="21"/>
        </w:rPr>
      </w:pPr>
    </w:p>
    <w:p w14:paraId="32981EFA" w14:textId="77777777" w:rsidR="003C77F1" w:rsidRDefault="003C77F1">
      <w:pPr>
        <w:widowControl/>
        <w:jc w:val="left"/>
        <w:rPr>
          <w:szCs w:val="21"/>
        </w:rPr>
      </w:pPr>
    </w:p>
    <w:p w14:paraId="10E92787" w14:textId="0B38DA37" w:rsidR="003C77F1" w:rsidRDefault="009948B0">
      <w:pPr>
        <w:widowControl/>
        <w:jc w:val="left"/>
        <w:rPr>
          <w:szCs w:val="21"/>
        </w:rPr>
      </w:pPr>
      <w:r>
        <w:rPr>
          <w:noProof/>
          <w:szCs w:val="21"/>
        </w:rPr>
        <mc:AlternateContent>
          <mc:Choice Requires="wps">
            <w:drawing>
              <wp:anchor distT="0" distB="0" distL="114300" distR="114300" simplePos="0" relativeHeight="251704320" behindDoc="0" locked="0" layoutInCell="1" allowOverlap="1" wp14:anchorId="20CA12EA" wp14:editId="251E01D4">
                <wp:simplePos x="0" y="0"/>
                <wp:positionH relativeFrom="column">
                  <wp:posOffset>4352925</wp:posOffset>
                </wp:positionH>
                <wp:positionV relativeFrom="paragraph">
                  <wp:posOffset>118110</wp:posOffset>
                </wp:positionV>
                <wp:extent cx="1666875" cy="1895475"/>
                <wp:effectExtent l="0" t="0" r="9525" b="9525"/>
                <wp:wrapNone/>
                <wp:docPr id="9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AB430" w14:textId="77777777" w:rsidR="003B2B9C" w:rsidRDefault="003B2B9C">
                            <w:r w:rsidRPr="008450E6">
                              <w:rPr>
                                <w:noProof/>
                              </w:rPr>
                              <w:drawing>
                                <wp:inline distT="0" distB="0" distL="0" distR="0" wp14:anchorId="3FAA4382" wp14:editId="01ECB789">
                                  <wp:extent cx="1295400" cy="16840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7428" cy="168665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12EA" id="Text Box 288" o:spid="_x0000_s1072" type="#_x0000_t202" style="position:absolute;margin-left:342.75pt;margin-top:9.3pt;width:131.25pt;height:14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" stroked="f">
                <v:textbox inset="5.85pt,.7pt,5.85pt,.7pt">
                  <w:txbxContent>
                    <w:p w14:paraId="48BAB430" w14:textId="77777777" w:rsidR="003B2B9C" w:rsidRDefault="003B2B9C">
                      <w:r w:rsidRPr="008450E6">
                        <w:rPr>
                          <w:noProof/>
                        </w:rPr>
                        <w:drawing>
                          <wp:inline distT="0" distB="0" distL="0" distR="0" wp14:anchorId="3FAA4382" wp14:editId="01ECB789">
                            <wp:extent cx="1295400" cy="16840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7428" cy="1686657"/>
                                    </a:xfrm>
                                    <a:prstGeom prst="rect">
                                      <a:avLst/>
                                    </a:prstGeom>
                                    <a:noFill/>
                                    <a:ln>
                                      <a:noFill/>
                                    </a:ln>
                                  </pic:spPr>
                                </pic:pic>
                              </a:graphicData>
                            </a:graphic>
                          </wp:inline>
                        </w:drawing>
                      </w:r>
                    </w:p>
                  </w:txbxContent>
                </v:textbox>
              </v:shape>
            </w:pict>
          </mc:Fallback>
        </mc:AlternateContent>
      </w:r>
    </w:p>
    <w:p w14:paraId="5B9E1D30" w14:textId="77777777" w:rsidR="003C77F1" w:rsidRDefault="003C77F1">
      <w:pPr>
        <w:widowControl/>
        <w:jc w:val="left"/>
        <w:rPr>
          <w:szCs w:val="21"/>
        </w:rPr>
      </w:pPr>
    </w:p>
    <w:p w14:paraId="5BD2AEA6" w14:textId="77777777" w:rsidR="003C77F1" w:rsidRDefault="003C77F1">
      <w:pPr>
        <w:widowControl/>
        <w:jc w:val="left"/>
        <w:rPr>
          <w:szCs w:val="21"/>
        </w:rPr>
      </w:pPr>
    </w:p>
    <w:p w14:paraId="3C830BF1" w14:textId="77777777" w:rsidR="003C77F1" w:rsidRDefault="003C77F1">
      <w:pPr>
        <w:widowControl/>
        <w:jc w:val="left"/>
        <w:rPr>
          <w:szCs w:val="21"/>
        </w:rPr>
      </w:pPr>
    </w:p>
    <w:p w14:paraId="0A6DFD23" w14:textId="77777777" w:rsidR="003C77F1" w:rsidRDefault="003C77F1">
      <w:pPr>
        <w:widowControl/>
        <w:jc w:val="left"/>
        <w:rPr>
          <w:szCs w:val="21"/>
        </w:rPr>
      </w:pPr>
    </w:p>
    <w:p w14:paraId="3894E05D" w14:textId="77777777" w:rsidR="003C77F1" w:rsidRDefault="003C77F1">
      <w:pPr>
        <w:widowControl/>
        <w:jc w:val="left"/>
        <w:rPr>
          <w:szCs w:val="21"/>
        </w:rPr>
      </w:pPr>
    </w:p>
    <w:p w14:paraId="42700F8D" w14:textId="77777777" w:rsidR="003C77F1" w:rsidRDefault="003C77F1">
      <w:pPr>
        <w:widowControl/>
        <w:jc w:val="left"/>
        <w:rPr>
          <w:szCs w:val="21"/>
        </w:rPr>
      </w:pPr>
    </w:p>
    <w:p w14:paraId="60115DCD" w14:textId="77777777" w:rsidR="003C77F1" w:rsidRDefault="003C77F1">
      <w:pPr>
        <w:widowControl/>
        <w:jc w:val="left"/>
        <w:rPr>
          <w:szCs w:val="21"/>
        </w:rPr>
      </w:pPr>
    </w:p>
    <w:p w14:paraId="1548698D" w14:textId="77777777" w:rsidR="003C77F1" w:rsidRDefault="003C77F1">
      <w:pPr>
        <w:widowControl/>
        <w:jc w:val="left"/>
        <w:rPr>
          <w:szCs w:val="21"/>
        </w:rPr>
      </w:pPr>
    </w:p>
    <w:p w14:paraId="1606052A" w14:textId="77777777" w:rsidR="003C77F1" w:rsidRDefault="003C77F1">
      <w:pPr>
        <w:widowControl/>
        <w:jc w:val="left"/>
        <w:rPr>
          <w:szCs w:val="21"/>
        </w:rPr>
      </w:pPr>
    </w:p>
    <w:p w14:paraId="0000E5EB" w14:textId="77777777" w:rsidR="003C77F1" w:rsidRDefault="003C77F1">
      <w:pPr>
        <w:widowControl/>
        <w:jc w:val="left"/>
        <w:rPr>
          <w:szCs w:val="21"/>
        </w:rPr>
      </w:pPr>
    </w:p>
    <w:p w14:paraId="3D810AB0" w14:textId="77777777" w:rsidR="003C77F1" w:rsidRDefault="003C77F1">
      <w:pPr>
        <w:widowControl/>
        <w:jc w:val="left"/>
        <w:rPr>
          <w:szCs w:val="21"/>
        </w:rPr>
      </w:pPr>
    </w:p>
    <w:p w14:paraId="1A83E320" w14:textId="77777777" w:rsidR="003C77F1" w:rsidRDefault="003C77F1">
      <w:pPr>
        <w:widowControl/>
        <w:jc w:val="left"/>
        <w:rPr>
          <w:szCs w:val="21"/>
        </w:rPr>
      </w:pPr>
    </w:p>
    <w:p w14:paraId="50ACF414" w14:textId="77777777" w:rsidR="003C77F1" w:rsidRDefault="003C77F1">
      <w:pPr>
        <w:widowControl/>
        <w:jc w:val="left"/>
        <w:rPr>
          <w:szCs w:val="21"/>
        </w:rPr>
      </w:pPr>
    </w:p>
    <w:p w14:paraId="161C789D" w14:textId="77777777" w:rsidR="003C77F1" w:rsidRDefault="003C77F1">
      <w:pPr>
        <w:widowControl/>
        <w:jc w:val="left"/>
        <w:rPr>
          <w:szCs w:val="21"/>
        </w:rPr>
      </w:pPr>
    </w:p>
    <w:p w14:paraId="5D4BCE3D" w14:textId="77777777" w:rsidR="003C77F1" w:rsidRDefault="003C77F1">
      <w:pPr>
        <w:widowControl/>
        <w:jc w:val="left"/>
        <w:rPr>
          <w:szCs w:val="21"/>
        </w:rPr>
      </w:pPr>
    </w:p>
    <w:p w14:paraId="4033E4A2" w14:textId="77777777" w:rsidR="003C77F1" w:rsidRDefault="003C77F1">
      <w:pPr>
        <w:widowControl/>
        <w:jc w:val="left"/>
        <w:rPr>
          <w:szCs w:val="21"/>
        </w:rPr>
      </w:pPr>
    </w:p>
    <w:p w14:paraId="21D6F8F7" w14:textId="77777777" w:rsidR="003C77F1" w:rsidRDefault="003C77F1">
      <w:pPr>
        <w:widowControl/>
        <w:jc w:val="left"/>
        <w:rPr>
          <w:szCs w:val="21"/>
        </w:rPr>
      </w:pPr>
    </w:p>
    <w:p w14:paraId="4F19D49A" w14:textId="77777777" w:rsidR="003C77F1" w:rsidRDefault="003C77F1">
      <w:pPr>
        <w:widowControl/>
        <w:jc w:val="left"/>
        <w:rPr>
          <w:szCs w:val="21"/>
        </w:rPr>
      </w:pPr>
    </w:p>
    <w:p w14:paraId="2CFDEC9E" w14:textId="77777777" w:rsidR="003C77F1" w:rsidRDefault="003C77F1">
      <w:pPr>
        <w:widowControl/>
        <w:jc w:val="left"/>
        <w:rPr>
          <w:szCs w:val="21"/>
        </w:rPr>
      </w:pPr>
    </w:p>
    <w:p w14:paraId="246B269E" w14:textId="77777777" w:rsidR="003C77F1" w:rsidRDefault="003C77F1">
      <w:pPr>
        <w:widowControl/>
        <w:jc w:val="left"/>
        <w:rPr>
          <w:szCs w:val="21"/>
        </w:rPr>
      </w:pPr>
    </w:p>
    <w:p w14:paraId="3DB53E3C" w14:textId="77777777" w:rsidR="003C77F1" w:rsidRDefault="003C77F1">
      <w:pPr>
        <w:widowControl/>
        <w:jc w:val="left"/>
        <w:rPr>
          <w:szCs w:val="21"/>
        </w:rPr>
      </w:pPr>
    </w:p>
    <w:p w14:paraId="6D215E88" w14:textId="77777777" w:rsidR="003C77F1" w:rsidRDefault="003C77F1">
      <w:pPr>
        <w:widowControl/>
        <w:jc w:val="left"/>
        <w:rPr>
          <w:szCs w:val="21"/>
        </w:rPr>
      </w:pPr>
    </w:p>
    <w:p w14:paraId="34348656" w14:textId="77777777" w:rsidR="003C77F1" w:rsidRDefault="003C77F1">
      <w:pPr>
        <w:widowControl/>
        <w:jc w:val="left"/>
        <w:rPr>
          <w:szCs w:val="21"/>
        </w:rPr>
      </w:pPr>
    </w:p>
    <w:p w14:paraId="5E125FB1" w14:textId="77777777" w:rsidR="003C77F1" w:rsidRDefault="003C77F1">
      <w:pPr>
        <w:widowControl/>
        <w:jc w:val="left"/>
        <w:rPr>
          <w:szCs w:val="21"/>
        </w:rPr>
      </w:pPr>
    </w:p>
    <w:p w14:paraId="01EDE9F6" w14:textId="12260474" w:rsidR="003C77F1" w:rsidRDefault="009948B0">
      <w:pPr>
        <w:widowControl/>
        <w:jc w:val="left"/>
        <w:rPr>
          <w:szCs w:val="21"/>
        </w:rPr>
      </w:pPr>
      <w:r>
        <w:rPr>
          <w:noProof/>
          <w:szCs w:val="21"/>
        </w:rPr>
        <mc:AlternateContent>
          <mc:Choice Requires="wps">
            <w:drawing>
              <wp:anchor distT="0" distB="0" distL="114300" distR="114300" simplePos="0" relativeHeight="251607040" behindDoc="0" locked="0" layoutInCell="1" allowOverlap="1" wp14:anchorId="0344554E" wp14:editId="6194524B">
                <wp:simplePos x="0" y="0"/>
                <wp:positionH relativeFrom="column">
                  <wp:posOffset>723900</wp:posOffset>
                </wp:positionH>
                <wp:positionV relativeFrom="paragraph">
                  <wp:posOffset>26035</wp:posOffset>
                </wp:positionV>
                <wp:extent cx="2971800" cy="447675"/>
                <wp:effectExtent l="0" t="0" r="19050" b="28575"/>
                <wp:wrapNone/>
                <wp:docPr id="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47675"/>
                        </a:xfrm>
                        <a:prstGeom prst="rect">
                          <a:avLst/>
                        </a:prstGeom>
                        <a:solidFill>
                          <a:srgbClr val="FFFFFF"/>
                        </a:solidFill>
                        <a:ln w="9525">
                          <a:solidFill>
                            <a:srgbClr val="000000"/>
                          </a:solidFill>
                          <a:miter lim="800000"/>
                          <a:headEnd/>
                          <a:tailEnd/>
                        </a:ln>
                      </wps:spPr>
                      <wps:txbx>
                        <w:txbxContent>
                          <w:p w14:paraId="27071947" w14:textId="77777777" w:rsidR="003B2B9C" w:rsidRDefault="003B2B9C">
                            <w:r>
                              <w:rPr>
                                <w:rFonts w:hint="eastAsia"/>
                              </w:rPr>
                              <w:t>○○駅北口駅前広場の整備の費用は、どこから出ているの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4554E" id="Text Box 39" o:spid="_x0000_s1073" type="#_x0000_t202" style="position:absolute;margin-left:57pt;margin-top:2.05pt;width:234pt;height:3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">
                <v:textbox inset="5.85pt,.7pt,5.85pt,.7pt">
                  <w:txbxContent>
                    <w:p w14:paraId="27071947" w14:textId="77777777" w:rsidR="003B2B9C" w:rsidRDefault="003B2B9C">
                      <w:r>
                        <w:rPr>
                          <w:rFonts w:hint="eastAsia"/>
                        </w:rPr>
                        <w:t>○○駅北口駅前広場の整備の費用は、どこから出ているのだろうか。</w:t>
                      </w:r>
                    </w:p>
                  </w:txbxContent>
                </v:textbox>
              </v:shape>
            </w:pict>
          </mc:Fallback>
        </mc:AlternateContent>
      </w:r>
    </w:p>
    <w:p w14:paraId="1F3541FC" w14:textId="77777777" w:rsidR="003C77F1" w:rsidRDefault="003C77F1">
      <w:pPr>
        <w:widowControl/>
        <w:jc w:val="left"/>
        <w:rPr>
          <w:szCs w:val="21"/>
        </w:rPr>
      </w:pPr>
    </w:p>
    <w:p w14:paraId="59311C31" w14:textId="77777777" w:rsidR="003C77F1" w:rsidRDefault="003C77F1">
      <w:pPr>
        <w:widowControl/>
        <w:jc w:val="left"/>
        <w:rPr>
          <w:szCs w:val="21"/>
        </w:rPr>
      </w:pPr>
    </w:p>
    <w:p w14:paraId="4C1364C2" w14:textId="77777777" w:rsidR="003C77F1" w:rsidRDefault="003C77F1">
      <w:pPr>
        <w:widowControl/>
        <w:jc w:val="left"/>
        <w:rPr>
          <w:szCs w:val="21"/>
        </w:rPr>
      </w:pPr>
    </w:p>
    <w:p w14:paraId="1F0D41F7" w14:textId="77777777" w:rsidR="003C77F1" w:rsidRDefault="003C77F1">
      <w:pPr>
        <w:widowControl/>
        <w:jc w:val="left"/>
        <w:rPr>
          <w:szCs w:val="21"/>
        </w:rPr>
      </w:pPr>
    </w:p>
    <w:p w14:paraId="5AA87240" w14:textId="77777777" w:rsidR="003C77F1" w:rsidRDefault="003C77F1">
      <w:pPr>
        <w:widowControl/>
        <w:jc w:val="left"/>
        <w:rPr>
          <w:szCs w:val="21"/>
        </w:rPr>
      </w:pPr>
    </w:p>
    <w:p w14:paraId="0B33F312" w14:textId="77777777" w:rsidR="003C77F1" w:rsidRDefault="003C77F1">
      <w:pPr>
        <w:widowControl/>
        <w:jc w:val="left"/>
        <w:rPr>
          <w:szCs w:val="21"/>
        </w:rPr>
      </w:pPr>
    </w:p>
    <w:p w14:paraId="6300A9A4" w14:textId="77777777" w:rsidR="003C77F1" w:rsidRDefault="003C77F1">
      <w:pPr>
        <w:widowControl/>
        <w:jc w:val="left"/>
        <w:rPr>
          <w:szCs w:val="21"/>
        </w:rPr>
      </w:pPr>
    </w:p>
    <w:p w14:paraId="2B78E9F2" w14:textId="77777777" w:rsidR="003C77F1" w:rsidRDefault="003C77F1">
      <w:pPr>
        <w:widowControl/>
        <w:jc w:val="left"/>
        <w:rPr>
          <w:szCs w:val="21"/>
        </w:rPr>
      </w:pPr>
    </w:p>
    <w:p w14:paraId="58B3BBEF" w14:textId="77777777" w:rsidR="003C77F1" w:rsidRDefault="003C77F1">
      <w:pPr>
        <w:widowControl/>
        <w:jc w:val="left"/>
        <w:rPr>
          <w:szCs w:val="21"/>
        </w:rPr>
      </w:pPr>
    </w:p>
    <w:p w14:paraId="023DA38F" w14:textId="77777777" w:rsidR="003C77F1" w:rsidRDefault="003C77F1">
      <w:pPr>
        <w:widowControl/>
        <w:jc w:val="left"/>
        <w:rPr>
          <w:szCs w:val="21"/>
        </w:rPr>
      </w:pPr>
    </w:p>
    <w:p w14:paraId="11B84F5D" w14:textId="77777777" w:rsidR="003C77F1" w:rsidRDefault="003C77F1">
      <w:pPr>
        <w:widowControl/>
        <w:jc w:val="left"/>
        <w:rPr>
          <w:szCs w:val="21"/>
        </w:rPr>
      </w:pPr>
    </w:p>
    <w:p w14:paraId="66C94EEB" w14:textId="77777777" w:rsidR="003C77F1" w:rsidRDefault="003C77F1">
      <w:pPr>
        <w:widowControl/>
        <w:jc w:val="left"/>
        <w:rPr>
          <w:szCs w:val="21"/>
        </w:rPr>
      </w:pPr>
    </w:p>
    <w:p w14:paraId="53E57DB0" w14:textId="77777777" w:rsidR="003C77F1" w:rsidRDefault="003C77F1">
      <w:pPr>
        <w:widowControl/>
        <w:jc w:val="left"/>
        <w:rPr>
          <w:szCs w:val="21"/>
        </w:rPr>
      </w:pPr>
      <w:r>
        <w:rPr>
          <w:szCs w:val="21"/>
        </w:rPr>
        <w:br w:type="page"/>
      </w:r>
    </w:p>
    <w:p w14:paraId="2613AD7E" w14:textId="56F889C7" w:rsidR="003C77F1" w:rsidRDefault="009948B0">
      <w:pPr>
        <w:widowControl/>
        <w:jc w:val="left"/>
        <w:rPr>
          <w:szCs w:val="21"/>
        </w:rPr>
      </w:pPr>
      <w:r>
        <w:rPr>
          <w:noProof/>
          <w:szCs w:val="21"/>
        </w:rPr>
        <w:lastRenderedPageBreak/>
        <mc:AlternateContent>
          <mc:Choice Requires="wps">
            <w:drawing>
              <wp:anchor distT="0" distB="0" distL="114300" distR="114300" simplePos="0" relativeHeight="251606016" behindDoc="0" locked="0" layoutInCell="1" allowOverlap="1" wp14:anchorId="6F8950F3" wp14:editId="440034DB">
                <wp:simplePos x="0" y="0"/>
                <wp:positionH relativeFrom="column">
                  <wp:posOffset>32385</wp:posOffset>
                </wp:positionH>
                <wp:positionV relativeFrom="paragraph">
                  <wp:posOffset>-38100</wp:posOffset>
                </wp:positionV>
                <wp:extent cx="6720840" cy="9763125"/>
                <wp:effectExtent l="0" t="0" r="22860" b="28575"/>
                <wp:wrapNone/>
                <wp:docPr id="8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9763125"/>
                        </a:xfrm>
                        <a:prstGeom prst="rect">
                          <a:avLst/>
                        </a:prstGeom>
                        <a:solidFill>
                          <a:srgbClr val="FFFFFF"/>
                        </a:solidFill>
                        <a:ln w="9525">
                          <a:solidFill>
                            <a:srgbClr val="000000"/>
                          </a:solidFill>
                          <a:miter lim="800000"/>
                          <a:headEnd/>
                          <a:tailEnd/>
                        </a:ln>
                      </wps:spPr>
                      <wps:txbx>
                        <w:txbxContent>
                          <w:p w14:paraId="77FE25A0" w14:textId="77777777" w:rsidR="003B2B9C" w:rsidRDefault="003B2B9C" w:rsidP="007972E9">
                            <w:pPr>
                              <w:ind w:firstLineChars="100" w:firstLine="210"/>
                              <w:rPr>
                                <w:rFonts w:asciiTheme="minorEastAsia" w:hAnsiTheme="minorEastAsia"/>
                              </w:rPr>
                            </w:pPr>
                          </w:p>
                          <w:tbl>
                            <w:tblPr>
                              <w:tblStyle w:val="a7"/>
                              <w:tblW w:w="10064" w:type="dxa"/>
                              <w:tblInd w:w="392" w:type="dxa"/>
                              <w:tblLook w:val="04A0" w:firstRow="1" w:lastRow="0" w:firstColumn="1" w:lastColumn="0" w:noHBand="0" w:noVBand="1"/>
                            </w:tblPr>
                            <w:tblGrid>
                              <w:gridCol w:w="426"/>
                              <w:gridCol w:w="5102"/>
                              <w:gridCol w:w="4536"/>
                            </w:tblGrid>
                            <w:tr w:rsidR="003B2B9C" w:rsidRPr="00161A46" w14:paraId="18F35B20" w14:textId="77777777" w:rsidTr="006B7AAC">
                              <w:trPr>
                                <w:trHeight w:val="11175"/>
                              </w:trPr>
                              <w:tc>
                                <w:tcPr>
                                  <w:tcW w:w="426" w:type="dxa"/>
                                </w:tcPr>
                                <w:p w14:paraId="6BF65AB1" w14:textId="77777777" w:rsidR="003B2B9C" w:rsidRPr="00161A46" w:rsidRDefault="003B2B9C" w:rsidP="005E5A8D">
                                  <w:pPr>
                                    <w:rPr>
                                      <w:rFonts w:asciiTheme="minorEastAsia" w:hAnsiTheme="minorEastAsia"/>
                                      <w:szCs w:val="21"/>
                                    </w:rPr>
                                  </w:pPr>
                                  <w:r>
                                    <w:rPr>
                                      <w:rFonts w:asciiTheme="minorEastAsia" w:hAnsiTheme="minorEastAsia" w:hint="eastAsia"/>
                                      <w:szCs w:val="21"/>
                                    </w:rPr>
                                    <w:t>展開</w:t>
                                  </w:r>
                                </w:p>
                              </w:tc>
                              <w:tc>
                                <w:tcPr>
                                  <w:tcW w:w="5102" w:type="dxa"/>
                                </w:tcPr>
                                <w:p w14:paraId="650223F9" w14:textId="77777777" w:rsidR="003B2B9C" w:rsidRPr="001907B3" w:rsidRDefault="003B2B9C" w:rsidP="00025393">
                                  <w:pPr>
                                    <w:ind w:left="210" w:hangingChars="100" w:hanging="210"/>
                                    <w:rPr>
                                      <w:rFonts w:asciiTheme="minorEastAsia" w:hAnsiTheme="minorEastAsia"/>
                                      <w:szCs w:val="21"/>
                                    </w:rPr>
                                  </w:pPr>
                                  <w:r>
                                    <w:rPr>
                                      <w:rFonts w:asciiTheme="minorEastAsia" w:hAnsiTheme="minorEastAsia" w:hint="eastAsia"/>
                                      <w:szCs w:val="21"/>
                                    </w:rPr>
                                    <w:t>４　各自がまとめた内容についてクラス全体</w:t>
                                  </w:r>
                                  <w:r w:rsidRPr="001907B3">
                                    <w:rPr>
                                      <w:rFonts w:asciiTheme="minorEastAsia" w:hAnsiTheme="minorEastAsia" w:hint="eastAsia"/>
                                      <w:szCs w:val="21"/>
                                    </w:rPr>
                                    <w:t>で交流する。</w:t>
                                  </w:r>
                                </w:p>
                                <w:p w14:paraId="1E2AE20C" w14:textId="77777777" w:rsidR="003B2B9C" w:rsidRPr="00161A46" w:rsidRDefault="003B2B9C" w:rsidP="005E5A8D">
                                  <w:pPr>
                                    <w:rPr>
                                      <w:rFonts w:asciiTheme="minorEastAsia" w:hAnsiTheme="minorEastAsia"/>
                                      <w:szCs w:val="21"/>
                                    </w:rPr>
                                  </w:pPr>
                                  <w:r w:rsidRPr="00161A46">
                                    <w:rPr>
                                      <w:rFonts w:asciiTheme="minorEastAsia" w:hAnsiTheme="minorEastAsia" w:hint="eastAsia"/>
                                      <w:szCs w:val="21"/>
                                    </w:rPr>
                                    <w:t xml:space="preserve">　　　　　　　　　</w:t>
                                  </w:r>
                                </w:p>
                                <w:p w14:paraId="6E2EB0FC" w14:textId="77777777" w:rsidR="003B2B9C" w:rsidRPr="00161A46" w:rsidRDefault="003B2B9C" w:rsidP="005E5A8D">
                                  <w:pPr>
                                    <w:rPr>
                                      <w:rFonts w:asciiTheme="minorEastAsia" w:hAnsiTheme="minorEastAsia"/>
                                      <w:szCs w:val="21"/>
                                    </w:rPr>
                                  </w:pPr>
                                </w:p>
                                <w:p w14:paraId="1048B075" w14:textId="77777777" w:rsidR="003B2B9C" w:rsidRPr="00161A46" w:rsidRDefault="003B2B9C" w:rsidP="00161A46">
                                  <w:pPr>
                                    <w:ind w:left="210" w:hangingChars="100" w:hanging="210"/>
                                    <w:rPr>
                                      <w:rFonts w:asciiTheme="minorEastAsia" w:hAnsiTheme="minorEastAsia"/>
                                      <w:szCs w:val="21"/>
                                      <w:bdr w:val="single" w:sz="4" w:space="0" w:color="auto"/>
                                    </w:rPr>
                                  </w:pPr>
                                </w:p>
                                <w:p w14:paraId="4FA62430" w14:textId="77777777" w:rsidR="003B2B9C" w:rsidRPr="00161A46" w:rsidRDefault="003B2B9C" w:rsidP="00161A46">
                                  <w:pPr>
                                    <w:ind w:left="210" w:hangingChars="100" w:hanging="210"/>
                                    <w:rPr>
                                      <w:rFonts w:asciiTheme="minorEastAsia" w:hAnsiTheme="minorEastAsia"/>
                                      <w:szCs w:val="21"/>
                                      <w:bdr w:val="single" w:sz="4" w:space="0" w:color="auto"/>
                                    </w:rPr>
                                  </w:pPr>
                                </w:p>
                                <w:p w14:paraId="33C71B4E" w14:textId="77777777" w:rsidR="003B2B9C" w:rsidRPr="00161A46" w:rsidRDefault="003B2B9C" w:rsidP="00161A46">
                                  <w:pPr>
                                    <w:ind w:left="210" w:hangingChars="100" w:hanging="210"/>
                                    <w:rPr>
                                      <w:rFonts w:asciiTheme="minorEastAsia" w:hAnsiTheme="minorEastAsia"/>
                                      <w:szCs w:val="21"/>
                                      <w:bdr w:val="single" w:sz="4" w:space="0" w:color="auto"/>
                                    </w:rPr>
                                  </w:pPr>
                                </w:p>
                                <w:p w14:paraId="786F5F51" w14:textId="77777777" w:rsidR="003B2B9C" w:rsidRPr="00161A46" w:rsidRDefault="003B2B9C" w:rsidP="00161A46">
                                  <w:pPr>
                                    <w:ind w:left="210" w:hangingChars="100" w:hanging="210"/>
                                    <w:rPr>
                                      <w:rFonts w:asciiTheme="minorEastAsia" w:hAnsiTheme="minorEastAsia"/>
                                      <w:szCs w:val="21"/>
                                      <w:bdr w:val="single" w:sz="4" w:space="0" w:color="auto"/>
                                    </w:rPr>
                                  </w:pPr>
                                </w:p>
                                <w:p w14:paraId="63A89A6A" w14:textId="77777777" w:rsidR="003B2B9C" w:rsidRPr="00161A46" w:rsidRDefault="003B2B9C" w:rsidP="00161A46">
                                  <w:pPr>
                                    <w:ind w:left="210" w:hangingChars="100" w:hanging="210"/>
                                    <w:rPr>
                                      <w:rFonts w:asciiTheme="minorEastAsia" w:hAnsiTheme="minorEastAsia"/>
                                      <w:szCs w:val="21"/>
                                      <w:bdr w:val="single" w:sz="4" w:space="0" w:color="auto"/>
                                    </w:rPr>
                                  </w:pPr>
                                </w:p>
                                <w:p w14:paraId="5638B53D" w14:textId="77777777" w:rsidR="003B2B9C" w:rsidRPr="00161A46" w:rsidRDefault="003B2B9C" w:rsidP="00161A46">
                                  <w:pPr>
                                    <w:ind w:left="210" w:hangingChars="100" w:hanging="210"/>
                                    <w:rPr>
                                      <w:rFonts w:asciiTheme="minorEastAsia" w:hAnsiTheme="minorEastAsia"/>
                                      <w:szCs w:val="21"/>
                                      <w:bdr w:val="single" w:sz="4" w:space="0" w:color="auto"/>
                                    </w:rPr>
                                  </w:pPr>
                                </w:p>
                                <w:p w14:paraId="588DD21B" w14:textId="77777777" w:rsidR="003B2B9C" w:rsidRPr="00161A46" w:rsidRDefault="003B2B9C" w:rsidP="00161A46">
                                  <w:pPr>
                                    <w:ind w:left="210" w:hangingChars="100" w:hanging="210"/>
                                    <w:rPr>
                                      <w:rFonts w:asciiTheme="minorEastAsia" w:hAnsiTheme="minorEastAsia"/>
                                      <w:szCs w:val="21"/>
                                      <w:bdr w:val="single" w:sz="4" w:space="0" w:color="auto"/>
                                    </w:rPr>
                                  </w:pPr>
                                </w:p>
                                <w:p w14:paraId="53C233B1" w14:textId="77777777" w:rsidR="003B2B9C" w:rsidRPr="00161A46" w:rsidRDefault="003B2B9C" w:rsidP="00161A46">
                                  <w:pPr>
                                    <w:ind w:left="210" w:hangingChars="100" w:hanging="210"/>
                                    <w:rPr>
                                      <w:rFonts w:asciiTheme="minorEastAsia" w:hAnsiTheme="minorEastAsia"/>
                                      <w:szCs w:val="21"/>
                                      <w:bdr w:val="single" w:sz="4" w:space="0" w:color="auto"/>
                                    </w:rPr>
                                  </w:pPr>
                                </w:p>
                                <w:p w14:paraId="5C45FDFE" w14:textId="77777777" w:rsidR="003B2B9C" w:rsidRPr="00161A46" w:rsidRDefault="003B2B9C" w:rsidP="00161A46">
                                  <w:pPr>
                                    <w:ind w:left="210" w:hangingChars="100" w:hanging="210"/>
                                    <w:rPr>
                                      <w:rFonts w:asciiTheme="minorEastAsia" w:hAnsiTheme="minorEastAsia"/>
                                      <w:szCs w:val="21"/>
                                      <w:bdr w:val="single" w:sz="4" w:space="0" w:color="auto"/>
                                    </w:rPr>
                                  </w:pPr>
                                </w:p>
                                <w:p w14:paraId="042DDA4F" w14:textId="77777777" w:rsidR="003B2B9C" w:rsidRPr="00161A46" w:rsidRDefault="003B2B9C" w:rsidP="00161A46">
                                  <w:pPr>
                                    <w:ind w:left="210" w:hangingChars="100" w:hanging="210"/>
                                    <w:rPr>
                                      <w:rFonts w:asciiTheme="minorEastAsia" w:hAnsiTheme="minorEastAsia"/>
                                      <w:szCs w:val="21"/>
                                      <w:bdr w:val="single" w:sz="4" w:space="0" w:color="auto"/>
                                    </w:rPr>
                                  </w:pPr>
                                </w:p>
                                <w:p w14:paraId="6E1CC4CA" w14:textId="77777777" w:rsidR="003B2B9C" w:rsidRPr="00161A46" w:rsidRDefault="003B2B9C" w:rsidP="00161A46">
                                  <w:pPr>
                                    <w:ind w:left="210" w:hangingChars="100" w:hanging="210"/>
                                    <w:rPr>
                                      <w:rFonts w:asciiTheme="minorEastAsia" w:hAnsiTheme="minorEastAsia"/>
                                      <w:szCs w:val="21"/>
                                      <w:bdr w:val="single" w:sz="4" w:space="0" w:color="auto"/>
                                    </w:rPr>
                                  </w:pPr>
                                </w:p>
                                <w:p w14:paraId="60B66D25" w14:textId="77777777" w:rsidR="003B2B9C" w:rsidRPr="00161A46" w:rsidRDefault="003B2B9C" w:rsidP="00161A46">
                                  <w:pPr>
                                    <w:ind w:left="210" w:hangingChars="100" w:hanging="210"/>
                                    <w:rPr>
                                      <w:rFonts w:asciiTheme="minorEastAsia" w:hAnsiTheme="minorEastAsia"/>
                                      <w:szCs w:val="21"/>
                                      <w:bdr w:val="single" w:sz="4" w:space="0" w:color="auto"/>
                                    </w:rPr>
                                  </w:pPr>
                                </w:p>
                                <w:p w14:paraId="518616B5" w14:textId="77777777" w:rsidR="003B2B9C" w:rsidRPr="00161A46" w:rsidRDefault="003B2B9C" w:rsidP="00161A46">
                                  <w:pPr>
                                    <w:ind w:left="210" w:hangingChars="100" w:hanging="210"/>
                                    <w:rPr>
                                      <w:rFonts w:asciiTheme="minorEastAsia" w:hAnsiTheme="minorEastAsia"/>
                                      <w:szCs w:val="21"/>
                                      <w:bdr w:val="single" w:sz="4" w:space="0" w:color="auto"/>
                                    </w:rPr>
                                  </w:pPr>
                                </w:p>
                                <w:p w14:paraId="2021F7AC" w14:textId="77777777" w:rsidR="003B2B9C" w:rsidRDefault="003B2B9C" w:rsidP="00161A46">
                                  <w:pPr>
                                    <w:rPr>
                                      <w:rFonts w:asciiTheme="minorEastAsia" w:hAnsiTheme="minorEastAsia"/>
                                      <w:szCs w:val="21"/>
                                      <w:bdr w:val="single" w:sz="4" w:space="0" w:color="auto"/>
                                    </w:rPr>
                                  </w:pPr>
                                </w:p>
                                <w:p w14:paraId="522733C3" w14:textId="77777777" w:rsidR="003B2B9C" w:rsidRDefault="003B2B9C" w:rsidP="00161A46">
                                  <w:pPr>
                                    <w:rPr>
                                      <w:rFonts w:asciiTheme="minorEastAsia" w:hAnsiTheme="minorEastAsia"/>
                                      <w:szCs w:val="21"/>
                                      <w:bdr w:val="single" w:sz="4" w:space="0" w:color="auto"/>
                                    </w:rPr>
                                  </w:pPr>
                                </w:p>
                                <w:p w14:paraId="44F9951C" w14:textId="77777777" w:rsidR="003B2B9C" w:rsidRDefault="003B2B9C" w:rsidP="00161A46">
                                  <w:pPr>
                                    <w:rPr>
                                      <w:rFonts w:asciiTheme="minorEastAsia" w:hAnsiTheme="minorEastAsia"/>
                                      <w:szCs w:val="21"/>
                                      <w:bdr w:val="single" w:sz="4" w:space="0" w:color="auto"/>
                                    </w:rPr>
                                  </w:pPr>
                                </w:p>
                                <w:p w14:paraId="35DA21C6" w14:textId="77777777" w:rsidR="003B2B9C" w:rsidRDefault="003B2B9C" w:rsidP="00161A46">
                                  <w:pPr>
                                    <w:rPr>
                                      <w:rFonts w:asciiTheme="minorEastAsia" w:hAnsiTheme="minorEastAsia"/>
                                      <w:szCs w:val="21"/>
                                    </w:rPr>
                                  </w:pPr>
                                </w:p>
                                <w:p w14:paraId="0C4E712A" w14:textId="77777777" w:rsidR="003B2B9C" w:rsidRDefault="003B2B9C" w:rsidP="00161A46">
                                  <w:pPr>
                                    <w:rPr>
                                      <w:rFonts w:asciiTheme="minorEastAsia" w:hAnsiTheme="minorEastAsia"/>
                                      <w:szCs w:val="21"/>
                                    </w:rPr>
                                  </w:pPr>
                                </w:p>
                                <w:p w14:paraId="38580FA1" w14:textId="77777777" w:rsidR="003B2B9C" w:rsidRDefault="003B2B9C" w:rsidP="00161A46">
                                  <w:pPr>
                                    <w:rPr>
                                      <w:rFonts w:asciiTheme="minorEastAsia" w:hAnsiTheme="minorEastAsia"/>
                                      <w:szCs w:val="21"/>
                                    </w:rPr>
                                  </w:pPr>
                                </w:p>
                                <w:p w14:paraId="255C763F" w14:textId="77777777" w:rsidR="003B2B9C" w:rsidRDefault="003B2B9C" w:rsidP="00161A46">
                                  <w:pPr>
                                    <w:rPr>
                                      <w:rFonts w:asciiTheme="minorEastAsia" w:hAnsiTheme="minorEastAsia"/>
                                      <w:szCs w:val="21"/>
                                    </w:rPr>
                                  </w:pPr>
                                </w:p>
                                <w:p w14:paraId="673111CC" w14:textId="77777777" w:rsidR="003B2B9C" w:rsidRDefault="003B2B9C" w:rsidP="00161A46">
                                  <w:pPr>
                                    <w:rPr>
                                      <w:rFonts w:asciiTheme="minorEastAsia" w:hAnsiTheme="minorEastAsia"/>
                                      <w:szCs w:val="21"/>
                                    </w:rPr>
                                  </w:pPr>
                                </w:p>
                                <w:p w14:paraId="6084A0D0" w14:textId="77777777" w:rsidR="003B2B9C" w:rsidRPr="00660765" w:rsidRDefault="003B2B9C" w:rsidP="00660765">
                                  <w:pPr>
                                    <w:jc w:val="left"/>
                                    <w:rPr>
                                      <w:rFonts w:asciiTheme="minorEastAsia" w:hAnsiTheme="minorEastAsia"/>
                                      <w:szCs w:val="21"/>
                                    </w:rPr>
                                  </w:pPr>
                                  <w:r>
                                    <w:rPr>
                                      <w:rFonts w:asciiTheme="minorEastAsia" w:hAnsiTheme="minorEastAsia" w:hint="eastAsia"/>
                                      <w:szCs w:val="21"/>
                                    </w:rPr>
                                    <w:t xml:space="preserve">５　</w:t>
                                  </w:r>
                                  <w:r w:rsidRPr="00660765">
                                    <w:rPr>
                                      <w:rFonts w:asciiTheme="minorEastAsia" w:hAnsiTheme="minorEastAsia" w:hint="eastAsia"/>
                                      <w:szCs w:val="21"/>
                                    </w:rPr>
                                    <w:t>外部講師の話を聞</w:t>
                                  </w:r>
                                  <w:r>
                                    <w:rPr>
                                      <w:rFonts w:asciiTheme="minorEastAsia" w:hAnsiTheme="minorEastAsia" w:hint="eastAsia"/>
                                      <w:szCs w:val="21"/>
                                    </w:rPr>
                                    <w:t>き、</w:t>
                                  </w:r>
                                  <w:r w:rsidRPr="00660765">
                                    <w:rPr>
                                      <w:rFonts w:asciiTheme="minorEastAsia" w:hAnsiTheme="minorEastAsia" w:hint="eastAsia"/>
                                      <w:szCs w:val="21"/>
                                    </w:rPr>
                                    <w:t>思ったことを交流する。</w:t>
                                  </w:r>
                                </w:p>
                                <w:p w14:paraId="5B1A465E" w14:textId="77777777" w:rsidR="003B2B9C" w:rsidRDefault="003B2B9C" w:rsidP="004E7EFF">
                                  <w:pPr>
                                    <w:ind w:left="210" w:hangingChars="100" w:hanging="210"/>
                                  </w:pPr>
                                  <w:r>
                                    <w:rPr>
                                      <w:rFonts w:asciiTheme="minorEastAsia" w:hAnsiTheme="minorEastAsia" w:hint="eastAsia"/>
                                      <w:szCs w:val="21"/>
                                    </w:rPr>
                                    <w:t>・</w:t>
                                  </w:r>
                                  <w:r>
                                    <w:rPr>
                                      <w:rFonts w:hint="eastAsia"/>
                                    </w:rPr>
                                    <w:t>○○駅北口駅前広場の整備以外にも、教育、警察や消防、公園や道路の整備、ごみ収集、医療や年金など、私たちの生活に欠かせないところに税金が使われているんだ。</w:t>
                                  </w:r>
                                </w:p>
                                <w:p w14:paraId="1A0A7930" w14:textId="77777777" w:rsidR="003B2B9C" w:rsidRPr="00C31012" w:rsidRDefault="003B2B9C">
                                  <w:pPr>
                                    <w:ind w:left="210" w:hangingChars="100" w:hanging="210"/>
                                  </w:pPr>
                                  <w:r>
                                    <w:rPr>
                                      <w:rFonts w:asciiTheme="minorEastAsia" w:hAnsiTheme="minorEastAsia" w:hint="eastAsia"/>
                                      <w:szCs w:val="21"/>
                                    </w:rPr>
                                    <w:t>・</w:t>
                                  </w:r>
                                  <w:r>
                                    <w:rPr>
                                      <w:rFonts w:hint="eastAsia"/>
                                    </w:rPr>
                                    <w:t>個人の力では、これらに必要なたくさんの費用を出すことは難しいけれど、みんなが税としてお金を出し合えば、これらの費用を賄うことができるんだ。だから、私たち一人一人がきちんと税を納めていくことが大切だ。</w:t>
                                  </w:r>
                                </w:p>
                              </w:tc>
                              <w:tc>
                                <w:tcPr>
                                  <w:tcW w:w="4536" w:type="dxa"/>
                                </w:tcPr>
                                <w:p w14:paraId="1ED7F5A4" w14:textId="77777777" w:rsidR="003B2B9C" w:rsidRDefault="003B2B9C" w:rsidP="00660765">
                                  <w:pPr>
                                    <w:ind w:left="210" w:hangingChars="100" w:hanging="210"/>
                                    <w:rPr>
                                      <w:rFonts w:asciiTheme="minorEastAsia" w:hAnsiTheme="minorEastAsia"/>
                                      <w:szCs w:val="21"/>
                                    </w:rPr>
                                  </w:pPr>
                                </w:p>
                                <w:p w14:paraId="5DF747D4" w14:textId="77777777" w:rsidR="003B2B9C" w:rsidRDefault="003B2B9C" w:rsidP="00660765">
                                  <w:pPr>
                                    <w:ind w:left="210" w:hangingChars="100" w:hanging="210"/>
                                    <w:rPr>
                                      <w:rFonts w:asciiTheme="minorEastAsia" w:hAnsiTheme="minorEastAsia"/>
                                      <w:szCs w:val="21"/>
                                    </w:rPr>
                                  </w:pPr>
                                </w:p>
                                <w:p w14:paraId="728B7325" w14:textId="77777777" w:rsidR="003B2B9C" w:rsidRDefault="003B2B9C" w:rsidP="00660765">
                                  <w:pPr>
                                    <w:ind w:left="210" w:hangingChars="100" w:hanging="210"/>
                                    <w:rPr>
                                      <w:rFonts w:asciiTheme="minorEastAsia" w:hAnsiTheme="minorEastAsia"/>
                                      <w:szCs w:val="21"/>
                                    </w:rPr>
                                  </w:pPr>
                                </w:p>
                                <w:p w14:paraId="6ACD3831" w14:textId="77777777" w:rsidR="003B2B9C" w:rsidRDefault="003B2B9C" w:rsidP="00660765">
                                  <w:pPr>
                                    <w:ind w:left="210" w:hangingChars="100" w:hanging="210"/>
                                    <w:rPr>
                                      <w:rFonts w:asciiTheme="minorEastAsia" w:hAnsiTheme="minorEastAsia"/>
                                      <w:szCs w:val="21"/>
                                    </w:rPr>
                                  </w:pPr>
                                </w:p>
                                <w:p w14:paraId="5DF1A36A" w14:textId="77777777" w:rsidR="003B2B9C" w:rsidRDefault="003B2B9C" w:rsidP="00660765">
                                  <w:pPr>
                                    <w:ind w:left="210" w:hangingChars="100" w:hanging="210"/>
                                    <w:rPr>
                                      <w:rFonts w:asciiTheme="minorEastAsia" w:hAnsiTheme="minorEastAsia"/>
                                      <w:szCs w:val="21"/>
                                    </w:rPr>
                                  </w:pPr>
                                </w:p>
                                <w:p w14:paraId="1A16FDD7" w14:textId="77777777" w:rsidR="003B2B9C" w:rsidRDefault="003B2B9C" w:rsidP="00660765">
                                  <w:pPr>
                                    <w:ind w:left="210" w:hangingChars="100" w:hanging="210"/>
                                    <w:rPr>
                                      <w:rFonts w:asciiTheme="minorEastAsia" w:hAnsiTheme="minorEastAsia"/>
                                      <w:szCs w:val="21"/>
                                    </w:rPr>
                                  </w:pPr>
                                </w:p>
                                <w:p w14:paraId="7F14DCE5" w14:textId="77777777" w:rsidR="003B2B9C" w:rsidRDefault="003B2B9C" w:rsidP="00660765">
                                  <w:pPr>
                                    <w:ind w:left="210" w:hangingChars="100" w:hanging="210"/>
                                    <w:rPr>
                                      <w:rFonts w:asciiTheme="minorEastAsia" w:hAnsiTheme="minorEastAsia"/>
                                      <w:szCs w:val="21"/>
                                    </w:rPr>
                                  </w:pPr>
                                </w:p>
                                <w:p w14:paraId="5E6B3B72" w14:textId="77777777" w:rsidR="003B2B9C" w:rsidRDefault="003B2B9C" w:rsidP="00660765">
                                  <w:pPr>
                                    <w:ind w:left="210" w:hangingChars="100" w:hanging="210"/>
                                    <w:rPr>
                                      <w:rFonts w:asciiTheme="minorEastAsia" w:hAnsiTheme="minorEastAsia"/>
                                      <w:szCs w:val="21"/>
                                    </w:rPr>
                                  </w:pPr>
                                </w:p>
                                <w:p w14:paraId="52D460CD" w14:textId="77777777" w:rsidR="003B2B9C" w:rsidRDefault="003B2B9C" w:rsidP="00660765">
                                  <w:pPr>
                                    <w:ind w:left="210" w:hangingChars="100" w:hanging="210"/>
                                    <w:rPr>
                                      <w:rFonts w:asciiTheme="minorEastAsia" w:hAnsiTheme="minorEastAsia"/>
                                      <w:szCs w:val="21"/>
                                    </w:rPr>
                                  </w:pPr>
                                </w:p>
                                <w:p w14:paraId="389270E4" w14:textId="7455DA56" w:rsidR="003B2B9C" w:rsidRPr="00E13BBF" w:rsidRDefault="003B2B9C" w:rsidP="00660765">
                                  <w:pPr>
                                    <w:ind w:left="210" w:hangingChars="100" w:hanging="210"/>
                                    <w:rPr>
                                      <w:rFonts w:asciiTheme="minorEastAsia" w:hAnsiTheme="minorEastAsia"/>
                                      <w:szCs w:val="21"/>
                                    </w:rPr>
                                  </w:pPr>
                                  <w:r>
                                    <w:rPr>
                                      <w:rFonts w:asciiTheme="minorEastAsia" w:hAnsiTheme="minorEastAsia" w:hint="eastAsia"/>
                                      <w:szCs w:val="21"/>
                                    </w:rPr>
                                    <w:t>・地方税に地方消費税があること、地方消費税は地方公共団体の活動費用に使われていることに気付かせる（消費税及び地方消費税の税率10%のうち2.2％。令和</w:t>
                                  </w:r>
                                  <w:r w:rsidR="008C5394">
                                    <w:rPr>
                                      <w:rFonts w:asciiTheme="minorEastAsia" w:hAnsiTheme="minorEastAsia" w:hint="eastAsia"/>
                                      <w:szCs w:val="21"/>
                                    </w:rPr>
                                    <w:t>５</w:t>
                                  </w:r>
                                  <w:r>
                                    <w:rPr>
                                      <w:rFonts w:asciiTheme="minorEastAsia" w:hAnsiTheme="minorEastAsia" w:hint="eastAsia"/>
                                      <w:szCs w:val="21"/>
                                    </w:rPr>
                                    <w:t>年４月現在）。</w:t>
                                  </w:r>
                                </w:p>
                                <w:p w14:paraId="65019B31" w14:textId="77777777" w:rsidR="003B2B9C" w:rsidRDefault="003B2B9C" w:rsidP="00660765">
                                  <w:pPr>
                                    <w:ind w:left="210" w:hangingChars="100" w:hanging="210"/>
                                    <w:rPr>
                                      <w:rFonts w:asciiTheme="minorEastAsia" w:hAnsiTheme="minorEastAsia"/>
                                      <w:szCs w:val="21"/>
                                    </w:rPr>
                                  </w:pPr>
                                </w:p>
                                <w:p w14:paraId="09AB81C4" w14:textId="77777777" w:rsidR="003B2B9C" w:rsidRDefault="003B2B9C" w:rsidP="00660765">
                                  <w:pPr>
                                    <w:ind w:left="210" w:hangingChars="100" w:hanging="210"/>
                                    <w:rPr>
                                      <w:rFonts w:asciiTheme="minorEastAsia" w:hAnsiTheme="minorEastAsia"/>
                                      <w:szCs w:val="21"/>
                                    </w:rPr>
                                  </w:pPr>
                                </w:p>
                                <w:p w14:paraId="139E0350" w14:textId="77777777" w:rsidR="003B2B9C" w:rsidRDefault="003B2B9C" w:rsidP="00660765">
                                  <w:pPr>
                                    <w:ind w:left="210" w:hangingChars="100" w:hanging="210"/>
                                    <w:rPr>
                                      <w:rFonts w:asciiTheme="minorEastAsia" w:hAnsiTheme="minorEastAsia"/>
                                      <w:szCs w:val="21"/>
                                    </w:rPr>
                                  </w:pPr>
                                </w:p>
                                <w:p w14:paraId="2FF1D600" w14:textId="77777777" w:rsidR="003B2B9C" w:rsidRDefault="003B2B9C" w:rsidP="00660765">
                                  <w:pPr>
                                    <w:ind w:left="210" w:hangingChars="100" w:hanging="210"/>
                                    <w:rPr>
                                      <w:rFonts w:asciiTheme="minorEastAsia" w:hAnsiTheme="minorEastAsia"/>
                                      <w:szCs w:val="21"/>
                                    </w:rPr>
                                  </w:pPr>
                                </w:p>
                                <w:p w14:paraId="6BAB91D8" w14:textId="77777777" w:rsidR="003B2B9C" w:rsidRDefault="003B2B9C" w:rsidP="00660765">
                                  <w:pPr>
                                    <w:ind w:left="210" w:hangingChars="100" w:hanging="210"/>
                                    <w:rPr>
                                      <w:rFonts w:asciiTheme="minorEastAsia" w:hAnsiTheme="minorEastAsia"/>
                                      <w:szCs w:val="21"/>
                                    </w:rPr>
                                  </w:pPr>
                                </w:p>
                                <w:p w14:paraId="3006EF20" w14:textId="77777777" w:rsidR="003B2B9C" w:rsidRDefault="003B2B9C" w:rsidP="00660765">
                                  <w:pPr>
                                    <w:ind w:left="210" w:hangingChars="100" w:hanging="210"/>
                                    <w:rPr>
                                      <w:rFonts w:asciiTheme="minorEastAsia" w:hAnsiTheme="minorEastAsia"/>
                                      <w:szCs w:val="21"/>
                                    </w:rPr>
                                  </w:pPr>
                                  <w:r>
                                    <w:rPr>
                                      <w:rFonts w:asciiTheme="minorEastAsia" w:hAnsiTheme="minorEastAsia" w:hint="eastAsia"/>
                                      <w:szCs w:val="21"/>
                                    </w:rPr>
                                    <w:t>・全体交流時には、税金の役割についての発言を全体に広め、その発言についてどう思うかを問い、税金と自分たちの暮らしとの関わりを捉えることができるようにする。</w:t>
                                  </w:r>
                                </w:p>
                                <w:p w14:paraId="15106895" w14:textId="77777777" w:rsidR="003B2B9C" w:rsidRDefault="003B2B9C" w:rsidP="009C5F5C">
                                  <w:pPr>
                                    <w:rPr>
                                      <w:rFonts w:asciiTheme="minorEastAsia" w:hAnsiTheme="minorEastAsia"/>
                                      <w:szCs w:val="21"/>
                                    </w:rPr>
                                  </w:pPr>
                                </w:p>
                                <w:p w14:paraId="3188DA52" w14:textId="77777777" w:rsidR="003B2B9C" w:rsidRDefault="003B2B9C" w:rsidP="009C5F5C">
                                  <w:pPr>
                                    <w:rPr>
                                      <w:rFonts w:asciiTheme="minorEastAsia" w:hAnsiTheme="minorEastAsia"/>
                                      <w:szCs w:val="21"/>
                                    </w:rPr>
                                  </w:pPr>
                                </w:p>
                                <w:p w14:paraId="6A2C4C7C" w14:textId="77777777" w:rsidR="003B2B9C" w:rsidRPr="00C23AB3" w:rsidRDefault="003B2B9C" w:rsidP="009C5F5C">
                                  <w:pPr>
                                    <w:rPr>
                                      <w:rFonts w:asciiTheme="minorEastAsia" w:hAnsiTheme="minorEastAsia"/>
                                      <w:szCs w:val="21"/>
                                    </w:rPr>
                                  </w:pPr>
                                </w:p>
                                <w:p w14:paraId="407F22F0" w14:textId="77777777" w:rsidR="003B2B9C" w:rsidRDefault="003B2B9C" w:rsidP="006416BE">
                                  <w:pPr>
                                    <w:ind w:left="210" w:hangingChars="100" w:hanging="210"/>
                                    <w:rPr>
                                      <w:rFonts w:asciiTheme="minorEastAsia" w:hAnsiTheme="minorEastAsia"/>
                                      <w:szCs w:val="21"/>
                                    </w:rPr>
                                  </w:pPr>
                                  <w:r>
                                    <w:rPr>
                                      <w:rFonts w:asciiTheme="minorEastAsia" w:hAnsiTheme="minorEastAsia" w:hint="eastAsia"/>
                                      <w:szCs w:val="21"/>
                                    </w:rPr>
                                    <w:t>☆副教材を活用</w:t>
                                  </w:r>
                                </w:p>
                                <w:p w14:paraId="686C2E9F" w14:textId="77777777" w:rsidR="003B2B9C" w:rsidRDefault="003B2B9C" w:rsidP="00195D30">
                                  <w:pPr>
                                    <w:ind w:left="210" w:hangingChars="100" w:hanging="210"/>
                                    <w:rPr>
                                      <w:rFonts w:asciiTheme="minorEastAsia" w:hAnsiTheme="minorEastAsia"/>
                                    </w:rPr>
                                  </w:pPr>
                                  <w:r>
                                    <w:rPr>
                                      <w:rFonts w:asciiTheme="minorEastAsia" w:hAnsiTheme="minorEastAsia" w:hint="eastAsia"/>
                                      <w:szCs w:val="21"/>
                                    </w:rPr>
                                    <w:t>・外部講師に、地方公共団体や国の税金の使いみちと予算額などについて分かりやすく話をしてもらい、税金の役割を理解させる（児童の理解が深まるよう、</w:t>
                                  </w:r>
                                  <w:r>
                                    <w:rPr>
                                      <w:rFonts w:hint="eastAsia"/>
                                    </w:rPr>
                                    <w:t>駅前広場の整備以外の</w:t>
                                  </w:r>
                                  <w:r>
                                    <w:rPr>
                                      <w:rFonts w:asciiTheme="minorEastAsia" w:hAnsiTheme="minorEastAsia" w:hint="eastAsia"/>
                                      <w:szCs w:val="21"/>
                                    </w:rPr>
                                    <w:t>身近な</w:t>
                                  </w:r>
                                  <w:r>
                                    <w:rPr>
                                      <w:rFonts w:hint="eastAsia"/>
                                    </w:rPr>
                                    <w:t>税金の使いみちについて話をしてもらう。また、</w:t>
                                  </w:r>
                                  <w:r>
                                    <w:rPr>
                                      <w:rFonts w:asciiTheme="minorEastAsia" w:hAnsiTheme="minorEastAsia" w:hint="eastAsia"/>
                                    </w:rPr>
                                    <w:t>教科書の裏表紙に「国民の税金により無償で支給」と書かれていることに気付かせる。）。</w:t>
                                  </w:r>
                                </w:p>
                                <w:p w14:paraId="19457703" w14:textId="77777777" w:rsidR="003B2B9C" w:rsidRPr="00AE5860" w:rsidRDefault="003B2B9C" w:rsidP="009E775B">
                                  <w:pPr>
                                    <w:ind w:left="210" w:hangingChars="100" w:hanging="210"/>
                                  </w:pPr>
                                  <w:r>
                                    <w:rPr>
                                      <w:rFonts w:hint="eastAsia"/>
                                    </w:rPr>
                                    <w:t>・外部講師の話を聞いて思ったことを交流する中で、「豊かで安全・安心な暮らしを支えるのは一体誰なのか。また、そのような暮らし</w:t>
                                  </w:r>
                                  <w:r>
                                    <w:rPr>
                                      <w:rFonts w:asciiTheme="minorEastAsia" w:hAnsiTheme="minorEastAsia" w:hint="eastAsia"/>
                                      <w:szCs w:val="21"/>
                                    </w:rPr>
                                    <w:t>を支えるために大切なことは何か。</w:t>
                                  </w:r>
                                  <w:r>
                                    <w:rPr>
                                      <w:rFonts w:hint="eastAsia"/>
                                    </w:rPr>
                                    <w:t>」と問い、自分たち自身が政治の働きを支える納税者であり、その義務を果たすことが豊かで安全・安心な暮らしをつくり出すことになることに気付かせる。</w:t>
                                  </w:r>
                                </w:p>
                              </w:tc>
                            </w:tr>
                            <w:tr w:rsidR="003B2B9C" w:rsidRPr="00161A46" w14:paraId="4B3ED5EA" w14:textId="77777777" w:rsidTr="00A54D93">
                              <w:trPr>
                                <w:trHeight w:val="2467"/>
                              </w:trPr>
                              <w:tc>
                                <w:tcPr>
                                  <w:tcW w:w="426" w:type="dxa"/>
                                </w:tcPr>
                                <w:p w14:paraId="4AFB9478" w14:textId="77777777" w:rsidR="003B2B9C" w:rsidRDefault="003B2B9C" w:rsidP="00C31012">
                                  <w:pPr>
                                    <w:rPr>
                                      <w:rFonts w:asciiTheme="minorEastAsia" w:hAnsiTheme="minorEastAsia"/>
                                      <w:szCs w:val="21"/>
                                    </w:rPr>
                                  </w:pPr>
                                  <w:r>
                                    <w:rPr>
                                      <w:rFonts w:asciiTheme="minorEastAsia" w:hAnsiTheme="minorEastAsia" w:hint="eastAsia"/>
                                      <w:szCs w:val="21"/>
                                    </w:rPr>
                                    <w:t>まとめ</w:t>
                                  </w:r>
                                </w:p>
                                <w:p w14:paraId="307BA220" w14:textId="77777777" w:rsidR="003B2B9C" w:rsidRDefault="003B2B9C" w:rsidP="005E5A8D">
                                  <w:pPr>
                                    <w:rPr>
                                      <w:rFonts w:asciiTheme="minorEastAsia" w:hAnsiTheme="minorEastAsia"/>
                                      <w:szCs w:val="21"/>
                                    </w:rPr>
                                  </w:pPr>
                                </w:p>
                              </w:tc>
                              <w:tc>
                                <w:tcPr>
                                  <w:tcW w:w="5102" w:type="dxa"/>
                                </w:tcPr>
                                <w:p w14:paraId="120779FF" w14:textId="77777777" w:rsidR="003B2B9C" w:rsidRDefault="003B2B9C" w:rsidP="00A271BA">
                                  <w:r>
                                    <w:rPr>
                                      <w:rFonts w:asciiTheme="minorEastAsia" w:hAnsiTheme="minorEastAsia" w:hint="eastAsia"/>
                                      <w:szCs w:val="21"/>
                                    </w:rPr>
                                    <w:t xml:space="preserve">６　</w:t>
                                  </w:r>
                                  <w:r w:rsidRPr="00C31012">
                                    <w:rPr>
                                      <w:rFonts w:asciiTheme="minorEastAsia" w:hAnsiTheme="minorEastAsia" w:hint="eastAsia"/>
                                      <w:szCs w:val="21"/>
                                    </w:rPr>
                                    <w:t>学習のまとめを</w:t>
                                  </w:r>
                                  <w:r w:rsidRPr="001907B3">
                                    <w:rPr>
                                      <w:rFonts w:asciiTheme="minorEastAsia" w:hAnsiTheme="minorEastAsia" w:hint="eastAsia"/>
                                      <w:szCs w:val="21"/>
                                    </w:rPr>
                                    <w:t>ノートに</w:t>
                                  </w:r>
                                  <w:r w:rsidRPr="00C31012">
                                    <w:rPr>
                                      <w:rFonts w:asciiTheme="minorEastAsia" w:hAnsiTheme="minorEastAsia" w:hint="eastAsia"/>
                                      <w:szCs w:val="21"/>
                                    </w:rPr>
                                    <w:t>書く。</w:t>
                                  </w:r>
                                </w:p>
                                <w:p w14:paraId="43DFF358" w14:textId="77777777" w:rsidR="003B2B9C" w:rsidRDefault="003B2B9C" w:rsidP="00C31012">
                                  <w:pPr>
                                    <w:ind w:left="210" w:hangingChars="100" w:hanging="210"/>
                                  </w:pPr>
                                  <w:r>
                                    <w:rPr>
                                      <w:rFonts w:hint="eastAsia"/>
                                    </w:rPr>
                                    <w:t>※○○駅北口駅前広場の整備をはじめとして、国民が豊かで安全・安心な生活を送るための地方公共団体や国の政治の働きに必要な費用は、国や市の税金によって賄われているんだ。</w:t>
                                  </w:r>
                                </w:p>
                                <w:p w14:paraId="01874A4B" w14:textId="77777777" w:rsidR="003B2B9C" w:rsidRPr="00C31012" w:rsidRDefault="003B2B9C">
                                  <w:pPr>
                                    <w:ind w:left="210" w:hangingChars="100" w:hanging="210"/>
                                    <w:rPr>
                                      <w:rFonts w:asciiTheme="minorEastAsia" w:hAnsiTheme="minorEastAsia"/>
                                      <w:szCs w:val="21"/>
                                    </w:rPr>
                                  </w:pPr>
                                  <w:r>
                                    <w:rPr>
                                      <w:rFonts w:hint="eastAsia"/>
                                    </w:rPr>
                                    <w:t>※そんな大切な役割をしている税金を納めるのは私たち一人一人だ。だから、大人になってもきちんと税金を納めていきたいと思う。</w:t>
                                  </w:r>
                                </w:p>
                              </w:tc>
                              <w:tc>
                                <w:tcPr>
                                  <w:tcW w:w="4536" w:type="dxa"/>
                                </w:tcPr>
                                <w:p w14:paraId="3E39D21F" w14:textId="77777777" w:rsidR="003B2B9C" w:rsidRPr="00195D30" w:rsidRDefault="003B2B9C" w:rsidP="00195D30">
                                  <w:pPr>
                                    <w:ind w:left="210" w:hangingChars="100" w:hanging="210"/>
                                    <w:rPr>
                                      <w:rFonts w:asciiTheme="minorEastAsia" w:hAnsiTheme="minorEastAsia"/>
                                      <w:szCs w:val="21"/>
                                    </w:rPr>
                                  </w:pPr>
                                </w:p>
                              </w:tc>
                            </w:tr>
                          </w:tbl>
                          <w:p w14:paraId="44A15177" w14:textId="77777777" w:rsidR="003B2B9C" w:rsidRPr="00974C38" w:rsidRDefault="003B2B9C" w:rsidP="00DC2F45">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950F3" id="Rectangle 38" o:spid="_x0000_s1074" style="position:absolute;margin-left:2.55pt;margin-top:-3pt;width:529.2pt;height:768.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">
                <v:textbox inset="5.85pt,.7pt,5.85pt,.7pt">
                  <w:txbxContent>
                    <w:p w14:paraId="77FE25A0" w14:textId="77777777" w:rsidR="003B2B9C" w:rsidRDefault="003B2B9C" w:rsidP="007972E9">
                      <w:pPr>
                        <w:ind w:firstLineChars="100" w:firstLine="210"/>
                        <w:rPr>
                          <w:rFonts w:asciiTheme="minorEastAsia" w:hAnsiTheme="minorEastAsia"/>
                        </w:rPr>
                      </w:pPr>
                    </w:p>
                    <w:tbl>
                      <w:tblPr>
                        <w:tblStyle w:val="a7"/>
                        <w:tblW w:w="10064" w:type="dxa"/>
                        <w:tblInd w:w="392" w:type="dxa"/>
                        <w:tblLook w:val="04A0" w:firstRow="1" w:lastRow="0" w:firstColumn="1" w:lastColumn="0" w:noHBand="0" w:noVBand="1"/>
                      </w:tblPr>
                      <w:tblGrid>
                        <w:gridCol w:w="426"/>
                        <w:gridCol w:w="5102"/>
                        <w:gridCol w:w="4536"/>
                      </w:tblGrid>
                      <w:tr w:rsidR="003B2B9C" w:rsidRPr="00161A46" w14:paraId="18F35B20" w14:textId="77777777" w:rsidTr="006B7AAC">
                        <w:trPr>
                          <w:trHeight w:val="11175"/>
                        </w:trPr>
                        <w:tc>
                          <w:tcPr>
                            <w:tcW w:w="426" w:type="dxa"/>
                          </w:tcPr>
                          <w:p w14:paraId="6BF65AB1" w14:textId="77777777" w:rsidR="003B2B9C" w:rsidRPr="00161A46" w:rsidRDefault="003B2B9C" w:rsidP="005E5A8D">
                            <w:pPr>
                              <w:rPr>
                                <w:rFonts w:asciiTheme="minorEastAsia" w:hAnsiTheme="minorEastAsia"/>
                                <w:szCs w:val="21"/>
                              </w:rPr>
                            </w:pPr>
                            <w:r>
                              <w:rPr>
                                <w:rFonts w:asciiTheme="minorEastAsia" w:hAnsiTheme="minorEastAsia" w:hint="eastAsia"/>
                                <w:szCs w:val="21"/>
                              </w:rPr>
                              <w:t>展開</w:t>
                            </w:r>
                          </w:p>
                        </w:tc>
                        <w:tc>
                          <w:tcPr>
                            <w:tcW w:w="5102" w:type="dxa"/>
                          </w:tcPr>
                          <w:p w14:paraId="650223F9" w14:textId="77777777" w:rsidR="003B2B9C" w:rsidRPr="001907B3" w:rsidRDefault="003B2B9C" w:rsidP="00025393">
                            <w:pPr>
                              <w:ind w:left="210" w:hangingChars="100" w:hanging="210"/>
                              <w:rPr>
                                <w:rFonts w:asciiTheme="minorEastAsia" w:hAnsiTheme="minorEastAsia"/>
                                <w:szCs w:val="21"/>
                              </w:rPr>
                            </w:pPr>
                            <w:r>
                              <w:rPr>
                                <w:rFonts w:asciiTheme="minorEastAsia" w:hAnsiTheme="minorEastAsia" w:hint="eastAsia"/>
                                <w:szCs w:val="21"/>
                              </w:rPr>
                              <w:t>４　各自がまとめた内容についてクラス全体</w:t>
                            </w:r>
                            <w:r w:rsidRPr="001907B3">
                              <w:rPr>
                                <w:rFonts w:asciiTheme="minorEastAsia" w:hAnsiTheme="minorEastAsia" w:hint="eastAsia"/>
                                <w:szCs w:val="21"/>
                              </w:rPr>
                              <w:t>で交流する。</w:t>
                            </w:r>
                          </w:p>
                          <w:p w14:paraId="1E2AE20C" w14:textId="77777777" w:rsidR="003B2B9C" w:rsidRPr="00161A46" w:rsidRDefault="003B2B9C" w:rsidP="005E5A8D">
                            <w:pPr>
                              <w:rPr>
                                <w:rFonts w:asciiTheme="minorEastAsia" w:hAnsiTheme="minorEastAsia"/>
                                <w:szCs w:val="21"/>
                              </w:rPr>
                            </w:pPr>
                            <w:r w:rsidRPr="00161A46">
                              <w:rPr>
                                <w:rFonts w:asciiTheme="minorEastAsia" w:hAnsiTheme="minorEastAsia" w:hint="eastAsia"/>
                                <w:szCs w:val="21"/>
                              </w:rPr>
                              <w:t xml:space="preserve">　　　　　　　　　</w:t>
                            </w:r>
                          </w:p>
                          <w:p w14:paraId="6E2EB0FC" w14:textId="77777777" w:rsidR="003B2B9C" w:rsidRPr="00161A46" w:rsidRDefault="003B2B9C" w:rsidP="005E5A8D">
                            <w:pPr>
                              <w:rPr>
                                <w:rFonts w:asciiTheme="minorEastAsia" w:hAnsiTheme="minorEastAsia"/>
                                <w:szCs w:val="21"/>
                              </w:rPr>
                            </w:pPr>
                          </w:p>
                          <w:p w14:paraId="1048B075" w14:textId="77777777" w:rsidR="003B2B9C" w:rsidRPr="00161A46" w:rsidRDefault="003B2B9C" w:rsidP="00161A46">
                            <w:pPr>
                              <w:ind w:left="210" w:hangingChars="100" w:hanging="210"/>
                              <w:rPr>
                                <w:rFonts w:asciiTheme="minorEastAsia" w:hAnsiTheme="minorEastAsia"/>
                                <w:szCs w:val="21"/>
                                <w:bdr w:val="single" w:sz="4" w:space="0" w:color="auto"/>
                              </w:rPr>
                            </w:pPr>
                          </w:p>
                          <w:p w14:paraId="4FA62430" w14:textId="77777777" w:rsidR="003B2B9C" w:rsidRPr="00161A46" w:rsidRDefault="003B2B9C" w:rsidP="00161A46">
                            <w:pPr>
                              <w:ind w:left="210" w:hangingChars="100" w:hanging="210"/>
                              <w:rPr>
                                <w:rFonts w:asciiTheme="minorEastAsia" w:hAnsiTheme="minorEastAsia"/>
                                <w:szCs w:val="21"/>
                                <w:bdr w:val="single" w:sz="4" w:space="0" w:color="auto"/>
                              </w:rPr>
                            </w:pPr>
                          </w:p>
                          <w:p w14:paraId="33C71B4E" w14:textId="77777777" w:rsidR="003B2B9C" w:rsidRPr="00161A46" w:rsidRDefault="003B2B9C" w:rsidP="00161A46">
                            <w:pPr>
                              <w:ind w:left="210" w:hangingChars="100" w:hanging="210"/>
                              <w:rPr>
                                <w:rFonts w:asciiTheme="minorEastAsia" w:hAnsiTheme="minorEastAsia"/>
                                <w:szCs w:val="21"/>
                                <w:bdr w:val="single" w:sz="4" w:space="0" w:color="auto"/>
                              </w:rPr>
                            </w:pPr>
                          </w:p>
                          <w:p w14:paraId="786F5F51" w14:textId="77777777" w:rsidR="003B2B9C" w:rsidRPr="00161A46" w:rsidRDefault="003B2B9C" w:rsidP="00161A46">
                            <w:pPr>
                              <w:ind w:left="210" w:hangingChars="100" w:hanging="210"/>
                              <w:rPr>
                                <w:rFonts w:asciiTheme="minorEastAsia" w:hAnsiTheme="minorEastAsia"/>
                                <w:szCs w:val="21"/>
                                <w:bdr w:val="single" w:sz="4" w:space="0" w:color="auto"/>
                              </w:rPr>
                            </w:pPr>
                          </w:p>
                          <w:p w14:paraId="63A89A6A" w14:textId="77777777" w:rsidR="003B2B9C" w:rsidRPr="00161A46" w:rsidRDefault="003B2B9C" w:rsidP="00161A46">
                            <w:pPr>
                              <w:ind w:left="210" w:hangingChars="100" w:hanging="210"/>
                              <w:rPr>
                                <w:rFonts w:asciiTheme="minorEastAsia" w:hAnsiTheme="minorEastAsia"/>
                                <w:szCs w:val="21"/>
                                <w:bdr w:val="single" w:sz="4" w:space="0" w:color="auto"/>
                              </w:rPr>
                            </w:pPr>
                          </w:p>
                          <w:p w14:paraId="5638B53D" w14:textId="77777777" w:rsidR="003B2B9C" w:rsidRPr="00161A46" w:rsidRDefault="003B2B9C" w:rsidP="00161A46">
                            <w:pPr>
                              <w:ind w:left="210" w:hangingChars="100" w:hanging="210"/>
                              <w:rPr>
                                <w:rFonts w:asciiTheme="minorEastAsia" w:hAnsiTheme="minorEastAsia"/>
                                <w:szCs w:val="21"/>
                                <w:bdr w:val="single" w:sz="4" w:space="0" w:color="auto"/>
                              </w:rPr>
                            </w:pPr>
                          </w:p>
                          <w:p w14:paraId="588DD21B" w14:textId="77777777" w:rsidR="003B2B9C" w:rsidRPr="00161A46" w:rsidRDefault="003B2B9C" w:rsidP="00161A46">
                            <w:pPr>
                              <w:ind w:left="210" w:hangingChars="100" w:hanging="210"/>
                              <w:rPr>
                                <w:rFonts w:asciiTheme="minorEastAsia" w:hAnsiTheme="minorEastAsia"/>
                                <w:szCs w:val="21"/>
                                <w:bdr w:val="single" w:sz="4" w:space="0" w:color="auto"/>
                              </w:rPr>
                            </w:pPr>
                          </w:p>
                          <w:p w14:paraId="53C233B1" w14:textId="77777777" w:rsidR="003B2B9C" w:rsidRPr="00161A46" w:rsidRDefault="003B2B9C" w:rsidP="00161A46">
                            <w:pPr>
                              <w:ind w:left="210" w:hangingChars="100" w:hanging="210"/>
                              <w:rPr>
                                <w:rFonts w:asciiTheme="minorEastAsia" w:hAnsiTheme="minorEastAsia"/>
                                <w:szCs w:val="21"/>
                                <w:bdr w:val="single" w:sz="4" w:space="0" w:color="auto"/>
                              </w:rPr>
                            </w:pPr>
                          </w:p>
                          <w:p w14:paraId="5C45FDFE" w14:textId="77777777" w:rsidR="003B2B9C" w:rsidRPr="00161A46" w:rsidRDefault="003B2B9C" w:rsidP="00161A46">
                            <w:pPr>
                              <w:ind w:left="210" w:hangingChars="100" w:hanging="210"/>
                              <w:rPr>
                                <w:rFonts w:asciiTheme="minorEastAsia" w:hAnsiTheme="minorEastAsia"/>
                                <w:szCs w:val="21"/>
                                <w:bdr w:val="single" w:sz="4" w:space="0" w:color="auto"/>
                              </w:rPr>
                            </w:pPr>
                          </w:p>
                          <w:p w14:paraId="042DDA4F" w14:textId="77777777" w:rsidR="003B2B9C" w:rsidRPr="00161A46" w:rsidRDefault="003B2B9C" w:rsidP="00161A46">
                            <w:pPr>
                              <w:ind w:left="210" w:hangingChars="100" w:hanging="210"/>
                              <w:rPr>
                                <w:rFonts w:asciiTheme="minorEastAsia" w:hAnsiTheme="minorEastAsia"/>
                                <w:szCs w:val="21"/>
                                <w:bdr w:val="single" w:sz="4" w:space="0" w:color="auto"/>
                              </w:rPr>
                            </w:pPr>
                          </w:p>
                          <w:p w14:paraId="6E1CC4CA" w14:textId="77777777" w:rsidR="003B2B9C" w:rsidRPr="00161A46" w:rsidRDefault="003B2B9C" w:rsidP="00161A46">
                            <w:pPr>
                              <w:ind w:left="210" w:hangingChars="100" w:hanging="210"/>
                              <w:rPr>
                                <w:rFonts w:asciiTheme="minorEastAsia" w:hAnsiTheme="minorEastAsia"/>
                                <w:szCs w:val="21"/>
                                <w:bdr w:val="single" w:sz="4" w:space="0" w:color="auto"/>
                              </w:rPr>
                            </w:pPr>
                          </w:p>
                          <w:p w14:paraId="60B66D25" w14:textId="77777777" w:rsidR="003B2B9C" w:rsidRPr="00161A46" w:rsidRDefault="003B2B9C" w:rsidP="00161A46">
                            <w:pPr>
                              <w:ind w:left="210" w:hangingChars="100" w:hanging="210"/>
                              <w:rPr>
                                <w:rFonts w:asciiTheme="minorEastAsia" w:hAnsiTheme="minorEastAsia"/>
                                <w:szCs w:val="21"/>
                                <w:bdr w:val="single" w:sz="4" w:space="0" w:color="auto"/>
                              </w:rPr>
                            </w:pPr>
                          </w:p>
                          <w:p w14:paraId="518616B5" w14:textId="77777777" w:rsidR="003B2B9C" w:rsidRPr="00161A46" w:rsidRDefault="003B2B9C" w:rsidP="00161A46">
                            <w:pPr>
                              <w:ind w:left="210" w:hangingChars="100" w:hanging="210"/>
                              <w:rPr>
                                <w:rFonts w:asciiTheme="minorEastAsia" w:hAnsiTheme="minorEastAsia"/>
                                <w:szCs w:val="21"/>
                                <w:bdr w:val="single" w:sz="4" w:space="0" w:color="auto"/>
                              </w:rPr>
                            </w:pPr>
                          </w:p>
                          <w:p w14:paraId="2021F7AC" w14:textId="77777777" w:rsidR="003B2B9C" w:rsidRDefault="003B2B9C" w:rsidP="00161A46">
                            <w:pPr>
                              <w:rPr>
                                <w:rFonts w:asciiTheme="minorEastAsia" w:hAnsiTheme="minorEastAsia"/>
                                <w:szCs w:val="21"/>
                                <w:bdr w:val="single" w:sz="4" w:space="0" w:color="auto"/>
                              </w:rPr>
                            </w:pPr>
                          </w:p>
                          <w:p w14:paraId="522733C3" w14:textId="77777777" w:rsidR="003B2B9C" w:rsidRDefault="003B2B9C" w:rsidP="00161A46">
                            <w:pPr>
                              <w:rPr>
                                <w:rFonts w:asciiTheme="minorEastAsia" w:hAnsiTheme="minorEastAsia"/>
                                <w:szCs w:val="21"/>
                                <w:bdr w:val="single" w:sz="4" w:space="0" w:color="auto"/>
                              </w:rPr>
                            </w:pPr>
                          </w:p>
                          <w:p w14:paraId="44F9951C" w14:textId="77777777" w:rsidR="003B2B9C" w:rsidRDefault="003B2B9C" w:rsidP="00161A46">
                            <w:pPr>
                              <w:rPr>
                                <w:rFonts w:asciiTheme="minorEastAsia" w:hAnsiTheme="minorEastAsia"/>
                                <w:szCs w:val="21"/>
                                <w:bdr w:val="single" w:sz="4" w:space="0" w:color="auto"/>
                              </w:rPr>
                            </w:pPr>
                          </w:p>
                          <w:p w14:paraId="35DA21C6" w14:textId="77777777" w:rsidR="003B2B9C" w:rsidRDefault="003B2B9C" w:rsidP="00161A46">
                            <w:pPr>
                              <w:rPr>
                                <w:rFonts w:asciiTheme="minorEastAsia" w:hAnsiTheme="minorEastAsia"/>
                                <w:szCs w:val="21"/>
                              </w:rPr>
                            </w:pPr>
                          </w:p>
                          <w:p w14:paraId="0C4E712A" w14:textId="77777777" w:rsidR="003B2B9C" w:rsidRDefault="003B2B9C" w:rsidP="00161A46">
                            <w:pPr>
                              <w:rPr>
                                <w:rFonts w:asciiTheme="minorEastAsia" w:hAnsiTheme="minorEastAsia"/>
                                <w:szCs w:val="21"/>
                              </w:rPr>
                            </w:pPr>
                          </w:p>
                          <w:p w14:paraId="38580FA1" w14:textId="77777777" w:rsidR="003B2B9C" w:rsidRDefault="003B2B9C" w:rsidP="00161A46">
                            <w:pPr>
                              <w:rPr>
                                <w:rFonts w:asciiTheme="minorEastAsia" w:hAnsiTheme="minorEastAsia"/>
                                <w:szCs w:val="21"/>
                              </w:rPr>
                            </w:pPr>
                          </w:p>
                          <w:p w14:paraId="255C763F" w14:textId="77777777" w:rsidR="003B2B9C" w:rsidRDefault="003B2B9C" w:rsidP="00161A46">
                            <w:pPr>
                              <w:rPr>
                                <w:rFonts w:asciiTheme="minorEastAsia" w:hAnsiTheme="minorEastAsia"/>
                                <w:szCs w:val="21"/>
                              </w:rPr>
                            </w:pPr>
                          </w:p>
                          <w:p w14:paraId="673111CC" w14:textId="77777777" w:rsidR="003B2B9C" w:rsidRDefault="003B2B9C" w:rsidP="00161A46">
                            <w:pPr>
                              <w:rPr>
                                <w:rFonts w:asciiTheme="minorEastAsia" w:hAnsiTheme="minorEastAsia"/>
                                <w:szCs w:val="21"/>
                              </w:rPr>
                            </w:pPr>
                          </w:p>
                          <w:p w14:paraId="6084A0D0" w14:textId="77777777" w:rsidR="003B2B9C" w:rsidRPr="00660765" w:rsidRDefault="003B2B9C" w:rsidP="00660765">
                            <w:pPr>
                              <w:jc w:val="left"/>
                              <w:rPr>
                                <w:rFonts w:asciiTheme="minorEastAsia" w:hAnsiTheme="minorEastAsia"/>
                                <w:szCs w:val="21"/>
                              </w:rPr>
                            </w:pPr>
                            <w:r>
                              <w:rPr>
                                <w:rFonts w:asciiTheme="minorEastAsia" w:hAnsiTheme="minorEastAsia" w:hint="eastAsia"/>
                                <w:szCs w:val="21"/>
                              </w:rPr>
                              <w:t xml:space="preserve">５　</w:t>
                            </w:r>
                            <w:r w:rsidRPr="00660765">
                              <w:rPr>
                                <w:rFonts w:asciiTheme="minorEastAsia" w:hAnsiTheme="minorEastAsia" w:hint="eastAsia"/>
                                <w:szCs w:val="21"/>
                              </w:rPr>
                              <w:t>外部講師の話を聞</w:t>
                            </w:r>
                            <w:r>
                              <w:rPr>
                                <w:rFonts w:asciiTheme="minorEastAsia" w:hAnsiTheme="minorEastAsia" w:hint="eastAsia"/>
                                <w:szCs w:val="21"/>
                              </w:rPr>
                              <w:t>き、</w:t>
                            </w:r>
                            <w:r w:rsidRPr="00660765">
                              <w:rPr>
                                <w:rFonts w:asciiTheme="minorEastAsia" w:hAnsiTheme="minorEastAsia" w:hint="eastAsia"/>
                                <w:szCs w:val="21"/>
                              </w:rPr>
                              <w:t>思ったことを交流する。</w:t>
                            </w:r>
                          </w:p>
                          <w:p w14:paraId="5B1A465E" w14:textId="77777777" w:rsidR="003B2B9C" w:rsidRDefault="003B2B9C" w:rsidP="004E7EFF">
                            <w:pPr>
                              <w:ind w:left="210" w:hangingChars="100" w:hanging="210"/>
                            </w:pPr>
                            <w:r>
                              <w:rPr>
                                <w:rFonts w:asciiTheme="minorEastAsia" w:hAnsiTheme="minorEastAsia" w:hint="eastAsia"/>
                                <w:szCs w:val="21"/>
                              </w:rPr>
                              <w:t>・</w:t>
                            </w:r>
                            <w:r>
                              <w:rPr>
                                <w:rFonts w:hint="eastAsia"/>
                              </w:rPr>
                              <w:t>○○駅北口駅前広場の整備以外にも、教育、警察や消防、公園や道路の整備、ごみ収集、医療や年金など、私たちの生活に欠かせないところに税金が使われているんだ。</w:t>
                            </w:r>
                          </w:p>
                          <w:p w14:paraId="1A0A7930" w14:textId="77777777" w:rsidR="003B2B9C" w:rsidRPr="00C31012" w:rsidRDefault="003B2B9C">
                            <w:pPr>
                              <w:ind w:left="210" w:hangingChars="100" w:hanging="210"/>
                            </w:pPr>
                            <w:r>
                              <w:rPr>
                                <w:rFonts w:asciiTheme="minorEastAsia" w:hAnsiTheme="minorEastAsia" w:hint="eastAsia"/>
                                <w:szCs w:val="21"/>
                              </w:rPr>
                              <w:t>・</w:t>
                            </w:r>
                            <w:r>
                              <w:rPr>
                                <w:rFonts w:hint="eastAsia"/>
                              </w:rPr>
                              <w:t>個人の力では、これらに必要なたくさんの費用を出すことは難しいけれど、みんなが税としてお金を出し合えば、これらの費用を賄うことができるんだ。だから、私たち一人一人がきちんと税を納めていくことが大切だ。</w:t>
                            </w:r>
                          </w:p>
                        </w:tc>
                        <w:tc>
                          <w:tcPr>
                            <w:tcW w:w="4536" w:type="dxa"/>
                          </w:tcPr>
                          <w:p w14:paraId="1ED7F5A4" w14:textId="77777777" w:rsidR="003B2B9C" w:rsidRDefault="003B2B9C" w:rsidP="00660765">
                            <w:pPr>
                              <w:ind w:left="210" w:hangingChars="100" w:hanging="210"/>
                              <w:rPr>
                                <w:rFonts w:asciiTheme="minorEastAsia" w:hAnsiTheme="minorEastAsia"/>
                                <w:szCs w:val="21"/>
                              </w:rPr>
                            </w:pPr>
                          </w:p>
                          <w:p w14:paraId="5DF747D4" w14:textId="77777777" w:rsidR="003B2B9C" w:rsidRDefault="003B2B9C" w:rsidP="00660765">
                            <w:pPr>
                              <w:ind w:left="210" w:hangingChars="100" w:hanging="210"/>
                              <w:rPr>
                                <w:rFonts w:asciiTheme="minorEastAsia" w:hAnsiTheme="minorEastAsia"/>
                                <w:szCs w:val="21"/>
                              </w:rPr>
                            </w:pPr>
                          </w:p>
                          <w:p w14:paraId="728B7325" w14:textId="77777777" w:rsidR="003B2B9C" w:rsidRDefault="003B2B9C" w:rsidP="00660765">
                            <w:pPr>
                              <w:ind w:left="210" w:hangingChars="100" w:hanging="210"/>
                              <w:rPr>
                                <w:rFonts w:asciiTheme="minorEastAsia" w:hAnsiTheme="minorEastAsia"/>
                                <w:szCs w:val="21"/>
                              </w:rPr>
                            </w:pPr>
                          </w:p>
                          <w:p w14:paraId="6ACD3831" w14:textId="77777777" w:rsidR="003B2B9C" w:rsidRDefault="003B2B9C" w:rsidP="00660765">
                            <w:pPr>
                              <w:ind w:left="210" w:hangingChars="100" w:hanging="210"/>
                              <w:rPr>
                                <w:rFonts w:asciiTheme="minorEastAsia" w:hAnsiTheme="minorEastAsia"/>
                                <w:szCs w:val="21"/>
                              </w:rPr>
                            </w:pPr>
                          </w:p>
                          <w:p w14:paraId="5DF1A36A" w14:textId="77777777" w:rsidR="003B2B9C" w:rsidRDefault="003B2B9C" w:rsidP="00660765">
                            <w:pPr>
                              <w:ind w:left="210" w:hangingChars="100" w:hanging="210"/>
                              <w:rPr>
                                <w:rFonts w:asciiTheme="minorEastAsia" w:hAnsiTheme="minorEastAsia"/>
                                <w:szCs w:val="21"/>
                              </w:rPr>
                            </w:pPr>
                          </w:p>
                          <w:p w14:paraId="1A16FDD7" w14:textId="77777777" w:rsidR="003B2B9C" w:rsidRDefault="003B2B9C" w:rsidP="00660765">
                            <w:pPr>
                              <w:ind w:left="210" w:hangingChars="100" w:hanging="210"/>
                              <w:rPr>
                                <w:rFonts w:asciiTheme="minorEastAsia" w:hAnsiTheme="minorEastAsia"/>
                                <w:szCs w:val="21"/>
                              </w:rPr>
                            </w:pPr>
                          </w:p>
                          <w:p w14:paraId="7F14DCE5" w14:textId="77777777" w:rsidR="003B2B9C" w:rsidRDefault="003B2B9C" w:rsidP="00660765">
                            <w:pPr>
                              <w:ind w:left="210" w:hangingChars="100" w:hanging="210"/>
                              <w:rPr>
                                <w:rFonts w:asciiTheme="minorEastAsia" w:hAnsiTheme="minorEastAsia"/>
                                <w:szCs w:val="21"/>
                              </w:rPr>
                            </w:pPr>
                          </w:p>
                          <w:p w14:paraId="5E6B3B72" w14:textId="77777777" w:rsidR="003B2B9C" w:rsidRDefault="003B2B9C" w:rsidP="00660765">
                            <w:pPr>
                              <w:ind w:left="210" w:hangingChars="100" w:hanging="210"/>
                              <w:rPr>
                                <w:rFonts w:asciiTheme="minorEastAsia" w:hAnsiTheme="minorEastAsia"/>
                                <w:szCs w:val="21"/>
                              </w:rPr>
                            </w:pPr>
                          </w:p>
                          <w:p w14:paraId="52D460CD" w14:textId="77777777" w:rsidR="003B2B9C" w:rsidRDefault="003B2B9C" w:rsidP="00660765">
                            <w:pPr>
                              <w:ind w:left="210" w:hangingChars="100" w:hanging="210"/>
                              <w:rPr>
                                <w:rFonts w:asciiTheme="minorEastAsia" w:hAnsiTheme="minorEastAsia"/>
                                <w:szCs w:val="21"/>
                              </w:rPr>
                            </w:pPr>
                          </w:p>
                          <w:p w14:paraId="389270E4" w14:textId="7455DA56" w:rsidR="003B2B9C" w:rsidRPr="00E13BBF" w:rsidRDefault="003B2B9C" w:rsidP="00660765">
                            <w:pPr>
                              <w:ind w:left="210" w:hangingChars="100" w:hanging="210"/>
                              <w:rPr>
                                <w:rFonts w:asciiTheme="minorEastAsia" w:hAnsiTheme="minorEastAsia"/>
                                <w:szCs w:val="21"/>
                              </w:rPr>
                            </w:pPr>
                            <w:r>
                              <w:rPr>
                                <w:rFonts w:asciiTheme="minorEastAsia" w:hAnsiTheme="minorEastAsia" w:hint="eastAsia"/>
                                <w:szCs w:val="21"/>
                              </w:rPr>
                              <w:t>・地方税に地方消費税があること、地方消費税は地方公共団体の活動費用に使われていることに気付かせる（消費税及び地方消費税の税率10%のうち2.2％。令和</w:t>
                            </w:r>
                            <w:r w:rsidR="008C5394">
                              <w:rPr>
                                <w:rFonts w:asciiTheme="minorEastAsia" w:hAnsiTheme="minorEastAsia" w:hint="eastAsia"/>
                                <w:szCs w:val="21"/>
                              </w:rPr>
                              <w:t>５</w:t>
                            </w:r>
                            <w:r>
                              <w:rPr>
                                <w:rFonts w:asciiTheme="minorEastAsia" w:hAnsiTheme="minorEastAsia" w:hint="eastAsia"/>
                                <w:szCs w:val="21"/>
                              </w:rPr>
                              <w:t>年４月現在）。</w:t>
                            </w:r>
                          </w:p>
                          <w:p w14:paraId="65019B31" w14:textId="77777777" w:rsidR="003B2B9C" w:rsidRDefault="003B2B9C" w:rsidP="00660765">
                            <w:pPr>
                              <w:ind w:left="210" w:hangingChars="100" w:hanging="210"/>
                              <w:rPr>
                                <w:rFonts w:asciiTheme="minorEastAsia" w:hAnsiTheme="minorEastAsia"/>
                                <w:szCs w:val="21"/>
                              </w:rPr>
                            </w:pPr>
                          </w:p>
                          <w:p w14:paraId="09AB81C4" w14:textId="77777777" w:rsidR="003B2B9C" w:rsidRDefault="003B2B9C" w:rsidP="00660765">
                            <w:pPr>
                              <w:ind w:left="210" w:hangingChars="100" w:hanging="210"/>
                              <w:rPr>
                                <w:rFonts w:asciiTheme="minorEastAsia" w:hAnsiTheme="minorEastAsia"/>
                                <w:szCs w:val="21"/>
                              </w:rPr>
                            </w:pPr>
                          </w:p>
                          <w:p w14:paraId="139E0350" w14:textId="77777777" w:rsidR="003B2B9C" w:rsidRDefault="003B2B9C" w:rsidP="00660765">
                            <w:pPr>
                              <w:ind w:left="210" w:hangingChars="100" w:hanging="210"/>
                              <w:rPr>
                                <w:rFonts w:asciiTheme="minorEastAsia" w:hAnsiTheme="minorEastAsia"/>
                                <w:szCs w:val="21"/>
                              </w:rPr>
                            </w:pPr>
                          </w:p>
                          <w:p w14:paraId="2FF1D600" w14:textId="77777777" w:rsidR="003B2B9C" w:rsidRDefault="003B2B9C" w:rsidP="00660765">
                            <w:pPr>
                              <w:ind w:left="210" w:hangingChars="100" w:hanging="210"/>
                              <w:rPr>
                                <w:rFonts w:asciiTheme="minorEastAsia" w:hAnsiTheme="minorEastAsia"/>
                                <w:szCs w:val="21"/>
                              </w:rPr>
                            </w:pPr>
                          </w:p>
                          <w:p w14:paraId="6BAB91D8" w14:textId="77777777" w:rsidR="003B2B9C" w:rsidRDefault="003B2B9C" w:rsidP="00660765">
                            <w:pPr>
                              <w:ind w:left="210" w:hangingChars="100" w:hanging="210"/>
                              <w:rPr>
                                <w:rFonts w:asciiTheme="minorEastAsia" w:hAnsiTheme="minorEastAsia"/>
                                <w:szCs w:val="21"/>
                              </w:rPr>
                            </w:pPr>
                          </w:p>
                          <w:p w14:paraId="3006EF20" w14:textId="77777777" w:rsidR="003B2B9C" w:rsidRDefault="003B2B9C" w:rsidP="00660765">
                            <w:pPr>
                              <w:ind w:left="210" w:hangingChars="100" w:hanging="210"/>
                              <w:rPr>
                                <w:rFonts w:asciiTheme="minorEastAsia" w:hAnsiTheme="minorEastAsia"/>
                                <w:szCs w:val="21"/>
                              </w:rPr>
                            </w:pPr>
                            <w:r>
                              <w:rPr>
                                <w:rFonts w:asciiTheme="minorEastAsia" w:hAnsiTheme="minorEastAsia" w:hint="eastAsia"/>
                                <w:szCs w:val="21"/>
                              </w:rPr>
                              <w:t>・全体交流時には、税金の役割についての発言を全体に広め、その発言についてどう思うかを問い、税金と自分たちの暮らしとの関わりを捉えることができるようにする。</w:t>
                            </w:r>
                          </w:p>
                          <w:p w14:paraId="15106895" w14:textId="77777777" w:rsidR="003B2B9C" w:rsidRDefault="003B2B9C" w:rsidP="009C5F5C">
                            <w:pPr>
                              <w:rPr>
                                <w:rFonts w:asciiTheme="minorEastAsia" w:hAnsiTheme="minorEastAsia"/>
                                <w:szCs w:val="21"/>
                              </w:rPr>
                            </w:pPr>
                          </w:p>
                          <w:p w14:paraId="3188DA52" w14:textId="77777777" w:rsidR="003B2B9C" w:rsidRDefault="003B2B9C" w:rsidP="009C5F5C">
                            <w:pPr>
                              <w:rPr>
                                <w:rFonts w:asciiTheme="minorEastAsia" w:hAnsiTheme="minorEastAsia"/>
                                <w:szCs w:val="21"/>
                              </w:rPr>
                            </w:pPr>
                          </w:p>
                          <w:p w14:paraId="6A2C4C7C" w14:textId="77777777" w:rsidR="003B2B9C" w:rsidRPr="00C23AB3" w:rsidRDefault="003B2B9C" w:rsidP="009C5F5C">
                            <w:pPr>
                              <w:rPr>
                                <w:rFonts w:asciiTheme="minorEastAsia" w:hAnsiTheme="minorEastAsia"/>
                                <w:szCs w:val="21"/>
                              </w:rPr>
                            </w:pPr>
                          </w:p>
                          <w:p w14:paraId="407F22F0" w14:textId="77777777" w:rsidR="003B2B9C" w:rsidRDefault="003B2B9C" w:rsidP="006416BE">
                            <w:pPr>
                              <w:ind w:left="210" w:hangingChars="100" w:hanging="210"/>
                              <w:rPr>
                                <w:rFonts w:asciiTheme="minorEastAsia" w:hAnsiTheme="minorEastAsia"/>
                                <w:szCs w:val="21"/>
                              </w:rPr>
                            </w:pPr>
                            <w:r>
                              <w:rPr>
                                <w:rFonts w:asciiTheme="minorEastAsia" w:hAnsiTheme="minorEastAsia" w:hint="eastAsia"/>
                                <w:szCs w:val="21"/>
                              </w:rPr>
                              <w:t>☆副教材を活用</w:t>
                            </w:r>
                          </w:p>
                          <w:p w14:paraId="686C2E9F" w14:textId="77777777" w:rsidR="003B2B9C" w:rsidRDefault="003B2B9C" w:rsidP="00195D30">
                            <w:pPr>
                              <w:ind w:left="210" w:hangingChars="100" w:hanging="210"/>
                              <w:rPr>
                                <w:rFonts w:asciiTheme="minorEastAsia" w:hAnsiTheme="minorEastAsia"/>
                              </w:rPr>
                            </w:pPr>
                            <w:r>
                              <w:rPr>
                                <w:rFonts w:asciiTheme="minorEastAsia" w:hAnsiTheme="minorEastAsia" w:hint="eastAsia"/>
                                <w:szCs w:val="21"/>
                              </w:rPr>
                              <w:t>・外部講師に、地方公共団体や国の税金の使いみちと予算額などについて分かりやすく話をしてもらい、税金の役割を理解させる（児童の理解が深まるよう、</w:t>
                            </w:r>
                            <w:r>
                              <w:rPr>
                                <w:rFonts w:hint="eastAsia"/>
                              </w:rPr>
                              <w:t>駅前広場の整備以外の</w:t>
                            </w:r>
                            <w:r>
                              <w:rPr>
                                <w:rFonts w:asciiTheme="minorEastAsia" w:hAnsiTheme="minorEastAsia" w:hint="eastAsia"/>
                                <w:szCs w:val="21"/>
                              </w:rPr>
                              <w:t>身近な</w:t>
                            </w:r>
                            <w:r>
                              <w:rPr>
                                <w:rFonts w:hint="eastAsia"/>
                              </w:rPr>
                              <w:t>税金の使いみちについて話をしてもらう。また、</w:t>
                            </w:r>
                            <w:r>
                              <w:rPr>
                                <w:rFonts w:asciiTheme="minorEastAsia" w:hAnsiTheme="minorEastAsia" w:hint="eastAsia"/>
                              </w:rPr>
                              <w:t>教科書の裏表紙に「国民の税金により無償で支給」と書かれていることに気付かせる。）。</w:t>
                            </w:r>
                          </w:p>
                          <w:p w14:paraId="19457703" w14:textId="77777777" w:rsidR="003B2B9C" w:rsidRPr="00AE5860" w:rsidRDefault="003B2B9C" w:rsidP="009E775B">
                            <w:pPr>
                              <w:ind w:left="210" w:hangingChars="100" w:hanging="210"/>
                            </w:pPr>
                            <w:r>
                              <w:rPr>
                                <w:rFonts w:hint="eastAsia"/>
                              </w:rPr>
                              <w:t>・外部講師の話を聞いて思ったことを交流する中で、「豊かで安全・安心な暮らしを支えるのは一体誰なのか。また、そのような暮らし</w:t>
                            </w:r>
                            <w:r>
                              <w:rPr>
                                <w:rFonts w:asciiTheme="minorEastAsia" w:hAnsiTheme="minorEastAsia" w:hint="eastAsia"/>
                                <w:szCs w:val="21"/>
                              </w:rPr>
                              <w:t>を支えるために大切なことは何か。</w:t>
                            </w:r>
                            <w:r>
                              <w:rPr>
                                <w:rFonts w:hint="eastAsia"/>
                              </w:rPr>
                              <w:t>」と問い、自分たち自身が政治の働きを支える納税者であり、その義務を果たすことが豊かで安全・安心な暮らしをつくり出すことになることに気付かせる。</w:t>
                            </w:r>
                          </w:p>
                        </w:tc>
                      </w:tr>
                      <w:tr w:rsidR="003B2B9C" w:rsidRPr="00161A46" w14:paraId="4B3ED5EA" w14:textId="77777777" w:rsidTr="00A54D93">
                        <w:trPr>
                          <w:trHeight w:val="2467"/>
                        </w:trPr>
                        <w:tc>
                          <w:tcPr>
                            <w:tcW w:w="426" w:type="dxa"/>
                          </w:tcPr>
                          <w:p w14:paraId="4AFB9478" w14:textId="77777777" w:rsidR="003B2B9C" w:rsidRDefault="003B2B9C" w:rsidP="00C31012">
                            <w:pPr>
                              <w:rPr>
                                <w:rFonts w:asciiTheme="minorEastAsia" w:hAnsiTheme="minorEastAsia"/>
                                <w:szCs w:val="21"/>
                              </w:rPr>
                            </w:pPr>
                            <w:r>
                              <w:rPr>
                                <w:rFonts w:asciiTheme="minorEastAsia" w:hAnsiTheme="minorEastAsia" w:hint="eastAsia"/>
                                <w:szCs w:val="21"/>
                              </w:rPr>
                              <w:t>まとめ</w:t>
                            </w:r>
                          </w:p>
                          <w:p w14:paraId="307BA220" w14:textId="77777777" w:rsidR="003B2B9C" w:rsidRDefault="003B2B9C" w:rsidP="005E5A8D">
                            <w:pPr>
                              <w:rPr>
                                <w:rFonts w:asciiTheme="minorEastAsia" w:hAnsiTheme="minorEastAsia"/>
                                <w:szCs w:val="21"/>
                              </w:rPr>
                            </w:pPr>
                          </w:p>
                        </w:tc>
                        <w:tc>
                          <w:tcPr>
                            <w:tcW w:w="5102" w:type="dxa"/>
                          </w:tcPr>
                          <w:p w14:paraId="120779FF" w14:textId="77777777" w:rsidR="003B2B9C" w:rsidRDefault="003B2B9C" w:rsidP="00A271BA">
                            <w:r>
                              <w:rPr>
                                <w:rFonts w:asciiTheme="minorEastAsia" w:hAnsiTheme="minorEastAsia" w:hint="eastAsia"/>
                                <w:szCs w:val="21"/>
                              </w:rPr>
                              <w:t xml:space="preserve">６　</w:t>
                            </w:r>
                            <w:r w:rsidRPr="00C31012">
                              <w:rPr>
                                <w:rFonts w:asciiTheme="minorEastAsia" w:hAnsiTheme="minorEastAsia" w:hint="eastAsia"/>
                                <w:szCs w:val="21"/>
                              </w:rPr>
                              <w:t>学習のまとめを</w:t>
                            </w:r>
                            <w:r w:rsidRPr="001907B3">
                              <w:rPr>
                                <w:rFonts w:asciiTheme="minorEastAsia" w:hAnsiTheme="minorEastAsia" w:hint="eastAsia"/>
                                <w:szCs w:val="21"/>
                              </w:rPr>
                              <w:t>ノートに</w:t>
                            </w:r>
                            <w:r w:rsidRPr="00C31012">
                              <w:rPr>
                                <w:rFonts w:asciiTheme="minorEastAsia" w:hAnsiTheme="minorEastAsia" w:hint="eastAsia"/>
                                <w:szCs w:val="21"/>
                              </w:rPr>
                              <w:t>書く。</w:t>
                            </w:r>
                          </w:p>
                          <w:p w14:paraId="43DFF358" w14:textId="77777777" w:rsidR="003B2B9C" w:rsidRDefault="003B2B9C" w:rsidP="00C31012">
                            <w:pPr>
                              <w:ind w:left="210" w:hangingChars="100" w:hanging="210"/>
                            </w:pPr>
                            <w:r>
                              <w:rPr>
                                <w:rFonts w:hint="eastAsia"/>
                              </w:rPr>
                              <w:t>※○○駅北口駅前広場の整備をはじめとして、国民が豊かで安全・安心な生活を送るための地方公共団体や国の政治の働きに必要な費用は、国や市の税金によって賄われているんだ。</w:t>
                            </w:r>
                          </w:p>
                          <w:p w14:paraId="01874A4B" w14:textId="77777777" w:rsidR="003B2B9C" w:rsidRPr="00C31012" w:rsidRDefault="003B2B9C">
                            <w:pPr>
                              <w:ind w:left="210" w:hangingChars="100" w:hanging="210"/>
                              <w:rPr>
                                <w:rFonts w:asciiTheme="minorEastAsia" w:hAnsiTheme="minorEastAsia"/>
                                <w:szCs w:val="21"/>
                              </w:rPr>
                            </w:pPr>
                            <w:r>
                              <w:rPr>
                                <w:rFonts w:hint="eastAsia"/>
                              </w:rPr>
                              <w:t>※そんな大切な役割をしている税金を納めるのは私たち一人一人だ。だから、大人になってもきちんと税金を納めていきたいと思う。</w:t>
                            </w:r>
                          </w:p>
                        </w:tc>
                        <w:tc>
                          <w:tcPr>
                            <w:tcW w:w="4536" w:type="dxa"/>
                          </w:tcPr>
                          <w:p w14:paraId="3E39D21F" w14:textId="77777777" w:rsidR="003B2B9C" w:rsidRPr="00195D30" w:rsidRDefault="003B2B9C" w:rsidP="00195D30">
                            <w:pPr>
                              <w:ind w:left="210" w:hangingChars="100" w:hanging="210"/>
                              <w:rPr>
                                <w:rFonts w:asciiTheme="minorEastAsia" w:hAnsiTheme="minorEastAsia"/>
                                <w:szCs w:val="21"/>
                              </w:rPr>
                            </w:pPr>
                          </w:p>
                        </w:tc>
                      </w:tr>
                    </w:tbl>
                    <w:p w14:paraId="44A15177" w14:textId="77777777" w:rsidR="003B2B9C" w:rsidRPr="00974C38" w:rsidRDefault="003B2B9C" w:rsidP="00DC2F45">
                      <w:pPr>
                        <w:rPr>
                          <w:rFonts w:asciiTheme="minorEastAsia" w:hAnsiTheme="minorEastAsia"/>
                        </w:rPr>
                      </w:pPr>
                    </w:p>
                  </w:txbxContent>
                </v:textbox>
              </v:rect>
            </w:pict>
          </mc:Fallback>
        </mc:AlternateContent>
      </w:r>
    </w:p>
    <w:p w14:paraId="5BF38B78" w14:textId="31696C1A" w:rsidR="007972E9" w:rsidRDefault="009948B0">
      <w:pPr>
        <w:widowControl/>
        <w:jc w:val="left"/>
        <w:rPr>
          <w:szCs w:val="21"/>
        </w:rPr>
      </w:pPr>
      <w:r>
        <w:rPr>
          <w:noProof/>
          <w:szCs w:val="21"/>
        </w:rPr>
        <mc:AlternateContent>
          <mc:Choice Requires="wps">
            <w:drawing>
              <wp:anchor distT="0" distB="0" distL="114300" distR="114300" simplePos="0" relativeHeight="251683840" behindDoc="0" locked="0" layoutInCell="1" allowOverlap="1" wp14:anchorId="01F35C4A" wp14:editId="59190F36">
                <wp:simplePos x="0" y="0"/>
                <wp:positionH relativeFrom="column">
                  <wp:posOffset>4257675</wp:posOffset>
                </wp:positionH>
                <wp:positionV relativeFrom="paragraph">
                  <wp:posOffset>157480</wp:posOffset>
                </wp:positionV>
                <wp:extent cx="2200275" cy="1371600"/>
                <wp:effectExtent l="0" t="0" r="9525" b="0"/>
                <wp:wrapNone/>
                <wp:docPr id="8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0550D" w14:textId="77777777" w:rsidR="003B2B9C" w:rsidRDefault="003B2B9C">
                            <w:r w:rsidRPr="00DE6EE2">
                              <w:rPr>
                                <w:noProof/>
                              </w:rPr>
                              <w:drawing>
                                <wp:inline distT="0" distB="0" distL="0" distR="0" wp14:anchorId="7149A60F" wp14:editId="31747C7F">
                                  <wp:extent cx="1895475" cy="1266825"/>
                                  <wp:effectExtent l="19050" t="0" r="9525" b="0"/>
                                  <wp:docPr id="23" name="図 8" descr="01-01 小学校での租税教室 (6).JPG"/>
                                  <wp:cNvGraphicFramePr/>
                                  <a:graphic xmlns:a="http://schemas.openxmlformats.org/drawingml/2006/main">
                                    <a:graphicData uri="http://schemas.openxmlformats.org/drawingml/2006/picture">
                                      <pic:pic xmlns:pic="http://schemas.openxmlformats.org/drawingml/2006/picture">
                                        <pic:nvPicPr>
                                          <pic:cNvPr id="1235" name="図 6" descr="01-01 小学校での租税教室 (6).JPG"/>
                                          <pic:cNvPicPr>
                                            <a:picLocks noChangeAspect="1"/>
                                          </pic:cNvPicPr>
                                        </pic:nvPicPr>
                                        <pic:blipFill>
                                          <a:blip r:embed="rId28"/>
                                          <a:srcRect/>
                                          <a:stretch>
                                            <a:fillRect/>
                                          </a:stretch>
                                        </pic:blipFill>
                                        <pic:spPr bwMode="auto">
                                          <a:xfrm>
                                            <a:off x="0" y="0"/>
                                            <a:ext cx="1895475" cy="126682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35C4A" id="Text Box 238" o:spid="_x0000_s1075" type="#_x0000_t202" style="position:absolute;margin-left:335.25pt;margin-top:12.4pt;width:173.2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" stroked="f">
                <v:textbox inset="5.85pt,.7pt,5.85pt,.7pt">
                  <w:txbxContent>
                    <w:p w14:paraId="7000550D" w14:textId="77777777" w:rsidR="003B2B9C" w:rsidRDefault="003B2B9C">
                      <w:r w:rsidRPr="00DE6EE2">
                        <w:rPr>
                          <w:noProof/>
                        </w:rPr>
                        <w:drawing>
                          <wp:inline distT="0" distB="0" distL="0" distR="0" wp14:anchorId="7149A60F" wp14:editId="31747C7F">
                            <wp:extent cx="1895475" cy="1266825"/>
                            <wp:effectExtent l="19050" t="0" r="9525" b="0"/>
                            <wp:docPr id="23" name="図 8" descr="01-01 小学校での租税教室 (6).JPG"/>
                            <wp:cNvGraphicFramePr/>
                            <a:graphic xmlns:a="http://schemas.openxmlformats.org/drawingml/2006/main">
                              <a:graphicData uri="http://schemas.openxmlformats.org/drawingml/2006/picture">
                                <pic:pic xmlns:pic="http://schemas.openxmlformats.org/drawingml/2006/picture">
                                  <pic:nvPicPr>
                                    <pic:cNvPr id="1235" name="図 6" descr="01-01 小学校での租税教室 (6).JPG"/>
                                    <pic:cNvPicPr>
                                      <a:picLocks noChangeAspect="1"/>
                                    </pic:cNvPicPr>
                                  </pic:nvPicPr>
                                  <pic:blipFill>
                                    <a:blip r:embed="rId29"/>
                                    <a:srcRect/>
                                    <a:stretch>
                                      <a:fillRect/>
                                    </a:stretch>
                                  </pic:blipFill>
                                  <pic:spPr bwMode="auto">
                                    <a:xfrm>
                                      <a:off x="0" y="0"/>
                                      <a:ext cx="1895475" cy="1266825"/>
                                    </a:xfrm>
                                    <a:prstGeom prst="rect">
                                      <a:avLst/>
                                    </a:prstGeom>
                                    <a:noFill/>
                                    <a:ln w="9525">
                                      <a:noFill/>
                                      <a:miter lim="800000"/>
                                      <a:headEnd/>
                                      <a:tailEnd/>
                                    </a:ln>
                                  </pic:spPr>
                                </pic:pic>
                              </a:graphicData>
                            </a:graphic>
                          </wp:inline>
                        </w:drawing>
                      </w:r>
                    </w:p>
                  </w:txbxContent>
                </v:textbox>
              </v:shape>
            </w:pict>
          </mc:Fallback>
        </mc:AlternateContent>
      </w:r>
    </w:p>
    <w:p w14:paraId="293A6C7D" w14:textId="77777777" w:rsidR="007972E9" w:rsidRDefault="007972E9">
      <w:pPr>
        <w:widowControl/>
        <w:jc w:val="left"/>
        <w:rPr>
          <w:szCs w:val="21"/>
        </w:rPr>
      </w:pPr>
    </w:p>
    <w:p w14:paraId="4160AE7C" w14:textId="7782357D" w:rsidR="007972E9" w:rsidRDefault="009948B0">
      <w:pPr>
        <w:widowControl/>
        <w:jc w:val="left"/>
        <w:rPr>
          <w:szCs w:val="21"/>
        </w:rPr>
      </w:pPr>
      <w:r>
        <w:rPr>
          <w:noProof/>
          <w:szCs w:val="21"/>
        </w:rPr>
        <mc:AlternateContent>
          <mc:Choice Requires="wps">
            <w:drawing>
              <wp:anchor distT="0" distB="0" distL="114300" distR="114300" simplePos="0" relativeHeight="251609088" behindDoc="0" locked="0" layoutInCell="1" allowOverlap="1" wp14:anchorId="70283D8D" wp14:editId="77FB1C86">
                <wp:simplePos x="0" y="0"/>
                <wp:positionH relativeFrom="column">
                  <wp:posOffset>2190750</wp:posOffset>
                </wp:positionH>
                <wp:positionV relativeFrom="paragraph">
                  <wp:posOffset>-3810</wp:posOffset>
                </wp:positionV>
                <wp:extent cx="1419225" cy="1866900"/>
                <wp:effectExtent l="0" t="0" r="28575" b="19050"/>
                <wp:wrapNone/>
                <wp:docPr id="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66900"/>
                        </a:xfrm>
                        <a:prstGeom prst="rect">
                          <a:avLst/>
                        </a:prstGeom>
                        <a:solidFill>
                          <a:srgbClr val="FFFFFF"/>
                        </a:solidFill>
                        <a:ln w="9525">
                          <a:solidFill>
                            <a:srgbClr val="000000"/>
                          </a:solidFill>
                          <a:miter lim="800000"/>
                          <a:headEnd/>
                          <a:tailEnd/>
                        </a:ln>
                      </wps:spPr>
                      <wps:txbx>
                        <w:txbxContent>
                          <w:p w14:paraId="3E46A29C" w14:textId="77777777" w:rsidR="003B2B9C" w:rsidRDefault="003B2B9C" w:rsidP="004C2E1C">
                            <w:pPr>
                              <w:ind w:left="210" w:hangingChars="100" w:hanging="210"/>
                            </w:pPr>
                            <w:r>
                              <w:rPr>
                                <w:rFonts w:hint="eastAsia"/>
                              </w:rPr>
                              <w:t>・残りの約半分のお金は市が出している。</w:t>
                            </w:r>
                          </w:p>
                          <w:p w14:paraId="36D902C1" w14:textId="77777777" w:rsidR="003B2B9C" w:rsidRDefault="003B2B9C" w:rsidP="004C2E1C">
                            <w:pPr>
                              <w:ind w:left="210" w:hangingChars="100" w:hanging="210"/>
                            </w:pPr>
                            <w:r>
                              <w:rPr>
                                <w:rFonts w:hint="eastAsia"/>
                              </w:rPr>
                              <w:t>・自分で商売している人や会社に勤めている人が納める住民税は、市区町村や都道府県に行くことに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3D8D" id="Text Box 45" o:spid="_x0000_s1076" type="#_x0000_t202" style="position:absolute;margin-left:172.5pt;margin-top:-.3pt;width:111.75pt;height:14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">
                <v:textbox inset="5.85pt,.7pt,5.85pt,.7pt">
                  <w:txbxContent>
                    <w:p w14:paraId="3E46A29C" w14:textId="77777777" w:rsidR="003B2B9C" w:rsidRDefault="003B2B9C" w:rsidP="004C2E1C">
                      <w:pPr>
                        <w:ind w:left="210" w:hangingChars="100" w:hanging="210"/>
                      </w:pPr>
                      <w:r>
                        <w:rPr>
                          <w:rFonts w:hint="eastAsia"/>
                        </w:rPr>
                        <w:t>・残りの約半分のお金は市が出している。</w:t>
                      </w:r>
                    </w:p>
                    <w:p w14:paraId="36D902C1" w14:textId="77777777" w:rsidR="003B2B9C" w:rsidRDefault="003B2B9C" w:rsidP="004C2E1C">
                      <w:pPr>
                        <w:ind w:left="210" w:hangingChars="100" w:hanging="210"/>
                      </w:pPr>
                      <w:r>
                        <w:rPr>
                          <w:rFonts w:hint="eastAsia"/>
                        </w:rPr>
                        <w:t>・自分で商売している人や会社に勤めている人が納める住民税は、市区町村や都道府県に行くことになっている。</w:t>
                      </w:r>
                    </w:p>
                  </w:txbxContent>
                </v:textbox>
              </v:shape>
            </w:pict>
          </mc:Fallback>
        </mc:AlternateContent>
      </w:r>
      <w:r>
        <w:rPr>
          <w:noProof/>
          <w:szCs w:val="21"/>
        </w:rPr>
        <mc:AlternateContent>
          <mc:Choice Requires="wps">
            <w:drawing>
              <wp:anchor distT="0" distB="0" distL="114300" distR="114300" simplePos="0" relativeHeight="251608064" behindDoc="0" locked="0" layoutInCell="1" allowOverlap="1" wp14:anchorId="52CE2CAE" wp14:editId="4F06849C">
                <wp:simplePos x="0" y="0"/>
                <wp:positionH relativeFrom="column">
                  <wp:posOffset>708660</wp:posOffset>
                </wp:positionH>
                <wp:positionV relativeFrom="paragraph">
                  <wp:posOffset>-3810</wp:posOffset>
                </wp:positionV>
                <wp:extent cx="1396365" cy="1866900"/>
                <wp:effectExtent l="0" t="0" r="13335" b="19050"/>
                <wp:wrapNone/>
                <wp:docPr id="8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866900"/>
                        </a:xfrm>
                        <a:prstGeom prst="rect">
                          <a:avLst/>
                        </a:prstGeom>
                        <a:solidFill>
                          <a:srgbClr val="FFFFFF"/>
                        </a:solidFill>
                        <a:ln w="9525">
                          <a:solidFill>
                            <a:srgbClr val="000000"/>
                          </a:solidFill>
                          <a:miter lim="800000"/>
                          <a:headEnd/>
                          <a:tailEnd/>
                        </a:ln>
                      </wps:spPr>
                      <wps:txbx>
                        <w:txbxContent>
                          <w:p w14:paraId="6FF756A4" w14:textId="77777777" w:rsidR="003B2B9C" w:rsidRDefault="003B2B9C" w:rsidP="004C2E1C">
                            <w:pPr>
                              <w:ind w:left="210" w:hangingChars="100" w:hanging="210"/>
                            </w:pPr>
                            <w:r w:rsidRPr="00BB1304">
                              <w:rPr>
                                <w:rFonts w:asciiTheme="minorEastAsia" w:hAnsiTheme="minorEastAsia" w:hint="eastAsia"/>
                              </w:rPr>
                              <w:t>・100億円の約半分のお金</w:t>
                            </w:r>
                            <w:r>
                              <w:rPr>
                                <w:rFonts w:hint="eastAsia"/>
                              </w:rPr>
                              <w:t>は国が出している。</w:t>
                            </w:r>
                          </w:p>
                          <w:p w14:paraId="7EC3BA19" w14:textId="77777777" w:rsidR="003B2B9C" w:rsidRDefault="003B2B9C" w:rsidP="004C2E1C">
                            <w:pPr>
                              <w:ind w:left="210" w:hangingChars="100" w:hanging="210"/>
                            </w:pPr>
                            <w:r>
                              <w:rPr>
                                <w:rFonts w:hint="eastAsia"/>
                              </w:rPr>
                              <w:t>・私たちが払っている消費税や家の人の収入から納める所得税は、国に行くことに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2CAE" id="Text Box 44" o:spid="_x0000_s1077" type="#_x0000_t202" style="position:absolute;margin-left:55.8pt;margin-top:-.3pt;width:109.95pt;height:14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">
                <v:textbox inset="5.85pt,.7pt,5.85pt,.7pt">
                  <w:txbxContent>
                    <w:p w14:paraId="6FF756A4" w14:textId="77777777" w:rsidR="003B2B9C" w:rsidRDefault="003B2B9C" w:rsidP="004C2E1C">
                      <w:pPr>
                        <w:ind w:left="210" w:hangingChars="100" w:hanging="210"/>
                      </w:pPr>
                      <w:r w:rsidRPr="00BB1304">
                        <w:rPr>
                          <w:rFonts w:asciiTheme="minorEastAsia" w:hAnsiTheme="minorEastAsia" w:hint="eastAsia"/>
                        </w:rPr>
                        <w:t>・100億円の約半分のお金</w:t>
                      </w:r>
                      <w:r>
                        <w:rPr>
                          <w:rFonts w:hint="eastAsia"/>
                        </w:rPr>
                        <w:t>は国が出している。</w:t>
                      </w:r>
                    </w:p>
                    <w:p w14:paraId="7EC3BA19" w14:textId="77777777" w:rsidR="003B2B9C" w:rsidRDefault="003B2B9C" w:rsidP="004C2E1C">
                      <w:pPr>
                        <w:ind w:left="210" w:hangingChars="100" w:hanging="210"/>
                      </w:pPr>
                      <w:r>
                        <w:rPr>
                          <w:rFonts w:hint="eastAsia"/>
                        </w:rPr>
                        <w:t>・私たちが払っている消費税や家の人の収入から納める所得税は、国に行くことになっている。</w:t>
                      </w:r>
                    </w:p>
                  </w:txbxContent>
                </v:textbox>
              </v:shape>
            </w:pict>
          </mc:Fallback>
        </mc:AlternateContent>
      </w:r>
    </w:p>
    <w:p w14:paraId="351291EE" w14:textId="77777777" w:rsidR="007972E9" w:rsidRDefault="007972E9">
      <w:pPr>
        <w:widowControl/>
        <w:jc w:val="left"/>
        <w:rPr>
          <w:szCs w:val="21"/>
        </w:rPr>
      </w:pPr>
    </w:p>
    <w:p w14:paraId="24752ADC" w14:textId="77777777" w:rsidR="007972E9" w:rsidRDefault="007972E9">
      <w:pPr>
        <w:widowControl/>
        <w:jc w:val="left"/>
        <w:rPr>
          <w:szCs w:val="21"/>
        </w:rPr>
      </w:pPr>
    </w:p>
    <w:p w14:paraId="3DF9F3C4" w14:textId="77777777" w:rsidR="007972E9" w:rsidRDefault="007972E9">
      <w:pPr>
        <w:widowControl/>
        <w:jc w:val="left"/>
        <w:rPr>
          <w:szCs w:val="21"/>
        </w:rPr>
      </w:pPr>
    </w:p>
    <w:p w14:paraId="390988BC" w14:textId="77777777" w:rsidR="007972E9" w:rsidRDefault="007972E9">
      <w:pPr>
        <w:widowControl/>
        <w:jc w:val="left"/>
        <w:rPr>
          <w:szCs w:val="21"/>
        </w:rPr>
      </w:pPr>
    </w:p>
    <w:p w14:paraId="3DCF68AB" w14:textId="77777777" w:rsidR="007972E9" w:rsidRDefault="007972E9">
      <w:pPr>
        <w:widowControl/>
        <w:jc w:val="left"/>
        <w:rPr>
          <w:szCs w:val="21"/>
        </w:rPr>
      </w:pPr>
    </w:p>
    <w:p w14:paraId="58EF2FD4" w14:textId="77777777" w:rsidR="007972E9" w:rsidRDefault="007972E9">
      <w:pPr>
        <w:widowControl/>
        <w:jc w:val="left"/>
        <w:rPr>
          <w:szCs w:val="21"/>
        </w:rPr>
      </w:pPr>
    </w:p>
    <w:p w14:paraId="6B0AAB55" w14:textId="77777777" w:rsidR="007972E9" w:rsidRDefault="007972E9">
      <w:pPr>
        <w:widowControl/>
        <w:jc w:val="left"/>
        <w:rPr>
          <w:szCs w:val="21"/>
        </w:rPr>
      </w:pPr>
    </w:p>
    <w:p w14:paraId="135BDB7C" w14:textId="77777777" w:rsidR="007972E9" w:rsidRDefault="007972E9">
      <w:pPr>
        <w:widowControl/>
        <w:jc w:val="left"/>
        <w:rPr>
          <w:szCs w:val="21"/>
        </w:rPr>
      </w:pPr>
    </w:p>
    <w:p w14:paraId="45FFE469" w14:textId="77777777" w:rsidR="007972E9" w:rsidRDefault="007972E9">
      <w:pPr>
        <w:widowControl/>
        <w:jc w:val="left"/>
        <w:rPr>
          <w:szCs w:val="21"/>
        </w:rPr>
      </w:pPr>
    </w:p>
    <w:p w14:paraId="04EA6B1D" w14:textId="4783F6A7" w:rsidR="007972E9" w:rsidRDefault="009948B0">
      <w:pPr>
        <w:widowControl/>
        <w:jc w:val="left"/>
        <w:rPr>
          <w:szCs w:val="21"/>
        </w:rPr>
      </w:pPr>
      <w:r>
        <w:rPr>
          <w:noProof/>
          <w:szCs w:val="21"/>
        </w:rPr>
        <mc:AlternateContent>
          <mc:Choice Requires="wps">
            <w:drawing>
              <wp:anchor distT="0" distB="0" distL="114300" distR="114300" simplePos="0" relativeHeight="251656192" behindDoc="0" locked="0" layoutInCell="1" allowOverlap="1" wp14:anchorId="4A94F3B1" wp14:editId="02DF31BE">
                <wp:simplePos x="0" y="0"/>
                <wp:positionH relativeFrom="column">
                  <wp:posOffset>2188845</wp:posOffset>
                </wp:positionH>
                <wp:positionV relativeFrom="paragraph">
                  <wp:posOffset>18415</wp:posOffset>
                </wp:positionV>
                <wp:extent cx="729615" cy="180975"/>
                <wp:effectExtent l="26670" t="9525" r="5715" b="57150"/>
                <wp:wrapNone/>
                <wp:docPr id="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18097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4B5D9" id="AutoShape 120" o:spid="_x0000_s1026" type="#_x0000_t32" style="position:absolute;left:0;text-align:left;margin-left:172.35pt;margin-top:1.45pt;width:57.45pt;height:14.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">
                <v:stroke endarrow="classic"/>
              </v:shape>
            </w:pict>
          </mc:Fallback>
        </mc:AlternateContent>
      </w:r>
      <w:r>
        <w:rPr>
          <w:noProof/>
          <w:szCs w:val="21"/>
        </w:rPr>
        <mc:AlternateContent>
          <mc:Choice Requires="wps">
            <w:drawing>
              <wp:anchor distT="0" distB="0" distL="114300" distR="114300" simplePos="0" relativeHeight="251655168" behindDoc="0" locked="0" layoutInCell="1" allowOverlap="1" wp14:anchorId="4F559708" wp14:editId="419369F1">
                <wp:simplePos x="0" y="0"/>
                <wp:positionH relativeFrom="column">
                  <wp:posOffset>1541145</wp:posOffset>
                </wp:positionH>
                <wp:positionV relativeFrom="paragraph">
                  <wp:posOffset>6985</wp:posOffset>
                </wp:positionV>
                <wp:extent cx="651510" cy="209550"/>
                <wp:effectExtent l="7620" t="7620" r="36195" b="59055"/>
                <wp:wrapNone/>
                <wp:docPr id="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20955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926C8" id="AutoShape 119" o:spid="_x0000_s1026" type="#_x0000_t32" style="position:absolute;left:0;text-align:left;margin-left:121.35pt;margin-top:.55pt;width:51.3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inOQIAAGI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">
                <v:stroke endarrow="classic"/>
              </v:shape>
            </w:pict>
          </mc:Fallback>
        </mc:AlternateContent>
      </w:r>
    </w:p>
    <w:p w14:paraId="301BD848" w14:textId="7D5F40CF" w:rsidR="007972E9" w:rsidRDefault="009948B0">
      <w:pPr>
        <w:widowControl/>
        <w:jc w:val="left"/>
        <w:rPr>
          <w:szCs w:val="21"/>
        </w:rPr>
      </w:pPr>
      <w:r>
        <w:rPr>
          <w:noProof/>
          <w:szCs w:val="21"/>
        </w:rPr>
        <mc:AlternateContent>
          <mc:Choice Requires="wps">
            <w:drawing>
              <wp:anchor distT="0" distB="0" distL="114300" distR="114300" simplePos="0" relativeHeight="251610112" behindDoc="0" locked="0" layoutInCell="1" allowOverlap="1" wp14:anchorId="218FDD8F" wp14:editId="408D0756">
                <wp:simplePos x="0" y="0"/>
                <wp:positionH relativeFrom="column">
                  <wp:posOffset>756285</wp:posOffset>
                </wp:positionH>
                <wp:positionV relativeFrom="paragraph">
                  <wp:posOffset>33020</wp:posOffset>
                </wp:positionV>
                <wp:extent cx="2853690" cy="619125"/>
                <wp:effectExtent l="0" t="0" r="22860" b="28575"/>
                <wp:wrapNone/>
                <wp:docPr id="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619125"/>
                        </a:xfrm>
                        <a:prstGeom prst="rect">
                          <a:avLst/>
                        </a:prstGeom>
                        <a:solidFill>
                          <a:srgbClr val="FFFFFF"/>
                        </a:solidFill>
                        <a:ln w="9525">
                          <a:solidFill>
                            <a:srgbClr val="000000"/>
                          </a:solidFill>
                          <a:miter lim="800000"/>
                          <a:headEnd/>
                          <a:tailEnd/>
                        </a:ln>
                      </wps:spPr>
                      <wps:txbx>
                        <w:txbxContent>
                          <w:p w14:paraId="3CC51567" w14:textId="77777777" w:rsidR="003B2B9C" w:rsidRDefault="003B2B9C" w:rsidP="004C2E1C">
                            <w:pPr>
                              <w:ind w:left="210" w:hangingChars="100" w:hanging="210"/>
                            </w:pPr>
                            <w:r>
                              <w:rPr>
                                <w:rFonts w:hint="eastAsia"/>
                              </w:rPr>
                              <w:t>・私たちの家の人が納めた税金によって、○○駅北口駅前広場の整備の費用が賄われているん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FDD8F" id="Text Box 46" o:spid="_x0000_s1078" type="#_x0000_t202" style="position:absolute;margin-left:59.55pt;margin-top:2.6pt;width:224.7pt;height:4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">
                <v:textbox inset="5.85pt,.7pt,5.85pt,.7pt">
                  <w:txbxContent>
                    <w:p w14:paraId="3CC51567" w14:textId="77777777" w:rsidR="003B2B9C" w:rsidRDefault="003B2B9C" w:rsidP="004C2E1C">
                      <w:pPr>
                        <w:ind w:left="210" w:hangingChars="100" w:hanging="210"/>
                      </w:pPr>
                      <w:r>
                        <w:rPr>
                          <w:rFonts w:hint="eastAsia"/>
                        </w:rPr>
                        <w:t>・私たちの家の人が納めた税金によって、○○駅北口駅前広場の整備の費用が賄われているんだ。</w:t>
                      </w:r>
                    </w:p>
                  </w:txbxContent>
                </v:textbox>
              </v:shape>
            </w:pict>
          </mc:Fallback>
        </mc:AlternateContent>
      </w:r>
    </w:p>
    <w:p w14:paraId="37450418" w14:textId="77777777" w:rsidR="007972E9" w:rsidRDefault="007972E9">
      <w:pPr>
        <w:widowControl/>
        <w:jc w:val="left"/>
        <w:rPr>
          <w:szCs w:val="21"/>
        </w:rPr>
      </w:pPr>
    </w:p>
    <w:p w14:paraId="6DBAE090" w14:textId="77777777" w:rsidR="007972E9" w:rsidRDefault="007972E9">
      <w:pPr>
        <w:widowControl/>
        <w:jc w:val="left"/>
        <w:rPr>
          <w:szCs w:val="21"/>
        </w:rPr>
      </w:pPr>
    </w:p>
    <w:p w14:paraId="3545D7F8" w14:textId="742C5884" w:rsidR="007972E9" w:rsidRDefault="009948B0">
      <w:pPr>
        <w:widowControl/>
        <w:jc w:val="left"/>
        <w:rPr>
          <w:szCs w:val="21"/>
        </w:rPr>
      </w:pPr>
      <w:r>
        <w:rPr>
          <w:noProof/>
          <w:szCs w:val="21"/>
        </w:rPr>
        <mc:AlternateContent>
          <mc:Choice Requires="wps">
            <w:drawing>
              <wp:anchor distT="0" distB="0" distL="114300" distR="114300" simplePos="0" relativeHeight="251657216" behindDoc="0" locked="0" layoutInCell="1" allowOverlap="1" wp14:anchorId="27336DA6" wp14:editId="1C4091F6">
                <wp:simplePos x="0" y="0"/>
                <wp:positionH relativeFrom="column">
                  <wp:posOffset>2188845</wp:posOffset>
                </wp:positionH>
                <wp:positionV relativeFrom="paragraph">
                  <wp:posOffset>95885</wp:posOffset>
                </wp:positionV>
                <wp:extent cx="0" cy="219075"/>
                <wp:effectExtent l="55245" t="9525" r="59055" b="19050"/>
                <wp:wrapNone/>
                <wp:docPr id="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A885D" id="AutoShape 121" o:spid="_x0000_s1026" type="#_x0000_t32" style="position:absolute;left:0;text-align:left;margin-left:172.35pt;margin-top:7.55pt;width:0;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">
                <v:stroke endarrow="classic"/>
              </v:shape>
            </w:pict>
          </mc:Fallback>
        </mc:AlternateContent>
      </w:r>
    </w:p>
    <w:p w14:paraId="537B0F0C" w14:textId="50D8C2EC" w:rsidR="007972E9" w:rsidRDefault="009948B0">
      <w:pPr>
        <w:widowControl/>
        <w:jc w:val="left"/>
        <w:rPr>
          <w:szCs w:val="21"/>
        </w:rPr>
      </w:pPr>
      <w:r>
        <w:rPr>
          <w:noProof/>
          <w:szCs w:val="21"/>
        </w:rPr>
        <mc:AlternateContent>
          <mc:Choice Requires="wps">
            <w:drawing>
              <wp:anchor distT="0" distB="0" distL="114300" distR="114300" simplePos="0" relativeHeight="251611136" behindDoc="0" locked="0" layoutInCell="1" allowOverlap="1" wp14:anchorId="7B0243B5" wp14:editId="0CEBE5BA">
                <wp:simplePos x="0" y="0"/>
                <wp:positionH relativeFrom="column">
                  <wp:posOffset>756285</wp:posOffset>
                </wp:positionH>
                <wp:positionV relativeFrom="paragraph">
                  <wp:posOffset>129540</wp:posOffset>
                </wp:positionV>
                <wp:extent cx="2853690" cy="1171575"/>
                <wp:effectExtent l="0" t="0" r="22860" b="28575"/>
                <wp:wrapNone/>
                <wp:docPr id="8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171575"/>
                        </a:xfrm>
                        <a:prstGeom prst="rect">
                          <a:avLst/>
                        </a:prstGeom>
                        <a:solidFill>
                          <a:srgbClr val="FFFFFF"/>
                        </a:solidFill>
                        <a:ln w="9525">
                          <a:solidFill>
                            <a:srgbClr val="000000"/>
                          </a:solidFill>
                          <a:miter lim="800000"/>
                          <a:headEnd/>
                          <a:tailEnd/>
                        </a:ln>
                      </wps:spPr>
                      <wps:txbx>
                        <w:txbxContent>
                          <w:p w14:paraId="07A2EC79" w14:textId="77777777" w:rsidR="003B2B9C" w:rsidRDefault="003B2B9C" w:rsidP="00EB454F">
                            <w:pPr>
                              <w:ind w:left="210" w:hangingChars="100" w:hanging="210"/>
                            </w:pPr>
                            <w:r>
                              <w:rPr>
                                <w:rFonts w:hint="eastAsia"/>
                              </w:rPr>
                              <w:t>・○○駅北口駅前広場の整備は、交通の利便を向上させたり、</w:t>
                            </w:r>
                            <w:r>
                              <w:rPr>
                                <w:rFonts w:asciiTheme="minorEastAsia" w:hAnsiTheme="minorEastAsia" w:hint="eastAsia"/>
                                <w:szCs w:val="21"/>
                              </w:rPr>
                              <w:t>歩行空間を創り出して安全を確保したり、</w:t>
                            </w:r>
                            <w:r>
                              <w:rPr>
                                <w:rFonts w:hint="eastAsia"/>
                              </w:rPr>
                              <w:t>商店街の活性化</w:t>
                            </w:r>
                            <w:r>
                              <w:rPr>
                                <w:rFonts w:asciiTheme="minorEastAsia" w:hAnsiTheme="minorEastAsia" w:hint="eastAsia"/>
                                <w:szCs w:val="21"/>
                              </w:rPr>
                              <w:t>など</w:t>
                            </w:r>
                            <w:r>
                              <w:rPr>
                                <w:rFonts w:hint="eastAsia"/>
                              </w:rPr>
                              <w:t>にもつながる事業だ。つまり、税金は私たちの生活に大切な役割を果たしているとい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43B5" id="Text Box 47" o:spid="_x0000_s1079" type="#_x0000_t202" style="position:absolute;margin-left:59.55pt;margin-top:10.2pt;width:224.7pt;height:9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">
                <v:textbox inset="5.85pt,.7pt,5.85pt,.7pt">
                  <w:txbxContent>
                    <w:p w14:paraId="07A2EC79" w14:textId="77777777" w:rsidR="003B2B9C" w:rsidRDefault="003B2B9C" w:rsidP="00EB454F">
                      <w:pPr>
                        <w:ind w:left="210" w:hangingChars="100" w:hanging="210"/>
                      </w:pPr>
                      <w:r>
                        <w:rPr>
                          <w:rFonts w:hint="eastAsia"/>
                        </w:rPr>
                        <w:t>・○○駅北口駅前広場の整備は、交通の利便を向上させたり、</w:t>
                      </w:r>
                      <w:r>
                        <w:rPr>
                          <w:rFonts w:asciiTheme="minorEastAsia" w:hAnsiTheme="minorEastAsia" w:hint="eastAsia"/>
                          <w:szCs w:val="21"/>
                        </w:rPr>
                        <w:t>歩行空間を創り出して安全を確保したり、</w:t>
                      </w:r>
                      <w:r>
                        <w:rPr>
                          <w:rFonts w:hint="eastAsia"/>
                        </w:rPr>
                        <w:t>商店街の活性化</w:t>
                      </w:r>
                      <w:r>
                        <w:rPr>
                          <w:rFonts w:asciiTheme="minorEastAsia" w:hAnsiTheme="minorEastAsia" w:hint="eastAsia"/>
                          <w:szCs w:val="21"/>
                        </w:rPr>
                        <w:t>など</w:t>
                      </w:r>
                      <w:r>
                        <w:rPr>
                          <w:rFonts w:hint="eastAsia"/>
                        </w:rPr>
                        <w:t>にもつながる事業だ。つまり、税金は私たちの生活に大切な役割を果たしているといえる。</w:t>
                      </w:r>
                    </w:p>
                  </w:txbxContent>
                </v:textbox>
              </v:shape>
            </w:pict>
          </mc:Fallback>
        </mc:AlternateContent>
      </w:r>
    </w:p>
    <w:p w14:paraId="32FD23EA" w14:textId="77777777" w:rsidR="007972E9" w:rsidRDefault="007972E9">
      <w:pPr>
        <w:widowControl/>
        <w:jc w:val="left"/>
        <w:rPr>
          <w:szCs w:val="21"/>
        </w:rPr>
      </w:pPr>
    </w:p>
    <w:p w14:paraId="345798B5" w14:textId="77777777" w:rsidR="007972E9" w:rsidRDefault="007972E9">
      <w:pPr>
        <w:widowControl/>
        <w:jc w:val="left"/>
        <w:rPr>
          <w:szCs w:val="21"/>
        </w:rPr>
      </w:pPr>
    </w:p>
    <w:p w14:paraId="1F8A2349" w14:textId="77777777" w:rsidR="007972E9" w:rsidRDefault="007972E9">
      <w:pPr>
        <w:widowControl/>
        <w:jc w:val="left"/>
        <w:rPr>
          <w:szCs w:val="21"/>
        </w:rPr>
      </w:pPr>
    </w:p>
    <w:p w14:paraId="11785E98" w14:textId="77777777" w:rsidR="007972E9" w:rsidRDefault="007972E9">
      <w:pPr>
        <w:widowControl/>
        <w:jc w:val="left"/>
        <w:rPr>
          <w:szCs w:val="21"/>
        </w:rPr>
      </w:pPr>
    </w:p>
    <w:p w14:paraId="51D1B41A" w14:textId="77777777" w:rsidR="007972E9" w:rsidRDefault="007972E9">
      <w:pPr>
        <w:widowControl/>
        <w:jc w:val="left"/>
        <w:rPr>
          <w:szCs w:val="21"/>
        </w:rPr>
      </w:pPr>
    </w:p>
    <w:p w14:paraId="74F71CD6" w14:textId="77777777" w:rsidR="007972E9" w:rsidRDefault="007972E9">
      <w:pPr>
        <w:widowControl/>
        <w:jc w:val="left"/>
        <w:rPr>
          <w:szCs w:val="21"/>
        </w:rPr>
      </w:pPr>
    </w:p>
    <w:p w14:paraId="471A4450" w14:textId="77777777" w:rsidR="007972E9" w:rsidRDefault="007972E9">
      <w:pPr>
        <w:widowControl/>
        <w:jc w:val="left"/>
        <w:rPr>
          <w:szCs w:val="21"/>
        </w:rPr>
      </w:pPr>
    </w:p>
    <w:p w14:paraId="55BB9398" w14:textId="77777777" w:rsidR="007972E9" w:rsidRDefault="007972E9">
      <w:pPr>
        <w:widowControl/>
        <w:jc w:val="left"/>
        <w:rPr>
          <w:szCs w:val="21"/>
        </w:rPr>
      </w:pPr>
    </w:p>
    <w:p w14:paraId="181A0297" w14:textId="77777777" w:rsidR="007972E9" w:rsidRDefault="007972E9">
      <w:pPr>
        <w:widowControl/>
        <w:jc w:val="left"/>
        <w:rPr>
          <w:szCs w:val="21"/>
        </w:rPr>
      </w:pPr>
    </w:p>
    <w:p w14:paraId="38E22290" w14:textId="77777777" w:rsidR="007972E9" w:rsidRDefault="007972E9">
      <w:pPr>
        <w:widowControl/>
        <w:jc w:val="left"/>
        <w:rPr>
          <w:szCs w:val="21"/>
        </w:rPr>
      </w:pPr>
    </w:p>
    <w:p w14:paraId="5654C1A2" w14:textId="77777777" w:rsidR="007972E9" w:rsidRDefault="007972E9">
      <w:pPr>
        <w:widowControl/>
        <w:jc w:val="left"/>
        <w:rPr>
          <w:szCs w:val="21"/>
        </w:rPr>
      </w:pPr>
    </w:p>
    <w:p w14:paraId="0C953D18" w14:textId="77777777" w:rsidR="007972E9" w:rsidRDefault="007972E9">
      <w:pPr>
        <w:widowControl/>
        <w:jc w:val="left"/>
        <w:rPr>
          <w:szCs w:val="21"/>
        </w:rPr>
      </w:pPr>
    </w:p>
    <w:p w14:paraId="54558202" w14:textId="77777777" w:rsidR="007972E9" w:rsidRDefault="007972E9">
      <w:pPr>
        <w:widowControl/>
        <w:jc w:val="left"/>
        <w:rPr>
          <w:szCs w:val="21"/>
        </w:rPr>
      </w:pPr>
    </w:p>
    <w:p w14:paraId="6F695AB8" w14:textId="77777777" w:rsidR="007972E9" w:rsidRDefault="007972E9">
      <w:pPr>
        <w:widowControl/>
        <w:jc w:val="left"/>
        <w:rPr>
          <w:szCs w:val="21"/>
        </w:rPr>
      </w:pPr>
    </w:p>
    <w:p w14:paraId="37CA3670" w14:textId="77777777" w:rsidR="007972E9" w:rsidRDefault="007972E9">
      <w:pPr>
        <w:widowControl/>
        <w:jc w:val="left"/>
        <w:rPr>
          <w:szCs w:val="21"/>
        </w:rPr>
      </w:pPr>
    </w:p>
    <w:p w14:paraId="6397283F" w14:textId="77777777" w:rsidR="007972E9" w:rsidRDefault="007972E9">
      <w:pPr>
        <w:widowControl/>
        <w:jc w:val="left"/>
        <w:rPr>
          <w:szCs w:val="21"/>
        </w:rPr>
      </w:pPr>
    </w:p>
    <w:p w14:paraId="38EFF69E" w14:textId="77777777" w:rsidR="007972E9" w:rsidRDefault="007972E9">
      <w:pPr>
        <w:widowControl/>
        <w:jc w:val="left"/>
        <w:rPr>
          <w:szCs w:val="21"/>
        </w:rPr>
      </w:pPr>
    </w:p>
    <w:p w14:paraId="68D4DD4B" w14:textId="77777777" w:rsidR="007972E9" w:rsidRDefault="007972E9">
      <w:pPr>
        <w:widowControl/>
        <w:jc w:val="left"/>
        <w:rPr>
          <w:szCs w:val="21"/>
        </w:rPr>
      </w:pPr>
    </w:p>
    <w:p w14:paraId="493A748A" w14:textId="77777777" w:rsidR="007972E9" w:rsidRDefault="007972E9">
      <w:pPr>
        <w:widowControl/>
        <w:jc w:val="left"/>
        <w:rPr>
          <w:szCs w:val="21"/>
        </w:rPr>
      </w:pPr>
    </w:p>
    <w:p w14:paraId="6295BA5B" w14:textId="77777777" w:rsidR="007972E9" w:rsidRDefault="007972E9">
      <w:pPr>
        <w:widowControl/>
        <w:jc w:val="left"/>
        <w:rPr>
          <w:szCs w:val="21"/>
        </w:rPr>
      </w:pPr>
    </w:p>
    <w:p w14:paraId="251B284D" w14:textId="77777777" w:rsidR="007972E9" w:rsidRDefault="007972E9">
      <w:pPr>
        <w:widowControl/>
        <w:jc w:val="left"/>
        <w:rPr>
          <w:szCs w:val="21"/>
        </w:rPr>
      </w:pPr>
    </w:p>
    <w:p w14:paraId="1DE5D363" w14:textId="77777777" w:rsidR="007972E9" w:rsidRDefault="007972E9">
      <w:pPr>
        <w:widowControl/>
        <w:jc w:val="left"/>
        <w:rPr>
          <w:szCs w:val="21"/>
        </w:rPr>
      </w:pPr>
    </w:p>
    <w:p w14:paraId="14EB4666" w14:textId="77777777" w:rsidR="007972E9" w:rsidRDefault="007972E9">
      <w:pPr>
        <w:widowControl/>
        <w:jc w:val="left"/>
        <w:rPr>
          <w:szCs w:val="21"/>
        </w:rPr>
      </w:pPr>
    </w:p>
    <w:p w14:paraId="20F86AD5" w14:textId="77777777" w:rsidR="007972E9" w:rsidRDefault="007972E9">
      <w:pPr>
        <w:widowControl/>
        <w:jc w:val="left"/>
        <w:rPr>
          <w:szCs w:val="21"/>
        </w:rPr>
      </w:pPr>
    </w:p>
    <w:p w14:paraId="7527348F" w14:textId="77777777" w:rsidR="007972E9" w:rsidRDefault="007972E9">
      <w:pPr>
        <w:widowControl/>
        <w:jc w:val="left"/>
        <w:rPr>
          <w:szCs w:val="21"/>
        </w:rPr>
      </w:pPr>
    </w:p>
    <w:p w14:paraId="7C184137" w14:textId="77777777" w:rsidR="007972E9" w:rsidRDefault="007972E9">
      <w:pPr>
        <w:widowControl/>
        <w:jc w:val="left"/>
        <w:rPr>
          <w:szCs w:val="21"/>
        </w:rPr>
      </w:pPr>
    </w:p>
    <w:p w14:paraId="498AD124" w14:textId="77777777" w:rsidR="007972E9" w:rsidRDefault="007972E9">
      <w:pPr>
        <w:widowControl/>
        <w:jc w:val="left"/>
        <w:rPr>
          <w:szCs w:val="21"/>
        </w:rPr>
      </w:pPr>
    </w:p>
    <w:p w14:paraId="6D863D26" w14:textId="77777777" w:rsidR="007972E9" w:rsidRDefault="007972E9">
      <w:pPr>
        <w:widowControl/>
        <w:jc w:val="left"/>
        <w:rPr>
          <w:szCs w:val="21"/>
        </w:rPr>
      </w:pPr>
    </w:p>
    <w:p w14:paraId="51E4CA4C" w14:textId="77777777" w:rsidR="007972E9" w:rsidRDefault="007972E9">
      <w:pPr>
        <w:widowControl/>
        <w:jc w:val="left"/>
        <w:rPr>
          <w:szCs w:val="21"/>
        </w:rPr>
      </w:pPr>
    </w:p>
    <w:p w14:paraId="5131AA3D" w14:textId="77777777" w:rsidR="007972E9" w:rsidRDefault="007972E9">
      <w:pPr>
        <w:widowControl/>
        <w:jc w:val="left"/>
        <w:rPr>
          <w:szCs w:val="21"/>
        </w:rPr>
      </w:pPr>
    </w:p>
    <w:p w14:paraId="795CBDD3" w14:textId="77777777" w:rsidR="00363E8C" w:rsidRDefault="00363E8C">
      <w:pPr>
        <w:widowControl/>
        <w:jc w:val="left"/>
        <w:rPr>
          <w:szCs w:val="21"/>
        </w:rPr>
      </w:pPr>
    </w:p>
    <w:p w14:paraId="75EB356B" w14:textId="77777777" w:rsidR="00363E8C" w:rsidRDefault="00363E8C">
      <w:pPr>
        <w:widowControl/>
        <w:jc w:val="left"/>
        <w:rPr>
          <w:szCs w:val="21"/>
        </w:rPr>
      </w:pPr>
    </w:p>
    <w:p w14:paraId="5B6D4E1E" w14:textId="77777777" w:rsidR="00363E8C" w:rsidRDefault="00363E8C">
      <w:pPr>
        <w:widowControl/>
        <w:jc w:val="left"/>
        <w:rPr>
          <w:szCs w:val="21"/>
        </w:rPr>
        <w:sectPr w:rsidR="00363E8C" w:rsidSect="008934E5">
          <w:footerReference w:type="default" r:id="rId30"/>
          <w:footerReference w:type="first" r:id="rId31"/>
          <w:pgSz w:w="11906" w:h="16838" w:code="9"/>
          <w:pgMar w:top="720" w:right="720" w:bottom="720" w:left="720" w:header="227" w:footer="57" w:gutter="0"/>
          <w:pgNumType w:start="0"/>
          <w:cols w:space="425"/>
          <w:titlePg/>
          <w:docGrid w:type="lines" w:linePitch="292"/>
        </w:sectPr>
      </w:pPr>
    </w:p>
    <w:p w14:paraId="0B5AC5AB" w14:textId="0130D71B" w:rsidR="007972E9" w:rsidRDefault="009948B0" w:rsidP="00517A95">
      <w:pPr>
        <w:widowControl/>
        <w:jc w:val="center"/>
        <w:rPr>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722752" behindDoc="1" locked="0" layoutInCell="1" allowOverlap="1" wp14:anchorId="20EC5EC2" wp14:editId="49B8E6A6">
                <wp:simplePos x="0" y="0"/>
                <wp:positionH relativeFrom="column">
                  <wp:posOffset>3000375</wp:posOffset>
                </wp:positionH>
                <wp:positionV relativeFrom="paragraph">
                  <wp:posOffset>-189230</wp:posOffset>
                </wp:positionV>
                <wp:extent cx="3771900" cy="276225"/>
                <wp:effectExtent l="9525" t="10795" r="9525" b="8255"/>
                <wp:wrapNone/>
                <wp:docPr id="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76225"/>
                        </a:xfrm>
                        <a:prstGeom prst="rect">
                          <a:avLst/>
                        </a:prstGeom>
                        <a:solidFill>
                          <a:srgbClr val="FFFFFF"/>
                        </a:solidFill>
                        <a:ln w="9525">
                          <a:solidFill>
                            <a:schemeClr val="bg1">
                              <a:lumMod val="100000"/>
                              <a:lumOff val="0"/>
                            </a:schemeClr>
                          </a:solidFill>
                          <a:miter lim="800000"/>
                          <a:headEnd/>
                          <a:tailEnd/>
                        </a:ln>
                      </wps:spPr>
                      <wps:txbx>
                        <w:txbxContent>
                          <w:p w14:paraId="65B9CE1D" w14:textId="77777777" w:rsidR="003B2B9C" w:rsidRPr="00B5765E" w:rsidRDefault="003B2B9C" w:rsidP="00B5765E">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発達の段階と領域、学習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C5EC2" id="Rectangle 138" o:spid="_x0000_s1080" style="position:absolute;left:0;text-align:left;margin-left:236.25pt;margin-top:-14.9pt;width:297pt;height:21.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" strokecolor="white [3212]">
                <v:textbox inset="5.85pt,.7pt,5.85pt,.7pt">
                  <w:txbxContent>
                    <w:p w14:paraId="65B9CE1D" w14:textId="77777777" w:rsidR="003B2B9C" w:rsidRPr="00B5765E" w:rsidRDefault="003B2B9C" w:rsidP="00B5765E">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発達の段階と領域、学習内容）</w:t>
                      </w:r>
                    </w:p>
                  </w:txbxContent>
                </v:textbox>
              </v:rect>
            </w:pict>
          </mc:Fallback>
        </mc:AlternateContent>
      </w:r>
    </w:p>
    <w:p w14:paraId="345DF2C2" w14:textId="44AED43D" w:rsidR="007A6468" w:rsidRDefault="003B10F4" w:rsidP="00517A95">
      <w:pPr>
        <w:tabs>
          <w:tab w:val="left" w:pos="1650"/>
        </w:tabs>
        <w:jc w:val="center"/>
        <w:rPr>
          <w:rFonts w:ascii="ＭＳ Ｐゴシック" w:eastAsia="ＭＳ Ｐゴシック" w:hAnsi="ＭＳ Ｐゴシック"/>
          <w:szCs w:val="21"/>
        </w:rPr>
        <w:sectPr w:rsidR="007A6468" w:rsidSect="00363E8C">
          <w:pgSz w:w="16838" w:h="11906" w:orient="landscape" w:code="9"/>
          <w:pgMar w:top="720" w:right="720" w:bottom="720" w:left="720" w:header="227" w:footer="57" w:gutter="0"/>
          <w:pgNumType w:start="26"/>
          <w:cols w:space="425"/>
          <w:titlePg/>
          <w:docGrid w:type="lines" w:linePitch="292"/>
        </w:sectPr>
      </w:pPr>
      <w:r w:rsidRPr="003B10F4">
        <w:rPr>
          <w:noProof/>
        </w:rPr>
        <w:drawing>
          <wp:inline distT="0" distB="0" distL="0" distR="0" wp14:anchorId="576AF8E5" wp14:editId="09326D39">
            <wp:extent cx="8687600" cy="61321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93215" cy="6136158"/>
                    </a:xfrm>
                    <a:prstGeom prst="rect">
                      <a:avLst/>
                    </a:prstGeom>
                    <a:noFill/>
                    <a:ln>
                      <a:noFill/>
                    </a:ln>
                  </pic:spPr>
                </pic:pic>
              </a:graphicData>
            </a:graphic>
          </wp:inline>
        </w:drawing>
      </w:r>
      <w:r w:rsidR="009948B0">
        <w:rPr>
          <w:rFonts w:asciiTheme="minorEastAsia" w:hAnsiTheme="minorEastAsia"/>
          <w:noProof/>
          <w:sz w:val="18"/>
          <w:szCs w:val="18"/>
        </w:rPr>
        <mc:AlternateContent>
          <mc:Choice Requires="wps">
            <w:drawing>
              <wp:anchor distT="0" distB="0" distL="114300" distR="114300" simplePos="0" relativeHeight="251729920" behindDoc="0" locked="0" layoutInCell="1" allowOverlap="1" wp14:anchorId="1660C4E5" wp14:editId="765E4034">
                <wp:simplePos x="0" y="0"/>
                <wp:positionH relativeFrom="column">
                  <wp:posOffset>-407035</wp:posOffset>
                </wp:positionH>
                <wp:positionV relativeFrom="paragraph">
                  <wp:posOffset>2988945</wp:posOffset>
                </wp:positionV>
                <wp:extent cx="396875" cy="267335"/>
                <wp:effectExtent l="12065" t="12065" r="10160" b="6350"/>
                <wp:wrapNone/>
                <wp:docPr id="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67335"/>
                        </a:xfrm>
                        <a:prstGeom prst="rect">
                          <a:avLst/>
                        </a:prstGeom>
                        <a:solidFill>
                          <a:srgbClr val="FFFFFF"/>
                        </a:solidFill>
                        <a:ln w="9525">
                          <a:solidFill>
                            <a:schemeClr val="bg1">
                              <a:lumMod val="100000"/>
                              <a:lumOff val="0"/>
                            </a:schemeClr>
                          </a:solidFill>
                          <a:miter lim="800000"/>
                          <a:headEnd/>
                          <a:tailEnd/>
                        </a:ln>
                      </wps:spPr>
                      <wps:txbx>
                        <w:txbxContent>
                          <w:p w14:paraId="3D7F885F" w14:textId="77777777" w:rsidR="003B2B9C" w:rsidRDefault="003B2B9C">
                            <w:r>
                              <w:rPr>
                                <w:rFonts w:hint="eastAsia"/>
                              </w:rPr>
                              <w:t>10</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0C4E5" id="Rectangle 146" o:spid="_x0000_s1081" style="position:absolute;left:0;text-align:left;margin-left:-32.05pt;margin-top:235.35pt;width:31.25pt;height:2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" strokecolor="white [3212]">
                <v:textbox style="layout-flow:vertical-ideographic" inset="5.85pt,.7pt,5.85pt,.7pt">
                  <w:txbxContent>
                    <w:p w14:paraId="3D7F885F" w14:textId="77777777" w:rsidR="003B2B9C" w:rsidRDefault="003B2B9C">
                      <w:r>
                        <w:rPr>
                          <w:rFonts w:hint="eastAsia"/>
                        </w:rPr>
                        <w:t>10</w:t>
                      </w:r>
                    </w:p>
                  </w:txbxContent>
                </v:textbox>
              </v:rect>
            </w:pict>
          </mc:Fallback>
        </mc:AlternateContent>
      </w:r>
    </w:p>
    <w:p w14:paraId="1336DAD0" w14:textId="77777777" w:rsidR="00AE2593" w:rsidRPr="00B45B83" w:rsidRDefault="00AE2593" w:rsidP="00AE2593">
      <w:pPr>
        <w:rPr>
          <w:rFonts w:ascii="HGPｺﾞｼｯｸE" w:eastAsia="HGPｺﾞｼｯｸE" w:hAnsiTheme="minorEastAsia"/>
          <w:sz w:val="28"/>
          <w:szCs w:val="28"/>
        </w:rPr>
      </w:pPr>
      <w:r w:rsidRPr="00B45B83">
        <w:rPr>
          <w:rFonts w:ascii="HGPｺﾞｼｯｸE" w:eastAsia="HGPｺﾞｼｯｸE" w:hAnsiTheme="minorEastAsia" w:hint="eastAsia"/>
          <w:sz w:val="28"/>
          <w:szCs w:val="28"/>
          <w:highlight w:val="yellow"/>
        </w:rPr>
        <w:lastRenderedPageBreak/>
        <w:t>○</w:t>
      </w:r>
      <w:r w:rsidR="00D57C36" w:rsidRPr="00B45B83">
        <w:rPr>
          <w:rFonts w:ascii="HGPｺﾞｼｯｸE" w:eastAsia="HGPｺﾞｼｯｸE" w:hAnsiTheme="minorEastAsia" w:hint="eastAsia"/>
          <w:sz w:val="28"/>
          <w:szCs w:val="28"/>
          <w:highlight w:val="yellow"/>
        </w:rPr>
        <w:t>参考</w:t>
      </w:r>
      <w:r w:rsidR="00F2125F">
        <w:rPr>
          <w:rFonts w:ascii="HGPｺﾞｼｯｸE" w:eastAsia="HGPｺﾞｼｯｸE" w:hAnsiTheme="minorEastAsia" w:hint="eastAsia"/>
          <w:sz w:val="28"/>
          <w:szCs w:val="28"/>
          <w:highlight w:val="yellow"/>
        </w:rPr>
        <w:t>２</w:t>
      </w:r>
      <w:r w:rsidR="00D57C36" w:rsidRPr="00B45B83">
        <w:rPr>
          <w:rFonts w:ascii="HGPｺﾞｼｯｸE" w:eastAsia="HGPｺﾞｼｯｸE" w:hAnsiTheme="minorEastAsia" w:hint="eastAsia"/>
          <w:sz w:val="28"/>
          <w:szCs w:val="28"/>
          <w:highlight w:val="yellow"/>
        </w:rPr>
        <w:t>：</w:t>
      </w:r>
      <w:r w:rsidRPr="00B45B83">
        <w:rPr>
          <w:rFonts w:ascii="HGPｺﾞｼｯｸE" w:eastAsia="HGPｺﾞｼｯｸE" w:hAnsiTheme="minorEastAsia" w:hint="eastAsia"/>
          <w:sz w:val="28"/>
          <w:szCs w:val="28"/>
          <w:highlight w:val="yellow"/>
        </w:rPr>
        <w:t>小学校の学習内容と教材化の視点の例</w:t>
      </w:r>
    </w:p>
    <w:tbl>
      <w:tblPr>
        <w:tblStyle w:val="a7"/>
        <w:tblW w:w="0" w:type="auto"/>
        <w:tblInd w:w="108" w:type="dxa"/>
        <w:tblLook w:val="04A0" w:firstRow="1" w:lastRow="0" w:firstColumn="1" w:lastColumn="0" w:noHBand="0" w:noVBand="1"/>
      </w:tblPr>
      <w:tblGrid>
        <w:gridCol w:w="1113"/>
        <w:gridCol w:w="1536"/>
        <w:gridCol w:w="5651"/>
        <w:gridCol w:w="1265"/>
        <w:gridCol w:w="783"/>
      </w:tblGrid>
      <w:tr w:rsidR="00AE2593" w:rsidRPr="00D63318" w14:paraId="78A657F7" w14:textId="77777777" w:rsidTr="0050258F">
        <w:tc>
          <w:tcPr>
            <w:tcW w:w="1134" w:type="dxa"/>
            <w:vMerge w:val="restart"/>
            <w:shd w:val="clear" w:color="auto" w:fill="FFFF99"/>
            <w:vAlign w:val="center"/>
          </w:tcPr>
          <w:p w14:paraId="3A752B57" w14:textId="77777777" w:rsidR="00AE2593" w:rsidRPr="000955E2" w:rsidRDefault="00AE2593" w:rsidP="006A1B2C">
            <w:pPr>
              <w:spacing w:line="240" w:lineRule="exact"/>
              <w:jc w:val="left"/>
              <w:rPr>
                <w:rFonts w:asciiTheme="minorEastAsia" w:hAnsiTheme="minorEastAsia"/>
                <w:szCs w:val="21"/>
              </w:rPr>
            </w:pPr>
            <w:r w:rsidRPr="00D63318">
              <w:rPr>
                <w:rFonts w:asciiTheme="minorEastAsia" w:hAnsiTheme="minorEastAsia" w:hint="eastAsia"/>
                <w:szCs w:val="21"/>
              </w:rPr>
              <w:t>学習内容</w:t>
            </w:r>
            <w:r w:rsidR="000955E2" w:rsidRPr="00263C9E">
              <w:rPr>
                <w:rFonts w:asciiTheme="minorEastAsia" w:hAnsiTheme="minorEastAsia" w:hint="eastAsia"/>
                <w:sz w:val="16"/>
                <w:szCs w:val="16"/>
              </w:rPr>
              <w:t>（</w:t>
            </w:r>
            <w:r w:rsidR="000955E2" w:rsidRPr="00263C9E">
              <w:rPr>
                <w:rFonts w:hint="eastAsia"/>
                <w:sz w:val="16"/>
                <w:szCs w:val="16"/>
              </w:rPr>
              <w:t>体系図の学習内容と一致）</w:t>
            </w:r>
          </w:p>
        </w:tc>
        <w:tc>
          <w:tcPr>
            <w:tcW w:w="8647" w:type="dxa"/>
            <w:gridSpan w:val="3"/>
            <w:tcBorders>
              <w:bottom w:val="single" w:sz="4" w:space="0" w:color="auto"/>
            </w:tcBorders>
            <w:shd w:val="clear" w:color="auto" w:fill="FFFF99"/>
            <w:vAlign w:val="center"/>
          </w:tcPr>
          <w:p w14:paraId="3C0C70E9" w14:textId="77777777" w:rsidR="00AE2593" w:rsidRPr="00D63318" w:rsidRDefault="00AE2593" w:rsidP="00AE2593">
            <w:pPr>
              <w:widowControl/>
              <w:jc w:val="center"/>
              <w:rPr>
                <w:rFonts w:asciiTheme="minorEastAsia" w:hAnsiTheme="minorEastAsia"/>
                <w:szCs w:val="21"/>
              </w:rPr>
            </w:pPr>
            <w:r w:rsidRPr="00D63318">
              <w:rPr>
                <w:rFonts w:asciiTheme="minorEastAsia" w:hAnsiTheme="minorEastAsia" w:hint="eastAsia"/>
                <w:szCs w:val="21"/>
              </w:rPr>
              <w:t>学習活動</w:t>
            </w:r>
          </w:p>
        </w:tc>
        <w:tc>
          <w:tcPr>
            <w:tcW w:w="793" w:type="dxa"/>
            <w:vMerge w:val="restart"/>
            <w:shd w:val="clear" w:color="auto" w:fill="FFFF99"/>
          </w:tcPr>
          <w:p w14:paraId="44547F59" w14:textId="77777777" w:rsidR="005A0AC7" w:rsidRPr="00350019" w:rsidRDefault="00E04DF8" w:rsidP="006A1B2C">
            <w:pPr>
              <w:widowControl/>
              <w:spacing w:line="240" w:lineRule="exact"/>
              <w:rPr>
                <w:rFonts w:asciiTheme="minorEastAsia" w:hAnsiTheme="minorEastAsia"/>
                <w:sz w:val="18"/>
                <w:szCs w:val="18"/>
              </w:rPr>
            </w:pPr>
            <w:r>
              <w:rPr>
                <w:rFonts w:asciiTheme="minorEastAsia" w:hAnsiTheme="minorEastAsia" w:hint="eastAsia"/>
                <w:szCs w:val="21"/>
              </w:rPr>
              <w:t>対応</w:t>
            </w:r>
            <w:r w:rsidRPr="00D63318">
              <w:rPr>
                <w:rFonts w:asciiTheme="minorEastAsia" w:hAnsiTheme="minorEastAsia" w:hint="eastAsia"/>
                <w:szCs w:val="21"/>
              </w:rPr>
              <w:t>事例</w:t>
            </w:r>
            <w:r w:rsidRPr="00350019">
              <w:rPr>
                <w:rFonts w:asciiTheme="minorEastAsia" w:hAnsiTheme="minorEastAsia" w:hint="eastAsia"/>
                <w:sz w:val="18"/>
                <w:szCs w:val="18"/>
              </w:rPr>
              <w:t>(</w:t>
            </w:r>
            <w:r>
              <w:rPr>
                <w:rFonts w:asciiTheme="minorEastAsia" w:hAnsiTheme="minorEastAsia" w:hint="eastAsia"/>
                <w:sz w:val="18"/>
                <w:szCs w:val="18"/>
              </w:rPr>
              <w:t xml:space="preserve"> )は</w:t>
            </w:r>
            <w:r w:rsidRPr="00350019">
              <w:rPr>
                <w:rFonts w:asciiTheme="minorEastAsia" w:hAnsiTheme="minorEastAsia" w:hint="eastAsia"/>
                <w:sz w:val="18"/>
                <w:szCs w:val="18"/>
              </w:rPr>
              <w:t>関連</w:t>
            </w:r>
          </w:p>
        </w:tc>
      </w:tr>
      <w:tr w:rsidR="00AE2593" w:rsidRPr="00D63318" w14:paraId="2FF2A02B" w14:textId="77777777" w:rsidTr="0050258F">
        <w:tc>
          <w:tcPr>
            <w:tcW w:w="1134" w:type="dxa"/>
            <w:vMerge/>
          </w:tcPr>
          <w:p w14:paraId="20898862" w14:textId="77777777" w:rsidR="00AE2593" w:rsidRPr="00D63318" w:rsidRDefault="00AE2593" w:rsidP="00AE2593">
            <w:pPr>
              <w:widowControl/>
              <w:jc w:val="left"/>
              <w:rPr>
                <w:rFonts w:asciiTheme="minorEastAsia" w:hAnsiTheme="minorEastAsia"/>
                <w:szCs w:val="21"/>
              </w:rPr>
            </w:pPr>
          </w:p>
        </w:tc>
        <w:tc>
          <w:tcPr>
            <w:tcW w:w="1560" w:type="dxa"/>
            <w:shd w:val="clear" w:color="auto" w:fill="FFFF99"/>
            <w:vAlign w:val="center"/>
          </w:tcPr>
          <w:p w14:paraId="5741CF92" w14:textId="77777777" w:rsidR="00AE2593" w:rsidRPr="00D63318" w:rsidRDefault="00AE2593" w:rsidP="008435F0">
            <w:pPr>
              <w:widowControl/>
              <w:jc w:val="center"/>
              <w:rPr>
                <w:rFonts w:asciiTheme="minorEastAsia" w:hAnsiTheme="minorEastAsia"/>
                <w:szCs w:val="21"/>
              </w:rPr>
            </w:pPr>
            <w:r w:rsidRPr="00D63318">
              <w:rPr>
                <w:rFonts w:asciiTheme="minorEastAsia" w:hAnsiTheme="minorEastAsia" w:hint="eastAsia"/>
                <w:szCs w:val="21"/>
              </w:rPr>
              <w:t>素材</w:t>
            </w:r>
          </w:p>
        </w:tc>
        <w:tc>
          <w:tcPr>
            <w:tcW w:w="5811" w:type="dxa"/>
            <w:shd w:val="clear" w:color="auto" w:fill="FFFF99"/>
            <w:vAlign w:val="center"/>
          </w:tcPr>
          <w:p w14:paraId="12C5082E" w14:textId="77777777" w:rsidR="00AE2593" w:rsidRPr="00D63318" w:rsidRDefault="00AE2593" w:rsidP="008435F0">
            <w:pPr>
              <w:widowControl/>
              <w:jc w:val="center"/>
              <w:rPr>
                <w:rFonts w:asciiTheme="minorEastAsia" w:hAnsiTheme="minorEastAsia"/>
                <w:szCs w:val="21"/>
              </w:rPr>
            </w:pPr>
            <w:r w:rsidRPr="00D63318">
              <w:rPr>
                <w:rFonts w:asciiTheme="minorEastAsia" w:hAnsiTheme="minorEastAsia" w:hint="eastAsia"/>
                <w:szCs w:val="21"/>
              </w:rPr>
              <w:t>つかませ方</w:t>
            </w:r>
          </w:p>
        </w:tc>
        <w:tc>
          <w:tcPr>
            <w:tcW w:w="1276" w:type="dxa"/>
            <w:shd w:val="clear" w:color="auto" w:fill="FFFF99"/>
            <w:vAlign w:val="center"/>
          </w:tcPr>
          <w:p w14:paraId="2BD79505" w14:textId="77777777" w:rsidR="00AE2593" w:rsidRPr="00D63318" w:rsidRDefault="007C6C74" w:rsidP="007C6C74">
            <w:pPr>
              <w:widowControl/>
              <w:jc w:val="center"/>
              <w:rPr>
                <w:rFonts w:asciiTheme="minorEastAsia" w:hAnsiTheme="minorEastAsia"/>
                <w:szCs w:val="21"/>
              </w:rPr>
            </w:pPr>
            <w:r w:rsidRPr="00D63318">
              <w:rPr>
                <w:rFonts w:asciiTheme="minorEastAsia" w:hAnsiTheme="minorEastAsia" w:hint="eastAsia"/>
                <w:szCs w:val="21"/>
              </w:rPr>
              <w:t>教材</w:t>
            </w:r>
            <w:r>
              <w:rPr>
                <w:rFonts w:asciiTheme="minorEastAsia" w:hAnsiTheme="minorEastAsia" w:hint="eastAsia"/>
                <w:szCs w:val="21"/>
              </w:rPr>
              <w:t>・</w:t>
            </w:r>
            <w:r w:rsidR="00AE2593" w:rsidRPr="00D63318">
              <w:rPr>
                <w:rFonts w:asciiTheme="minorEastAsia" w:hAnsiTheme="minorEastAsia" w:hint="eastAsia"/>
                <w:szCs w:val="21"/>
              </w:rPr>
              <w:t>資料</w:t>
            </w:r>
          </w:p>
        </w:tc>
        <w:tc>
          <w:tcPr>
            <w:tcW w:w="793" w:type="dxa"/>
            <w:vMerge/>
          </w:tcPr>
          <w:p w14:paraId="087C9F29" w14:textId="77777777" w:rsidR="00AE2593" w:rsidRPr="00D63318" w:rsidRDefault="00AE2593" w:rsidP="00AE2593">
            <w:pPr>
              <w:widowControl/>
              <w:jc w:val="center"/>
              <w:rPr>
                <w:rFonts w:asciiTheme="minorEastAsia" w:hAnsiTheme="minorEastAsia"/>
                <w:szCs w:val="21"/>
              </w:rPr>
            </w:pPr>
          </w:p>
        </w:tc>
      </w:tr>
      <w:tr w:rsidR="005A3CCC" w:rsidRPr="00D63318" w14:paraId="2A4C6E69" w14:textId="77777777" w:rsidTr="0050258F">
        <w:tc>
          <w:tcPr>
            <w:tcW w:w="1134" w:type="dxa"/>
          </w:tcPr>
          <w:p w14:paraId="09F754E9" w14:textId="77777777" w:rsidR="005A3CCC" w:rsidRPr="00D63318" w:rsidRDefault="005A3CCC" w:rsidP="00AE2593">
            <w:pPr>
              <w:widowControl/>
              <w:jc w:val="left"/>
              <w:rPr>
                <w:rFonts w:asciiTheme="minorEastAsia" w:hAnsiTheme="minorEastAsia"/>
                <w:szCs w:val="21"/>
              </w:rPr>
            </w:pPr>
            <w:r>
              <w:rPr>
                <w:rFonts w:asciiTheme="minorEastAsia" w:hAnsiTheme="minorEastAsia" w:hint="eastAsia"/>
                <w:szCs w:val="21"/>
              </w:rPr>
              <w:t>公共施設</w:t>
            </w:r>
          </w:p>
        </w:tc>
        <w:tc>
          <w:tcPr>
            <w:tcW w:w="1560" w:type="dxa"/>
          </w:tcPr>
          <w:p w14:paraId="70812677" w14:textId="77777777" w:rsidR="00C03E93" w:rsidRPr="00D63318" w:rsidRDefault="005A3CCC" w:rsidP="00007713">
            <w:pPr>
              <w:widowControl/>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地図記号</w:t>
            </w:r>
          </w:p>
        </w:tc>
        <w:tc>
          <w:tcPr>
            <w:tcW w:w="5811" w:type="dxa"/>
          </w:tcPr>
          <w:p w14:paraId="25AD896F" w14:textId="77777777" w:rsidR="005A3CCC" w:rsidRPr="005A3CCC" w:rsidRDefault="005A3CCC" w:rsidP="00383C76">
            <w:pPr>
              <w:widowControl/>
              <w:ind w:left="210" w:hangingChars="100" w:hanging="210"/>
              <w:jc w:val="left"/>
              <w:rPr>
                <w:rFonts w:asciiTheme="minorEastAsia" w:hAnsiTheme="minorEastAsia"/>
                <w:szCs w:val="21"/>
              </w:rPr>
            </w:pPr>
            <w:r>
              <w:rPr>
                <w:rFonts w:asciiTheme="minorEastAsia" w:hAnsiTheme="minorEastAsia" w:hint="eastAsia"/>
                <w:szCs w:val="21"/>
              </w:rPr>
              <w:t>・</w:t>
            </w:r>
            <w:r w:rsidR="00A51E88">
              <w:rPr>
                <w:rFonts w:asciiTheme="minorEastAsia" w:hAnsiTheme="minorEastAsia" w:hint="eastAsia"/>
                <w:szCs w:val="21"/>
              </w:rPr>
              <w:t>「</w:t>
            </w:r>
            <w:r>
              <w:rPr>
                <w:rFonts w:asciiTheme="minorEastAsia" w:hAnsiTheme="minorEastAsia" w:hint="eastAsia"/>
                <w:szCs w:val="21"/>
              </w:rPr>
              <w:t>税務署</w:t>
            </w:r>
            <w:r w:rsidR="00A51E88">
              <w:rPr>
                <w:rFonts w:asciiTheme="minorEastAsia" w:hAnsiTheme="minorEastAsia" w:hint="eastAsia"/>
                <w:szCs w:val="21"/>
              </w:rPr>
              <w:t>」</w:t>
            </w:r>
            <w:r w:rsidR="003D2637">
              <w:rPr>
                <w:rFonts w:asciiTheme="minorEastAsia" w:hAnsiTheme="minorEastAsia" w:hint="eastAsia"/>
                <w:szCs w:val="21"/>
              </w:rPr>
              <w:t>で</w:t>
            </w:r>
            <w:r w:rsidR="00A51E88">
              <w:rPr>
                <w:rFonts w:asciiTheme="minorEastAsia" w:hAnsiTheme="minorEastAsia" w:hint="eastAsia"/>
                <w:szCs w:val="21"/>
              </w:rPr>
              <w:t>検索し</w:t>
            </w:r>
            <w:r w:rsidR="003D2637">
              <w:rPr>
                <w:rFonts w:asciiTheme="minorEastAsia" w:hAnsiTheme="minorEastAsia" w:hint="eastAsia"/>
                <w:szCs w:val="21"/>
              </w:rPr>
              <w:t>、</w:t>
            </w:r>
            <w:r>
              <w:rPr>
                <w:rFonts w:asciiTheme="minorEastAsia" w:hAnsiTheme="minorEastAsia" w:hint="eastAsia"/>
                <w:szCs w:val="21"/>
              </w:rPr>
              <w:t>地図記号がそろばんの玉の形をしていること</w:t>
            </w:r>
            <w:r w:rsidR="00721BC6">
              <w:rPr>
                <w:rFonts w:asciiTheme="minorEastAsia" w:hAnsiTheme="minorEastAsia" w:hint="eastAsia"/>
                <w:szCs w:val="21"/>
              </w:rPr>
              <w:t>に気付かせ</w:t>
            </w:r>
            <w:r>
              <w:rPr>
                <w:rFonts w:asciiTheme="minorEastAsia" w:hAnsiTheme="minorEastAsia" w:hint="eastAsia"/>
                <w:szCs w:val="21"/>
              </w:rPr>
              <w:t>、税務署が税金というお金</w:t>
            </w:r>
            <w:r w:rsidR="00721BC6">
              <w:rPr>
                <w:rFonts w:asciiTheme="minorEastAsia" w:hAnsiTheme="minorEastAsia" w:hint="eastAsia"/>
                <w:szCs w:val="21"/>
              </w:rPr>
              <w:t>を集める（</w:t>
            </w:r>
            <w:r>
              <w:rPr>
                <w:rFonts w:asciiTheme="minorEastAsia" w:hAnsiTheme="minorEastAsia" w:hint="eastAsia"/>
                <w:szCs w:val="21"/>
              </w:rPr>
              <w:t>計算する）</w:t>
            </w:r>
            <w:r w:rsidR="00721BC6">
              <w:rPr>
                <w:rFonts w:asciiTheme="minorEastAsia" w:hAnsiTheme="minorEastAsia" w:hint="eastAsia"/>
                <w:szCs w:val="21"/>
              </w:rPr>
              <w:t>公共施設</w:t>
            </w:r>
            <w:r>
              <w:rPr>
                <w:rFonts w:asciiTheme="minorEastAsia" w:hAnsiTheme="minorEastAsia" w:hint="eastAsia"/>
                <w:szCs w:val="21"/>
              </w:rPr>
              <w:t>であることを理解させる。</w:t>
            </w:r>
          </w:p>
        </w:tc>
        <w:tc>
          <w:tcPr>
            <w:tcW w:w="1276" w:type="dxa"/>
          </w:tcPr>
          <w:p w14:paraId="0D7E37E0" w14:textId="77777777" w:rsidR="005A3CCC" w:rsidRPr="005A3CCC" w:rsidRDefault="005A3CCC" w:rsidP="00A51E88">
            <w:pPr>
              <w:widowControl/>
              <w:ind w:left="210" w:hangingChars="100" w:hanging="210"/>
              <w:jc w:val="left"/>
              <w:rPr>
                <w:rFonts w:asciiTheme="minorEastAsia" w:hAnsiTheme="minorEastAsia"/>
                <w:szCs w:val="21"/>
              </w:rPr>
            </w:pPr>
            <w:r>
              <w:rPr>
                <w:rFonts w:asciiTheme="minorEastAsia" w:hAnsiTheme="minorEastAsia" w:hint="eastAsia"/>
                <w:szCs w:val="21"/>
              </w:rPr>
              <w:t>・国土地理院HP</w:t>
            </w:r>
            <w:r w:rsidR="00A51E88">
              <w:rPr>
                <w:rFonts w:asciiTheme="minorEastAsia" w:hAnsiTheme="minorEastAsia" w:hint="eastAsia"/>
                <w:szCs w:val="21"/>
              </w:rPr>
              <w:t>、地図</w:t>
            </w:r>
          </w:p>
        </w:tc>
        <w:tc>
          <w:tcPr>
            <w:tcW w:w="793" w:type="dxa"/>
          </w:tcPr>
          <w:p w14:paraId="3E3249F7" w14:textId="77777777" w:rsidR="005A3CCC" w:rsidRDefault="005A3CCC" w:rsidP="00AE2593">
            <w:pPr>
              <w:widowControl/>
              <w:jc w:val="left"/>
              <w:rPr>
                <w:rFonts w:asciiTheme="minorEastAsia" w:hAnsiTheme="minorEastAsia"/>
                <w:szCs w:val="21"/>
              </w:rPr>
            </w:pPr>
          </w:p>
        </w:tc>
      </w:tr>
      <w:tr w:rsidR="005A3CCC" w:rsidRPr="00D63318" w14:paraId="64F7163B" w14:textId="77777777" w:rsidTr="0050258F">
        <w:tc>
          <w:tcPr>
            <w:tcW w:w="10574" w:type="dxa"/>
            <w:gridSpan w:val="5"/>
          </w:tcPr>
          <w:p w14:paraId="51347847" w14:textId="77777777" w:rsidR="005A3CCC" w:rsidRDefault="005A3CCC" w:rsidP="00027712">
            <w:pPr>
              <w:widowControl/>
              <w:jc w:val="center"/>
              <w:rPr>
                <w:rFonts w:asciiTheme="minorEastAsia" w:hAnsiTheme="minorEastAsia"/>
                <w:szCs w:val="21"/>
              </w:rPr>
            </w:pPr>
            <w:r>
              <w:rPr>
                <w:rFonts w:asciiTheme="minorEastAsia" w:hAnsiTheme="minorEastAsia" w:hint="eastAsia"/>
                <w:szCs w:val="21"/>
              </w:rPr>
              <w:t>（以下</w:t>
            </w:r>
            <w:r w:rsidR="00027712">
              <w:rPr>
                <w:rFonts w:asciiTheme="minorEastAsia" w:hAnsiTheme="minorEastAsia" w:hint="eastAsia"/>
                <w:szCs w:val="21"/>
              </w:rPr>
              <w:t>、</w:t>
            </w:r>
            <w:r>
              <w:rPr>
                <w:rFonts w:asciiTheme="minorEastAsia" w:hAnsiTheme="minorEastAsia" w:hint="eastAsia"/>
                <w:szCs w:val="21"/>
              </w:rPr>
              <w:t>高学年）</w:t>
            </w:r>
          </w:p>
        </w:tc>
      </w:tr>
      <w:tr w:rsidR="00AE2593" w:rsidRPr="00D63318" w14:paraId="7AA41680" w14:textId="77777777" w:rsidTr="0050258F">
        <w:tc>
          <w:tcPr>
            <w:tcW w:w="1134" w:type="dxa"/>
          </w:tcPr>
          <w:p w14:paraId="761CB87C" w14:textId="77777777" w:rsidR="00AE2593" w:rsidRPr="00D63318" w:rsidRDefault="00B629E9">
            <w:pPr>
              <w:widowControl/>
              <w:jc w:val="left"/>
              <w:rPr>
                <w:rFonts w:asciiTheme="minorEastAsia" w:hAnsiTheme="minorEastAsia"/>
                <w:szCs w:val="21"/>
              </w:rPr>
            </w:pPr>
            <w:r>
              <w:rPr>
                <w:rFonts w:asciiTheme="minorEastAsia" w:hAnsiTheme="minorEastAsia" w:hint="eastAsia"/>
                <w:szCs w:val="21"/>
              </w:rPr>
              <w:t>私</w:t>
            </w:r>
            <w:r w:rsidR="00174B9A">
              <w:rPr>
                <w:rFonts w:asciiTheme="minorEastAsia" w:hAnsiTheme="minorEastAsia" w:hint="eastAsia"/>
                <w:szCs w:val="21"/>
              </w:rPr>
              <w:t>たちの暮らし</w:t>
            </w:r>
            <w:r w:rsidR="00AE2593" w:rsidRPr="00D63318">
              <w:rPr>
                <w:rFonts w:asciiTheme="minorEastAsia" w:hAnsiTheme="minorEastAsia" w:hint="eastAsia"/>
                <w:szCs w:val="21"/>
              </w:rPr>
              <w:t>と</w:t>
            </w:r>
            <w:r w:rsidR="005A6706">
              <w:rPr>
                <w:rFonts w:asciiTheme="minorEastAsia" w:hAnsiTheme="minorEastAsia" w:hint="eastAsia"/>
                <w:szCs w:val="21"/>
              </w:rPr>
              <w:t>政治</w:t>
            </w:r>
            <w:r w:rsidR="00AE2593" w:rsidRPr="00D63318">
              <w:rPr>
                <w:rFonts w:asciiTheme="minorEastAsia" w:hAnsiTheme="minorEastAsia" w:hint="eastAsia"/>
                <w:szCs w:val="21"/>
              </w:rPr>
              <w:t>の働き</w:t>
            </w:r>
          </w:p>
        </w:tc>
        <w:tc>
          <w:tcPr>
            <w:tcW w:w="1560" w:type="dxa"/>
          </w:tcPr>
          <w:p w14:paraId="46DE7232" w14:textId="77777777" w:rsidR="00AE2593" w:rsidRPr="00D63318" w:rsidRDefault="0014541F" w:rsidP="00EB5233">
            <w:pPr>
              <w:widowControl/>
              <w:jc w:val="left"/>
              <w:rPr>
                <w:rFonts w:asciiTheme="minorEastAsia" w:hAnsiTheme="minorEastAsia"/>
                <w:szCs w:val="21"/>
              </w:rPr>
            </w:pPr>
            <w:r>
              <w:rPr>
                <w:rFonts w:asciiTheme="minorEastAsia" w:hAnsiTheme="minorEastAsia" w:hint="eastAsia"/>
                <w:szCs w:val="21"/>
              </w:rPr>
              <w:t>・</w:t>
            </w:r>
            <w:r w:rsidR="00AE2593" w:rsidRPr="00D63318">
              <w:rPr>
                <w:rFonts w:asciiTheme="minorEastAsia" w:hAnsiTheme="minorEastAsia" w:hint="eastAsia"/>
                <w:szCs w:val="21"/>
              </w:rPr>
              <w:t>災害の写真</w:t>
            </w:r>
          </w:p>
        </w:tc>
        <w:tc>
          <w:tcPr>
            <w:tcW w:w="5811" w:type="dxa"/>
          </w:tcPr>
          <w:p w14:paraId="5ECFB976" w14:textId="77777777" w:rsidR="00AE2593" w:rsidRPr="00D63318" w:rsidRDefault="00AE2593" w:rsidP="00383C76">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561213">
              <w:rPr>
                <w:rFonts w:asciiTheme="minorEastAsia" w:hAnsiTheme="minorEastAsia" w:hint="eastAsia"/>
                <w:szCs w:val="21"/>
              </w:rPr>
              <w:t>神戸市のオープンデータ「阪神・淡路大震災『</w:t>
            </w:r>
            <w:r w:rsidRPr="00D63318">
              <w:rPr>
                <w:rFonts w:asciiTheme="minorEastAsia" w:hAnsiTheme="minorEastAsia" w:hint="eastAsia"/>
                <w:szCs w:val="21"/>
              </w:rPr>
              <w:t>１・17の記録</w:t>
            </w:r>
            <w:r w:rsidR="00561213">
              <w:rPr>
                <w:rFonts w:asciiTheme="minorEastAsia" w:hAnsiTheme="minorEastAsia" w:hint="eastAsia"/>
                <w:szCs w:val="21"/>
              </w:rPr>
              <w:t>』</w:t>
            </w:r>
            <w:r w:rsidR="008115FB">
              <w:rPr>
                <w:rFonts w:asciiTheme="minorEastAsia" w:hAnsiTheme="minorEastAsia" w:hint="eastAsia"/>
                <w:szCs w:val="21"/>
              </w:rPr>
              <w:t>を</w:t>
            </w:r>
            <w:r w:rsidR="00561213">
              <w:rPr>
                <w:rFonts w:asciiTheme="minorEastAsia" w:hAnsiTheme="minorEastAsia" w:hint="eastAsia"/>
                <w:szCs w:val="21"/>
              </w:rPr>
              <w:t>活用し、</w:t>
            </w:r>
            <w:r w:rsidR="00C517C6">
              <w:rPr>
                <w:rFonts w:asciiTheme="minorEastAsia" w:hAnsiTheme="minorEastAsia" w:hint="eastAsia"/>
                <w:szCs w:val="21"/>
              </w:rPr>
              <w:t>災害からの</w:t>
            </w:r>
            <w:r w:rsidR="00776B26">
              <w:rPr>
                <w:rFonts w:asciiTheme="minorEastAsia" w:hAnsiTheme="minorEastAsia" w:hint="eastAsia"/>
                <w:szCs w:val="21"/>
              </w:rPr>
              <w:t>復興の</w:t>
            </w:r>
            <w:r w:rsidR="00C517C6">
              <w:rPr>
                <w:rFonts w:asciiTheme="minorEastAsia" w:hAnsiTheme="minorEastAsia" w:hint="eastAsia"/>
                <w:szCs w:val="21"/>
              </w:rPr>
              <w:t>過程（</w:t>
            </w:r>
            <w:r w:rsidR="00776B26">
              <w:rPr>
                <w:rFonts w:asciiTheme="minorEastAsia" w:hAnsiTheme="minorEastAsia" w:hint="eastAsia"/>
                <w:szCs w:val="21"/>
              </w:rPr>
              <w:t>取組</w:t>
            </w:r>
            <w:r w:rsidR="00C517C6">
              <w:rPr>
                <w:rFonts w:asciiTheme="minorEastAsia" w:hAnsiTheme="minorEastAsia" w:hint="eastAsia"/>
                <w:szCs w:val="21"/>
              </w:rPr>
              <w:t>）</w:t>
            </w:r>
            <w:r w:rsidR="00776B26">
              <w:rPr>
                <w:rFonts w:asciiTheme="minorEastAsia" w:hAnsiTheme="minorEastAsia" w:hint="eastAsia"/>
                <w:szCs w:val="21"/>
              </w:rPr>
              <w:t>を理解させる</w:t>
            </w:r>
            <w:r w:rsidR="00561213">
              <w:rPr>
                <w:rFonts w:asciiTheme="minorEastAsia" w:hAnsiTheme="minorEastAsia" w:hint="eastAsia"/>
                <w:szCs w:val="21"/>
              </w:rPr>
              <w:t>。</w:t>
            </w:r>
          </w:p>
        </w:tc>
        <w:tc>
          <w:tcPr>
            <w:tcW w:w="1276" w:type="dxa"/>
          </w:tcPr>
          <w:p w14:paraId="620AC0C7" w14:textId="77777777" w:rsidR="00AE2593" w:rsidRPr="00D63318" w:rsidRDefault="00AE2593" w:rsidP="00EB523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神戸市</w:t>
            </w:r>
            <w:r w:rsidR="002B243D">
              <w:rPr>
                <w:rFonts w:asciiTheme="minorEastAsia" w:hAnsiTheme="minorEastAsia" w:hint="eastAsia"/>
                <w:szCs w:val="21"/>
              </w:rPr>
              <w:t>の</w:t>
            </w:r>
            <w:r w:rsidRPr="00D63318">
              <w:rPr>
                <w:rFonts w:asciiTheme="minorEastAsia" w:hAnsiTheme="minorEastAsia" w:hint="eastAsia"/>
                <w:szCs w:val="21"/>
              </w:rPr>
              <w:t>写真</w:t>
            </w:r>
          </w:p>
        </w:tc>
        <w:tc>
          <w:tcPr>
            <w:tcW w:w="793" w:type="dxa"/>
          </w:tcPr>
          <w:p w14:paraId="5192751F" w14:textId="77777777" w:rsidR="00AE2593" w:rsidRPr="000374F4" w:rsidRDefault="000374F4" w:rsidP="000374F4">
            <w:pPr>
              <w:widowControl/>
              <w:jc w:val="left"/>
              <w:rPr>
                <w:rFonts w:asciiTheme="minorEastAsia" w:hAnsiTheme="minorEastAsia"/>
                <w:sz w:val="18"/>
                <w:szCs w:val="18"/>
              </w:rPr>
            </w:pPr>
            <w:r w:rsidRPr="000374F4">
              <w:rPr>
                <w:rFonts w:asciiTheme="minorEastAsia" w:hAnsiTheme="minorEastAsia" w:hint="eastAsia"/>
                <w:sz w:val="18"/>
                <w:szCs w:val="18"/>
              </w:rPr>
              <w:t>(</w:t>
            </w:r>
            <w:r w:rsidR="009050D2" w:rsidRPr="000374F4">
              <w:rPr>
                <w:rFonts w:asciiTheme="minorEastAsia" w:hAnsiTheme="minorEastAsia" w:hint="eastAsia"/>
                <w:sz w:val="18"/>
                <w:szCs w:val="18"/>
              </w:rPr>
              <w:t>小</w:t>
            </w:r>
            <w:r w:rsidR="00A50ECB" w:rsidRPr="000374F4">
              <w:rPr>
                <w:rFonts w:asciiTheme="minorEastAsia" w:hAnsiTheme="minorEastAsia" w:hint="eastAsia"/>
                <w:sz w:val="18"/>
                <w:szCs w:val="18"/>
              </w:rPr>
              <w:t>-</w:t>
            </w:r>
            <w:r w:rsidR="009050D2" w:rsidRPr="000374F4">
              <w:rPr>
                <w:rFonts w:asciiTheme="minorEastAsia" w:hAnsiTheme="minorEastAsia" w:hint="eastAsia"/>
                <w:sz w:val="18"/>
                <w:szCs w:val="18"/>
              </w:rPr>
              <w:t>2</w:t>
            </w:r>
            <w:r w:rsidRPr="000374F4">
              <w:rPr>
                <w:rFonts w:asciiTheme="minorEastAsia" w:hAnsiTheme="minorEastAsia" w:hint="eastAsia"/>
                <w:sz w:val="18"/>
                <w:szCs w:val="18"/>
              </w:rPr>
              <w:t>)</w:t>
            </w:r>
          </w:p>
        </w:tc>
      </w:tr>
      <w:tr w:rsidR="002D6D24" w:rsidRPr="00D63318" w14:paraId="4CBF9270" w14:textId="77777777" w:rsidTr="0050258F">
        <w:tc>
          <w:tcPr>
            <w:tcW w:w="1134" w:type="dxa"/>
          </w:tcPr>
          <w:p w14:paraId="04003074" w14:textId="77777777" w:rsidR="002D6D24" w:rsidRPr="00D63318" w:rsidRDefault="002D6D24">
            <w:pPr>
              <w:widowControl/>
              <w:jc w:val="left"/>
              <w:rPr>
                <w:rFonts w:asciiTheme="minorEastAsia" w:hAnsiTheme="minorEastAsia"/>
                <w:szCs w:val="21"/>
              </w:rPr>
            </w:pPr>
            <w:r>
              <w:rPr>
                <w:rFonts w:asciiTheme="minorEastAsia" w:hAnsiTheme="minorEastAsia" w:hint="eastAsia"/>
                <w:szCs w:val="21"/>
              </w:rPr>
              <w:t>政治の働きの</w:t>
            </w:r>
            <w:r w:rsidRPr="00D63318">
              <w:rPr>
                <w:rFonts w:asciiTheme="minorEastAsia" w:hAnsiTheme="minorEastAsia" w:hint="eastAsia"/>
                <w:szCs w:val="21"/>
              </w:rPr>
              <w:t>費用</w:t>
            </w:r>
            <w:r>
              <w:rPr>
                <w:rFonts w:asciiTheme="minorEastAsia" w:hAnsiTheme="minorEastAsia" w:hint="eastAsia"/>
                <w:szCs w:val="21"/>
              </w:rPr>
              <w:t>は税によって</w:t>
            </w:r>
            <w:r w:rsidR="00B629E9">
              <w:rPr>
                <w:rFonts w:asciiTheme="minorEastAsia" w:hAnsiTheme="minorEastAsia" w:hint="eastAsia"/>
                <w:szCs w:val="21"/>
              </w:rPr>
              <w:t>賄</w:t>
            </w:r>
            <w:r>
              <w:rPr>
                <w:rFonts w:asciiTheme="minorEastAsia" w:hAnsiTheme="minorEastAsia" w:hint="eastAsia"/>
                <w:szCs w:val="21"/>
              </w:rPr>
              <w:t>われていること</w:t>
            </w:r>
          </w:p>
        </w:tc>
        <w:tc>
          <w:tcPr>
            <w:tcW w:w="1560" w:type="dxa"/>
          </w:tcPr>
          <w:p w14:paraId="68A4CF25" w14:textId="77777777" w:rsidR="00222313" w:rsidRPr="004A1D30" w:rsidRDefault="004A1D30" w:rsidP="00F32978">
            <w:pPr>
              <w:widowControl/>
              <w:ind w:left="210" w:hangingChars="100" w:hanging="210"/>
              <w:jc w:val="left"/>
              <w:rPr>
                <w:rFonts w:asciiTheme="minorEastAsia" w:hAnsiTheme="minorEastAsia"/>
                <w:szCs w:val="21"/>
              </w:rPr>
            </w:pPr>
            <w:r>
              <w:rPr>
                <w:rFonts w:asciiTheme="minorEastAsia" w:hAnsiTheme="minorEastAsia" w:hint="eastAsia"/>
                <w:szCs w:val="21"/>
              </w:rPr>
              <w:t>・１億円のレプリカ（</w:t>
            </w:r>
            <w:r w:rsidR="002D1712">
              <w:rPr>
                <w:rFonts w:asciiTheme="minorEastAsia" w:hAnsiTheme="minorEastAsia" w:hint="eastAsia"/>
                <w:szCs w:val="21"/>
              </w:rPr>
              <w:t>みほん</w:t>
            </w:r>
            <w:r>
              <w:rPr>
                <w:rFonts w:asciiTheme="minorEastAsia" w:hAnsiTheme="minorEastAsia" w:hint="eastAsia"/>
                <w:szCs w:val="21"/>
              </w:rPr>
              <w:t>）</w:t>
            </w:r>
          </w:p>
        </w:tc>
        <w:tc>
          <w:tcPr>
            <w:tcW w:w="5811" w:type="dxa"/>
          </w:tcPr>
          <w:p w14:paraId="734B8756" w14:textId="77777777" w:rsidR="004A1D30" w:rsidRPr="004A1D30" w:rsidRDefault="004A1D30">
            <w:pPr>
              <w:widowControl/>
              <w:ind w:left="210" w:hangingChars="100" w:hanging="210"/>
              <w:jc w:val="left"/>
              <w:rPr>
                <w:rFonts w:asciiTheme="minorEastAsia" w:hAnsiTheme="minorEastAsia"/>
                <w:szCs w:val="21"/>
              </w:rPr>
            </w:pPr>
            <w:r w:rsidRPr="00B16062">
              <w:rPr>
                <w:rFonts w:asciiTheme="minorEastAsia" w:hAnsiTheme="minorEastAsia" w:hint="eastAsia"/>
                <w:szCs w:val="21"/>
              </w:rPr>
              <w:t>・量や重さを体感させ、集める税や予算の大きさなどに実感を</w:t>
            </w:r>
            <w:r w:rsidR="00B629E9">
              <w:rPr>
                <w:rFonts w:asciiTheme="minorEastAsia" w:hAnsiTheme="minorEastAsia" w:hint="eastAsia"/>
                <w:szCs w:val="21"/>
              </w:rPr>
              <w:t>持</w:t>
            </w:r>
            <w:r w:rsidRPr="00B16062">
              <w:rPr>
                <w:rFonts w:asciiTheme="minorEastAsia" w:hAnsiTheme="minorEastAsia" w:hint="eastAsia"/>
                <w:szCs w:val="21"/>
              </w:rPr>
              <w:t>たせる</w:t>
            </w:r>
            <w:r w:rsidR="00314C43">
              <w:rPr>
                <w:rFonts w:asciiTheme="minorEastAsia" w:hAnsiTheme="minorEastAsia" w:hint="eastAsia"/>
                <w:szCs w:val="21"/>
              </w:rPr>
              <w:t>（</w:t>
            </w:r>
            <w:r w:rsidR="00D14551">
              <w:rPr>
                <w:rFonts w:asciiTheme="minorEastAsia" w:hAnsiTheme="minorEastAsia" w:hint="eastAsia"/>
                <w:szCs w:val="21"/>
              </w:rPr>
              <w:t>１億円の重さ10</w:t>
            </w:r>
            <w:r w:rsidR="00D14551" w:rsidRPr="00E614F6">
              <w:rPr>
                <w:rFonts w:asciiTheme="minorEastAsia" w:hAnsiTheme="minorEastAsia" w:hint="eastAsia"/>
              </w:rPr>
              <w:t>㎏</w:t>
            </w:r>
            <w:r w:rsidR="00D14551">
              <w:rPr>
                <w:rFonts w:asciiTheme="minorEastAsia" w:hAnsiTheme="minorEastAsia" w:hint="eastAsia"/>
              </w:rPr>
              <w:t>は</w:t>
            </w:r>
            <w:r w:rsidR="006E4583">
              <w:rPr>
                <w:rFonts w:asciiTheme="minorEastAsia" w:hAnsiTheme="minorEastAsia" w:hint="eastAsia"/>
              </w:rPr>
              <w:t>、例えば</w:t>
            </w:r>
            <w:r w:rsidR="00B629E9">
              <w:rPr>
                <w:rFonts w:asciiTheme="minorEastAsia" w:hAnsiTheme="minorEastAsia" w:hint="eastAsia"/>
              </w:rPr>
              <w:t>、</w:t>
            </w:r>
            <w:r w:rsidR="00314C43">
              <w:rPr>
                <w:rFonts w:asciiTheme="minorEastAsia" w:hAnsiTheme="minorEastAsia" w:hint="eastAsia"/>
                <w:szCs w:val="21"/>
              </w:rPr>
              <w:t>スーパー</w:t>
            </w:r>
            <w:r w:rsidR="00057023">
              <w:rPr>
                <w:rFonts w:asciiTheme="minorEastAsia" w:hAnsiTheme="minorEastAsia" w:hint="eastAsia"/>
                <w:szCs w:val="21"/>
              </w:rPr>
              <w:t>にあるお</w:t>
            </w:r>
            <w:r w:rsidR="00314C43">
              <w:rPr>
                <w:rFonts w:asciiTheme="minorEastAsia" w:hAnsiTheme="minorEastAsia" w:hint="eastAsia"/>
                <w:szCs w:val="21"/>
              </w:rPr>
              <w:t>米10</w:t>
            </w:r>
            <w:r w:rsidR="00314C43" w:rsidRPr="00E614F6">
              <w:rPr>
                <w:rFonts w:asciiTheme="minorEastAsia" w:hAnsiTheme="minorEastAsia" w:hint="eastAsia"/>
              </w:rPr>
              <w:t>㎏</w:t>
            </w:r>
            <w:r w:rsidR="00057023">
              <w:rPr>
                <w:rFonts w:asciiTheme="minorEastAsia" w:hAnsiTheme="minorEastAsia" w:hint="eastAsia"/>
              </w:rPr>
              <w:t>や2L</w:t>
            </w:r>
            <w:r w:rsidR="00314C43">
              <w:rPr>
                <w:rFonts w:asciiTheme="minorEastAsia" w:hAnsiTheme="minorEastAsia" w:hint="eastAsia"/>
              </w:rPr>
              <w:t>ペットボトル５本</w:t>
            </w:r>
            <w:r w:rsidR="00057023">
              <w:rPr>
                <w:rFonts w:asciiTheme="minorEastAsia" w:hAnsiTheme="minorEastAsia" w:hint="eastAsia"/>
              </w:rPr>
              <w:t>分と</w:t>
            </w:r>
            <w:r w:rsidR="00314C43">
              <w:rPr>
                <w:rFonts w:asciiTheme="minorEastAsia" w:hAnsiTheme="minorEastAsia" w:hint="eastAsia"/>
              </w:rPr>
              <w:t>同じ</w:t>
            </w:r>
            <w:r w:rsidR="00057023">
              <w:rPr>
                <w:rFonts w:asciiTheme="minorEastAsia" w:hAnsiTheme="minorEastAsia" w:hint="eastAsia"/>
              </w:rPr>
              <w:t>位の重さ</w:t>
            </w:r>
            <w:r w:rsidR="00D14551">
              <w:rPr>
                <w:rFonts w:asciiTheme="minorEastAsia" w:hAnsiTheme="minorEastAsia" w:hint="eastAsia"/>
              </w:rPr>
              <w:t>である</w:t>
            </w:r>
            <w:r w:rsidR="00314C43">
              <w:rPr>
                <w:rFonts w:asciiTheme="minorEastAsia" w:hAnsiTheme="minorEastAsia" w:hint="eastAsia"/>
              </w:rPr>
              <w:t>など</w:t>
            </w:r>
            <w:r w:rsidR="00057023">
              <w:rPr>
                <w:rFonts w:asciiTheme="minorEastAsia" w:hAnsiTheme="minorEastAsia" w:hint="eastAsia"/>
              </w:rPr>
              <w:t>、</w:t>
            </w:r>
            <w:r w:rsidR="00314C43">
              <w:rPr>
                <w:rFonts w:asciiTheme="minorEastAsia" w:hAnsiTheme="minorEastAsia" w:hint="eastAsia"/>
                <w:szCs w:val="21"/>
              </w:rPr>
              <w:t>身近なものなどで例える</w:t>
            </w:r>
            <w:r w:rsidR="00760014">
              <w:rPr>
                <w:rFonts w:asciiTheme="minorEastAsia" w:hAnsiTheme="minorEastAsia" w:hint="eastAsia"/>
                <w:szCs w:val="21"/>
              </w:rPr>
              <w:t>。</w:t>
            </w:r>
            <w:r w:rsidR="00314C43">
              <w:rPr>
                <w:rFonts w:asciiTheme="minorEastAsia" w:hAnsiTheme="minorEastAsia" w:hint="eastAsia"/>
                <w:szCs w:val="21"/>
              </w:rPr>
              <w:t>）</w:t>
            </w:r>
            <w:r w:rsidRPr="00B16062">
              <w:rPr>
                <w:rFonts w:asciiTheme="minorEastAsia" w:hAnsiTheme="minorEastAsia" w:hint="eastAsia"/>
                <w:szCs w:val="21"/>
              </w:rPr>
              <w:t>。</w:t>
            </w:r>
          </w:p>
        </w:tc>
        <w:tc>
          <w:tcPr>
            <w:tcW w:w="1276" w:type="dxa"/>
          </w:tcPr>
          <w:p w14:paraId="702E5E8F" w14:textId="77777777" w:rsidR="00222313" w:rsidRPr="004A1D30" w:rsidRDefault="004A1D30" w:rsidP="00296F9C">
            <w:pPr>
              <w:widowControl/>
              <w:ind w:left="210" w:hangingChars="100" w:hanging="210"/>
              <w:jc w:val="left"/>
              <w:rPr>
                <w:rFonts w:asciiTheme="minorEastAsia" w:hAnsiTheme="minorEastAsia"/>
                <w:szCs w:val="21"/>
              </w:rPr>
            </w:pPr>
            <w:r>
              <w:rPr>
                <w:rFonts w:asciiTheme="minorEastAsia" w:hAnsiTheme="minorEastAsia" w:hint="eastAsia"/>
                <w:szCs w:val="21"/>
              </w:rPr>
              <w:t>・歳入</w:t>
            </w:r>
            <w:r w:rsidR="00B629E9">
              <w:rPr>
                <w:rFonts w:asciiTheme="minorEastAsia" w:hAnsiTheme="minorEastAsia" w:hint="eastAsia"/>
                <w:szCs w:val="21"/>
              </w:rPr>
              <w:t>、</w:t>
            </w:r>
            <w:r>
              <w:rPr>
                <w:rFonts w:asciiTheme="minorEastAsia" w:hAnsiTheme="minorEastAsia" w:hint="eastAsia"/>
                <w:szCs w:val="21"/>
              </w:rPr>
              <w:t>歳出</w:t>
            </w:r>
            <w:r w:rsidR="00B629E9">
              <w:rPr>
                <w:rFonts w:asciiTheme="minorEastAsia" w:hAnsiTheme="minorEastAsia" w:hint="eastAsia"/>
                <w:szCs w:val="21"/>
              </w:rPr>
              <w:t>の</w:t>
            </w:r>
            <w:r>
              <w:rPr>
                <w:rFonts w:asciiTheme="minorEastAsia" w:hAnsiTheme="minorEastAsia" w:hint="eastAsia"/>
                <w:szCs w:val="21"/>
              </w:rPr>
              <w:t>円グラフ</w:t>
            </w:r>
          </w:p>
        </w:tc>
        <w:tc>
          <w:tcPr>
            <w:tcW w:w="793" w:type="dxa"/>
          </w:tcPr>
          <w:p w14:paraId="4C2F46E5" w14:textId="77777777" w:rsidR="002D6D24" w:rsidRPr="00D63318" w:rsidRDefault="002D6D24" w:rsidP="00774B7A">
            <w:pPr>
              <w:widowControl/>
              <w:jc w:val="left"/>
              <w:rPr>
                <w:rFonts w:asciiTheme="minorEastAsia" w:hAnsiTheme="minorEastAsia"/>
                <w:szCs w:val="21"/>
              </w:rPr>
            </w:pPr>
            <w:r w:rsidRPr="00D63318">
              <w:rPr>
                <w:rFonts w:asciiTheme="minorEastAsia" w:hAnsiTheme="minorEastAsia" w:hint="eastAsia"/>
                <w:szCs w:val="21"/>
              </w:rPr>
              <w:t>・小-1</w:t>
            </w:r>
          </w:p>
        </w:tc>
      </w:tr>
      <w:tr w:rsidR="002D6D24" w:rsidRPr="00D63318" w14:paraId="45239ECE" w14:textId="77777777" w:rsidTr="0050258F">
        <w:tc>
          <w:tcPr>
            <w:tcW w:w="1134" w:type="dxa"/>
          </w:tcPr>
          <w:p w14:paraId="6C61A4F5" w14:textId="77777777" w:rsidR="002D6D24" w:rsidRPr="00D63318" w:rsidRDefault="002D6D24">
            <w:pPr>
              <w:widowControl/>
              <w:jc w:val="left"/>
              <w:rPr>
                <w:rFonts w:asciiTheme="minorEastAsia" w:hAnsiTheme="minorEastAsia"/>
                <w:szCs w:val="21"/>
              </w:rPr>
            </w:pPr>
            <w:r w:rsidRPr="00D63318">
              <w:rPr>
                <w:rFonts w:asciiTheme="minorEastAsia" w:hAnsiTheme="minorEastAsia" w:hint="eastAsia"/>
                <w:szCs w:val="21"/>
              </w:rPr>
              <w:t>身近な生活と税の</w:t>
            </w:r>
            <w:r w:rsidR="00B629E9">
              <w:rPr>
                <w:rFonts w:asciiTheme="minorEastAsia" w:hAnsiTheme="minorEastAsia" w:hint="eastAsia"/>
                <w:szCs w:val="21"/>
              </w:rPr>
              <w:t>関</w:t>
            </w:r>
            <w:r w:rsidRPr="00D63318">
              <w:rPr>
                <w:rFonts w:asciiTheme="minorEastAsia" w:hAnsiTheme="minorEastAsia" w:hint="eastAsia"/>
                <w:szCs w:val="21"/>
              </w:rPr>
              <w:t>わり</w:t>
            </w:r>
          </w:p>
        </w:tc>
        <w:tc>
          <w:tcPr>
            <w:tcW w:w="1560" w:type="dxa"/>
          </w:tcPr>
          <w:p w14:paraId="790235C6" w14:textId="77777777" w:rsidR="002D6D24" w:rsidRDefault="002D6D24" w:rsidP="00B576E5">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B576E5">
              <w:rPr>
                <w:rFonts w:asciiTheme="minorEastAsia" w:hAnsiTheme="minorEastAsia" w:hint="eastAsia"/>
                <w:szCs w:val="21"/>
              </w:rPr>
              <w:t>児童の</w:t>
            </w:r>
            <w:r w:rsidRPr="00D63318">
              <w:rPr>
                <w:rFonts w:asciiTheme="minorEastAsia" w:hAnsiTheme="minorEastAsia" w:hint="eastAsia"/>
                <w:szCs w:val="21"/>
              </w:rPr>
              <w:t>一日の</w:t>
            </w:r>
            <w:r w:rsidR="00C87EDC">
              <w:rPr>
                <w:rFonts w:asciiTheme="minorEastAsia" w:hAnsiTheme="minorEastAsia" w:hint="eastAsia"/>
                <w:szCs w:val="21"/>
              </w:rPr>
              <w:t>生活</w:t>
            </w:r>
          </w:p>
          <w:p w14:paraId="64D5E6FC" w14:textId="77777777" w:rsidR="002D6D24" w:rsidRDefault="002D6D24" w:rsidP="009076FD">
            <w:pPr>
              <w:widowControl/>
              <w:jc w:val="left"/>
              <w:rPr>
                <w:rFonts w:asciiTheme="minorEastAsia" w:hAnsiTheme="minorEastAsia"/>
                <w:szCs w:val="21"/>
              </w:rPr>
            </w:pPr>
          </w:p>
          <w:p w14:paraId="7D0B4DB3" w14:textId="77777777" w:rsidR="00391EF7" w:rsidRDefault="00391EF7" w:rsidP="006A1B2C">
            <w:pPr>
              <w:widowControl/>
              <w:jc w:val="left"/>
              <w:rPr>
                <w:rFonts w:asciiTheme="minorEastAsia" w:hAnsiTheme="minorEastAsia"/>
                <w:szCs w:val="21"/>
              </w:rPr>
            </w:pPr>
          </w:p>
          <w:p w14:paraId="35B0CB68" w14:textId="77777777" w:rsidR="0080297D" w:rsidRDefault="0080297D" w:rsidP="0080297D">
            <w:pPr>
              <w:widowControl/>
              <w:ind w:left="210" w:hangingChars="100" w:hanging="210"/>
              <w:jc w:val="left"/>
              <w:rPr>
                <w:rFonts w:asciiTheme="minorEastAsia" w:hAnsiTheme="minorEastAsia"/>
                <w:szCs w:val="21"/>
              </w:rPr>
            </w:pPr>
            <w:r>
              <w:rPr>
                <w:rFonts w:asciiTheme="minorEastAsia" w:hAnsiTheme="minorEastAsia" w:hint="eastAsia"/>
                <w:szCs w:val="21"/>
              </w:rPr>
              <w:t>・税金の使いみち</w:t>
            </w:r>
          </w:p>
          <w:p w14:paraId="5A782687" w14:textId="77777777" w:rsidR="0080297D" w:rsidRDefault="0080297D" w:rsidP="0080297D">
            <w:pPr>
              <w:widowControl/>
              <w:ind w:left="210" w:hangingChars="100" w:hanging="210"/>
              <w:jc w:val="left"/>
              <w:rPr>
                <w:rFonts w:asciiTheme="minorEastAsia" w:hAnsiTheme="minorEastAsia"/>
                <w:szCs w:val="21"/>
              </w:rPr>
            </w:pPr>
          </w:p>
          <w:p w14:paraId="4E6AE966" w14:textId="77777777" w:rsidR="0080297D" w:rsidRDefault="0080297D" w:rsidP="0080297D">
            <w:pPr>
              <w:widowControl/>
              <w:ind w:left="210" w:hangingChars="100" w:hanging="210"/>
              <w:jc w:val="left"/>
              <w:rPr>
                <w:rFonts w:asciiTheme="minorEastAsia" w:hAnsiTheme="minorEastAsia"/>
                <w:szCs w:val="21"/>
              </w:rPr>
            </w:pPr>
          </w:p>
          <w:p w14:paraId="7688DE85" w14:textId="77777777" w:rsidR="0080297D" w:rsidRDefault="0080297D" w:rsidP="0080297D">
            <w:pPr>
              <w:widowControl/>
              <w:ind w:left="210" w:hangingChars="100" w:hanging="210"/>
              <w:jc w:val="left"/>
              <w:rPr>
                <w:rFonts w:asciiTheme="minorEastAsia" w:hAnsiTheme="minorEastAsia"/>
                <w:szCs w:val="21"/>
              </w:rPr>
            </w:pPr>
          </w:p>
          <w:p w14:paraId="7BCD86CE" w14:textId="77777777" w:rsidR="00222313" w:rsidRDefault="00C87EDC" w:rsidP="0022231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教育費</w:t>
            </w:r>
          </w:p>
          <w:p w14:paraId="16B97BA8" w14:textId="77777777" w:rsidR="00222313" w:rsidRDefault="00222313" w:rsidP="00222313">
            <w:pPr>
              <w:widowControl/>
              <w:ind w:left="210" w:hangingChars="100" w:hanging="210"/>
              <w:jc w:val="left"/>
              <w:rPr>
                <w:rFonts w:asciiTheme="minorEastAsia" w:hAnsiTheme="minorEastAsia"/>
                <w:szCs w:val="21"/>
              </w:rPr>
            </w:pPr>
          </w:p>
          <w:p w14:paraId="64C9A862" w14:textId="77777777" w:rsidR="00222313" w:rsidRDefault="00222313" w:rsidP="00222313">
            <w:pPr>
              <w:widowControl/>
              <w:ind w:left="210" w:hangingChars="100" w:hanging="210"/>
              <w:jc w:val="left"/>
              <w:rPr>
                <w:rFonts w:asciiTheme="minorEastAsia" w:hAnsiTheme="minorEastAsia"/>
                <w:szCs w:val="21"/>
              </w:rPr>
            </w:pPr>
            <w:r>
              <w:rPr>
                <w:rFonts w:asciiTheme="minorEastAsia" w:hAnsiTheme="minorEastAsia" w:hint="eastAsia"/>
                <w:szCs w:val="21"/>
              </w:rPr>
              <w:t>・外国の税</w:t>
            </w:r>
          </w:p>
          <w:p w14:paraId="274D94F7" w14:textId="77777777" w:rsidR="00222313" w:rsidRDefault="00222313" w:rsidP="00222313">
            <w:pPr>
              <w:widowControl/>
              <w:ind w:left="210" w:hangingChars="100" w:hanging="210"/>
              <w:jc w:val="left"/>
              <w:rPr>
                <w:rFonts w:asciiTheme="minorEastAsia" w:hAnsiTheme="minorEastAsia"/>
                <w:szCs w:val="21"/>
              </w:rPr>
            </w:pPr>
          </w:p>
          <w:p w14:paraId="665887A4" w14:textId="77777777" w:rsidR="004C7F1C" w:rsidRPr="00D63318" w:rsidRDefault="00222313" w:rsidP="0022231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税の種類</w:t>
            </w:r>
          </w:p>
        </w:tc>
        <w:tc>
          <w:tcPr>
            <w:tcW w:w="5811" w:type="dxa"/>
          </w:tcPr>
          <w:p w14:paraId="6D589C75" w14:textId="77777777" w:rsidR="002D6D24" w:rsidRDefault="002D6D24" w:rsidP="0016233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一日の生活</w:t>
            </w:r>
            <w:r w:rsidR="00653071">
              <w:rPr>
                <w:rFonts w:asciiTheme="minorEastAsia" w:hAnsiTheme="minorEastAsia" w:hint="eastAsia"/>
                <w:szCs w:val="21"/>
              </w:rPr>
              <w:t>の例</w:t>
            </w:r>
            <w:r w:rsidRPr="00D63318">
              <w:rPr>
                <w:rFonts w:asciiTheme="minorEastAsia" w:hAnsiTheme="minorEastAsia" w:hint="eastAsia"/>
                <w:szCs w:val="21"/>
              </w:rPr>
              <w:t>を</w:t>
            </w:r>
            <w:r w:rsidR="00802209">
              <w:rPr>
                <w:rFonts w:asciiTheme="minorEastAsia" w:hAnsiTheme="minorEastAsia" w:hint="eastAsia"/>
                <w:szCs w:val="21"/>
              </w:rPr>
              <w:t>通して</w:t>
            </w:r>
            <w:r w:rsidRPr="00D63318">
              <w:rPr>
                <w:rFonts w:asciiTheme="minorEastAsia" w:hAnsiTheme="minorEastAsia" w:hint="eastAsia"/>
                <w:szCs w:val="21"/>
              </w:rPr>
              <w:t>身近な生活と税の</w:t>
            </w:r>
            <w:r w:rsidR="00B629E9">
              <w:rPr>
                <w:rFonts w:asciiTheme="minorEastAsia" w:hAnsiTheme="minorEastAsia" w:hint="eastAsia"/>
                <w:szCs w:val="21"/>
              </w:rPr>
              <w:t>関</w:t>
            </w:r>
            <w:r>
              <w:rPr>
                <w:rFonts w:asciiTheme="minorEastAsia" w:hAnsiTheme="minorEastAsia" w:hint="eastAsia"/>
                <w:szCs w:val="21"/>
              </w:rPr>
              <w:t>わりに気付</w:t>
            </w:r>
            <w:r w:rsidR="00D40B0B">
              <w:rPr>
                <w:rFonts w:asciiTheme="minorEastAsia" w:hAnsiTheme="minorEastAsia" w:hint="eastAsia"/>
                <w:szCs w:val="21"/>
              </w:rPr>
              <w:t>か</w:t>
            </w:r>
            <w:r w:rsidR="007C1B47">
              <w:rPr>
                <w:rFonts w:asciiTheme="minorEastAsia" w:hAnsiTheme="minorEastAsia" w:hint="eastAsia"/>
                <w:szCs w:val="21"/>
              </w:rPr>
              <w:t>せ</w:t>
            </w:r>
            <w:r>
              <w:rPr>
                <w:rFonts w:asciiTheme="minorEastAsia" w:hAnsiTheme="minorEastAsia" w:hint="eastAsia"/>
                <w:szCs w:val="21"/>
              </w:rPr>
              <w:t>、安全、安心で豊かな生活</w:t>
            </w:r>
            <w:r w:rsidR="00A01291">
              <w:rPr>
                <w:rFonts w:asciiTheme="minorEastAsia" w:hAnsiTheme="minorEastAsia" w:hint="eastAsia"/>
                <w:szCs w:val="21"/>
              </w:rPr>
              <w:t>など</w:t>
            </w:r>
            <w:r w:rsidR="00B629E9">
              <w:rPr>
                <w:rFonts w:asciiTheme="minorEastAsia" w:hAnsiTheme="minorEastAsia" w:hint="eastAsia"/>
                <w:szCs w:val="21"/>
              </w:rPr>
              <w:t>、</w:t>
            </w:r>
            <w:r w:rsidR="001821EF">
              <w:rPr>
                <w:rFonts w:asciiTheme="minorEastAsia" w:hAnsiTheme="minorEastAsia" w:hint="eastAsia"/>
                <w:szCs w:val="21"/>
              </w:rPr>
              <w:t>みんなの</w:t>
            </w:r>
            <w:r w:rsidR="007C1B47">
              <w:rPr>
                <w:rFonts w:asciiTheme="minorEastAsia" w:hAnsiTheme="minorEastAsia" w:hint="eastAsia"/>
                <w:szCs w:val="21"/>
              </w:rPr>
              <w:t>願い</w:t>
            </w:r>
            <w:r>
              <w:rPr>
                <w:rFonts w:asciiTheme="minorEastAsia" w:hAnsiTheme="minorEastAsia" w:hint="eastAsia"/>
                <w:szCs w:val="21"/>
              </w:rPr>
              <w:t>が地方</w:t>
            </w:r>
            <w:r w:rsidR="007C1B47">
              <w:rPr>
                <w:rFonts w:asciiTheme="minorEastAsia" w:hAnsiTheme="minorEastAsia" w:hint="eastAsia"/>
                <w:szCs w:val="21"/>
              </w:rPr>
              <w:t>公共団体</w:t>
            </w:r>
            <w:r>
              <w:rPr>
                <w:rFonts w:asciiTheme="minorEastAsia" w:hAnsiTheme="minorEastAsia" w:hint="eastAsia"/>
                <w:szCs w:val="21"/>
              </w:rPr>
              <w:t>や国の</w:t>
            </w:r>
            <w:r w:rsidRPr="00D63318">
              <w:rPr>
                <w:rFonts w:asciiTheme="minorEastAsia" w:hAnsiTheme="minorEastAsia" w:hint="eastAsia"/>
                <w:szCs w:val="21"/>
              </w:rPr>
              <w:t>働きによって</w:t>
            </w:r>
            <w:r w:rsidR="002960D4">
              <w:rPr>
                <w:rFonts w:asciiTheme="minorEastAsia" w:hAnsiTheme="minorEastAsia" w:hint="eastAsia"/>
                <w:szCs w:val="21"/>
              </w:rPr>
              <w:t>実現さ</w:t>
            </w:r>
            <w:r w:rsidRPr="00D63318">
              <w:rPr>
                <w:rFonts w:asciiTheme="minorEastAsia" w:hAnsiTheme="minorEastAsia" w:hint="eastAsia"/>
                <w:szCs w:val="21"/>
              </w:rPr>
              <w:t>れていること</w:t>
            </w:r>
            <w:r w:rsidR="00802209">
              <w:rPr>
                <w:rFonts w:asciiTheme="minorEastAsia" w:hAnsiTheme="minorEastAsia" w:hint="eastAsia"/>
                <w:szCs w:val="21"/>
              </w:rPr>
              <w:t>、</w:t>
            </w:r>
            <w:r w:rsidRPr="00D63318">
              <w:rPr>
                <w:rFonts w:asciiTheme="minorEastAsia" w:hAnsiTheme="minorEastAsia" w:hint="eastAsia"/>
                <w:szCs w:val="21"/>
              </w:rPr>
              <w:t>その働きの費用は</w:t>
            </w:r>
            <w:r w:rsidR="007C1B47">
              <w:rPr>
                <w:rFonts w:asciiTheme="minorEastAsia" w:hAnsiTheme="minorEastAsia" w:hint="eastAsia"/>
                <w:szCs w:val="21"/>
              </w:rPr>
              <w:t>税</w:t>
            </w:r>
            <w:r w:rsidRPr="00D63318">
              <w:rPr>
                <w:rFonts w:asciiTheme="minorEastAsia" w:hAnsiTheme="minorEastAsia" w:hint="eastAsia"/>
                <w:szCs w:val="21"/>
              </w:rPr>
              <w:t>で</w:t>
            </w:r>
            <w:r w:rsidR="00B629E9">
              <w:rPr>
                <w:rFonts w:asciiTheme="minorEastAsia" w:hAnsiTheme="minorEastAsia" w:hint="eastAsia"/>
                <w:szCs w:val="21"/>
              </w:rPr>
              <w:t>賄</w:t>
            </w:r>
            <w:r w:rsidRPr="00D63318">
              <w:rPr>
                <w:rFonts w:asciiTheme="minorEastAsia" w:hAnsiTheme="minorEastAsia" w:hint="eastAsia"/>
                <w:szCs w:val="21"/>
              </w:rPr>
              <w:t>われていることを理解させる。</w:t>
            </w:r>
          </w:p>
          <w:p w14:paraId="7B771455" w14:textId="77777777" w:rsidR="0080297D" w:rsidRDefault="00B31253" w:rsidP="00B31253">
            <w:pPr>
              <w:widowControl/>
              <w:ind w:left="210" w:hangingChars="100" w:hanging="210"/>
              <w:jc w:val="left"/>
              <w:rPr>
                <w:rFonts w:asciiTheme="minorEastAsia" w:hAnsiTheme="minorEastAsia"/>
                <w:szCs w:val="21"/>
              </w:rPr>
            </w:pPr>
            <w:r>
              <w:rPr>
                <w:rFonts w:asciiTheme="minorEastAsia" w:hAnsiTheme="minorEastAsia" w:hint="eastAsia"/>
                <w:szCs w:val="21"/>
              </w:rPr>
              <w:t>・みんなが納めた税金の使いみちを知ることを通して税金が</w:t>
            </w:r>
            <w:r w:rsidR="0080297D">
              <w:rPr>
                <w:rFonts w:asciiTheme="minorEastAsia" w:hAnsiTheme="minorEastAsia" w:hint="eastAsia"/>
                <w:szCs w:val="21"/>
              </w:rPr>
              <w:t>どのように役立っているのかを理解させる。また、税の使いみちは選挙で選ばれた国民の代表者が国会で決めており、国民一人一人が政治や選挙、税の使いみちなどに関心を持つことの大切さを理解させる。</w:t>
            </w:r>
          </w:p>
          <w:p w14:paraId="22540D5F" w14:textId="77777777" w:rsidR="00222313" w:rsidRDefault="00C87EDC" w:rsidP="0022231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794DF0">
              <w:rPr>
                <w:rFonts w:asciiTheme="minorEastAsia" w:hAnsiTheme="minorEastAsia" w:hint="eastAsia"/>
                <w:szCs w:val="21"/>
              </w:rPr>
              <w:t>公立学校に通う</w:t>
            </w:r>
            <w:r w:rsidRPr="00D63318">
              <w:rPr>
                <w:rFonts w:asciiTheme="minorEastAsia" w:hAnsiTheme="minorEastAsia" w:hint="eastAsia"/>
                <w:szCs w:val="21"/>
              </w:rPr>
              <w:t>児童一人当たりの</w:t>
            </w:r>
            <w:r w:rsidR="009520EF">
              <w:rPr>
                <w:rFonts w:asciiTheme="minorEastAsia" w:hAnsiTheme="minorEastAsia" w:hint="eastAsia"/>
                <w:szCs w:val="21"/>
              </w:rPr>
              <w:t>月（年）間</w:t>
            </w:r>
            <w:r w:rsidRPr="00D63318">
              <w:rPr>
                <w:rFonts w:asciiTheme="minorEastAsia" w:hAnsiTheme="minorEastAsia" w:hint="eastAsia"/>
                <w:szCs w:val="21"/>
              </w:rPr>
              <w:t>教育費</w:t>
            </w:r>
            <w:r w:rsidR="00794DF0">
              <w:rPr>
                <w:rFonts w:asciiTheme="minorEastAsia" w:hAnsiTheme="minorEastAsia" w:hint="eastAsia"/>
                <w:szCs w:val="21"/>
              </w:rPr>
              <w:t>を知り</w:t>
            </w:r>
            <w:r w:rsidRPr="00D63318">
              <w:rPr>
                <w:rFonts w:asciiTheme="minorEastAsia" w:hAnsiTheme="minorEastAsia" w:hint="eastAsia"/>
                <w:szCs w:val="21"/>
              </w:rPr>
              <w:t>自分に使われている</w:t>
            </w:r>
            <w:r w:rsidR="00794DF0">
              <w:rPr>
                <w:rFonts w:asciiTheme="minorEastAsia" w:hAnsiTheme="minorEastAsia" w:hint="eastAsia"/>
                <w:szCs w:val="21"/>
              </w:rPr>
              <w:t>税金</w:t>
            </w:r>
            <w:r>
              <w:rPr>
                <w:rFonts w:asciiTheme="minorEastAsia" w:hAnsiTheme="minorEastAsia" w:hint="eastAsia"/>
                <w:szCs w:val="21"/>
              </w:rPr>
              <w:t>の多さに気付かせる</w:t>
            </w:r>
            <w:r w:rsidRPr="00D63318">
              <w:rPr>
                <w:rFonts w:asciiTheme="minorEastAsia" w:hAnsiTheme="minorEastAsia" w:hint="eastAsia"/>
                <w:szCs w:val="21"/>
              </w:rPr>
              <w:t>。</w:t>
            </w:r>
          </w:p>
          <w:p w14:paraId="0D91BF2B" w14:textId="77777777" w:rsidR="00222313" w:rsidRPr="00D63318" w:rsidRDefault="00222313" w:rsidP="00222313">
            <w:pPr>
              <w:widowControl/>
              <w:ind w:left="210" w:hangingChars="100" w:hanging="210"/>
              <w:jc w:val="left"/>
              <w:rPr>
                <w:rFonts w:asciiTheme="minorEastAsia" w:hAnsiTheme="minorEastAsia"/>
                <w:szCs w:val="21"/>
              </w:rPr>
            </w:pPr>
            <w:r>
              <w:rPr>
                <w:rFonts w:asciiTheme="minorEastAsia" w:hAnsiTheme="minorEastAsia" w:hint="eastAsia"/>
                <w:szCs w:val="21"/>
              </w:rPr>
              <w:t>・</w:t>
            </w:r>
            <w:r w:rsidR="0012470E">
              <w:rPr>
                <w:rFonts w:asciiTheme="minorEastAsia" w:hAnsiTheme="minorEastAsia" w:hint="eastAsia"/>
                <w:szCs w:val="21"/>
              </w:rPr>
              <w:t>いわゆる</w:t>
            </w:r>
            <w:r>
              <w:rPr>
                <w:rFonts w:asciiTheme="minorEastAsia" w:hAnsiTheme="minorEastAsia" w:hint="eastAsia"/>
                <w:szCs w:val="21"/>
              </w:rPr>
              <w:t>ポテトチップス税やソーダ税など</w:t>
            </w:r>
            <w:r w:rsidR="00ED1FEC">
              <w:rPr>
                <w:rFonts w:asciiTheme="minorEastAsia" w:hAnsiTheme="minorEastAsia" w:hint="eastAsia"/>
                <w:szCs w:val="21"/>
              </w:rPr>
              <w:t>外国の</w:t>
            </w:r>
            <w:r>
              <w:rPr>
                <w:rFonts w:asciiTheme="minorEastAsia" w:hAnsiTheme="minorEastAsia" w:hint="eastAsia"/>
                <w:szCs w:val="21"/>
              </w:rPr>
              <w:t>身近で分かりやすい税の種類</w:t>
            </w:r>
            <w:r w:rsidR="00ED1FEC">
              <w:rPr>
                <w:rFonts w:asciiTheme="minorEastAsia" w:hAnsiTheme="minorEastAsia" w:hint="eastAsia"/>
                <w:szCs w:val="21"/>
              </w:rPr>
              <w:t>を紹介し</w:t>
            </w:r>
            <w:r>
              <w:rPr>
                <w:rFonts w:asciiTheme="minorEastAsia" w:hAnsiTheme="minorEastAsia" w:hint="eastAsia"/>
                <w:szCs w:val="21"/>
              </w:rPr>
              <w:t>、税</w:t>
            </w:r>
            <w:r w:rsidR="00202B99">
              <w:rPr>
                <w:rFonts w:asciiTheme="minorEastAsia" w:hAnsiTheme="minorEastAsia" w:hint="eastAsia"/>
                <w:szCs w:val="21"/>
              </w:rPr>
              <w:t>に対する</w:t>
            </w:r>
            <w:r>
              <w:rPr>
                <w:rFonts w:asciiTheme="minorEastAsia" w:hAnsiTheme="minorEastAsia" w:hint="eastAsia"/>
                <w:szCs w:val="21"/>
              </w:rPr>
              <w:t>関心を高める。</w:t>
            </w:r>
          </w:p>
          <w:p w14:paraId="2B5F9D4E" w14:textId="77777777" w:rsidR="004C7F1C" w:rsidRPr="00222313" w:rsidRDefault="0022231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クイズにより</w:t>
            </w:r>
            <w:r w:rsidRPr="00D63318">
              <w:rPr>
                <w:rFonts w:asciiTheme="minorEastAsia" w:hAnsiTheme="minorEastAsia" w:hint="eastAsia"/>
                <w:szCs w:val="21"/>
              </w:rPr>
              <w:t>種類の多さ</w:t>
            </w:r>
            <w:r>
              <w:rPr>
                <w:rFonts w:asciiTheme="minorEastAsia" w:hAnsiTheme="minorEastAsia" w:hint="eastAsia"/>
                <w:szCs w:val="21"/>
              </w:rPr>
              <w:t>（約50種類）</w:t>
            </w:r>
            <w:r w:rsidR="00B31253">
              <w:rPr>
                <w:rFonts w:asciiTheme="minorEastAsia" w:hAnsiTheme="minorEastAsia" w:hint="eastAsia"/>
                <w:szCs w:val="21"/>
              </w:rPr>
              <w:t>に気付かせ、みん</w:t>
            </w:r>
            <w:r w:rsidRPr="00D63318">
              <w:rPr>
                <w:rFonts w:asciiTheme="minorEastAsia" w:hAnsiTheme="minorEastAsia" w:hint="eastAsia"/>
                <w:szCs w:val="21"/>
              </w:rPr>
              <w:t>なが様々な</w:t>
            </w:r>
            <w:r w:rsidR="00B629E9">
              <w:rPr>
                <w:rFonts w:asciiTheme="minorEastAsia" w:hAnsiTheme="minorEastAsia" w:hint="eastAsia"/>
                <w:szCs w:val="21"/>
              </w:rPr>
              <w:t>形</w:t>
            </w:r>
            <w:r>
              <w:rPr>
                <w:rFonts w:asciiTheme="minorEastAsia" w:hAnsiTheme="minorEastAsia" w:hint="eastAsia"/>
                <w:szCs w:val="21"/>
              </w:rPr>
              <w:t>で</w:t>
            </w:r>
            <w:r w:rsidRPr="00D63318">
              <w:rPr>
                <w:rFonts w:asciiTheme="minorEastAsia" w:hAnsiTheme="minorEastAsia" w:hint="eastAsia"/>
                <w:szCs w:val="21"/>
              </w:rPr>
              <w:t>税を</w:t>
            </w:r>
            <w:r w:rsidR="00433068">
              <w:rPr>
                <w:rFonts w:asciiTheme="minorEastAsia" w:hAnsiTheme="minorEastAsia" w:hint="eastAsia"/>
                <w:szCs w:val="21"/>
              </w:rPr>
              <w:t>分担し</w:t>
            </w:r>
            <w:r w:rsidRPr="00D63318">
              <w:rPr>
                <w:rFonts w:asciiTheme="minorEastAsia" w:hAnsiTheme="minorEastAsia" w:hint="eastAsia"/>
                <w:szCs w:val="21"/>
              </w:rPr>
              <w:t>ていることに気付かせる。</w:t>
            </w:r>
          </w:p>
        </w:tc>
        <w:tc>
          <w:tcPr>
            <w:tcW w:w="1276" w:type="dxa"/>
          </w:tcPr>
          <w:p w14:paraId="0E227428" w14:textId="77777777" w:rsidR="002D6D24" w:rsidRDefault="002D6D24" w:rsidP="00786104">
            <w:pPr>
              <w:widowControl/>
              <w:ind w:left="210" w:hangingChars="100" w:hanging="210"/>
              <w:jc w:val="left"/>
              <w:rPr>
                <w:rFonts w:asciiTheme="minorEastAsia" w:hAnsiTheme="minorEastAsia"/>
                <w:szCs w:val="21"/>
              </w:rPr>
            </w:pPr>
            <w:r w:rsidRPr="00D63318">
              <w:rPr>
                <w:rFonts w:asciiTheme="minorEastAsia" w:hAnsiTheme="minorEastAsia" w:hint="eastAsia"/>
                <w:szCs w:val="21"/>
              </w:rPr>
              <w:t>・副教材</w:t>
            </w:r>
            <w:r w:rsidR="00786104">
              <w:rPr>
                <w:rFonts w:asciiTheme="minorEastAsia" w:hAnsiTheme="minorEastAsia" w:hint="eastAsia"/>
                <w:szCs w:val="21"/>
              </w:rPr>
              <w:t>、</w:t>
            </w:r>
            <w:r w:rsidRPr="00D63318">
              <w:rPr>
                <w:rFonts w:asciiTheme="minorEastAsia" w:hAnsiTheme="minorEastAsia" w:hint="eastAsia"/>
                <w:szCs w:val="21"/>
              </w:rPr>
              <w:t>イラスト</w:t>
            </w:r>
          </w:p>
          <w:p w14:paraId="5ACEEC8F" w14:textId="77777777" w:rsidR="008D2301" w:rsidRDefault="008D2301" w:rsidP="00383C76">
            <w:pPr>
              <w:widowControl/>
              <w:jc w:val="left"/>
              <w:rPr>
                <w:rFonts w:asciiTheme="minorEastAsia" w:hAnsiTheme="minorEastAsia"/>
                <w:szCs w:val="21"/>
              </w:rPr>
            </w:pPr>
          </w:p>
          <w:p w14:paraId="4F561579" w14:textId="77777777" w:rsidR="008D2301" w:rsidRDefault="008D2301" w:rsidP="00383C76">
            <w:pPr>
              <w:widowControl/>
              <w:jc w:val="left"/>
              <w:rPr>
                <w:rFonts w:asciiTheme="minorEastAsia" w:hAnsiTheme="minorEastAsia"/>
                <w:szCs w:val="21"/>
              </w:rPr>
            </w:pPr>
          </w:p>
          <w:p w14:paraId="34828F89" w14:textId="77777777" w:rsidR="0080297D" w:rsidRDefault="0080297D" w:rsidP="0080297D">
            <w:pPr>
              <w:widowControl/>
              <w:ind w:left="210" w:hangingChars="100" w:hanging="210"/>
              <w:jc w:val="left"/>
              <w:rPr>
                <w:rFonts w:asciiTheme="minorEastAsia" w:hAnsiTheme="minorEastAsia"/>
                <w:szCs w:val="21"/>
              </w:rPr>
            </w:pPr>
            <w:r>
              <w:rPr>
                <w:rFonts w:asciiTheme="minorEastAsia" w:hAnsiTheme="minorEastAsia" w:hint="eastAsia"/>
                <w:szCs w:val="21"/>
              </w:rPr>
              <w:t>・歳出の円グラフ</w:t>
            </w:r>
          </w:p>
          <w:p w14:paraId="0FC946AD" w14:textId="77777777" w:rsidR="0080297D" w:rsidRDefault="0080297D" w:rsidP="00383C76">
            <w:pPr>
              <w:widowControl/>
              <w:jc w:val="left"/>
              <w:rPr>
                <w:rFonts w:asciiTheme="minorEastAsia" w:hAnsiTheme="minorEastAsia"/>
                <w:szCs w:val="21"/>
              </w:rPr>
            </w:pPr>
          </w:p>
          <w:p w14:paraId="37A90E66" w14:textId="77777777" w:rsidR="0080297D" w:rsidRDefault="0080297D" w:rsidP="00383C76">
            <w:pPr>
              <w:widowControl/>
              <w:jc w:val="left"/>
              <w:rPr>
                <w:rFonts w:asciiTheme="minorEastAsia" w:hAnsiTheme="minorEastAsia"/>
                <w:szCs w:val="21"/>
              </w:rPr>
            </w:pPr>
          </w:p>
          <w:p w14:paraId="6B9A37B1" w14:textId="77777777" w:rsidR="0080297D" w:rsidRDefault="0080297D" w:rsidP="00383C76">
            <w:pPr>
              <w:widowControl/>
              <w:jc w:val="left"/>
              <w:rPr>
                <w:rFonts w:asciiTheme="minorEastAsia" w:hAnsiTheme="minorEastAsia"/>
                <w:szCs w:val="21"/>
              </w:rPr>
            </w:pPr>
          </w:p>
          <w:p w14:paraId="16577CEF" w14:textId="77777777" w:rsidR="00222313" w:rsidRDefault="00222313" w:rsidP="00222313">
            <w:pPr>
              <w:widowControl/>
              <w:jc w:val="left"/>
              <w:rPr>
                <w:rFonts w:asciiTheme="minorEastAsia" w:hAnsiTheme="minorEastAsia"/>
                <w:szCs w:val="21"/>
              </w:rPr>
            </w:pPr>
            <w:r>
              <w:rPr>
                <w:rFonts w:asciiTheme="minorEastAsia" w:hAnsiTheme="minorEastAsia" w:hint="eastAsia"/>
                <w:szCs w:val="21"/>
              </w:rPr>
              <w:t>・国税庁HP</w:t>
            </w:r>
          </w:p>
          <w:p w14:paraId="3560AB93" w14:textId="77777777" w:rsidR="00C87EDC" w:rsidRDefault="00C87EDC" w:rsidP="00C87EDC">
            <w:pPr>
              <w:widowControl/>
              <w:jc w:val="left"/>
              <w:rPr>
                <w:rFonts w:asciiTheme="minorEastAsia" w:hAnsiTheme="minorEastAsia"/>
                <w:szCs w:val="21"/>
              </w:rPr>
            </w:pPr>
          </w:p>
          <w:p w14:paraId="58A2FC92" w14:textId="77777777" w:rsidR="00C87EDC" w:rsidRPr="00D63318" w:rsidRDefault="00C87EDC" w:rsidP="00C87EDC">
            <w:pPr>
              <w:widowControl/>
              <w:jc w:val="left"/>
              <w:rPr>
                <w:rFonts w:asciiTheme="minorEastAsia" w:hAnsiTheme="minorEastAsia"/>
                <w:szCs w:val="21"/>
              </w:rPr>
            </w:pPr>
            <w:r w:rsidRPr="00D63318">
              <w:rPr>
                <w:rFonts w:asciiTheme="minorEastAsia" w:hAnsiTheme="minorEastAsia" w:hint="eastAsia"/>
                <w:szCs w:val="21"/>
              </w:rPr>
              <w:t>・</w:t>
            </w:r>
            <w:r w:rsidR="009051A6">
              <w:rPr>
                <w:rFonts w:asciiTheme="minorEastAsia" w:hAnsiTheme="minorEastAsia" w:hint="eastAsia"/>
                <w:szCs w:val="21"/>
              </w:rPr>
              <w:t>ネット</w:t>
            </w:r>
          </w:p>
          <w:p w14:paraId="7FC04287" w14:textId="77777777" w:rsidR="009F48D6" w:rsidRPr="00222313" w:rsidRDefault="009F48D6" w:rsidP="00C87EDC">
            <w:pPr>
              <w:widowControl/>
              <w:jc w:val="left"/>
              <w:rPr>
                <w:rFonts w:asciiTheme="minorEastAsia" w:hAnsiTheme="minorEastAsia"/>
                <w:szCs w:val="21"/>
              </w:rPr>
            </w:pPr>
          </w:p>
          <w:p w14:paraId="0DC53EEA" w14:textId="77777777" w:rsidR="00B35EA4" w:rsidRPr="00D63318" w:rsidRDefault="00222313" w:rsidP="00E00435">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副教材、</w:t>
            </w:r>
            <w:r w:rsidRPr="00E00435">
              <w:rPr>
                <w:rFonts w:asciiTheme="minorEastAsia" w:hAnsiTheme="minorEastAsia" w:hint="eastAsia"/>
                <w:sz w:val="20"/>
                <w:szCs w:val="20"/>
              </w:rPr>
              <w:t>財務省HP</w:t>
            </w:r>
          </w:p>
        </w:tc>
        <w:tc>
          <w:tcPr>
            <w:tcW w:w="793" w:type="dxa"/>
          </w:tcPr>
          <w:p w14:paraId="630B52E0" w14:textId="77777777" w:rsidR="00C87EDC" w:rsidRPr="000374F4" w:rsidRDefault="00C87EDC" w:rsidP="00C87EDC">
            <w:pPr>
              <w:widowControl/>
              <w:jc w:val="left"/>
              <w:rPr>
                <w:rFonts w:asciiTheme="minorEastAsia" w:hAnsiTheme="minorEastAsia"/>
                <w:sz w:val="18"/>
                <w:szCs w:val="18"/>
              </w:rPr>
            </w:pPr>
          </w:p>
          <w:p w14:paraId="44773A3C" w14:textId="77777777" w:rsidR="00C87EDC" w:rsidRDefault="00C87EDC" w:rsidP="00C87EDC">
            <w:pPr>
              <w:widowControl/>
              <w:jc w:val="left"/>
              <w:rPr>
                <w:rFonts w:asciiTheme="minorEastAsia" w:hAnsiTheme="minorEastAsia"/>
                <w:szCs w:val="21"/>
              </w:rPr>
            </w:pPr>
          </w:p>
          <w:p w14:paraId="2D01E7FD" w14:textId="77777777" w:rsidR="00C87EDC" w:rsidRDefault="00C87EDC" w:rsidP="00C87EDC">
            <w:pPr>
              <w:widowControl/>
              <w:jc w:val="left"/>
              <w:rPr>
                <w:rFonts w:asciiTheme="minorEastAsia" w:hAnsiTheme="minorEastAsia"/>
                <w:szCs w:val="21"/>
              </w:rPr>
            </w:pPr>
          </w:p>
          <w:p w14:paraId="3D2DA6BB" w14:textId="77777777" w:rsidR="008D2301" w:rsidRDefault="008D2301" w:rsidP="00C87EDC">
            <w:pPr>
              <w:widowControl/>
              <w:jc w:val="left"/>
              <w:rPr>
                <w:rFonts w:asciiTheme="minorEastAsia" w:hAnsiTheme="minorEastAsia"/>
                <w:szCs w:val="21"/>
              </w:rPr>
            </w:pPr>
          </w:p>
          <w:p w14:paraId="1B623B43" w14:textId="77777777" w:rsidR="00C87EDC" w:rsidRPr="00D63318" w:rsidRDefault="00C87EDC" w:rsidP="00C87EDC">
            <w:pPr>
              <w:widowControl/>
              <w:jc w:val="left"/>
              <w:rPr>
                <w:rFonts w:asciiTheme="minorEastAsia" w:hAnsiTheme="minorEastAsia"/>
                <w:szCs w:val="21"/>
              </w:rPr>
            </w:pPr>
            <w:r w:rsidRPr="00D63318">
              <w:rPr>
                <w:rFonts w:asciiTheme="minorEastAsia" w:hAnsiTheme="minorEastAsia" w:hint="eastAsia"/>
                <w:szCs w:val="21"/>
              </w:rPr>
              <w:t>・小-1</w:t>
            </w:r>
          </w:p>
          <w:p w14:paraId="22883F53" w14:textId="77777777" w:rsidR="00C87EDC" w:rsidRDefault="00C87EDC" w:rsidP="00C87EDC">
            <w:pPr>
              <w:widowControl/>
              <w:jc w:val="left"/>
              <w:rPr>
                <w:rFonts w:asciiTheme="minorEastAsia" w:hAnsiTheme="minorEastAsia"/>
                <w:szCs w:val="21"/>
              </w:rPr>
            </w:pPr>
          </w:p>
          <w:p w14:paraId="5FF21FA7" w14:textId="77777777" w:rsidR="009051A6" w:rsidRDefault="009051A6" w:rsidP="00C87EDC">
            <w:pPr>
              <w:widowControl/>
              <w:jc w:val="left"/>
              <w:rPr>
                <w:rFonts w:asciiTheme="minorEastAsia" w:hAnsiTheme="minorEastAsia"/>
                <w:szCs w:val="21"/>
              </w:rPr>
            </w:pPr>
          </w:p>
          <w:p w14:paraId="66B534F7" w14:textId="77777777" w:rsidR="009051A6" w:rsidRDefault="009051A6" w:rsidP="00C87EDC">
            <w:pPr>
              <w:widowControl/>
              <w:jc w:val="left"/>
              <w:rPr>
                <w:rFonts w:asciiTheme="minorEastAsia" w:hAnsiTheme="minorEastAsia"/>
                <w:szCs w:val="21"/>
              </w:rPr>
            </w:pPr>
          </w:p>
          <w:p w14:paraId="50BDC5C4" w14:textId="77777777" w:rsidR="00D13903" w:rsidRDefault="00D13903" w:rsidP="00C87EDC">
            <w:pPr>
              <w:widowControl/>
              <w:jc w:val="left"/>
              <w:rPr>
                <w:rFonts w:asciiTheme="minorEastAsia" w:hAnsiTheme="minorEastAsia"/>
                <w:szCs w:val="21"/>
              </w:rPr>
            </w:pPr>
          </w:p>
          <w:p w14:paraId="1B58C879" w14:textId="77777777" w:rsidR="00C87EDC" w:rsidRPr="00D63318" w:rsidRDefault="00C87EDC" w:rsidP="00C87EDC">
            <w:pPr>
              <w:widowControl/>
              <w:jc w:val="left"/>
              <w:rPr>
                <w:rFonts w:asciiTheme="minorEastAsia" w:hAnsiTheme="minorEastAsia"/>
                <w:szCs w:val="21"/>
              </w:rPr>
            </w:pPr>
            <w:r w:rsidRPr="00D63318">
              <w:rPr>
                <w:rFonts w:asciiTheme="minorEastAsia" w:hAnsiTheme="minorEastAsia" w:hint="eastAsia"/>
                <w:szCs w:val="21"/>
              </w:rPr>
              <w:t>・小-1</w:t>
            </w:r>
          </w:p>
          <w:p w14:paraId="380F7C62" w14:textId="77777777" w:rsidR="002D6D24" w:rsidRPr="00D63318" w:rsidRDefault="002D6D24" w:rsidP="00AE2593">
            <w:pPr>
              <w:widowControl/>
              <w:jc w:val="left"/>
              <w:rPr>
                <w:rFonts w:asciiTheme="minorEastAsia" w:hAnsiTheme="minorEastAsia"/>
                <w:szCs w:val="21"/>
              </w:rPr>
            </w:pPr>
          </w:p>
        </w:tc>
      </w:tr>
      <w:tr w:rsidR="002D6D24" w:rsidRPr="00D63318" w14:paraId="5D004005" w14:textId="77777777" w:rsidTr="0050258F">
        <w:tc>
          <w:tcPr>
            <w:tcW w:w="1134" w:type="dxa"/>
          </w:tcPr>
          <w:p w14:paraId="02903190" w14:textId="77777777" w:rsidR="002D6D24" w:rsidRPr="00D63318" w:rsidRDefault="002D6D24" w:rsidP="00C87EDC">
            <w:pPr>
              <w:widowControl/>
              <w:jc w:val="left"/>
              <w:rPr>
                <w:rFonts w:asciiTheme="minorEastAsia" w:hAnsiTheme="minorEastAsia"/>
                <w:szCs w:val="21"/>
              </w:rPr>
            </w:pPr>
            <w:r w:rsidRPr="00D63318">
              <w:rPr>
                <w:rFonts w:asciiTheme="minorEastAsia" w:hAnsiTheme="minorEastAsia" w:hint="eastAsia"/>
                <w:szCs w:val="21"/>
              </w:rPr>
              <w:t>憲法</w:t>
            </w:r>
            <w:r>
              <w:rPr>
                <w:rFonts w:asciiTheme="minorEastAsia" w:hAnsiTheme="minorEastAsia" w:hint="eastAsia"/>
                <w:szCs w:val="21"/>
              </w:rPr>
              <w:t>に納税</w:t>
            </w:r>
            <w:r w:rsidR="00752C05">
              <w:rPr>
                <w:rFonts w:asciiTheme="minorEastAsia" w:hAnsiTheme="minorEastAsia" w:hint="eastAsia"/>
                <w:szCs w:val="21"/>
              </w:rPr>
              <w:t>の</w:t>
            </w:r>
            <w:r>
              <w:rPr>
                <w:rFonts w:asciiTheme="minorEastAsia" w:hAnsiTheme="minorEastAsia" w:hint="eastAsia"/>
                <w:szCs w:val="21"/>
              </w:rPr>
              <w:t>義務があること</w:t>
            </w:r>
          </w:p>
        </w:tc>
        <w:tc>
          <w:tcPr>
            <w:tcW w:w="1560" w:type="dxa"/>
          </w:tcPr>
          <w:p w14:paraId="70CA03ED" w14:textId="77777777" w:rsidR="002D6D24" w:rsidRPr="00240599" w:rsidRDefault="00240599" w:rsidP="000C22E0">
            <w:pPr>
              <w:widowControl/>
              <w:jc w:val="left"/>
              <w:rPr>
                <w:rFonts w:asciiTheme="minorEastAsia" w:hAnsiTheme="minorEastAsia"/>
                <w:szCs w:val="21"/>
              </w:rPr>
            </w:pPr>
            <w:r w:rsidRPr="000C22E0">
              <w:rPr>
                <w:rFonts w:asciiTheme="minorEastAsia" w:hAnsiTheme="minorEastAsia" w:hint="eastAsia"/>
                <w:sz w:val="20"/>
                <w:szCs w:val="20"/>
              </w:rPr>
              <w:t>・税のない生活</w:t>
            </w:r>
          </w:p>
        </w:tc>
        <w:tc>
          <w:tcPr>
            <w:tcW w:w="5811" w:type="dxa"/>
          </w:tcPr>
          <w:p w14:paraId="11059829" w14:textId="77777777" w:rsidR="002D6D24" w:rsidRPr="00D63318" w:rsidRDefault="00240599">
            <w:pPr>
              <w:widowControl/>
              <w:ind w:left="210" w:hangingChars="100" w:hanging="210"/>
              <w:jc w:val="left"/>
              <w:rPr>
                <w:rFonts w:asciiTheme="minorEastAsia" w:hAnsiTheme="minorEastAsia"/>
                <w:szCs w:val="21"/>
              </w:rPr>
            </w:pPr>
            <w:r>
              <w:rPr>
                <w:rFonts w:asciiTheme="minorEastAsia" w:hAnsiTheme="minorEastAsia" w:hint="eastAsia"/>
                <w:szCs w:val="21"/>
              </w:rPr>
              <w:t>・</w:t>
            </w:r>
            <w:r w:rsidR="00721C19">
              <w:rPr>
                <w:rFonts w:asciiTheme="minorEastAsia" w:hAnsiTheme="minorEastAsia" w:hint="eastAsia"/>
                <w:szCs w:val="21"/>
              </w:rPr>
              <w:t>DVD</w:t>
            </w:r>
            <w:r w:rsidR="001260BF">
              <w:rPr>
                <w:rFonts w:asciiTheme="minorEastAsia" w:hAnsiTheme="minorEastAsia" w:hint="eastAsia"/>
                <w:szCs w:val="21"/>
              </w:rPr>
              <w:t>「マリンとヤマト　不思議な日曜日」など</w:t>
            </w:r>
            <w:r w:rsidR="0007162E">
              <w:rPr>
                <w:rFonts w:asciiTheme="minorEastAsia" w:hAnsiTheme="minorEastAsia" w:hint="eastAsia"/>
                <w:szCs w:val="21"/>
              </w:rPr>
              <w:t>を視聴し</w:t>
            </w:r>
            <w:r w:rsidR="001260BF">
              <w:rPr>
                <w:rFonts w:asciiTheme="minorEastAsia" w:hAnsiTheme="minorEastAsia" w:hint="eastAsia"/>
                <w:szCs w:val="21"/>
              </w:rPr>
              <w:t>、</w:t>
            </w:r>
            <w:r w:rsidRPr="00D63318">
              <w:rPr>
                <w:rFonts w:asciiTheme="minorEastAsia" w:hAnsiTheme="minorEastAsia" w:hint="eastAsia"/>
                <w:szCs w:val="21"/>
              </w:rPr>
              <w:t>税がなかったら</w:t>
            </w:r>
            <w:r>
              <w:rPr>
                <w:rFonts w:asciiTheme="minorEastAsia" w:hAnsiTheme="minorEastAsia" w:hint="eastAsia"/>
                <w:szCs w:val="21"/>
              </w:rPr>
              <w:t>（納税の義務を果たさなかったら）</w:t>
            </w:r>
            <w:r w:rsidRPr="00D63318">
              <w:rPr>
                <w:rFonts w:asciiTheme="minorEastAsia" w:hAnsiTheme="minorEastAsia" w:hint="eastAsia"/>
                <w:szCs w:val="21"/>
              </w:rPr>
              <w:t>どのような生活に変わってしまう</w:t>
            </w:r>
            <w:r w:rsidR="00C434F0">
              <w:rPr>
                <w:rFonts w:asciiTheme="minorEastAsia" w:hAnsiTheme="minorEastAsia" w:hint="eastAsia"/>
                <w:szCs w:val="21"/>
              </w:rPr>
              <w:t>の</w:t>
            </w:r>
            <w:r w:rsidRPr="00D63318">
              <w:rPr>
                <w:rFonts w:asciiTheme="minorEastAsia" w:hAnsiTheme="minorEastAsia" w:hint="eastAsia"/>
                <w:szCs w:val="21"/>
              </w:rPr>
              <w:t>かを考え、地方</w:t>
            </w:r>
            <w:r w:rsidR="00C434F0">
              <w:rPr>
                <w:rFonts w:asciiTheme="minorEastAsia" w:hAnsiTheme="minorEastAsia" w:hint="eastAsia"/>
                <w:szCs w:val="21"/>
              </w:rPr>
              <w:t>公共団体</w:t>
            </w:r>
            <w:r w:rsidRPr="00D63318">
              <w:rPr>
                <w:rFonts w:asciiTheme="minorEastAsia" w:hAnsiTheme="minorEastAsia" w:hint="eastAsia"/>
                <w:szCs w:val="21"/>
              </w:rPr>
              <w:t>や国の働き、その費用を</w:t>
            </w:r>
            <w:r w:rsidR="00B629E9">
              <w:rPr>
                <w:rFonts w:asciiTheme="minorEastAsia" w:hAnsiTheme="minorEastAsia" w:hint="eastAsia"/>
                <w:szCs w:val="21"/>
              </w:rPr>
              <w:t>賄</w:t>
            </w:r>
            <w:r w:rsidRPr="00D63318">
              <w:rPr>
                <w:rFonts w:asciiTheme="minorEastAsia" w:hAnsiTheme="minorEastAsia" w:hint="eastAsia"/>
                <w:szCs w:val="21"/>
              </w:rPr>
              <w:t>う税の必要性を理解させる。</w:t>
            </w:r>
          </w:p>
        </w:tc>
        <w:tc>
          <w:tcPr>
            <w:tcW w:w="1276" w:type="dxa"/>
          </w:tcPr>
          <w:p w14:paraId="1EAB0715" w14:textId="77777777" w:rsidR="002D6D24" w:rsidRPr="00D63318" w:rsidRDefault="00240599" w:rsidP="000F3E8E">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916EAA">
              <w:rPr>
                <w:rFonts w:asciiTheme="minorEastAsia" w:hAnsiTheme="minorEastAsia" w:hint="eastAsia"/>
                <w:szCs w:val="21"/>
              </w:rPr>
              <w:t>国税</w:t>
            </w:r>
            <w:r w:rsidR="00774F2D">
              <w:rPr>
                <w:rFonts w:asciiTheme="minorEastAsia" w:hAnsiTheme="minorEastAsia" w:hint="eastAsia"/>
                <w:szCs w:val="21"/>
              </w:rPr>
              <w:t>庁</w:t>
            </w:r>
            <w:r w:rsidR="000F3E8E">
              <w:rPr>
                <w:rFonts w:asciiTheme="minorEastAsia" w:hAnsiTheme="minorEastAsia" w:hint="eastAsia"/>
                <w:szCs w:val="21"/>
              </w:rPr>
              <w:t>HP（配信）、</w:t>
            </w:r>
            <w:r w:rsidRPr="00D63318">
              <w:rPr>
                <w:rFonts w:asciiTheme="minorEastAsia" w:hAnsiTheme="minorEastAsia" w:hint="eastAsia"/>
                <w:szCs w:val="21"/>
              </w:rPr>
              <w:t>DVD</w:t>
            </w:r>
          </w:p>
        </w:tc>
        <w:tc>
          <w:tcPr>
            <w:tcW w:w="793" w:type="dxa"/>
          </w:tcPr>
          <w:p w14:paraId="223B6E39" w14:textId="77777777" w:rsidR="002D6D24" w:rsidRPr="00D63318" w:rsidRDefault="00240599" w:rsidP="00774B7A">
            <w:pPr>
              <w:widowControl/>
              <w:jc w:val="left"/>
              <w:rPr>
                <w:rFonts w:asciiTheme="minorEastAsia" w:hAnsiTheme="minorEastAsia"/>
                <w:szCs w:val="21"/>
              </w:rPr>
            </w:pPr>
            <w:r>
              <w:rPr>
                <w:rFonts w:asciiTheme="minorEastAsia" w:hAnsiTheme="minorEastAsia" w:hint="eastAsia"/>
                <w:szCs w:val="21"/>
              </w:rPr>
              <w:t>・</w:t>
            </w:r>
            <w:r w:rsidRPr="00D63318">
              <w:rPr>
                <w:rFonts w:asciiTheme="minorEastAsia" w:hAnsiTheme="minorEastAsia" w:hint="eastAsia"/>
                <w:szCs w:val="21"/>
              </w:rPr>
              <w:t>小-1</w:t>
            </w:r>
          </w:p>
        </w:tc>
      </w:tr>
      <w:tr w:rsidR="002D6D24" w:rsidRPr="00D63318" w14:paraId="3FFEAB2A" w14:textId="77777777" w:rsidTr="0050258F">
        <w:tc>
          <w:tcPr>
            <w:tcW w:w="1134" w:type="dxa"/>
          </w:tcPr>
          <w:p w14:paraId="6DA4EC4F" w14:textId="77777777" w:rsidR="002D6D24" w:rsidRPr="00D63318" w:rsidRDefault="002D6D24" w:rsidP="002D6D24">
            <w:pPr>
              <w:widowControl/>
              <w:jc w:val="left"/>
              <w:rPr>
                <w:rFonts w:asciiTheme="minorEastAsia" w:hAnsiTheme="minorEastAsia"/>
                <w:szCs w:val="21"/>
              </w:rPr>
            </w:pPr>
            <w:r w:rsidRPr="00D63318">
              <w:rPr>
                <w:rFonts w:asciiTheme="minorEastAsia" w:hAnsiTheme="minorEastAsia" w:hint="eastAsia"/>
                <w:szCs w:val="21"/>
              </w:rPr>
              <w:t>税はみんな</w:t>
            </w:r>
            <w:r>
              <w:rPr>
                <w:rFonts w:asciiTheme="minorEastAsia" w:hAnsiTheme="minorEastAsia" w:hint="eastAsia"/>
                <w:szCs w:val="21"/>
              </w:rPr>
              <w:t>で分担して</w:t>
            </w:r>
            <w:r w:rsidRPr="00D63318">
              <w:rPr>
                <w:rFonts w:asciiTheme="minorEastAsia" w:hAnsiTheme="minorEastAsia" w:hint="eastAsia"/>
                <w:szCs w:val="21"/>
              </w:rPr>
              <w:t>納めていること</w:t>
            </w:r>
          </w:p>
        </w:tc>
        <w:tc>
          <w:tcPr>
            <w:tcW w:w="1560" w:type="dxa"/>
          </w:tcPr>
          <w:p w14:paraId="6B0A9380" w14:textId="77777777" w:rsidR="002D6D24" w:rsidRDefault="002D6D24" w:rsidP="009076FD">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5C443B">
              <w:rPr>
                <w:rFonts w:asciiTheme="minorEastAsia" w:hAnsiTheme="minorEastAsia" w:hint="eastAsia"/>
                <w:szCs w:val="21"/>
              </w:rPr>
              <w:t>レシートの</w:t>
            </w:r>
            <w:r w:rsidR="004D37CA">
              <w:rPr>
                <w:rFonts w:asciiTheme="minorEastAsia" w:hAnsiTheme="minorEastAsia" w:hint="eastAsia"/>
                <w:szCs w:val="21"/>
              </w:rPr>
              <w:t>消費税</w:t>
            </w:r>
          </w:p>
          <w:p w14:paraId="0FC978A2" w14:textId="77777777" w:rsidR="00C87EDC" w:rsidRPr="000C22E0" w:rsidRDefault="002D6D24" w:rsidP="00FF2AA2">
            <w:pPr>
              <w:widowControl/>
              <w:jc w:val="left"/>
              <w:rPr>
                <w:rFonts w:asciiTheme="minorEastAsia" w:hAnsiTheme="minorEastAsia"/>
                <w:sz w:val="20"/>
                <w:szCs w:val="20"/>
              </w:rPr>
            </w:pPr>
            <w:r w:rsidRPr="000C22E0">
              <w:rPr>
                <w:rFonts w:asciiTheme="minorEastAsia" w:hAnsiTheme="minorEastAsia" w:hint="eastAsia"/>
                <w:sz w:val="20"/>
                <w:szCs w:val="20"/>
              </w:rPr>
              <w:t>・消費税の</w:t>
            </w:r>
            <w:r w:rsidR="002E276A" w:rsidRPr="000C22E0">
              <w:rPr>
                <w:rFonts w:asciiTheme="minorEastAsia" w:hAnsiTheme="minorEastAsia" w:hint="eastAsia"/>
                <w:sz w:val="20"/>
                <w:szCs w:val="20"/>
              </w:rPr>
              <w:t>行方</w:t>
            </w:r>
          </w:p>
        </w:tc>
        <w:tc>
          <w:tcPr>
            <w:tcW w:w="5811" w:type="dxa"/>
          </w:tcPr>
          <w:p w14:paraId="3F259E51" w14:textId="77777777" w:rsidR="002D6D24" w:rsidRPr="00D63318" w:rsidRDefault="002D6D24" w:rsidP="0016233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レシートの消費税を</w:t>
            </w:r>
            <w:r w:rsidR="004D37CA">
              <w:rPr>
                <w:rFonts w:asciiTheme="minorEastAsia" w:hAnsiTheme="minorEastAsia" w:hint="eastAsia"/>
                <w:szCs w:val="21"/>
              </w:rPr>
              <w:t>確認し</w:t>
            </w:r>
            <w:r w:rsidRPr="00D63318">
              <w:rPr>
                <w:rFonts w:asciiTheme="minorEastAsia" w:hAnsiTheme="minorEastAsia" w:hint="eastAsia"/>
                <w:szCs w:val="21"/>
              </w:rPr>
              <w:t>、</w:t>
            </w:r>
            <w:r w:rsidR="004D37CA">
              <w:rPr>
                <w:rFonts w:asciiTheme="minorEastAsia" w:hAnsiTheme="minorEastAsia" w:hint="eastAsia"/>
                <w:szCs w:val="21"/>
              </w:rPr>
              <w:t>児童も</w:t>
            </w:r>
            <w:r w:rsidRPr="00D63318">
              <w:rPr>
                <w:rFonts w:asciiTheme="minorEastAsia" w:hAnsiTheme="minorEastAsia" w:hint="eastAsia"/>
                <w:szCs w:val="21"/>
              </w:rPr>
              <w:t>消費税を</w:t>
            </w:r>
            <w:r>
              <w:rPr>
                <w:rFonts w:asciiTheme="minorEastAsia" w:hAnsiTheme="minorEastAsia" w:hint="eastAsia"/>
                <w:szCs w:val="21"/>
              </w:rPr>
              <w:t>払って</w:t>
            </w:r>
            <w:r w:rsidRPr="00D63318">
              <w:rPr>
                <w:rFonts w:asciiTheme="minorEastAsia" w:hAnsiTheme="minorEastAsia" w:hint="eastAsia"/>
                <w:szCs w:val="21"/>
              </w:rPr>
              <w:t>いることに気付かせる。</w:t>
            </w:r>
          </w:p>
          <w:p w14:paraId="21375D7F" w14:textId="77777777" w:rsidR="00C87EDC" w:rsidRPr="00D63318" w:rsidRDefault="002D6D24" w:rsidP="004337BF">
            <w:pPr>
              <w:widowControl/>
              <w:ind w:left="210" w:hangingChars="100" w:hanging="210"/>
              <w:jc w:val="left"/>
              <w:rPr>
                <w:rFonts w:asciiTheme="minorEastAsia" w:hAnsiTheme="minorEastAsia"/>
                <w:szCs w:val="21"/>
              </w:rPr>
            </w:pPr>
            <w:r w:rsidRPr="00D63318">
              <w:rPr>
                <w:rFonts w:asciiTheme="minorEastAsia" w:hAnsiTheme="minorEastAsia" w:hint="eastAsia"/>
                <w:szCs w:val="21"/>
              </w:rPr>
              <w:t>・消費税の</w:t>
            </w:r>
            <w:r w:rsidR="00D16CCA">
              <w:rPr>
                <w:rFonts w:asciiTheme="minorEastAsia" w:hAnsiTheme="minorEastAsia" w:hint="eastAsia"/>
                <w:szCs w:val="21"/>
              </w:rPr>
              <w:t>行方</w:t>
            </w:r>
            <w:r w:rsidRPr="00D63318">
              <w:rPr>
                <w:rFonts w:asciiTheme="minorEastAsia" w:hAnsiTheme="minorEastAsia" w:hint="eastAsia"/>
                <w:szCs w:val="21"/>
              </w:rPr>
              <w:t>を</w:t>
            </w:r>
            <w:r w:rsidR="004D37CA">
              <w:rPr>
                <w:rFonts w:asciiTheme="minorEastAsia" w:hAnsiTheme="minorEastAsia" w:hint="eastAsia"/>
                <w:szCs w:val="21"/>
              </w:rPr>
              <w:t>調べ</w:t>
            </w:r>
            <w:r w:rsidR="006C4CB8">
              <w:rPr>
                <w:rFonts w:asciiTheme="minorEastAsia" w:hAnsiTheme="minorEastAsia" w:hint="eastAsia"/>
                <w:szCs w:val="21"/>
              </w:rPr>
              <w:t>ることにより</w:t>
            </w:r>
            <w:r w:rsidRPr="00D63318">
              <w:rPr>
                <w:rFonts w:asciiTheme="minorEastAsia" w:hAnsiTheme="minorEastAsia" w:hint="eastAsia"/>
                <w:szCs w:val="21"/>
              </w:rPr>
              <w:t>（</w:t>
            </w:r>
            <w:r>
              <w:rPr>
                <w:rFonts w:asciiTheme="minorEastAsia" w:hAnsiTheme="minorEastAsia" w:hint="eastAsia"/>
                <w:szCs w:val="21"/>
              </w:rPr>
              <w:t>○○の</w:t>
            </w:r>
            <w:r w:rsidRPr="00D63318">
              <w:rPr>
                <w:rFonts w:asciiTheme="minorEastAsia" w:hAnsiTheme="minorEastAsia" w:hint="eastAsia"/>
                <w:szCs w:val="21"/>
              </w:rPr>
              <w:t>購入→お店→税務署</w:t>
            </w:r>
            <w:r w:rsidR="00EF0B39">
              <w:rPr>
                <w:rFonts w:asciiTheme="minorEastAsia" w:hAnsiTheme="minorEastAsia" w:hint="eastAsia"/>
                <w:szCs w:val="21"/>
              </w:rPr>
              <w:t>（国）</w:t>
            </w:r>
            <w:r w:rsidRPr="00D63318">
              <w:rPr>
                <w:rFonts w:asciiTheme="minorEastAsia" w:hAnsiTheme="minorEastAsia" w:hint="eastAsia"/>
                <w:szCs w:val="21"/>
              </w:rPr>
              <w:t>→日本銀行</w:t>
            </w:r>
            <w:r w:rsidR="00DE607A">
              <w:rPr>
                <w:rFonts w:asciiTheme="minorEastAsia" w:hAnsiTheme="minorEastAsia" w:hint="eastAsia"/>
                <w:szCs w:val="21"/>
              </w:rPr>
              <w:t>→</w:t>
            </w:r>
            <w:r w:rsidR="006C4CB8">
              <w:rPr>
                <w:rFonts w:asciiTheme="minorEastAsia" w:hAnsiTheme="minorEastAsia" w:hint="eastAsia"/>
                <w:szCs w:val="21"/>
              </w:rPr>
              <w:t>できれば社会保障まで</w:t>
            </w:r>
            <w:r w:rsidRPr="00D63318">
              <w:rPr>
                <w:rFonts w:asciiTheme="minorEastAsia" w:hAnsiTheme="minorEastAsia" w:hint="eastAsia"/>
                <w:szCs w:val="21"/>
              </w:rPr>
              <w:t>）、税が社会を支えていることを理解させる。</w:t>
            </w:r>
          </w:p>
        </w:tc>
        <w:tc>
          <w:tcPr>
            <w:tcW w:w="1276" w:type="dxa"/>
          </w:tcPr>
          <w:p w14:paraId="640AA355" w14:textId="77777777" w:rsidR="002D6D24" w:rsidRPr="00D63318" w:rsidRDefault="002D6D24" w:rsidP="00AE2593">
            <w:pPr>
              <w:widowControl/>
              <w:jc w:val="left"/>
              <w:rPr>
                <w:rFonts w:asciiTheme="minorEastAsia" w:hAnsiTheme="minorEastAsia"/>
                <w:szCs w:val="21"/>
              </w:rPr>
            </w:pPr>
            <w:r w:rsidRPr="00D63318">
              <w:rPr>
                <w:rFonts w:asciiTheme="minorEastAsia" w:hAnsiTheme="minorEastAsia" w:hint="eastAsia"/>
                <w:szCs w:val="21"/>
              </w:rPr>
              <w:t>・レシート</w:t>
            </w:r>
          </w:p>
          <w:p w14:paraId="0728D7B0" w14:textId="77777777" w:rsidR="002D6D24" w:rsidRPr="00D63318" w:rsidRDefault="002D6D24" w:rsidP="00AE2593">
            <w:pPr>
              <w:widowControl/>
              <w:jc w:val="left"/>
              <w:rPr>
                <w:rFonts w:asciiTheme="minorEastAsia" w:hAnsiTheme="minorEastAsia"/>
                <w:szCs w:val="21"/>
              </w:rPr>
            </w:pPr>
          </w:p>
          <w:p w14:paraId="44E72C51" w14:textId="77777777" w:rsidR="00C87EDC" w:rsidRPr="00D63318" w:rsidRDefault="002D6D24" w:rsidP="006C4CB8">
            <w:pPr>
              <w:widowControl/>
              <w:ind w:left="210" w:hangingChars="100" w:hanging="210"/>
              <w:jc w:val="left"/>
              <w:rPr>
                <w:rFonts w:asciiTheme="minorEastAsia" w:hAnsiTheme="minorEastAsia"/>
                <w:szCs w:val="21"/>
              </w:rPr>
            </w:pPr>
            <w:r w:rsidRPr="00D63318">
              <w:rPr>
                <w:rFonts w:asciiTheme="minorEastAsia" w:hAnsiTheme="minorEastAsia" w:hint="eastAsia"/>
                <w:szCs w:val="21"/>
              </w:rPr>
              <w:t>・副教材</w:t>
            </w:r>
            <w:r w:rsidR="006C4CB8">
              <w:rPr>
                <w:rFonts w:asciiTheme="minorEastAsia" w:hAnsiTheme="minorEastAsia" w:hint="eastAsia"/>
                <w:szCs w:val="21"/>
              </w:rPr>
              <w:t>、財務省HP</w:t>
            </w:r>
          </w:p>
        </w:tc>
        <w:tc>
          <w:tcPr>
            <w:tcW w:w="793" w:type="dxa"/>
          </w:tcPr>
          <w:p w14:paraId="739BEDCC" w14:textId="77777777" w:rsidR="002D6D24" w:rsidRPr="00D63318" w:rsidRDefault="002D6D24" w:rsidP="00AE2593">
            <w:pPr>
              <w:widowControl/>
              <w:jc w:val="left"/>
              <w:rPr>
                <w:rFonts w:asciiTheme="minorEastAsia" w:hAnsiTheme="minorEastAsia"/>
                <w:szCs w:val="21"/>
              </w:rPr>
            </w:pPr>
          </w:p>
        </w:tc>
      </w:tr>
    </w:tbl>
    <w:p w14:paraId="669ADDA5" w14:textId="2F5A0559" w:rsidR="00AD61B4" w:rsidRPr="003E764F" w:rsidRDefault="00C17BEC" w:rsidP="007369C2">
      <w:pPr>
        <w:widowControl/>
        <w:jc w:val="left"/>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731968" behindDoc="0" locked="0" layoutInCell="1" allowOverlap="1" wp14:anchorId="3621970B" wp14:editId="77AE71E0">
                <wp:simplePos x="0" y="0"/>
                <wp:positionH relativeFrom="column">
                  <wp:posOffset>3154680</wp:posOffset>
                </wp:positionH>
                <wp:positionV relativeFrom="paragraph">
                  <wp:posOffset>388620</wp:posOffset>
                </wp:positionV>
                <wp:extent cx="414020" cy="207010"/>
                <wp:effectExtent l="5080" t="6350" r="9525" b="5715"/>
                <wp:wrapNone/>
                <wp:docPr id="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07010"/>
                        </a:xfrm>
                        <a:prstGeom prst="rect">
                          <a:avLst/>
                        </a:prstGeom>
                        <a:solidFill>
                          <a:srgbClr val="FFFFFF"/>
                        </a:solidFill>
                        <a:ln w="9525">
                          <a:solidFill>
                            <a:schemeClr val="bg1">
                              <a:lumMod val="100000"/>
                              <a:lumOff val="0"/>
                            </a:schemeClr>
                          </a:solidFill>
                          <a:miter lim="800000"/>
                          <a:headEnd/>
                          <a:tailEnd/>
                        </a:ln>
                      </wps:spPr>
                      <wps:txbx>
                        <w:txbxContent>
                          <w:p w14:paraId="355BFB49" w14:textId="77777777" w:rsidR="003B2B9C" w:rsidRDefault="003B2B9C">
                            <w:r>
                              <w:rPr>
                                <w:rFonts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1970B" id="Rectangle 148" o:spid="_x0000_s1082" style="position:absolute;margin-left:248.4pt;margin-top:30.6pt;width:32.6pt;height:1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" strokecolor="white [3212]">
                <v:textbox inset="5.85pt,.7pt,5.85pt,.7pt">
                  <w:txbxContent>
                    <w:p w14:paraId="355BFB49" w14:textId="77777777" w:rsidR="003B2B9C" w:rsidRDefault="003B2B9C">
                      <w:r>
                        <w:rPr>
                          <w:rFonts w:hint="eastAsia"/>
                        </w:rPr>
                        <w:t>11</w:t>
                      </w:r>
                    </w:p>
                  </w:txbxContent>
                </v:textbox>
              </v:rect>
            </w:pict>
          </mc:Fallback>
        </mc:AlternateContent>
      </w:r>
    </w:p>
    <w:sectPr w:rsidR="00AD61B4" w:rsidRPr="003E764F" w:rsidSect="00CF493A">
      <w:pgSz w:w="11906" w:h="16838" w:code="9"/>
      <w:pgMar w:top="720" w:right="720" w:bottom="720" w:left="720" w:header="227" w:footer="57" w:gutter="0"/>
      <w:pgNumType w:start="27"/>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40BA2" w14:textId="77777777" w:rsidR="00C92CF6" w:rsidRDefault="00C92CF6" w:rsidP="003364EB">
      <w:r>
        <w:separator/>
      </w:r>
    </w:p>
  </w:endnote>
  <w:endnote w:type="continuationSeparator" w:id="0">
    <w:p w14:paraId="4A53991C" w14:textId="77777777" w:rsidR="00C92CF6" w:rsidRDefault="00C92CF6" w:rsidP="0033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466949"/>
      <w:docPartObj>
        <w:docPartGallery w:val="Page Numbers (Bottom of Page)"/>
        <w:docPartUnique/>
      </w:docPartObj>
    </w:sdtPr>
    <w:sdtEndPr/>
    <w:sdtContent>
      <w:p w14:paraId="07E11B3D" w14:textId="77777777" w:rsidR="003B2B9C" w:rsidRDefault="003B2B9C">
        <w:pPr>
          <w:pStyle w:val="a5"/>
          <w:jc w:val="center"/>
        </w:pPr>
        <w:r>
          <w:fldChar w:fldCharType="begin"/>
        </w:r>
        <w:r>
          <w:instrText>PAGE   \* MERGEFORMAT</w:instrText>
        </w:r>
        <w:r>
          <w:fldChar w:fldCharType="separate"/>
        </w:r>
        <w:r w:rsidR="003B10F4" w:rsidRPr="003B10F4">
          <w:rPr>
            <w:noProof/>
            <w:lang w:val="ja-JP"/>
          </w:rPr>
          <w:t>9</w:t>
        </w:r>
        <w:r>
          <w:fldChar w:fldCharType="end"/>
        </w:r>
      </w:p>
    </w:sdtContent>
  </w:sdt>
  <w:p w14:paraId="61DE96F9" w14:textId="77777777" w:rsidR="003B2B9C" w:rsidRDefault="003B2B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46B6" w14:textId="77777777" w:rsidR="003B2B9C" w:rsidRDefault="003B2B9C">
    <w:pPr>
      <w:pStyle w:val="a5"/>
      <w:jc w:val="center"/>
    </w:pPr>
  </w:p>
  <w:p w14:paraId="7CC15A67" w14:textId="77777777" w:rsidR="003B2B9C" w:rsidRDefault="003B2B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AAFCA" w14:textId="77777777" w:rsidR="00C92CF6" w:rsidRDefault="00C92CF6" w:rsidP="003364EB">
      <w:r>
        <w:separator/>
      </w:r>
    </w:p>
  </w:footnote>
  <w:footnote w:type="continuationSeparator" w:id="0">
    <w:p w14:paraId="233EBCC1" w14:textId="77777777" w:rsidR="00C92CF6" w:rsidRDefault="00C92CF6" w:rsidP="0033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AA8"/>
    <w:multiLevelType w:val="hybridMultilevel"/>
    <w:tmpl w:val="7548A61A"/>
    <w:lvl w:ilvl="0" w:tplc="1E8648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4017FE"/>
    <w:multiLevelType w:val="hybridMultilevel"/>
    <w:tmpl w:val="A41AFD76"/>
    <w:lvl w:ilvl="0" w:tplc="C2525B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D7B49"/>
    <w:multiLevelType w:val="hybridMultilevel"/>
    <w:tmpl w:val="81028BB8"/>
    <w:lvl w:ilvl="0" w:tplc="F5404F7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00B2F"/>
    <w:multiLevelType w:val="hybridMultilevel"/>
    <w:tmpl w:val="AF68B9C2"/>
    <w:lvl w:ilvl="0" w:tplc="EA3803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E0A91"/>
    <w:multiLevelType w:val="hybridMultilevel"/>
    <w:tmpl w:val="B2108B74"/>
    <w:lvl w:ilvl="0" w:tplc="5652F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3840D5"/>
    <w:multiLevelType w:val="hybridMultilevel"/>
    <w:tmpl w:val="DA046964"/>
    <w:lvl w:ilvl="0" w:tplc="76C6052C">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76074"/>
    <w:multiLevelType w:val="hybridMultilevel"/>
    <w:tmpl w:val="8896529A"/>
    <w:lvl w:ilvl="0" w:tplc="5E5410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EE2066"/>
    <w:multiLevelType w:val="hybridMultilevel"/>
    <w:tmpl w:val="67D4C230"/>
    <w:lvl w:ilvl="0" w:tplc="530C42C0">
      <w:numFmt w:val="bullet"/>
      <w:lvlText w:val="・"/>
      <w:lvlJc w:val="left"/>
      <w:pPr>
        <w:ind w:left="644" w:hanging="360"/>
      </w:pPr>
      <w:rPr>
        <w:rFonts w:ascii="ＭＳ 明朝" w:eastAsia="ＭＳ 明朝" w:hAnsi="ＭＳ 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4C4A7974"/>
    <w:multiLevelType w:val="hybridMultilevel"/>
    <w:tmpl w:val="4C48CD3E"/>
    <w:lvl w:ilvl="0" w:tplc="7340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277438"/>
    <w:multiLevelType w:val="hybridMultilevel"/>
    <w:tmpl w:val="F1B2FA96"/>
    <w:lvl w:ilvl="0" w:tplc="B9CC54A6">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D2F39E5"/>
    <w:multiLevelType w:val="hybridMultilevel"/>
    <w:tmpl w:val="44A4C2CE"/>
    <w:lvl w:ilvl="0" w:tplc="55889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
  </w:num>
  <w:num w:numId="4">
    <w:abstractNumId w:val="6"/>
  </w:num>
  <w:num w:numId="5">
    <w:abstractNumId w:val="4"/>
  </w:num>
  <w:num w:numId="6">
    <w:abstractNumId w:val="10"/>
  </w:num>
  <w:num w:numId="7">
    <w:abstractNumId w:val="5"/>
  </w:num>
  <w:num w:numId="8">
    <w:abstractNumId w:val="2"/>
  </w:num>
  <w:num w:numId="9">
    <w:abstractNumId w:val="3"/>
  </w:num>
  <w:num w:numId="10">
    <w:abstractNumId w:val="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29"/>
    <w:rsid w:val="000000F2"/>
    <w:rsid w:val="00000623"/>
    <w:rsid w:val="00000E14"/>
    <w:rsid w:val="00000E2C"/>
    <w:rsid w:val="00000EE2"/>
    <w:rsid w:val="00001A8E"/>
    <w:rsid w:val="00001BAC"/>
    <w:rsid w:val="00001DBF"/>
    <w:rsid w:val="00001E47"/>
    <w:rsid w:val="00001E86"/>
    <w:rsid w:val="00002366"/>
    <w:rsid w:val="00002504"/>
    <w:rsid w:val="00002659"/>
    <w:rsid w:val="00002A90"/>
    <w:rsid w:val="00002B4F"/>
    <w:rsid w:val="00002D4A"/>
    <w:rsid w:val="00002DD0"/>
    <w:rsid w:val="00002F1D"/>
    <w:rsid w:val="000030C5"/>
    <w:rsid w:val="00003199"/>
    <w:rsid w:val="000032E8"/>
    <w:rsid w:val="000036F0"/>
    <w:rsid w:val="00003B7F"/>
    <w:rsid w:val="00004143"/>
    <w:rsid w:val="00004457"/>
    <w:rsid w:val="0000461C"/>
    <w:rsid w:val="00004E78"/>
    <w:rsid w:val="00004FF7"/>
    <w:rsid w:val="000051A1"/>
    <w:rsid w:val="000052D9"/>
    <w:rsid w:val="000064DC"/>
    <w:rsid w:val="00006560"/>
    <w:rsid w:val="00006DA0"/>
    <w:rsid w:val="00007131"/>
    <w:rsid w:val="000071D7"/>
    <w:rsid w:val="00007713"/>
    <w:rsid w:val="000079BC"/>
    <w:rsid w:val="00010111"/>
    <w:rsid w:val="0001011F"/>
    <w:rsid w:val="000103FE"/>
    <w:rsid w:val="00010539"/>
    <w:rsid w:val="0001089E"/>
    <w:rsid w:val="00010933"/>
    <w:rsid w:val="00010F56"/>
    <w:rsid w:val="000112CC"/>
    <w:rsid w:val="000115FA"/>
    <w:rsid w:val="00011603"/>
    <w:rsid w:val="00011C1F"/>
    <w:rsid w:val="00011F38"/>
    <w:rsid w:val="0001200B"/>
    <w:rsid w:val="000126CD"/>
    <w:rsid w:val="00012EF6"/>
    <w:rsid w:val="00012FCC"/>
    <w:rsid w:val="00013212"/>
    <w:rsid w:val="000135D6"/>
    <w:rsid w:val="000138D2"/>
    <w:rsid w:val="00013917"/>
    <w:rsid w:val="00013EBA"/>
    <w:rsid w:val="000143D8"/>
    <w:rsid w:val="0001482E"/>
    <w:rsid w:val="00014C5D"/>
    <w:rsid w:val="000154BB"/>
    <w:rsid w:val="00015567"/>
    <w:rsid w:val="00015754"/>
    <w:rsid w:val="000159EB"/>
    <w:rsid w:val="00015DC1"/>
    <w:rsid w:val="0001628B"/>
    <w:rsid w:val="000169F0"/>
    <w:rsid w:val="00016F60"/>
    <w:rsid w:val="000171E2"/>
    <w:rsid w:val="00017520"/>
    <w:rsid w:val="00017E55"/>
    <w:rsid w:val="00017E56"/>
    <w:rsid w:val="00017F8F"/>
    <w:rsid w:val="000200F5"/>
    <w:rsid w:val="00020365"/>
    <w:rsid w:val="00020849"/>
    <w:rsid w:val="00020854"/>
    <w:rsid w:val="0002091F"/>
    <w:rsid w:val="00021822"/>
    <w:rsid w:val="00021B2F"/>
    <w:rsid w:val="00022228"/>
    <w:rsid w:val="00022821"/>
    <w:rsid w:val="000232DE"/>
    <w:rsid w:val="0002348D"/>
    <w:rsid w:val="00023A56"/>
    <w:rsid w:val="00023D34"/>
    <w:rsid w:val="00023E62"/>
    <w:rsid w:val="00024E4A"/>
    <w:rsid w:val="00024F80"/>
    <w:rsid w:val="00025015"/>
    <w:rsid w:val="000250EB"/>
    <w:rsid w:val="000251C3"/>
    <w:rsid w:val="00025200"/>
    <w:rsid w:val="00025393"/>
    <w:rsid w:val="000257BD"/>
    <w:rsid w:val="00025909"/>
    <w:rsid w:val="00025D4C"/>
    <w:rsid w:val="00026088"/>
    <w:rsid w:val="0002635F"/>
    <w:rsid w:val="0002666C"/>
    <w:rsid w:val="00026DEB"/>
    <w:rsid w:val="00027125"/>
    <w:rsid w:val="00027480"/>
    <w:rsid w:val="0002759E"/>
    <w:rsid w:val="000276C3"/>
    <w:rsid w:val="00027712"/>
    <w:rsid w:val="00027F32"/>
    <w:rsid w:val="00030472"/>
    <w:rsid w:val="0003139C"/>
    <w:rsid w:val="00031409"/>
    <w:rsid w:val="00031583"/>
    <w:rsid w:val="000315B3"/>
    <w:rsid w:val="00031851"/>
    <w:rsid w:val="000318F1"/>
    <w:rsid w:val="00032532"/>
    <w:rsid w:val="00032825"/>
    <w:rsid w:val="00032F76"/>
    <w:rsid w:val="0003332F"/>
    <w:rsid w:val="000333F6"/>
    <w:rsid w:val="00033D6F"/>
    <w:rsid w:val="00034886"/>
    <w:rsid w:val="00034A88"/>
    <w:rsid w:val="000356D2"/>
    <w:rsid w:val="00035776"/>
    <w:rsid w:val="00037240"/>
    <w:rsid w:val="000374F4"/>
    <w:rsid w:val="00040085"/>
    <w:rsid w:val="0004041D"/>
    <w:rsid w:val="00040C65"/>
    <w:rsid w:val="00040EB9"/>
    <w:rsid w:val="00041019"/>
    <w:rsid w:val="00042343"/>
    <w:rsid w:val="000424A4"/>
    <w:rsid w:val="00042566"/>
    <w:rsid w:val="00042964"/>
    <w:rsid w:val="00042D81"/>
    <w:rsid w:val="00042F5E"/>
    <w:rsid w:val="0004300A"/>
    <w:rsid w:val="00043793"/>
    <w:rsid w:val="000439CF"/>
    <w:rsid w:val="00043C8A"/>
    <w:rsid w:val="000444F5"/>
    <w:rsid w:val="00044C1F"/>
    <w:rsid w:val="00044D86"/>
    <w:rsid w:val="00044E0F"/>
    <w:rsid w:val="00045586"/>
    <w:rsid w:val="000457CC"/>
    <w:rsid w:val="00045A9B"/>
    <w:rsid w:val="00045D47"/>
    <w:rsid w:val="000462CC"/>
    <w:rsid w:val="000469C6"/>
    <w:rsid w:val="00046A1B"/>
    <w:rsid w:val="00046D94"/>
    <w:rsid w:val="000472B4"/>
    <w:rsid w:val="0004775E"/>
    <w:rsid w:val="0004785F"/>
    <w:rsid w:val="0005027B"/>
    <w:rsid w:val="000504AC"/>
    <w:rsid w:val="00050834"/>
    <w:rsid w:val="00050998"/>
    <w:rsid w:val="000509DC"/>
    <w:rsid w:val="00050A64"/>
    <w:rsid w:val="000518BE"/>
    <w:rsid w:val="00051C20"/>
    <w:rsid w:val="0005210A"/>
    <w:rsid w:val="000522EA"/>
    <w:rsid w:val="00052344"/>
    <w:rsid w:val="000523AE"/>
    <w:rsid w:val="000528F1"/>
    <w:rsid w:val="00052CA9"/>
    <w:rsid w:val="00052DF7"/>
    <w:rsid w:val="00052DF8"/>
    <w:rsid w:val="000534B7"/>
    <w:rsid w:val="000535D2"/>
    <w:rsid w:val="00053A54"/>
    <w:rsid w:val="00053B2E"/>
    <w:rsid w:val="00053FF1"/>
    <w:rsid w:val="0005445D"/>
    <w:rsid w:val="0005452A"/>
    <w:rsid w:val="00054AC7"/>
    <w:rsid w:val="00054C96"/>
    <w:rsid w:val="00054D02"/>
    <w:rsid w:val="00054D90"/>
    <w:rsid w:val="00055058"/>
    <w:rsid w:val="000551B0"/>
    <w:rsid w:val="0005584F"/>
    <w:rsid w:val="00055989"/>
    <w:rsid w:val="00056895"/>
    <w:rsid w:val="00056A10"/>
    <w:rsid w:val="00056BCD"/>
    <w:rsid w:val="00056C76"/>
    <w:rsid w:val="00056DFF"/>
    <w:rsid w:val="00056EF3"/>
    <w:rsid w:val="00057023"/>
    <w:rsid w:val="000570BE"/>
    <w:rsid w:val="0005735D"/>
    <w:rsid w:val="00057E60"/>
    <w:rsid w:val="00057F77"/>
    <w:rsid w:val="00060076"/>
    <w:rsid w:val="000602BC"/>
    <w:rsid w:val="00060EDE"/>
    <w:rsid w:val="00061402"/>
    <w:rsid w:val="00061889"/>
    <w:rsid w:val="000620D2"/>
    <w:rsid w:val="000624C7"/>
    <w:rsid w:val="0006287C"/>
    <w:rsid w:val="00062E73"/>
    <w:rsid w:val="000632F6"/>
    <w:rsid w:val="00063A17"/>
    <w:rsid w:val="00063A8E"/>
    <w:rsid w:val="00063E72"/>
    <w:rsid w:val="00063EF6"/>
    <w:rsid w:val="0006408C"/>
    <w:rsid w:val="000649F3"/>
    <w:rsid w:val="0006527F"/>
    <w:rsid w:val="000653CB"/>
    <w:rsid w:val="000660AD"/>
    <w:rsid w:val="00066592"/>
    <w:rsid w:val="000666D7"/>
    <w:rsid w:val="0006700C"/>
    <w:rsid w:val="00067141"/>
    <w:rsid w:val="000673AB"/>
    <w:rsid w:val="0006787D"/>
    <w:rsid w:val="00067BCA"/>
    <w:rsid w:val="00067F89"/>
    <w:rsid w:val="0007047F"/>
    <w:rsid w:val="00070530"/>
    <w:rsid w:val="00070579"/>
    <w:rsid w:val="000707AB"/>
    <w:rsid w:val="00070939"/>
    <w:rsid w:val="0007113B"/>
    <w:rsid w:val="00071489"/>
    <w:rsid w:val="0007162E"/>
    <w:rsid w:val="00071BA4"/>
    <w:rsid w:val="0007270F"/>
    <w:rsid w:val="000730E4"/>
    <w:rsid w:val="000732F5"/>
    <w:rsid w:val="00073337"/>
    <w:rsid w:val="00073640"/>
    <w:rsid w:val="00073679"/>
    <w:rsid w:val="00073E5F"/>
    <w:rsid w:val="00074840"/>
    <w:rsid w:val="000749E0"/>
    <w:rsid w:val="00075157"/>
    <w:rsid w:val="00075216"/>
    <w:rsid w:val="000755DF"/>
    <w:rsid w:val="00075FBF"/>
    <w:rsid w:val="0007657C"/>
    <w:rsid w:val="00076F9D"/>
    <w:rsid w:val="00077154"/>
    <w:rsid w:val="000774B5"/>
    <w:rsid w:val="000777A8"/>
    <w:rsid w:val="00077AE2"/>
    <w:rsid w:val="00077B41"/>
    <w:rsid w:val="000800B7"/>
    <w:rsid w:val="000805D9"/>
    <w:rsid w:val="00080664"/>
    <w:rsid w:val="000809F4"/>
    <w:rsid w:val="00080C43"/>
    <w:rsid w:val="00080F94"/>
    <w:rsid w:val="000814C2"/>
    <w:rsid w:val="00081CF5"/>
    <w:rsid w:val="00081E2D"/>
    <w:rsid w:val="00081FB1"/>
    <w:rsid w:val="0008215F"/>
    <w:rsid w:val="0008338B"/>
    <w:rsid w:val="00083580"/>
    <w:rsid w:val="00083F6E"/>
    <w:rsid w:val="00083FE5"/>
    <w:rsid w:val="00083FFC"/>
    <w:rsid w:val="00084404"/>
    <w:rsid w:val="000846BA"/>
    <w:rsid w:val="0008497D"/>
    <w:rsid w:val="00084F51"/>
    <w:rsid w:val="00085113"/>
    <w:rsid w:val="0008530F"/>
    <w:rsid w:val="00085427"/>
    <w:rsid w:val="00085E49"/>
    <w:rsid w:val="000864A7"/>
    <w:rsid w:val="0008679D"/>
    <w:rsid w:val="000871C2"/>
    <w:rsid w:val="000878CC"/>
    <w:rsid w:val="0008792B"/>
    <w:rsid w:val="00087A6A"/>
    <w:rsid w:val="0009009E"/>
    <w:rsid w:val="00090426"/>
    <w:rsid w:val="000908FA"/>
    <w:rsid w:val="00090A11"/>
    <w:rsid w:val="00090AD5"/>
    <w:rsid w:val="00090F92"/>
    <w:rsid w:val="000914E2"/>
    <w:rsid w:val="0009153F"/>
    <w:rsid w:val="00091842"/>
    <w:rsid w:val="0009189A"/>
    <w:rsid w:val="00091D9D"/>
    <w:rsid w:val="00091E51"/>
    <w:rsid w:val="000923AC"/>
    <w:rsid w:val="00092D75"/>
    <w:rsid w:val="000930E1"/>
    <w:rsid w:val="000936E9"/>
    <w:rsid w:val="000937A5"/>
    <w:rsid w:val="00094054"/>
    <w:rsid w:val="000941D8"/>
    <w:rsid w:val="00094238"/>
    <w:rsid w:val="0009423C"/>
    <w:rsid w:val="000946F0"/>
    <w:rsid w:val="00094736"/>
    <w:rsid w:val="00094D7C"/>
    <w:rsid w:val="000954C6"/>
    <w:rsid w:val="000955E2"/>
    <w:rsid w:val="000957AD"/>
    <w:rsid w:val="000957CD"/>
    <w:rsid w:val="00096080"/>
    <w:rsid w:val="00096269"/>
    <w:rsid w:val="0009633E"/>
    <w:rsid w:val="00096A21"/>
    <w:rsid w:val="00097561"/>
    <w:rsid w:val="000976CB"/>
    <w:rsid w:val="000979B9"/>
    <w:rsid w:val="000A03F5"/>
    <w:rsid w:val="000A066A"/>
    <w:rsid w:val="000A0AE9"/>
    <w:rsid w:val="000A0D8F"/>
    <w:rsid w:val="000A0F79"/>
    <w:rsid w:val="000A1744"/>
    <w:rsid w:val="000A20DB"/>
    <w:rsid w:val="000A24EF"/>
    <w:rsid w:val="000A28F6"/>
    <w:rsid w:val="000A2912"/>
    <w:rsid w:val="000A2A1E"/>
    <w:rsid w:val="000A2B3F"/>
    <w:rsid w:val="000A31C6"/>
    <w:rsid w:val="000A415B"/>
    <w:rsid w:val="000A456E"/>
    <w:rsid w:val="000A4D15"/>
    <w:rsid w:val="000A51FA"/>
    <w:rsid w:val="000A5A91"/>
    <w:rsid w:val="000A5B75"/>
    <w:rsid w:val="000A5D92"/>
    <w:rsid w:val="000A62E4"/>
    <w:rsid w:val="000A6609"/>
    <w:rsid w:val="000A67FB"/>
    <w:rsid w:val="000A6DB7"/>
    <w:rsid w:val="000A71E9"/>
    <w:rsid w:val="000A7812"/>
    <w:rsid w:val="000A7919"/>
    <w:rsid w:val="000A7ACC"/>
    <w:rsid w:val="000A7BCB"/>
    <w:rsid w:val="000A7C67"/>
    <w:rsid w:val="000B0430"/>
    <w:rsid w:val="000B07CA"/>
    <w:rsid w:val="000B11E9"/>
    <w:rsid w:val="000B12D3"/>
    <w:rsid w:val="000B1373"/>
    <w:rsid w:val="000B137A"/>
    <w:rsid w:val="000B139E"/>
    <w:rsid w:val="000B1671"/>
    <w:rsid w:val="000B1B9C"/>
    <w:rsid w:val="000B1BC9"/>
    <w:rsid w:val="000B24B3"/>
    <w:rsid w:val="000B2A0C"/>
    <w:rsid w:val="000B2AAA"/>
    <w:rsid w:val="000B3298"/>
    <w:rsid w:val="000B32A3"/>
    <w:rsid w:val="000B3D8F"/>
    <w:rsid w:val="000B3DE2"/>
    <w:rsid w:val="000B425F"/>
    <w:rsid w:val="000B44A2"/>
    <w:rsid w:val="000B4718"/>
    <w:rsid w:val="000B4897"/>
    <w:rsid w:val="000B496A"/>
    <w:rsid w:val="000B499E"/>
    <w:rsid w:val="000B4B31"/>
    <w:rsid w:val="000B4BC0"/>
    <w:rsid w:val="000B5294"/>
    <w:rsid w:val="000B5340"/>
    <w:rsid w:val="000B5C74"/>
    <w:rsid w:val="000B5D23"/>
    <w:rsid w:val="000B6732"/>
    <w:rsid w:val="000B7DF4"/>
    <w:rsid w:val="000B7EA3"/>
    <w:rsid w:val="000C0106"/>
    <w:rsid w:val="000C01B4"/>
    <w:rsid w:val="000C05F6"/>
    <w:rsid w:val="000C0693"/>
    <w:rsid w:val="000C07F7"/>
    <w:rsid w:val="000C100F"/>
    <w:rsid w:val="000C1617"/>
    <w:rsid w:val="000C1753"/>
    <w:rsid w:val="000C1BD1"/>
    <w:rsid w:val="000C2134"/>
    <w:rsid w:val="000C2220"/>
    <w:rsid w:val="000C22E0"/>
    <w:rsid w:val="000C2495"/>
    <w:rsid w:val="000C28B6"/>
    <w:rsid w:val="000C28F1"/>
    <w:rsid w:val="000C3350"/>
    <w:rsid w:val="000C3382"/>
    <w:rsid w:val="000C3650"/>
    <w:rsid w:val="000C3B27"/>
    <w:rsid w:val="000C3E02"/>
    <w:rsid w:val="000C420F"/>
    <w:rsid w:val="000C42C6"/>
    <w:rsid w:val="000C47F2"/>
    <w:rsid w:val="000C51FC"/>
    <w:rsid w:val="000C53B1"/>
    <w:rsid w:val="000C542D"/>
    <w:rsid w:val="000C5A77"/>
    <w:rsid w:val="000C5FAD"/>
    <w:rsid w:val="000C643B"/>
    <w:rsid w:val="000C64BF"/>
    <w:rsid w:val="000C65D3"/>
    <w:rsid w:val="000C67B2"/>
    <w:rsid w:val="000C6986"/>
    <w:rsid w:val="000C6CB3"/>
    <w:rsid w:val="000C7640"/>
    <w:rsid w:val="000C767E"/>
    <w:rsid w:val="000C77D2"/>
    <w:rsid w:val="000C783D"/>
    <w:rsid w:val="000D0665"/>
    <w:rsid w:val="000D0A7F"/>
    <w:rsid w:val="000D0CCB"/>
    <w:rsid w:val="000D0F29"/>
    <w:rsid w:val="000D0F9B"/>
    <w:rsid w:val="000D1240"/>
    <w:rsid w:val="000D189B"/>
    <w:rsid w:val="000D1E83"/>
    <w:rsid w:val="000D2283"/>
    <w:rsid w:val="000D2FFC"/>
    <w:rsid w:val="000D342D"/>
    <w:rsid w:val="000D3B67"/>
    <w:rsid w:val="000D3CBE"/>
    <w:rsid w:val="000D413E"/>
    <w:rsid w:val="000D45E8"/>
    <w:rsid w:val="000D4763"/>
    <w:rsid w:val="000D4F36"/>
    <w:rsid w:val="000D5483"/>
    <w:rsid w:val="000D5823"/>
    <w:rsid w:val="000D5A07"/>
    <w:rsid w:val="000D5C5D"/>
    <w:rsid w:val="000D622D"/>
    <w:rsid w:val="000D643F"/>
    <w:rsid w:val="000D6B86"/>
    <w:rsid w:val="000D6D5B"/>
    <w:rsid w:val="000D745E"/>
    <w:rsid w:val="000D7BF1"/>
    <w:rsid w:val="000D7FE8"/>
    <w:rsid w:val="000E00F2"/>
    <w:rsid w:val="000E0265"/>
    <w:rsid w:val="000E0527"/>
    <w:rsid w:val="000E0B74"/>
    <w:rsid w:val="000E0EAB"/>
    <w:rsid w:val="000E1226"/>
    <w:rsid w:val="000E17FC"/>
    <w:rsid w:val="000E209B"/>
    <w:rsid w:val="000E217B"/>
    <w:rsid w:val="000E22A0"/>
    <w:rsid w:val="000E22B9"/>
    <w:rsid w:val="000E2D7F"/>
    <w:rsid w:val="000E2D9D"/>
    <w:rsid w:val="000E2DA9"/>
    <w:rsid w:val="000E2EA8"/>
    <w:rsid w:val="000E2F94"/>
    <w:rsid w:val="000E3086"/>
    <w:rsid w:val="000E35F9"/>
    <w:rsid w:val="000E3A76"/>
    <w:rsid w:val="000E3B81"/>
    <w:rsid w:val="000E3B87"/>
    <w:rsid w:val="000E3E2E"/>
    <w:rsid w:val="000E4153"/>
    <w:rsid w:val="000E41C0"/>
    <w:rsid w:val="000E420A"/>
    <w:rsid w:val="000E4334"/>
    <w:rsid w:val="000E4AC4"/>
    <w:rsid w:val="000E4B02"/>
    <w:rsid w:val="000E4B5B"/>
    <w:rsid w:val="000E4B5D"/>
    <w:rsid w:val="000E4C7E"/>
    <w:rsid w:val="000E50E9"/>
    <w:rsid w:val="000E5AC4"/>
    <w:rsid w:val="000E6B6F"/>
    <w:rsid w:val="000E6D0F"/>
    <w:rsid w:val="000E6D5B"/>
    <w:rsid w:val="000E71B3"/>
    <w:rsid w:val="000E7828"/>
    <w:rsid w:val="000E789C"/>
    <w:rsid w:val="000E7BE9"/>
    <w:rsid w:val="000F00F6"/>
    <w:rsid w:val="000F067A"/>
    <w:rsid w:val="000F07AA"/>
    <w:rsid w:val="000F0AD3"/>
    <w:rsid w:val="000F0C26"/>
    <w:rsid w:val="000F1F25"/>
    <w:rsid w:val="000F1FC1"/>
    <w:rsid w:val="000F200B"/>
    <w:rsid w:val="000F27A8"/>
    <w:rsid w:val="000F2D8E"/>
    <w:rsid w:val="000F331F"/>
    <w:rsid w:val="000F3B92"/>
    <w:rsid w:val="000F3E8E"/>
    <w:rsid w:val="000F4276"/>
    <w:rsid w:val="000F4A5C"/>
    <w:rsid w:val="000F4C11"/>
    <w:rsid w:val="000F4CBD"/>
    <w:rsid w:val="000F56DE"/>
    <w:rsid w:val="000F577D"/>
    <w:rsid w:val="000F5797"/>
    <w:rsid w:val="000F5D5E"/>
    <w:rsid w:val="000F5D92"/>
    <w:rsid w:val="000F5E56"/>
    <w:rsid w:val="000F6334"/>
    <w:rsid w:val="000F6B0A"/>
    <w:rsid w:val="000F6CA7"/>
    <w:rsid w:val="000F707A"/>
    <w:rsid w:val="000F7239"/>
    <w:rsid w:val="000F7709"/>
    <w:rsid w:val="000F7E4C"/>
    <w:rsid w:val="000F7ED1"/>
    <w:rsid w:val="00100205"/>
    <w:rsid w:val="00100263"/>
    <w:rsid w:val="00100D9A"/>
    <w:rsid w:val="0010129B"/>
    <w:rsid w:val="00101522"/>
    <w:rsid w:val="00101A2C"/>
    <w:rsid w:val="00102670"/>
    <w:rsid w:val="00102965"/>
    <w:rsid w:val="00102F4E"/>
    <w:rsid w:val="001036BC"/>
    <w:rsid w:val="0010375D"/>
    <w:rsid w:val="001037C9"/>
    <w:rsid w:val="00103928"/>
    <w:rsid w:val="00103946"/>
    <w:rsid w:val="00103BD0"/>
    <w:rsid w:val="00103C6F"/>
    <w:rsid w:val="00104295"/>
    <w:rsid w:val="0010436F"/>
    <w:rsid w:val="001052A8"/>
    <w:rsid w:val="001057BA"/>
    <w:rsid w:val="001059F6"/>
    <w:rsid w:val="00105FFC"/>
    <w:rsid w:val="001060D3"/>
    <w:rsid w:val="001066BB"/>
    <w:rsid w:val="001069AB"/>
    <w:rsid w:val="00106AE6"/>
    <w:rsid w:val="00106BCC"/>
    <w:rsid w:val="00106DFA"/>
    <w:rsid w:val="001079AC"/>
    <w:rsid w:val="00107BD0"/>
    <w:rsid w:val="00110559"/>
    <w:rsid w:val="00110D27"/>
    <w:rsid w:val="001115C4"/>
    <w:rsid w:val="001115E3"/>
    <w:rsid w:val="00111746"/>
    <w:rsid w:val="0011223C"/>
    <w:rsid w:val="001123A8"/>
    <w:rsid w:val="00112445"/>
    <w:rsid w:val="0011273D"/>
    <w:rsid w:val="0011283A"/>
    <w:rsid w:val="001129A7"/>
    <w:rsid w:val="00113344"/>
    <w:rsid w:val="0011342B"/>
    <w:rsid w:val="001135B7"/>
    <w:rsid w:val="001138C0"/>
    <w:rsid w:val="00114289"/>
    <w:rsid w:val="001148C1"/>
    <w:rsid w:val="00114F29"/>
    <w:rsid w:val="00115256"/>
    <w:rsid w:val="001153A1"/>
    <w:rsid w:val="001158E5"/>
    <w:rsid w:val="001159D4"/>
    <w:rsid w:val="001159E0"/>
    <w:rsid w:val="00115ACD"/>
    <w:rsid w:val="00115E61"/>
    <w:rsid w:val="0011600C"/>
    <w:rsid w:val="001162E3"/>
    <w:rsid w:val="001164EA"/>
    <w:rsid w:val="001165A7"/>
    <w:rsid w:val="001169C1"/>
    <w:rsid w:val="00116A98"/>
    <w:rsid w:val="00117609"/>
    <w:rsid w:val="00117661"/>
    <w:rsid w:val="001177AC"/>
    <w:rsid w:val="0011782E"/>
    <w:rsid w:val="00117896"/>
    <w:rsid w:val="001201AB"/>
    <w:rsid w:val="001202F7"/>
    <w:rsid w:val="0012092F"/>
    <w:rsid w:val="00120EC4"/>
    <w:rsid w:val="001215BC"/>
    <w:rsid w:val="00121A97"/>
    <w:rsid w:val="0012255B"/>
    <w:rsid w:val="001229B9"/>
    <w:rsid w:val="00122C75"/>
    <w:rsid w:val="00122E06"/>
    <w:rsid w:val="0012314E"/>
    <w:rsid w:val="00123501"/>
    <w:rsid w:val="00123CE2"/>
    <w:rsid w:val="00123FAE"/>
    <w:rsid w:val="001240B3"/>
    <w:rsid w:val="00124266"/>
    <w:rsid w:val="001242B1"/>
    <w:rsid w:val="001246F8"/>
    <w:rsid w:val="0012470E"/>
    <w:rsid w:val="00124C1F"/>
    <w:rsid w:val="00125628"/>
    <w:rsid w:val="00125A51"/>
    <w:rsid w:val="00125A6A"/>
    <w:rsid w:val="00125D68"/>
    <w:rsid w:val="0012600D"/>
    <w:rsid w:val="001260BF"/>
    <w:rsid w:val="0012617F"/>
    <w:rsid w:val="0012623F"/>
    <w:rsid w:val="001263AA"/>
    <w:rsid w:val="0012665C"/>
    <w:rsid w:val="00126994"/>
    <w:rsid w:val="00127497"/>
    <w:rsid w:val="001276A8"/>
    <w:rsid w:val="00127DE2"/>
    <w:rsid w:val="00127EFB"/>
    <w:rsid w:val="001306DC"/>
    <w:rsid w:val="00130B2F"/>
    <w:rsid w:val="00130C68"/>
    <w:rsid w:val="00131ED7"/>
    <w:rsid w:val="00132226"/>
    <w:rsid w:val="0013274C"/>
    <w:rsid w:val="001328C4"/>
    <w:rsid w:val="00133049"/>
    <w:rsid w:val="001336D5"/>
    <w:rsid w:val="00133948"/>
    <w:rsid w:val="00133BA3"/>
    <w:rsid w:val="00133BE6"/>
    <w:rsid w:val="001340B3"/>
    <w:rsid w:val="001349A4"/>
    <w:rsid w:val="00135323"/>
    <w:rsid w:val="00135846"/>
    <w:rsid w:val="00135C33"/>
    <w:rsid w:val="00135CF2"/>
    <w:rsid w:val="00135D85"/>
    <w:rsid w:val="00135E6B"/>
    <w:rsid w:val="00135FB1"/>
    <w:rsid w:val="00135FFE"/>
    <w:rsid w:val="001365B5"/>
    <w:rsid w:val="001368C1"/>
    <w:rsid w:val="00136C19"/>
    <w:rsid w:val="00136C4B"/>
    <w:rsid w:val="0013734F"/>
    <w:rsid w:val="00137405"/>
    <w:rsid w:val="001374B7"/>
    <w:rsid w:val="00137663"/>
    <w:rsid w:val="00137A07"/>
    <w:rsid w:val="00137A22"/>
    <w:rsid w:val="00137D3F"/>
    <w:rsid w:val="00137FB2"/>
    <w:rsid w:val="00140C8A"/>
    <w:rsid w:val="00140F00"/>
    <w:rsid w:val="00141814"/>
    <w:rsid w:val="00141879"/>
    <w:rsid w:val="00141CE1"/>
    <w:rsid w:val="0014206F"/>
    <w:rsid w:val="001421BB"/>
    <w:rsid w:val="001422B9"/>
    <w:rsid w:val="00142393"/>
    <w:rsid w:val="00142608"/>
    <w:rsid w:val="00142A2F"/>
    <w:rsid w:val="00142D3D"/>
    <w:rsid w:val="0014350B"/>
    <w:rsid w:val="001438EB"/>
    <w:rsid w:val="00143CEE"/>
    <w:rsid w:val="00144AF1"/>
    <w:rsid w:val="0014541F"/>
    <w:rsid w:val="0014577D"/>
    <w:rsid w:val="00145EC3"/>
    <w:rsid w:val="001460FE"/>
    <w:rsid w:val="00146355"/>
    <w:rsid w:val="001465AD"/>
    <w:rsid w:val="00146ADE"/>
    <w:rsid w:val="00146F19"/>
    <w:rsid w:val="00147141"/>
    <w:rsid w:val="001476E0"/>
    <w:rsid w:val="00147C79"/>
    <w:rsid w:val="00147EAE"/>
    <w:rsid w:val="0015080C"/>
    <w:rsid w:val="001508B3"/>
    <w:rsid w:val="00150B18"/>
    <w:rsid w:val="00151183"/>
    <w:rsid w:val="00151A1A"/>
    <w:rsid w:val="00151A8F"/>
    <w:rsid w:val="00151AF1"/>
    <w:rsid w:val="00151EF5"/>
    <w:rsid w:val="00152693"/>
    <w:rsid w:val="00152EA4"/>
    <w:rsid w:val="0015312F"/>
    <w:rsid w:val="0015349A"/>
    <w:rsid w:val="00153AAC"/>
    <w:rsid w:val="0015412C"/>
    <w:rsid w:val="001545B4"/>
    <w:rsid w:val="00154753"/>
    <w:rsid w:val="00155252"/>
    <w:rsid w:val="00156001"/>
    <w:rsid w:val="0015658F"/>
    <w:rsid w:val="00156ABA"/>
    <w:rsid w:val="00156B6C"/>
    <w:rsid w:val="00156D55"/>
    <w:rsid w:val="00156D78"/>
    <w:rsid w:val="00156DEE"/>
    <w:rsid w:val="001572D3"/>
    <w:rsid w:val="00157AE3"/>
    <w:rsid w:val="00157F7B"/>
    <w:rsid w:val="00160379"/>
    <w:rsid w:val="00160986"/>
    <w:rsid w:val="001609CC"/>
    <w:rsid w:val="00161051"/>
    <w:rsid w:val="001616B5"/>
    <w:rsid w:val="0016192A"/>
    <w:rsid w:val="00161A46"/>
    <w:rsid w:val="00162300"/>
    <w:rsid w:val="0016233B"/>
    <w:rsid w:val="001625A2"/>
    <w:rsid w:val="001626B6"/>
    <w:rsid w:val="001627F8"/>
    <w:rsid w:val="00162B1D"/>
    <w:rsid w:val="00162F59"/>
    <w:rsid w:val="001630D3"/>
    <w:rsid w:val="0016315C"/>
    <w:rsid w:val="00163DAB"/>
    <w:rsid w:val="00163EB7"/>
    <w:rsid w:val="001644E4"/>
    <w:rsid w:val="00164C6A"/>
    <w:rsid w:val="001653CD"/>
    <w:rsid w:val="00165B21"/>
    <w:rsid w:val="0016628D"/>
    <w:rsid w:val="00166764"/>
    <w:rsid w:val="001669E5"/>
    <w:rsid w:val="00166AD4"/>
    <w:rsid w:val="00166C57"/>
    <w:rsid w:val="00166C70"/>
    <w:rsid w:val="00166EDF"/>
    <w:rsid w:val="00166F78"/>
    <w:rsid w:val="0016716D"/>
    <w:rsid w:val="00167242"/>
    <w:rsid w:val="001673E9"/>
    <w:rsid w:val="00167AAD"/>
    <w:rsid w:val="00170172"/>
    <w:rsid w:val="001704C6"/>
    <w:rsid w:val="00170577"/>
    <w:rsid w:val="00170631"/>
    <w:rsid w:val="0017064F"/>
    <w:rsid w:val="00170665"/>
    <w:rsid w:val="00171103"/>
    <w:rsid w:val="00171536"/>
    <w:rsid w:val="001718BC"/>
    <w:rsid w:val="00172102"/>
    <w:rsid w:val="00172AAC"/>
    <w:rsid w:val="00172C02"/>
    <w:rsid w:val="00173C1A"/>
    <w:rsid w:val="001742AB"/>
    <w:rsid w:val="0017468F"/>
    <w:rsid w:val="001749A4"/>
    <w:rsid w:val="00174B9A"/>
    <w:rsid w:val="001759DB"/>
    <w:rsid w:val="00175B9E"/>
    <w:rsid w:val="00175FC5"/>
    <w:rsid w:val="00176114"/>
    <w:rsid w:val="00176346"/>
    <w:rsid w:val="001763A0"/>
    <w:rsid w:val="001763EC"/>
    <w:rsid w:val="00176604"/>
    <w:rsid w:val="00176927"/>
    <w:rsid w:val="00176C68"/>
    <w:rsid w:val="001771D2"/>
    <w:rsid w:val="0017750A"/>
    <w:rsid w:val="00177603"/>
    <w:rsid w:val="00177786"/>
    <w:rsid w:val="00177CEE"/>
    <w:rsid w:val="00177F47"/>
    <w:rsid w:val="001802AE"/>
    <w:rsid w:val="001805EC"/>
    <w:rsid w:val="00180888"/>
    <w:rsid w:val="00180894"/>
    <w:rsid w:val="001813E0"/>
    <w:rsid w:val="00181686"/>
    <w:rsid w:val="001816DA"/>
    <w:rsid w:val="001819AE"/>
    <w:rsid w:val="00181B91"/>
    <w:rsid w:val="001821EF"/>
    <w:rsid w:val="001823D3"/>
    <w:rsid w:val="001826F3"/>
    <w:rsid w:val="0018298E"/>
    <w:rsid w:val="00182A35"/>
    <w:rsid w:val="00182E2A"/>
    <w:rsid w:val="001831D1"/>
    <w:rsid w:val="0018332F"/>
    <w:rsid w:val="00183657"/>
    <w:rsid w:val="0018466B"/>
    <w:rsid w:val="00184CD6"/>
    <w:rsid w:val="00184D62"/>
    <w:rsid w:val="001852C6"/>
    <w:rsid w:val="001858A2"/>
    <w:rsid w:val="0018599C"/>
    <w:rsid w:val="00185C1B"/>
    <w:rsid w:val="00185C7C"/>
    <w:rsid w:val="00185DAC"/>
    <w:rsid w:val="00185ED4"/>
    <w:rsid w:val="00186987"/>
    <w:rsid w:val="00187192"/>
    <w:rsid w:val="001877DE"/>
    <w:rsid w:val="00187B62"/>
    <w:rsid w:val="00187BB9"/>
    <w:rsid w:val="00187BCE"/>
    <w:rsid w:val="00187BEF"/>
    <w:rsid w:val="00187D5E"/>
    <w:rsid w:val="00187DF7"/>
    <w:rsid w:val="00187E2F"/>
    <w:rsid w:val="001905C0"/>
    <w:rsid w:val="001907B3"/>
    <w:rsid w:val="00190E16"/>
    <w:rsid w:val="00190EC6"/>
    <w:rsid w:val="00190EE8"/>
    <w:rsid w:val="00190FEC"/>
    <w:rsid w:val="00191218"/>
    <w:rsid w:val="00191353"/>
    <w:rsid w:val="00191C0D"/>
    <w:rsid w:val="00191D6D"/>
    <w:rsid w:val="00191EAB"/>
    <w:rsid w:val="00192169"/>
    <w:rsid w:val="00192481"/>
    <w:rsid w:val="00192CC1"/>
    <w:rsid w:val="00192CDF"/>
    <w:rsid w:val="00193109"/>
    <w:rsid w:val="0019317B"/>
    <w:rsid w:val="00193298"/>
    <w:rsid w:val="00193307"/>
    <w:rsid w:val="00193A39"/>
    <w:rsid w:val="00193C4A"/>
    <w:rsid w:val="00194276"/>
    <w:rsid w:val="00194AED"/>
    <w:rsid w:val="00194F90"/>
    <w:rsid w:val="00195C70"/>
    <w:rsid w:val="00195D30"/>
    <w:rsid w:val="00196123"/>
    <w:rsid w:val="001964E6"/>
    <w:rsid w:val="001965EB"/>
    <w:rsid w:val="00197408"/>
    <w:rsid w:val="00197BD1"/>
    <w:rsid w:val="001A01B0"/>
    <w:rsid w:val="001A04AA"/>
    <w:rsid w:val="001A04B1"/>
    <w:rsid w:val="001A0D36"/>
    <w:rsid w:val="001A0FD3"/>
    <w:rsid w:val="001A127F"/>
    <w:rsid w:val="001A19B3"/>
    <w:rsid w:val="001A1A0F"/>
    <w:rsid w:val="001A1D95"/>
    <w:rsid w:val="001A2258"/>
    <w:rsid w:val="001A2389"/>
    <w:rsid w:val="001A3398"/>
    <w:rsid w:val="001A3750"/>
    <w:rsid w:val="001A3ABA"/>
    <w:rsid w:val="001A3F6A"/>
    <w:rsid w:val="001A45C3"/>
    <w:rsid w:val="001A4AC0"/>
    <w:rsid w:val="001A4B53"/>
    <w:rsid w:val="001A4BB1"/>
    <w:rsid w:val="001A4BDD"/>
    <w:rsid w:val="001A5449"/>
    <w:rsid w:val="001A54F5"/>
    <w:rsid w:val="001A56F0"/>
    <w:rsid w:val="001A5B07"/>
    <w:rsid w:val="001A5C8C"/>
    <w:rsid w:val="001A6B86"/>
    <w:rsid w:val="001A6F1C"/>
    <w:rsid w:val="001A7395"/>
    <w:rsid w:val="001B0459"/>
    <w:rsid w:val="001B0774"/>
    <w:rsid w:val="001B0D14"/>
    <w:rsid w:val="001B124F"/>
    <w:rsid w:val="001B1D2F"/>
    <w:rsid w:val="001B1E0E"/>
    <w:rsid w:val="001B1E9D"/>
    <w:rsid w:val="001B2047"/>
    <w:rsid w:val="001B234E"/>
    <w:rsid w:val="001B2814"/>
    <w:rsid w:val="001B351D"/>
    <w:rsid w:val="001B3718"/>
    <w:rsid w:val="001B3744"/>
    <w:rsid w:val="001B38C7"/>
    <w:rsid w:val="001B3C98"/>
    <w:rsid w:val="001B3CF5"/>
    <w:rsid w:val="001B3D45"/>
    <w:rsid w:val="001B3D8A"/>
    <w:rsid w:val="001B425D"/>
    <w:rsid w:val="001B44F5"/>
    <w:rsid w:val="001B49FD"/>
    <w:rsid w:val="001B4CC8"/>
    <w:rsid w:val="001B54BF"/>
    <w:rsid w:val="001B5C3A"/>
    <w:rsid w:val="001B5F3D"/>
    <w:rsid w:val="001B6571"/>
    <w:rsid w:val="001B6B1C"/>
    <w:rsid w:val="001B6C47"/>
    <w:rsid w:val="001B6D40"/>
    <w:rsid w:val="001B72EB"/>
    <w:rsid w:val="001B7427"/>
    <w:rsid w:val="001B78DC"/>
    <w:rsid w:val="001B79CB"/>
    <w:rsid w:val="001B7E44"/>
    <w:rsid w:val="001C04E1"/>
    <w:rsid w:val="001C094D"/>
    <w:rsid w:val="001C1A02"/>
    <w:rsid w:val="001C1BAC"/>
    <w:rsid w:val="001C1D78"/>
    <w:rsid w:val="001C1DBC"/>
    <w:rsid w:val="001C1EE0"/>
    <w:rsid w:val="001C23B7"/>
    <w:rsid w:val="001C274B"/>
    <w:rsid w:val="001C30F1"/>
    <w:rsid w:val="001C3189"/>
    <w:rsid w:val="001C31C3"/>
    <w:rsid w:val="001C355F"/>
    <w:rsid w:val="001C388B"/>
    <w:rsid w:val="001C3BD0"/>
    <w:rsid w:val="001C3D71"/>
    <w:rsid w:val="001C4083"/>
    <w:rsid w:val="001C480D"/>
    <w:rsid w:val="001C497B"/>
    <w:rsid w:val="001C4C54"/>
    <w:rsid w:val="001C5544"/>
    <w:rsid w:val="001C5C22"/>
    <w:rsid w:val="001C5C65"/>
    <w:rsid w:val="001C6414"/>
    <w:rsid w:val="001C6E9E"/>
    <w:rsid w:val="001C7DEC"/>
    <w:rsid w:val="001C7EDD"/>
    <w:rsid w:val="001D00C5"/>
    <w:rsid w:val="001D013F"/>
    <w:rsid w:val="001D049C"/>
    <w:rsid w:val="001D0586"/>
    <w:rsid w:val="001D0B19"/>
    <w:rsid w:val="001D0D52"/>
    <w:rsid w:val="001D1110"/>
    <w:rsid w:val="001D11E1"/>
    <w:rsid w:val="001D14B5"/>
    <w:rsid w:val="001D1613"/>
    <w:rsid w:val="001D1901"/>
    <w:rsid w:val="001D20A0"/>
    <w:rsid w:val="001D2319"/>
    <w:rsid w:val="001D28CF"/>
    <w:rsid w:val="001D2CA8"/>
    <w:rsid w:val="001D30AC"/>
    <w:rsid w:val="001D3264"/>
    <w:rsid w:val="001D3308"/>
    <w:rsid w:val="001D330E"/>
    <w:rsid w:val="001D340D"/>
    <w:rsid w:val="001D357C"/>
    <w:rsid w:val="001D3841"/>
    <w:rsid w:val="001D4567"/>
    <w:rsid w:val="001D488E"/>
    <w:rsid w:val="001D4BA7"/>
    <w:rsid w:val="001D4E77"/>
    <w:rsid w:val="001D5024"/>
    <w:rsid w:val="001D5AC9"/>
    <w:rsid w:val="001D5BFC"/>
    <w:rsid w:val="001D5D88"/>
    <w:rsid w:val="001D5DDC"/>
    <w:rsid w:val="001D61E7"/>
    <w:rsid w:val="001D70D7"/>
    <w:rsid w:val="001D7262"/>
    <w:rsid w:val="001D792C"/>
    <w:rsid w:val="001D7AA4"/>
    <w:rsid w:val="001D7D09"/>
    <w:rsid w:val="001E0171"/>
    <w:rsid w:val="001E07A1"/>
    <w:rsid w:val="001E07D2"/>
    <w:rsid w:val="001E087D"/>
    <w:rsid w:val="001E0C6B"/>
    <w:rsid w:val="001E122D"/>
    <w:rsid w:val="001E19A9"/>
    <w:rsid w:val="001E1D83"/>
    <w:rsid w:val="001E1FF4"/>
    <w:rsid w:val="001E218A"/>
    <w:rsid w:val="001E2388"/>
    <w:rsid w:val="001E2595"/>
    <w:rsid w:val="001E293C"/>
    <w:rsid w:val="001E2AB6"/>
    <w:rsid w:val="001E2E07"/>
    <w:rsid w:val="001E35E7"/>
    <w:rsid w:val="001E3828"/>
    <w:rsid w:val="001E385A"/>
    <w:rsid w:val="001E3D2C"/>
    <w:rsid w:val="001E47EF"/>
    <w:rsid w:val="001E4F0B"/>
    <w:rsid w:val="001E5503"/>
    <w:rsid w:val="001E5AAD"/>
    <w:rsid w:val="001E6720"/>
    <w:rsid w:val="001E6999"/>
    <w:rsid w:val="001E6D59"/>
    <w:rsid w:val="001E746A"/>
    <w:rsid w:val="001E7A35"/>
    <w:rsid w:val="001E7A4B"/>
    <w:rsid w:val="001E7DB9"/>
    <w:rsid w:val="001E7F16"/>
    <w:rsid w:val="001F017C"/>
    <w:rsid w:val="001F02AB"/>
    <w:rsid w:val="001F0460"/>
    <w:rsid w:val="001F1330"/>
    <w:rsid w:val="001F1498"/>
    <w:rsid w:val="001F1AB2"/>
    <w:rsid w:val="001F2376"/>
    <w:rsid w:val="001F2677"/>
    <w:rsid w:val="001F2C47"/>
    <w:rsid w:val="001F2D66"/>
    <w:rsid w:val="001F369A"/>
    <w:rsid w:val="001F3C1B"/>
    <w:rsid w:val="001F3DFA"/>
    <w:rsid w:val="001F3EFC"/>
    <w:rsid w:val="001F49D1"/>
    <w:rsid w:val="001F4F96"/>
    <w:rsid w:val="001F52A9"/>
    <w:rsid w:val="001F6009"/>
    <w:rsid w:val="001F654D"/>
    <w:rsid w:val="001F6AE2"/>
    <w:rsid w:val="001F73A2"/>
    <w:rsid w:val="001F7691"/>
    <w:rsid w:val="001F7F72"/>
    <w:rsid w:val="0020055F"/>
    <w:rsid w:val="00200CBE"/>
    <w:rsid w:val="00200DD1"/>
    <w:rsid w:val="002013D5"/>
    <w:rsid w:val="00201EFE"/>
    <w:rsid w:val="002020D9"/>
    <w:rsid w:val="00202436"/>
    <w:rsid w:val="00202B67"/>
    <w:rsid w:val="00202B99"/>
    <w:rsid w:val="002034A7"/>
    <w:rsid w:val="00203605"/>
    <w:rsid w:val="00203808"/>
    <w:rsid w:val="0020450D"/>
    <w:rsid w:val="00204F8B"/>
    <w:rsid w:val="0020531D"/>
    <w:rsid w:val="00205CD3"/>
    <w:rsid w:val="00206485"/>
    <w:rsid w:val="0020663F"/>
    <w:rsid w:val="00206BA6"/>
    <w:rsid w:val="00206FD4"/>
    <w:rsid w:val="00207546"/>
    <w:rsid w:val="00207955"/>
    <w:rsid w:val="002079C7"/>
    <w:rsid w:val="00207BE5"/>
    <w:rsid w:val="002102AB"/>
    <w:rsid w:val="0021039A"/>
    <w:rsid w:val="00210A9A"/>
    <w:rsid w:val="00210EFF"/>
    <w:rsid w:val="0021118B"/>
    <w:rsid w:val="00211EE6"/>
    <w:rsid w:val="00212460"/>
    <w:rsid w:val="00212578"/>
    <w:rsid w:val="0021258E"/>
    <w:rsid w:val="00212749"/>
    <w:rsid w:val="00212B41"/>
    <w:rsid w:val="00213091"/>
    <w:rsid w:val="002134EB"/>
    <w:rsid w:val="0021362C"/>
    <w:rsid w:val="0021373E"/>
    <w:rsid w:val="00213A3D"/>
    <w:rsid w:val="00213BD6"/>
    <w:rsid w:val="002143C0"/>
    <w:rsid w:val="00214C88"/>
    <w:rsid w:val="00214D74"/>
    <w:rsid w:val="002151B9"/>
    <w:rsid w:val="0021556F"/>
    <w:rsid w:val="00215707"/>
    <w:rsid w:val="002158A7"/>
    <w:rsid w:val="002159C9"/>
    <w:rsid w:val="002159D3"/>
    <w:rsid w:val="00215E46"/>
    <w:rsid w:val="00216310"/>
    <w:rsid w:val="00216896"/>
    <w:rsid w:val="00216A99"/>
    <w:rsid w:val="00216CA6"/>
    <w:rsid w:val="00217424"/>
    <w:rsid w:val="002176B6"/>
    <w:rsid w:val="002205F4"/>
    <w:rsid w:val="0022076A"/>
    <w:rsid w:val="00220A2E"/>
    <w:rsid w:val="00220E10"/>
    <w:rsid w:val="00220EC4"/>
    <w:rsid w:val="00220F1B"/>
    <w:rsid w:val="0022182C"/>
    <w:rsid w:val="002219E8"/>
    <w:rsid w:val="00221B39"/>
    <w:rsid w:val="00222313"/>
    <w:rsid w:val="00222F1E"/>
    <w:rsid w:val="00223081"/>
    <w:rsid w:val="00223485"/>
    <w:rsid w:val="002237BC"/>
    <w:rsid w:val="00223E0E"/>
    <w:rsid w:val="00223F0D"/>
    <w:rsid w:val="00224B31"/>
    <w:rsid w:val="00224EC9"/>
    <w:rsid w:val="00225473"/>
    <w:rsid w:val="00225743"/>
    <w:rsid w:val="00225745"/>
    <w:rsid w:val="00225C42"/>
    <w:rsid w:val="00225E06"/>
    <w:rsid w:val="00225E87"/>
    <w:rsid w:val="002269D2"/>
    <w:rsid w:val="00226C5B"/>
    <w:rsid w:val="00226E11"/>
    <w:rsid w:val="00227E7B"/>
    <w:rsid w:val="00227E8B"/>
    <w:rsid w:val="00230147"/>
    <w:rsid w:val="002305F7"/>
    <w:rsid w:val="00230FB8"/>
    <w:rsid w:val="002313BA"/>
    <w:rsid w:val="002316DC"/>
    <w:rsid w:val="00231A92"/>
    <w:rsid w:val="00232599"/>
    <w:rsid w:val="002329AE"/>
    <w:rsid w:val="00232F40"/>
    <w:rsid w:val="002330F9"/>
    <w:rsid w:val="00233341"/>
    <w:rsid w:val="0023417D"/>
    <w:rsid w:val="00234252"/>
    <w:rsid w:val="00234576"/>
    <w:rsid w:val="002348C3"/>
    <w:rsid w:val="00234BB5"/>
    <w:rsid w:val="00234DE0"/>
    <w:rsid w:val="0023500D"/>
    <w:rsid w:val="00235151"/>
    <w:rsid w:val="00235196"/>
    <w:rsid w:val="002359DA"/>
    <w:rsid w:val="00235B9A"/>
    <w:rsid w:val="00235C43"/>
    <w:rsid w:val="00235D02"/>
    <w:rsid w:val="002363A5"/>
    <w:rsid w:val="002367C9"/>
    <w:rsid w:val="00236AAE"/>
    <w:rsid w:val="00236EBB"/>
    <w:rsid w:val="002370D0"/>
    <w:rsid w:val="0023733F"/>
    <w:rsid w:val="00240454"/>
    <w:rsid w:val="0024049D"/>
    <w:rsid w:val="00240599"/>
    <w:rsid w:val="002409BA"/>
    <w:rsid w:val="00240DC9"/>
    <w:rsid w:val="00241119"/>
    <w:rsid w:val="00241F70"/>
    <w:rsid w:val="002421A8"/>
    <w:rsid w:val="00242E4D"/>
    <w:rsid w:val="002434AE"/>
    <w:rsid w:val="0024381B"/>
    <w:rsid w:val="00243ADA"/>
    <w:rsid w:val="00243C5B"/>
    <w:rsid w:val="002440CA"/>
    <w:rsid w:val="0024411C"/>
    <w:rsid w:val="0024436E"/>
    <w:rsid w:val="002444F4"/>
    <w:rsid w:val="00244605"/>
    <w:rsid w:val="002446EA"/>
    <w:rsid w:val="002446FC"/>
    <w:rsid w:val="0024497A"/>
    <w:rsid w:val="00244E8E"/>
    <w:rsid w:val="00245624"/>
    <w:rsid w:val="002459FE"/>
    <w:rsid w:val="00245E03"/>
    <w:rsid w:val="002460F7"/>
    <w:rsid w:val="00246979"/>
    <w:rsid w:val="002472C6"/>
    <w:rsid w:val="002472EA"/>
    <w:rsid w:val="00247327"/>
    <w:rsid w:val="00247476"/>
    <w:rsid w:val="002474B8"/>
    <w:rsid w:val="002476BF"/>
    <w:rsid w:val="00247750"/>
    <w:rsid w:val="002478B4"/>
    <w:rsid w:val="002514B0"/>
    <w:rsid w:val="00251642"/>
    <w:rsid w:val="00251947"/>
    <w:rsid w:val="00251A60"/>
    <w:rsid w:val="00252CA9"/>
    <w:rsid w:val="002536FE"/>
    <w:rsid w:val="00253A7B"/>
    <w:rsid w:val="00253B91"/>
    <w:rsid w:val="00253EF7"/>
    <w:rsid w:val="00254655"/>
    <w:rsid w:val="002546F2"/>
    <w:rsid w:val="002547C3"/>
    <w:rsid w:val="0025481C"/>
    <w:rsid w:val="00254AA0"/>
    <w:rsid w:val="00254C33"/>
    <w:rsid w:val="00254EF5"/>
    <w:rsid w:val="00255799"/>
    <w:rsid w:val="00255BC2"/>
    <w:rsid w:val="0025603C"/>
    <w:rsid w:val="00257016"/>
    <w:rsid w:val="0025725F"/>
    <w:rsid w:val="00257663"/>
    <w:rsid w:val="002577D2"/>
    <w:rsid w:val="002602A2"/>
    <w:rsid w:val="0026046C"/>
    <w:rsid w:val="0026092B"/>
    <w:rsid w:val="002609D5"/>
    <w:rsid w:val="00260BA2"/>
    <w:rsid w:val="00260C0B"/>
    <w:rsid w:val="00261048"/>
    <w:rsid w:val="0026128D"/>
    <w:rsid w:val="002613E9"/>
    <w:rsid w:val="00261835"/>
    <w:rsid w:val="00262668"/>
    <w:rsid w:val="00262CCD"/>
    <w:rsid w:val="00262D27"/>
    <w:rsid w:val="00262D96"/>
    <w:rsid w:val="00263151"/>
    <w:rsid w:val="002632C8"/>
    <w:rsid w:val="002635AC"/>
    <w:rsid w:val="00263632"/>
    <w:rsid w:val="00263B78"/>
    <w:rsid w:val="00263C9E"/>
    <w:rsid w:val="00264101"/>
    <w:rsid w:val="00264324"/>
    <w:rsid w:val="00264423"/>
    <w:rsid w:val="0026448C"/>
    <w:rsid w:val="002648C3"/>
    <w:rsid w:val="00264C33"/>
    <w:rsid w:val="00265253"/>
    <w:rsid w:val="002658A6"/>
    <w:rsid w:val="002659D6"/>
    <w:rsid w:val="00265FC9"/>
    <w:rsid w:val="0026624F"/>
    <w:rsid w:val="002665ED"/>
    <w:rsid w:val="00266DE7"/>
    <w:rsid w:val="00266E40"/>
    <w:rsid w:val="0026711D"/>
    <w:rsid w:val="00267613"/>
    <w:rsid w:val="0026775F"/>
    <w:rsid w:val="0026784C"/>
    <w:rsid w:val="002679F7"/>
    <w:rsid w:val="00267EC6"/>
    <w:rsid w:val="00267F89"/>
    <w:rsid w:val="002707EF"/>
    <w:rsid w:val="0027089A"/>
    <w:rsid w:val="00270A1A"/>
    <w:rsid w:val="00270A3C"/>
    <w:rsid w:val="00270A7E"/>
    <w:rsid w:val="00270B0A"/>
    <w:rsid w:val="0027124B"/>
    <w:rsid w:val="00271C89"/>
    <w:rsid w:val="0027209E"/>
    <w:rsid w:val="002720BD"/>
    <w:rsid w:val="002726AF"/>
    <w:rsid w:val="002727F9"/>
    <w:rsid w:val="002728ED"/>
    <w:rsid w:val="002729FD"/>
    <w:rsid w:val="00272CD2"/>
    <w:rsid w:val="00272E51"/>
    <w:rsid w:val="00272EA6"/>
    <w:rsid w:val="002731C2"/>
    <w:rsid w:val="002733ED"/>
    <w:rsid w:val="00273463"/>
    <w:rsid w:val="0027349B"/>
    <w:rsid w:val="00273858"/>
    <w:rsid w:val="00273998"/>
    <w:rsid w:val="00273D2D"/>
    <w:rsid w:val="002743CA"/>
    <w:rsid w:val="0027466A"/>
    <w:rsid w:val="0027482D"/>
    <w:rsid w:val="00274DA2"/>
    <w:rsid w:val="0027560C"/>
    <w:rsid w:val="00275771"/>
    <w:rsid w:val="00275A1D"/>
    <w:rsid w:val="00275DE1"/>
    <w:rsid w:val="00276922"/>
    <w:rsid w:val="002772A3"/>
    <w:rsid w:val="00277509"/>
    <w:rsid w:val="00277747"/>
    <w:rsid w:val="00277791"/>
    <w:rsid w:val="00277A48"/>
    <w:rsid w:val="00277E51"/>
    <w:rsid w:val="00280021"/>
    <w:rsid w:val="0028017E"/>
    <w:rsid w:val="00280B80"/>
    <w:rsid w:val="00280D86"/>
    <w:rsid w:val="00280F51"/>
    <w:rsid w:val="00281CC7"/>
    <w:rsid w:val="00281D2E"/>
    <w:rsid w:val="00281FBE"/>
    <w:rsid w:val="0028255A"/>
    <w:rsid w:val="002825D5"/>
    <w:rsid w:val="002837D5"/>
    <w:rsid w:val="00283BC6"/>
    <w:rsid w:val="00283E2D"/>
    <w:rsid w:val="00284568"/>
    <w:rsid w:val="00284712"/>
    <w:rsid w:val="00284751"/>
    <w:rsid w:val="00284EEB"/>
    <w:rsid w:val="0028562D"/>
    <w:rsid w:val="002857C3"/>
    <w:rsid w:val="00285900"/>
    <w:rsid w:val="00285F42"/>
    <w:rsid w:val="00285FA7"/>
    <w:rsid w:val="00286382"/>
    <w:rsid w:val="0028648F"/>
    <w:rsid w:val="00286B63"/>
    <w:rsid w:val="00286B77"/>
    <w:rsid w:val="00287173"/>
    <w:rsid w:val="002875A2"/>
    <w:rsid w:val="0028792C"/>
    <w:rsid w:val="00287AAE"/>
    <w:rsid w:val="00287FDB"/>
    <w:rsid w:val="0029012C"/>
    <w:rsid w:val="002901EC"/>
    <w:rsid w:val="00290391"/>
    <w:rsid w:val="002906C3"/>
    <w:rsid w:val="00291025"/>
    <w:rsid w:val="002912B7"/>
    <w:rsid w:val="00291875"/>
    <w:rsid w:val="00291AB1"/>
    <w:rsid w:val="00292136"/>
    <w:rsid w:val="0029232B"/>
    <w:rsid w:val="00292366"/>
    <w:rsid w:val="002926E5"/>
    <w:rsid w:val="00292736"/>
    <w:rsid w:val="00292D1F"/>
    <w:rsid w:val="002933D4"/>
    <w:rsid w:val="002939C7"/>
    <w:rsid w:val="00293C82"/>
    <w:rsid w:val="00293F0D"/>
    <w:rsid w:val="00294372"/>
    <w:rsid w:val="0029478F"/>
    <w:rsid w:val="00294D62"/>
    <w:rsid w:val="00294E63"/>
    <w:rsid w:val="00295353"/>
    <w:rsid w:val="00295E8D"/>
    <w:rsid w:val="00295FA4"/>
    <w:rsid w:val="00295FF1"/>
    <w:rsid w:val="002960D4"/>
    <w:rsid w:val="00296F9C"/>
    <w:rsid w:val="00297327"/>
    <w:rsid w:val="002973F5"/>
    <w:rsid w:val="00297761"/>
    <w:rsid w:val="002A0136"/>
    <w:rsid w:val="002A06FD"/>
    <w:rsid w:val="002A0A03"/>
    <w:rsid w:val="002A1279"/>
    <w:rsid w:val="002A1BFD"/>
    <w:rsid w:val="002A1EBE"/>
    <w:rsid w:val="002A206B"/>
    <w:rsid w:val="002A2C12"/>
    <w:rsid w:val="002A3A9A"/>
    <w:rsid w:val="002A3D26"/>
    <w:rsid w:val="002A41D4"/>
    <w:rsid w:val="002A43E7"/>
    <w:rsid w:val="002A5598"/>
    <w:rsid w:val="002A60E5"/>
    <w:rsid w:val="002A63B7"/>
    <w:rsid w:val="002A6E8F"/>
    <w:rsid w:val="002A714B"/>
    <w:rsid w:val="002A78D0"/>
    <w:rsid w:val="002A7C3C"/>
    <w:rsid w:val="002B0866"/>
    <w:rsid w:val="002B0DAF"/>
    <w:rsid w:val="002B124B"/>
    <w:rsid w:val="002B17B5"/>
    <w:rsid w:val="002B1CBA"/>
    <w:rsid w:val="002B243D"/>
    <w:rsid w:val="002B2C18"/>
    <w:rsid w:val="002B2DB1"/>
    <w:rsid w:val="002B2F31"/>
    <w:rsid w:val="002B345E"/>
    <w:rsid w:val="002B3AEC"/>
    <w:rsid w:val="002B4A03"/>
    <w:rsid w:val="002B4D40"/>
    <w:rsid w:val="002B4EE6"/>
    <w:rsid w:val="002B4FB8"/>
    <w:rsid w:val="002B5155"/>
    <w:rsid w:val="002B53E6"/>
    <w:rsid w:val="002B5641"/>
    <w:rsid w:val="002B5F61"/>
    <w:rsid w:val="002B67DD"/>
    <w:rsid w:val="002B6D4F"/>
    <w:rsid w:val="002B6FDC"/>
    <w:rsid w:val="002B732D"/>
    <w:rsid w:val="002B7640"/>
    <w:rsid w:val="002C0447"/>
    <w:rsid w:val="002C04F3"/>
    <w:rsid w:val="002C068D"/>
    <w:rsid w:val="002C0971"/>
    <w:rsid w:val="002C0B5C"/>
    <w:rsid w:val="002C0F20"/>
    <w:rsid w:val="002C14CB"/>
    <w:rsid w:val="002C151C"/>
    <w:rsid w:val="002C161E"/>
    <w:rsid w:val="002C1E0A"/>
    <w:rsid w:val="002C25C8"/>
    <w:rsid w:val="002C27DB"/>
    <w:rsid w:val="002C28CF"/>
    <w:rsid w:val="002C3272"/>
    <w:rsid w:val="002C37BA"/>
    <w:rsid w:val="002C3977"/>
    <w:rsid w:val="002C3D14"/>
    <w:rsid w:val="002C401A"/>
    <w:rsid w:val="002C464B"/>
    <w:rsid w:val="002C4826"/>
    <w:rsid w:val="002C4862"/>
    <w:rsid w:val="002C4C2D"/>
    <w:rsid w:val="002C4E11"/>
    <w:rsid w:val="002C50A6"/>
    <w:rsid w:val="002C50DB"/>
    <w:rsid w:val="002C52AF"/>
    <w:rsid w:val="002C5608"/>
    <w:rsid w:val="002C5A22"/>
    <w:rsid w:val="002C5CEB"/>
    <w:rsid w:val="002C6335"/>
    <w:rsid w:val="002C69EC"/>
    <w:rsid w:val="002C6EA1"/>
    <w:rsid w:val="002C72EC"/>
    <w:rsid w:val="002C7357"/>
    <w:rsid w:val="002C7379"/>
    <w:rsid w:val="002C74B3"/>
    <w:rsid w:val="002C74F7"/>
    <w:rsid w:val="002C7AF9"/>
    <w:rsid w:val="002C7C8D"/>
    <w:rsid w:val="002C7F8D"/>
    <w:rsid w:val="002C7FF2"/>
    <w:rsid w:val="002D0445"/>
    <w:rsid w:val="002D0CB8"/>
    <w:rsid w:val="002D1428"/>
    <w:rsid w:val="002D1712"/>
    <w:rsid w:val="002D1847"/>
    <w:rsid w:val="002D186E"/>
    <w:rsid w:val="002D1EB6"/>
    <w:rsid w:val="002D2400"/>
    <w:rsid w:val="002D25BE"/>
    <w:rsid w:val="002D2745"/>
    <w:rsid w:val="002D29E8"/>
    <w:rsid w:val="002D2E15"/>
    <w:rsid w:val="002D3C19"/>
    <w:rsid w:val="002D407E"/>
    <w:rsid w:val="002D422C"/>
    <w:rsid w:val="002D4AF9"/>
    <w:rsid w:val="002D4B58"/>
    <w:rsid w:val="002D4DFB"/>
    <w:rsid w:val="002D52A5"/>
    <w:rsid w:val="002D576E"/>
    <w:rsid w:val="002D5B5C"/>
    <w:rsid w:val="002D674E"/>
    <w:rsid w:val="002D6AE1"/>
    <w:rsid w:val="002D6D24"/>
    <w:rsid w:val="002D6DA7"/>
    <w:rsid w:val="002D7039"/>
    <w:rsid w:val="002D7303"/>
    <w:rsid w:val="002E0C03"/>
    <w:rsid w:val="002E0C95"/>
    <w:rsid w:val="002E0D22"/>
    <w:rsid w:val="002E0F56"/>
    <w:rsid w:val="002E1073"/>
    <w:rsid w:val="002E276A"/>
    <w:rsid w:val="002E2E12"/>
    <w:rsid w:val="002E30A4"/>
    <w:rsid w:val="002E322B"/>
    <w:rsid w:val="002E4A3A"/>
    <w:rsid w:val="002E5080"/>
    <w:rsid w:val="002E56DB"/>
    <w:rsid w:val="002E56F4"/>
    <w:rsid w:val="002E587D"/>
    <w:rsid w:val="002E58A5"/>
    <w:rsid w:val="002E5AA1"/>
    <w:rsid w:val="002E691A"/>
    <w:rsid w:val="002E69DD"/>
    <w:rsid w:val="002E6C4E"/>
    <w:rsid w:val="002E7026"/>
    <w:rsid w:val="002E71B7"/>
    <w:rsid w:val="002E7595"/>
    <w:rsid w:val="002E7CA6"/>
    <w:rsid w:val="002F00D9"/>
    <w:rsid w:val="002F0171"/>
    <w:rsid w:val="002F0383"/>
    <w:rsid w:val="002F0A54"/>
    <w:rsid w:val="002F0C08"/>
    <w:rsid w:val="002F0EDC"/>
    <w:rsid w:val="002F10B4"/>
    <w:rsid w:val="002F10FA"/>
    <w:rsid w:val="002F12A6"/>
    <w:rsid w:val="002F130C"/>
    <w:rsid w:val="002F137A"/>
    <w:rsid w:val="002F160A"/>
    <w:rsid w:val="002F1832"/>
    <w:rsid w:val="002F24B2"/>
    <w:rsid w:val="002F24B4"/>
    <w:rsid w:val="002F2C03"/>
    <w:rsid w:val="002F34A5"/>
    <w:rsid w:val="002F3EE5"/>
    <w:rsid w:val="002F409A"/>
    <w:rsid w:val="002F4B46"/>
    <w:rsid w:val="002F4CCE"/>
    <w:rsid w:val="002F50BD"/>
    <w:rsid w:val="002F5853"/>
    <w:rsid w:val="002F5ABA"/>
    <w:rsid w:val="002F6921"/>
    <w:rsid w:val="002F69D8"/>
    <w:rsid w:val="002F70AC"/>
    <w:rsid w:val="002F7776"/>
    <w:rsid w:val="003003F9"/>
    <w:rsid w:val="0030095D"/>
    <w:rsid w:val="00302123"/>
    <w:rsid w:val="00302366"/>
    <w:rsid w:val="003023D9"/>
    <w:rsid w:val="003024B9"/>
    <w:rsid w:val="00302BAC"/>
    <w:rsid w:val="00302F52"/>
    <w:rsid w:val="00302FCB"/>
    <w:rsid w:val="00303315"/>
    <w:rsid w:val="00303354"/>
    <w:rsid w:val="00303983"/>
    <w:rsid w:val="00303AD4"/>
    <w:rsid w:val="00303E7E"/>
    <w:rsid w:val="003040C1"/>
    <w:rsid w:val="003041EB"/>
    <w:rsid w:val="003042A5"/>
    <w:rsid w:val="003042E2"/>
    <w:rsid w:val="003046A1"/>
    <w:rsid w:val="00304D6C"/>
    <w:rsid w:val="00304E33"/>
    <w:rsid w:val="0030539C"/>
    <w:rsid w:val="003053D9"/>
    <w:rsid w:val="003056FB"/>
    <w:rsid w:val="00305749"/>
    <w:rsid w:val="00305E99"/>
    <w:rsid w:val="00305FA0"/>
    <w:rsid w:val="003062B4"/>
    <w:rsid w:val="00306575"/>
    <w:rsid w:val="003069C8"/>
    <w:rsid w:val="00307186"/>
    <w:rsid w:val="003071AB"/>
    <w:rsid w:val="003072E9"/>
    <w:rsid w:val="00307A5B"/>
    <w:rsid w:val="00307C28"/>
    <w:rsid w:val="00310055"/>
    <w:rsid w:val="00310193"/>
    <w:rsid w:val="003104D3"/>
    <w:rsid w:val="003109E3"/>
    <w:rsid w:val="00310A1B"/>
    <w:rsid w:val="00310B09"/>
    <w:rsid w:val="00310CA4"/>
    <w:rsid w:val="0031127B"/>
    <w:rsid w:val="0031129A"/>
    <w:rsid w:val="0031274B"/>
    <w:rsid w:val="00312A0F"/>
    <w:rsid w:val="00312D5E"/>
    <w:rsid w:val="00312E00"/>
    <w:rsid w:val="00312EB8"/>
    <w:rsid w:val="00313BB7"/>
    <w:rsid w:val="00314503"/>
    <w:rsid w:val="00314C43"/>
    <w:rsid w:val="00314C6E"/>
    <w:rsid w:val="00315B37"/>
    <w:rsid w:val="00315E59"/>
    <w:rsid w:val="00316169"/>
    <w:rsid w:val="00316207"/>
    <w:rsid w:val="00316588"/>
    <w:rsid w:val="003166B6"/>
    <w:rsid w:val="00316A83"/>
    <w:rsid w:val="00316AE8"/>
    <w:rsid w:val="00316B5C"/>
    <w:rsid w:val="00316C10"/>
    <w:rsid w:val="00316EF6"/>
    <w:rsid w:val="00317022"/>
    <w:rsid w:val="003176B9"/>
    <w:rsid w:val="003202EF"/>
    <w:rsid w:val="0032064F"/>
    <w:rsid w:val="003207A8"/>
    <w:rsid w:val="00320B06"/>
    <w:rsid w:val="0032105E"/>
    <w:rsid w:val="00321224"/>
    <w:rsid w:val="003213F9"/>
    <w:rsid w:val="00321AB2"/>
    <w:rsid w:val="0032248D"/>
    <w:rsid w:val="00322D64"/>
    <w:rsid w:val="0032301F"/>
    <w:rsid w:val="003235A7"/>
    <w:rsid w:val="0032434A"/>
    <w:rsid w:val="00324BFB"/>
    <w:rsid w:val="00324E8B"/>
    <w:rsid w:val="003250B3"/>
    <w:rsid w:val="00325390"/>
    <w:rsid w:val="003255CF"/>
    <w:rsid w:val="00325BA4"/>
    <w:rsid w:val="00325DF1"/>
    <w:rsid w:val="003261DC"/>
    <w:rsid w:val="0032644A"/>
    <w:rsid w:val="00326580"/>
    <w:rsid w:val="00326980"/>
    <w:rsid w:val="003272B7"/>
    <w:rsid w:val="00327322"/>
    <w:rsid w:val="003274FA"/>
    <w:rsid w:val="003275D4"/>
    <w:rsid w:val="00327702"/>
    <w:rsid w:val="0032787F"/>
    <w:rsid w:val="003278AF"/>
    <w:rsid w:val="003278DA"/>
    <w:rsid w:val="0033022B"/>
    <w:rsid w:val="003305D5"/>
    <w:rsid w:val="00330729"/>
    <w:rsid w:val="00330B34"/>
    <w:rsid w:val="00330B97"/>
    <w:rsid w:val="00331A7D"/>
    <w:rsid w:val="00331B1F"/>
    <w:rsid w:val="00332076"/>
    <w:rsid w:val="0033242F"/>
    <w:rsid w:val="00332BBD"/>
    <w:rsid w:val="00332C8D"/>
    <w:rsid w:val="00332D2E"/>
    <w:rsid w:val="00333418"/>
    <w:rsid w:val="0033374B"/>
    <w:rsid w:val="00333B50"/>
    <w:rsid w:val="00333C9D"/>
    <w:rsid w:val="00333D14"/>
    <w:rsid w:val="00333DCF"/>
    <w:rsid w:val="00334238"/>
    <w:rsid w:val="003348AA"/>
    <w:rsid w:val="00334AD3"/>
    <w:rsid w:val="0033508C"/>
    <w:rsid w:val="003356F9"/>
    <w:rsid w:val="00335B94"/>
    <w:rsid w:val="00335EE1"/>
    <w:rsid w:val="00336227"/>
    <w:rsid w:val="003364EB"/>
    <w:rsid w:val="003368F7"/>
    <w:rsid w:val="00336A57"/>
    <w:rsid w:val="00336BF9"/>
    <w:rsid w:val="00336E4E"/>
    <w:rsid w:val="00337818"/>
    <w:rsid w:val="00340112"/>
    <w:rsid w:val="0034064E"/>
    <w:rsid w:val="00340D34"/>
    <w:rsid w:val="00340DC0"/>
    <w:rsid w:val="0034133D"/>
    <w:rsid w:val="00341796"/>
    <w:rsid w:val="00342719"/>
    <w:rsid w:val="00343157"/>
    <w:rsid w:val="003432F2"/>
    <w:rsid w:val="00343517"/>
    <w:rsid w:val="00343D80"/>
    <w:rsid w:val="00343F89"/>
    <w:rsid w:val="00344213"/>
    <w:rsid w:val="00344681"/>
    <w:rsid w:val="003446D7"/>
    <w:rsid w:val="00344B62"/>
    <w:rsid w:val="00344DCD"/>
    <w:rsid w:val="00344E84"/>
    <w:rsid w:val="00344F36"/>
    <w:rsid w:val="00345320"/>
    <w:rsid w:val="00345ADE"/>
    <w:rsid w:val="00345BE7"/>
    <w:rsid w:val="00346118"/>
    <w:rsid w:val="003469BE"/>
    <w:rsid w:val="00346A81"/>
    <w:rsid w:val="00346C30"/>
    <w:rsid w:val="00346EF5"/>
    <w:rsid w:val="00346F1E"/>
    <w:rsid w:val="003471AC"/>
    <w:rsid w:val="003473F1"/>
    <w:rsid w:val="003474B2"/>
    <w:rsid w:val="003478C8"/>
    <w:rsid w:val="00350009"/>
    <w:rsid w:val="00350019"/>
    <w:rsid w:val="00350230"/>
    <w:rsid w:val="003502AA"/>
    <w:rsid w:val="00350610"/>
    <w:rsid w:val="003506B2"/>
    <w:rsid w:val="00350C8B"/>
    <w:rsid w:val="00350F6D"/>
    <w:rsid w:val="00350F70"/>
    <w:rsid w:val="0035190B"/>
    <w:rsid w:val="00351B4E"/>
    <w:rsid w:val="00351BB5"/>
    <w:rsid w:val="0035242A"/>
    <w:rsid w:val="00352529"/>
    <w:rsid w:val="00352568"/>
    <w:rsid w:val="00352F97"/>
    <w:rsid w:val="00352FEF"/>
    <w:rsid w:val="00353157"/>
    <w:rsid w:val="003532A2"/>
    <w:rsid w:val="00353AD9"/>
    <w:rsid w:val="00353F19"/>
    <w:rsid w:val="003541A2"/>
    <w:rsid w:val="003542FB"/>
    <w:rsid w:val="00354640"/>
    <w:rsid w:val="00354A46"/>
    <w:rsid w:val="00354A78"/>
    <w:rsid w:val="0035531C"/>
    <w:rsid w:val="0035561F"/>
    <w:rsid w:val="0035573E"/>
    <w:rsid w:val="00355929"/>
    <w:rsid w:val="00355FBF"/>
    <w:rsid w:val="003561BD"/>
    <w:rsid w:val="00357269"/>
    <w:rsid w:val="0035729A"/>
    <w:rsid w:val="00357430"/>
    <w:rsid w:val="003576BA"/>
    <w:rsid w:val="00357BFD"/>
    <w:rsid w:val="00357CA8"/>
    <w:rsid w:val="003607C5"/>
    <w:rsid w:val="0036098B"/>
    <w:rsid w:val="00360D19"/>
    <w:rsid w:val="0036126A"/>
    <w:rsid w:val="003613C5"/>
    <w:rsid w:val="00362320"/>
    <w:rsid w:val="0036287A"/>
    <w:rsid w:val="003628DD"/>
    <w:rsid w:val="00363397"/>
    <w:rsid w:val="0036356D"/>
    <w:rsid w:val="0036399A"/>
    <w:rsid w:val="003639FD"/>
    <w:rsid w:val="00363E8C"/>
    <w:rsid w:val="0036415F"/>
    <w:rsid w:val="00364176"/>
    <w:rsid w:val="00364586"/>
    <w:rsid w:val="003645FD"/>
    <w:rsid w:val="0036478B"/>
    <w:rsid w:val="003648F7"/>
    <w:rsid w:val="00364B07"/>
    <w:rsid w:val="00365378"/>
    <w:rsid w:val="003655E9"/>
    <w:rsid w:val="003658C3"/>
    <w:rsid w:val="003659F0"/>
    <w:rsid w:val="00366300"/>
    <w:rsid w:val="00366C31"/>
    <w:rsid w:val="00366E83"/>
    <w:rsid w:val="0036713F"/>
    <w:rsid w:val="00367469"/>
    <w:rsid w:val="00367658"/>
    <w:rsid w:val="003676AE"/>
    <w:rsid w:val="00367DED"/>
    <w:rsid w:val="00371588"/>
    <w:rsid w:val="00371897"/>
    <w:rsid w:val="003719D8"/>
    <w:rsid w:val="00371F91"/>
    <w:rsid w:val="003721AC"/>
    <w:rsid w:val="0037230D"/>
    <w:rsid w:val="00372804"/>
    <w:rsid w:val="00372890"/>
    <w:rsid w:val="003728B6"/>
    <w:rsid w:val="00372E41"/>
    <w:rsid w:val="00372F47"/>
    <w:rsid w:val="00373338"/>
    <w:rsid w:val="00373618"/>
    <w:rsid w:val="00373632"/>
    <w:rsid w:val="00373FF8"/>
    <w:rsid w:val="003740E8"/>
    <w:rsid w:val="003742B6"/>
    <w:rsid w:val="00374648"/>
    <w:rsid w:val="00374DC9"/>
    <w:rsid w:val="00374F4E"/>
    <w:rsid w:val="0037510C"/>
    <w:rsid w:val="0037528A"/>
    <w:rsid w:val="00375412"/>
    <w:rsid w:val="00375475"/>
    <w:rsid w:val="003754CC"/>
    <w:rsid w:val="00376486"/>
    <w:rsid w:val="00376514"/>
    <w:rsid w:val="00376517"/>
    <w:rsid w:val="0037692D"/>
    <w:rsid w:val="003769D0"/>
    <w:rsid w:val="003770A6"/>
    <w:rsid w:val="003776CF"/>
    <w:rsid w:val="003803FF"/>
    <w:rsid w:val="003804FF"/>
    <w:rsid w:val="00380838"/>
    <w:rsid w:val="00380A17"/>
    <w:rsid w:val="00380B55"/>
    <w:rsid w:val="00380B63"/>
    <w:rsid w:val="00380C5C"/>
    <w:rsid w:val="00380D33"/>
    <w:rsid w:val="00380EE7"/>
    <w:rsid w:val="003826AC"/>
    <w:rsid w:val="0038276F"/>
    <w:rsid w:val="00382C95"/>
    <w:rsid w:val="003832ED"/>
    <w:rsid w:val="00383C76"/>
    <w:rsid w:val="00383CA2"/>
    <w:rsid w:val="00384C4D"/>
    <w:rsid w:val="00384F74"/>
    <w:rsid w:val="00385172"/>
    <w:rsid w:val="0038543D"/>
    <w:rsid w:val="00385544"/>
    <w:rsid w:val="00385702"/>
    <w:rsid w:val="003858D2"/>
    <w:rsid w:val="00385B38"/>
    <w:rsid w:val="00385DD7"/>
    <w:rsid w:val="00385E4C"/>
    <w:rsid w:val="00385FB9"/>
    <w:rsid w:val="00386059"/>
    <w:rsid w:val="0038612C"/>
    <w:rsid w:val="003864A7"/>
    <w:rsid w:val="003866D5"/>
    <w:rsid w:val="00386797"/>
    <w:rsid w:val="003867CE"/>
    <w:rsid w:val="003868C1"/>
    <w:rsid w:val="003868C6"/>
    <w:rsid w:val="00386C39"/>
    <w:rsid w:val="0038761C"/>
    <w:rsid w:val="00387A27"/>
    <w:rsid w:val="00387A7C"/>
    <w:rsid w:val="00387E5E"/>
    <w:rsid w:val="00391240"/>
    <w:rsid w:val="0039137A"/>
    <w:rsid w:val="0039138E"/>
    <w:rsid w:val="003916AC"/>
    <w:rsid w:val="0039179D"/>
    <w:rsid w:val="00391920"/>
    <w:rsid w:val="003919A4"/>
    <w:rsid w:val="00391B4F"/>
    <w:rsid w:val="00391EF7"/>
    <w:rsid w:val="003928D5"/>
    <w:rsid w:val="00392BC9"/>
    <w:rsid w:val="00392CFA"/>
    <w:rsid w:val="00393203"/>
    <w:rsid w:val="00393278"/>
    <w:rsid w:val="00393AD7"/>
    <w:rsid w:val="00393AE6"/>
    <w:rsid w:val="00393DF9"/>
    <w:rsid w:val="00394213"/>
    <w:rsid w:val="00394892"/>
    <w:rsid w:val="00394A46"/>
    <w:rsid w:val="00394B7E"/>
    <w:rsid w:val="00394CD0"/>
    <w:rsid w:val="00394FDC"/>
    <w:rsid w:val="0039515F"/>
    <w:rsid w:val="00395439"/>
    <w:rsid w:val="003955FE"/>
    <w:rsid w:val="003956C4"/>
    <w:rsid w:val="003956E7"/>
    <w:rsid w:val="00396890"/>
    <w:rsid w:val="00396A72"/>
    <w:rsid w:val="00396AE1"/>
    <w:rsid w:val="00396B27"/>
    <w:rsid w:val="00396C2A"/>
    <w:rsid w:val="003974CB"/>
    <w:rsid w:val="00397B1A"/>
    <w:rsid w:val="003A0080"/>
    <w:rsid w:val="003A0463"/>
    <w:rsid w:val="003A049E"/>
    <w:rsid w:val="003A057B"/>
    <w:rsid w:val="003A108E"/>
    <w:rsid w:val="003A1254"/>
    <w:rsid w:val="003A1322"/>
    <w:rsid w:val="003A1E13"/>
    <w:rsid w:val="003A20CF"/>
    <w:rsid w:val="003A31FF"/>
    <w:rsid w:val="003A33A3"/>
    <w:rsid w:val="003A36B7"/>
    <w:rsid w:val="003A3D7E"/>
    <w:rsid w:val="003A3DBD"/>
    <w:rsid w:val="003A3F90"/>
    <w:rsid w:val="003A3FFC"/>
    <w:rsid w:val="003A44FA"/>
    <w:rsid w:val="003A457E"/>
    <w:rsid w:val="003A45C9"/>
    <w:rsid w:val="003A4627"/>
    <w:rsid w:val="003A4783"/>
    <w:rsid w:val="003A4DCE"/>
    <w:rsid w:val="003A4E71"/>
    <w:rsid w:val="003A5431"/>
    <w:rsid w:val="003A583F"/>
    <w:rsid w:val="003A5E5B"/>
    <w:rsid w:val="003A638D"/>
    <w:rsid w:val="003A67E0"/>
    <w:rsid w:val="003A68F2"/>
    <w:rsid w:val="003A72A4"/>
    <w:rsid w:val="003A756F"/>
    <w:rsid w:val="003A7995"/>
    <w:rsid w:val="003A7D58"/>
    <w:rsid w:val="003B000B"/>
    <w:rsid w:val="003B01A9"/>
    <w:rsid w:val="003B055C"/>
    <w:rsid w:val="003B068D"/>
    <w:rsid w:val="003B09A8"/>
    <w:rsid w:val="003B0D19"/>
    <w:rsid w:val="003B0F23"/>
    <w:rsid w:val="003B109B"/>
    <w:rsid w:val="003B10F4"/>
    <w:rsid w:val="003B14B0"/>
    <w:rsid w:val="003B15CA"/>
    <w:rsid w:val="003B1651"/>
    <w:rsid w:val="003B167E"/>
    <w:rsid w:val="003B1CC7"/>
    <w:rsid w:val="003B1CE0"/>
    <w:rsid w:val="003B1D8C"/>
    <w:rsid w:val="003B2464"/>
    <w:rsid w:val="003B2466"/>
    <w:rsid w:val="003B2499"/>
    <w:rsid w:val="003B285F"/>
    <w:rsid w:val="003B2A2F"/>
    <w:rsid w:val="003B2A38"/>
    <w:rsid w:val="003B2B9C"/>
    <w:rsid w:val="003B308E"/>
    <w:rsid w:val="003B30A2"/>
    <w:rsid w:val="003B3570"/>
    <w:rsid w:val="003B3725"/>
    <w:rsid w:val="003B3A00"/>
    <w:rsid w:val="003B3FE8"/>
    <w:rsid w:val="003B507D"/>
    <w:rsid w:val="003B5113"/>
    <w:rsid w:val="003B53AF"/>
    <w:rsid w:val="003B5446"/>
    <w:rsid w:val="003B5456"/>
    <w:rsid w:val="003B5793"/>
    <w:rsid w:val="003B5EDC"/>
    <w:rsid w:val="003B6199"/>
    <w:rsid w:val="003B699E"/>
    <w:rsid w:val="003B7193"/>
    <w:rsid w:val="003B7865"/>
    <w:rsid w:val="003B7D42"/>
    <w:rsid w:val="003B7EC0"/>
    <w:rsid w:val="003C0347"/>
    <w:rsid w:val="003C0362"/>
    <w:rsid w:val="003C060E"/>
    <w:rsid w:val="003C10F6"/>
    <w:rsid w:val="003C1876"/>
    <w:rsid w:val="003C2516"/>
    <w:rsid w:val="003C2F16"/>
    <w:rsid w:val="003C2F49"/>
    <w:rsid w:val="003C35AC"/>
    <w:rsid w:val="003C3A20"/>
    <w:rsid w:val="003C3D80"/>
    <w:rsid w:val="003C3E86"/>
    <w:rsid w:val="003C410D"/>
    <w:rsid w:val="003C4297"/>
    <w:rsid w:val="003C4457"/>
    <w:rsid w:val="003C450B"/>
    <w:rsid w:val="003C4555"/>
    <w:rsid w:val="003C467F"/>
    <w:rsid w:val="003C4887"/>
    <w:rsid w:val="003C4995"/>
    <w:rsid w:val="003C50B6"/>
    <w:rsid w:val="003C5237"/>
    <w:rsid w:val="003C52CA"/>
    <w:rsid w:val="003C56E9"/>
    <w:rsid w:val="003C65AB"/>
    <w:rsid w:val="003C65CC"/>
    <w:rsid w:val="003C66AB"/>
    <w:rsid w:val="003C6743"/>
    <w:rsid w:val="003C6B7D"/>
    <w:rsid w:val="003C6C68"/>
    <w:rsid w:val="003C7488"/>
    <w:rsid w:val="003C77F1"/>
    <w:rsid w:val="003C7AF7"/>
    <w:rsid w:val="003D0039"/>
    <w:rsid w:val="003D0172"/>
    <w:rsid w:val="003D02C7"/>
    <w:rsid w:val="003D040A"/>
    <w:rsid w:val="003D077C"/>
    <w:rsid w:val="003D0CCF"/>
    <w:rsid w:val="003D1715"/>
    <w:rsid w:val="003D17B2"/>
    <w:rsid w:val="003D1EBD"/>
    <w:rsid w:val="003D1F19"/>
    <w:rsid w:val="003D20AB"/>
    <w:rsid w:val="003D216B"/>
    <w:rsid w:val="003D25FB"/>
    <w:rsid w:val="003D2637"/>
    <w:rsid w:val="003D28FC"/>
    <w:rsid w:val="003D296A"/>
    <w:rsid w:val="003D2A52"/>
    <w:rsid w:val="003D2DF3"/>
    <w:rsid w:val="003D2F00"/>
    <w:rsid w:val="003D301F"/>
    <w:rsid w:val="003D326D"/>
    <w:rsid w:val="003D3638"/>
    <w:rsid w:val="003D3B0E"/>
    <w:rsid w:val="003D3F48"/>
    <w:rsid w:val="003D4EE4"/>
    <w:rsid w:val="003D4F69"/>
    <w:rsid w:val="003D5264"/>
    <w:rsid w:val="003D5AF0"/>
    <w:rsid w:val="003D5D73"/>
    <w:rsid w:val="003D5F41"/>
    <w:rsid w:val="003D6135"/>
    <w:rsid w:val="003D6668"/>
    <w:rsid w:val="003D6B2F"/>
    <w:rsid w:val="003D6C65"/>
    <w:rsid w:val="003D7099"/>
    <w:rsid w:val="003D710E"/>
    <w:rsid w:val="003D765A"/>
    <w:rsid w:val="003D7B0F"/>
    <w:rsid w:val="003E01EC"/>
    <w:rsid w:val="003E03EE"/>
    <w:rsid w:val="003E046A"/>
    <w:rsid w:val="003E06E2"/>
    <w:rsid w:val="003E0BFA"/>
    <w:rsid w:val="003E0F7F"/>
    <w:rsid w:val="003E12E9"/>
    <w:rsid w:val="003E14BC"/>
    <w:rsid w:val="003E20E3"/>
    <w:rsid w:val="003E2414"/>
    <w:rsid w:val="003E2A82"/>
    <w:rsid w:val="003E2FA2"/>
    <w:rsid w:val="003E37E5"/>
    <w:rsid w:val="003E5406"/>
    <w:rsid w:val="003E541F"/>
    <w:rsid w:val="003E59A6"/>
    <w:rsid w:val="003E5DB1"/>
    <w:rsid w:val="003E6551"/>
    <w:rsid w:val="003E6D62"/>
    <w:rsid w:val="003E6EF1"/>
    <w:rsid w:val="003E7081"/>
    <w:rsid w:val="003E7164"/>
    <w:rsid w:val="003E74B3"/>
    <w:rsid w:val="003E75F0"/>
    <w:rsid w:val="003E764F"/>
    <w:rsid w:val="003E7BFE"/>
    <w:rsid w:val="003F0245"/>
    <w:rsid w:val="003F0F61"/>
    <w:rsid w:val="003F1112"/>
    <w:rsid w:val="003F18B5"/>
    <w:rsid w:val="003F1D8B"/>
    <w:rsid w:val="003F1F15"/>
    <w:rsid w:val="003F242F"/>
    <w:rsid w:val="003F2586"/>
    <w:rsid w:val="003F260B"/>
    <w:rsid w:val="003F2DB9"/>
    <w:rsid w:val="003F30D6"/>
    <w:rsid w:val="003F323F"/>
    <w:rsid w:val="003F3C79"/>
    <w:rsid w:val="003F3E70"/>
    <w:rsid w:val="003F422A"/>
    <w:rsid w:val="003F4349"/>
    <w:rsid w:val="003F4C04"/>
    <w:rsid w:val="003F4F38"/>
    <w:rsid w:val="003F517E"/>
    <w:rsid w:val="003F56CD"/>
    <w:rsid w:val="003F579C"/>
    <w:rsid w:val="003F62BE"/>
    <w:rsid w:val="003F66B0"/>
    <w:rsid w:val="003F6B96"/>
    <w:rsid w:val="003F6C9F"/>
    <w:rsid w:val="003F72BD"/>
    <w:rsid w:val="003F731F"/>
    <w:rsid w:val="003F7605"/>
    <w:rsid w:val="003F79FA"/>
    <w:rsid w:val="003F7C34"/>
    <w:rsid w:val="0040076D"/>
    <w:rsid w:val="00400884"/>
    <w:rsid w:val="00400C29"/>
    <w:rsid w:val="00400D9E"/>
    <w:rsid w:val="00400F4C"/>
    <w:rsid w:val="004014CA"/>
    <w:rsid w:val="00401598"/>
    <w:rsid w:val="004018D4"/>
    <w:rsid w:val="00401E85"/>
    <w:rsid w:val="00402309"/>
    <w:rsid w:val="00402905"/>
    <w:rsid w:val="00402D1F"/>
    <w:rsid w:val="00402E68"/>
    <w:rsid w:val="00403298"/>
    <w:rsid w:val="004037F5"/>
    <w:rsid w:val="00403856"/>
    <w:rsid w:val="00404933"/>
    <w:rsid w:val="00404CD3"/>
    <w:rsid w:val="00404DDA"/>
    <w:rsid w:val="00405751"/>
    <w:rsid w:val="00405B53"/>
    <w:rsid w:val="00405D6A"/>
    <w:rsid w:val="00406126"/>
    <w:rsid w:val="004062BB"/>
    <w:rsid w:val="004064CB"/>
    <w:rsid w:val="0040665B"/>
    <w:rsid w:val="00406AD7"/>
    <w:rsid w:val="00407329"/>
    <w:rsid w:val="004073AC"/>
    <w:rsid w:val="0040795F"/>
    <w:rsid w:val="00407F41"/>
    <w:rsid w:val="004102C7"/>
    <w:rsid w:val="004104D5"/>
    <w:rsid w:val="00411555"/>
    <w:rsid w:val="00411F3A"/>
    <w:rsid w:val="0041203B"/>
    <w:rsid w:val="004120F6"/>
    <w:rsid w:val="00412149"/>
    <w:rsid w:val="004122EA"/>
    <w:rsid w:val="004124FE"/>
    <w:rsid w:val="004125E3"/>
    <w:rsid w:val="0041279D"/>
    <w:rsid w:val="00413746"/>
    <w:rsid w:val="00413A56"/>
    <w:rsid w:val="00413FD6"/>
    <w:rsid w:val="0041422D"/>
    <w:rsid w:val="004147D7"/>
    <w:rsid w:val="00414C9C"/>
    <w:rsid w:val="00415067"/>
    <w:rsid w:val="00415100"/>
    <w:rsid w:val="004151DF"/>
    <w:rsid w:val="004155AF"/>
    <w:rsid w:val="00415836"/>
    <w:rsid w:val="00415A4C"/>
    <w:rsid w:val="004167A5"/>
    <w:rsid w:val="00416A98"/>
    <w:rsid w:val="00416D15"/>
    <w:rsid w:val="00416F64"/>
    <w:rsid w:val="00417207"/>
    <w:rsid w:val="0041759E"/>
    <w:rsid w:val="0041784E"/>
    <w:rsid w:val="00417942"/>
    <w:rsid w:val="00417A5C"/>
    <w:rsid w:val="0042049C"/>
    <w:rsid w:val="00420E84"/>
    <w:rsid w:val="0042101E"/>
    <w:rsid w:val="0042118A"/>
    <w:rsid w:val="004214AE"/>
    <w:rsid w:val="004221ED"/>
    <w:rsid w:val="0042227A"/>
    <w:rsid w:val="0042243F"/>
    <w:rsid w:val="004225E0"/>
    <w:rsid w:val="00422BFB"/>
    <w:rsid w:val="0042360D"/>
    <w:rsid w:val="004236B2"/>
    <w:rsid w:val="00423BBC"/>
    <w:rsid w:val="00423E1E"/>
    <w:rsid w:val="004249D1"/>
    <w:rsid w:val="0042524A"/>
    <w:rsid w:val="00425764"/>
    <w:rsid w:val="00425D14"/>
    <w:rsid w:val="00425FDC"/>
    <w:rsid w:val="0042634A"/>
    <w:rsid w:val="0042655E"/>
    <w:rsid w:val="00426C9E"/>
    <w:rsid w:val="004278EB"/>
    <w:rsid w:val="004300D7"/>
    <w:rsid w:val="00430151"/>
    <w:rsid w:val="0043018B"/>
    <w:rsid w:val="00430242"/>
    <w:rsid w:val="00431107"/>
    <w:rsid w:val="004315A7"/>
    <w:rsid w:val="004316CD"/>
    <w:rsid w:val="00431A2B"/>
    <w:rsid w:val="00431B37"/>
    <w:rsid w:val="004328C6"/>
    <w:rsid w:val="00432E8D"/>
    <w:rsid w:val="00432EC9"/>
    <w:rsid w:val="00432F78"/>
    <w:rsid w:val="00433068"/>
    <w:rsid w:val="0043332C"/>
    <w:rsid w:val="004337BF"/>
    <w:rsid w:val="004337EE"/>
    <w:rsid w:val="00433807"/>
    <w:rsid w:val="00433CF3"/>
    <w:rsid w:val="00434034"/>
    <w:rsid w:val="004346AA"/>
    <w:rsid w:val="00434921"/>
    <w:rsid w:val="00434CCB"/>
    <w:rsid w:val="004353F0"/>
    <w:rsid w:val="00435629"/>
    <w:rsid w:val="004356E6"/>
    <w:rsid w:val="00435717"/>
    <w:rsid w:val="004357A7"/>
    <w:rsid w:val="00435865"/>
    <w:rsid w:val="00435C0C"/>
    <w:rsid w:val="00435FF7"/>
    <w:rsid w:val="0043696F"/>
    <w:rsid w:val="00436A1B"/>
    <w:rsid w:val="00436AA1"/>
    <w:rsid w:val="00436AFF"/>
    <w:rsid w:val="00436D54"/>
    <w:rsid w:val="00436F7B"/>
    <w:rsid w:val="0043712F"/>
    <w:rsid w:val="0043753E"/>
    <w:rsid w:val="0043765C"/>
    <w:rsid w:val="004378BD"/>
    <w:rsid w:val="00437A4B"/>
    <w:rsid w:val="00437D71"/>
    <w:rsid w:val="004406AB"/>
    <w:rsid w:val="0044099A"/>
    <w:rsid w:val="00440C87"/>
    <w:rsid w:val="004410F3"/>
    <w:rsid w:val="004412DC"/>
    <w:rsid w:val="00441439"/>
    <w:rsid w:val="0044167F"/>
    <w:rsid w:val="00441CF3"/>
    <w:rsid w:val="00442333"/>
    <w:rsid w:val="004429E0"/>
    <w:rsid w:val="00442D7D"/>
    <w:rsid w:val="00443B34"/>
    <w:rsid w:val="00443C49"/>
    <w:rsid w:val="00443F8F"/>
    <w:rsid w:val="00444347"/>
    <w:rsid w:val="004450DE"/>
    <w:rsid w:val="00445206"/>
    <w:rsid w:val="0044529E"/>
    <w:rsid w:val="004458FD"/>
    <w:rsid w:val="00445985"/>
    <w:rsid w:val="0044690E"/>
    <w:rsid w:val="00447051"/>
    <w:rsid w:val="004472BC"/>
    <w:rsid w:val="0044731A"/>
    <w:rsid w:val="0044749D"/>
    <w:rsid w:val="00447D15"/>
    <w:rsid w:val="00447F47"/>
    <w:rsid w:val="004502CC"/>
    <w:rsid w:val="00450554"/>
    <w:rsid w:val="00450E75"/>
    <w:rsid w:val="00451398"/>
    <w:rsid w:val="004518E7"/>
    <w:rsid w:val="00451CE8"/>
    <w:rsid w:val="00451D1B"/>
    <w:rsid w:val="00452104"/>
    <w:rsid w:val="00452E5A"/>
    <w:rsid w:val="0045354B"/>
    <w:rsid w:val="00453A4D"/>
    <w:rsid w:val="00453D9C"/>
    <w:rsid w:val="00454300"/>
    <w:rsid w:val="00454349"/>
    <w:rsid w:val="004546E4"/>
    <w:rsid w:val="00455202"/>
    <w:rsid w:val="00455665"/>
    <w:rsid w:val="004559F7"/>
    <w:rsid w:val="00457506"/>
    <w:rsid w:val="0045795F"/>
    <w:rsid w:val="00457AE2"/>
    <w:rsid w:val="00457BAA"/>
    <w:rsid w:val="00460002"/>
    <w:rsid w:val="004603F9"/>
    <w:rsid w:val="004609EE"/>
    <w:rsid w:val="004610CC"/>
    <w:rsid w:val="00461241"/>
    <w:rsid w:val="00461446"/>
    <w:rsid w:val="0046150B"/>
    <w:rsid w:val="00461622"/>
    <w:rsid w:val="004618AA"/>
    <w:rsid w:val="0046192B"/>
    <w:rsid w:val="00461CAF"/>
    <w:rsid w:val="00461D18"/>
    <w:rsid w:val="00461E93"/>
    <w:rsid w:val="00461EFF"/>
    <w:rsid w:val="00462131"/>
    <w:rsid w:val="00462557"/>
    <w:rsid w:val="004626F2"/>
    <w:rsid w:val="004628BF"/>
    <w:rsid w:val="00462C41"/>
    <w:rsid w:val="004631EA"/>
    <w:rsid w:val="00463647"/>
    <w:rsid w:val="00463949"/>
    <w:rsid w:val="00464688"/>
    <w:rsid w:val="0046469F"/>
    <w:rsid w:val="00464AE7"/>
    <w:rsid w:val="00464CC8"/>
    <w:rsid w:val="00464F98"/>
    <w:rsid w:val="0046502B"/>
    <w:rsid w:val="004650A5"/>
    <w:rsid w:val="004661E6"/>
    <w:rsid w:val="00466D94"/>
    <w:rsid w:val="00466EBE"/>
    <w:rsid w:val="00467151"/>
    <w:rsid w:val="00467BE5"/>
    <w:rsid w:val="00471410"/>
    <w:rsid w:val="0047208E"/>
    <w:rsid w:val="004723A5"/>
    <w:rsid w:val="004723E7"/>
    <w:rsid w:val="0047288A"/>
    <w:rsid w:val="00472A52"/>
    <w:rsid w:val="00472D29"/>
    <w:rsid w:val="00472DC1"/>
    <w:rsid w:val="00473001"/>
    <w:rsid w:val="004735FE"/>
    <w:rsid w:val="00473D45"/>
    <w:rsid w:val="00474411"/>
    <w:rsid w:val="00474A2B"/>
    <w:rsid w:val="00474A76"/>
    <w:rsid w:val="00474E46"/>
    <w:rsid w:val="0047512B"/>
    <w:rsid w:val="00475250"/>
    <w:rsid w:val="004753F7"/>
    <w:rsid w:val="00475A35"/>
    <w:rsid w:val="00475D1A"/>
    <w:rsid w:val="004767D0"/>
    <w:rsid w:val="00476945"/>
    <w:rsid w:val="00476AB2"/>
    <w:rsid w:val="00476C94"/>
    <w:rsid w:val="004777C5"/>
    <w:rsid w:val="0047780B"/>
    <w:rsid w:val="00477A91"/>
    <w:rsid w:val="00477B90"/>
    <w:rsid w:val="00477DAF"/>
    <w:rsid w:val="00477DF9"/>
    <w:rsid w:val="00480FA2"/>
    <w:rsid w:val="00481431"/>
    <w:rsid w:val="004817F9"/>
    <w:rsid w:val="00481FFA"/>
    <w:rsid w:val="004824F6"/>
    <w:rsid w:val="0048270A"/>
    <w:rsid w:val="00483266"/>
    <w:rsid w:val="00483340"/>
    <w:rsid w:val="00483848"/>
    <w:rsid w:val="00483D2B"/>
    <w:rsid w:val="00484660"/>
    <w:rsid w:val="00484692"/>
    <w:rsid w:val="00484841"/>
    <w:rsid w:val="00484858"/>
    <w:rsid w:val="00484CF7"/>
    <w:rsid w:val="00485157"/>
    <w:rsid w:val="004851AE"/>
    <w:rsid w:val="004862F5"/>
    <w:rsid w:val="0048733F"/>
    <w:rsid w:val="00487EB4"/>
    <w:rsid w:val="00487F3A"/>
    <w:rsid w:val="0049017D"/>
    <w:rsid w:val="0049049B"/>
    <w:rsid w:val="004909A4"/>
    <w:rsid w:val="00490A83"/>
    <w:rsid w:val="00490CDB"/>
    <w:rsid w:val="00490EE9"/>
    <w:rsid w:val="004915FF"/>
    <w:rsid w:val="004918B7"/>
    <w:rsid w:val="00491CA4"/>
    <w:rsid w:val="004924E6"/>
    <w:rsid w:val="0049284F"/>
    <w:rsid w:val="004928F5"/>
    <w:rsid w:val="00492B4E"/>
    <w:rsid w:val="00492E99"/>
    <w:rsid w:val="0049349E"/>
    <w:rsid w:val="004939FB"/>
    <w:rsid w:val="00493BC0"/>
    <w:rsid w:val="00494549"/>
    <w:rsid w:val="00494907"/>
    <w:rsid w:val="0049494A"/>
    <w:rsid w:val="00494A67"/>
    <w:rsid w:val="00494A99"/>
    <w:rsid w:val="0049505A"/>
    <w:rsid w:val="0049526B"/>
    <w:rsid w:val="004958B9"/>
    <w:rsid w:val="00495ACC"/>
    <w:rsid w:val="00495E59"/>
    <w:rsid w:val="00495EF3"/>
    <w:rsid w:val="00496E41"/>
    <w:rsid w:val="004970A5"/>
    <w:rsid w:val="00497193"/>
    <w:rsid w:val="00497605"/>
    <w:rsid w:val="0049795B"/>
    <w:rsid w:val="00497AF2"/>
    <w:rsid w:val="00497EAF"/>
    <w:rsid w:val="004A059A"/>
    <w:rsid w:val="004A072C"/>
    <w:rsid w:val="004A0A59"/>
    <w:rsid w:val="004A0ABB"/>
    <w:rsid w:val="004A0C4A"/>
    <w:rsid w:val="004A0C71"/>
    <w:rsid w:val="004A0CB3"/>
    <w:rsid w:val="004A1197"/>
    <w:rsid w:val="004A1211"/>
    <w:rsid w:val="004A1D30"/>
    <w:rsid w:val="004A223F"/>
    <w:rsid w:val="004A2314"/>
    <w:rsid w:val="004A244D"/>
    <w:rsid w:val="004A26B0"/>
    <w:rsid w:val="004A2A04"/>
    <w:rsid w:val="004A2A41"/>
    <w:rsid w:val="004A2B34"/>
    <w:rsid w:val="004A2BEA"/>
    <w:rsid w:val="004A2F4C"/>
    <w:rsid w:val="004A3082"/>
    <w:rsid w:val="004A35CF"/>
    <w:rsid w:val="004A39C8"/>
    <w:rsid w:val="004A3B41"/>
    <w:rsid w:val="004A3D70"/>
    <w:rsid w:val="004A3E1B"/>
    <w:rsid w:val="004A41EC"/>
    <w:rsid w:val="004A4826"/>
    <w:rsid w:val="004A4ADA"/>
    <w:rsid w:val="004A50FE"/>
    <w:rsid w:val="004A53D1"/>
    <w:rsid w:val="004A599F"/>
    <w:rsid w:val="004A5B24"/>
    <w:rsid w:val="004A5B3D"/>
    <w:rsid w:val="004A5EBA"/>
    <w:rsid w:val="004A5FD8"/>
    <w:rsid w:val="004A604E"/>
    <w:rsid w:val="004A64C2"/>
    <w:rsid w:val="004A6D67"/>
    <w:rsid w:val="004A6DD9"/>
    <w:rsid w:val="004A7031"/>
    <w:rsid w:val="004A70E4"/>
    <w:rsid w:val="004A7277"/>
    <w:rsid w:val="004A7293"/>
    <w:rsid w:val="004A7377"/>
    <w:rsid w:val="004A73DA"/>
    <w:rsid w:val="004A7B56"/>
    <w:rsid w:val="004B0169"/>
    <w:rsid w:val="004B04BD"/>
    <w:rsid w:val="004B057B"/>
    <w:rsid w:val="004B0811"/>
    <w:rsid w:val="004B0AF4"/>
    <w:rsid w:val="004B196D"/>
    <w:rsid w:val="004B1E9F"/>
    <w:rsid w:val="004B21E3"/>
    <w:rsid w:val="004B22CD"/>
    <w:rsid w:val="004B23AC"/>
    <w:rsid w:val="004B277C"/>
    <w:rsid w:val="004B2929"/>
    <w:rsid w:val="004B3331"/>
    <w:rsid w:val="004B41D9"/>
    <w:rsid w:val="004B4797"/>
    <w:rsid w:val="004B4805"/>
    <w:rsid w:val="004B4BCC"/>
    <w:rsid w:val="004B4F0A"/>
    <w:rsid w:val="004B52F0"/>
    <w:rsid w:val="004B560B"/>
    <w:rsid w:val="004B6C4F"/>
    <w:rsid w:val="004B7052"/>
    <w:rsid w:val="004B71E6"/>
    <w:rsid w:val="004B7285"/>
    <w:rsid w:val="004B77FC"/>
    <w:rsid w:val="004B7BF4"/>
    <w:rsid w:val="004C01AD"/>
    <w:rsid w:val="004C0AE1"/>
    <w:rsid w:val="004C0B48"/>
    <w:rsid w:val="004C0D07"/>
    <w:rsid w:val="004C0E06"/>
    <w:rsid w:val="004C1BFB"/>
    <w:rsid w:val="004C1CD2"/>
    <w:rsid w:val="004C209A"/>
    <w:rsid w:val="004C20AE"/>
    <w:rsid w:val="004C25F4"/>
    <w:rsid w:val="004C2BE1"/>
    <w:rsid w:val="004C2E1C"/>
    <w:rsid w:val="004C2FAA"/>
    <w:rsid w:val="004C3B8D"/>
    <w:rsid w:val="004C41BC"/>
    <w:rsid w:val="004C4225"/>
    <w:rsid w:val="004C45FF"/>
    <w:rsid w:val="004C4A33"/>
    <w:rsid w:val="004C4FED"/>
    <w:rsid w:val="004C50A3"/>
    <w:rsid w:val="004C55A0"/>
    <w:rsid w:val="004C59B6"/>
    <w:rsid w:val="004C5F83"/>
    <w:rsid w:val="004C629E"/>
    <w:rsid w:val="004C6B28"/>
    <w:rsid w:val="004C6F22"/>
    <w:rsid w:val="004C73A3"/>
    <w:rsid w:val="004C7493"/>
    <w:rsid w:val="004C7AD0"/>
    <w:rsid w:val="004C7C77"/>
    <w:rsid w:val="004C7CAC"/>
    <w:rsid w:val="004C7F1C"/>
    <w:rsid w:val="004D01BE"/>
    <w:rsid w:val="004D0754"/>
    <w:rsid w:val="004D0A9F"/>
    <w:rsid w:val="004D0B0F"/>
    <w:rsid w:val="004D1754"/>
    <w:rsid w:val="004D1CEC"/>
    <w:rsid w:val="004D1DF2"/>
    <w:rsid w:val="004D210A"/>
    <w:rsid w:val="004D24BE"/>
    <w:rsid w:val="004D28C3"/>
    <w:rsid w:val="004D2A1C"/>
    <w:rsid w:val="004D2DD6"/>
    <w:rsid w:val="004D2E13"/>
    <w:rsid w:val="004D31CF"/>
    <w:rsid w:val="004D37CA"/>
    <w:rsid w:val="004D4234"/>
    <w:rsid w:val="004D4E5F"/>
    <w:rsid w:val="004D52BA"/>
    <w:rsid w:val="004D55CA"/>
    <w:rsid w:val="004D5A6B"/>
    <w:rsid w:val="004D6186"/>
    <w:rsid w:val="004D65E3"/>
    <w:rsid w:val="004D705F"/>
    <w:rsid w:val="004D7525"/>
    <w:rsid w:val="004D7A62"/>
    <w:rsid w:val="004D7B04"/>
    <w:rsid w:val="004D7DA3"/>
    <w:rsid w:val="004E0154"/>
    <w:rsid w:val="004E080C"/>
    <w:rsid w:val="004E0963"/>
    <w:rsid w:val="004E0BAB"/>
    <w:rsid w:val="004E0EAA"/>
    <w:rsid w:val="004E113F"/>
    <w:rsid w:val="004E11F5"/>
    <w:rsid w:val="004E13AF"/>
    <w:rsid w:val="004E1487"/>
    <w:rsid w:val="004E16C4"/>
    <w:rsid w:val="004E1D2A"/>
    <w:rsid w:val="004E1FCB"/>
    <w:rsid w:val="004E2C91"/>
    <w:rsid w:val="004E30C3"/>
    <w:rsid w:val="004E32A8"/>
    <w:rsid w:val="004E3C7A"/>
    <w:rsid w:val="004E3DFC"/>
    <w:rsid w:val="004E533C"/>
    <w:rsid w:val="004E5D77"/>
    <w:rsid w:val="004E5E91"/>
    <w:rsid w:val="004E62F8"/>
    <w:rsid w:val="004E630F"/>
    <w:rsid w:val="004E68E1"/>
    <w:rsid w:val="004E6B18"/>
    <w:rsid w:val="004E6D12"/>
    <w:rsid w:val="004E6D9C"/>
    <w:rsid w:val="004E7203"/>
    <w:rsid w:val="004E7996"/>
    <w:rsid w:val="004E7EFF"/>
    <w:rsid w:val="004F01BE"/>
    <w:rsid w:val="004F0228"/>
    <w:rsid w:val="004F064C"/>
    <w:rsid w:val="004F0A40"/>
    <w:rsid w:val="004F0ADF"/>
    <w:rsid w:val="004F0F85"/>
    <w:rsid w:val="004F13CA"/>
    <w:rsid w:val="004F14B2"/>
    <w:rsid w:val="004F1F06"/>
    <w:rsid w:val="004F216E"/>
    <w:rsid w:val="004F2239"/>
    <w:rsid w:val="004F29EF"/>
    <w:rsid w:val="004F2B2D"/>
    <w:rsid w:val="004F3072"/>
    <w:rsid w:val="004F3341"/>
    <w:rsid w:val="004F34DD"/>
    <w:rsid w:val="004F3669"/>
    <w:rsid w:val="004F3743"/>
    <w:rsid w:val="004F41FD"/>
    <w:rsid w:val="004F47C9"/>
    <w:rsid w:val="004F4B1C"/>
    <w:rsid w:val="004F4DA1"/>
    <w:rsid w:val="004F540B"/>
    <w:rsid w:val="004F54A4"/>
    <w:rsid w:val="004F54C1"/>
    <w:rsid w:val="004F5CFA"/>
    <w:rsid w:val="004F62C4"/>
    <w:rsid w:val="004F6596"/>
    <w:rsid w:val="004F6E0D"/>
    <w:rsid w:val="004F71AF"/>
    <w:rsid w:val="004F7233"/>
    <w:rsid w:val="004F72EF"/>
    <w:rsid w:val="004F758E"/>
    <w:rsid w:val="004F7BD9"/>
    <w:rsid w:val="004F7C79"/>
    <w:rsid w:val="004F7E15"/>
    <w:rsid w:val="005003D0"/>
    <w:rsid w:val="00500609"/>
    <w:rsid w:val="00500D6F"/>
    <w:rsid w:val="00500F8C"/>
    <w:rsid w:val="0050125F"/>
    <w:rsid w:val="005013D6"/>
    <w:rsid w:val="00501533"/>
    <w:rsid w:val="0050155E"/>
    <w:rsid w:val="005016D4"/>
    <w:rsid w:val="005017B3"/>
    <w:rsid w:val="005018B8"/>
    <w:rsid w:val="00501C4D"/>
    <w:rsid w:val="00501E55"/>
    <w:rsid w:val="00501F06"/>
    <w:rsid w:val="00501FEC"/>
    <w:rsid w:val="0050258F"/>
    <w:rsid w:val="00502655"/>
    <w:rsid w:val="00502A2F"/>
    <w:rsid w:val="005034E4"/>
    <w:rsid w:val="005038AE"/>
    <w:rsid w:val="00503DBA"/>
    <w:rsid w:val="0050410F"/>
    <w:rsid w:val="005041C5"/>
    <w:rsid w:val="0050468C"/>
    <w:rsid w:val="005049E6"/>
    <w:rsid w:val="00504AAD"/>
    <w:rsid w:val="005055B7"/>
    <w:rsid w:val="005055BB"/>
    <w:rsid w:val="00505B76"/>
    <w:rsid w:val="00506CB2"/>
    <w:rsid w:val="00507058"/>
    <w:rsid w:val="00507093"/>
    <w:rsid w:val="0050758B"/>
    <w:rsid w:val="005075E4"/>
    <w:rsid w:val="00507CD8"/>
    <w:rsid w:val="00507D83"/>
    <w:rsid w:val="00507F4E"/>
    <w:rsid w:val="0051004E"/>
    <w:rsid w:val="00510510"/>
    <w:rsid w:val="005106BA"/>
    <w:rsid w:val="00510A25"/>
    <w:rsid w:val="005113D6"/>
    <w:rsid w:val="00511468"/>
    <w:rsid w:val="0051189C"/>
    <w:rsid w:val="005119EB"/>
    <w:rsid w:val="005123B4"/>
    <w:rsid w:val="00512518"/>
    <w:rsid w:val="00512A5E"/>
    <w:rsid w:val="00512B93"/>
    <w:rsid w:val="005136C8"/>
    <w:rsid w:val="00513F6F"/>
    <w:rsid w:val="00514201"/>
    <w:rsid w:val="00514C86"/>
    <w:rsid w:val="00515097"/>
    <w:rsid w:val="00515A95"/>
    <w:rsid w:val="005168D0"/>
    <w:rsid w:val="005169C2"/>
    <w:rsid w:val="00516D96"/>
    <w:rsid w:val="00516EEF"/>
    <w:rsid w:val="00517186"/>
    <w:rsid w:val="00517244"/>
    <w:rsid w:val="00517A95"/>
    <w:rsid w:val="00517B98"/>
    <w:rsid w:val="00520058"/>
    <w:rsid w:val="005202CE"/>
    <w:rsid w:val="005207A8"/>
    <w:rsid w:val="0052084E"/>
    <w:rsid w:val="005208D8"/>
    <w:rsid w:val="005209B2"/>
    <w:rsid w:val="00520A65"/>
    <w:rsid w:val="00520F4A"/>
    <w:rsid w:val="00521674"/>
    <w:rsid w:val="0052179D"/>
    <w:rsid w:val="00521B1B"/>
    <w:rsid w:val="00522A04"/>
    <w:rsid w:val="00522BBC"/>
    <w:rsid w:val="00522E9E"/>
    <w:rsid w:val="00523022"/>
    <w:rsid w:val="00523664"/>
    <w:rsid w:val="00523821"/>
    <w:rsid w:val="0052404B"/>
    <w:rsid w:val="0052408A"/>
    <w:rsid w:val="00524BA5"/>
    <w:rsid w:val="00525600"/>
    <w:rsid w:val="005265F2"/>
    <w:rsid w:val="005269C3"/>
    <w:rsid w:val="00526C04"/>
    <w:rsid w:val="00526C40"/>
    <w:rsid w:val="00526C72"/>
    <w:rsid w:val="00526C90"/>
    <w:rsid w:val="00527223"/>
    <w:rsid w:val="005276CF"/>
    <w:rsid w:val="005276FD"/>
    <w:rsid w:val="00527834"/>
    <w:rsid w:val="00530727"/>
    <w:rsid w:val="0053076D"/>
    <w:rsid w:val="00531772"/>
    <w:rsid w:val="00531952"/>
    <w:rsid w:val="005321B3"/>
    <w:rsid w:val="0053239B"/>
    <w:rsid w:val="005325E3"/>
    <w:rsid w:val="005326B9"/>
    <w:rsid w:val="00532926"/>
    <w:rsid w:val="00532AC0"/>
    <w:rsid w:val="005330CA"/>
    <w:rsid w:val="005333F8"/>
    <w:rsid w:val="00533849"/>
    <w:rsid w:val="005340C8"/>
    <w:rsid w:val="00534295"/>
    <w:rsid w:val="005349E9"/>
    <w:rsid w:val="00534E70"/>
    <w:rsid w:val="00535952"/>
    <w:rsid w:val="005359FB"/>
    <w:rsid w:val="00535D69"/>
    <w:rsid w:val="005364A9"/>
    <w:rsid w:val="00536989"/>
    <w:rsid w:val="00536BBD"/>
    <w:rsid w:val="005373B1"/>
    <w:rsid w:val="005376C8"/>
    <w:rsid w:val="00537CDF"/>
    <w:rsid w:val="005409E1"/>
    <w:rsid w:val="00541021"/>
    <w:rsid w:val="005411AF"/>
    <w:rsid w:val="005415FC"/>
    <w:rsid w:val="005418BA"/>
    <w:rsid w:val="00541928"/>
    <w:rsid w:val="00541CBF"/>
    <w:rsid w:val="00541E1C"/>
    <w:rsid w:val="00542160"/>
    <w:rsid w:val="005423C7"/>
    <w:rsid w:val="0054478D"/>
    <w:rsid w:val="0054621B"/>
    <w:rsid w:val="0054691A"/>
    <w:rsid w:val="005502D6"/>
    <w:rsid w:val="005502DC"/>
    <w:rsid w:val="00550340"/>
    <w:rsid w:val="005504E5"/>
    <w:rsid w:val="0055050C"/>
    <w:rsid w:val="005506B5"/>
    <w:rsid w:val="00550928"/>
    <w:rsid w:val="00551BEC"/>
    <w:rsid w:val="005523F1"/>
    <w:rsid w:val="0055255C"/>
    <w:rsid w:val="00552AEF"/>
    <w:rsid w:val="0055301C"/>
    <w:rsid w:val="00553025"/>
    <w:rsid w:val="005532EB"/>
    <w:rsid w:val="0055373A"/>
    <w:rsid w:val="00553BCC"/>
    <w:rsid w:val="00553C2C"/>
    <w:rsid w:val="00553C7E"/>
    <w:rsid w:val="00553F51"/>
    <w:rsid w:val="005540BE"/>
    <w:rsid w:val="00554270"/>
    <w:rsid w:val="0055462C"/>
    <w:rsid w:val="00554853"/>
    <w:rsid w:val="00554990"/>
    <w:rsid w:val="00554A7F"/>
    <w:rsid w:val="00554AA7"/>
    <w:rsid w:val="00554ADD"/>
    <w:rsid w:val="00554F73"/>
    <w:rsid w:val="00554F8D"/>
    <w:rsid w:val="005553F3"/>
    <w:rsid w:val="00555679"/>
    <w:rsid w:val="00555780"/>
    <w:rsid w:val="00555CA0"/>
    <w:rsid w:val="005561EF"/>
    <w:rsid w:val="005563A5"/>
    <w:rsid w:val="0055641A"/>
    <w:rsid w:val="00556609"/>
    <w:rsid w:val="005569B7"/>
    <w:rsid w:val="00556DBC"/>
    <w:rsid w:val="00556F40"/>
    <w:rsid w:val="00557380"/>
    <w:rsid w:val="00557770"/>
    <w:rsid w:val="005577C6"/>
    <w:rsid w:val="00557C9F"/>
    <w:rsid w:val="00557D8B"/>
    <w:rsid w:val="00560053"/>
    <w:rsid w:val="0056043E"/>
    <w:rsid w:val="00560FD9"/>
    <w:rsid w:val="00561213"/>
    <w:rsid w:val="00561234"/>
    <w:rsid w:val="00561379"/>
    <w:rsid w:val="005613ED"/>
    <w:rsid w:val="00561409"/>
    <w:rsid w:val="005615AA"/>
    <w:rsid w:val="00561A21"/>
    <w:rsid w:val="00561C0D"/>
    <w:rsid w:val="00561C99"/>
    <w:rsid w:val="00561F8E"/>
    <w:rsid w:val="00561FA4"/>
    <w:rsid w:val="005620B6"/>
    <w:rsid w:val="0056217B"/>
    <w:rsid w:val="00562266"/>
    <w:rsid w:val="0056231F"/>
    <w:rsid w:val="005624CB"/>
    <w:rsid w:val="00562906"/>
    <w:rsid w:val="00562D88"/>
    <w:rsid w:val="0056339D"/>
    <w:rsid w:val="00563D86"/>
    <w:rsid w:val="00563F05"/>
    <w:rsid w:val="00563FEF"/>
    <w:rsid w:val="00564DBF"/>
    <w:rsid w:val="0056509F"/>
    <w:rsid w:val="00565290"/>
    <w:rsid w:val="00565A99"/>
    <w:rsid w:val="00565DAA"/>
    <w:rsid w:val="0056623F"/>
    <w:rsid w:val="00566986"/>
    <w:rsid w:val="00566F52"/>
    <w:rsid w:val="00567271"/>
    <w:rsid w:val="00567A1A"/>
    <w:rsid w:val="00567D70"/>
    <w:rsid w:val="00567E14"/>
    <w:rsid w:val="00570088"/>
    <w:rsid w:val="00571AD2"/>
    <w:rsid w:val="00571CD1"/>
    <w:rsid w:val="00571F57"/>
    <w:rsid w:val="00572320"/>
    <w:rsid w:val="00572545"/>
    <w:rsid w:val="005729CE"/>
    <w:rsid w:val="00572ACE"/>
    <w:rsid w:val="00572BFD"/>
    <w:rsid w:val="00572C32"/>
    <w:rsid w:val="00572D53"/>
    <w:rsid w:val="00573090"/>
    <w:rsid w:val="005731EA"/>
    <w:rsid w:val="00573365"/>
    <w:rsid w:val="00573876"/>
    <w:rsid w:val="00573F34"/>
    <w:rsid w:val="005748B6"/>
    <w:rsid w:val="00574AF1"/>
    <w:rsid w:val="00574C20"/>
    <w:rsid w:val="00575E72"/>
    <w:rsid w:val="005765B4"/>
    <w:rsid w:val="00576897"/>
    <w:rsid w:val="005768A4"/>
    <w:rsid w:val="00576FAA"/>
    <w:rsid w:val="005773A8"/>
    <w:rsid w:val="0058023E"/>
    <w:rsid w:val="005805DB"/>
    <w:rsid w:val="00580636"/>
    <w:rsid w:val="00580851"/>
    <w:rsid w:val="00580A94"/>
    <w:rsid w:val="00581287"/>
    <w:rsid w:val="005814CC"/>
    <w:rsid w:val="005816CF"/>
    <w:rsid w:val="00582210"/>
    <w:rsid w:val="005823A0"/>
    <w:rsid w:val="0058270C"/>
    <w:rsid w:val="005827F5"/>
    <w:rsid w:val="00583244"/>
    <w:rsid w:val="005838F8"/>
    <w:rsid w:val="00583AD8"/>
    <w:rsid w:val="00583CC9"/>
    <w:rsid w:val="005843AE"/>
    <w:rsid w:val="00584793"/>
    <w:rsid w:val="005848A7"/>
    <w:rsid w:val="00584A26"/>
    <w:rsid w:val="00584AFB"/>
    <w:rsid w:val="005850E6"/>
    <w:rsid w:val="005855F7"/>
    <w:rsid w:val="00585698"/>
    <w:rsid w:val="005857BD"/>
    <w:rsid w:val="00586171"/>
    <w:rsid w:val="0058672A"/>
    <w:rsid w:val="00586896"/>
    <w:rsid w:val="00586912"/>
    <w:rsid w:val="00586DB6"/>
    <w:rsid w:val="005873D4"/>
    <w:rsid w:val="005877D2"/>
    <w:rsid w:val="0058786A"/>
    <w:rsid w:val="005909F1"/>
    <w:rsid w:val="0059117B"/>
    <w:rsid w:val="005911DD"/>
    <w:rsid w:val="005912A9"/>
    <w:rsid w:val="00591691"/>
    <w:rsid w:val="005917E1"/>
    <w:rsid w:val="00591976"/>
    <w:rsid w:val="00591B00"/>
    <w:rsid w:val="0059200E"/>
    <w:rsid w:val="00592094"/>
    <w:rsid w:val="005929D1"/>
    <w:rsid w:val="00593EB0"/>
    <w:rsid w:val="00594059"/>
    <w:rsid w:val="005949A9"/>
    <w:rsid w:val="00594FB3"/>
    <w:rsid w:val="00595920"/>
    <w:rsid w:val="00595CF4"/>
    <w:rsid w:val="005960AC"/>
    <w:rsid w:val="005961F1"/>
    <w:rsid w:val="0059651C"/>
    <w:rsid w:val="005965EC"/>
    <w:rsid w:val="005966C9"/>
    <w:rsid w:val="005966F7"/>
    <w:rsid w:val="005967A9"/>
    <w:rsid w:val="00596A3F"/>
    <w:rsid w:val="00597638"/>
    <w:rsid w:val="00597A70"/>
    <w:rsid w:val="005A0A3B"/>
    <w:rsid w:val="005A0AC7"/>
    <w:rsid w:val="005A0F22"/>
    <w:rsid w:val="005A147F"/>
    <w:rsid w:val="005A174C"/>
    <w:rsid w:val="005A1EC1"/>
    <w:rsid w:val="005A2BF7"/>
    <w:rsid w:val="005A3122"/>
    <w:rsid w:val="005A3293"/>
    <w:rsid w:val="005A33A5"/>
    <w:rsid w:val="005A34DA"/>
    <w:rsid w:val="005A3700"/>
    <w:rsid w:val="005A3CCC"/>
    <w:rsid w:val="005A3D18"/>
    <w:rsid w:val="005A492E"/>
    <w:rsid w:val="005A49F8"/>
    <w:rsid w:val="005A4AC8"/>
    <w:rsid w:val="005A4D9A"/>
    <w:rsid w:val="005A5864"/>
    <w:rsid w:val="005A6706"/>
    <w:rsid w:val="005A6AB3"/>
    <w:rsid w:val="005A6AFD"/>
    <w:rsid w:val="005A6E9D"/>
    <w:rsid w:val="005A7188"/>
    <w:rsid w:val="005A75E8"/>
    <w:rsid w:val="005B059D"/>
    <w:rsid w:val="005B0654"/>
    <w:rsid w:val="005B070D"/>
    <w:rsid w:val="005B0C25"/>
    <w:rsid w:val="005B0C60"/>
    <w:rsid w:val="005B0F79"/>
    <w:rsid w:val="005B1234"/>
    <w:rsid w:val="005B1CF9"/>
    <w:rsid w:val="005B287F"/>
    <w:rsid w:val="005B2A02"/>
    <w:rsid w:val="005B2DF7"/>
    <w:rsid w:val="005B2E12"/>
    <w:rsid w:val="005B3896"/>
    <w:rsid w:val="005B4337"/>
    <w:rsid w:val="005B45E3"/>
    <w:rsid w:val="005B4BF3"/>
    <w:rsid w:val="005B5A7F"/>
    <w:rsid w:val="005B5DE5"/>
    <w:rsid w:val="005B5F0E"/>
    <w:rsid w:val="005B6183"/>
    <w:rsid w:val="005B6473"/>
    <w:rsid w:val="005B6791"/>
    <w:rsid w:val="005B6AC9"/>
    <w:rsid w:val="005B6E90"/>
    <w:rsid w:val="005B757D"/>
    <w:rsid w:val="005B7632"/>
    <w:rsid w:val="005B77B4"/>
    <w:rsid w:val="005B78DC"/>
    <w:rsid w:val="005B791E"/>
    <w:rsid w:val="005C0608"/>
    <w:rsid w:val="005C0A96"/>
    <w:rsid w:val="005C1098"/>
    <w:rsid w:val="005C1A66"/>
    <w:rsid w:val="005C1E77"/>
    <w:rsid w:val="005C24D7"/>
    <w:rsid w:val="005C24EC"/>
    <w:rsid w:val="005C2E4B"/>
    <w:rsid w:val="005C31FC"/>
    <w:rsid w:val="005C34A9"/>
    <w:rsid w:val="005C38AA"/>
    <w:rsid w:val="005C3DDC"/>
    <w:rsid w:val="005C412E"/>
    <w:rsid w:val="005C443B"/>
    <w:rsid w:val="005C462A"/>
    <w:rsid w:val="005C4786"/>
    <w:rsid w:val="005C4A43"/>
    <w:rsid w:val="005C55C6"/>
    <w:rsid w:val="005C56E4"/>
    <w:rsid w:val="005C5A1B"/>
    <w:rsid w:val="005C658C"/>
    <w:rsid w:val="005C69B4"/>
    <w:rsid w:val="005C6A77"/>
    <w:rsid w:val="005C7009"/>
    <w:rsid w:val="005C72EE"/>
    <w:rsid w:val="005C7925"/>
    <w:rsid w:val="005C7B89"/>
    <w:rsid w:val="005C7C3F"/>
    <w:rsid w:val="005D0879"/>
    <w:rsid w:val="005D08FF"/>
    <w:rsid w:val="005D10CB"/>
    <w:rsid w:val="005D120D"/>
    <w:rsid w:val="005D13D5"/>
    <w:rsid w:val="005D148A"/>
    <w:rsid w:val="005D170F"/>
    <w:rsid w:val="005D1C5D"/>
    <w:rsid w:val="005D1CDE"/>
    <w:rsid w:val="005D2407"/>
    <w:rsid w:val="005D2D78"/>
    <w:rsid w:val="005D317C"/>
    <w:rsid w:val="005D38FC"/>
    <w:rsid w:val="005D3B08"/>
    <w:rsid w:val="005D3BBC"/>
    <w:rsid w:val="005D40B5"/>
    <w:rsid w:val="005D480F"/>
    <w:rsid w:val="005D539F"/>
    <w:rsid w:val="005D5413"/>
    <w:rsid w:val="005D5731"/>
    <w:rsid w:val="005D584A"/>
    <w:rsid w:val="005D5B92"/>
    <w:rsid w:val="005D66AE"/>
    <w:rsid w:val="005D6BC8"/>
    <w:rsid w:val="005D6C1D"/>
    <w:rsid w:val="005D6D27"/>
    <w:rsid w:val="005D70A8"/>
    <w:rsid w:val="005D7108"/>
    <w:rsid w:val="005D73AC"/>
    <w:rsid w:val="005E03AA"/>
    <w:rsid w:val="005E08D1"/>
    <w:rsid w:val="005E0C7E"/>
    <w:rsid w:val="005E14C1"/>
    <w:rsid w:val="005E1827"/>
    <w:rsid w:val="005E1838"/>
    <w:rsid w:val="005E1CEA"/>
    <w:rsid w:val="005E1D20"/>
    <w:rsid w:val="005E1D92"/>
    <w:rsid w:val="005E2117"/>
    <w:rsid w:val="005E2221"/>
    <w:rsid w:val="005E29AC"/>
    <w:rsid w:val="005E2E9A"/>
    <w:rsid w:val="005E2F13"/>
    <w:rsid w:val="005E314A"/>
    <w:rsid w:val="005E337D"/>
    <w:rsid w:val="005E3A44"/>
    <w:rsid w:val="005E3CDA"/>
    <w:rsid w:val="005E3D48"/>
    <w:rsid w:val="005E40F7"/>
    <w:rsid w:val="005E4178"/>
    <w:rsid w:val="005E4763"/>
    <w:rsid w:val="005E47FF"/>
    <w:rsid w:val="005E483D"/>
    <w:rsid w:val="005E53F0"/>
    <w:rsid w:val="005E54BB"/>
    <w:rsid w:val="005E5A8D"/>
    <w:rsid w:val="005E649C"/>
    <w:rsid w:val="005E6B3A"/>
    <w:rsid w:val="005E6BEF"/>
    <w:rsid w:val="005E7716"/>
    <w:rsid w:val="005E7745"/>
    <w:rsid w:val="005E7D03"/>
    <w:rsid w:val="005E7E2B"/>
    <w:rsid w:val="005E7F1F"/>
    <w:rsid w:val="005F0641"/>
    <w:rsid w:val="005F065E"/>
    <w:rsid w:val="005F06B2"/>
    <w:rsid w:val="005F09FE"/>
    <w:rsid w:val="005F1045"/>
    <w:rsid w:val="005F14AA"/>
    <w:rsid w:val="005F1A85"/>
    <w:rsid w:val="005F1FC2"/>
    <w:rsid w:val="005F229C"/>
    <w:rsid w:val="005F2620"/>
    <w:rsid w:val="005F2779"/>
    <w:rsid w:val="005F317A"/>
    <w:rsid w:val="005F3323"/>
    <w:rsid w:val="005F332D"/>
    <w:rsid w:val="005F359B"/>
    <w:rsid w:val="005F35BB"/>
    <w:rsid w:val="005F3B6D"/>
    <w:rsid w:val="005F3D6C"/>
    <w:rsid w:val="005F4015"/>
    <w:rsid w:val="005F45ED"/>
    <w:rsid w:val="005F490E"/>
    <w:rsid w:val="005F4E68"/>
    <w:rsid w:val="005F51A1"/>
    <w:rsid w:val="005F5614"/>
    <w:rsid w:val="005F6BFA"/>
    <w:rsid w:val="005F6E3A"/>
    <w:rsid w:val="005F72F5"/>
    <w:rsid w:val="0060053C"/>
    <w:rsid w:val="00600C17"/>
    <w:rsid w:val="00601590"/>
    <w:rsid w:val="00601FC5"/>
    <w:rsid w:val="00602A34"/>
    <w:rsid w:val="00603041"/>
    <w:rsid w:val="00603313"/>
    <w:rsid w:val="00603D40"/>
    <w:rsid w:val="00604464"/>
    <w:rsid w:val="00604C52"/>
    <w:rsid w:val="00604DF6"/>
    <w:rsid w:val="00604EB2"/>
    <w:rsid w:val="00605575"/>
    <w:rsid w:val="00605DD1"/>
    <w:rsid w:val="00605F4A"/>
    <w:rsid w:val="00606DDE"/>
    <w:rsid w:val="00606FE9"/>
    <w:rsid w:val="0060706E"/>
    <w:rsid w:val="0061063A"/>
    <w:rsid w:val="00610B3C"/>
    <w:rsid w:val="00610FFF"/>
    <w:rsid w:val="006115C4"/>
    <w:rsid w:val="006116BD"/>
    <w:rsid w:val="0061180E"/>
    <w:rsid w:val="00611D56"/>
    <w:rsid w:val="006121A5"/>
    <w:rsid w:val="00612CE5"/>
    <w:rsid w:val="00613730"/>
    <w:rsid w:val="00614768"/>
    <w:rsid w:val="00614A82"/>
    <w:rsid w:val="00614CC8"/>
    <w:rsid w:val="00616693"/>
    <w:rsid w:val="00616AFC"/>
    <w:rsid w:val="00616BFE"/>
    <w:rsid w:val="00616D29"/>
    <w:rsid w:val="006174C1"/>
    <w:rsid w:val="006175F9"/>
    <w:rsid w:val="00617651"/>
    <w:rsid w:val="00617686"/>
    <w:rsid w:val="006178B7"/>
    <w:rsid w:val="0062039F"/>
    <w:rsid w:val="00620819"/>
    <w:rsid w:val="00620C63"/>
    <w:rsid w:val="00620F88"/>
    <w:rsid w:val="00621635"/>
    <w:rsid w:val="00621936"/>
    <w:rsid w:val="00621EE1"/>
    <w:rsid w:val="00622274"/>
    <w:rsid w:val="006222DE"/>
    <w:rsid w:val="006224B4"/>
    <w:rsid w:val="00622F7F"/>
    <w:rsid w:val="00623624"/>
    <w:rsid w:val="00623AF2"/>
    <w:rsid w:val="00623BB2"/>
    <w:rsid w:val="00623F71"/>
    <w:rsid w:val="00623FA1"/>
    <w:rsid w:val="0062436B"/>
    <w:rsid w:val="0062450A"/>
    <w:rsid w:val="00624902"/>
    <w:rsid w:val="00624F74"/>
    <w:rsid w:val="00624FDE"/>
    <w:rsid w:val="006250D9"/>
    <w:rsid w:val="00625CAE"/>
    <w:rsid w:val="00626024"/>
    <w:rsid w:val="0062656C"/>
    <w:rsid w:val="0062669E"/>
    <w:rsid w:val="006266AE"/>
    <w:rsid w:val="0062684D"/>
    <w:rsid w:val="00626AE7"/>
    <w:rsid w:val="00626B92"/>
    <w:rsid w:val="00626C42"/>
    <w:rsid w:val="00626E04"/>
    <w:rsid w:val="00626EA7"/>
    <w:rsid w:val="006270A4"/>
    <w:rsid w:val="006274F2"/>
    <w:rsid w:val="0063024A"/>
    <w:rsid w:val="00630354"/>
    <w:rsid w:val="00630530"/>
    <w:rsid w:val="00630BC3"/>
    <w:rsid w:val="00630E97"/>
    <w:rsid w:val="00630ECB"/>
    <w:rsid w:val="00631078"/>
    <w:rsid w:val="006312D2"/>
    <w:rsid w:val="0063157F"/>
    <w:rsid w:val="00631876"/>
    <w:rsid w:val="0063192C"/>
    <w:rsid w:val="00631AAC"/>
    <w:rsid w:val="00631D1E"/>
    <w:rsid w:val="0063260A"/>
    <w:rsid w:val="006331C3"/>
    <w:rsid w:val="0063339C"/>
    <w:rsid w:val="006333BA"/>
    <w:rsid w:val="006336FB"/>
    <w:rsid w:val="006339A0"/>
    <w:rsid w:val="00633A4F"/>
    <w:rsid w:val="00633A7D"/>
    <w:rsid w:val="00633DED"/>
    <w:rsid w:val="00634004"/>
    <w:rsid w:val="0063407F"/>
    <w:rsid w:val="0063436B"/>
    <w:rsid w:val="00634372"/>
    <w:rsid w:val="006347F6"/>
    <w:rsid w:val="00635820"/>
    <w:rsid w:val="00635A1B"/>
    <w:rsid w:val="00635C71"/>
    <w:rsid w:val="006369A9"/>
    <w:rsid w:val="0063769F"/>
    <w:rsid w:val="00637964"/>
    <w:rsid w:val="00637B63"/>
    <w:rsid w:val="00640110"/>
    <w:rsid w:val="00640D1F"/>
    <w:rsid w:val="00641191"/>
    <w:rsid w:val="00641213"/>
    <w:rsid w:val="006415EC"/>
    <w:rsid w:val="006416BE"/>
    <w:rsid w:val="00641822"/>
    <w:rsid w:val="00641B9F"/>
    <w:rsid w:val="00641F5D"/>
    <w:rsid w:val="006426C9"/>
    <w:rsid w:val="006426E6"/>
    <w:rsid w:val="00642BB3"/>
    <w:rsid w:val="00642FBC"/>
    <w:rsid w:val="00642FE2"/>
    <w:rsid w:val="00643440"/>
    <w:rsid w:val="00643469"/>
    <w:rsid w:val="00643A13"/>
    <w:rsid w:val="00643BB2"/>
    <w:rsid w:val="0064401D"/>
    <w:rsid w:val="0064405F"/>
    <w:rsid w:val="006443F4"/>
    <w:rsid w:val="00644D1A"/>
    <w:rsid w:val="006452FC"/>
    <w:rsid w:val="006454ED"/>
    <w:rsid w:val="006456AC"/>
    <w:rsid w:val="006457CA"/>
    <w:rsid w:val="00645B01"/>
    <w:rsid w:val="00645FC2"/>
    <w:rsid w:val="006460A1"/>
    <w:rsid w:val="006461D5"/>
    <w:rsid w:val="006468CE"/>
    <w:rsid w:val="00646A94"/>
    <w:rsid w:val="00646CFC"/>
    <w:rsid w:val="006474B2"/>
    <w:rsid w:val="00647813"/>
    <w:rsid w:val="006504CD"/>
    <w:rsid w:val="00651431"/>
    <w:rsid w:val="006515E3"/>
    <w:rsid w:val="00652E40"/>
    <w:rsid w:val="00653071"/>
    <w:rsid w:val="006531D8"/>
    <w:rsid w:val="00653A05"/>
    <w:rsid w:val="00653A10"/>
    <w:rsid w:val="00653DA9"/>
    <w:rsid w:val="00653F2B"/>
    <w:rsid w:val="00654A75"/>
    <w:rsid w:val="00654B4C"/>
    <w:rsid w:val="006550AD"/>
    <w:rsid w:val="0065529E"/>
    <w:rsid w:val="006552D0"/>
    <w:rsid w:val="00655401"/>
    <w:rsid w:val="00655A62"/>
    <w:rsid w:val="00655F70"/>
    <w:rsid w:val="00656382"/>
    <w:rsid w:val="0065650D"/>
    <w:rsid w:val="00656563"/>
    <w:rsid w:val="00656579"/>
    <w:rsid w:val="00656B59"/>
    <w:rsid w:val="0065721E"/>
    <w:rsid w:val="00657649"/>
    <w:rsid w:val="00657713"/>
    <w:rsid w:val="0066070B"/>
    <w:rsid w:val="00660765"/>
    <w:rsid w:val="00660CE8"/>
    <w:rsid w:val="00661484"/>
    <w:rsid w:val="00661AA7"/>
    <w:rsid w:val="00661B28"/>
    <w:rsid w:val="00662345"/>
    <w:rsid w:val="00662DBB"/>
    <w:rsid w:val="00663052"/>
    <w:rsid w:val="00663108"/>
    <w:rsid w:val="0066317C"/>
    <w:rsid w:val="006633DA"/>
    <w:rsid w:val="00663747"/>
    <w:rsid w:val="00663D53"/>
    <w:rsid w:val="00664502"/>
    <w:rsid w:val="00664E86"/>
    <w:rsid w:val="006653EF"/>
    <w:rsid w:val="0066553D"/>
    <w:rsid w:val="006669E2"/>
    <w:rsid w:val="00666A38"/>
    <w:rsid w:val="00666CB0"/>
    <w:rsid w:val="00666D2A"/>
    <w:rsid w:val="00666DA3"/>
    <w:rsid w:val="006670D6"/>
    <w:rsid w:val="00667713"/>
    <w:rsid w:val="00667BA8"/>
    <w:rsid w:val="00667C2A"/>
    <w:rsid w:val="00667C5C"/>
    <w:rsid w:val="00670189"/>
    <w:rsid w:val="0067055C"/>
    <w:rsid w:val="00670D3B"/>
    <w:rsid w:val="00670E3B"/>
    <w:rsid w:val="00671513"/>
    <w:rsid w:val="00671C23"/>
    <w:rsid w:val="0067224F"/>
    <w:rsid w:val="00672275"/>
    <w:rsid w:val="00672AAA"/>
    <w:rsid w:val="00672B66"/>
    <w:rsid w:val="0067310A"/>
    <w:rsid w:val="006732B8"/>
    <w:rsid w:val="006732BF"/>
    <w:rsid w:val="006737F3"/>
    <w:rsid w:val="00673F61"/>
    <w:rsid w:val="00673FDA"/>
    <w:rsid w:val="00674750"/>
    <w:rsid w:val="006748D5"/>
    <w:rsid w:val="00674EB1"/>
    <w:rsid w:val="0067570B"/>
    <w:rsid w:val="00675A08"/>
    <w:rsid w:val="00675B24"/>
    <w:rsid w:val="00675D68"/>
    <w:rsid w:val="006765EF"/>
    <w:rsid w:val="00676657"/>
    <w:rsid w:val="006766D3"/>
    <w:rsid w:val="0067691D"/>
    <w:rsid w:val="00676A45"/>
    <w:rsid w:val="00676B17"/>
    <w:rsid w:val="0067708B"/>
    <w:rsid w:val="00677549"/>
    <w:rsid w:val="006776C2"/>
    <w:rsid w:val="006776F8"/>
    <w:rsid w:val="0067787B"/>
    <w:rsid w:val="006778B3"/>
    <w:rsid w:val="00677C12"/>
    <w:rsid w:val="006800DC"/>
    <w:rsid w:val="00680688"/>
    <w:rsid w:val="00680934"/>
    <w:rsid w:val="00680CBF"/>
    <w:rsid w:val="00680FBC"/>
    <w:rsid w:val="006815FD"/>
    <w:rsid w:val="006817FA"/>
    <w:rsid w:val="00681CED"/>
    <w:rsid w:val="00681D91"/>
    <w:rsid w:val="0068208E"/>
    <w:rsid w:val="006820DE"/>
    <w:rsid w:val="006821A9"/>
    <w:rsid w:val="006821C8"/>
    <w:rsid w:val="0068239F"/>
    <w:rsid w:val="00682BA2"/>
    <w:rsid w:val="00682BC7"/>
    <w:rsid w:val="00682C94"/>
    <w:rsid w:val="00682DBE"/>
    <w:rsid w:val="00682FB9"/>
    <w:rsid w:val="00682FD3"/>
    <w:rsid w:val="006831D7"/>
    <w:rsid w:val="006833C6"/>
    <w:rsid w:val="0068352A"/>
    <w:rsid w:val="006837DD"/>
    <w:rsid w:val="00683C64"/>
    <w:rsid w:val="00683C8B"/>
    <w:rsid w:val="00684221"/>
    <w:rsid w:val="00684699"/>
    <w:rsid w:val="006849CC"/>
    <w:rsid w:val="00684AE5"/>
    <w:rsid w:val="00684FF1"/>
    <w:rsid w:val="0068539B"/>
    <w:rsid w:val="006855AA"/>
    <w:rsid w:val="006857AE"/>
    <w:rsid w:val="00685866"/>
    <w:rsid w:val="00685F33"/>
    <w:rsid w:val="00686070"/>
    <w:rsid w:val="006862BD"/>
    <w:rsid w:val="00686C88"/>
    <w:rsid w:val="00686E46"/>
    <w:rsid w:val="006870D2"/>
    <w:rsid w:val="006872B6"/>
    <w:rsid w:val="00687840"/>
    <w:rsid w:val="00687B54"/>
    <w:rsid w:val="00687C30"/>
    <w:rsid w:val="00690422"/>
    <w:rsid w:val="006905D2"/>
    <w:rsid w:val="006906A7"/>
    <w:rsid w:val="006906B0"/>
    <w:rsid w:val="00690A73"/>
    <w:rsid w:val="0069112E"/>
    <w:rsid w:val="00691223"/>
    <w:rsid w:val="00691787"/>
    <w:rsid w:val="00691C60"/>
    <w:rsid w:val="00692287"/>
    <w:rsid w:val="00692873"/>
    <w:rsid w:val="00692FB0"/>
    <w:rsid w:val="006934CE"/>
    <w:rsid w:val="006936A7"/>
    <w:rsid w:val="006937B1"/>
    <w:rsid w:val="006939FC"/>
    <w:rsid w:val="00693BD3"/>
    <w:rsid w:val="00693CB0"/>
    <w:rsid w:val="006949FD"/>
    <w:rsid w:val="00694E4D"/>
    <w:rsid w:val="00695322"/>
    <w:rsid w:val="006954E8"/>
    <w:rsid w:val="006959DF"/>
    <w:rsid w:val="00695D7B"/>
    <w:rsid w:val="0069619E"/>
    <w:rsid w:val="00696486"/>
    <w:rsid w:val="00696A27"/>
    <w:rsid w:val="00696A7D"/>
    <w:rsid w:val="00696E05"/>
    <w:rsid w:val="00696E09"/>
    <w:rsid w:val="006971C9"/>
    <w:rsid w:val="006973FE"/>
    <w:rsid w:val="006974E7"/>
    <w:rsid w:val="00697A74"/>
    <w:rsid w:val="00697A79"/>
    <w:rsid w:val="00697B8C"/>
    <w:rsid w:val="00697E70"/>
    <w:rsid w:val="006A05EA"/>
    <w:rsid w:val="006A0EF3"/>
    <w:rsid w:val="006A10A3"/>
    <w:rsid w:val="006A11DC"/>
    <w:rsid w:val="006A11DF"/>
    <w:rsid w:val="006A1275"/>
    <w:rsid w:val="006A1B2C"/>
    <w:rsid w:val="006A2043"/>
    <w:rsid w:val="006A2385"/>
    <w:rsid w:val="006A3543"/>
    <w:rsid w:val="006A39CA"/>
    <w:rsid w:val="006A3B4E"/>
    <w:rsid w:val="006A3B6C"/>
    <w:rsid w:val="006A3E3E"/>
    <w:rsid w:val="006A3FC0"/>
    <w:rsid w:val="006A40EE"/>
    <w:rsid w:val="006A4186"/>
    <w:rsid w:val="006A439B"/>
    <w:rsid w:val="006A490A"/>
    <w:rsid w:val="006A5CD1"/>
    <w:rsid w:val="006A61C8"/>
    <w:rsid w:val="006A63AC"/>
    <w:rsid w:val="006A6699"/>
    <w:rsid w:val="006A6A06"/>
    <w:rsid w:val="006A6C9F"/>
    <w:rsid w:val="006A741E"/>
    <w:rsid w:val="006A7504"/>
    <w:rsid w:val="006A7899"/>
    <w:rsid w:val="006A7CAD"/>
    <w:rsid w:val="006A7FEF"/>
    <w:rsid w:val="006B02AB"/>
    <w:rsid w:val="006B0455"/>
    <w:rsid w:val="006B050D"/>
    <w:rsid w:val="006B07D9"/>
    <w:rsid w:val="006B0FD9"/>
    <w:rsid w:val="006B121D"/>
    <w:rsid w:val="006B1B20"/>
    <w:rsid w:val="006B1D4C"/>
    <w:rsid w:val="006B1E7D"/>
    <w:rsid w:val="006B2405"/>
    <w:rsid w:val="006B27FB"/>
    <w:rsid w:val="006B2865"/>
    <w:rsid w:val="006B2A78"/>
    <w:rsid w:val="006B2F43"/>
    <w:rsid w:val="006B321A"/>
    <w:rsid w:val="006B36E6"/>
    <w:rsid w:val="006B3AB7"/>
    <w:rsid w:val="006B3FF7"/>
    <w:rsid w:val="006B446E"/>
    <w:rsid w:val="006B4635"/>
    <w:rsid w:val="006B472C"/>
    <w:rsid w:val="006B4A9F"/>
    <w:rsid w:val="006B4B01"/>
    <w:rsid w:val="006B52FA"/>
    <w:rsid w:val="006B5352"/>
    <w:rsid w:val="006B5576"/>
    <w:rsid w:val="006B5704"/>
    <w:rsid w:val="006B58E3"/>
    <w:rsid w:val="006B5916"/>
    <w:rsid w:val="006B6365"/>
    <w:rsid w:val="006B6B13"/>
    <w:rsid w:val="006B701A"/>
    <w:rsid w:val="006B7902"/>
    <w:rsid w:val="006B79B6"/>
    <w:rsid w:val="006B7AAC"/>
    <w:rsid w:val="006B7D98"/>
    <w:rsid w:val="006B7E22"/>
    <w:rsid w:val="006C0067"/>
    <w:rsid w:val="006C0311"/>
    <w:rsid w:val="006C0775"/>
    <w:rsid w:val="006C088A"/>
    <w:rsid w:val="006C0E78"/>
    <w:rsid w:val="006C166D"/>
    <w:rsid w:val="006C16AD"/>
    <w:rsid w:val="006C1865"/>
    <w:rsid w:val="006C1BC1"/>
    <w:rsid w:val="006C1E84"/>
    <w:rsid w:val="006C222C"/>
    <w:rsid w:val="006C385A"/>
    <w:rsid w:val="006C3955"/>
    <w:rsid w:val="006C3A35"/>
    <w:rsid w:val="006C3C87"/>
    <w:rsid w:val="006C42A7"/>
    <w:rsid w:val="006C44BB"/>
    <w:rsid w:val="006C4517"/>
    <w:rsid w:val="006C470F"/>
    <w:rsid w:val="006C47E0"/>
    <w:rsid w:val="006C4A9C"/>
    <w:rsid w:val="006C4CB8"/>
    <w:rsid w:val="006C4DA7"/>
    <w:rsid w:val="006C5515"/>
    <w:rsid w:val="006C55AF"/>
    <w:rsid w:val="006C5DA3"/>
    <w:rsid w:val="006C60AD"/>
    <w:rsid w:val="006C6827"/>
    <w:rsid w:val="006C6C62"/>
    <w:rsid w:val="006C6CCB"/>
    <w:rsid w:val="006C70A2"/>
    <w:rsid w:val="006C7105"/>
    <w:rsid w:val="006C7870"/>
    <w:rsid w:val="006C788E"/>
    <w:rsid w:val="006C7B40"/>
    <w:rsid w:val="006D08ED"/>
    <w:rsid w:val="006D0C49"/>
    <w:rsid w:val="006D0D1D"/>
    <w:rsid w:val="006D107C"/>
    <w:rsid w:val="006D12D0"/>
    <w:rsid w:val="006D13F5"/>
    <w:rsid w:val="006D19A0"/>
    <w:rsid w:val="006D1EA7"/>
    <w:rsid w:val="006D20FB"/>
    <w:rsid w:val="006D2897"/>
    <w:rsid w:val="006D2B53"/>
    <w:rsid w:val="006D3417"/>
    <w:rsid w:val="006D39F8"/>
    <w:rsid w:val="006D445C"/>
    <w:rsid w:val="006D4647"/>
    <w:rsid w:val="006D4970"/>
    <w:rsid w:val="006D54DA"/>
    <w:rsid w:val="006D5640"/>
    <w:rsid w:val="006D5678"/>
    <w:rsid w:val="006D5CDB"/>
    <w:rsid w:val="006D64F9"/>
    <w:rsid w:val="006D69AD"/>
    <w:rsid w:val="006D6DAF"/>
    <w:rsid w:val="006D7331"/>
    <w:rsid w:val="006D73A4"/>
    <w:rsid w:val="006D765D"/>
    <w:rsid w:val="006D76CB"/>
    <w:rsid w:val="006D7A29"/>
    <w:rsid w:val="006D7C58"/>
    <w:rsid w:val="006D7D00"/>
    <w:rsid w:val="006D7EC8"/>
    <w:rsid w:val="006D7F61"/>
    <w:rsid w:val="006E03AB"/>
    <w:rsid w:val="006E072F"/>
    <w:rsid w:val="006E0E55"/>
    <w:rsid w:val="006E1314"/>
    <w:rsid w:val="006E15EA"/>
    <w:rsid w:val="006E1682"/>
    <w:rsid w:val="006E18CD"/>
    <w:rsid w:val="006E2DAE"/>
    <w:rsid w:val="006E3523"/>
    <w:rsid w:val="006E39BE"/>
    <w:rsid w:val="006E3FEB"/>
    <w:rsid w:val="006E43C8"/>
    <w:rsid w:val="006E4583"/>
    <w:rsid w:val="006E4664"/>
    <w:rsid w:val="006E5A8D"/>
    <w:rsid w:val="006E675B"/>
    <w:rsid w:val="006E72EE"/>
    <w:rsid w:val="006E77A8"/>
    <w:rsid w:val="006E7E4B"/>
    <w:rsid w:val="006E7FDD"/>
    <w:rsid w:val="006F01B4"/>
    <w:rsid w:val="006F07B4"/>
    <w:rsid w:val="006F0859"/>
    <w:rsid w:val="006F0C2D"/>
    <w:rsid w:val="006F0C78"/>
    <w:rsid w:val="006F0CD7"/>
    <w:rsid w:val="006F0FB5"/>
    <w:rsid w:val="006F1F04"/>
    <w:rsid w:val="006F1FFF"/>
    <w:rsid w:val="006F243D"/>
    <w:rsid w:val="006F25C5"/>
    <w:rsid w:val="006F28BD"/>
    <w:rsid w:val="006F2B12"/>
    <w:rsid w:val="006F2BB6"/>
    <w:rsid w:val="006F2F4D"/>
    <w:rsid w:val="006F374A"/>
    <w:rsid w:val="006F3C91"/>
    <w:rsid w:val="006F42F6"/>
    <w:rsid w:val="006F514E"/>
    <w:rsid w:val="006F5633"/>
    <w:rsid w:val="006F581C"/>
    <w:rsid w:val="006F5852"/>
    <w:rsid w:val="006F5A2D"/>
    <w:rsid w:val="006F67A5"/>
    <w:rsid w:val="006F6864"/>
    <w:rsid w:val="006F6870"/>
    <w:rsid w:val="006F6A84"/>
    <w:rsid w:val="006F6B66"/>
    <w:rsid w:val="006F70D8"/>
    <w:rsid w:val="006F711C"/>
    <w:rsid w:val="006F7801"/>
    <w:rsid w:val="0070022A"/>
    <w:rsid w:val="0070032C"/>
    <w:rsid w:val="00700F0B"/>
    <w:rsid w:val="00700F16"/>
    <w:rsid w:val="007017A0"/>
    <w:rsid w:val="00702424"/>
    <w:rsid w:val="0070242B"/>
    <w:rsid w:val="00702841"/>
    <w:rsid w:val="0070285C"/>
    <w:rsid w:val="007045DB"/>
    <w:rsid w:val="0070461E"/>
    <w:rsid w:val="00704686"/>
    <w:rsid w:val="0070481E"/>
    <w:rsid w:val="007048F3"/>
    <w:rsid w:val="007049C2"/>
    <w:rsid w:val="00704A81"/>
    <w:rsid w:val="0070580B"/>
    <w:rsid w:val="0070584D"/>
    <w:rsid w:val="0070591E"/>
    <w:rsid w:val="00705F28"/>
    <w:rsid w:val="00705F5B"/>
    <w:rsid w:val="007060E5"/>
    <w:rsid w:val="00706318"/>
    <w:rsid w:val="0070647E"/>
    <w:rsid w:val="00706627"/>
    <w:rsid w:val="0070665D"/>
    <w:rsid w:val="007077D9"/>
    <w:rsid w:val="00710038"/>
    <w:rsid w:val="0071046A"/>
    <w:rsid w:val="00710CD1"/>
    <w:rsid w:val="00711130"/>
    <w:rsid w:val="00711263"/>
    <w:rsid w:val="007115F1"/>
    <w:rsid w:val="0071171E"/>
    <w:rsid w:val="007117CD"/>
    <w:rsid w:val="007117EB"/>
    <w:rsid w:val="00711809"/>
    <w:rsid w:val="007118DB"/>
    <w:rsid w:val="00711B45"/>
    <w:rsid w:val="00711D4F"/>
    <w:rsid w:val="00711E1F"/>
    <w:rsid w:val="007120D3"/>
    <w:rsid w:val="007125D2"/>
    <w:rsid w:val="00712D79"/>
    <w:rsid w:val="00712F3A"/>
    <w:rsid w:val="00713B49"/>
    <w:rsid w:val="00713EFB"/>
    <w:rsid w:val="007140C7"/>
    <w:rsid w:val="007144B3"/>
    <w:rsid w:val="007149B3"/>
    <w:rsid w:val="00714BF6"/>
    <w:rsid w:val="00714DFE"/>
    <w:rsid w:val="00715073"/>
    <w:rsid w:val="00715BD5"/>
    <w:rsid w:val="00715C93"/>
    <w:rsid w:val="0071604C"/>
    <w:rsid w:val="007164D5"/>
    <w:rsid w:val="00716607"/>
    <w:rsid w:val="007166B5"/>
    <w:rsid w:val="007170CE"/>
    <w:rsid w:val="007172E6"/>
    <w:rsid w:val="00717C8A"/>
    <w:rsid w:val="00717E13"/>
    <w:rsid w:val="00717E23"/>
    <w:rsid w:val="00721A8A"/>
    <w:rsid w:val="00721AF0"/>
    <w:rsid w:val="00721BC6"/>
    <w:rsid w:val="00721C19"/>
    <w:rsid w:val="00721FC3"/>
    <w:rsid w:val="00722095"/>
    <w:rsid w:val="00722E29"/>
    <w:rsid w:val="007231FF"/>
    <w:rsid w:val="00723E82"/>
    <w:rsid w:val="00724C61"/>
    <w:rsid w:val="0072501B"/>
    <w:rsid w:val="00725195"/>
    <w:rsid w:val="00725300"/>
    <w:rsid w:val="007254DA"/>
    <w:rsid w:val="0072571D"/>
    <w:rsid w:val="00725950"/>
    <w:rsid w:val="00726631"/>
    <w:rsid w:val="00726F13"/>
    <w:rsid w:val="007272C2"/>
    <w:rsid w:val="007273A5"/>
    <w:rsid w:val="007273E1"/>
    <w:rsid w:val="00727BC5"/>
    <w:rsid w:val="00730040"/>
    <w:rsid w:val="007302C8"/>
    <w:rsid w:val="00730447"/>
    <w:rsid w:val="007305D5"/>
    <w:rsid w:val="00730AEE"/>
    <w:rsid w:val="00730BC5"/>
    <w:rsid w:val="00730E48"/>
    <w:rsid w:val="007310EB"/>
    <w:rsid w:val="007313DD"/>
    <w:rsid w:val="00731674"/>
    <w:rsid w:val="007326AB"/>
    <w:rsid w:val="00732FF5"/>
    <w:rsid w:val="0073373A"/>
    <w:rsid w:val="00733788"/>
    <w:rsid w:val="007338BA"/>
    <w:rsid w:val="00733ACE"/>
    <w:rsid w:val="0073422C"/>
    <w:rsid w:val="0073428B"/>
    <w:rsid w:val="007343E5"/>
    <w:rsid w:val="0073446A"/>
    <w:rsid w:val="007346A9"/>
    <w:rsid w:val="0073470D"/>
    <w:rsid w:val="0073487B"/>
    <w:rsid w:val="00734A3F"/>
    <w:rsid w:val="00734C95"/>
    <w:rsid w:val="007350AC"/>
    <w:rsid w:val="00735334"/>
    <w:rsid w:val="0073630C"/>
    <w:rsid w:val="007367D3"/>
    <w:rsid w:val="007369C2"/>
    <w:rsid w:val="007369D6"/>
    <w:rsid w:val="00737A66"/>
    <w:rsid w:val="00737B3B"/>
    <w:rsid w:val="00737FD5"/>
    <w:rsid w:val="00740207"/>
    <w:rsid w:val="007403F1"/>
    <w:rsid w:val="007406CD"/>
    <w:rsid w:val="00740A26"/>
    <w:rsid w:val="00740F5D"/>
    <w:rsid w:val="007414D8"/>
    <w:rsid w:val="00741766"/>
    <w:rsid w:val="00741822"/>
    <w:rsid w:val="00742488"/>
    <w:rsid w:val="00742994"/>
    <w:rsid w:val="007429E5"/>
    <w:rsid w:val="00742A0A"/>
    <w:rsid w:val="00742CF6"/>
    <w:rsid w:val="00742DA8"/>
    <w:rsid w:val="00743398"/>
    <w:rsid w:val="00743958"/>
    <w:rsid w:val="00744280"/>
    <w:rsid w:val="007446F6"/>
    <w:rsid w:val="00745630"/>
    <w:rsid w:val="00745676"/>
    <w:rsid w:val="00745813"/>
    <w:rsid w:val="00745D4D"/>
    <w:rsid w:val="00745EF5"/>
    <w:rsid w:val="00746230"/>
    <w:rsid w:val="00746524"/>
    <w:rsid w:val="0074707D"/>
    <w:rsid w:val="00747345"/>
    <w:rsid w:val="007475E1"/>
    <w:rsid w:val="007477F1"/>
    <w:rsid w:val="0074795C"/>
    <w:rsid w:val="00747BA1"/>
    <w:rsid w:val="0075098F"/>
    <w:rsid w:val="00750A68"/>
    <w:rsid w:val="00751354"/>
    <w:rsid w:val="0075142E"/>
    <w:rsid w:val="007514AA"/>
    <w:rsid w:val="00751C71"/>
    <w:rsid w:val="00752C05"/>
    <w:rsid w:val="00752E85"/>
    <w:rsid w:val="00752F89"/>
    <w:rsid w:val="00752F96"/>
    <w:rsid w:val="007536CF"/>
    <w:rsid w:val="007536E0"/>
    <w:rsid w:val="00753E6A"/>
    <w:rsid w:val="0075417F"/>
    <w:rsid w:val="00754505"/>
    <w:rsid w:val="00754B04"/>
    <w:rsid w:val="00754CD6"/>
    <w:rsid w:val="00755315"/>
    <w:rsid w:val="0075544C"/>
    <w:rsid w:val="007558E2"/>
    <w:rsid w:val="00755A44"/>
    <w:rsid w:val="00755E12"/>
    <w:rsid w:val="0075718A"/>
    <w:rsid w:val="00757218"/>
    <w:rsid w:val="0075737B"/>
    <w:rsid w:val="007573A6"/>
    <w:rsid w:val="007574B8"/>
    <w:rsid w:val="00757583"/>
    <w:rsid w:val="007576C0"/>
    <w:rsid w:val="007576DB"/>
    <w:rsid w:val="00757F6C"/>
    <w:rsid w:val="00760014"/>
    <w:rsid w:val="00760E33"/>
    <w:rsid w:val="00760F53"/>
    <w:rsid w:val="007615AF"/>
    <w:rsid w:val="00761E6D"/>
    <w:rsid w:val="00762395"/>
    <w:rsid w:val="00762397"/>
    <w:rsid w:val="0076278A"/>
    <w:rsid w:val="00762F15"/>
    <w:rsid w:val="00762F50"/>
    <w:rsid w:val="00763D24"/>
    <w:rsid w:val="00763ECB"/>
    <w:rsid w:val="00764846"/>
    <w:rsid w:val="00764AD5"/>
    <w:rsid w:val="00764E97"/>
    <w:rsid w:val="0076535E"/>
    <w:rsid w:val="00765AFD"/>
    <w:rsid w:val="00765B8E"/>
    <w:rsid w:val="00765C17"/>
    <w:rsid w:val="00765D8E"/>
    <w:rsid w:val="00765EE1"/>
    <w:rsid w:val="00766301"/>
    <w:rsid w:val="0076667B"/>
    <w:rsid w:val="00766CBF"/>
    <w:rsid w:val="00766DF5"/>
    <w:rsid w:val="007671B2"/>
    <w:rsid w:val="00767465"/>
    <w:rsid w:val="007674E6"/>
    <w:rsid w:val="00767D01"/>
    <w:rsid w:val="00767D8A"/>
    <w:rsid w:val="00770106"/>
    <w:rsid w:val="00770160"/>
    <w:rsid w:val="00771514"/>
    <w:rsid w:val="0077199F"/>
    <w:rsid w:val="00771FFB"/>
    <w:rsid w:val="007724BA"/>
    <w:rsid w:val="007726B6"/>
    <w:rsid w:val="007728BB"/>
    <w:rsid w:val="00772AE6"/>
    <w:rsid w:val="0077304E"/>
    <w:rsid w:val="00773211"/>
    <w:rsid w:val="007734EE"/>
    <w:rsid w:val="00773BD5"/>
    <w:rsid w:val="00773DEB"/>
    <w:rsid w:val="00773F6F"/>
    <w:rsid w:val="00774167"/>
    <w:rsid w:val="0077418D"/>
    <w:rsid w:val="007741E6"/>
    <w:rsid w:val="007749DF"/>
    <w:rsid w:val="00774B7A"/>
    <w:rsid w:val="00774F2D"/>
    <w:rsid w:val="00774F3F"/>
    <w:rsid w:val="0077525C"/>
    <w:rsid w:val="00775363"/>
    <w:rsid w:val="007754A8"/>
    <w:rsid w:val="007759DA"/>
    <w:rsid w:val="00776520"/>
    <w:rsid w:val="007769DF"/>
    <w:rsid w:val="00776A41"/>
    <w:rsid w:val="00776B26"/>
    <w:rsid w:val="007772D3"/>
    <w:rsid w:val="00777762"/>
    <w:rsid w:val="00780235"/>
    <w:rsid w:val="00780AE7"/>
    <w:rsid w:val="00780C30"/>
    <w:rsid w:val="00780D29"/>
    <w:rsid w:val="007819CE"/>
    <w:rsid w:val="00781CB1"/>
    <w:rsid w:val="0078238C"/>
    <w:rsid w:val="0078254B"/>
    <w:rsid w:val="00782E31"/>
    <w:rsid w:val="00783050"/>
    <w:rsid w:val="0078310C"/>
    <w:rsid w:val="00783117"/>
    <w:rsid w:val="007832C0"/>
    <w:rsid w:val="0078360C"/>
    <w:rsid w:val="00783729"/>
    <w:rsid w:val="00783D67"/>
    <w:rsid w:val="00784255"/>
    <w:rsid w:val="0078442D"/>
    <w:rsid w:val="00784458"/>
    <w:rsid w:val="00784672"/>
    <w:rsid w:val="0078484A"/>
    <w:rsid w:val="00784F02"/>
    <w:rsid w:val="0078520B"/>
    <w:rsid w:val="00785263"/>
    <w:rsid w:val="007858AB"/>
    <w:rsid w:val="00786104"/>
    <w:rsid w:val="00786563"/>
    <w:rsid w:val="0078669A"/>
    <w:rsid w:val="00787447"/>
    <w:rsid w:val="0078749A"/>
    <w:rsid w:val="00787AE2"/>
    <w:rsid w:val="007906A5"/>
    <w:rsid w:val="00790859"/>
    <w:rsid w:val="0079087E"/>
    <w:rsid w:val="00790966"/>
    <w:rsid w:val="007912E1"/>
    <w:rsid w:val="0079133E"/>
    <w:rsid w:val="00791C15"/>
    <w:rsid w:val="00791DC3"/>
    <w:rsid w:val="00791E95"/>
    <w:rsid w:val="00791FC4"/>
    <w:rsid w:val="00792EDE"/>
    <w:rsid w:val="00793279"/>
    <w:rsid w:val="0079395E"/>
    <w:rsid w:val="00793F53"/>
    <w:rsid w:val="00794266"/>
    <w:rsid w:val="0079430E"/>
    <w:rsid w:val="0079455F"/>
    <w:rsid w:val="00794C4E"/>
    <w:rsid w:val="00794DF0"/>
    <w:rsid w:val="00794EB5"/>
    <w:rsid w:val="00795820"/>
    <w:rsid w:val="0079588D"/>
    <w:rsid w:val="00795C4B"/>
    <w:rsid w:val="00795DC2"/>
    <w:rsid w:val="00796135"/>
    <w:rsid w:val="00796598"/>
    <w:rsid w:val="0079699D"/>
    <w:rsid w:val="00796C89"/>
    <w:rsid w:val="00797073"/>
    <w:rsid w:val="007972E9"/>
    <w:rsid w:val="007975DC"/>
    <w:rsid w:val="00797644"/>
    <w:rsid w:val="007976E1"/>
    <w:rsid w:val="00797A0C"/>
    <w:rsid w:val="00797D8B"/>
    <w:rsid w:val="007A065A"/>
    <w:rsid w:val="007A0872"/>
    <w:rsid w:val="007A10EA"/>
    <w:rsid w:val="007A1315"/>
    <w:rsid w:val="007A15D2"/>
    <w:rsid w:val="007A1C3B"/>
    <w:rsid w:val="007A1F9E"/>
    <w:rsid w:val="007A2941"/>
    <w:rsid w:val="007A29C6"/>
    <w:rsid w:val="007A2DD4"/>
    <w:rsid w:val="007A2E24"/>
    <w:rsid w:val="007A3184"/>
    <w:rsid w:val="007A33B0"/>
    <w:rsid w:val="007A341D"/>
    <w:rsid w:val="007A374D"/>
    <w:rsid w:val="007A37FE"/>
    <w:rsid w:val="007A3812"/>
    <w:rsid w:val="007A4665"/>
    <w:rsid w:val="007A4927"/>
    <w:rsid w:val="007A4D6A"/>
    <w:rsid w:val="007A5D61"/>
    <w:rsid w:val="007A6468"/>
    <w:rsid w:val="007A6619"/>
    <w:rsid w:val="007A6D49"/>
    <w:rsid w:val="007A71C7"/>
    <w:rsid w:val="007A7226"/>
    <w:rsid w:val="007A7ADB"/>
    <w:rsid w:val="007A7BF8"/>
    <w:rsid w:val="007B033B"/>
    <w:rsid w:val="007B03B3"/>
    <w:rsid w:val="007B056C"/>
    <w:rsid w:val="007B0644"/>
    <w:rsid w:val="007B086C"/>
    <w:rsid w:val="007B0CFF"/>
    <w:rsid w:val="007B136E"/>
    <w:rsid w:val="007B191C"/>
    <w:rsid w:val="007B21BD"/>
    <w:rsid w:val="007B2260"/>
    <w:rsid w:val="007B23B6"/>
    <w:rsid w:val="007B32D0"/>
    <w:rsid w:val="007B33C4"/>
    <w:rsid w:val="007B343F"/>
    <w:rsid w:val="007B3C22"/>
    <w:rsid w:val="007B3C66"/>
    <w:rsid w:val="007B3EC7"/>
    <w:rsid w:val="007B3EFA"/>
    <w:rsid w:val="007B4507"/>
    <w:rsid w:val="007B4FEC"/>
    <w:rsid w:val="007B5264"/>
    <w:rsid w:val="007B52DD"/>
    <w:rsid w:val="007B53B8"/>
    <w:rsid w:val="007B53EE"/>
    <w:rsid w:val="007B603B"/>
    <w:rsid w:val="007B63FC"/>
    <w:rsid w:val="007B6D1D"/>
    <w:rsid w:val="007B702D"/>
    <w:rsid w:val="007B71FA"/>
    <w:rsid w:val="007B78EE"/>
    <w:rsid w:val="007B798B"/>
    <w:rsid w:val="007B7B3C"/>
    <w:rsid w:val="007C08CC"/>
    <w:rsid w:val="007C11D7"/>
    <w:rsid w:val="007C143B"/>
    <w:rsid w:val="007C1516"/>
    <w:rsid w:val="007C18F3"/>
    <w:rsid w:val="007C1B47"/>
    <w:rsid w:val="007C1D7D"/>
    <w:rsid w:val="007C216E"/>
    <w:rsid w:val="007C246C"/>
    <w:rsid w:val="007C2B26"/>
    <w:rsid w:val="007C2F4F"/>
    <w:rsid w:val="007C31E8"/>
    <w:rsid w:val="007C4B1E"/>
    <w:rsid w:val="007C4F0C"/>
    <w:rsid w:val="007C5084"/>
    <w:rsid w:val="007C537F"/>
    <w:rsid w:val="007C5772"/>
    <w:rsid w:val="007C6245"/>
    <w:rsid w:val="007C6AE6"/>
    <w:rsid w:val="007C6C74"/>
    <w:rsid w:val="007C740D"/>
    <w:rsid w:val="007C7451"/>
    <w:rsid w:val="007C7591"/>
    <w:rsid w:val="007C796B"/>
    <w:rsid w:val="007C79C7"/>
    <w:rsid w:val="007D01C9"/>
    <w:rsid w:val="007D01E3"/>
    <w:rsid w:val="007D033C"/>
    <w:rsid w:val="007D05BC"/>
    <w:rsid w:val="007D1117"/>
    <w:rsid w:val="007D1D32"/>
    <w:rsid w:val="007D24A7"/>
    <w:rsid w:val="007D250F"/>
    <w:rsid w:val="007D2705"/>
    <w:rsid w:val="007D2A78"/>
    <w:rsid w:val="007D2B31"/>
    <w:rsid w:val="007D306D"/>
    <w:rsid w:val="007D31E7"/>
    <w:rsid w:val="007D3567"/>
    <w:rsid w:val="007D3818"/>
    <w:rsid w:val="007D3E49"/>
    <w:rsid w:val="007D4076"/>
    <w:rsid w:val="007D4852"/>
    <w:rsid w:val="007D5298"/>
    <w:rsid w:val="007D5457"/>
    <w:rsid w:val="007D54DC"/>
    <w:rsid w:val="007D55D9"/>
    <w:rsid w:val="007D5AD2"/>
    <w:rsid w:val="007D5B9A"/>
    <w:rsid w:val="007D5E71"/>
    <w:rsid w:val="007D61BD"/>
    <w:rsid w:val="007D6269"/>
    <w:rsid w:val="007D64F4"/>
    <w:rsid w:val="007D65BD"/>
    <w:rsid w:val="007D68EA"/>
    <w:rsid w:val="007D77BD"/>
    <w:rsid w:val="007D7D3E"/>
    <w:rsid w:val="007E010F"/>
    <w:rsid w:val="007E0248"/>
    <w:rsid w:val="007E05A3"/>
    <w:rsid w:val="007E05B8"/>
    <w:rsid w:val="007E23CD"/>
    <w:rsid w:val="007E2957"/>
    <w:rsid w:val="007E3145"/>
    <w:rsid w:val="007E3626"/>
    <w:rsid w:val="007E3A03"/>
    <w:rsid w:val="007E3B9B"/>
    <w:rsid w:val="007E3DC8"/>
    <w:rsid w:val="007E3F8E"/>
    <w:rsid w:val="007E4404"/>
    <w:rsid w:val="007E4415"/>
    <w:rsid w:val="007E4445"/>
    <w:rsid w:val="007E4878"/>
    <w:rsid w:val="007E4D7B"/>
    <w:rsid w:val="007E4E63"/>
    <w:rsid w:val="007E5397"/>
    <w:rsid w:val="007E55E3"/>
    <w:rsid w:val="007E591C"/>
    <w:rsid w:val="007E5A2F"/>
    <w:rsid w:val="007E5E60"/>
    <w:rsid w:val="007E5F98"/>
    <w:rsid w:val="007E6075"/>
    <w:rsid w:val="007E621F"/>
    <w:rsid w:val="007E63F2"/>
    <w:rsid w:val="007E64A8"/>
    <w:rsid w:val="007E6C5D"/>
    <w:rsid w:val="007E701B"/>
    <w:rsid w:val="007E71EC"/>
    <w:rsid w:val="007E78A4"/>
    <w:rsid w:val="007E7BBB"/>
    <w:rsid w:val="007F02DB"/>
    <w:rsid w:val="007F0A5D"/>
    <w:rsid w:val="007F1024"/>
    <w:rsid w:val="007F1223"/>
    <w:rsid w:val="007F2048"/>
    <w:rsid w:val="007F2260"/>
    <w:rsid w:val="007F2D2D"/>
    <w:rsid w:val="007F2D91"/>
    <w:rsid w:val="007F30D6"/>
    <w:rsid w:val="007F33FC"/>
    <w:rsid w:val="007F36C8"/>
    <w:rsid w:val="007F3AE2"/>
    <w:rsid w:val="007F3D6C"/>
    <w:rsid w:val="007F4648"/>
    <w:rsid w:val="007F4D9D"/>
    <w:rsid w:val="007F4F3A"/>
    <w:rsid w:val="007F541F"/>
    <w:rsid w:val="007F542A"/>
    <w:rsid w:val="007F5598"/>
    <w:rsid w:val="007F5DBA"/>
    <w:rsid w:val="007F5F7E"/>
    <w:rsid w:val="007F5FAC"/>
    <w:rsid w:val="007F6573"/>
    <w:rsid w:val="007F6EBC"/>
    <w:rsid w:val="007F6F80"/>
    <w:rsid w:val="007F6F99"/>
    <w:rsid w:val="007F77AD"/>
    <w:rsid w:val="007F7EDA"/>
    <w:rsid w:val="0080067C"/>
    <w:rsid w:val="0080095B"/>
    <w:rsid w:val="00800AFD"/>
    <w:rsid w:val="0080111E"/>
    <w:rsid w:val="008012BA"/>
    <w:rsid w:val="0080154F"/>
    <w:rsid w:val="00801DD1"/>
    <w:rsid w:val="00801ED2"/>
    <w:rsid w:val="00802209"/>
    <w:rsid w:val="00802428"/>
    <w:rsid w:val="0080297D"/>
    <w:rsid w:val="00802C77"/>
    <w:rsid w:val="00802EAE"/>
    <w:rsid w:val="00802F41"/>
    <w:rsid w:val="0080318F"/>
    <w:rsid w:val="00803515"/>
    <w:rsid w:val="00803A0C"/>
    <w:rsid w:val="00804279"/>
    <w:rsid w:val="00804456"/>
    <w:rsid w:val="008046BD"/>
    <w:rsid w:val="0080517C"/>
    <w:rsid w:val="008053BA"/>
    <w:rsid w:val="00805443"/>
    <w:rsid w:val="008054C1"/>
    <w:rsid w:val="00805591"/>
    <w:rsid w:val="008057DD"/>
    <w:rsid w:val="0080584D"/>
    <w:rsid w:val="008059DF"/>
    <w:rsid w:val="00805F78"/>
    <w:rsid w:val="008062FD"/>
    <w:rsid w:val="008069EB"/>
    <w:rsid w:val="00806C97"/>
    <w:rsid w:val="0080724E"/>
    <w:rsid w:val="008075E1"/>
    <w:rsid w:val="0080781B"/>
    <w:rsid w:val="0080791C"/>
    <w:rsid w:val="008079BC"/>
    <w:rsid w:val="00807B64"/>
    <w:rsid w:val="00807C40"/>
    <w:rsid w:val="00810807"/>
    <w:rsid w:val="00810ACA"/>
    <w:rsid w:val="0081131C"/>
    <w:rsid w:val="0081132E"/>
    <w:rsid w:val="008115FB"/>
    <w:rsid w:val="008118BA"/>
    <w:rsid w:val="00811934"/>
    <w:rsid w:val="00811A28"/>
    <w:rsid w:val="00811C0B"/>
    <w:rsid w:val="00811C5E"/>
    <w:rsid w:val="00812316"/>
    <w:rsid w:val="00812366"/>
    <w:rsid w:val="00812507"/>
    <w:rsid w:val="008129F4"/>
    <w:rsid w:val="0081309B"/>
    <w:rsid w:val="00813576"/>
    <w:rsid w:val="0081366D"/>
    <w:rsid w:val="00813831"/>
    <w:rsid w:val="00813943"/>
    <w:rsid w:val="00813B63"/>
    <w:rsid w:val="008146C2"/>
    <w:rsid w:val="00814B35"/>
    <w:rsid w:val="00814E4F"/>
    <w:rsid w:val="008151E5"/>
    <w:rsid w:val="0081525F"/>
    <w:rsid w:val="00815A9A"/>
    <w:rsid w:val="00815D62"/>
    <w:rsid w:val="00815E8D"/>
    <w:rsid w:val="008164A5"/>
    <w:rsid w:val="00816692"/>
    <w:rsid w:val="00816D82"/>
    <w:rsid w:val="00816DCA"/>
    <w:rsid w:val="0081784A"/>
    <w:rsid w:val="008178C6"/>
    <w:rsid w:val="00817C33"/>
    <w:rsid w:val="00817D71"/>
    <w:rsid w:val="008202C2"/>
    <w:rsid w:val="0082088E"/>
    <w:rsid w:val="008208E8"/>
    <w:rsid w:val="0082140F"/>
    <w:rsid w:val="00822037"/>
    <w:rsid w:val="0082210E"/>
    <w:rsid w:val="008221FA"/>
    <w:rsid w:val="008223B7"/>
    <w:rsid w:val="0082242D"/>
    <w:rsid w:val="00822461"/>
    <w:rsid w:val="00822999"/>
    <w:rsid w:val="00822AED"/>
    <w:rsid w:val="00822B72"/>
    <w:rsid w:val="00822E41"/>
    <w:rsid w:val="00822FBD"/>
    <w:rsid w:val="008231FF"/>
    <w:rsid w:val="008233C8"/>
    <w:rsid w:val="008237F3"/>
    <w:rsid w:val="00823821"/>
    <w:rsid w:val="00823A9D"/>
    <w:rsid w:val="00823CE5"/>
    <w:rsid w:val="00823F0E"/>
    <w:rsid w:val="00824528"/>
    <w:rsid w:val="00825169"/>
    <w:rsid w:val="0082564B"/>
    <w:rsid w:val="00825850"/>
    <w:rsid w:val="00825C58"/>
    <w:rsid w:val="00826903"/>
    <w:rsid w:val="008276A2"/>
    <w:rsid w:val="008277E4"/>
    <w:rsid w:val="00827C8D"/>
    <w:rsid w:val="00827D2D"/>
    <w:rsid w:val="00827E6C"/>
    <w:rsid w:val="008300B7"/>
    <w:rsid w:val="00830539"/>
    <w:rsid w:val="00830A7F"/>
    <w:rsid w:val="00830CB0"/>
    <w:rsid w:val="00830F04"/>
    <w:rsid w:val="0083136F"/>
    <w:rsid w:val="008313C3"/>
    <w:rsid w:val="00831DCF"/>
    <w:rsid w:val="00831E6E"/>
    <w:rsid w:val="0083212E"/>
    <w:rsid w:val="008332B5"/>
    <w:rsid w:val="008334F1"/>
    <w:rsid w:val="008335BB"/>
    <w:rsid w:val="008336B5"/>
    <w:rsid w:val="0083374A"/>
    <w:rsid w:val="00833A66"/>
    <w:rsid w:val="00834A6C"/>
    <w:rsid w:val="00834AC9"/>
    <w:rsid w:val="00834C25"/>
    <w:rsid w:val="00834C54"/>
    <w:rsid w:val="00834C8A"/>
    <w:rsid w:val="00835465"/>
    <w:rsid w:val="00835807"/>
    <w:rsid w:val="00835F5A"/>
    <w:rsid w:val="00835F5C"/>
    <w:rsid w:val="00835FE7"/>
    <w:rsid w:val="00836512"/>
    <w:rsid w:val="00836697"/>
    <w:rsid w:val="00836898"/>
    <w:rsid w:val="00836A5E"/>
    <w:rsid w:val="008371E1"/>
    <w:rsid w:val="008372B5"/>
    <w:rsid w:val="00837481"/>
    <w:rsid w:val="00837552"/>
    <w:rsid w:val="00837B89"/>
    <w:rsid w:val="00840180"/>
    <w:rsid w:val="0084068D"/>
    <w:rsid w:val="008406B2"/>
    <w:rsid w:val="00840CD2"/>
    <w:rsid w:val="00840F54"/>
    <w:rsid w:val="00841919"/>
    <w:rsid w:val="00841968"/>
    <w:rsid w:val="00841C61"/>
    <w:rsid w:val="00841D5D"/>
    <w:rsid w:val="00841E4F"/>
    <w:rsid w:val="00842B15"/>
    <w:rsid w:val="008431BF"/>
    <w:rsid w:val="0084339D"/>
    <w:rsid w:val="008433C9"/>
    <w:rsid w:val="0084344D"/>
    <w:rsid w:val="0084347E"/>
    <w:rsid w:val="00843597"/>
    <w:rsid w:val="008435F0"/>
    <w:rsid w:val="00843604"/>
    <w:rsid w:val="008439BF"/>
    <w:rsid w:val="00843B8F"/>
    <w:rsid w:val="0084435D"/>
    <w:rsid w:val="0084475B"/>
    <w:rsid w:val="0084489F"/>
    <w:rsid w:val="008448D4"/>
    <w:rsid w:val="00844B15"/>
    <w:rsid w:val="00844FCA"/>
    <w:rsid w:val="008450E6"/>
    <w:rsid w:val="00845171"/>
    <w:rsid w:val="008454CA"/>
    <w:rsid w:val="00845CAF"/>
    <w:rsid w:val="00845E30"/>
    <w:rsid w:val="00846423"/>
    <w:rsid w:val="008467A4"/>
    <w:rsid w:val="00846BC2"/>
    <w:rsid w:val="00846EF6"/>
    <w:rsid w:val="00847725"/>
    <w:rsid w:val="00847D64"/>
    <w:rsid w:val="00850108"/>
    <w:rsid w:val="0085036B"/>
    <w:rsid w:val="00850470"/>
    <w:rsid w:val="0085092D"/>
    <w:rsid w:val="00850B42"/>
    <w:rsid w:val="00850B7F"/>
    <w:rsid w:val="00851308"/>
    <w:rsid w:val="00851477"/>
    <w:rsid w:val="00851941"/>
    <w:rsid w:val="00851985"/>
    <w:rsid w:val="00852705"/>
    <w:rsid w:val="00852A0D"/>
    <w:rsid w:val="00852BB1"/>
    <w:rsid w:val="00852C01"/>
    <w:rsid w:val="00852DA0"/>
    <w:rsid w:val="00854363"/>
    <w:rsid w:val="00854472"/>
    <w:rsid w:val="00855F09"/>
    <w:rsid w:val="00856009"/>
    <w:rsid w:val="00856220"/>
    <w:rsid w:val="00856405"/>
    <w:rsid w:val="00856406"/>
    <w:rsid w:val="008565B1"/>
    <w:rsid w:val="008565EB"/>
    <w:rsid w:val="00856879"/>
    <w:rsid w:val="00856D01"/>
    <w:rsid w:val="00856DA1"/>
    <w:rsid w:val="00856FC7"/>
    <w:rsid w:val="008573AD"/>
    <w:rsid w:val="00860383"/>
    <w:rsid w:val="00860451"/>
    <w:rsid w:val="00861017"/>
    <w:rsid w:val="00861B8D"/>
    <w:rsid w:val="008620B3"/>
    <w:rsid w:val="008624B1"/>
    <w:rsid w:val="00862817"/>
    <w:rsid w:val="008628F7"/>
    <w:rsid w:val="0086324E"/>
    <w:rsid w:val="00863340"/>
    <w:rsid w:val="00863587"/>
    <w:rsid w:val="00863CB1"/>
    <w:rsid w:val="00863E18"/>
    <w:rsid w:val="00863F5E"/>
    <w:rsid w:val="00863FFF"/>
    <w:rsid w:val="008643CC"/>
    <w:rsid w:val="00864607"/>
    <w:rsid w:val="008648B3"/>
    <w:rsid w:val="008659D5"/>
    <w:rsid w:val="00865D26"/>
    <w:rsid w:val="00865D6C"/>
    <w:rsid w:val="00865E8F"/>
    <w:rsid w:val="00866085"/>
    <w:rsid w:val="00866361"/>
    <w:rsid w:val="0086689F"/>
    <w:rsid w:val="00866A6A"/>
    <w:rsid w:val="008673E2"/>
    <w:rsid w:val="008677B7"/>
    <w:rsid w:val="00867FA7"/>
    <w:rsid w:val="0087098E"/>
    <w:rsid w:val="00870C53"/>
    <w:rsid w:val="00870C61"/>
    <w:rsid w:val="0087133F"/>
    <w:rsid w:val="008714C4"/>
    <w:rsid w:val="00871B87"/>
    <w:rsid w:val="00871F6C"/>
    <w:rsid w:val="00872129"/>
    <w:rsid w:val="00872225"/>
    <w:rsid w:val="008729E6"/>
    <w:rsid w:val="00872ED2"/>
    <w:rsid w:val="00872FFA"/>
    <w:rsid w:val="008733A2"/>
    <w:rsid w:val="00873668"/>
    <w:rsid w:val="00873831"/>
    <w:rsid w:val="00874A87"/>
    <w:rsid w:val="00874B36"/>
    <w:rsid w:val="00874EDD"/>
    <w:rsid w:val="008751C0"/>
    <w:rsid w:val="008752A5"/>
    <w:rsid w:val="008753CC"/>
    <w:rsid w:val="008753EB"/>
    <w:rsid w:val="00875C88"/>
    <w:rsid w:val="00875DFC"/>
    <w:rsid w:val="00875EDC"/>
    <w:rsid w:val="0087613C"/>
    <w:rsid w:val="00876395"/>
    <w:rsid w:val="008764FD"/>
    <w:rsid w:val="008765B5"/>
    <w:rsid w:val="008767AE"/>
    <w:rsid w:val="00876813"/>
    <w:rsid w:val="00876932"/>
    <w:rsid w:val="0087703E"/>
    <w:rsid w:val="00877695"/>
    <w:rsid w:val="00877D5E"/>
    <w:rsid w:val="0088033C"/>
    <w:rsid w:val="008807A8"/>
    <w:rsid w:val="00880EC3"/>
    <w:rsid w:val="008815C0"/>
    <w:rsid w:val="0088192F"/>
    <w:rsid w:val="00881B2B"/>
    <w:rsid w:val="00881C1C"/>
    <w:rsid w:val="00881CD3"/>
    <w:rsid w:val="00881DF2"/>
    <w:rsid w:val="00882586"/>
    <w:rsid w:val="00882B8D"/>
    <w:rsid w:val="00882E21"/>
    <w:rsid w:val="00883188"/>
    <w:rsid w:val="00883792"/>
    <w:rsid w:val="00883C24"/>
    <w:rsid w:val="00883D16"/>
    <w:rsid w:val="008842CE"/>
    <w:rsid w:val="00884CA4"/>
    <w:rsid w:val="00884D36"/>
    <w:rsid w:val="0088525E"/>
    <w:rsid w:val="00885911"/>
    <w:rsid w:val="00885E75"/>
    <w:rsid w:val="00886AB4"/>
    <w:rsid w:val="00886B2A"/>
    <w:rsid w:val="00886D4E"/>
    <w:rsid w:val="00887269"/>
    <w:rsid w:val="008875A6"/>
    <w:rsid w:val="008875C0"/>
    <w:rsid w:val="00887D2D"/>
    <w:rsid w:val="0089001C"/>
    <w:rsid w:val="008900D6"/>
    <w:rsid w:val="0089033B"/>
    <w:rsid w:val="00890A06"/>
    <w:rsid w:val="00890CD7"/>
    <w:rsid w:val="00891AF1"/>
    <w:rsid w:val="00892A8E"/>
    <w:rsid w:val="00892C67"/>
    <w:rsid w:val="00893332"/>
    <w:rsid w:val="008934E5"/>
    <w:rsid w:val="00893753"/>
    <w:rsid w:val="00893754"/>
    <w:rsid w:val="008938E3"/>
    <w:rsid w:val="00893D8A"/>
    <w:rsid w:val="0089402C"/>
    <w:rsid w:val="008946BD"/>
    <w:rsid w:val="00895534"/>
    <w:rsid w:val="008963B3"/>
    <w:rsid w:val="00896B9D"/>
    <w:rsid w:val="00896C2A"/>
    <w:rsid w:val="00896CF6"/>
    <w:rsid w:val="008975AF"/>
    <w:rsid w:val="008A01A8"/>
    <w:rsid w:val="008A02C5"/>
    <w:rsid w:val="008A068A"/>
    <w:rsid w:val="008A0886"/>
    <w:rsid w:val="008A0C26"/>
    <w:rsid w:val="008A18EC"/>
    <w:rsid w:val="008A1B68"/>
    <w:rsid w:val="008A1B97"/>
    <w:rsid w:val="008A2472"/>
    <w:rsid w:val="008A3096"/>
    <w:rsid w:val="008A34BA"/>
    <w:rsid w:val="008A389D"/>
    <w:rsid w:val="008A3C9C"/>
    <w:rsid w:val="008A426B"/>
    <w:rsid w:val="008A49CF"/>
    <w:rsid w:val="008A4DFB"/>
    <w:rsid w:val="008A4FB2"/>
    <w:rsid w:val="008A55E5"/>
    <w:rsid w:val="008A5BEB"/>
    <w:rsid w:val="008A5ED8"/>
    <w:rsid w:val="008A61DD"/>
    <w:rsid w:val="008A6408"/>
    <w:rsid w:val="008A6A1E"/>
    <w:rsid w:val="008A6A67"/>
    <w:rsid w:val="008A6ADB"/>
    <w:rsid w:val="008A7689"/>
    <w:rsid w:val="008B0028"/>
    <w:rsid w:val="008B08CD"/>
    <w:rsid w:val="008B0A5F"/>
    <w:rsid w:val="008B0AEC"/>
    <w:rsid w:val="008B0B92"/>
    <w:rsid w:val="008B0BFB"/>
    <w:rsid w:val="008B0D34"/>
    <w:rsid w:val="008B1B24"/>
    <w:rsid w:val="008B1C99"/>
    <w:rsid w:val="008B1CE7"/>
    <w:rsid w:val="008B1F0D"/>
    <w:rsid w:val="008B242E"/>
    <w:rsid w:val="008B2C5F"/>
    <w:rsid w:val="008B2D6F"/>
    <w:rsid w:val="008B3023"/>
    <w:rsid w:val="008B3217"/>
    <w:rsid w:val="008B321B"/>
    <w:rsid w:val="008B3731"/>
    <w:rsid w:val="008B40AC"/>
    <w:rsid w:val="008B4337"/>
    <w:rsid w:val="008B4A4A"/>
    <w:rsid w:val="008B4BBE"/>
    <w:rsid w:val="008B4D42"/>
    <w:rsid w:val="008B4DB8"/>
    <w:rsid w:val="008B53D3"/>
    <w:rsid w:val="008B550A"/>
    <w:rsid w:val="008B55BA"/>
    <w:rsid w:val="008B55F2"/>
    <w:rsid w:val="008B5B3A"/>
    <w:rsid w:val="008B651A"/>
    <w:rsid w:val="008B6527"/>
    <w:rsid w:val="008B6673"/>
    <w:rsid w:val="008B677B"/>
    <w:rsid w:val="008B6799"/>
    <w:rsid w:val="008B6AAC"/>
    <w:rsid w:val="008B6ADF"/>
    <w:rsid w:val="008B6D7B"/>
    <w:rsid w:val="008B6FA7"/>
    <w:rsid w:val="008B6FC0"/>
    <w:rsid w:val="008B7330"/>
    <w:rsid w:val="008B7366"/>
    <w:rsid w:val="008B7436"/>
    <w:rsid w:val="008B76C4"/>
    <w:rsid w:val="008B7DD4"/>
    <w:rsid w:val="008B7FBA"/>
    <w:rsid w:val="008C01D2"/>
    <w:rsid w:val="008C01D6"/>
    <w:rsid w:val="008C08AF"/>
    <w:rsid w:val="008C0A22"/>
    <w:rsid w:val="008C0A23"/>
    <w:rsid w:val="008C0B6F"/>
    <w:rsid w:val="008C0BE0"/>
    <w:rsid w:val="008C1C85"/>
    <w:rsid w:val="008C1D73"/>
    <w:rsid w:val="008C2146"/>
    <w:rsid w:val="008C24FE"/>
    <w:rsid w:val="008C2956"/>
    <w:rsid w:val="008C2BD7"/>
    <w:rsid w:val="008C2C5F"/>
    <w:rsid w:val="008C2CA0"/>
    <w:rsid w:val="008C2CD6"/>
    <w:rsid w:val="008C3026"/>
    <w:rsid w:val="008C31E8"/>
    <w:rsid w:val="008C34DB"/>
    <w:rsid w:val="008C35F2"/>
    <w:rsid w:val="008C362E"/>
    <w:rsid w:val="008C36EC"/>
    <w:rsid w:val="008C42A8"/>
    <w:rsid w:val="008C4404"/>
    <w:rsid w:val="008C46CA"/>
    <w:rsid w:val="008C4E5D"/>
    <w:rsid w:val="008C5394"/>
    <w:rsid w:val="008C5DB8"/>
    <w:rsid w:val="008C61C5"/>
    <w:rsid w:val="008C67FC"/>
    <w:rsid w:val="008C6896"/>
    <w:rsid w:val="008C718C"/>
    <w:rsid w:val="008C7B73"/>
    <w:rsid w:val="008C7C04"/>
    <w:rsid w:val="008D09BB"/>
    <w:rsid w:val="008D0AF3"/>
    <w:rsid w:val="008D0C3C"/>
    <w:rsid w:val="008D13AA"/>
    <w:rsid w:val="008D1698"/>
    <w:rsid w:val="008D1AD2"/>
    <w:rsid w:val="008D2301"/>
    <w:rsid w:val="008D23CD"/>
    <w:rsid w:val="008D2585"/>
    <w:rsid w:val="008D281B"/>
    <w:rsid w:val="008D2B7F"/>
    <w:rsid w:val="008D2CA7"/>
    <w:rsid w:val="008D30F1"/>
    <w:rsid w:val="008D338C"/>
    <w:rsid w:val="008D3532"/>
    <w:rsid w:val="008D3CCD"/>
    <w:rsid w:val="008D4236"/>
    <w:rsid w:val="008D4652"/>
    <w:rsid w:val="008D4D95"/>
    <w:rsid w:val="008D52ED"/>
    <w:rsid w:val="008D5534"/>
    <w:rsid w:val="008D573C"/>
    <w:rsid w:val="008D5ACF"/>
    <w:rsid w:val="008D5D1C"/>
    <w:rsid w:val="008D5D91"/>
    <w:rsid w:val="008D5FE1"/>
    <w:rsid w:val="008D6B0C"/>
    <w:rsid w:val="008D6B33"/>
    <w:rsid w:val="008D6BF4"/>
    <w:rsid w:val="008D6EB9"/>
    <w:rsid w:val="008D7104"/>
    <w:rsid w:val="008D7742"/>
    <w:rsid w:val="008D782C"/>
    <w:rsid w:val="008D7A37"/>
    <w:rsid w:val="008D7C3B"/>
    <w:rsid w:val="008D7F64"/>
    <w:rsid w:val="008E0997"/>
    <w:rsid w:val="008E166B"/>
    <w:rsid w:val="008E1B4E"/>
    <w:rsid w:val="008E21D0"/>
    <w:rsid w:val="008E2C0D"/>
    <w:rsid w:val="008E2D19"/>
    <w:rsid w:val="008E2E8C"/>
    <w:rsid w:val="008E3172"/>
    <w:rsid w:val="008E4226"/>
    <w:rsid w:val="008E42D5"/>
    <w:rsid w:val="008E456B"/>
    <w:rsid w:val="008E49FA"/>
    <w:rsid w:val="008E4A4B"/>
    <w:rsid w:val="008E4ECD"/>
    <w:rsid w:val="008E4FF2"/>
    <w:rsid w:val="008E52F3"/>
    <w:rsid w:val="008E5487"/>
    <w:rsid w:val="008E562B"/>
    <w:rsid w:val="008E567F"/>
    <w:rsid w:val="008E587B"/>
    <w:rsid w:val="008E6559"/>
    <w:rsid w:val="008E6D17"/>
    <w:rsid w:val="008E7337"/>
    <w:rsid w:val="008E75EE"/>
    <w:rsid w:val="008E7A75"/>
    <w:rsid w:val="008E7A96"/>
    <w:rsid w:val="008F038C"/>
    <w:rsid w:val="008F08EF"/>
    <w:rsid w:val="008F0F4B"/>
    <w:rsid w:val="008F1087"/>
    <w:rsid w:val="008F1769"/>
    <w:rsid w:val="008F253C"/>
    <w:rsid w:val="008F2B26"/>
    <w:rsid w:val="008F2D84"/>
    <w:rsid w:val="008F2F9B"/>
    <w:rsid w:val="008F3133"/>
    <w:rsid w:val="008F314F"/>
    <w:rsid w:val="008F335A"/>
    <w:rsid w:val="008F354C"/>
    <w:rsid w:val="008F40F8"/>
    <w:rsid w:val="008F456C"/>
    <w:rsid w:val="008F4833"/>
    <w:rsid w:val="008F4865"/>
    <w:rsid w:val="008F4A63"/>
    <w:rsid w:val="008F4D26"/>
    <w:rsid w:val="008F4E77"/>
    <w:rsid w:val="008F4F5C"/>
    <w:rsid w:val="008F519D"/>
    <w:rsid w:val="008F5424"/>
    <w:rsid w:val="008F5A45"/>
    <w:rsid w:val="008F67CC"/>
    <w:rsid w:val="008F6A8D"/>
    <w:rsid w:val="008F71E9"/>
    <w:rsid w:val="008F729A"/>
    <w:rsid w:val="008F7758"/>
    <w:rsid w:val="008F7788"/>
    <w:rsid w:val="008F77EB"/>
    <w:rsid w:val="008F7B69"/>
    <w:rsid w:val="009003B4"/>
    <w:rsid w:val="00900615"/>
    <w:rsid w:val="009012C9"/>
    <w:rsid w:val="0090184E"/>
    <w:rsid w:val="009019A8"/>
    <w:rsid w:val="00902E24"/>
    <w:rsid w:val="00903002"/>
    <w:rsid w:val="0090385B"/>
    <w:rsid w:val="0090456E"/>
    <w:rsid w:val="00904D4A"/>
    <w:rsid w:val="009050D2"/>
    <w:rsid w:val="009051A6"/>
    <w:rsid w:val="009055F8"/>
    <w:rsid w:val="00906488"/>
    <w:rsid w:val="00906589"/>
    <w:rsid w:val="009066E4"/>
    <w:rsid w:val="00906A16"/>
    <w:rsid w:val="00906CB8"/>
    <w:rsid w:val="00907528"/>
    <w:rsid w:val="009076FD"/>
    <w:rsid w:val="00907C58"/>
    <w:rsid w:val="009112D6"/>
    <w:rsid w:val="009113A5"/>
    <w:rsid w:val="00911441"/>
    <w:rsid w:val="009117B4"/>
    <w:rsid w:val="00911DF4"/>
    <w:rsid w:val="00911E13"/>
    <w:rsid w:val="0091260A"/>
    <w:rsid w:val="00913053"/>
    <w:rsid w:val="0091318F"/>
    <w:rsid w:val="009133BB"/>
    <w:rsid w:val="0091346F"/>
    <w:rsid w:val="00913DBF"/>
    <w:rsid w:val="00913F8D"/>
    <w:rsid w:val="0091447E"/>
    <w:rsid w:val="009144EB"/>
    <w:rsid w:val="0091454C"/>
    <w:rsid w:val="00914890"/>
    <w:rsid w:val="00914DD4"/>
    <w:rsid w:val="00914DDA"/>
    <w:rsid w:val="00915416"/>
    <w:rsid w:val="00916078"/>
    <w:rsid w:val="0091674A"/>
    <w:rsid w:val="0091687D"/>
    <w:rsid w:val="009169BE"/>
    <w:rsid w:val="00916EAA"/>
    <w:rsid w:val="00916F25"/>
    <w:rsid w:val="00917399"/>
    <w:rsid w:val="00917AE5"/>
    <w:rsid w:val="00917FBE"/>
    <w:rsid w:val="0092093C"/>
    <w:rsid w:val="00920B1E"/>
    <w:rsid w:val="00920C1C"/>
    <w:rsid w:val="00920C89"/>
    <w:rsid w:val="0092137F"/>
    <w:rsid w:val="0092177D"/>
    <w:rsid w:val="00921937"/>
    <w:rsid w:val="00921E8A"/>
    <w:rsid w:val="00921F94"/>
    <w:rsid w:val="00921F97"/>
    <w:rsid w:val="009220AF"/>
    <w:rsid w:val="00923271"/>
    <w:rsid w:val="00924785"/>
    <w:rsid w:val="00924D54"/>
    <w:rsid w:val="00924FC1"/>
    <w:rsid w:val="0092527B"/>
    <w:rsid w:val="0092529D"/>
    <w:rsid w:val="009253D2"/>
    <w:rsid w:val="009255BD"/>
    <w:rsid w:val="009259CB"/>
    <w:rsid w:val="00925CFD"/>
    <w:rsid w:val="00925F61"/>
    <w:rsid w:val="00926417"/>
    <w:rsid w:val="009264BA"/>
    <w:rsid w:val="009266E6"/>
    <w:rsid w:val="00926A04"/>
    <w:rsid w:val="00926B7E"/>
    <w:rsid w:val="00926C9F"/>
    <w:rsid w:val="0092793F"/>
    <w:rsid w:val="00927DB1"/>
    <w:rsid w:val="00927E3F"/>
    <w:rsid w:val="009303FE"/>
    <w:rsid w:val="00930603"/>
    <w:rsid w:val="00930630"/>
    <w:rsid w:val="00930F98"/>
    <w:rsid w:val="00931DF8"/>
    <w:rsid w:val="00932925"/>
    <w:rsid w:val="009332C1"/>
    <w:rsid w:val="0093337C"/>
    <w:rsid w:val="00933D4B"/>
    <w:rsid w:val="0093425A"/>
    <w:rsid w:val="00934370"/>
    <w:rsid w:val="009343BC"/>
    <w:rsid w:val="00934A7C"/>
    <w:rsid w:val="00935DEE"/>
    <w:rsid w:val="009364B5"/>
    <w:rsid w:val="009368FF"/>
    <w:rsid w:val="00936B4D"/>
    <w:rsid w:val="00936DA4"/>
    <w:rsid w:val="00937297"/>
    <w:rsid w:val="009374BB"/>
    <w:rsid w:val="009375A4"/>
    <w:rsid w:val="00937C12"/>
    <w:rsid w:val="00937D0E"/>
    <w:rsid w:val="009403BC"/>
    <w:rsid w:val="009408A3"/>
    <w:rsid w:val="00940974"/>
    <w:rsid w:val="0094097A"/>
    <w:rsid w:val="00941528"/>
    <w:rsid w:val="00941666"/>
    <w:rsid w:val="00941956"/>
    <w:rsid w:val="00941AA8"/>
    <w:rsid w:val="0094212B"/>
    <w:rsid w:val="00942142"/>
    <w:rsid w:val="00942B4B"/>
    <w:rsid w:val="009431A0"/>
    <w:rsid w:val="0094342E"/>
    <w:rsid w:val="009435C6"/>
    <w:rsid w:val="00944816"/>
    <w:rsid w:val="00944B5E"/>
    <w:rsid w:val="00945162"/>
    <w:rsid w:val="00945251"/>
    <w:rsid w:val="00945774"/>
    <w:rsid w:val="009457EE"/>
    <w:rsid w:val="00945AC8"/>
    <w:rsid w:val="009462C3"/>
    <w:rsid w:val="009462C8"/>
    <w:rsid w:val="009463D9"/>
    <w:rsid w:val="00946D62"/>
    <w:rsid w:val="00946E79"/>
    <w:rsid w:val="00946F5D"/>
    <w:rsid w:val="0094739A"/>
    <w:rsid w:val="009477A1"/>
    <w:rsid w:val="00947B56"/>
    <w:rsid w:val="00947CD5"/>
    <w:rsid w:val="00947CDE"/>
    <w:rsid w:val="00950AA9"/>
    <w:rsid w:val="00951042"/>
    <w:rsid w:val="0095126D"/>
    <w:rsid w:val="00951474"/>
    <w:rsid w:val="009514D8"/>
    <w:rsid w:val="00951BF6"/>
    <w:rsid w:val="00951E28"/>
    <w:rsid w:val="009520EF"/>
    <w:rsid w:val="009521F3"/>
    <w:rsid w:val="00952309"/>
    <w:rsid w:val="00952345"/>
    <w:rsid w:val="0095242C"/>
    <w:rsid w:val="00952C2C"/>
    <w:rsid w:val="0095319D"/>
    <w:rsid w:val="00953A79"/>
    <w:rsid w:val="00953F0C"/>
    <w:rsid w:val="0095466A"/>
    <w:rsid w:val="00954E46"/>
    <w:rsid w:val="009552D7"/>
    <w:rsid w:val="00955640"/>
    <w:rsid w:val="009557A2"/>
    <w:rsid w:val="00955EEC"/>
    <w:rsid w:val="0095604F"/>
    <w:rsid w:val="009560D0"/>
    <w:rsid w:val="00956D80"/>
    <w:rsid w:val="00956FB9"/>
    <w:rsid w:val="00957081"/>
    <w:rsid w:val="009571AF"/>
    <w:rsid w:val="00957364"/>
    <w:rsid w:val="00960781"/>
    <w:rsid w:val="009607EC"/>
    <w:rsid w:val="0096090E"/>
    <w:rsid w:val="00960EE3"/>
    <w:rsid w:val="00960F7A"/>
    <w:rsid w:val="00961683"/>
    <w:rsid w:val="0096169B"/>
    <w:rsid w:val="00961ABB"/>
    <w:rsid w:val="00961B27"/>
    <w:rsid w:val="00962075"/>
    <w:rsid w:val="009621C4"/>
    <w:rsid w:val="00962724"/>
    <w:rsid w:val="00962B59"/>
    <w:rsid w:val="0096341F"/>
    <w:rsid w:val="009634F2"/>
    <w:rsid w:val="009635A2"/>
    <w:rsid w:val="009635E8"/>
    <w:rsid w:val="00963A13"/>
    <w:rsid w:val="00963A9C"/>
    <w:rsid w:val="00963E74"/>
    <w:rsid w:val="009645BB"/>
    <w:rsid w:val="00964A34"/>
    <w:rsid w:val="0096508C"/>
    <w:rsid w:val="00965267"/>
    <w:rsid w:val="0096598C"/>
    <w:rsid w:val="00965D1C"/>
    <w:rsid w:val="00966630"/>
    <w:rsid w:val="00966819"/>
    <w:rsid w:val="00966957"/>
    <w:rsid w:val="009669FC"/>
    <w:rsid w:val="00966D96"/>
    <w:rsid w:val="0096728F"/>
    <w:rsid w:val="00967488"/>
    <w:rsid w:val="00967507"/>
    <w:rsid w:val="009678B3"/>
    <w:rsid w:val="00967F5B"/>
    <w:rsid w:val="009702DC"/>
    <w:rsid w:val="009703E1"/>
    <w:rsid w:val="0097049B"/>
    <w:rsid w:val="00970823"/>
    <w:rsid w:val="00970847"/>
    <w:rsid w:val="00970E24"/>
    <w:rsid w:val="009710D2"/>
    <w:rsid w:val="009710FD"/>
    <w:rsid w:val="00971674"/>
    <w:rsid w:val="0097230F"/>
    <w:rsid w:val="009724CD"/>
    <w:rsid w:val="00972BB0"/>
    <w:rsid w:val="00973289"/>
    <w:rsid w:val="009739AD"/>
    <w:rsid w:val="0097421E"/>
    <w:rsid w:val="009744A7"/>
    <w:rsid w:val="009747B3"/>
    <w:rsid w:val="0097491A"/>
    <w:rsid w:val="00974B21"/>
    <w:rsid w:val="00974BBC"/>
    <w:rsid w:val="00974C38"/>
    <w:rsid w:val="00974F86"/>
    <w:rsid w:val="009754C9"/>
    <w:rsid w:val="009754D1"/>
    <w:rsid w:val="009755E6"/>
    <w:rsid w:val="009758FA"/>
    <w:rsid w:val="00975B67"/>
    <w:rsid w:val="00975C04"/>
    <w:rsid w:val="00975DB2"/>
    <w:rsid w:val="00975EFE"/>
    <w:rsid w:val="00975F64"/>
    <w:rsid w:val="00976331"/>
    <w:rsid w:val="009763CF"/>
    <w:rsid w:val="009766C5"/>
    <w:rsid w:val="009769F5"/>
    <w:rsid w:val="00976D8A"/>
    <w:rsid w:val="009773E1"/>
    <w:rsid w:val="00977695"/>
    <w:rsid w:val="00977CDF"/>
    <w:rsid w:val="00980072"/>
    <w:rsid w:val="00980190"/>
    <w:rsid w:val="00980653"/>
    <w:rsid w:val="0098167A"/>
    <w:rsid w:val="009816EF"/>
    <w:rsid w:val="00981D0A"/>
    <w:rsid w:val="0098201C"/>
    <w:rsid w:val="009826CC"/>
    <w:rsid w:val="00982A7B"/>
    <w:rsid w:val="0098321E"/>
    <w:rsid w:val="00983426"/>
    <w:rsid w:val="00983F37"/>
    <w:rsid w:val="00983F89"/>
    <w:rsid w:val="00983F8C"/>
    <w:rsid w:val="00983FF8"/>
    <w:rsid w:val="009842EA"/>
    <w:rsid w:val="00984E86"/>
    <w:rsid w:val="00985529"/>
    <w:rsid w:val="0098594F"/>
    <w:rsid w:val="009859C8"/>
    <w:rsid w:val="00985DE3"/>
    <w:rsid w:val="00986012"/>
    <w:rsid w:val="00986132"/>
    <w:rsid w:val="0098620B"/>
    <w:rsid w:val="0098630A"/>
    <w:rsid w:val="00986529"/>
    <w:rsid w:val="0098668F"/>
    <w:rsid w:val="00986720"/>
    <w:rsid w:val="009867D7"/>
    <w:rsid w:val="00986BD4"/>
    <w:rsid w:val="009870AB"/>
    <w:rsid w:val="0099079D"/>
    <w:rsid w:val="009907CE"/>
    <w:rsid w:val="00990F59"/>
    <w:rsid w:val="00991786"/>
    <w:rsid w:val="00991DA2"/>
    <w:rsid w:val="0099237A"/>
    <w:rsid w:val="009926AE"/>
    <w:rsid w:val="00993670"/>
    <w:rsid w:val="00993B24"/>
    <w:rsid w:val="00993F43"/>
    <w:rsid w:val="00994000"/>
    <w:rsid w:val="00994276"/>
    <w:rsid w:val="00994293"/>
    <w:rsid w:val="009944D5"/>
    <w:rsid w:val="009948B0"/>
    <w:rsid w:val="0099491D"/>
    <w:rsid w:val="00994BB8"/>
    <w:rsid w:val="00994BEF"/>
    <w:rsid w:val="00995821"/>
    <w:rsid w:val="00995D2E"/>
    <w:rsid w:val="009965BE"/>
    <w:rsid w:val="00996ABA"/>
    <w:rsid w:val="00996B80"/>
    <w:rsid w:val="00996CC9"/>
    <w:rsid w:val="00996F12"/>
    <w:rsid w:val="00997136"/>
    <w:rsid w:val="009971FD"/>
    <w:rsid w:val="00997319"/>
    <w:rsid w:val="00997535"/>
    <w:rsid w:val="00997594"/>
    <w:rsid w:val="0099794F"/>
    <w:rsid w:val="009A02C4"/>
    <w:rsid w:val="009A04D7"/>
    <w:rsid w:val="009A0714"/>
    <w:rsid w:val="009A0A73"/>
    <w:rsid w:val="009A1325"/>
    <w:rsid w:val="009A136C"/>
    <w:rsid w:val="009A1749"/>
    <w:rsid w:val="009A1C18"/>
    <w:rsid w:val="009A1DF0"/>
    <w:rsid w:val="009A25F0"/>
    <w:rsid w:val="009A25F9"/>
    <w:rsid w:val="009A29EC"/>
    <w:rsid w:val="009A2C6E"/>
    <w:rsid w:val="009A2CB5"/>
    <w:rsid w:val="009A2FBC"/>
    <w:rsid w:val="009A3786"/>
    <w:rsid w:val="009A3D47"/>
    <w:rsid w:val="009A3F26"/>
    <w:rsid w:val="009A45F5"/>
    <w:rsid w:val="009A4895"/>
    <w:rsid w:val="009A49AE"/>
    <w:rsid w:val="009A4AB8"/>
    <w:rsid w:val="009A4CE6"/>
    <w:rsid w:val="009A53D6"/>
    <w:rsid w:val="009A5BA5"/>
    <w:rsid w:val="009A6010"/>
    <w:rsid w:val="009A6199"/>
    <w:rsid w:val="009A647B"/>
    <w:rsid w:val="009A6B83"/>
    <w:rsid w:val="009A6CD1"/>
    <w:rsid w:val="009A6F0C"/>
    <w:rsid w:val="009A6FC2"/>
    <w:rsid w:val="009A7508"/>
    <w:rsid w:val="009A7E44"/>
    <w:rsid w:val="009B009B"/>
    <w:rsid w:val="009B01B7"/>
    <w:rsid w:val="009B022E"/>
    <w:rsid w:val="009B0841"/>
    <w:rsid w:val="009B0E60"/>
    <w:rsid w:val="009B11A7"/>
    <w:rsid w:val="009B1296"/>
    <w:rsid w:val="009B150B"/>
    <w:rsid w:val="009B1F25"/>
    <w:rsid w:val="009B21CC"/>
    <w:rsid w:val="009B2887"/>
    <w:rsid w:val="009B2D26"/>
    <w:rsid w:val="009B2F4A"/>
    <w:rsid w:val="009B3274"/>
    <w:rsid w:val="009B35DB"/>
    <w:rsid w:val="009B3DC6"/>
    <w:rsid w:val="009B3ECF"/>
    <w:rsid w:val="009B4031"/>
    <w:rsid w:val="009B4033"/>
    <w:rsid w:val="009B425D"/>
    <w:rsid w:val="009B4670"/>
    <w:rsid w:val="009B4D73"/>
    <w:rsid w:val="009B4F60"/>
    <w:rsid w:val="009B5233"/>
    <w:rsid w:val="009B5403"/>
    <w:rsid w:val="009B5609"/>
    <w:rsid w:val="009B5710"/>
    <w:rsid w:val="009B5B3B"/>
    <w:rsid w:val="009B5CD7"/>
    <w:rsid w:val="009B5F5D"/>
    <w:rsid w:val="009B6528"/>
    <w:rsid w:val="009B6834"/>
    <w:rsid w:val="009B6A49"/>
    <w:rsid w:val="009B7188"/>
    <w:rsid w:val="009B7611"/>
    <w:rsid w:val="009B7646"/>
    <w:rsid w:val="009B76DD"/>
    <w:rsid w:val="009B7865"/>
    <w:rsid w:val="009B794C"/>
    <w:rsid w:val="009B7A39"/>
    <w:rsid w:val="009B7D69"/>
    <w:rsid w:val="009B7DEF"/>
    <w:rsid w:val="009C0488"/>
    <w:rsid w:val="009C06AD"/>
    <w:rsid w:val="009C0B31"/>
    <w:rsid w:val="009C0C51"/>
    <w:rsid w:val="009C0D25"/>
    <w:rsid w:val="009C11AB"/>
    <w:rsid w:val="009C11B9"/>
    <w:rsid w:val="009C1498"/>
    <w:rsid w:val="009C1658"/>
    <w:rsid w:val="009C2841"/>
    <w:rsid w:val="009C2DFE"/>
    <w:rsid w:val="009C2F9A"/>
    <w:rsid w:val="009C32F4"/>
    <w:rsid w:val="009C33E3"/>
    <w:rsid w:val="009C3465"/>
    <w:rsid w:val="009C3A7C"/>
    <w:rsid w:val="009C46EE"/>
    <w:rsid w:val="009C4968"/>
    <w:rsid w:val="009C4DBD"/>
    <w:rsid w:val="009C596F"/>
    <w:rsid w:val="009C5F5C"/>
    <w:rsid w:val="009C60A8"/>
    <w:rsid w:val="009C6155"/>
    <w:rsid w:val="009C664D"/>
    <w:rsid w:val="009C6F15"/>
    <w:rsid w:val="009C7100"/>
    <w:rsid w:val="009C7328"/>
    <w:rsid w:val="009C797E"/>
    <w:rsid w:val="009C7A91"/>
    <w:rsid w:val="009C7DFF"/>
    <w:rsid w:val="009D0114"/>
    <w:rsid w:val="009D01D7"/>
    <w:rsid w:val="009D068B"/>
    <w:rsid w:val="009D0F6F"/>
    <w:rsid w:val="009D1CD8"/>
    <w:rsid w:val="009D261D"/>
    <w:rsid w:val="009D26E8"/>
    <w:rsid w:val="009D3490"/>
    <w:rsid w:val="009D36D2"/>
    <w:rsid w:val="009D3DBF"/>
    <w:rsid w:val="009D3F4F"/>
    <w:rsid w:val="009D4661"/>
    <w:rsid w:val="009D4730"/>
    <w:rsid w:val="009D4932"/>
    <w:rsid w:val="009D4B98"/>
    <w:rsid w:val="009D4D0F"/>
    <w:rsid w:val="009D5580"/>
    <w:rsid w:val="009D5956"/>
    <w:rsid w:val="009D5C38"/>
    <w:rsid w:val="009D5DEA"/>
    <w:rsid w:val="009D629D"/>
    <w:rsid w:val="009D62E9"/>
    <w:rsid w:val="009D63D3"/>
    <w:rsid w:val="009D6B39"/>
    <w:rsid w:val="009D6DDB"/>
    <w:rsid w:val="009D7122"/>
    <w:rsid w:val="009D71E6"/>
    <w:rsid w:val="009D77AC"/>
    <w:rsid w:val="009D7AE6"/>
    <w:rsid w:val="009E045C"/>
    <w:rsid w:val="009E05B5"/>
    <w:rsid w:val="009E09D0"/>
    <w:rsid w:val="009E0D35"/>
    <w:rsid w:val="009E1AF0"/>
    <w:rsid w:val="009E1F99"/>
    <w:rsid w:val="009E22B8"/>
    <w:rsid w:val="009E2EB4"/>
    <w:rsid w:val="009E2FDA"/>
    <w:rsid w:val="009E3032"/>
    <w:rsid w:val="009E3258"/>
    <w:rsid w:val="009E32E1"/>
    <w:rsid w:val="009E3BA6"/>
    <w:rsid w:val="009E3C8E"/>
    <w:rsid w:val="009E3D52"/>
    <w:rsid w:val="009E3DD3"/>
    <w:rsid w:val="009E408D"/>
    <w:rsid w:val="009E48FC"/>
    <w:rsid w:val="009E51AF"/>
    <w:rsid w:val="009E5B30"/>
    <w:rsid w:val="009E5FF6"/>
    <w:rsid w:val="009E6057"/>
    <w:rsid w:val="009E6141"/>
    <w:rsid w:val="009E61FA"/>
    <w:rsid w:val="009E6BBE"/>
    <w:rsid w:val="009E6C5A"/>
    <w:rsid w:val="009E6D6A"/>
    <w:rsid w:val="009E6EAD"/>
    <w:rsid w:val="009E7464"/>
    <w:rsid w:val="009E775B"/>
    <w:rsid w:val="009E7C43"/>
    <w:rsid w:val="009E7E9B"/>
    <w:rsid w:val="009F01DA"/>
    <w:rsid w:val="009F022B"/>
    <w:rsid w:val="009F0743"/>
    <w:rsid w:val="009F0F8C"/>
    <w:rsid w:val="009F12C3"/>
    <w:rsid w:val="009F1474"/>
    <w:rsid w:val="009F17A6"/>
    <w:rsid w:val="009F1C0D"/>
    <w:rsid w:val="009F1C5B"/>
    <w:rsid w:val="009F23DC"/>
    <w:rsid w:val="009F2773"/>
    <w:rsid w:val="009F27E8"/>
    <w:rsid w:val="009F2BC7"/>
    <w:rsid w:val="009F4270"/>
    <w:rsid w:val="009F4400"/>
    <w:rsid w:val="009F45C9"/>
    <w:rsid w:val="009F48D6"/>
    <w:rsid w:val="009F4E88"/>
    <w:rsid w:val="009F5084"/>
    <w:rsid w:val="009F52E1"/>
    <w:rsid w:val="009F58B1"/>
    <w:rsid w:val="009F59C2"/>
    <w:rsid w:val="009F5A6E"/>
    <w:rsid w:val="009F6320"/>
    <w:rsid w:val="009F6425"/>
    <w:rsid w:val="009F64E4"/>
    <w:rsid w:val="009F66E7"/>
    <w:rsid w:val="009F678E"/>
    <w:rsid w:val="009F6A85"/>
    <w:rsid w:val="009F713A"/>
    <w:rsid w:val="009F72B6"/>
    <w:rsid w:val="009F7A7E"/>
    <w:rsid w:val="00A001D8"/>
    <w:rsid w:val="00A004BB"/>
    <w:rsid w:val="00A00B42"/>
    <w:rsid w:val="00A00B53"/>
    <w:rsid w:val="00A00F1D"/>
    <w:rsid w:val="00A00F9E"/>
    <w:rsid w:val="00A010F2"/>
    <w:rsid w:val="00A01214"/>
    <w:rsid w:val="00A01291"/>
    <w:rsid w:val="00A012CD"/>
    <w:rsid w:val="00A013D3"/>
    <w:rsid w:val="00A014F0"/>
    <w:rsid w:val="00A019D6"/>
    <w:rsid w:val="00A02976"/>
    <w:rsid w:val="00A02DEE"/>
    <w:rsid w:val="00A02E2A"/>
    <w:rsid w:val="00A02EA5"/>
    <w:rsid w:val="00A03032"/>
    <w:rsid w:val="00A030FB"/>
    <w:rsid w:val="00A03754"/>
    <w:rsid w:val="00A038DE"/>
    <w:rsid w:val="00A039C8"/>
    <w:rsid w:val="00A04253"/>
    <w:rsid w:val="00A044B3"/>
    <w:rsid w:val="00A04629"/>
    <w:rsid w:val="00A04800"/>
    <w:rsid w:val="00A04D49"/>
    <w:rsid w:val="00A04EB3"/>
    <w:rsid w:val="00A04F87"/>
    <w:rsid w:val="00A0514A"/>
    <w:rsid w:val="00A05167"/>
    <w:rsid w:val="00A05558"/>
    <w:rsid w:val="00A056C5"/>
    <w:rsid w:val="00A05CF9"/>
    <w:rsid w:val="00A060AC"/>
    <w:rsid w:val="00A06996"/>
    <w:rsid w:val="00A06BE1"/>
    <w:rsid w:val="00A06C50"/>
    <w:rsid w:val="00A0703C"/>
    <w:rsid w:val="00A075D6"/>
    <w:rsid w:val="00A0771B"/>
    <w:rsid w:val="00A07AE5"/>
    <w:rsid w:val="00A07B73"/>
    <w:rsid w:val="00A07CA9"/>
    <w:rsid w:val="00A07D36"/>
    <w:rsid w:val="00A07DFF"/>
    <w:rsid w:val="00A07F84"/>
    <w:rsid w:val="00A101BA"/>
    <w:rsid w:val="00A104A7"/>
    <w:rsid w:val="00A1063F"/>
    <w:rsid w:val="00A10E09"/>
    <w:rsid w:val="00A11014"/>
    <w:rsid w:val="00A1152C"/>
    <w:rsid w:val="00A11A36"/>
    <w:rsid w:val="00A11E02"/>
    <w:rsid w:val="00A1250D"/>
    <w:rsid w:val="00A127D2"/>
    <w:rsid w:val="00A12A0A"/>
    <w:rsid w:val="00A12A9E"/>
    <w:rsid w:val="00A12AB0"/>
    <w:rsid w:val="00A12B04"/>
    <w:rsid w:val="00A130E7"/>
    <w:rsid w:val="00A13135"/>
    <w:rsid w:val="00A1324F"/>
    <w:rsid w:val="00A13349"/>
    <w:rsid w:val="00A13D03"/>
    <w:rsid w:val="00A14053"/>
    <w:rsid w:val="00A1410C"/>
    <w:rsid w:val="00A144F1"/>
    <w:rsid w:val="00A14605"/>
    <w:rsid w:val="00A14A99"/>
    <w:rsid w:val="00A14EDD"/>
    <w:rsid w:val="00A152CB"/>
    <w:rsid w:val="00A15485"/>
    <w:rsid w:val="00A15BB3"/>
    <w:rsid w:val="00A15D23"/>
    <w:rsid w:val="00A16111"/>
    <w:rsid w:val="00A163F3"/>
    <w:rsid w:val="00A169D9"/>
    <w:rsid w:val="00A16C2B"/>
    <w:rsid w:val="00A17767"/>
    <w:rsid w:val="00A17EB6"/>
    <w:rsid w:val="00A20104"/>
    <w:rsid w:val="00A204CB"/>
    <w:rsid w:val="00A207A5"/>
    <w:rsid w:val="00A20C41"/>
    <w:rsid w:val="00A20F7D"/>
    <w:rsid w:val="00A2140B"/>
    <w:rsid w:val="00A216BE"/>
    <w:rsid w:val="00A21D2B"/>
    <w:rsid w:val="00A21F61"/>
    <w:rsid w:val="00A220C1"/>
    <w:rsid w:val="00A220E3"/>
    <w:rsid w:val="00A22223"/>
    <w:rsid w:val="00A22276"/>
    <w:rsid w:val="00A225BA"/>
    <w:rsid w:val="00A22723"/>
    <w:rsid w:val="00A22F7E"/>
    <w:rsid w:val="00A22FC4"/>
    <w:rsid w:val="00A23EA4"/>
    <w:rsid w:val="00A2430A"/>
    <w:rsid w:val="00A24C8D"/>
    <w:rsid w:val="00A25732"/>
    <w:rsid w:val="00A25E7A"/>
    <w:rsid w:val="00A2602C"/>
    <w:rsid w:val="00A26154"/>
    <w:rsid w:val="00A263C4"/>
    <w:rsid w:val="00A2697C"/>
    <w:rsid w:val="00A26AE4"/>
    <w:rsid w:val="00A26F04"/>
    <w:rsid w:val="00A271BA"/>
    <w:rsid w:val="00A27CE3"/>
    <w:rsid w:val="00A30392"/>
    <w:rsid w:val="00A30538"/>
    <w:rsid w:val="00A30796"/>
    <w:rsid w:val="00A3087B"/>
    <w:rsid w:val="00A30BF5"/>
    <w:rsid w:val="00A30C62"/>
    <w:rsid w:val="00A30D24"/>
    <w:rsid w:val="00A30E23"/>
    <w:rsid w:val="00A31372"/>
    <w:rsid w:val="00A31450"/>
    <w:rsid w:val="00A31595"/>
    <w:rsid w:val="00A31880"/>
    <w:rsid w:val="00A31B5F"/>
    <w:rsid w:val="00A31F38"/>
    <w:rsid w:val="00A32290"/>
    <w:rsid w:val="00A327F3"/>
    <w:rsid w:val="00A32BBE"/>
    <w:rsid w:val="00A32BDA"/>
    <w:rsid w:val="00A32D01"/>
    <w:rsid w:val="00A336E9"/>
    <w:rsid w:val="00A33ADA"/>
    <w:rsid w:val="00A3424C"/>
    <w:rsid w:val="00A344E7"/>
    <w:rsid w:val="00A3473E"/>
    <w:rsid w:val="00A3475E"/>
    <w:rsid w:val="00A35325"/>
    <w:rsid w:val="00A354BF"/>
    <w:rsid w:val="00A35566"/>
    <w:rsid w:val="00A35B05"/>
    <w:rsid w:val="00A35BF7"/>
    <w:rsid w:val="00A35E52"/>
    <w:rsid w:val="00A36102"/>
    <w:rsid w:val="00A3655C"/>
    <w:rsid w:val="00A36560"/>
    <w:rsid w:val="00A36AB3"/>
    <w:rsid w:val="00A3715F"/>
    <w:rsid w:val="00A37537"/>
    <w:rsid w:val="00A37B6F"/>
    <w:rsid w:val="00A40104"/>
    <w:rsid w:val="00A404EF"/>
    <w:rsid w:val="00A40905"/>
    <w:rsid w:val="00A40D9D"/>
    <w:rsid w:val="00A40DBD"/>
    <w:rsid w:val="00A40F68"/>
    <w:rsid w:val="00A4165B"/>
    <w:rsid w:val="00A420F6"/>
    <w:rsid w:val="00A421E4"/>
    <w:rsid w:val="00A423F7"/>
    <w:rsid w:val="00A425F3"/>
    <w:rsid w:val="00A42C3C"/>
    <w:rsid w:val="00A42F4E"/>
    <w:rsid w:val="00A442D4"/>
    <w:rsid w:val="00A4481F"/>
    <w:rsid w:val="00A4485D"/>
    <w:rsid w:val="00A44E32"/>
    <w:rsid w:val="00A44E93"/>
    <w:rsid w:val="00A45CFD"/>
    <w:rsid w:val="00A46109"/>
    <w:rsid w:val="00A465CD"/>
    <w:rsid w:val="00A468FA"/>
    <w:rsid w:val="00A46A26"/>
    <w:rsid w:val="00A46B74"/>
    <w:rsid w:val="00A46FF5"/>
    <w:rsid w:val="00A474FB"/>
    <w:rsid w:val="00A47894"/>
    <w:rsid w:val="00A47A57"/>
    <w:rsid w:val="00A502F8"/>
    <w:rsid w:val="00A50566"/>
    <w:rsid w:val="00A5070A"/>
    <w:rsid w:val="00A50B36"/>
    <w:rsid w:val="00A50D6C"/>
    <w:rsid w:val="00A50E75"/>
    <w:rsid w:val="00A50ECB"/>
    <w:rsid w:val="00A51E88"/>
    <w:rsid w:val="00A52781"/>
    <w:rsid w:val="00A52CDD"/>
    <w:rsid w:val="00A53420"/>
    <w:rsid w:val="00A5398C"/>
    <w:rsid w:val="00A53B15"/>
    <w:rsid w:val="00A53C52"/>
    <w:rsid w:val="00A53E92"/>
    <w:rsid w:val="00A54D93"/>
    <w:rsid w:val="00A558D0"/>
    <w:rsid w:val="00A55D09"/>
    <w:rsid w:val="00A55EA2"/>
    <w:rsid w:val="00A55FB4"/>
    <w:rsid w:val="00A5631A"/>
    <w:rsid w:val="00A574E9"/>
    <w:rsid w:val="00A5772A"/>
    <w:rsid w:val="00A578AA"/>
    <w:rsid w:val="00A579A1"/>
    <w:rsid w:val="00A57DB6"/>
    <w:rsid w:val="00A60077"/>
    <w:rsid w:val="00A618AB"/>
    <w:rsid w:val="00A61A4E"/>
    <w:rsid w:val="00A61AFA"/>
    <w:rsid w:val="00A62440"/>
    <w:rsid w:val="00A62692"/>
    <w:rsid w:val="00A63990"/>
    <w:rsid w:val="00A63A9E"/>
    <w:rsid w:val="00A63D3B"/>
    <w:rsid w:val="00A64B44"/>
    <w:rsid w:val="00A64B7D"/>
    <w:rsid w:val="00A64C6F"/>
    <w:rsid w:val="00A64FE6"/>
    <w:rsid w:val="00A65101"/>
    <w:rsid w:val="00A652BF"/>
    <w:rsid w:val="00A65F3D"/>
    <w:rsid w:val="00A6609B"/>
    <w:rsid w:val="00A660F3"/>
    <w:rsid w:val="00A66891"/>
    <w:rsid w:val="00A66B36"/>
    <w:rsid w:val="00A6703A"/>
    <w:rsid w:val="00A675E6"/>
    <w:rsid w:val="00A67898"/>
    <w:rsid w:val="00A70180"/>
    <w:rsid w:val="00A708A9"/>
    <w:rsid w:val="00A70909"/>
    <w:rsid w:val="00A70AF1"/>
    <w:rsid w:val="00A712AF"/>
    <w:rsid w:val="00A71587"/>
    <w:rsid w:val="00A72315"/>
    <w:rsid w:val="00A72610"/>
    <w:rsid w:val="00A72B46"/>
    <w:rsid w:val="00A7312C"/>
    <w:rsid w:val="00A73417"/>
    <w:rsid w:val="00A7354C"/>
    <w:rsid w:val="00A736A2"/>
    <w:rsid w:val="00A73993"/>
    <w:rsid w:val="00A739B5"/>
    <w:rsid w:val="00A73BD1"/>
    <w:rsid w:val="00A73DAA"/>
    <w:rsid w:val="00A7418F"/>
    <w:rsid w:val="00A74721"/>
    <w:rsid w:val="00A74EBB"/>
    <w:rsid w:val="00A75727"/>
    <w:rsid w:val="00A75F82"/>
    <w:rsid w:val="00A760E1"/>
    <w:rsid w:val="00A7628A"/>
    <w:rsid w:val="00A7656B"/>
    <w:rsid w:val="00A77254"/>
    <w:rsid w:val="00A80320"/>
    <w:rsid w:val="00A8056D"/>
    <w:rsid w:val="00A80DB6"/>
    <w:rsid w:val="00A811AA"/>
    <w:rsid w:val="00A81206"/>
    <w:rsid w:val="00A8196C"/>
    <w:rsid w:val="00A81BF1"/>
    <w:rsid w:val="00A81E44"/>
    <w:rsid w:val="00A82A81"/>
    <w:rsid w:val="00A82FEE"/>
    <w:rsid w:val="00A83BA6"/>
    <w:rsid w:val="00A83DE3"/>
    <w:rsid w:val="00A83EE4"/>
    <w:rsid w:val="00A840FC"/>
    <w:rsid w:val="00A84321"/>
    <w:rsid w:val="00A84511"/>
    <w:rsid w:val="00A84A27"/>
    <w:rsid w:val="00A84B26"/>
    <w:rsid w:val="00A84D5F"/>
    <w:rsid w:val="00A85197"/>
    <w:rsid w:val="00A85A33"/>
    <w:rsid w:val="00A8644E"/>
    <w:rsid w:val="00A8658A"/>
    <w:rsid w:val="00A86CAF"/>
    <w:rsid w:val="00A872FD"/>
    <w:rsid w:val="00A876B9"/>
    <w:rsid w:val="00A90276"/>
    <w:rsid w:val="00A9040E"/>
    <w:rsid w:val="00A907BA"/>
    <w:rsid w:val="00A91488"/>
    <w:rsid w:val="00A91698"/>
    <w:rsid w:val="00A916E8"/>
    <w:rsid w:val="00A9257B"/>
    <w:rsid w:val="00A92830"/>
    <w:rsid w:val="00A92AD8"/>
    <w:rsid w:val="00A93715"/>
    <w:rsid w:val="00A93952"/>
    <w:rsid w:val="00A93B17"/>
    <w:rsid w:val="00A93B62"/>
    <w:rsid w:val="00A93F07"/>
    <w:rsid w:val="00A9434E"/>
    <w:rsid w:val="00A94369"/>
    <w:rsid w:val="00A94714"/>
    <w:rsid w:val="00A951E6"/>
    <w:rsid w:val="00A95538"/>
    <w:rsid w:val="00A95655"/>
    <w:rsid w:val="00A9606F"/>
    <w:rsid w:val="00A9623D"/>
    <w:rsid w:val="00A963A7"/>
    <w:rsid w:val="00A966AC"/>
    <w:rsid w:val="00A96BF7"/>
    <w:rsid w:val="00A975D1"/>
    <w:rsid w:val="00A97934"/>
    <w:rsid w:val="00AA0349"/>
    <w:rsid w:val="00AA0638"/>
    <w:rsid w:val="00AA071C"/>
    <w:rsid w:val="00AA0B89"/>
    <w:rsid w:val="00AA1141"/>
    <w:rsid w:val="00AA124E"/>
    <w:rsid w:val="00AA1250"/>
    <w:rsid w:val="00AA13A5"/>
    <w:rsid w:val="00AA176D"/>
    <w:rsid w:val="00AA1A3C"/>
    <w:rsid w:val="00AA1D5A"/>
    <w:rsid w:val="00AA1FAC"/>
    <w:rsid w:val="00AA2753"/>
    <w:rsid w:val="00AA2EDE"/>
    <w:rsid w:val="00AA2F7B"/>
    <w:rsid w:val="00AA30B3"/>
    <w:rsid w:val="00AA33E0"/>
    <w:rsid w:val="00AA3CA5"/>
    <w:rsid w:val="00AA3F14"/>
    <w:rsid w:val="00AA4081"/>
    <w:rsid w:val="00AA47F2"/>
    <w:rsid w:val="00AA5199"/>
    <w:rsid w:val="00AA53CE"/>
    <w:rsid w:val="00AA5498"/>
    <w:rsid w:val="00AA5807"/>
    <w:rsid w:val="00AA58C2"/>
    <w:rsid w:val="00AA5D0E"/>
    <w:rsid w:val="00AA5ED3"/>
    <w:rsid w:val="00AA5ED8"/>
    <w:rsid w:val="00AA5F40"/>
    <w:rsid w:val="00AA61C2"/>
    <w:rsid w:val="00AA6247"/>
    <w:rsid w:val="00AA694D"/>
    <w:rsid w:val="00AA697A"/>
    <w:rsid w:val="00AA6F2A"/>
    <w:rsid w:val="00AA780F"/>
    <w:rsid w:val="00AA78C0"/>
    <w:rsid w:val="00AA7DCF"/>
    <w:rsid w:val="00AA7E01"/>
    <w:rsid w:val="00AB0041"/>
    <w:rsid w:val="00AB0934"/>
    <w:rsid w:val="00AB1ABA"/>
    <w:rsid w:val="00AB1DB5"/>
    <w:rsid w:val="00AB2909"/>
    <w:rsid w:val="00AB2DFC"/>
    <w:rsid w:val="00AB2E81"/>
    <w:rsid w:val="00AB314C"/>
    <w:rsid w:val="00AB32DB"/>
    <w:rsid w:val="00AB34C8"/>
    <w:rsid w:val="00AB3647"/>
    <w:rsid w:val="00AB3B91"/>
    <w:rsid w:val="00AB44C4"/>
    <w:rsid w:val="00AB48D2"/>
    <w:rsid w:val="00AB4D67"/>
    <w:rsid w:val="00AB52E6"/>
    <w:rsid w:val="00AB53FE"/>
    <w:rsid w:val="00AB56DD"/>
    <w:rsid w:val="00AB61EB"/>
    <w:rsid w:val="00AB650C"/>
    <w:rsid w:val="00AB6AD4"/>
    <w:rsid w:val="00AB6E0D"/>
    <w:rsid w:val="00AB72F3"/>
    <w:rsid w:val="00AB733F"/>
    <w:rsid w:val="00AB7456"/>
    <w:rsid w:val="00AB760C"/>
    <w:rsid w:val="00AB7ABD"/>
    <w:rsid w:val="00AC0015"/>
    <w:rsid w:val="00AC0353"/>
    <w:rsid w:val="00AC0727"/>
    <w:rsid w:val="00AC073D"/>
    <w:rsid w:val="00AC0C03"/>
    <w:rsid w:val="00AC103B"/>
    <w:rsid w:val="00AC12EA"/>
    <w:rsid w:val="00AC17A5"/>
    <w:rsid w:val="00AC18E0"/>
    <w:rsid w:val="00AC1A4E"/>
    <w:rsid w:val="00AC1E5F"/>
    <w:rsid w:val="00AC24BA"/>
    <w:rsid w:val="00AC2785"/>
    <w:rsid w:val="00AC2916"/>
    <w:rsid w:val="00AC3286"/>
    <w:rsid w:val="00AC37A7"/>
    <w:rsid w:val="00AC3C40"/>
    <w:rsid w:val="00AC3CA4"/>
    <w:rsid w:val="00AC42E8"/>
    <w:rsid w:val="00AC43F0"/>
    <w:rsid w:val="00AC468B"/>
    <w:rsid w:val="00AC4E35"/>
    <w:rsid w:val="00AC4EAB"/>
    <w:rsid w:val="00AC4EC7"/>
    <w:rsid w:val="00AC502A"/>
    <w:rsid w:val="00AC5366"/>
    <w:rsid w:val="00AC56E2"/>
    <w:rsid w:val="00AC5C84"/>
    <w:rsid w:val="00AC5F26"/>
    <w:rsid w:val="00AC6290"/>
    <w:rsid w:val="00AC6795"/>
    <w:rsid w:val="00AC684B"/>
    <w:rsid w:val="00AC6C46"/>
    <w:rsid w:val="00AC6E66"/>
    <w:rsid w:val="00AC7A0D"/>
    <w:rsid w:val="00AC7A3A"/>
    <w:rsid w:val="00AC7A7C"/>
    <w:rsid w:val="00AC7C14"/>
    <w:rsid w:val="00AC7F39"/>
    <w:rsid w:val="00AD0256"/>
    <w:rsid w:val="00AD02F1"/>
    <w:rsid w:val="00AD0F77"/>
    <w:rsid w:val="00AD15B0"/>
    <w:rsid w:val="00AD1883"/>
    <w:rsid w:val="00AD1A10"/>
    <w:rsid w:val="00AD1A49"/>
    <w:rsid w:val="00AD23A6"/>
    <w:rsid w:val="00AD25B2"/>
    <w:rsid w:val="00AD274A"/>
    <w:rsid w:val="00AD2C31"/>
    <w:rsid w:val="00AD3231"/>
    <w:rsid w:val="00AD33A9"/>
    <w:rsid w:val="00AD357F"/>
    <w:rsid w:val="00AD38C5"/>
    <w:rsid w:val="00AD403E"/>
    <w:rsid w:val="00AD424C"/>
    <w:rsid w:val="00AD43A0"/>
    <w:rsid w:val="00AD46B5"/>
    <w:rsid w:val="00AD475A"/>
    <w:rsid w:val="00AD50D1"/>
    <w:rsid w:val="00AD51B0"/>
    <w:rsid w:val="00AD5266"/>
    <w:rsid w:val="00AD52E8"/>
    <w:rsid w:val="00AD5387"/>
    <w:rsid w:val="00AD5934"/>
    <w:rsid w:val="00AD5B12"/>
    <w:rsid w:val="00AD5DCB"/>
    <w:rsid w:val="00AD615E"/>
    <w:rsid w:val="00AD61B4"/>
    <w:rsid w:val="00AD647E"/>
    <w:rsid w:val="00AD68B9"/>
    <w:rsid w:val="00AD69B9"/>
    <w:rsid w:val="00AD6A4B"/>
    <w:rsid w:val="00AD6AE1"/>
    <w:rsid w:val="00AD6C96"/>
    <w:rsid w:val="00AD6D06"/>
    <w:rsid w:val="00AD74CE"/>
    <w:rsid w:val="00AD771F"/>
    <w:rsid w:val="00AD7BCC"/>
    <w:rsid w:val="00AD7CD9"/>
    <w:rsid w:val="00AD7D45"/>
    <w:rsid w:val="00AD7EC5"/>
    <w:rsid w:val="00AE0083"/>
    <w:rsid w:val="00AE036C"/>
    <w:rsid w:val="00AE0555"/>
    <w:rsid w:val="00AE10AA"/>
    <w:rsid w:val="00AE132D"/>
    <w:rsid w:val="00AE1360"/>
    <w:rsid w:val="00AE14EA"/>
    <w:rsid w:val="00AE1541"/>
    <w:rsid w:val="00AE15B6"/>
    <w:rsid w:val="00AE1C62"/>
    <w:rsid w:val="00AE1C66"/>
    <w:rsid w:val="00AE1D90"/>
    <w:rsid w:val="00AE1E91"/>
    <w:rsid w:val="00AE1EA6"/>
    <w:rsid w:val="00AE2552"/>
    <w:rsid w:val="00AE2593"/>
    <w:rsid w:val="00AE261A"/>
    <w:rsid w:val="00AE2AA8"/>
    <w:rsid w:val="00AE30DD"/>
    <w:rsid w:val="00AE31CC"/>
    <w:rsid w:val="00AE3258"/>
    <w:rsid w:val="00AE377E"/>
    <w:rsid w:val="00AE3D5A"/>
    <w:rsid w:val="00AE4816"/>
    <w:rsid w:val="00AE4BFA"/>
    <w:rsid w:val="00AE5180"/>
    <w:rsid w:val="00AE5218"/>
    <w:rsid w:val="00AE5832"/>
    <w:rsid w:val="00AE5860"/>
    <w:rsid w:val="00AE59FA"/>
    <w:rsid w:val="00AE5EC0"/>
    <w:rsid w:val="00AE5F07"/>
    <w:rsid w:val="00AE6037"/>
    <w:rsid w:val="00AE623B"/>
    <w:rsid w:val="00AE64E6"/>
    <w:rsid w:val="00AE66BA"/>
    <w:rsid w:val="00AE6C13"/>
    <w:rsid w:val="00AE70F5"/>
    <w:rsid w:val="00AE7DF9"/>
    <w:rsid w:val="00AF00E1"/>
    <w:rsid w:val="00AF03B7"/>
    <w:rsid w:val="00AF0589"/>
    <w:rsid w:val="00AF05D2"/>
    <w:rsid w:val="00AF0E76"/>
    <w:rsid w:val="00AF13C2"/>
    <w:rsid w:val="00AF1A04"/>
    <w:rsid w:val="00AF1BA0"/>
    <w:rsid w:val="00AF1F12"/>
    <w:rsid w:val="00AF2D4F"/>
    <w:rsid w:val="00AF3D64"/>
    <w:rsid w:val="00AF3E04"/>
    <w:rsid w:val="00AF466D"/>
    <w:rsid w:val="00AF4980"/>
    <w:rsid w:val="00AF49D5"/>
    <w:rsid w:val="00AF5F61"/>
    <w:rsid w:val="00AF622D"/>
    <w:rsid w:val="00AF6694"/>
    <w:rsid w:val="00AF6997"/>
    <w:rsid w:val="00AF6BD7"/>
    <w:rsid w:val="00AF6D09"/>
    <w:rsid w:val="00AF6E19"/>
    <w:rsid w:val="00AF7911"/>
    <w:rsid w:val="00AF79B7"/>
    <w:rsid w:val="00AF7D02"/>
    <w:rsid w:val="00B0086C"/>
    <w:rsid w:val="00B013B7"/>
    <w:rsid w:val="00B01B2E"/>
    <w:rsid w:val="00B01BB9"/>
    <w:rsid w:val="00B01FBF"/>
    <w:rsid w:val="00B02087"/>
    <w:rsid w:val="00B02160"/>
    <w:rsid w:val="00B0290D"/>
    <w:rsid w:val="00B02BF9"/>
    <w:rsid w:val="00B02CA8"/>
    <w:rsid w:val="00B02D30"/>
    <w:rsid w:val="00B02EFF"/>
    <w:rsid w:val="00B02FAA"/>
    <w:rsid w:val="00B036ED"/>
    <w:rsid w:val="00B04046"/>
    <w:rsid w:val="00B04377"/>
    <w:rsid w:val="00B0448C"/>
    <w:rsid w:val="00B045EC"/>
    <w:rsid w:val="00B04B62"/>
    <w:rsid w:val="00B04C98"/>
    <w:rsid w:val="00B051A7"/>
    <w:rsid w:val="00B05482"/>
    <w:rsid w:val="00B05CB3"/>
    <w:rsid w:val="00B064A0"/>
    <w:rsid w:val="00B06832"/>
    <w:rsid w:val="00B06C50"/>
    <w:rsid w:val="00B06DD0"/>
    <w:rsid w:val="00B06EE9"/>
    <w:rsid w:val="00B07327"/>
    <w:rsid w:val="00B07F76"/>
    <w:rsid w:val="00B100ED"/>
    <w:rsid w:val="00B1057F"/>
    <w:rsid w:val="00B10951"/>
    <w:rsid w:val="00B10B03"/>
    <w:rsid w:val="00B10E1A"/>
    <w:rsid w:val="00B113C4"/>
    <w:rsid w:val="00B11795"/>
    <w:rsid w:val="00B11D00"/>
    <w:rsid w:val="00B11FAD"/>
    <w:rsid w:val="00B124B4"/>
    <w:rsid w:val="00B12D42"/>
    <w:rsid w:val="00B12DE1"/>
    <w:rsid w:val="00B13001"/>
    <w:rsid w:val="00B132A5"/>
    <w:rsid w:val="00B138C1"/>
    <w:rsid w:val="00B143CB"/>
    <w:rsid w:val="00B1486D"/>
    <w:rsid w:val="00B14A5E"/>
    <w:rsid w:val="00B15231"/>
    <w:rsid w:val="00B1532B"/>
    <w:rsid w:val="00B1595E"/>
    <w:rsid w:val="00B16062"/>
    <w:rsid w:val="00B164FF"/>
    <w:rsid w:val="00B16B6B"/>
    <w:rsid w:val="00B16EE0"/>
    <w:rsid w:val="00B176F9"/>
    <w:rsid w:val="00B17BE9"/>
    <w:rsid w:val="00B17E51"/>
    <w:rsid w:val="00B17F7A"/>
    <w:rsid w:val="00B20145"/>
    <w:rsid w:val="00B20885"/>
    <w:rsid w:val="00B20A9A"/>
    <w:rsid w:val="00B20DFA"/>
    <w:rsid w:val="00B2140B"/>
    <w:rsid w:val="00B21DB6"/>
    <w:rsid w:val="00B21DF9"/>
    <w:rsid w:val="00B21F75"/>
    <w:rsid w:val="00B2334C"/>
    <w:rsid w:val="00B23535"/>
    <w:rsid w:val="00B2355C"/>
    <w:rsid w:val="00B23CE6"/>
    <w:rsid w:val="00B2432B"/>
    <w:rsid w:val="00B24432"/>
    <w:rsid w:val="00B24849"/>
    <w:rsid w:val="00B24A26"/>
    <w:rsid w:val="00B24DCD"/>
    <w:rsid w:val="00B2566A"/>
    <w:rsid w:val="00B2572A"/>
    <w:rsid w:val="00B26084"/>
    <w:rsid w:val="00B2626D"/>
    <w:rsid w:val="00B267DF"/>
    <w:rsid w:val="00B268D0"/>
    <w:rsid w:val="00B27605"/>
    <w:rsid w:val="00B30F9D"/>
    <w:rsid w:val="00B31253"/>
    <w:rsid w:val="00B3148A"/>
    <w:rsid w:val="00B31726"/>
    <w:rsid w:val="00B317A0"/>
    <w:rsid w:val="00B318EA"/>
    <w:rsid w:val="00B31917"/>
    <w:rsid w:val="00B31AF8"/>
    <w:rsid w:val="00B31BC0"/>
    <w:rsid w:val="00B31ED2"/>
    <w:rsid w:val="00B32DC3"/>
    <w:rsid w:val="00B32F18"/>
    <w:rsid w:val="00B332BE"/>
    <w:rsid w:val="00B333F6"/>
    <w:rsid w:val="00B33470"/>
    <w:rsid w:val="00B33522"/>
    <w:rsid w:val="00B335E8"/>
    <w:rsid w:val="00B33776"/>
    <w:rsid w:val="00B3463B"/>
    <w:rsid w:val="00B3463E"/>
    <w:rsid w:val="00B34B35"/>
    <w:rsid w:val="00B34CCA"/>
    <w:rsid w:val="00B3522F"/>
    <w:rsid w:val="00B356B4"/>
    <w:rsid w:val="00B35EA4"/>
    <w:rsid w:val="00B35F20"/>
    <w:rsid w:val="00B36119"/>
    <w:rsid w:val="00B3642F"/>
    <w:rsid w:val="00B36558"/>
    <w:rsid w:val="00B3696D"/>
    <w:rsid w:val="00B36A09"/>
    <w:rsid w:val="00B36E27"/>
    <w:rsid w:val="00B370C5"/>
    <w:rsid w:val="00B37672"/>
    <w:rsid w:val="00B37A77"/>
    <w:rsid w:val="00B40413"/>
    <w:rsid w:val="00B40AFB"/>
    <w:rsid w:val="00B40B80"/>
    <w:rsid w:val="00B41052"/>
    <w:rsid w:val="00B411F1"/>
    <w:rsid w:val="00B415B5"/>
    <w:rsid w:val="00B416EE"/>
    <w:rsid w:val="00B41789"/>
    <w:rsid w:val="00B41BFC"/>
    <w:rsid w:val="00B42061"/>
    <w:rsid w:val="00B426B3"/>
    <w:rsid w:val="00B42847"/>
    <w:rsid w:val="00B431E0"/>
    <w:rsid w:val="00B436F9"/>
    <w:rsid w:val="00B43C04"/>
    <w:rsid w:val="00B43C07"/>
    <w:rsid w:val="00B43EAE"/>
    <w:rsid w:val="00B442A7"/>
    <w:rsid w:val="00B44313"/>
    <w:rsid w:val="00B44498"/>
    <w:rsid w:val="00B44524"/>
    <w:rsid w:val="00B44616"/>
    <w:rsid w:val="00B44CCE"/>
    <w:rsid w:val="00B45095"/>
    <w:rsid w:val="00B453E9"/>
    <w:rsid w:val="00B45582"/>
    <w:rsid w:val="00B45B0D"/>
    <w:rsid w:val="00B45B83"/>
    <w:rsid w:val="00B466AE"/>
    <w:rsid w:val="00B46BA0"/>
    <w:rsid w:val="00B46CF2"/>
    <w:rsid w:val="00B46DDD"/>
    <w:rsid w:val="00B47834"/>
    <w:rsid w:val="00B4796B"/>
    <w:rsid w:val="00B5021B"/>
    <w:rsid w:val="00B50634"/>
    <w:rsid w:val="00B50698"/>
    <w:rsid w:val="00B50BBE"/>
    <w:rsid w:val="00B51498"/>
    <w:rsid w:val="00B5190E"/>
    <w:rsid w:val="00B51ADC"/>
    <w:rsid w:val="00B51EB4"/>
    <w:rsid w:val="00B52260"/>
    <w:rsid w:val="00B523E1"/>
    <w:rsid w:val="00B52662"/>
    <w:rsid w:val="00B526BF"/>
    <w:rsid w:val="00B52B51"/>
    <w:rsid w:val="00B5301D"/>
    <w:rsid w:val="00B5378A"/>
    <w:rsid w:val="00B53960"/>
    <w:rsid w:val="00B539BB"/>
    <w:rsid w:val="00B545BB"/>
    <w:rsid w:val="00B545D2"/>
    <w:rsid w:val="00B54A1F"/>
    <w:rsid w:val="00B54E99"/>
    <w:rsid w:val="00B550A0"/>
    <w:rsid w:val="00B55E19"/>
    <w:rsid w:val="00B561AF"/>
    <w:rsid w:val="00B567BA"/>
    <w:rsid w:val="00B56CC6"/>
    <w:rsid w:val="00B56DD4"/>
    <w:rsid w:val="00B5730F"/>
    <w:rsid w:val="00B57428"/>
    <w:rsid w:val="00B5765E"/>
    <w:rsid w:val="00B576E5"/>
    <w:rsid w:val="00B5793D"/>
    <w:rsid w:val="00B606E3"/>
    <w:rsid w:val="00B6092F"/>
    <w:rsid w:val="00B60990"/>
    <w:rsid w:val="00B610A4"/>
    <w:rsid w:val="00B627F6"/>
    <w:rsid w:val="00B629E9"/>
    <w:rsid w:val="00B62B0C"/>
    <w:rsid w:val="00B62C6E"/>
    <w:rsid w:val="00B62EC9"/>
    <w:rsid w:val="00B63D5B"/>
    <w:rsid w:val="00B63FCC"/>
    <w:rsid w:val="00B64161"/>
    <w:rsid w:val="00B6473D"/>
    <w:rsid w:val="00B65246"/>
    <w:rsid w:val="00B6561E"/>
    <w:rsid w:val="00B66322"/>
    <w:rsid w:val="00B6659D"/>
    <w:rsid w:val="00B6675B"/>
    <w:rsid w:val="00B66A86"/>
    <w:rsid w:val="00B6717A"/>
    <w:rsid w:val="00B676F3"/>
    <w:rsid w:val="00B6794D"/>
    <w:rsid w:val="00B67BB9"/>
    <w:rsid w:val="00B67C2B"/>
    <w:rsid w:val="00B67FCA"/>
    <w:rsid w:val="00B70296"/>
    <w:rsid w:val="00B7063A"/>
    <w:rsid w:val="00B70710"/>
    <w:rsid w:val="00B709D0"/>
    <w:rsid w:val="00B720B9"/>
    <w:rsid w:val="00B72273"/>
    <w:rsid w:val="00B7315A"/>
    <w:rsid w:val="00B7353F"/>
    <w:rsid w:val="00B739AC"/>
    <w:rsid w:val="00B73ABE"/>
    <w:rsid w:val="00B73B11"/>
    <w:rsid w:val="00B73C7F"/>
    <w:rsid w:val="00B73E15"/>
    <w:rsid w:val="00B741DB"/>
    <w:rsid w:val="00B74424"/>
    <w:rsid w:val="00B74BE9"/>
    <w:rsid w:val="00B750D3"/>
    <w:rsid w:val="00B750E4"/>
    <w:rsid w:val="00B752A3"/>
    <w:rsid w:val="00B7566B"/>
    <w:rsid w:val="00B75D29"/>
    <w:rsid w:val="00B76012"/>
    <w:rsid w:val="00B7645D"/>
    <w:rsid w:val="00B765AE"/>
    <w:rsid w:val="00B76AD4"/>
    <w:rsid w:val="00B7739F"/>
    <w:rsid w:val="00B774E6"/>
    <w:rsid w:val="00B775E8"/>
    <w:rsid w:val="00B77962"/>
    <w:rsid w:val="00B779EE"/>
    <w:rsid w:val="00B77F87"/>
    <w:rsid w:val="00B808B0"/>
    <w:rsid w:val="00B80B06"/>
    <w:rsid w:val="00B80E87"/>
    <w:rsid w:val="00B80FB9"/>
    <w:rsid w:val="00B8135B"/>
    <w:rsid w:val="00B8135D"/>
    <w:rsid w:val="00B814CB"/>
    <w:rsid w:val="00B8161C"/>
    <w:rsid w:val="00B81B60"/>
    <w:rsid w:val="00B82ACB"/>
    <w:rsid w:val="00B82D59"/>
    <w:rsid w:val="00B82FFA"/>
    <w:rsid w:val="00B832F9"/>
    <w:rsid w:val="00B835C2"/>
    <w:rsid w:val="00B84519"/>
    <w:rsid w:val="00B84E25"/>
    <w:rsid w:val="00B850D6"/>
    <w:rsid w:val="00B85142"/>
    <w:rsid w:val="00B85429"/>
    <w:rsid w:val="00B85858"/>
    <w:rsid w:val="00B85AFE"/>
    <w:rsid w:val="00B85C47"/>
    <w:rsid w:val="00B85C83"/>
    <w:rsid w:val="00B85D77"/>
    <w:rsid w:val="00B85EDD"/>
    <w:rsid w:val="00B85F07"/>
    <w:rsid w:val="00B861BF"/>
    <w:rsid w:val="00B8623F"/>
    <w:rsid w:val="00B865E1"/>
    <w:rsid w:val="00B867BE"/>
    <w:rsid w:val="00B86947"/>
    <w:rsid w:val="00B86A36"/>
    <w:rsid w:val="00B86DAF"/>
    <w:rsid w:val="00B86F7A"/>
    <w:rsid w:val="00B86FCF"/>
    <w:rsid w:val="00B8729A"/>
    <w:rsid w:val="00B87941"/>
    <w:rsid w:val="00B87B48"/>
    <w:rsid w:val="00B87DEA"/>
    <w:rsid w:val="00B87E83"/>
    <w:rsid w:val="00B90286"/>
    <w:rsid w:val="00B906C4"/>
    <w:rsid w:val="00B90DA1"/>
    <w:rsid w:val="00B90E28"/>
    <w:rsid w:val="00B91055"/>
    <w:rsid w:val="00B913AE"/>
    <w:rsid w:val="00B9144F"/>
    <w:rsid w:val="00B914E2"/>
    <w:rsid w:val="00B91888"/>
    <w:rsid w:val="00B91946"/>
    <w:rsid w:val="00B91A46"/>
    <w:rsid w:val="00B922FE"/>
    <w:rsid w:val="00B92467"/>
    <w:rsid w:val="00B9248A"/>
    <w:rsid w:val="00B9277C"/>
    <w:rsid w:val="00B92AFA"/>
    <w:rsid w:val="00B9307A"/>
    <w:rsid w:val="00B942FB"/>
    <w:rsid w:val="00B946AA"/>
    <w:rsid w:val="00B947E7"/>
    <w:rsid w:val="00B94D91"/>
    <w:rsid w:val="00B954F8"/>
    <w:rsid w:val="00B95CAA"/>
    <w:rsid w:val="00B961C5"/>
    <w:rsid w:val="00B96423"/>
    <w:rsid w:val="00B96618"/>
    <w:rsid w:val="00B97460"/>
    <w:rsid w:val="00B9778A"/>
    <w:rsid w:val="00BA0315"/>
    <w:rsid w:val="00BA04C0"/>
    <w:rsid w:val="00BA08A7"/>
    <w:rsid w:val="00BA0ABE"/>
    <w:rsid w:val="00BA0C20"/>
    <w:rsid w:val="00BA0D63"/>
    <w:rsid w:val="00BA1012"/>
    <w:rsid w:val="00BA1321"/>
    <w:rsid w:val="00BA18DC"/>
    <w:rsid w:val="00BA1C10"/>
    <w:rsid w:val="00BA2982"/>
    <w:rsid w:val="00BA2A76"/>
    <w:rsid w:val="00BA2B53"/>
    <w:rsid w:val="00BA2D71"/>
    <w:rsid w:val="00BA2EA6"/>
    <w:rsid w:val="00BA3DE0"/>
    <w:rsid w:val="00BA4CC9"/>
    <w:rsid w:val="00BA4FDC"/>
    <w:rsid w:val="00BA5981"/>
    <w:rsid w:val="00BA5A6B"/>
    <w:rsid w:val="00BA5C0B"/>
    <w:rsid w:val="00BA5CB5"/>
    <w:rsid w:val="00BA5CEE"/>
    <w:rsid w:val="00BA646B"/>
    <w:rsid w:val="00BA65C0"/>
    <w:rsid w:val="00BA66B2"/>
    <w:rsid w:val="00BA6DF1"/>
    <w:rsid w:val="00BA7C0D"/>
    <w:rsid w:val="00BB00C5"/>
    <w:rsid w:val="00BB0903"/>
    <w:rsid w:val="00BB0A04"/>
    <w:rsid w:val="00BB12BA"/>
    <w:rsid w:val="00BB1304"/>
    <w:rsid w:val="00BB1910"/>
    <w:rsid w:val="00BB196A"/>
    <w:rsid w:val="00BB1B08"/>
    <w:rsid w:val="00BB1ED3"/>
    <w:rsid w:val="00BB2017"/>
    <w:rsid w:val="00BB2018"/>
    <w:rsid w:val="00BB2A74"/>
    <w:rsid w:val="00BB344E"/>
    <w:rsid w:val="00BB3CDA"/>
    <w:rsid w:val="00BB3D50"/>
    <w:rsid w:val="00BB3F55"/>
    <w:rsid w:val="00BB4110"/>
    <w:rsid w:val="00BB48D8"/>
    <w:rsid w:val="00BB495F"/>
    <w:rsid w:val="00BB4F27"/>
    <w:rsid w:val="00BB51EC"/>
    <w:rsid w:val="00BB52E3"/>
    <w:rsid w:val="00BB5AFF"/>
    <w:rsid w:val="00BB5B15"/>
    <w:rsid w:val="00BB5D77"/>
    <w:rsid w:val="00BB62A5"/>
    <w:rsid w:val="00BB67CB"/>
    <w:rsid w:val="00BB67D0"/>
    <w:rsid w:val="00BB692E"/>
    <w:rsid w:val="00BB6B7D"/>
    <w:rsid w:val="00BB6CAB"/>
    <w:rsid w:val="00BB6F00"/>
    <w:rsid w:val="00BB71C5"/>
    <w:rsid w:val="00BB730F"/>
    <w:rsid w:val="00BB76A8"/>
    <w:rsid w:val="00BB78B7"/>
    <w:rsid w:val="00BB7D28"/>
    <w:rsid w:val="00BB7D90"/>
    <w:rsid w:val="00BC002F"/>
    <w:rsid w:val="00BC0709"/>
    <w:rsid w:val="00BC0D00"/>
    <w:rsid w:val="00BC1200"/>
    <w:rsid w:val="00BC164A"/>
    <w:rsid w:val="00BC265D"/>
    <w:rsid w:val="00BC2D6A"/>
    <w:rsid w:val="00BC3036"/>
    <w:rsid w:val="00BC396F"/>
    <w:rsid w:val="00BC4017"/>
    <w:rsid w:val="00BC40DC"/>
    <w:rsid w:val="00BC430C"/>
    <w:rsid w:val="00BC48FF"/>
    <w:rsid w:val="00BC49F1"/>
    <w:rsid w:val="00BC4E1A"/>
    <w:rsid w:val="00BC4F90"/>
    <w:rsid w:val="00BC5A07"/>
    <w:rsid w:val="00BC5C5E"/>
    <w:rsid w:val="00BC601A"/>
    <w:rsid w:val="00BC602C"/>
    <w:rsid w:val="00BC635B"/>
    <w:rsid w:val="00BC6D90"/>
    <w:rsid w:val="00BC75BF"/>
    <w:rsid w:val="00BD009F"/>
    <w:rsid w:val="00BD070E"/>
    <w:rsid w:val="00BD0909"/>
    <w:rsid w:val="00BD0A72"/>
    <w:rsid w:val="00BD0D91"/>
    <w:rsid w:val="00BD0F1F"/>
    <w:rsid w:val="00BD145F"/>
    <w:rsid w:val="00BD1508"/>
    <w:rsid w:val="00BD218F"/>
    <w:rsid w:val="00BD247F"/>
    <w:rsid w:val="00BD2714"/>
    <w:rsid w:val="00BD2F61"/>
    <w:rsid w:val="00BD3438"/>
    <w:rsid w:val="00BD37AF"/>
    <w:rsid w:val="00BD390A"/>
    <w:rsid w:val="00BD3E99"/>
    <w:rsid w:val="00BD4092"/>
    <w:rsid w:val="00BD40DF"/>
    <w:rsid w:val="00BD439E"/>
    <w:rsid w:val="00BD487F"/>
    <w:rsid w:val="00BD4E47"/>
    <w:rsid w:val="00BD50A6"/>
    <w:rsid w:val="00BD51CD"/>
    <w:rsid w:val="00BD58C3"/>
    <w:rsid w:val="00BD5B69"/>
    <w:rsid w:val="00BD5C1F"/>
    <w:rsid w:val="00BD5D97"/>
    <w:rsid w:val="00BD5DB3"/>
    <w:rsid w:val="00BD66C0"/>
    <w:rsid w:val="00BD6E5E"/>
    <w:rsid w:val="00BD6F56"/>
    <w:rsid w:val="00BE0486"/>
    <w:rsid w:val="00BE0860"/>
    <w:rsid w:val="00BE09A0"/>
    <w:rsid w:val="00BE0DBD"/>
    <w:rsid w:val="00BE0E72"/>
    <w:rsid w:val="00BE0E74"/>
    <w:rsid w:val="00BE1BB4"/>
    <w:rsid w:val="00BE1C27"/>
    <w:rsid w:val="00BE1E4D"/>
    <w:rsid w:val="00BE280B"/>
    <w:rsid w:val="00BE2F7E"/>
    <w:rsid w:val="00BE3A5E"/>
    <w:rsid w:val="00BE3D80"/>
    <w:rsid w:val="00BE3E48"/>
    <w:rsid w:val="00BE4600"/>
    <w:rsid w:val="00BE49B4"/>
    <w:rsid w:val="00BE5A7D"/>
    <w:rsid w:val="00BE62C4"/>
    <w:rsid w:val="00BE642D"/>
    <w:rsid w:val="00BE6870"/>
    <w:rsid w:val="00BE6E27"/>
    <w:rsid w:val="00BE76DD"/>
    <w:rsid w:val="00BE7E14"/>
    <w:rsid w:val="00BE7EAF"/>
    <w:rsid w:val="00BF0045"/>
    <w:rsid w:val="00BF033F"/>
    <w:rsid w:val="00BF0448"/>
    <w:rsid w:val="00BF0BFF"/>
    <w:rsid w:val="00BF0D0E"/>
    <w:rsid w:val="00BF0E8F"/>
    <w:rsid w:val="00BF1150"/>
    <w:rsid w:val="00BF138F"/>
    <w:rsid w:val="00BF1579"/>
    <w:rsid w:val="00BF192D"/>
    <w:rsid w:val="00BF1B16"/>
    <w:rsid w:val="00BF1D1F"/>
    <w:rsid w:val="00BF20F6"/>
    <w:rsid w:val="00BF259A"/>
    <w:rsid w:val="00BF2AEA"/>
    <w:rsid w:val="00BF2D16"/>
    <w:rsid w:val="00BF2EE6"/>
    <w:rsid w:val="00BF325E"/>
    <w:rsid w:val="00BF32EA"/>
    <w:rsid w:val="00BF3498"/>
    <w:rsid w:val="00BF3552"/>
    <w:rsid w:val="00BF3A26"/>
    <w:rsid w:val="00BF3CC7"/>
    <w:rsid w:val="00BF3DE2"/>
    <w:rsid w:val="00BF4504"/>
    <w:rsid w:val="00BF48E3"/>
    <w:rsid w:val="00BF4A20"/>
    <w:rsid w:val="00BF4F9D"/>
    <w:rsid w:val="00BF5537"/>
    <w:rsid w:val="00BF5A40"/>
    <w:rsid w:val="00BF5CA2"/>
    <w:rsid w:val="00BF5EEF"/>
    <w:rsid w:val="00BF63AE"/>
    <w:rsid w:val="00BF64FB"/>
    <w:rsid w:val="00BF65B0"/>
    <w:rsid w:val="00BF7045"/>
    <w:rsid w:val="00BF7109"/>
    <w:rsid w:val="00BF785D"/>
    <w:rsid w:val="00BF7A08"/>
    <w:rsid w:val="00C00130"/>
    <w:rsid w:val="00C0083A"/>
    <w:rsid w:val="00C00E0D"/>
    <w:rsid w:val="00C014BC"/>
    <w:rsid w:val="00C018A9"/>
    <w:rsid w:val="00C01B1D"/>
    <w:rsid w:val="00C01D0E"/>
    <w:rsid w:val="00C01DD9"/>
    <w:rsid w:val="00C023C7"/>
    <w:rsid w:val="00C02B3C"/>
    <w:rsid w:val="00C02D5B"/>
    <w:rsid w:val="00C02EF4"/>
    <w:rsid w:val="00C03C8A"/>
    <w:rsid w:val="00C03E93"/>
    <w:rsid w:val="00C041CB"/>
    <w:rsid w:val="00C0491C"/>
    <w:rsid w:val="00C04BBA"/>
    <w:rsid w:val="00C04BC4"/>
    <w:rsid w:val="00C04D45"/>
    <w:rsid w:val="00C04F9C"/>
    <w:rsid w:val="00C053C6"/>
    <w:rsid w:val="00C05552"/>
    <w:rsid w:val="00C056C5"/>
    <w:rsid w:val="00C0585A"/>
    <w:rsid w:val="00C05863"/>
    <w:rsid w:val="00C05BC0"/>
    <w:rsid w:val="00C0640E"/>
    <w:rsid w:val="00C0692D"/>
    <w:rsid w:val="00C072D7"/>
    <w:rsid w:val="00C077B4"/>
    <w:rsid w:val="00C07BD4"/>
    <w:rsid w:val="00C1064F"/>
    <w:rsid w:val="00C10DC3"/>
    <w:rsid w:val="00C11316"/>
    <w:rsid w:val="00C11E29"/>
    <w:rsid w:val="00C11EEF"/>
    <w:rsid w:val="00C12549"/>
    <w:rsid w:val="00C12719"/>
    <w:rsid w:val="00C12B8F"/>
    <w:rsid w:val="00C12F58"/>
    <w:rsid w:val="00C12FE3"/>
    <w:rsid w:val="00C1323A"/>
    <w:rsid w:val="00C13507"/>
    <w:rsid w:val="00C13AFD"/>
    <w:rsid w:val="00C13CE1"/>
    <w:rsid w:val="00C1436B"/>
    <w:rsid w:val="00C14432"/>
    <w:rsid w:val="00C1476A"/>
    <w:rsid w:val="00C14D12"/>
    <w:rsid w:val="00C1533A"/>
    <w:rsid w:val="00C15818"/>
    <w:rsid w:val="00C159D9"/>
    <w:rsid w:val="00C16021"/>
    <w:rsid w:val="00C161D4"/>
    <w:rsid w:val="00C165E2"/>
    <w:rsid w:val="00C169D2"/>
    <w:rsid w:val="00C1719B"/>
    <w:rsid w:val="00C17315"/>
    <w:rsid w:val="00C17BEC"/>
    <w:rsid w:val="00C17D95"/>
    <w:rsid w:val="00C17FEC"/>
    <w:rsid w:val="00C20178"/>
    <w:rsid w:val="00C2025D"/>
    <w:rsid w:val="00C204BC"/>
    <w:rsid w:val="00C208BA"/>
    <w:rsid w:val="00C20E83"/>
    <w:rsid w:val="00C2176C"/>
    <w:rsid w:val="00C21C55"/>
    <w:rsid w:val="00C21FA4"/>
    <w:rsid w:val="00C231BC"/>
    <w:rsid w:val="00C23307"/>
    <w:rsid w:val="00C23A1F"/>
    <w:rsid w:val="00C23AB3"/>
    <w:rsid w:val="00C23AF5"/>
    <w:rsid w:val="00C23BFC"/>
    <w:rsid w:val="00C23D58"/>
    <w:rsid w:val="00C245E6"/>
    <w:rsid w:val="00C251DD"/>
    <w:rsid w:val="00C2538A"/>
    <w:rsid w:val="00C256DE"/>
    <w:rsid w:val="00C25C54"/>
    <w:rsid w:val="00C25EFE"/>
    <w:rsid w:val="00C25F80"/>
    <w:rsid w:val="00C26063"/>
    <w:rsid w:val="00C267E6"/>
    <w:rsid w:val="00C26D7A"/>
    <w:rsid w:val="00C271EC"/>
    <w:rsid w:val="00C2773C"/>
    <w:rsid w:val="00C27BD3"/>
    <w:rsid w:val="00C27CE7"/>
    <w:rsid w:val="00C302BA"/>
    <w:rsid w:val="00C306A4"/>
    <w:rsid w:val="00C31012"/>
    <w:rsid w:val="00C31054"/>
    <w:rsid w:val="00C310CB"/>
    <w:rsid w:val="00C31199"/>
    <w:rsid w:val="00C31415"/>
    <w:rsid w:val="00C31A03"/>
    <w:rsid w:val="00C31E45"/>
    <w:rsid w:val="00C3235A"/>
    <w:rsid w:val="00C32404"/>
    <w:rsid w:val="00C328BE"/>
    <w:rsid w:val="00C3345C"/>
    <w:rsid w:val="00C335E9"/>
    <w:rsid w:val="00C33A3E"/>
    <w:rsid w:val="00C33DEE"/>
    <w:rsid w:val="00C33E3E"/>
    <w:rsid w:val="00C340D9"/>
    <w:rsid w:val="00C344E1"/>
    <w:rsid w:val="00C34917"/>
    <w:rsid w:val="00C35932"/>
    <w:rsid w:val="00C36226"/>
    <w:rsid w:val="00C3636A"/>
    <w:rsid w:val="00C37061"/>
    <w:rsid w:val="00C37511"/>
    <w:rsid w:val="00C37704"/>
    <w:rsid w:val="00C40403"/>
    <w:rsid w:val="00C40507"/>
    <w:rsid w:val="00C40C7E"/>
    <w:rsid w:val="00C4102B"/>
    <w:rsid w:val="00C410AD"/>
    <w:rsid w:val="00C41163"/>
    <w:rsid w:val="00C41451"/>
    <w:rsid w:val="00C415DF"/>
    <w:rsid w:val="00C41832"/>
    <w:rsid w:val="00C41B0F"/>
    <w:rsid w:val="00C41EB0"/>
    <w:rsid w:val="00C41F00"/>
    <w:rsid w:val="00C42A79"/>
    <w:rsid w:val="00C42CA7"/>
    <w:rsid w:val="00C434C4"/>
    <w:rsid w:val="00C434F0"/>
    <w:rsid w:val="00C437AD"/>
    <w:rsid w:val="00C44186"/>
    <w:rsid w:val="00C441B0"/>
    <w:rsid w:val="00C444FA"/>
    <w:rsid w:val="00C44596"/>
    <w:rsid w:val="00C45079"/>
    <w:rsid w:val="00C45627"/>
    <w:rsid w:val="00C45745"/>
    <w:rsid w:val="00C45760"/>
    <w:rsid w:val="00C45993"/>
    <w:rsid w:val="00C4599C"/>
    <w:rsid w:val="00C45D59"/>
    <w:rsid w:val="00C45EC7"/>
    <w:rsid w:val="00C45F35"/>
    <w:rsid w:val="00C466E8"/>
    <w:rsid w:val="00C469CE"/>
    <w:rsid w:val="00C46EBD"/>
    <w:rsid w:val="00C47024"/>
    <w:rsid w:val="00C47341"/>
    <w:rsid w:val="00C47444"/>
    <w:rsid w:val="00C47978"/>
    <w:rsid w:val="00C47B57"/>
    <w:rsid w:val="00C506C2"/>
    <w:rsid w:val="00C5092B"/>
    <w:rsid w:val="00C50D0D"/>
    <w:rsid w:val="00C50DC2"/>
    <w:rsid w:val="00C50DED"/>
    <w:rsid w:val="00C51290"/>
    <w:rsid w:val="00C517C6"/>
    <w:rsid w:val="00C51B8C"/>
    <w:rsid w:val="00C521E1"/>
    <w:rsid w:val="00C5233F"/>
    <w:rsid w:val="00C52384"/>
    <w:rsid w:val="00C52399"/>
    <w:rsid w:val="00C53895"/>
    <w:rsid w:val="00C53987"/>
    <w:rsid w:val="00C53DC4"/>
    <w:rsid w:val="00C54449"/>
    <w:rsid w:val="00C54C3F"/>
    <w:rsid w:val="00C54F84"/>
    <w:rsid w:val="00C56388"/>
    <w:rsid w:val="00C564FE"/>
    <w:rsid w:val="00C567A5"/>
    <w:rsid w:val="00C56B58"/>
    <w:rsid w:val="00C56D89"/>
    <w:rsid w:val="00C570A7"/>
    <w:rsid w:val="00C57501"/>
    <w:rsid w:val="00C57546"/>
    <w:rsid w:val="00C575E0"/>
    <w:rsid w:val="00C5767D"/>
    <w:rsid w:val="00C601F4"/>
    <w:rsid w:val="00C602FF"/>
    <w:rsid w:val="00C609D2"/>
    <w:rsid w:val="00C60A14"/>
    <w:rsid w:val="00C60DE5"/>
    <w:rsid w:val="00C611DD"/>
    <w:rsid w:val="00C6171B"/>
    <w:rsid w:val="00C61B43"/>
    <w:rsid w:val="00C61C60"/>
    <w:rsid w:val="00C621B5"/>
    <w:rsid w:val="00C6232C"/>
    <w:rsid w:val="00C62575"/>
    <w:rsid w:val="00C625C0"/>
    <w:rsid w:val="00C63023"/>
    <w:rsid w:val="00C63103"/>
    <w:rsid w:val="00C63461"/>
    <w:rsid w:val="00C6387D"/>
    <w:rsid w:val="00C63E74"/>
    <w:rsid w:val="00C64358"/>
    <w:rsid w:val="00C645C7"/>
    <w:rsid w:val="00C64B25"/>
    <w:rsid w:val="00C64D1D"/>
    <w:rsid w:val="00C65048"/>
    <w:rsid w:val="00C6510D"/>
    <w:rsid w:val="00C6526F"/>
    <w:rsid w:val="00C6533F"/>
    <w:rsid w:val="00C65372"/>
    <w:rsid w:val="00C6668A"/>
    <w:rsid w:val="00C667F6"/>
    <w:rsid w:val="00C66999"/>
    <w:rsid w:val="00C670B5"/>
    <w:rsid w:val="00C67A75"/>
    <w:rsid w:val="00C67AF8"/>
    <w:rsid w:val="00C70140"/>
    <w:rsid w:val="00C70D22"/>
    <w:rsid w:val="00C7131D"/>
    <w:rsid w:val="00C7147F"/>
    <w:rsid w:val="00C71D0C"/>
    <w:rsid w:val="00C71FE4"/>
    <w:rsid w:val="00C7237F"/>
    <w:rsid w:val="00C72906"/>
    <w:rsid w:val="00C73072"/>
    <w:rsid w:val="00C7330F"/>
    <w:rsid w:val="00C73B15"/>
    <w:rsid w:val="00C73E75"/>
    <w:rsid w:val="00C740A9"/>
    <w:rsid w:val="00C742EB"/>
    <w:rsid w:val="00C743A9"/>
    <w:rsid w:val="00C744AB"/>
    <w:rsid w:val="00C75147"/>
    <w:rsid w:val="00C75A3A"/>
    <w:rsid w:val="00C769BA"/>
    <w:rsid w:val="00C76AC3"/>
    <w:rsid w:val="00C76F39"/>
    <w:rsid w:val="00C77301"/>
    <w:rsid w:val="00C800BD"/>
    <w:rsid w:val="00C80317"/>
    <w:rsid w:val="00C808F5"/>
    <w:rsid w:val="00C80D06"/>
    <w:rsid w:val="00C8134E"/>
    <w:rsid w:val="00C820CD"/>
    <w:rsid w:val="00C825E9"/>
    <w:rsid w:val="00C82D08"/>
    <w:rsid w:val="00C8358D"/>
    <w:rsid w:val="00C838FC"/>
    <w:rsid w:val="00C83EE9"/>
    <w:rsid w:val="00C840D4"/>
    <w:rsid w:val="00C84BFA"/>
    <w:rsid w:val="00C853BE"/>
    <w:rsid w:val="00C8558A"/>
    <w:rsid w:val="00C857A0"/>
    <w:rsid w:val="00C85978"/>
    <w:rsid w:val="00C86063"/>
    <w:rsid w:val="00C861C7"/>
    <w:rsid w:val="00C8660F"/>
    <w:rsid w:val="00C8690B"/>
    <w:rsid w:val="00C86CCA"/>
    <w:rsid w:val="00C871E6"/>
    <w:rsid w:val="00C87223"/>
    <w:rsid w:val="00C87737"/>
    <w:rsid w:val="00C87CA2"/>
    <w:rsid w:val="00C87DDA"/>
    <w:rsid w:val="00C87EDC"/>
    <w:rsid w:val="00C90002"/>
    <w:rsid w:val="00C901A5"/>
    <w:rsid w:val="00C909B9"/>
    <w:rsid w:val="00C90B07"/>
    <w:rsid w:val="00C90CD9"/>
    <w:rsid w:val="00C91348"/>
    <w:rsid w:val="00C917F0"/>
    <w:rsid w:val="00C921E1"/>
    <w:rsid w:val="00C9236A"/>
    <w:rsid w:val="00C925CE"/>
    <w:rsid w:val="00C92749"/>
    <w:rsid w:val="00C92A39"/>
    <w:rsid w:val="00C92B84"/>
    <w:rsid w:val="00C92CF6"/>
    <w:rsid w:val="00C92DD5"/>
    <w:rsid w:val="00C930CB"/>
    <w:rsid w:val="00C93226"/>
    <w:rsid w:val="00C9341D"/>
    <w:rsid w:val="00C937DE"/>
    <w:rsid w:val="00C94244"/>
    <w:rsid w:val="00C94290"/>
    <w:rsid w:val="00C944A3"/>
    <w:rsid w:val="00C94C4A"/>
    <w:rsid w:val="00C95443"/>
    <w:rsid w:val="00C96048"/>
    <w:rsid w:val="00C9656E"/>
    <w:rsid w:val="00C96591"/>
    <w:rsid w:val="00C967A5"/>
    <w:rsid w:val="00C96AF7"/>
    <w:rsid w:val="00C96C92"/>
    <w:rsid w:val="00C96F94"/>
    <w:rsid w:val="00C973AC"/>
    <w:rsid w:val="00C97E23"/>
    <w:rsid w:val="00CA00E2"/>
    <w:rsid w:val="00CA0616"/>
    <w:rsid w:val="00CA0C03"/>
    <w:rsid w:val="00CA1090"/>
    <w:rsid w:val="00CA149C"/>
    <w:rsid w:val="00CA186D"/>
    <w:rsid w:val="00CA1B0D"/>
    <w:rsid w:val="00CA1D12"/>
    <w:rsid w:val="00CA1F6B"/>
    <w:rsid w:val="00CA225D"/>
    <w:rsid w:val="00CA228F"/>
    <w:rsid w:val="00CA24DE"/>
    <w:rsid w:val="00CA2A3D"/>
    <w:rsid w:val="00CA30CD"/>
    <w:rsid w:val="00CA31FD"/>
    <w:rsid w:val="00CA32CD"/>
    <w:rsid w:val="00CA4854"/>
    <w:rsid w:val="00CA4D0B"/>
    <w:rsid w:val="00CA62A7"/>
    <w:rsid w:val="00CA663A"/>
    <w:rsid w:val="00CA6B2E"/>
    <w:rsid w:val="00CA742B"/>
    <w:rsid w:val="00CA7EFD"/>
    <w:rsid w:val="00CB0070"/>
    <w:rsid w:val="00CB00C1"/>
    <w:rsid w:val="00CB09D7"/>
    <w:rsid w:val="00CB100E"/>
    <w:rsid w:val="00CB164B"/>
    <w:rsid w:val="00CB1B7E"/>
    <w:rsid w:val="00CB1B9D"/>
    <w:rsid w:val="00CB1D38"/>
    <w:rsid w:val="00CB1E72"/>
    <w:rsid w:val="00CB23F0"/>
    <w:rsid w:val="00CB2B0D"/>
    <w:rsid w:val="00CB2EDD"/>
    <w:rsid w:val="00CB34BB"/>
    <w:rsid w:val="00CB371C"/>
    <w:rsid w:val="00CB398A"/>
    <w:rsid w:val="00CB4021"/>
    <w:rsid w:val="00CB410D"/>
    <w:rsid w:val="00CB4556"/>
    <w:rsid w:val="00CB46F1"/>
    <w:rsid w:val="00CB47FC"/>
    <w:rsid w:val="00CB5699"/>
    <w:rsid w:val="00CB574B"/>
    <w:rsid w:val="00CB63A7"/>
    <w:rsid w:val="00CB6520"/>
    <w:rsid w:val="00CB67A6"/>
    <w:rsid w:val="00CB6D49"/>
    <w:rsid w:val="00CB701F"/>
    <w:rsid w:val="00CB71F3"/>
    <w:rsid w:val="00CB7840"/>
    <w:rsid w:val="00CC004B"/>
    <w:rsid w:val="00CC0084"/>
    <w:rsid w:val="00CC0170"/>
    <w:rsid w:val="00CC0455"/>
    <w:rsid w:val="00CC0922"/>
    <w:rsid w:val="00CC0A40"/>
    <w:rsid w:val="00CC0A68"/>
    <w:rsid w:val="00CC0C5B"/>
    <w:rsid w:val="00CC1148"/>
    <w:rsid w:val="00CC138E"/>
    <w:rsid w:val="00CC1557"/>
    <w:rsid w:val="00CC178A"/>
    <w:rsid w:val="00CC224B"/>
    <w:rsid w:val="00CC2AAA"/>
    <w:rsid w:val="00CC2DDA"/>
    <w:rsid w:val="00CC3CD9"/>
    <w:rsid w:val="00CC3E12"/>
    <w:rsid w:val="00CC3F95"/>
    <w:rsid w:val="00CC4053"/>
    <w:rsid w:val="00CC4643"/>
    <w:rsid w:val="00CC473E"/>
    <w:rsid w:val="00CC4B64"/>
    <w:rsid w:val="00CC4F79"/>
    <w:rsid w:val="00CC5248"/>
    <w:rsid w:val="00CC53A6"/>
    <w:rsid w:val="00CC5520"/>
    <w:rsid w:val="00CC605D"/>
    <w:rsid w:val="00CC679F"/>
    <w:rsid w:val="00CC6CD9"/>
    <w:rsid w:val="00CC6D81"/>
    <w:rsid w:val="00CC7006"/>
    <w:rsid w:val="00CC71E5"/>
    <w:rsid w:val="00CC7248"/>
    <w:rsid w:val="00CC7D9A"/>
    <w:rsid w:val="00CC7E48"/>
    <w:rsid w:val="00CC7ED5"/>
    <w:rsid w:val="00CD0C0A"/>
    <w:rsid w:val="00CD0C1F"/>
    <w:rsid w:val="00CD1A94"/>
    <w:rsid w:val="00CD1C8F"/>
    <w:rsid w:val="00CD1F6F"/>
    <w:rsid w:val="00CD208E"/>
    <w:rsid w:val="00CD2184"/>
    <w:rsid w:val="00CD260F"/>
    <w:rsid w:val="00CD2798"/>
    <w:rsid w:val="00CD2AE6"/>
    <w:rsid w:val="00CD2C96"/>
    <w:rsid w:val="00CD2FE8"/>
    <w:rsid w:val="00CD3252"/>
    <w:rsid w:val="00CD3396"/>
    <w:rsid w:val="00CD34D6"/>
    <w:rsid w:val="00CD3BD2"/>
    <w:rsid w:val="00CD3C16"/>
    <w:rsid w:val="00CD4580"/>
    <w:rsid w:val="00CD4CFF"/>
    <w:rsid w:val="00CD513D"/>
    <w:rsid w:val="00CD540D"/>
    <w:rsid w:val="00CD571F"/>
    <w:rsid w:val="00CD57C4"/>
    <w:rsid w:val="00CD583A"/>
    <w:rsid w:val="00CD5A09"/>
    <w:rsid w:val="00CD5B04"/>
    <w:rsid w:val="00CD60DE"/>
    <w:rsid w:val="00CD6136"/>
    <w:rsid w:val="00CD628B"/>
    <w:rsid w:val="00CD64B7"/>
    <w:rsid w:val="00CD7894"/>
    <w:rsid w:val="00CE0192"/>
    <w:rsid w:val="00CE01CD"/>
    <w:rsid w:val="00CE0503"/>
    <w:rsid w:val="00CE0C3D"/>
    <w:rsid w:val="00CE1262"/>
    <w:rsid w:val="00CE13FD"/>
    <w:rsid w:val="00CE1531"/>
    <w:rsid w:val="00CE25AD"/>
    <w:rsid w:val="00CE2BEE"/>
    <w:rsid w:val="00CE2EAA"/>
    <w:rsid w:val="00CE2F74"/>
    <w:rsid w:val="00CE4268"/>
    <w:rsid w:val="00CE47F6"/>
    <w:rsid w:val="00CE4C5B"/>
    <w:rsid w:val="00CE50F1"/>
    <w:rsid w:val="00CE528C"/>
    <w:rsid w:val="00CE5432"/>
    <w:rsid w:val="00CE5BD3"/>
    <w:rsid w:val="00CE5C78"/>
    <w:rsid w:val="00CE5F7F"/>
    <w:rsid w:val="00CE608A"/>
    <w:rsid w:val="00CE63B1"/>
    <w:rsid w:val="00CE71D8"/>
    <w:rsid w:val="00CE73A1"/>
    <w:rsid w:val="00CE76DD"/>
    <w:rsid w:val="00CE7B49"/>
    <w:rsid w:val="00CE7FB2"/>
    <w:rsid w:val="00CF018D"/>
    <w:rsid w:val="00CF0369"/>
    <w:rsid w:val="00CF0528"/>
    <w:rsid w:val="00CF06CC"/>
    <w:rsid w:val="00CF0744"/>
    <w:rsid w:val="00CF0989"/>
    <w:rsid w:val="00CF0DDB"/>
    <w:rsid w:val="00CF0FC0"/>
    <w:rsid w:val="00CF13FE"/>
    <w:rsid w:val="00CF144A"/>
    <w:rsid w:val="00CF1640"/>
    <w:rsid w:val="00CF1B42"/>
    <w:rsid w:val="00CF1DF0"/>
    <w:rsid w:val="00CF212F"/>
    <w:rsid w:val="00CF30AA"/>
    <w:rsid w:val="00CF3111"/>
    <w:rsid w:val="00CF3D1E"/>
    <w:rsid w:val="00CF403F"/>
    <w:rsid w:val="00CF41D5"/>
    <w:rsid w:val="00CF42D2"/>
    <w:rsid w:val="00CF4447"/>
    <w:rsid w:val="00CF493A"/>
    <w:rsid w:val="00CF52C6"/>
    <w:rsid w:val="00CF5737"/>
    <w:rsid w:val="00CF57BD"/>
    <w:rsid w:val="00CF594B"/>
    <w:rsid w:val="00CF5F20"/>
    <w:rsid w:val="00CF61A5"/>
    <w:rsid w:val="00CF6350"/>
    <w:rsid w:val="00CF650A"/>
    <w:rsid w:val="00CF6871"/>
    <w:rsid w:val="00CF696B"/>
    <w:rsid w:val="00CF6F53"/>
    <w:rsid w:val="00CF70BC"/>
    <w:rsid w:val="00CF7387"/>
    <w:rsid w:val="00CF7526"/>
    <w:rsid w:val="00D002BE"/>
    <w:rsid w:val="00D0060B"/>
    <w:rsid w:val="00D00969"/>
    <w:rsid w:val="00D010C0"/>
    <w:rsid w:val="00D0117E"/>
    <w:rsid w:val="00D01192"/>
    <w:rsid w:val="00D0141D"/>
    <w:rsid w:val="00D01472"/>
    <w:rsid w:val="00D0148C"/>
    <w:rsid w:val="00D0170A"/>
    <w:rsid w:val="00D01AA0"/>
    <w:rsid w:val="00D01F4B"/>
    <w:rsid w:val="00D0243D"/>
    <w:rsid w:val="00D02A11"/>
    <w:rsid w:val="00D02BEB"/>
    <w:rsid w:val="00D02EEB"/>
    <w:rsid w:val="00D0314C"/>
    <w:rsid w:val="00D037A5"/>
    <w:rsid w:val="00D03838"/>
    <w:rsid w:val="00D0385C"/>
    <w:rsid w:val="00D03938"/>
    <w:rsid w:val="00D03B4F"/>
    <w:rsid w:val="00D04343"/>
    <w:rsid w:val="00D045B6"/>
    <w:rsid w:val="00D04653"/>
    <w:rsid w:val="00D04931"/>
    <w:rsid w:val="00D04AC9"/>
    <w:rsid w:val="00D04B80"/>
    <w:rsid w:val="00D04C86"/>
    <w:rsid w:val="00D04DE1"/>
    <w:rsid w:val="00D0576D"/>
    <w:rsid w:val="00D058D0"/>
    <w:rsid w:val="00D05D33"/>
    <w:rsid w:val="00D0659B"/>
    <w:rsid w:val="00D068FF"/>
    <w:rsid w:val="00D06DDD"/>
    <w:rsid w:val="00D07293"/>
    <w:rsid w:val="00D07E6F"/>
    <w:rsid w:val="00D101AB"/>
    <w:rsid w:val="00D1046C"/>
    <w:rsid w:val="00D10500"/>
    <w:rsid w:val="00D10ACB"/>
    <w:rsid w:val="00D10E25"/>
    <w:rsid w:val="00D10E98"/>
    <w:rsid w:val="00D10EAD"/>
    <w:rsid w:val="00D11175"/>
    <w:rsid w:val="00D11308"/>
    <w:rsid w:val="00D1166E"/>
    <w:rsid w:val="00D1170F"/>
    <w:rsid w:val="00D11CC8"/>
    <w:rsid w:val="00D11E21"/>
    <w:rsid w:val="00D12108"/>
    <w:rsid w:val="00D1305D"/>
    <w:rsid w:val="00D136CA"/>
    <w:rsid w:val="00D13903"/>
    <w:rsid w:val="00D14551"/>
    <w:rsid w:val="00D146CB"/>
    <w:rsid w:val="00D14895"/>
    <w:rsid w:val="00D158A9"/>
    <w:rsid w:val="00D1599C"/>
    <w:rsid w:val="00D15A94"/>
    <w:rsid w:val="00D164D2"/>
    <w:rsid w:val="00D16968"/>
    <w:rsid w:val="00D169D2"/>
    <w:rsid w:val="00D16A32"/>
    <w:rsid w:val="00D16CCA"/>
    <w:rsid w:val="00D16D26"/>
    <w:rsid w:val="00D1720E"/>
    <w:rsid w:val="00D1744A"/>
    <w:rsid w:val="00D17996"/>
    <w:rsid w:val="00D17E51"/>
    <w:rsid w:val="00D17EC0"/>
    <w:rsid w:val="00D20608"/>
    <w:rsid w:val="00D2095D"/>
    <w:rsid w:val="00D20F7A"/>
    <w:rsid w:val="00D2137D"/>
    <w:rsid w:val="00D226BA"/>
    <w:rsid w:val="00D22D9C"/>
    <w:rsid w:val="00D22E38"/>
    <w:rsid w:val="00D23018"/>
    <w:rsid w:val="00D23E42"/>
    <w:rsid w:val="00D23E9A"/>
    <w:rsid w:val="00D24306"/>
    <w:rsid w:val="00D2431F"/>
    <w:rsid w:val="00D24884"/>
    <w:rsid w:val="00D24921"/>
    <w:rsid w:val="00D251B2"/>
    <w:rsid w:val="00D25240"/>
    <w:rsid w:val="00D25264"/>
    <w:rsid w:val="00D255F7"/>
    <w:rsid w:val="00D25BF7"/>
    <w:rsid w:val="00D25FD1"/>
    <w:rsid w:val="00D2779E"/>
    <w:rsid w:val="00D27C2E"/>
    <w:rsid w:val="00D302F7"/>
    <w:rsid w:val="00D303FE"/>
    <w:rsid w:val="00D30517"/>
    <w:rsid w:val="00D30610"/>
    <w:rsid w:val="00D31004"/>
    <w:rsid w:val="00D31065"/>
    <w:rsid w:val="00D3118D"/>
    <w:rsid w:val="00D319CC"/>
    <w:rsid w:val="00D31BF7"/>
    <w:rsid w:val="00D31C32"/>
    <w:rsid w:val="00D31EE6"/>
    <w:rsid w:val="00D32A2F"/>
    <w:rsid w:val="00D33602"/>
    <w:rsid w:val="00D33FFA"/>
    <w:rsid w:val="00D3412D"/>
    <w:rsid w:val="00D34135"/>
    <w:rsid w:val="00D34516"/>
    <w:rsid w:val="00D34B3B"/>
    <w:rsid w:val="00D353EB"/>
    <w:rsid w:val="00D3589B"/>
    <w:rsid w:val="00D36060"/>
    <w:rsid w:val="00D36170"/>
    <w:rsid w:val="00D36527"/>
    <w:rsid w:val="00D368B1"/>
    <w:rsid w:val="00D368EC"/>
    <w:rsid w:val="00D369A7"/>
    <w:rsid w:val="00D36B58"/>
    <w:rsid w:val="00D36B95"/>
    <w:rsid w:val="00D3711E"/>
    <w:rsid w:val="00D371CE"/>
    <w:rsid w:val="00D374CA"/>
    <w:rsid w:val="00D37ADD"/>
    <w:rsid w:val="00D37E61"/>
    <w:rsid w:val="00D408AD"/>
    <w:rsid w:val="00D40B0B"/>
    <w:rsid w:val="00D40B54"/>
    <w:rsid w:val="00D41164"/>
    <w:rsid w:val="00D41E8E"/>
    <w:rsid w:val="00D42D3F"/>
    <w:rsid w:val="00D42D64"/>
    <w:rsid w:val="00D4304A"/>
    <w:rsid w:val="00D430A2"/>
    <w:rsid w:val="00D4404B"/>
    <w:rsid w:val="00D44B18"/>
    <w:rsid w:val="00D44D5B"/>
    <w:rsid w:val="00D45C7D"/>
    <w:rsid w:val="00D45F11"/>
    <w:rsid w:val="00D45F59"/>
    <w:rsid w:val="00D465B9"/>
    <w:rsid w:val="00D46646"/>
    <w:rsid w:val="00D46A75"/>
    <w:rsid w:val="00D46AFE"/>
    <w:rsid w:val="00D46C9C"/>
    <w:rsid w:val="00D46D46"/>
    <w:rsid w:val="00D47118"/>
    <w:rsid w:val="00D472BE"/>
    <w:rsid w:val="00D476EE"/>
    <w:rsid w:val="00D478A2"/>
    <w:rsid w:val="00D47D62"/>
    <w:rsid w:val="00D50348"/>
    <w:rsid w:val="00D506F2"/>
    <w:rsid w:val="00D51A67"/>
    <w:rsid w:val="00D51DB5"/>
    <w:rsid w:val="00D51F40"/>
    <w:rsid w:val="00D5206E"/>
    <w:rsid w:val="00D52269"/>
    <w:rsid w:val="00D523BA"/>
    <w:rsid w:val="00D52790"/>
    <w:rsid w:val="00D52DAF"/>
    <w:rsid w:val="00D5327B"/>
    <w:rsid w:val="00D53C25"/>
    <w:rsid w:val="00D543F9"/>
    <w:rsid w:val="00D546BD"/>
    <w:rsid w:val="00D546D3"/>
    <w:rsid w:val="00D5482F"/>
    <w:rsid w:val="00D54842"/>
    <w:rsid w:val="00D55082"/>
    <w:rsid w:val="00D5591B"/>
    <w:rsid w:val="00D55973"/>
    <w:rsid w:val="00D559B1"/>
    <w:rsid w:val="00D55BE4"/>
    <w:rsid w:val="00D55CE7"/>
    <w:rsid w:val="00D561B2"/>
    <w:rsid w:val="00D56884"/>
    <w:rsid w:val="00D56C65"/>
    <w:rsid w:val="00D56E76"/>
    <w:rsid w:val="00D56EA7"/>
    <w:rsid w:val="00D57350"/>
    <w:rsid w:val="00D57390"/>
    <w:rsid w:val="00D5764E"/>
    <w:rsid w:val="00D57C36"/>
    <w:rsid w:val="00D6010A"/>
    <w:rsid w:val="00D6046F"/>
    <w:rsid w:val="00D60783"/>
    <w:rsid w:val="00D6093D"/>
    <w:rsid w:val="00D60B69"/>
    <w:rsid w:val="00D60E3F"/>
    <w:rsid w:val="00D60E46"/>
    <w:rsid w:val="00D60F55"/>
    <w:rsid w:val="00D61F54"/>
    <w:rsid w:val="00D620A3"/>
    <w:rsid w:val="00D625A3"/>
    <w:rsid w:val="00D6270E"/>
    <w:rsid w:val="00D62BC4"/>
    <w:rsid w:val="00D62C86"/>
    <w:rsid w:val="00D62EE6"/>
    <w:rsid w:val="00D630EF"/>
    <w:rsid w:val="00D63318"/>
    <w:rsid w:val="00D63A4C"/>
    <w:rsid w:val="00D64171"/>
    <w:rsid w:val="00D6442D"/>
    <w:rsid w:val="00D649BD"/>
    <w:rsid w:val="00D64AF0"/>
    <w:rsid w:val="00D64B5C"/>
    <w:rsid w:val="00D64D68"/>
    <w:rsid w:val="00D64FA0"/>
    <w:rsid w:val="00D6532F"/>
    <w:rsid w:val="00D65662"/>
    <w:rsid w:val="00D65966"/>
    <w:rsid w:val="00D65E24"/>
    <w:rsid w:val="00D65E44"/>
    <w:rsid w:val="00D66769"/>
    <w:rsid w:val="00D6676B"/>
    <w:rsid w:val="00D66AD6"/>
    <w:rsid w:val="00D670F0"/>
    <w:rsid w:val="00D67412"/>
    <w:rsid w:val="00D67998"/>
    <w:rsid w:val="00D67F6E"/>
    <w:rsid w:val="00D70118"/>
    <w:rsid w:val="00D701F6"/>
    <w:rsid w:val="00D703B5"/>
    <w:rsid w:val="00D705C6"/>
    <w:rsid w:val="00D70AAC"/>
    <w:rsid w:val="00D70BF6"/>
    <w:rsid w:val="00D71325"/>
    <w:rsid w:val="00D7174E"/>
    <w:rsid w:val="00D71C42"/>
    <w:rsid w:val="00D7216C"/>
    <w:rsid w:val="00D72CE8"/>
    <w:rsid w:val="00D73131"/>
    <w:rsid w:val="00D73221"/>
    <w:rsid w:val="00D73F55"/>
    <w:rsid w:val="00D74034"/>
    <w:rsid w:val="00D74287"/>
    <w:rsid w:val="00D7435F"/>
    <w:rsid w:val="00D745AC"/>
    <w:rsid w:val="00D74648"/>
    <w:rsid w:val="00D74D04"/>
    <w:rsid w:val="00D74F85"/>
    <w:rsid w:val="00D75526"/>
    <w:rsid w:val="00D75CDD"/>
    <w:rsid w:val="00D762C6"/>
    <w:rsid w:val="00D7632B"/>
    <w:rsid w:val="00D76500"/>
    <w:rsid w:val="00D76597"/>
    <w:rsid w:val="00D7722E"/>
    <w:rsid w:val="00D77296"/>
    <w:rsid w:val="00D7755B"/>
    <w:rsid w:val="00D77770"/>
    <w:rsid w:val="00D77DB8"/>
    <w:rsid w:val="00D8026F"/>
    <w:rsid w:val="00D803A3"/>
    <w:rsid w:val="00D80668"/>
    <w:rsid w:val="00D8078B"/>
    <w:rsid w:val="00D812FF"/>
    <w:rsid w:val="00D813A6"/>
    <w:rsid w:val="00D816B1"/>
    <w:rsid w:val="00D81C59"/>
    <w:rsid w:val="00D81CB0"/>
    <w:rsid w:val="00D820A0"/>
    <w:rsid w:val="00D826EF"/>
    <w:rsid w:val="00D82B69"/>
    <w:rsid w:val="00D82F13"/>
    <w:rsid w:val="00D83532"/>
    <w:rsid w:val="00D83E22"/>
    <w:rsid w:val="00D8446A"/>
    <w:rsid w:val="00D84C35"/>
    <w:rsid w:val="00D85601"/>
    <w:rsid w:val="00D8579C"/>
    <w:rsid w:val="00D8624C"/>
    <w:rsid w:val="00D86483"/>
    <w:rsid w:val="00D8699E"/>
    <w:rsid w:val="00D8758D"/>
    <w:rsid w:val="00D875D5"/>
    <w:rsid w:val="00D875EA"/>
    <w:rsid w:val="00D87801"/>
    <w:rsid w:val="00D90807"/>
    <w:rsid w:val="00D90F9C"/>
    <w:rsid w:val="00D910B3"/>
    <w:rsid w:val="00D92339"/>
    <w:rsid w:val="00D928D0"/>
    <w:rsid w:val="00D92C5C"/>
    <w:rsid w:val="00D9320E"/>
    <w:rsid w:val="00D94601"/>
    <w:rsid w:val="00D94EFE"/>
    <w:rsid w:val="00D956EB"/>
    <w:rsid w:val="00D957CD"/>
    <w:rsid w:val="00D95A63"/>
    <w:rsid w:val="00D96BDB"/>
    <w:rsid w:val="00D96C94"/>
    <w:rsid w:val="00D96D94"/>
    <w:rsid w:val="00D972E6"/>
    <w:rsid w:val="00D9732E"/>
    <w:rsid w:val="00D9783C"/>
    <w:rsid w:val="00D979B3"/>
    <w:rsid w:val="00D97CAB"/>
    <w:rsid w:val="00D97F22"/>
    <w:rsid w:val="00DA047C"/>
    <w:rsid w:val="00DA04AC"/>
    <w:rsid w:val="00DA05F7"/>
    <w:rsid w:val="00DA0E2F"/>
    <w:rsid w:val="00DA0F0F"/>
    <w:rsid w:val="00DA1B6B"/>
    <w:rsid w:val="00DA1E3F"/>
    <w:rsid w:val="00DA238F"/>
    <w:rsid w:val="00DA23F1"/>
    <w:rsid w:val="00DA2750"/>
    <w:rsid w:val="00DA2B9C"/>
    <w:rsid w:val="00DA2FCD"/>
    <w:rsid w:val="00DA373E"/>
    <w:rsid w:val="00DA3A8C"/>
    <w:rsid w:val="00DA3A96"/>
    <w:rsid w:val="00DA3BEE"/>
    <w:rsid w:val="00DA4109"/>
    <w:rsid w:val="00DA42E8"/>
    <w:rsid w:val="00DA442D"/>
    <w:rsid w:val="00DA487E"/>
    <w:rsid w:val="00DA491B"/>
    <w:rsid w:val="00DA4D96"/>
    <w:rsid w:val="00DA4DAD"/>
    <w:rsid w:val="00DA4E53"/>
    <w:rsid w:val="00DA501B"/>
    <w:rsid w:val="00DA502A"/>
    <w:rsid w:val="00DA55F2"/>
    <w:rsid w:val="00DA5ADB"/>
    <w:rsid w:val="00DA61D1"/>
    <w:rsid w:val="00DA61DD"/>
    <w:rsid w:val="00DA6447"/>
    <w:rsid w:val="00DA646D"/>
    <w:rsid w:val="00DA6BB9"/>
    <w:rsid w:val="00DA7A3A"/>
    <w:rsid w:val="00DA7BA0"/>
    <w:rsid w:val="00DB0189"/>
    <w:rsid w:val="00DB01F6"/>
    <w:rsid w:val="00DB12D4"/>
    <w:rsid w:val="00DB19F3"/>
    <w:rsid w:val="00DB29D6"/>
    <w:rsid w:val="00DB3C4D"/>
    <w:rsid w:val="00DB3CAE"/>
    <w:rsid w:val="00DB3D90"/>
    <w:rsid w:val="00DB43AA"/>
    <w:rsid w:val="00DB442E"/>
    <w:rsid w:val="00DB4632"/>
    <w:rsid w:val="00DB4CB7"/>
    <w:rsid w:val="00DB4D8A"/>
    <w:rsid w:val="00DB4F68"/>
    <w:rsid w:val="00DB52DC"/>
    <w:rsid w:val="00DB5487"/>
    <w:rsid w:val="00DB56FA"/>
    <w:rsid w:val="00DB590B"/>
    <w:rsid w:val="00DB5926"/>
    <w:rsid w:val="00DB5EE3"/>
    <w:rsid w:val="00DB614E"/>
    <w:rsid w:val="00DB6451"/>
    <w:rsid w:val="00DB66E6"/>
    <w:rsid w:val="00DB6708"/>
    <w:rsid w:val="00DB6E22"/>
    <w:rsid w:val="00DB6EFD"/>
    <w:rsid w:val="00DB7622"/>
    <w:rsid w:val="00DB76B8"/>
    <w:rsid w:val="00DC024B"/>
    <w:rsid w:val="00DC036B"/>
    <w:rsid w:val="00DC0449"/>
    <w:rsid w:val="00DC04B5"/>
    <w:rsid w:val="00DC05EF"/>
    <w:rsid w:val="00DC06AC"/>
    <w:rsid w:val="00DC116B"/>
    <w:rsid w:val="00DC1216"/>
    <w:rsid w:val="00DC1E89"/>
    <w:rsid w:val="00DC2C86"/>
    <w:rsid w:val="00DC2F45"/>
    <w:rsid w:val="00DC35C8"/>
    <w:rsid w:val="00DC35DE"/>
    <w:rsid w:val="00DC3A43"/>
    <w:rsid w:val="00DC3A91"/>
    <w:rsid w:val="00DC3BEA"/>
    <w:rsid w:val="00DC3C8A"/>
    <w:rsid w:val="00DC4874"/>
    <w:rsid w:val="00DC49A8"/>
    <w:rsid w:val="00DC4CA3"/>
    <w:rsid w:val="00DC5239"/>
    <w:rsid w:val="00DC5D09"/>
    <w:rsid w:val="00DC5F73"/>
    <w:rsid w:val="00DC5FA8"/>
    <w:rsid w:val="00DC69EB"/>
    <w:rsid w:val="00DC6A33"/>
    <w:rsid w:val="00DC6F18"/>
    <w:rsid w:val="00DC6FF7"/>
    <w:rsid w:val="00DC71CB"/>
    <w:rsid w:val="00DC747D"/>
    <w:rsid w:val="00DC75DF"/>
    <w:rsid w:val="00DC77CA"/>
    <w:rsid w:val="00DD088F"/>
    <w:rsid w:val="00DD0BFE"/>
    <w:rsid w:val="00DD1465"/>
    <w:rsid w:val="00DD152E"/>
    <w:rsid w:val="00DD1542"/>
    <w:rsid w:val="00DD1701"/>
    <w:rsid w:val="00DD1990"/>
    <w:rsid w:val="00DD1BAA"/>
    <w:rsid w:val="00DD1D7A"/>
    <w:rsid w:val="00DD1F7C"/>
    <w:rsid w:val="00DD276F"/>
    <w:rsid w:val="00DD2BE6"/>
    <w:rsid w:val="00DD2D9C"/>
    <w:rsid w:val="00DD2E4A"/>
    <w:rsid w:val="00DD3B43"/>
    <w:rsid w:val="00DD409E"/>
    <w:rsid w:val="00DD40F4"/>
    <w:rsid w:val="00DD44DE"/>
    <w:rsid w:val="00DD466A"/>
    <w:rsid w:val="00DD4AA8"/>
    <w:rsid w:val="00DD52DC"/>
    <w:rsid w:val="00DD545C"/>
    <w:rsid w:val="00DD54AE"/>
    <w:rsid w:val="00DD5A5E"/>
    <w:rsid w:val="00DD5D48"/>
    <w:rsid w:val="00DD648E"/>
    <w:rsid w:val="00DD651A"/>
    <w:rsid w:val="00DD6C9C"/>
    <w:rsid w:val="00DD6E38"/>
    <w:rsid w:val="00DD7C87"/>
    <w:rsid w:val="00DE068A"/>
    <w:rsid w:val="00DE0B4B"/>
    <w:rsid w:val="00DE0B66"/>
    <w:rsid w:val="00DE0BE8"/>
    <w:rsid w:val="00DE0E3F"/>
    <w:rsid w:val="00DE0FFF"/>
    <w:rsid w:val="00DE13B8"/>
    <w:rsid w:val="00DE21AF"/>
    <w:rsid w:val="00DE2296"/>
    <w:rsid w:val="00DE27BA"/>
    <w:rsid w:val="00DE28F4"/>
    <w:rsid w:val="00DE2B72"/>
    <w:rsid w:val="00DE3329"/>
    <w:rsid w:val="00DE3354"/>
    <w:rsid w:val="00DE34E1"/>
    <w:rsid w:val="00DE3F80"/>
    <w:rsid w:val="00DE40A8"/>
    <w:rsid w:val="00DE4373"/>
    <w:rsid w:val="00DE4B5C"/>
    <w:rsid w:val="00DE4C1C"/>
    <w:rsid w:val="00DE559A"/>
    <w:rsid w:val="00DE56AB"/>
    <w:rsid w:val="00DE57F1"/>
    <w:rsid w:val="00DE5F00"/>
    <w:rsid w:val="00DE607A"/>
    <w:rsid w:val="00DE6368"/>
    <w:rsid w:val="00DE68E4"/>
    <w:rsid w:val="00DE6AB2"/>
    <w:rsid w:val="00DE6CC2"/>
    <w:rsid w:val="00DE6EE2"/>
    <w:rsid w:val="00DE7263"/>
    <w:rsid w:val="00DE73C6"/>
    <w:rsid w:val="00DE7CE5"/>
    <w:rsid w:val="00DE7E44"/>
    <w:rsid w:val="00DE7F0F"/>
    <w:rsid w:val="00DF0189"/>
    <w:rsid w:val="00DF06BE"/>
    <w:rsid w:val="00DF0B8F"/>
    <w:rsid w:val="00DF0F3E"/>
    <w:rsid w:val="00DF1268"/>
    <w:rsid w:val="00DF12F0"/>
    <w:rsid w:val="00DF16CF"/>
    <w:rsid w:val="00DF183F"/>
    <w:rsid w:val="00DF1C5E"/>
    <w:rsid w:val="00DF2166"/>
    <w:rsid w:val="00DF2294"/>
    <w:rsid w:val="00DF2A06"/>
    <w:rsid w:val="00DF2C5F"/>
    <w:rsid w:val="00DF329B"/>
    <w:rsid w:val="00DF403E"/>
    <w:rsid w:val="00DF44F7"/>
    <w:rsid w:val="00DF4558"/>
    <w:rsid w:val="00DF494F"/>
    <w:rsid w:val="00DF4978"/>
    <w:rsid w:val="00DF5408"/>
    <w:rsid w:val="00DF56C2"/>
    <w:rsid w:val="00DF6404"/>
    <w:rsid w:val="00DF64F6"/>
    <w:rsid w:val="00DF6C14"/>
    <w:rsid w:val="00DF74C8"/>
    <w:rsid w:val="00DF7D82"/>
    <w:rsid w:val="00DF7E6E"/>
    <w:rsid w:val="00E00435"/>
    <w:rsid w:val="00E011E9"/>
    <w:rsid w:val="00E01AA7"/>
    <w:rsid w:val="00E01BA7"/>
    <w:rsid w:val="00E01C64"/>
    <w:rsid w:val="00E01D3D"/>
    <w:rsid w:val="00E01F4F"/>
    <w:rsid w:val="00E02637"/>
    <w:rsid w:val="00E0294F"/>
    <w:rsid w:val="00E030AD"/>
    <w:rsid w:val="00E03250"/>
    <w:rsid w:val="00E0335A"/>
    <w:rsid w:val="00E03756"/>
    <w:rsid w:val="00E03760"/>
    <w:rsid w:val="00E03B26"/>
    <w:rsid w:val="00E03DC6"/>
    <w:rsid w:val="00E03F3C"/>
    <w:rsid w:val="00E0423F"/>
    <w:rsid w:val="00E04361"/>
    <w:rsid w:val="00E04368"/>
    <w:rsid w:val="00E048CE"/>
    <w:rsid w:val="00E04B09"/>
    <w:rsid w:val="00E04CB3"/>
    <w:rsid w:val="00E04CF2"/>
    <w:rsid w:val="00E04DF8"/>
    <w:rsid w:val="00E04DFE"/>
    <w:rsid w:val="00E04E58"/>
    <w:rsid w:val="00E04F0A"/>
    <w:rsid w:val="00E056CC"/>
    <w:rsid w:val="00E05756"/>
    <w:rsid w:val="00E0586E"/>
    <w:rsid w:val="00E058D8"/>
    <w:rsid w:val="00E05CC3"/>
    <w:rsid w:val="00E06876"/>
    <w:rsid w:val="00E06E27"/>
    <w:rsid w:val="00E071E9"/>
    <w:rsid w:val="00E073BC"/>
    <w:rsid w:val="00E07957"/>
    <w:rsid w:val="00E10339"/>
    <w:rsid w:val="00E1034E"/>
    <w:rsid w:val="00E105F6"/>
    <w:rsid w:val="00E10AC4"/>
    <w:rsid w:val="00E10D02"/>
    <w:rsid w:val="00E1118E"/>
    <w:rsid w:val="00E1126B"/>
    <w:rsid w:val="00E11548"/>
    <w:rsid w:val="00E11B89"/>
    <w:rsid w:val="00E12444"/>
    <w:rsid w:val="00E127C4"/>
    <w:rsid w:val="00E12AA8"/>
    <w:rsid w:val="00E12DB7"/>
    <w:rsid w:val="00E13227"/>
    <w:rsid w:val="00E13BBF"/>
    <w:rsid w:val="00E144B7"/>
    <w:rsid w:val="00E144E2"/>
    <w:rsid w:val="00E145DC"/>
    <w:rsid w:val="00E14EEC"/>
    <w:rsid w:val="00E151A4"/>
    <w:rsid w:val="00E15AF9"/>
    <w:rsid w:val="00E15DBA"/>
    <w:rsid w:val="00E15E1B"/>
    <w:rsid w:val="00E15E96"/>
    <w:rsid w:val="00E1644C"/>
    <w:rsid w:val="00E16553"/>
    <w:rsid w:val="00E1662A"/>
    <w:rsid w:val="00E17170"/>
    <w:rsid w:val="00E172F6"/>
    <w:rsid w:val="00E17F8E"/>
    <w:rsid w:val="00E201EE"/>
    <w:rsid w:val="00E205E2"/>
    <w:rsid w:val="00E20632"/>
    <w:rsid w:val="00E20F9B"/>
    <w:rsid w:val="00E21096"/>
    <w:rsid w:val="00E2182D"/>
    <w:rsid w:val="00E21A61"/>
    <w:rsid w:val="00E22193"/>
    <w:rsid w:val="00E225D3"/>
    <w:rsid w:val="00E22B13"/>
    <w:rsid w:val="00E22B56"/>
    <w:rsid w:val="00E23318"/>
    <w:rsid w:val="00E23CA6"/>
    <w:rsid w:val="00E23F9D"/>
    <w:rsid w:val="00E245E9"/>
    <w:rsid w:val="00E246EB"/>
    <w:rsid w:val="00E24A27"/>
    <w:rsid w:val="00E25090"/>
    <w:rsid w:val="00E2571A"/>
    <w:rsid w:val="00E25A52"/>
    <w:rsid w:val="00E25B9E"/>
    <w:rsid w:val="00E262CE"/>
    <w:rsid w:val="00E265FA"/>
    <w:rsid w:val="00E2664C"/>
    <w:rsid w:val="00E26671"/>
    <w:rsid w:val="00E267AA"/>
    <w:rsid w:val="00E268F4"/>
    <w:rsid w:val="00E26CBA"/>
    <w:rsid w:val="00E26F82"/>
    <w:rsid w:val="00E2743A"/>
    <w:rsid w:val="00E275C3"/>
    <w:rsid w:val="00E27738"/>
    <w:rsid w:val="00E27BA3"/>
    <w:rsid w:val="00E27CE1"/>
    <w:rsid w:val="00E27FAF"/>
    <w:rsid w:val="00E3082B"/>
    <w:rsid w:val="00E30961"/>
    <w:rsid w:val="00E31929"/>
    <w:rsid w:val="00E320EB"/>
    <w:rsid w:val="00E322A6"/>
    <w:rsid w:val="00E3337F"/>
    <w:rsid w:val="00E33A0B"/>
    <w:rsid w:val="00E33A8B"/>
    <w:rsid w:val="00E3579C"/>
    <w:rsid w:val="00E3592D"/>
    <w:rsid w:val="00E36109"/>
    <w:rsid w:val="00E36688"/>
    <w:rsid w:val="00E366DE"/>
    <w:rsid w:val="00E36928"/>
    <w:rsid w:val="00E36AAA"/>
    <w:rsid w:val="00E36BE2"/>
    <w:rsid w:val="00E37002"/>
    <w:rsid w:val="00E37372"/>
    <w:rsid w:val="00E37BE9"/>
    <w:rsid w:val="00E37F35"/>
    <w:rsid w:val="00E37F92"/>
    <w:rsid w:val="00E4014E"/>
    <w:rsid w:val="00E41676"/>
    <w:rsid w:val="00E4186C"/>
    <w:rsid w:val="00E41B89"/>
    <w:rsid w:val="00E41FA7"/>
    <w:rsid w:val="00E42975"/>
    <w:rsid w:val="00E42B4B"/>
    <w:rsid w:val="00E42DB6"/>
    <w:rsid w:val="00E4305D"/>
    <w:rsid w:val="00E434C4"/>
    <w:rsid w:val="00E43F12"/>
    <w:rsid w:val="00E44008"/>
    <w:rsid w:val="00E440D7"/>
    <w:rsid w:val="00E443A2"/>
    <w:rsid w:val="00E44962"/>
    <w:rsid w:val="00E44BCF"/>
    <w:rsid w:val="00E44E70"/>
    <w:rsid w:val="00E451C5"/>
    <w:rsid w:val="00E452DB"/>
    <w:rsid w:val="00E4546E"/>
    <w:rsid w:val="00E459BA"/>
    <w:rsid w:val="00E45A22"/>
    <w:rsid w:val="00E45F57"/>
    <w:rsid w:val="00E46228"/>
    <w:rsid w:val="00E462EE"/>
    <w:rsid w:val="00E468D1"/>
    <w:rsid w:val="00E46BAE"/>
    <w:rsid w:val="00E46C1B"/>
    <w:rsid w:val="00E46D1C"/>
    <w:rsid w:val="00E47064"/>
    <w:rsid w:val="00E479E6"/>
    <w:rsid w:val="00E47E97"/>
    <w:rsid w:val="00E47F5F"/>
    <w:rsid w:val="00E50047"/>
    <w:rsid w:val="00E50314"/>
    <w:rsid w:val="00E50512"/>
    <w:rsid w:val="00E50791"/>
    <w:rsid w:val="00E50A8A"/>
    <w:rsid w:val="00E50F46"/>
    <w:rsid w:val="00E5121C"/>
    <w:rsid w:val="00E51531"/>
    <w:rsid w:val="00E515EB"/>
    <w:rsid w:val="00E51617"/>
    <w:rsid w:val="00E5177C"/>
    <w:rsid w:val="00E517A5"/>
    <w:rsid w:val="00E51B2F"/>
    <w:rsid w:val="00E51D82"/>
    <w:rsid w:val="00E51D97"/>
    <w:rsid w:val="00E51F3D"/>
    <w:rsid w:val="00E52644"/>
    <w:rsid w:val="00E52C6C"/>
    <w:rsid w:val="00E530A9"/>
    <w:rsid w:val="00E530BD"/>
    <w:rsid w:val="00E53A1F"/>
    <w:rsid w:val="00E53E0A"/>
    <w:rsid w:val="00E53F8C"/>
    <w:rsid w:val="00E54959"/>
    <w:rsid w:val="00E54AA5"/>
    <w:rsid w:val="00E556A3"/>
    <w:rsid w:val="00E560D0"/>
    <w:rsid w:val="00E5617F"/>
    <w:rsid w:val="00E561B2"/>
    <w:rsid w:val="00E563DA"/>
    <w:rsid w:val="00E56562"/>
    <w:rsid w:val="00E56573"/>
    <w:rsid w:val="00E56A75"/>
    <w:rsid w:val="00E570A7"/>
    <w:rsid w:val="00E57A91"/>
    <w:rsid w:val="00E57AEE"/>
    <w:rsid w:val="00E57E75"/>
    <w:rsid w:val="00E601CF"/>
    <w:rsid w:val="00E60937"/>
    <w:rsid w:val="00E60B71"/>
    <w:rsid w:val="00E60FC9"/>
    <w:rsid w:val="00E612A8"/>
    <w:rsid w:val="00E613AD"/>
    <w:rsid w:val="00E614F6"/>
    <w:rsid w:val="00E61597"/>
    <w:rsid w:val="00E61675"/>
    <w:rsid w:val="00E61722"/>
    <w:rsid w:val="00E61BAC"/>
    <w:rsid w:val="00E61C80"/>
    <w:rsid w:val="00E61EC7"/>
    <w:rsid w:val="00E62582"/>
    <w:rsid w:val="00E626F4"/>
    <w:rsid w:val="00E62741"/>
    <w:rsid w:val="00E62AFA"/>
    <w:rsid w:val="00E62CCB"/>
    <w:rsid w:val="00E63042"/>
    <w:rsid w:val="00E63411"/>
    <w:rsid w:val="00E6401A"/>
    <w:rsid w:val="00E642D8"/>
    <w:rsid w:val="00E649E4"/>
    <w:rsid w:val="00E64F85"/>
    <w:rsid w:val="00E6552E"/>
    <w:rsid w:val="00E657E3"/>
    <w:rsid w:val="00E6598E"/>
    <w:rsid w:val="00E65AF3"/>
    <w:rsid w:val="00E65BA0"/>
    <w:rsid w:val="00E65C51"/>
    <w:rsid w:val="00E66714"/>
    <w:rsid w:val="00E66716"/>
    <w:rsid w:val="00E6696D"/>
    <w:rsid w:val="00E66D54"/>
    <w:rsid w:val="00E66E76"/>
    <w:rsid w:val="00E679DA"/>
    <w:rsid w:val="00E67F39"/>
    <w:rsid w:val="00E7046C"/>
    <w:rsid w:val="00E704CD"/>
    <w:rsid w:val="00E70A54"/>
    <w:rsid w:val="00E70E68"/>
    <w:rsid w:val="00E719BA"/>
    <w:rsid w:val="00E71A9B"/>
    <w:rsid w:val="00E71ADE"/>
    <w:rsid w:val="00E71F8F"/>
    <w:rsid w:val="00E72007"/>
    <w:rsid w:val="00E7201C"/>
    <w:rsid w:val="00E7235C"/>
    <w:rsid w:val="00E72562"/>
    <w:rsid w:val="00E726F3"/>
    <w:rsid w:val="00E72993"/>
    <w:rsid w:val="00E72FF7"/>
    <w:rsid w:val="00E731AE"/>
    <w:rsid w:val="00E73448"/>
    <w:rsid w:val="00E73D8A"/>
    <w:rsid w:val="00E74500"/>
    <w:rsid w:val="00E757B8"/>
    <w:rsid w:val="00E75C35"/>
    <w:rsid w:val="00E75E47"/>
    <w:rsid w:val="00E75F0D"/>
    <w:rsid w:val="00E76451"/>
    <w:rsid w:val="00E76D3D"/>
    <w:rsid w:val="00E77029"/>
    <w:rsid w:val="00E7706C"/>
    <w:rsid w:val="00E77174"/>
    <w:rsid w:val="00E7719F"/>
    <w:rsid w:val="00E77570"/>
    <w:rsid w:val="00E7774E"/>
    <w:rsid w:val="00E7778F"/>
    <w:rsid w:val="00E77C32"/>
    <w:rsid w:val="00E8086C"/>
    <w:rsid w:val="00E80C7E"/>
    <w:rsid w:val="00E80FF8"/>
    <w:rsid w:val="00E81119"/>
    <w:rsid w:val="00E819F3"/>
    <w:rsid w:val="00E8287B"/>
    <w:rsid w:val="00E82F55"/>
    <w:rsid w:val="00E837F2"/>
    <w:rsid w:val="00E83976"/>
    <w:rsid w:val="00E84770"/>
    <w:rsid w:val="00E84862"/>
    <w:rsid w:val="00E84C24"/>
    <w:rsid w:val="00E84D08"/>
    <w:rsid w:val="00E85243"/>
    <w:rsid w:val="00E853CE"/>
    <w:rsid w:val="00E85874"/>
    <w:rsid w:val="00E85885"/>
    <w:rsid w:val="00E859A0"/>
    <w:rsid w:val="00E866CF"/>
    <w:rsid w:val="00E87166"/>
    <w:rsid w:val="00E87247"/>
    <w:rsid w:val="00E8742B"/>
    <w:rsid w:val="00E87BAA"/>
    <w:rsid w:val="00E87D27"/>
    <w:rsid w:val="00E90105"/>
    <w:rsid w:val="00E9065D"/>
    <w:rsid w:val="00E90BC0"/>
    <w:rsid w:val="00E90D22"/>
    <w:rsid w:val="00E90E6A"/>
    <w:rsid w:val="00E90F85"/>
    <w:rsid w:val="00E915B6"/>
    <w:rsid w:val="00E915FC"/>
    <w:rsid w:val="00E91D5F"/>
    <w:rsid w:val="00E91DB3"/>
    <w:rsid w:val="00E91E93"/>
    <w:rsid w:val="00E9209E"/>
    <w:rsid w:val="00E92193"/>
    <w:rsid w:val="00E9237F"/>
    <w:rsid w:val="00E92563"/>
    <w:rsid w:val="00E925C4"/>
    <w:rsid w:val="00E9292C"/>
    <w:rsid w:val="00E93819"/>
    <w:rsid w:val="00E93B5B"/>
    <w:rsid w:val="00E93B98"/>
    <w:rsid w:val="00E94740"/>
    <w:rsid w:val="00E94CD9"/>
    <w:rsid w:val="00E95ABE"/>
    <w:rsid w:val="00E95C92"/>
    <w:rsid w:val="00E95E64"/>
    <w:rsid w:val="00E96587"/>
    <w:rsid w:val="00E968F8"/>
    <w:rsid w:val="00E96E1C"/>
    <w:rsid w:val="00E9702C"/>
    <w:rsid w:val="00E97215"/>
    <w:rsid w:val="00E9734F"/>
    <w:rsid w:val="00E975FC"/>
    <w:rsid w:val="00E97DB4"/>
    <w:rsid w:val="00EA10D3"/>
    <w:rsid w:val="00EA1132"/>
    <w:rsid w:val="00EA15F4"/>
    <w:rsid w:val="00EA1725"/>
    <w:rsid w:val="00EA1864"/>
    <w:rsid w:val="00EA1EB4"/>
    <w:rsid w:val="00EA2522"/>
    <w:rsid w:val="00EA26B7"/>
    <w:rsid w:val="00EA2866"/>
    <w:rsid w:val="00EA2FC6"/>
    <w:rsid w:val="00EA339B"/>
    <w:rsid w:val="00EA35B3"/>
    <w:rsid w:val="00EA46D1"/>
    <w:rsid w:val="00EA4855"/>
    <w:rsid w:val="00EA48AF"/>
    <w:rsid w:val="00EA4E2F"/>
    <w:rsid w:val="00EA4EB1"/>
    <w:rsid w:val="00EA4F58"/>
    <w:rsid w:val="00EA5112"/>
    <w:rsid w:val="00EA5658"/>
    <w:rsid w:val="00EA5E2A"/>
    <w:rsid w:val="00EA658A"/>
    <w:rsid w:val="00EA69E0"/>
    <w:rsid w:val="00EA70DB"/>
    <w:rsid w:val="00EA72B8"/>
    <w:rsid w:val="00EA7797"/>
    <w:rsid w:val="00EA7BA1"/>
    <w:rsid w:val="00EA7EE2"/>
    <w:rsid w:val="00EB00F7"/>
    <w:rsid w:val="00EB0732"/>
    <w:rsid w:val="00EB0BF5"/>
    <w:rsid w:val="00EB0D5A"/>
    <w:rsid w:val="00EB1292"/>
    <w:rsid w:val="00EB1330"/>
    <w:rsid w:val="00EB175C"/>
    <w:rsid w:val="00EB19C1"/>
    <w:rsid w:val="00EB1D52"/>
    <w:rsid w:val="00EB1F02"/>
    <w:rsid w:val="00EB201A"/>
    <w:rsid w:val="00EB20D1"/>
    <w:rsid w:val="00EB2577"/>
    <w:rsid w:val="00EB2E55"/>
    <w:rsid w:val="00EB31F6"/>
    <w:rsid w:val="00EB3237"/>
    <w:rsid w:val="00EB3256"/>
    <w:rsid w:val="00EB3AB9"/>
    <w:rsid w:val="00EB3CBA"/>
    <w:rsid w:val="00EB3E5D"/>
    <w:rsid w:val="00EB4223"/>
    <w:rsid w:val="00EB454F"/>
    <w:rsid w:val="00EB4A8A"/>
    <w:rsid w:val="00EB4B34"/>
    <w:rsid w:val="00EB4ECF"/>
    <w:rsid w:val="00EB5233"/>
    <w:rsid w:val="00EB5564"/>
    <w:rsid w:val="00EB5A6D"/>
    <w:rsid w:val="00EB63C0"/>
    <w:rsid w:val="00EB646C"/>
    <w:rsid w:val="00EB6C0B"/>
    <w:rsid w:val="00EB7F7B"/>
    <w:rsid w:val="00EC04F8"/>
    <w:rsid w:val="00EC0554"/>
    <w:rsid w:val="00EC06ED"/>
    <w:rsid w:val="00EC07FF"/>
    <w:rsid w:val="00EC0934"/>
    <w:rsid w:val="00EC0A0A"/>
    <w:rsid w:val="00EC0BF9"/>
    <w:rsid w:val="00EC103E"/>
    <w:rsid w:val="00EC1754"/>
    <w:rsid w:val="00EC1CA1"/>
    <w:rsid w:val="00EC1EF6"/>
    <w:rsid w:val="00EC2091"/>
    <w:rsid w:val="00EC2237"/>
    <w:rsid w:val="00EC24B0"/>
    <w:rsid w:val="00EC292F"/>
    <w:rsid w:val="00EC2B4C"/>
    <w:rsid w:val="00EC3E06"/>
    <w:rsid w:val="00EC4432"/>
    <w:rsid w:val="00EC451D"/>
    <w:rsid w:val="00EC45FC"/>
    <w:rsid w:val="00EC4BC3"/>
    <w:rsid w:val="00EC4BE1"/>
    <w:rsid w:val="00EC5298"/>
    <w:rsid w:val="00EC541E"/>
    <w:rsid w:val="00EC569B"/>
    <w:rsid w:val="00EC598E"/>
    <w:rsid w:val="00EC62D0"/>
    <w:rsid w:val="00EC64A8"/>
    <w:rsid w:val="00EC65E8"/>
    <w:rsid w:val="00EC6CDE"/>
    <w:rsid w:val="00EC6E09"/>
    <w:rsid w:val="00EC747C"/>
    <w:rsid w:val="00EC756D"/>
    <w:rsid w:val="00EC758B"/>
    <w:rsid w:val="00EC7786"/>
    <w:rsid w:val="00ED0043"/>
    <w:rsid w:val="00ED04EA"/>
    <w:rsid w:val="00ED06A4"/>
    <w:rsid w:val="00ED0DAD"/>
    <w:rsid w:val="00ED0FD2"/>
    <w:rsid w:val="00ED1294"/>
    <w:rsid w:val="00ED160D"/>
    <w:rsid w:val="00ED17CC"/>
    <w:rsid w:val="00ED1966"/>
    <w:rsid w:val="00ED1A36"/>
    <w:rsid w:val="00ED1BE1"/>
    <w:rsid w:val="00ED1E45"/>
    <w:rsid w:val="00ED1FEC"/>
    <w:rsid w:val="00ED2589"/>
    <w:rsid w:val="00ED2740"/>
    <w:rsid w:val="00ED2898"/>
    <w:rsid w:val="00ED31B4"/>
    <w:rsid w:val="00ED328D"/>
    <w:rsid w:val="00ED3335"/>
    <w:rsid w:val="00ED3435"/>
    <w:rsid w:val="00ED3461"/>
    <w:rsid w:val="00ED429A"/>
    <w:rsid w:val="00ED43C3"/>
    <w:rsid w:val="00ED5226"/>
    <w:rsid w:val="00ED58A2"/>
    <w:rsid w:val="00ED684D"/>
    <w:rsid w:val="00ED6904"/>
    <w:rsid w:val="00ED6AD5"/>
    <w:rsid w:val="00ED6CFF"/>
    <w:rsid w:val="00ED6D01"/>
    <w:rsid w:val="00ED71D7"/>
    <w:rsid w:val="00EE0708"/>
    <w:rsid w:val="00EE0E99"/>
    <w:rsid w:val="00EE14A0"/>
    <w:rsid w:val="00EE1504"/>
    <w:rsid w:val="00EE1623"/>
    <w:rsid w:val="00EE186A"/>
    <w:rsid w:val="00EE2322"/>
    <w:rsid w:val="00EE232E"/>
    <w:rsid w:val="00EE29B0"/>
    <w:rsid w:val="00EE2B01"/>
    <w:rsid w:val="00EE2C42"/>
    <w:rsid w:val="00EE3412"/>
    <w:rsid w:val="00EE3AA9"/>
    <w:rsid w:val="00EE3CB0"/>
    <w:rsid w:val="00EE3DB4"/>
    <w:rsid w:val="00EE3FE0"/>
    <w:rsid w:val="00EE5288"/>
    <w:rsid w:val="00EE5ADE"/>
    <w:rsid w:val="00EE5B95"/>
    <w:rsid w:val="00EE5BD3"/>
    <w:rsid w:val="00EE5CBD"/>
    <w:rsid w:val="00EE6812"/>
    <w:rsid w:val="00EE6ABE"/>
    <w:rsid w:val="00EE6F92"/>
    <w:rsid w:val="00EE73DD"/>
    <w:rsid w:val="00EE757F"/>
    <w:rsid w:val="00EE761B"/>
    <w:rsid w:val="00EE7C41"/>
    <w:rsid w:val="00EF0016"/>
    <w:rsid w:val="00EF02F4"/>
    <w:rsid w:val="00EF0774"/>
    <w:rsid w:val="00EF0A4D"/>
    <w:rsid w:val="00EF0B39"/>
    <w:rsid w:val="00EF0C39"/>
    <w:rsid w:val="00EF1120"/>
    <w:rsid w:val="00EF1620"/>
    <w:rsid w:val="00EF19E7"/>
    <w:rsid w:val="00EF26D2"/>
    <w:rsid w:val="00EF2ABE"/>
    <w:rsid w:val="00EF339A"/>
    <w:rsid w:val="00EF38B9"/>
    <w:rsid w:val="00EF3A4C"/>
    <w:rsid w:val="00EF3DB1"/>
    <w:rsid w:val="00EF3EA3"/>
    <w:rsid w:val="00EF4489"/>
    <w:rsid w:val="00EF44B6"/>
    <w:rsid w:val="00EF463C"/>
    <w:rsid w:val="00EF4D89"/>
    <w:rsid w:val="00EF4E8B"/>
    <w:rsid w:val="00EF4ED9"/>
    <w:rsid w:val="00EF4FF5"/>
    <w:rsid w:val="00EF549D"/>
    <w:rsid w:val="00EF595E"/>
    <w:rsid w:val="00EF5DCC"/>
    <w:rsid w:val="00EF630D"/>
    <w:rsid w:val="00EF6C7B"/>
    <w:rsid w:val="00EF72E1"/>
    <w:rsid w:val="00EF7802"/>
    <w:rsid w:val="00EF7B55"/>
    <w:rsid w:val="00EF7DFF"/>
    <w:rsid w:val="00EF7EFD"/>
    <w:rsid w:val="00EF7FED"/>
    <w:rsid w:val="00F00205"/>
    <w:rsid w:val="00F00410"/>
    <w:rsid w:val="00F004A7"/>
    <w:rsid w:val="00F006C3"/>
    <w:rsid w:val="00F006F1"/>
    <w:rsid w:val="00F007A3"/>
    <w:rsid w:val="00F01F95"/>
    <w:rsid w:val="00F03030"/>
    <w:rsid w:val="00F03218"/>
    <w:rsid w:val="00F0323C"/>
    <w:rsid w:val="00F0376C"/>
    <w:rsid w:val="00F0393A"/>
    <w:rsid w:val="00F03AB5"/>
    <w:rsid w:val="00F03E75"/>
    <w:rsid w:val="00F047A9"/>
    <w:rsid w:val="00F04A39"/>
    <w:rsid w:val="00F04CDD"/>
    <w:rsid w:val="00F05AF7"/>
    <w:rsid w:val="00F05B46"/>
    <w:rsid w:val="00F0618B"/>
    <w:rsid w:val="00F061BA"/>
    <w:rsid w:val="00F0625C"/>
    <w:rsid w:val="00F0670A"/>
    <w:rsid w:val="00F06A42"/>
    <w:rsid w:val="00F06F65"/>
    <w:rsid w:val="00F101D9"/>
    <w:rsid w:val="00F103A1"/>
    <w:rsid w:val="00F107BD"/>
    <w:rsid w:val="00F10A10"/>
    <w:rsid w:val="00F10E8E"/>
    <w:rsid w:val="00F113FB"/>
    <w:rsid w:val="00F116EB"/>
    <w:rsid w:val="00F119CF"/>
    <w:rsid w:val="00F11CC7"/>
    <w:rsid w:val="00F11D63"/>
    <w:rsid w:val="00F126A1"/>
    <w:rsid w:val="00F12951"/>
    <w:rsid w:val="00F12AB2"/>
    <w:rsid w:val="00F1370B"/>
    <w:rsid w:val="00F137FE"/>
    <w:rsid w:val="00F14987"/>
    <w:rsid w:val="00F14C6A"/>
    <w:rsid w:val="00F15A45"/>
    <w:rsid w:val="00F15E0B"/>
    <w:rsid w:val="00F15E81"/>
    <w:rsid w:val="00F15E9C"/>
    <w:rsid w:val="00F15F2E"/>
    <w:rsid w:val="00F1759E"/>
    <w:rsid w:val="00F1775A"/>
    <w:rsid w:val="00F17AEC"/>
    <w:rsid w:val="00F202A9"/>
    <w:rsid w:val="00F204EF"/>
    <w:rsid w:val="00F20897"/>
    <w:rsid w:val="00F20976"/>
    <w:rsid w:val="00F209C3"/>
    <w:rsid w:val="00F20D8D"/>
    <w:rsid w:val="00F21038"/>
    <w:rsid w:val="00F2125F"/>
    <w:rsid w:val="00F2143E"/>
    <w:rsid w:val="00F216E1"/>
    <w:rsid w:val="00F217A8"/>
    <w:rsid w:val="00F21B62"/>
    <w:rsid w:val="00F2200F"/>
    <w:rsid w:val="00F22135"/>
    <w:rsid w:val="00F225BD"/>
    <w:rsid w:val="00F226D9"/>
    <w:rsid w:val="00F22A10"/>
    <w:rsid w:val="00F22F05"/>
    <w:rsid w:val="00F22F2B"/>
    <w:rsid w:val="00F23BA2"/>
    <w:rsid w:val="00F23C4C"/>
    <w:rsid w:val="00F23E8A"/>
    <w:rsid w:val="00F23FA0"/>
    <w:rsid w:val="00F2412D"/>
    <w:rsid w:val="00F2424A"/>
    <w:rsid w:val="00F24289"/>
    <w:rsid w:val="00F24F3B"/>
    <w:rsid w:val="00F25527"/>
    <w:rsid w:val="00F25B76"/>
    <w:rsid w:val="00F25F72"/>
    <w:rsid w:val="00F266BD"/>
    <w:rsid w:val="00F26716"/>
    <w:rsid w:val="00F26AAB"/>
    <w:rsid w:val="00F27578"/>
    <w:rsid w:val="00F300C2"/>
    <w:rsid w:val="00F30592"/>
    <w:rsid w:val="00F30619"/>
    <w:rsid w:val="00F30AC3"/>
    <w:rsid w:val="00F30C68"/>
    <w:rsid w:val="00F318EF"/>
    <w:rsid w:val="00F319C6"/>
    <w:rsid w:val="00F31A54"/>
    <w:rsid w:val="00F320A3"/>
    <w:rsid w:val="00F32741"/>
    <w:rsid w:val="00F32978"/>
    <w:rsid w:val="00F32F74"/>
    <w:rsid w:val="00F332FF"/>
    <w:rsid w:val="00F33344"/>
    <w:rsid w:val="00F336F2"/>
    <w:rsid w:val="00F33B86"/>
    <w:rsid w:val="00F33CA4"/>
    <w:rsid w:val="00F33E46"/>
    <w:rsid w:val="00F34711"/>
    <w:rsid w:val="00F34A1D"/>
    <w:rsid w:val="00F34B4D"/>
    <w:rsid w:val="00F35C4F"/>
    <w:rsid w:val="00F35D51"/>
    <w:rsid w:val="00F35E1E"/>
    <w:rsid w:val="00F36069"/>
    <w:rsid w:val="00F36117"/>
    <w:rsid w:val="00F36346"/>
    <w:rsid w:val="00F365D5"/>
    <w:rsid w:val="00F36B89"/>
    <w:rsid w:val="00F37C92"/>
    <w:rsid w:val="00F40763"/>
    <w:rsid w:val="00F40950"/>
    <w:rsid w:val="00F4131D"/>
    <w:rsid w:val="00F417AA"/>
    <w:rsid w:val="00F4183F"/>
    <w:rsid w:val="00F41AF6"/>
    <w:rsid w:val="00F41EA8"/>
    <w:rsid w:val="00F42260"/>
    <w:rsid w:val="00F425B8"/>
    <w:rsid w:val="00F429EC"/>
    <w:rsid w:val="00F42EE6"/>
    <w:rsid w:val="00F43255"/>
    <w:rsid w:val="00F433AC"/>
    <w:rsid w:val="00F439E2"/>
    <w:rsid w:val="00F43AB3"/>
    <w:rsid w:val="00F43E77"/>
    <w:rsid w:val="00F44991"/>
    <w:rsid w:val="00F44A7D"/>
    <w:rsid w:val="00F44E83"/>
    <w:rsid w:val="00F4561D"/>
    <w:rsid w:val="00F47C7F"/>
    <w:rsid w:val="00F47DAC"/>
    <w:rsid w:val="00F509A0"/>
    <w:rsid w:val="00F50B14"/>
    <w:rsid w:val="00F50BDA"/>
    <w:rsid w:val="00F514BA"/>
    <w:rsid w:val="00F51683"/>
    <w:rsid w:val="00F517A2"/>
    <w:rsid w:val="00F51A47"/>
    <w:rsid w:val="00F51B0A"/>
    <w:rsid w:val="00F51DDC"/>
    <w:rsid w:val="00F522A6"/>
    <w:rsid w:val="00F5230E"/>
    <w:rsid w:val="00F523AD"/>
    <w:rsid w:val="00F5248B"/>
    <w:rsid w:val="00F52888"/>
    <w:rsid w:val="00F52DCA"/>
    <w:rsid w:val="00F531FD"/>
    <w:rsid w:val="00F532A8"/>
    <w:rsid w:val="00F53303"/>
    <w:rsid w:val="00F5341F"/>
    <w:rsid w:val="00F5357F"/>
    <w:rsid w:val="00F53811"/>
    <w:rsid w:val="00F53B50"/>
    <w:rsid w:val="00F543DB"/>
    <w:rsid w:val="00F544C7"/>
    <w:rsid w:val="00F54ACF"/>
    <w:rsid w:val="00F54E7B"/>
    <w:rsid w:val="00F55455"/>
    <w:rsid w:val="00F55636"/>
    <w:rsid w:val="00F558F3"/>
    <w:rsid w:val="00F56048"/>
    <w:rsid w:val="00F56862"/>
    <w:rsid w:val="00F57025"/>
    <w:rsid w:val="00F57114"/>
    <w:rsid w:val="00F575A8"/>
    <w:rsid w:val="00F57731"/>
    <w:rsid w:val="00F57D10"/>
    <w:rsid w:val="00F60324"/>
    <w:rsid w:val="00F60694"/>
    <w:rsid w:val="00F60DF2"/>
    <w:rsid w:val="00F60E2E"/>
    <w:rsid w:val="00F61B49"/>
    <w:rsid w:val="00F61E98"/>
    <w:rsid w:val="00F61F51"/>
    <w:rsid w:val="00F6282E"/>
    <w:rsid w:val="00F62920"/>
    <w:rsid w:val="00F63F92"/>
    <w:rsid w:val="00F63FAA"/>
    <w:rsid w:val="00F640E9"/>
    <w:rsid w:val="00F64112"/>
    <w:rsid w:val="00F642B9"/>
    <w:rsid w:val="00F64307"/>
    <w:rsid w:val="00F6451C"/>
    <w:rsid w:val="00F64904"/>
    <w:rsid w:val="00F64DC8"/>
    <w:rsid w:val="00F64EEF"/>
    <w:rsid w:val="00F664DA"/>
    <w:rsid w:val="00F665EF"/>
    <w:rsid w:val="00F66657"/>
    <w:rsid w:val="00F6665F"/>
    <w:rsid w:val="00F66ACE"/>
    <w:rsid w:val="00F67249"/>
    <w:rsid w:val="00F67350"/>
    <w:rsid w:val="00F67927"/>
    <w:rsid w:val="00F67CAE"/>
    <w:rsid w:val="00F67DF8"/>
    <w:rsid w:val="00F70431"/>
    <w:rsid w:val="00F70539"/>
    <w:rsid w:val="00F70989"/>
    <w:rsid w:val="00F70E03"/>
    <w:rsid w:val="00F72639"/>
    <w:rsid w:val="00F726C6"/>
    <w:rsid w:val="00F72C39"/>
    <w:rsid w:val="00F7301A"/>
    <w:rsid w:val="00F731F6"/>
    <w:rsid w:val="00F7337F"/>
    <w:rsid w:val="00F735BC"/>
    <w:rsid w:val="00F738EA"/>
    <w:rsid w:val="00F73E23"/>
    <w:rsid w:val="00F73E2E"/>
    <w:rsid w:val="00F74147"/>
    <w:rsid w:val="00F742AF"/>
    <w:rsid w:val="00F7484C"/>
    <w:rsid w:val="00F74A85"/>
    <w:rsid w:val="00F74AC3"/>
    <w:rsid w:val="00F74CFA"/>
    <w:rsid w:val="00F7501C"/>
    <w:rsid w:val="00F7523E"/>
    <w:rsid w:val="00F758AA"/>
    <w:rsid w:val="00F759A2"/>
    <w:rsid w:val="00F75A60"/>
    <w:rsid w:val="00F75C2E"/>
    <w:rsid w:val="00F768B5"/>
    <w:rsid w:val="00F769B0"/>
    <w:rsid w:val="00F76E55"/>
    <w:rsid w:val="00F770AD"/>
    <w:rsid w:val="00F7741A"/>
    <w:rsid w:val="00F77593"/>
    <w:rsid w:val="00F7760A"/>
    <w:rsid w:val="00F776BC"/>
    <w:rsid w:val="00F778F7"/>
    <w:rsid w:val="00F77B52"/>
    <w:rsid w:val="00F77C68"/>
    <w:rsid w:val="00F77DB3"/>
    <w:rsid w:val="00F80B13"/>
    <w:rsid w:val="00F81426"/>
    <w:rsid w:val="00F81B20"/>
    <w:rsid w:val="00F8216E"/>
    <w:rsid w:val="00F82235"/>
    <w:rsid w:val="00F826AA"/>
    <w:rsid w:val="00F826B6"/>
    <w:rsid w:val="00F826F1"/>
    <w:rsid w:val="00F82A7A"/>
    <w:rsid w:val="00F82B5E"/>
    <w:rsid w:val="00F82F2A"/>
    <w:rsid w:val="00F834CB"/>
    <w:rsid w:val="00F8354C"/>
    <w:rsid w:val="00F83AAD"/>
    <w:rsid w:val="00F83CAB"/>
    <w:rsid w:val="00F83CEE"/>
    <w:rsid w:val="00F843AA"/>
    <w:rsid w:val="00F84485"/>
    <w:rsid w:val="00F84587"/>
    <w:rsid w:val="00F847AF"/>
    <w:rsid w:val="00F864E9"/>
    <w:rsid w:val="00F86F42"/>
    <w:rsid w:val="00F86FA3"/>
    <w:rsid w:val="00F876A2"/>
    <w:rsid w:val="00F878E9"/>
    <w:rsid w:val="00F87E01"/>
    <w:rsid w:val="00F87F04"/>
    <w:rsid w:val="00F90B32"/>
    <w:rsid w:val="00F91654"/>
    <w:rsid w:val="00F92269"/>
    <w:rsid w:val="00F922D6"/>
    <w:rsid w:val="00F92B5D"/>
    <w:rsid w:val="00F92CD6"/>
    <w:rsid w:val="00F92D8D"/>
    <w:rsid w:val="00F937F6"/>
    <w:rsid w:val="00F93A9E"/>
    <w:rsid w:val="00F93E7A"/>
    <w:rsid w:val="00F94A5D"/>
    <w:rsid w:val="00F94F8B"/>
    <w:rsid w:val="00F955ED"/>
    <w:rsid w:val="00F957E0"/>
    <w:rsid w:val="00F959EF"/>
    <w:rsid w:val="00F95E7B"/>
    <w:rsid w:val="00F96031"/>
    <w:rsid w:val="00F96819"/>
    <w:rsid w:val="00F97108"/>
    <w:rsid w:val="00F9759C"/>
    <w:rsid w:val="00F978AB"/>
    <w:rsid w:val="00F97AC0"/>
    <w:rsid w:val="00F97D7C"/>
    <w:rsid w:val="00FA0465"/>
    <w:rsid w:val="00FA061C"/>
    <w:rsid w:val="00FA07C7"/>
    <w:rsid w:val="00FA0C88"/>
    <w:rsid w:val="00FA198D"/>
    <w:rsid w:val="00FA20A8"/>
    <w:rsid w:val="00FA24A0"/>
    <w:rsid w:val="00FA2983"/>
    <w:rsid w:val="00FA2AD5"/>
    <w:rsid w:val="00FA2E05"/>
    <w:rsid w:val="00FA2FA5"/>
    <w:rsid w:val="00FA2FB2"/>
    <w:rsid w:val="00FA3023"/>
    <w:rsid w:val="00FA317A"/>
    <w:rsid w:val="00FA3248"/>
    <w:rsid w:val="00FA37D7"/>
    <w:rsid w:val="00FA3979"/>
    <w:rsid w:val="00FA3F7F"/>
    <w:rsid w:val="00FA3FA4"/>
    <w:rsid w:val="00FA433D"/>
    <w:rsid w:val="00FA4AAE"/>
    <w:rsid w:val="00FA4D92"/>
    <w:rsid w:val="00FA4ED9"/>
    <w:rsid w:val="00FA556D"/>
    <w:rsid w:val="00FA5B34"/>
    <w:rsid w:val="00FA6C08"/>
    <w:rsid w:val="00FA6C31"/>
    <w:rsid w:val="00FB1587"/>
    <w:rsid w:val="00FB18F3"/>
    <w:rsid w:val="00FB19EC"/>
    <w:rsid w:val="00FB1A0D"/>
    <w:rsid w:val="00FB1A77"/>
    <w:rsid w:val="00FB1BA4"/>
    <w:rsid w:val="00FB2232"/>
    <w:rsid w:val="00FB28C9"/>
    <w:rsid w:val="00FB3214"/>
    <w:rsid w:val="00FB33AA"/>
    <w:rsid w:val="00FB3480"/>
    <w:rsid w:val="00FB3916"/>
    <w:rsid w:val="00FB3D66"/>
    <w:rsid w:val="00FB40A9"/>
    <w:rsid w:val="00FB5189"/>
    <w:rsid w:val="00FB54B8"/>
    <w:rsid w:val="00FB65BB"/>
    <w:rsid w:val="00FB6ABB"/>
    <w:rsid w:val="00FB6CB3"/>
    <w:rsid w:val="00FB6D37"/>
    <w:rsid w:val="00FB71A0"/>
    <w:rsid w:val="00FB71AA"/>
    <w:rsid w:val="00FB7568"/>
    <w:rsid w:val="00FB78E2"/>
    <w:rsid w:val="00FC02FD"/>
    <w:rsid w:val="00FC0AA8"/>
    <w:rsid w:val="00FC0DB3"/>
    <w:rsid w:val="00FC10EC"/>
    <w:rsid w:val="00FC149E"/>
    <w:rsid w:val="00FC1A52"/>
    <w:rsid w:val="00FC1DF8"/>
    <w:rsid w:val="00FC2442"/>
    <w:rsid w:val="00FC285C"/>
    <w:rsid w:val="00FC3151"/>
    <w:rsid w:val="00FC33B3"/>
    <w:rsid w:val="00FC352D"/>
    <w:rsid w:val="00FC442B"/>
    <w:rsid w:val="00FC44D1"/>
    <w:rsid w:val="00FC4A3C"/>
    <w:rsid w:val="00FC4DB6"/>
    <w:rsid w:val="00FC5287"/>
    <w:rsid w:val="00FC54D3"/>
    <w:rsid w:val="00FC57EE"/>
    <w:rsid w:val="00FC5CEB"/>
    <w:rsid w:val="00FC64F2"/>
    <w:rsid w:val="00FC6D63"/>
    <w:rsid w:val="00FC70C5"/>
    <w:rsid w:val="00FC790C"/>
    <w:rsid w:val="00FC7D15"/>
    <w:rsid w:val="00FC7F89"/>
    <w:rsid w:val="00FD0304"/>
    <w:rsid w:val="00FD03F2"/>
    <w:rsid w:val="00FD1CCC"/>
    <w:rsid w:val="00FD1CDE"/>
    <w:rsid w:val="00FD1F58"/>
    <w:rsid w:val="00FD2246"/>
    <w:rsid w:val="00FD2408"/>
    <w:rsid w:val="00FD27BC"/>
    <w:rsid w:val="00FD2897"/>
    <w:rsid w:val="00FD3A5F"/>
    <w:rsid w:val="00FD3CAE"/>
    <w:rsid w:val="00FD404B"/>
    <w:rsid w:val="00FD44E2"/>
    <w:rsid w:val="00FD4B58"/>
    <w:rsid w:val="00FD4BDC"/>
    <w:rsid w:val="00FD4D8D"/>
    <w:rsid w:val="00FD61B3"/>
    <w:rsid w:val="00FD6227"/>
    <w:rsid w:val="00FD632E"/>
    <w:rsid w:val="00FD663B"/>
    <w:rsid w:val="00FD66E4"/>
    <w:rsid w:val="00FD67EA"/>
    <w:rsid w:val="00FD6989"/>
    <w:rsid w:val="00FD6D3D"/>
    <w:rsid w:val="00FD6E6A"/>
    <w:rsid w:val="00FD6F6F"/>
    <w:rsid w:val="00FD7503"/>
    <w:rsid w:val="00FD7789"/>
    <w:rsid w:val="00FD7DDB"/>
    <w:rsid w:val="00FE025B"/>
    <w:rsid w:val="00FE0628"/>
    <w:rsid w:val="00FE0848"/>
    <w:rsid w:val="00FE1154"/>
    <w:rsid w:val="00FE12CB"/>
    <w:rsid w:val="00FE1A05"/>
    <w:rsid w:val="00FE1B30"/>
    <w:rsid w:val="00FE247B"/>
    <w:rsid w:val="00FE270E"/>
    <w:rsid w:val="00FE292C"/>
    <w:rsid w:val="00FE299F"/>
    <w:rsid w:val="00FE2B43"/>
    <w:rsid w:val="00FE2BE8"/>
    <w:rsid w:val="00FE2F92"/>
    <w:rsid w:val="00FE3576"/>
    <w:rsid w:val="00FE3683"/>
    <w:rsid w:val="00FE3DFB"/>
    <w:rsid w:val="00FE40A6"/>
    <w:rsid w:val="00FE42D0"/>
    <w:rsid w:val="00FE43F6"/>
    <w:rsid w:val="00FE4596"/>
    <w:rsid w:val="00FE48A1"/>
    <w:rsid w:val="00FE4BA1"/>
    <w:rsid w:val="00FE4EAC"/>
    <w:rsid w:val="00FE53FD"/>
    <w:rsid w:val="00FE5903"/>
    <w:rsid w:val="00FE6348"/>
    <w:rsid w:val="00FE64FA"/>
    <w:rsid w:val="00FE6C91"/>
    <w:rsid w:val="00FE7E27"/>
    <w:rsid w:val="00FF00AC"/>
    <w:rsid w:val="00FF0323"/>
    <w:rsid w:val="00FF07BB"/>
    <w:rsid w:val="00FF0827"/>
    <w:rsid w:val="00FF09A9"/>
    <w:rsid w:val="00FF0DF8"/>
    <w:rsid w:val="00FF12CB"/>
    <w:rsid w:val="00FF15D2"/>
    <w:rsid w:val="00FF171D"/>
    <w:rsid w:val="00FF1E6C"/>
    <w:rsid w:val="00FF20C5"/>
    <w:rsid w:val="00FF2605"/>
    <w:rsid w:val="00FF2AA2"/>
    <w:rsid w:val="00FF340B"/>
    <w:rsid w:val="00FF37C6"/>
    <w:rsid w:val="00FF395D"/>
    <w:rsid w:val="00FF4201"/>
    <w:rsid w:val="00FF4242"/>
    <w:rsid w:val="00FF53D2"/>
    <w:rsid w:val="00FF55E7"/>
    <w:rsid w:val="00FF60FF"/>
    <w:rsid w:val="00FF6517"/>
    <w:rsid w:val="00FF65EC"/>
    <w:rsid w:val="00FF6A76"/>
    <w:rsid w:val="00FF7375"/>
    <w:rsid w:val="00FF7872"/>
    <w:rsid w:val="00FF79FF"/>
    <w:rsid w:val="00FF7C38"/>
    <w:rsid w:val="00FF7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FDAF34"/>
  <w15:docId w15:val="{E04983CB-F54A-4A01-8ED4-D07B5B2D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61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4EB"/>
    <w:pPr>
      <w:tabs>
        <w:tab w:val="center" w:pos="4252"/>
        <w:tab w:val="right" w:pos="8504"/>
      </w:tabs>
      <w:snapToGrid w:val="0"/>
    </w:pPr>
  </w:style>
  <w:style w:type="character" w:customStyle="1" w:styleId="a4">
    <w:name w:val="ヘッダー (文字)"/>
    <w:basedOn w:val="a0"/>
    <w:link w:val="a3"/>
    <w:uiPriority w:val="99"/>
    <w:rsid w:val="003364EB"/>
  </w:style>
  <w:style w:type="paragraph" w:styleId="a5">
    <w:name w:val="footer"/>
    <w:basedOn w:val="a"/>
    <w:link w:val="a6"/>
    <w:uiPriority w:val="99"/>
    <w:unhideWhenUsed/>
    <w:rsid w:val="003364EB"/>
    <w:pPr>
      <w:tabs>
        <w:tab w:val="center" w:pos="4252"/>
        <w:tab w:val="right" w:pos="8504"/>
      </w:tabs>
      <w:snapToGrid w:val="0"/>
    </w:pPr>
  </w:style>
  <w:style w:type="character" w:customStyle="1" w:styleId="a6">
    <w:name w:val="フッター (文字)"/>
    <w:basedOn w:val="a0"/>
    <w:link w:val="a5"/>
    <w:uiPriority w:val="99"/>
    <w:rsid w:val="003364EB"/>
  </w:style>
  <w:style w:type="table" w:styleId="a7">
    <w:name w:val="Table Grid"/>
    <w:basedOn w:val="a1"/>
    <w:uiPriority w:val="59"/>
    <w:rsid w:val="00D5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49D1"/>
    <w:pPr>
      <w:ind w:leftChars="400" w:left="840"/>
    </w:pPr>
  </w:style>
  <w:style w:type="paragraph" w:styleId="a9">
    <w:name w:val="Balloon Text"/>
    <w:basedOn w:val="a"/>
    <w:link w:val="aa"/>
    <w:uiPriority w:val="99"/>
    <w:semiHidden/>
    <w:unhideWhenUsed/>
    <w:rsid w:val="005652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5290"/>
    <w:rPr>
      <w:rFonts w:asciiTheme="majorHAnsi" w:eastAsiaTheme="majorEastAsia" w:hAnsiTheme="majorHAnsi" w:cstheme="majorBidi"/>
      <w:sz w:val="18"/>
      <w:szCs w:val="18"/>
    </w:rPr>
  </w:style>
  <w:style w:type="paragraph" w:styleId="Web">
    <w:name w:val="Normal (Web)"/>
    <w:basedOn w:val="a"/>
    <w:uiPriority w:val="99"/>
    <w:semiHidden/>
    <w:unhideWhenUsed/>
    <w:rsid w:val="00EE6A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9948B0"/>
    <w:rPr>
      <w:sz w:val="18"/>
      <w:szCs w:val="18"/>
    </w:rPr>
  </w:style>
  <w:style w:type="paragraph" w:styleId="ac">
    <w:name w:val="annotation text"/>
    <w:basedOn w:val="a"/>
    <w:link w:val="ad"/>
    <w:uiPriority w:val="99"/>
    <w:semiHidden/>
    <w:unhideWhenUsed/>
    <w:rsid w:val="009948B0"/>
    <w:pPr>
      <w:jc w:val="left"/>
    </w:pPr>
  </w:style>
  <w:style w:type="character" w:customStyle="1" w:styleId="ad">
    <w:name w:val="コメント文字列 (文字)"/>
    <w:basedOn w:val="a0"/>
    <w:link w:val="ac"/>
    <w:uiPriority w:val="99"/>
    <w:semiHidden/>
    <w:rsid w:val="009948B0"/>
  </w:style>
  <w:style w:type="paragraph" w:styleId="ae">
    <w:name w:val="annotation subject"/>
    <w:basedOn w:val="ac"/>
    <w:next w:val="ac"/>
    <w:link w:val="af"/>
    <w:uiPriority w:val="99"/>
    <w:semiHidden/>
    <w:unhideWhenUsed/>
    <w:rsid w:val="009948B0"/>
    <w:rPr>
      <w:b/>
      <w:bCs/>
    </w:rPr>
  </w:style>
  <w:style w:type="character" w:customStyle="1" w:styleId="af">
    <w:name w:val="コメント内容 (文字)"/>
    <w:basedOn w:val="ad"/>
    <w:link w:val="ae"/>
    <w:uiPriority w:val="99"/>
    <w:semiHidden/>
    <w:rsid w:val="009948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736">
      <w:bodyDiv w:val="1"/>
      <w:marLeft w:val="0"/>
      <w:marRight w:val="0"/>
      <w:marTop w:val="0"/>
      <w:marBottom w:val="0"/>
      <w:divBdr>
        <w:top w:val="none" w:sz="0" w:space="0" w:color="auto"/>
        <w:left w:val="none" w:sz="0" w:space="0" w:color="auto"/>
        <w:bottom w:val="none" w:sz="0" w:space="0" w:color="auto"/>
        <w:right w:val="none" w:sz="0" w:space="0" w:color="auto"/>
      </w:divBdr>
    </w:div>
    <w:div w:id="98138755">
      <w:bodyDiv w:val="1"/>
      <w:marLeft w:val="0"/>
      <w:marRight w:val="0"/>
      <w:marTop w:val="0"/>
      <w:marBottom w:val="0"/>
      <w:divBdr>
        <w:top w:val="none" w:sz="0" w:space="0" w:color="auto"/>
        <w:left w:val="none" w:sz="0" w:space="0" w:color="auto"/>
        <w:bottom w:val="none" w:sz="0" w:space="0" w:color="auto"/>
        <w:right w:val="none" w:sz="0" w:space="0" w:color="auto"/>
      </w:divBdr>
    </w:div>
    <w:div w:id="270431464">
      <w:bodyDiv w:val="1"/>
      <w:marLeft w:val="0"/>
      <w:marRight w:val="0"/>
      <w:marTop w:val="0"/>
      <w:marBottom w:val="0"/>
      <w:divBdr>
        <w:top w:val="none" w:sz="0" w:space="0" w:color="auto"/>
        <w:left w:val="none" w:sz="0" w:space="0" w:color="auto"/>
        <w:bottom w:val="none" w:sz="0" w:space="0" w:color="auto"/>
        <w:right w:val="none" w:sz="0" w:space="0" w:color="auto"/>
      </w:divBdr>
    </w:div>
    <w:div w:id="986208898">
      <w:bodyDiv w:val="1"/>
      <w:marLeft w:val="0"/>
      <w:marRight w:val="0"/>
      <w:marTop w:val="0"/>
      <w:marBottom w:val="0"/>
      <w:divBdr>
        <w:top w:val="none" w:sz="0" w:space="0" w:color="auto"/>
        <w:left w:val="none" w:sz="0" w:space="0" w:color="auto"/>
        <w:bottom w:val="none" w:sz="0" w:space="0" w:color="auto"/>
        <w:right w:val="none" w:sz="0" w:space="0" w:color="auto"/>
      </w:divBdr>
    </w:div>
    <w:div w:id="1000503084">
      <w:bodyDiv w:val="1"/>
      <w:marLeft w:val="0"/>
      <w:marRight w:val="0"/>
      <w:marTop w:val="0"/>
      <w:marBottom w:val="0"/>
      <w:divBdr>
        <w:top w:val="none" w:sz="0" w:space="0" w:color="auto"/>
        <w:left w:val="none" w:sz="0" w:space="0" w:color="auto"/>
        <w:bottom w:val="none" w:sz="0" w:space="0" w:color="auto"/>
        <w:right w:val="none" w:sz="0" w:space="0" w:color="auto"/>
      </w:divBdr>
    </w:div>
    <w:div w:id="1136724763">
      <w:bodyDiv w:val="1"/>
      <w:marLeft w:val="0"/>
      <w:marRight w:val="0"/>
      <w:marTop w:val="0"/>
      <w:marBottom w:val="0"/>
      <w:divBdr>
        <w:top w:val="none" w:sz="0" w:space="0" w:color="auto"/>
        <w:left w:val="none" w:sz="0" w:space="0" w:color="auto"/>
        <w:bottom w:val="none" w:sz="0" w:space="0" w:color="auto"/>
        <w:right w:val="none" w:sz="0" w:space="0" w:color="auto"/>
      </w:divBdr>
    </w:div>
    <w:div w:id="1490747811">
      <w:bodyDiv w:val="1"/>
      <w:marLeft w:val="0"/>
      <w:marRight w:val="0"/>
      <w:marTop w:val="0"/>
      <w:marBottom w:val="0"/>
      <w:divBdr>
        <w:top w:val="none" w:sz="0" w:space="0" w:color="auto"/>
        <w:left w:val="none" w:sz="0" w:space="0" w:color="auto"/>
        <w:bottom w:val="none" w:sz="0" w:space="0" w:color="auto"/>
        <w:right w:val="none" w:sz="0" w:space="0" w:color="auto"/>
      </w:divBdr>
      <w:divsChild>
        <w:div w:id="1273321394">
          <w:marLeft w:val="547"/>
          <w:marRight w:val="0"/>
          <w:marTop w:val="154"/>
          <w:marBottom w:val="0"/>
          <w:divBdr>
            <w:top w:val="none" w:sz="0" w:space="0" w:color="auto"/>
            <w:left w:val="none" w:sz="0" w:space="0" w:color="auto"/>
            <w:bottom w:val="none" w:sz="0" w:space="0" w:color="auto"/>
            <w:right w:val="none" w:sz="0" w:space="0" w:color="auto"/>
          </w:divBdr>
        </w:div>
        <w:div w:id="1797137760">
          <w:marLeft w:val="547"/>
          <w:marRight w:val="0"/>
          <w:marTop w:val="154"/>
          <w:marBottom w:val="0"/>
          <w:divBdr>
            <w:top w:val="none" w:sz="0" w:space="0" w:color="auto"/>
            <w:left w:val="none" w:sz="0" w:space="0" w:color="auto"/>
            <w:bottom w:val="none" w:sz="0" w:space="0" w:color="auto"/>
            <w:right w:val="none" w:sz="0" w:space="0" w:color="auto"/>
          </w:divBdr>
        </w:div>
        <w:div w:id="1457604715">
          <w:marLeft w:val="547"/>
          <w:marRight w:val="0"/>
          <w:marTop w:val="154"/>
          <w:marBottom w:val="0"/>
          <w:divBdr>
            <w:top w:val="none" w:sz="0" w:space="0" w:color="auto"/>
            <w:left w:val="none" w:sz="0" w:space="0" w:color="auto"/>
            <w:bottom w:val="none" w:sz="0" w:space="0" w:color="auto"/>
            <w:right w:val="none" w:sz="0" w:space="0" w:color="auto"/>
          </w:divBdr>
        </w:div>
      </w:divsChild>
    </w:div>
    <w:div w:id="2101020330">
      <w:bodyDiv w:val="1"/>
      <w:marLeft w:val="0"/>
      <w:marRight w:val="0"/>
      <w:marTop w:val="0"/>
      <w:marBottom w:val="0"/>
      <w:divBdr>
        <w:top w:val="none" w:sz="0" w:space="0" w:color="auto"/>
        <w:left w:val="none" w:sz="0" w:space="0" w:color="auto"/>
        <w:bottom w:val="none" w:sz="0" w:space="0" w:color="auto"/>
        <w:right w:val="none" w:sz="0" w:space="0" w:color="auto"/>
      </w:divBdr>
      <w:divsChild>
        <w:div w:id="902258814">
          <w:marLeft w:val="547"/>
          <w:marRight w:val="0"/>
          <w:marTop w:val="115"/>
          <w:marBottom w:val="0"/>
          <w:divBdr>
            <w:top w:val="none" w:sz="0" w:space="0" w:color="auto"/>
            <w:left w:val="none" w:sz="0" w:space="0" w:color="auto"/>
            <w:bottom w:val="none" w:sz="0" w:space="0" w:color="auto"/>
            <w:right w:val="none" w:sz="0" w:space="0" w:color="auto"/>
          </w:divBdr>
        </w:div>
        <w:div w:id="1606308278">
          <w:marLeft w:val="547"/>
          <w:marRight w:val="0"/>
          <w:marTop w:val="115"/>
          <w:marBottom w:val="0"/>
          <w:divBdr>
            <w:top w:val="none" w:sz="0" w:space="0" w:color="auto"/>
            <w:left w:val="none" w:sz="0" w:space="0" w:color="auto"/>
            <w:bottom w:val="none" w:sz="0" w:space="0" w:color="auto"/>
            <w:right w:val="none" w:sz="0" w:space="0" w:color="auto"/>
          </w:divBdr>
        </w:div>
        <w:div w:id="1411930404">
          <w:marLeft w:val="547"/>
          <w:marRight w:val="0"/>
          <w:marTop w:val="115"/>
          <w:marBottom w:val="0"/>
          <w:divBdr>
            <w:top w:val="none" w:sz="0" w:space="0" w:color="auto"/>
            <w:left w:val="none" w:sz="0" w:space="0" w:color="auto"/>
            <w:bottom w:val="none" w:sz="0" w:space="0" w:color="auto"/>
            <w:right w:val="none" w:sz="0" w:space="0" w:color="auto"/>
          </w:divBdr>
        </w:div>
        <w:div w:id="1577781024">
          <w:marLeft w:val="547"/>
          <w:marRight w:val="0"/>
          <w:marTop w:val="115"/>
          <w:marBottom w:val="0"/>
          <w:divBdr>
            <w:top w:val="none" w:sz="0" w:space="0" w:color="auto"/>
            <w:left w:val="none" w:sz="0" w:space="0" w:color="auto"/>
            <w:bottom w:val="none" w:sz="0" w:space="0" w:color="auto"/>
            <w:right w:val="none" w:sz="0" w:space="0" w:color="auto"/>
          </w:divBdr>
        </w:div>
        <w:div w:id="15521124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7.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0.png"/><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90.pn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7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0.wmf"/><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A1047-4FF9-4B0A-A51C-A142EAEB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税庁</dc:creator>
  <cp:lastModifiedBy>広聴係　石川</cp:lastModifiedBy>
  <cp:revision>12</cp:revision>
  <cp:lastPrinted>2022-06-20T09:54:00Z</cp:lastPrinted>
  <dcterms:created xsi:type="dcterms:W3CDTF">2022-05-18T11:58:00Z</dcterms:created>
  <dcterms:modified xsi:type="dcterms:W3CDTF">2023-05-10T05:15:00Z</dcterms:modified>
</cp:coreProperties>
</file>